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68A" w:rsidRDefault="0095168A" w:rsidP="0095168A">
      <w:pPr>
        <w:jc w:val="center"/>
      </w:pPr>
      <w:bookmarkStart w:id="0" w:name="_GoBack"/>
      <w:bookmarkEnd w:id="0"/>
    </w:p>
    <w:p w:rsidR="0095168A" w:rsidRDefault="0095168A" w:rsidP="0095168A">
      <w:pPr>
        <w:jc w:val="center"/>
      </w:pPr>
    </w:p>
    <w:p w:rsidR="0095168A" w:rsidRDefault="0095168A" w:rsidP="0095168A">
      <w:pPr>
        <w:jc w:val="center"/>
      </w:pPr>
    </w:p>
    <w:p w:rsidR="0095168A" w:rsidRDefault="0095168A" w:rsidP="0095168A">
      <w:pPr>
        <w:jc w:val="center"/>
      </w:pPr>
    </w:p>
    <w:p w:rsidR="0095168A" w:rsidRDefault="0095168A" w:rsidP="0095168A">
      <w:pPr>
        <w:jc w:val="center"/>
      </w:pPr>
    </w:p>
    <w:p w:rsidR="0095168A" w:rsidRDefault="0095168A" w:rsidP="0095168A">
      <w:pPr>
        <w:jc w:val="center"/>
      </w:pPr>
      <w:r>
        <w:rPr>
          <w:noProof/>
        </w:rPr>
        <w:drawing>
          <wp:inline distT="0" distB="0" distL="0" distR="0" wp14:anchorId="05A2E450" wp14:editId="551D8D87">
            <wp:extent cx="1495425" cy="47815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8A" w:rsidRDefault="0095168A" w:rsidP="0095168A">
      <w:pPr>
        <w:jc w:val="center"/>
      </w:pPr>
    </w:p>
    <w:p w:rsidR="0095168A" w:rsidRDefault="0095168A" w:rsidP="0095168A">
      <w:pPr>
        <w:jc w:val="center"/>
      </w:pPr>
    </w:p>
    <w:p w:rsidR="0095168A" w:rsidRDefault="0095168A" w:rsidP="0095168A">
      <w:pPr>
        <w:jc w:val="center"/>
      </w:pPr>
    </w:p>
    <w:p w:rsidR="0095168A" w:rsidRDefault="0095168A" w:rsidP="0095168A">
      <w:pPr>
        <w:jc w:val="center"/>
      </w:pPr>
    </w:p>
    <w:p w:rsidR="0095168A" w:rsidRDefault="0095168A" w:rsidP="0095168A">
      <w:pPr>
        <w:jc w:val="center"/>
      </w:pPr>
    </w:p>
    <w:p w:rsidR="0095168A" w:rsidRPr="00A1450F" w:rsidRDefault="0095168A" w:rsidP="0095168A">
      <w:pPr>
        <w:jc w:val="center"/>
      </w:pPr>
      <w:r w:rsidRPr="00A1450F">
        <w:rPr>
          <w:b/>
          <w:bCs/>
          <w:sz w:val="72"/>
          <w:szCs w:val="72"/>
        </w:rPr>
        <w:t>KRYTERIA OCENIANIA</w:t>
      </w:r>
    </w:p>
    <w:p w:rsidR="0095168A" w:rsidRPr="00A1450F" w:rsidRDefault="0095168A" w:rsidP="0095168A">
      <w:pPr>
        <w:jc w:val="center"/>
      </w:pPr>
    </w:p>
    <w:p w:rsidR="0095168A" w:rsidRPr="00A1450F" w:rsidRDefault="0095168A" w:rsidP="0095168A">
      <w:pPr>
        <w:jc w:val="center"/>
      </w:pPr>
    </w:p>
    <w:p w:rsidR="0095168A" w:rsidRPr="00A1450F" w:rsidRDefault="0095168A" w:rsidP="0095168A">
      <w:pPr>
        <w:jc w:val="center"/>
      </w:pPr>
    </w:p>
    <w:p w:rsidR="0095168A" w:rsidRPr="00A1450F" w:rsidRDefault="0095168A" w:rsidP="0095168A">
      <w:pPr>
        <w:jc w:val="center"/>
      </w:pPr>
    </w:p>
    <w:p w:rsidR="0095168A" w:rsidRPr="00A1450F" w:rsidRDefault="0095168A" w:rsidP="0095168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EW ENTERPRISE A2</w:t>
      </w:r>
    </w:p>
    <w:p w:rsidR="0095168A" w:rsidRPr="00A1450F" w:rsidRDefault="0095168A" w:rsidP="0095168A">
      <w:pPr>
        <w:jc w:val="center"/>
        <w:rPr>
          <w:b/>
          <w:sz w:val="44"/>
          <w:szCs w:val="44"/>
        </w:rPr>
      </w:pPr>
    </w:p>
    <w:p w:rsidR="0095168A" w:rsidRPr="00A1450F" w:rsidRDefault="0095168A" w:rsidP="0095168A">
      <w:pPr>
        <w:jc w:val="center"/>
        <w:rPr>
          <w:sz w:val="44"/>
          <w:szCs w:val="44"/>
        </w:rPr>
      </w:pPr>
    </w:p>
    <w:p w:rsidR="0095168A" w:rsidRPr="00A1450F" w:rsidRDefault="0095168A" w:rsidP="0095168A">
      <w:pPr>
        <w:jc w:val="center"/>
        <w:rPr>
          <w:sz w:val="44"/>
          <w:szCs w:val="44"/>
        </w:rPr>
      </w:pPr>
    </w:p>
    <w:p w:rsidR="0095168A" w:rsidRDefault="0095168A" w:rsidP="0095168A">
      <w:pPr>
        <w:tabs>
          <w:tab w:val="left" w:pos="2084"/>
          <w:tab w:val="center" w:pos="7682"/>
        </w:tabs>
        <w:outlineLvl w:val="0"/>
        <w:rPr>
          <w:sz w:val="40"/>
          <w:szCs w:val="40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Poziom A2 wg CEF (ESOKJ)</w:t>
      </w:r>
    </w:p>
    <w:p w:rsidR="0095168A" w:rsidRDefault="0095168A" w:rsidP="0095168A">
      <w:pPr>
        <w:jc w:val="center"/>
        <w:outlineLvl w:val="0"/>
        <w:rPr>
          <w:b/>
          <w:bCs/>
          <w:sz w:val="32"/>
          <w:szCs w:val="32"/>
        </w:rPr>
      </w:pPr>
    </w:p>
    <w:p w:rsidR="0095168A" w:rsidRDefault="0095168A" w:rsidP="0095168A">
      <w:pPr>
        <w:jc w:val="center"/>
        <w:outlineLvl w:val="0"/>
        <w:rPr>
          <w:b/>
          <w:bCs/>
          <w:sz w:val="32"/>
          <w:szCs w:val="32"/>
        </w:rPr>
      </w:pPr>
    </w:p>
    <w:p w:rsidR="0095168A" w:rsidRDefault="0095168A" w:rsidP="0095168A">
      <w:pPr>
        <w:jc w:val="center"/>
        <w:outlineLvl w:val="0"/>
        <w:rPr>
          <w:b/>
          <w:bCs/>
          <w:sz w:val="32"/>
          <w:szCs w:val="32"/>
        </w:rPr>
      </w:pPr>
    </w:p>
    <w:p w:rsidR="0095168A" w:rsidRDefault="0095168A" w:rsidP="0095168A">
      <w:pPr>
        <w:jc w:val="center"/>
        <w:outlineLvl w:val="0"/>
        <w:rPr>
          <w:b/>
          <w:bCs/>
          <w:sz w:val="32"/>
          <w:szCs w:val="32"/>
        </w:rPr>
      </w:pPr>
    </w:p>
    <w:p w:rsidR="0095168A" w:rsidRDefault="0095168A" w:rsidP="0095168A">
      <w:pPr>
        <w:jc w:val="center"/>
        <w:outlineLvl w:val="0"/>
      </w:pPr>
      <w:r>
        <w:rPr>
          <w:b/>
          <w:bCs/>
          <w:sz w:val="28"/>
          <w:szCs w:val="28"/>
        </w:rPr>
        <w:t>Jadwiga Gajda</w:t>
      </w:r>
    </w:p>
    <w:p w:rsidR="0095168A" w:rsidRDefault="0095168A" w:rsidP="0095168A">
      <w:pPr>
        <w:jc w:val="center"/>
      </w:pPr>
      <w:r>
        <w:br w:type="page"/>
      </w:r>
    </w:p>
    <w:p w:rsidR="0095168A" w:rsidRDefault="0095168A" w:rsidP="0095168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W S T Ę P</w:t>
      </w:r>
    </w:p>
    <w:p w:rsidR="0095168A" w:rsidRDefault="0095168A" w:rsidP="0095168A">
      <w:pPr>
        <w:jc w:val="center"/>
        <w:rPr>
          <w:b/>
          <w:bCs/>
          <w:color w:val="000000"/>
          <w:sz w:val="28"/>
          <w:szCs w:val="28"/>
        </w:rPr>
      </w:pPr>
    </w:p>
    <w:p w:rsidR="0095168A" w:rsidRDefault="0095168A" w:rsidP="0095168A">
      <w:pPr>
        <w:rPr>
          <w:b/>
          <w:bCs/>
          <w:color w:val="000000"/>
          <w:sz w:val="20"/>
          <w:szCs w:val="20"/>
        </w:rPr>
      </w:pPr>
    </w:p>
    <w:p w:rsidR="0095168A" w:rsidRDefault="0095168A" w:rsidP="0095168A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  <w:rPr>
          <w:color w:val="000000"/>
        </w:rPr>
      </w:pPr>
      <w:r>
        <w:rPr>
          <w:color w:val="000000"/>
        </w:rPr>
        <w:t>Poniższe Kryteria Oceniania są dokumentem szkolnym uzupełniającym i spójnym z Rozkładem Materiału i Planem Wynikowym, na bazie których zostały opracowane. Mogą być punktem wyjścia do przygotowania bardziej ogólnego Przedmiotowego Systemu Oceniania (PSO) lub stanowić element składowy przyjętego Programu Nauczania.</w:t>
      </w:r>
    </w:p>
    <w:p w:rsidR="0095168A" w:rsidRDefault="0095168A" w:rsidP="0095168A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  <w:rPr>
          <w:color w:val="000000"/>
        </w:rPr>
      </w:pPr>
      <w:r>
        <w:rPr>
          <w:color w:val="000000"/>
        </w:rPr>
        <w:t xml:space="preserve">W opisie zostały uwzględnione wymagania szczegółowe na oceny pozytywne, z wyjątkiem oceny celującej. </w:t>
      </w:r>
      <w:r>
        <w:rPr>
          <w:b/>
          <w:bCs/>
          <w:color w:val="000000"/>
        </w:rPr>
        <w:t>Ocenę celującą</w:t>
      </w:r>
      <w:r>
        <w:rPr>
          <w:color w:val="000000"/>
        </w:rPr>
        <w:t xml:space="preserve"> otrzymuje uczeń, który spełnia kryteria wymagań na ocenę bardzo dobrą i którego wiedza i umiejętności wykraczają poza realizowany materiał. </w:t>
      </w:r>
      <w:r>
        <w:rPr>
          <w:b/>
          <w:bCs/>
          <w:color w:val="000000"/>
        </w:rPr>
        <w:t>Ocenę niedostateczną</w:t>
      </w:r>
      <w:r>
        <w:rPr>
          <w:color w:val="000000"/>
        </w:rPr>
        <w:t xml:space="preserve"> otrzymuje uczeń, który nie spełnia szczegółowych wymagań na ocenę dopuszczającą.</w:t>
      </w:r>
    </w:p>
    <w:p w:rsidR="0095168A" w:rsidRPr="00A1450F" w:rsidRDefault="0095168A" w:rsidP="0095168A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</w:pPr>
      <w:r w:rsidRPr="00A1450F">
        <w:t>Poniższe wymagania szczegółowe na poszczególne oceny szkolne zostały opracowane dla wariantu III.1.P (zakres podstawowy)</w:t>
      </w:r>
      <w:r w:rsidR="007C1E4E">
        <w:t xml:space="preserve"> i III.1.R (zakres rozszerzony)</w:t>
      </w:r>
      <w:r w:rsidRPr="00A1450F">
        <w:t xml:space="preserve"> na III etapie edukacyjnym</w:t>
      </w:r>
      <w:r w:rsidR="0034236B">
        <w:t xml:space="preserve"> oraz dla wariantu IV.1 (zakres podstawowy i rozszerzony) na IV etapie edukacyjnym</w:t>
      </w:r>
      <w:r w:rsidRPr="00A1450F">
        <w:t xml:space="preserve">. </w:t>
      </w:r>
      <w:r w:rsidR="007C1E4E">
        <w:t>W</w:t>
      </w:r>
      <w:r w:rsidR="0034236B">
        <w:t> </w:t>
      </w:r>
      <w:r w:rsidR="007C1E4E">
        <w:t>zależności od tego, czy pracujemy z uczniami</w:t>
      </w:r>
      <w:r w:rsidR="0034236B">
        <w:t xml:space="preserve"> </w:t>
      </w:r>
      <w:r w:rsidR="007C1E4E">
        <w:t>przygotowują</w:t>
      </w:r>
      <w:r w:rsidR="0034236B">
        <w:t>cymi</w:t>
      </w:r>
      <w:r w:rsidR="007C1E4E">
        <w:t xml:space="preserve"> się tylko do zdawania egzaminu maturalnego w zakresie podstawowym, czy </w:t>
      </w:r>
      <w:r w:rsidR="007C1E4E" w:rsidRPr="00A1450F">
        <w:t xml:space="preserve">z uczniami, którzy już na tym etapie przygotowują się do zdawania egzaminu maturalnego </w:t>
      </w:r>
      <w:r w:rsidR="007C1E4E">
        <w:t>w zakresie rozszerzonym, poniższe kryteria oceniania należy zmodyfikować odpowiednio poprzez</w:t>
      </w:r>
      <w:r w:rsidR="0034236B">
        <w:t>: a)</w:t>
      </w:r>
      <w:r w:rsidR="007C1E4E">
        <w:t xml:space="preserve"> obniżenie</w:t>
      </w:r>
      <w:r w:rsidR="0034236B">
        <w:t xml:space="preserve"> </w:t>
      </w:r>
      <w:r w:rsidR="007C1E4E">
        <w:t xml:space="preserve">wymagań </w:t>
      </w:r>
      <w:r w:rsidR="0034236B">
        <w:t xml:space="preserve">lub </w:t>
      </w:r>
      <w:r w:rsidR="007C1E4E">
        <w:t xml:space="preserve">wyeliminowanie niektórych z nich (zwłaszcza tych, które dotyczą zakresu rozszerzonego) </w:t>
      </w:r>
      <w:r w:rsidR="0034236B">
        <w:t>bądź</w:t>
      </w:r>
      <w:r w:rsidR="007C1E4E">
        <w:t xml:space="preserve"> </w:t>
      </w:r>
      <w:r w:rsidR="0034236B">
        <w:t xml:space="preserve">b) </w:t>
      </w:r>
      <w:r w:rsidR="0034236B" w:rsidRPr="00A1450F">
        <w:t>podwyższenie</w:t>
      </w:r>
      <w:r w:rsidR="0034236B">
        <w:t xml:space="preserve"> wymagań </w:t>
      </w:r>
      <w:r w:rsidR="0034236B">
        <w:t>lub</w:t>
      </w:r>
      <w:r w:rsidR="0034236B">
        <w:t xml:space="preserve"> </w:t>
      </w:r>
      <w:r w:rsidR="0034236B" w:rsidRPr="00A1450F">
        <w:t xml:space="preserve">dodanie wymagań </w:t>
      </w:r>
      <w:r w:rsidR="0034236B">
        <w:t>zakres</w:t>
      </w:r>
      <w:r w:rsidR="0034236B" w:rsidRPr="00A1450F">
        <w:t>u rozszerzonego</w:t>
      </w:r>
      <w:r w:rsidR="0034236B">
        <w:t>.</w:t>
      </w:r>
    </w:p>
    <w:p w:rsidR="0095168A" w:rsidRDefault="0095168A" w:rsidP="0095168A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  <w:rPr>
          <w:color w:val="000000"/>
        </w:rPr>
      </w:pPr>
      <w:r>
        <w:rPr>
          <w:color w:val="000000"/>
        </w:rPr>
        <w:t xml:space="preserve">Uzyskane wartości procentowe podane przy rozwiązywaniu zadań testowych zamkniętych, zadań typowo egzaminacyjnych i znajomości słownictwa umieszczonego w </w:t>
      </w:r>
      <w:r>
        <w:rPr>
          <w:i/>
          <w:iCs/>
          <w:color w:val="000000"/>
        </w:rPr>
        <w:t>Word List</w:t>
      </w:r>
      <w:r>
        <w:rPr>
          <w:color w:val="000000"/>
        </w:rPr>
        <w:t xml:space="preserve"> mogą być modyfikowane w zależności od uzdolnień grupy oraz od poziomu egzaminu maturalnego, do którego przygotowujemy uczniów.</w:t>
      </w:r>
    </w:p>
    <w:p w:rsidR="0095168A" w:rsidRPr="003E7653" w:rsidRDefault="0095168A" w:rsidP="0095168A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</w:pPr>
      <w:r w:rsidRPr="003E7653">
        <w:t>W dokumencie uwzględniono również kryteria ocen dotyczące wykonania zadań zawartych w zeszycie ćwiczeń (</w:t>
      </w:r>
      <w:r w:rsidRPr="003E7653">
        <w:rPr>
          <w:b/>
          <w:i/>
        </w:rPr>
        <w:t xml:space="preserve">Workbook – </w:t>
      </w:r>
      <w:r w:rsidRPr="003E7653">
        <w:rPr>
          <w:b/>
        </w:rPr>
        <w:t>WB</w:t>
      </w:r>
      <w:r w:rsidRPr="003E7653">
        <w:t>) w ramach prac domowych oraz w ramach lekcji powtórzeniowych po każdych trzech rozdziałach (</w:t>
      </w:r>
      <w:r w:rsidRPr="003E7653">
        <w:rPr>
          <w:b/>
          <w:i/>
        </w:rPr>
        <w:t>Skills Practice</w:t>
      </w:r>
      <w:r w:rsidRPr="003E7653">
        <w:t xml:space="preserve">). Poza tym, zgodnie z Rozkładem Materiału – jako opcjonalne – umieszczono wymagania dotyczące wykonania zdań w broszurze </w:t>
      </w:r>
      <w:r w:rsidRPr="003E7653">
        <w:rPr>
          <w:b/>
          <w:i/>
        </w:rPr>
        <w:t>Exam Practice Skills</w:t>
      </w:r>
      <w:r w:rsidRPr="003E7653">
        <w:rPr>
          <w:b/>
        </w:rPr>
        <w:t xml:space="preserve"> </w:t>
      </w:r>
      <w:r w:rsidRPr="003E7653">
        <w:t>(</w:t>
      </w:r>
      <w:r w:rsidRPr="003E7653">
        <w:rPr>
          <w:b/>
        </w:rPr>
        <w:t>ESP</w:t>
      </w:r>
      <w:r w:rsidRPr="003E7653">
        <w:t>) oraz w dodatkowej publikacji do gramatyki (</w:t>
      </w:r>
      <w:r w:rsidRPr="003E7653">
        <w:rPr>
          <w:b/>
          <w:i/>
        </w:rPr>
        <w:t xml:space="preserve">Grammar Book – </w:t>
      </w:r>
      <w:r w:rsidRPr="003E7653">
        <w:rPr>
          <w:b/>
        </w:rPr>
        <w:t>GB)</w:t>
      </w:r>
      <w:r w:rsidRPr="003E7653">
        <w:t xml:space="preserve">. Zostawiono także miejsca w testach modułowych po sekcjach </w:t>
      </w:r>
      <w:r w:rsidRPr="003E7653">
        <w:rPr>
          <w:b/>
        </w:rPr>
        <w:t xml:space="preserve">A, B, C, D </w:t>
      </w:r>
      <w:r w:rsidRPr="003E7653">
        <w:t>(</w:t>
      </w:r>
      <w:r w:rsidRPr="003E7653">
        <w:rPr>
          <w:b/>
        </w:rPr>
        <w:t>TEST MODUŁOWY NR 1–4</w:t>
      </w:r>
      <w:r w:rsidRPr="003E7653">
        <w:t xml:space="preserve">) do uzupełnienia przez nauczyciela, gdyż wymagania na poszczególne oceny są zależne od rodzaju przeprowadzanego sprawdzianu oraz kryteriów ocen sprawdzianów zawartych w PSO. </w:t>
      </w:r>
    </w:p>
    <w:p w:rsidR="0095168A" w:rsidRDefault="0095168A" w:rsidP="0095168A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95168A" w:rsidRDefault="0095168A" w:rsidP="0095168A">
      <w:pPr>
        <w:jc w:val="center"/>
        <w:outlineLvl w:val="0"/>
        <w:rPr>
          <w:color w:val="000000"/>
        </w:rPr>
      </w:pPr>
      <w:r>
        <w:rPr>
          <w:color w:val="000000"/>
        </w:rPr>
        <w:lastRenderedPageBreak/>
        <w:t>WYMOGI EDUKACYJNE NA POSZCZEGÓLNE OCENY Z JĘZYKA ANGIELSKIEGO</w:t>
      </w:r>
    </w:p>
    <w:p w:rsidR="0095168A" w:rsidRDefault="0095168A" w:rsidP="0095168A">
      <w:pPr>
        <w:jc w:val="center"/>
        <w:rPr>
          <w:b/>
          <w:bCs/>
          <w:i/>
          <w:iCs/>
          <w:smallCaps/>
          <w:color w:val="000000"/>
          <w:spacing w:val="50"/>
          <w:sz w:val="32"/>
          <w:szCs w:val="32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KRYTERIA OCENIANIA –</w:t>
      </w:r>
      <w:r>
        <w:rPr>
          <w:b/>
          <w:bCs/>
          <w:i/>
          <w:iCs/>
          <w:smallCaps/>
          <w:color w:val="000000"/>
          <w:sz w:val="28"/>
          <w:szCs w:val="28"/>
          <w:lang w:val="en-US"/>
        </w:rPr>
        <w:t xml:space="preserve"> </w:t>
      </w:r>
      <w:r w:rsidR="0084092F">
        <w:rPr>
          <w:b/>
          <w:bCs/>
          <w:i/>
          <w:iCs/>
          <w:smallCaps/>
          <w:color w:val="000000"/>
          <w:spacing w:val="50"/>
          <w:sz w:val="32"/>
          <w:szCs w:val="32"/>
          <w:lang w:val="en-US"/>
        </w:rPr>
        <w:t>New Enterprise A</w:t>
      </w:r>
      <w:r w:rsidR="002D5A24">
        <w:rPr>
          <w:b/>
          <w:bCs/>
          <w:i/>
          <w:iCs/>
          <w:smallCaps/>
          <w:color w:val="000000"/>
          <w:spacing w:val="50"/>
          <w:sz w:val="32"/>
          <w:szCs w:val="32"/>
          <w:lang w:val="en-US"/>
        </w:rPr>
        <w:t>2</w:t>
      </w:r>
    </w:p>
    <w:p w:rsidR="0095168A" w:rsidRPr="003E7653" w:rsidRDefault="0095168A" w:rsidP="0095168A">
      <w:pPr>
        <w:jc w:val="center"/>
        <w:rPr>
          <w:smallCaps/>
          <w:color w:val="000000"/>
          <w:spacing w:val="50"/>
          <w:sz w:val="20"/>
          <w:szCs w:val="20"/>
          <w:lang w:val="en-US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95168A" w:rsidTr="0084092F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95168A" w:rsidTr="0084092F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95168A" w:rsidTr="0084092F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95168A" w:rsidRDefault="0095168A" w:rsidP="0084092F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1 – </w:t>
            </w:r>
            <w:r w:rsidR="0084092F">
              <w:rPr>
                <w:b/>
                <w:bCs/>
                <w:i/>
                <w:iCs/>
                <w:lang w:val="en-US" w:eastAsia="en-US"/>
              </w:rPr>
              <w:t>LIFESTYLES</w:t>
            </w:r>
          </w:p>
        </w:tc>
      </w:tr>
      <w:tr w:rsidR="0095168A" w:rsidTr="0084092F">
        <w:trPr>
          <w:trHeight w:val="16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95168A" w:rsidRPr="003E7653" w:rsidRDefault="0095168A" w:rsidP="0084092F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2F" w:rsidRPr="0084092F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 w:rsidR="0084092F">
              <w:rPr>
                <w:sz w:val="20"/>
                <w:szCs w:val="20"/>
              </w:rPr>
              <w:t xml:space="preserve">codzienne czynności i formy spędzania czasu wolnego, w tym codzienne życie astronautów i nastolatków, zna część wyróżnionych słów (np. </w:t>
            </w:r>
            <w:r w:rsidR="0084092F">
              <w:rPr>
                <w:i/>
                <w:iCs/>
                <w:sz w:val="20"/>
                <w:szCs w:val="20"/>
              </w:rPr>
              <w:t>set, shaving, spacesuit</w:t>
            </w:r>
            <w:r w:rsidR="0084092F">
              <w:rPr>
                <w:iCs/>
                <w:sz w:val="20"/>
                <w:szCs w:val="20"/>
              </w:rPr>
              <w:t>)</w:t>
            </w:r>
            <w:r w:rsidR="0084092F">
              <w:rPr>
                <w:i/>
                <w:iCs/>
                <w:sz w:val="20"/>
                <w:szCs w:val="20"/>
              </w:rPr>
              <w:t xml:space="preserve"> </w:t>
            </w:r>
            <w:r w:rsidR="0084092F">
              <w:rPr>
                <w:iCs/>
                <w:sz w:val="20"/>
                <w:szCs w:val="20"/>
              </w:rPr>
              <w:t xml:space="preserve">oraz </w:t>
            </w:r>
            <w:r w:rsidR="0084092F">
              <w:rPr>
                <w:sz w:val="20"/>
                <w:szCs w:val="20"/>
              </w:rPr>
              <w:t>kolokacji, w tym z czasownikami (np.</w:t>
            </w:r>
            <w:r w:rsidR="0084092F">
              <w:rPr>
                <w:i/>
                <w:sz w:val="20"/>
                <w:szCs w:val="20"/>
              </w:rPr>
              <w:t xml:space="preserve"> running water, </w:t>
            </w:r>
            <w:r w:rsidR="0084092F">
              <w:rPr>
                <w:i/>
                <w:iCs/>
                <w:sz w:val="20"/>
                <w:szCs w:val="20"/>
              </w:rPr>
              <w:t>ride a bicycle/</w:t>
            </w:r>
            <w:r w:rsidR="009528DA">
              <w:rPr>
                <w:i/>
                <w:iCs/>
                <w:sz w:val="20"/>
                <w:szCs w:val="20"/>
              </w:rPr>
              <w:t xml:space="preserve"> </w:t>
            </w:r>
            <w:r w:rsidR="0084092F">
              <w:rPr>
                <w:i/>
                <w:iCs/>
                <w:sz w:val="20"/>
                <w:szCs w:val="20"/>
              </w:rPr>
              <w:t>motorbike</w:t>
            </w:r>
            <w:r w:rsidR="0084092F">
              <w:rPr>
                <w:sz w:val="20"/>
                <w:szCs w:val="20"/>
              </w:rPr>
              <w:t xml:space="preserve">); rozumie różnice znaczeniowe między podobnymi wyrazami: </w:t>
            </w:r>
            <w:r w:rsidR="0084092F">
              <w:rPr>
                <w:i/>
                <w:iCs/>
                <w:sz w:val="20"/>
                <w:szCs w:val="20"/>
              </w:rPr>
              <w:t>crew/club/</w:t>
            </w:r>
            <w:r w:rsidR="009528DA">
              <w:rPr>
                <w:i/>
                <w:iCs/>
                <w:sz w:val="20"/>
                <w:szCs w:val="20"/>
              </w:rPr>
              <w:t>s</w:t>
            </w:r>
            <w:r w:rsidR="0084092F">
              <w:rPr>
                <w:i/>
                <w:iCs/>
                <w:sz w:val="20"/>
                <w:szCs w:val="20"/>
              </w:rPr>
              <w:t>taff/team</w:t>
            </w:r>
            <w:r w:rsidR="0084092F">
              <w:rPr>
                <w:iCs/>
                <w:sz w:val="20"/>
                <w:szCs w:val="20"/>
              </w:rPr>
              <w:t>; zna</w:t>
            </w:r>
            <w:r w:rsidR="00511708">
              <w:rPr>
                <w:bCs/>
                <w:sz w:val="20"/>
                <w:szCs w:val="20"/>
              </w:rPr>
              <w:t xml:space="preserve"> użycie znacznej części</w:t>
            </w:r>
            <w:r w:rsidR="0084092F">
              <w:rPr>
                <w:bCs/>
                <w:sz w:val="20"/>
                <w:szCs w:val="20"/>
              </w:rPr>
              <w:t xml:space="preserve"> </w:t>
            </w:r>
            <w:r w:rsidR="0084092F">
              <w:rPr>
                <w:sz w:val="20"/>
                <w:szCs w:val="20"/>
              </w:rPr>
              <w:t>wskazanych przyimków w kontekście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.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2F" w:rsidRPr="0084092F" w:rsidRDefault="0095168A" w:rsidP="0084092F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znaczną część </w:t>
            </w:r>
            <w:r w:rsidR="0084092F">
              <w:rPr>
                <w:sz w:val="20"/>
                <w:szCs w:val="20"/>
              </w:rPr>
              <w:t xml:space="preserve">słownictwa opisującego codzienne czynności i formy spędzania czasu wolnego, w tym codzienne życie astronautów i nastolatków, zna znaczną część wyróżnionych słów (np. </w:t>
            </w:r>
            <w:r w:rsidR="00511708">
              <w:rPr>
                <w:i/>
                <w:iCs/>
                <w:sz w:val="20"/>
                <w:szCs w:val="20"/>
              </w:rPr>
              <w:t xml:space="preserve">fortunately, </w:t>
            </w:r>
            <w:r w:rsidR="0084092F">
              <w:rPr>
                <w:i/>
                <w:iCs/>
                <w:sz w:val="20"/>
                <w:szCs w:val="20"/>
              </w:rPr>
              <w:t>set, shaving, towel, spacesuit</w:t>
            </w:r>
            <w:r w:rsidR="0084092F">
              <w:rPr>
                <w:iCs/>
                <w:sz w:val="20"/>
                <w:szCs w:val="20"/>
              </w:rPr>
              <w:t>)</w:t>
            </w:r>
            <w:r w:rsidR="0084092F">
              <w:rPr>
                <w:i/>
                <w:iCs/>
                <w:sz w:val="20"/>
                <w:szCs w:val="20"/>
              </w:rPr>
              <w:t xml:space="preserve"> </w:t>
            </w:r>
            <w:r w:rsidR="0084092F">
              <w:rPr>
                <w:iCs/>
                <w:sz w:val="20"/>
                <w:szCs w:val="20"/>
              </w:rPr>
              <w:t xml:space="preserve">oraz </w:t>
            </w:r>
            <w:r w:rsidR="0084092F">
              <w:rPr>
                <w:sz w:val="20"/>
                <w:szCs w:val="20"/>
              </w:rPr>
              <w:t>kolokacji, w tym z czasownikami (np.</w:t>
            </w:r>
            <w:r w:rsidR="0084092F">
              <w:rPr>
                <w:i/>
                <w:sz w:val="20"/>
                <w:szCs w:val="20"/>
              </w:rPr>
              <w:t xml:space="preserve"> running water, typical clothes,</w:t>
            </w:r>
            <w:r w:rsidR="0084092F">
              <w:rPr>
                <w:i/>
                <w:iCs/>
                <w:sz w:val="20"/>
                <w:szCs w:val="20"/>
              </w:rPr>
              <w:t xml:space="preserve"> have dinner/coffee/a shower</w:t>
            </w:r>
            <w:r w:rsidR="0084092F">
              <w:rPr>
                <w:sz w:val="20"/>
                <w:szCs w:val="20"/>
              </w:rPr>
              <w:t xml:space="preserve">); rozumie różnice znaczeniowe między podobnymi wyrazami: </w:t>
            </w:r>
            <w:r w:rsidR="0084092F">
              <w:rPr>
                <w:i/>
                <w:iCs/>
                <w:sz w:val="20"/>
                <w:szCs w:val="20"/>
              </w:rPr>
              <w:t>crew/club/staff/ team</w:t>
            </w:r>
            <w:r w:rsidR="0084092F">
              <w:rPr>
                <w:iCs/>
                <w:sz w:val="20"/>
                <w:szCs w:val="20"/>
              </w:rPr>
              <w:t>; zna</w:t>
            </w:r>
            <w:r w:rsidR="0084092F">
              <w:rPr>
                <w:bCs/>
                <w:sz w:val="20"/>
                <w:szCs w:val="20"/>
              </w:rPr>
              <w:t xml:space="preserve"> użycie większości </w:t>
            </w:r>
            <w:r w:rsidR="0084092F">
              <w:rPr>
                <w:sz w:val="20"/>
                <w:szCs w:val="20"/>
              </w:rPr>
              <w:t>wskazanych przyimków w kontekście</w:t>
            </w:r>
          </w:p>
          <w:p w:rsidR="0095168A" w:rsidRDefault="0095168A" w:rsidP="0084092F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.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84092F" w:rsidRDefault="0095168A" w:rsidP="0084092F">
            <w:pPr>
              <w:numPr>
                <w:ilvl w:val="0"/>
                <w:numId w:val="16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84092F">
              <w:rPr>
                <w:sz w:val="20"/>
                <w:szCs w:val="20"/>
              </w:rPr>
              <w:t>większość słownictwa opisującego codzienne czynności i formy spędzania czasu wolnego, w tym codzienne życie astronautów i nastolatków, zna większość wyróżnionych słów</w:t>
            </w:r>
            <w:r w:rsidR="0084092F">
              <w:rPr>
                <w:i/>
                <w:iCs/>
                <w:sz w:val="20"/>
                <w:szCs w:val="20"/>
              </w:rPr>
              <w:t xml:space="preserve"> </w:t>
            </w:r>
            <w:r w:rsidR="0084092F">
              <w:rPr>
                <w:iCs/>
                <w:sz w:val="20"/>
                <w:szCs w:val="20"/>
              </w:rPr>
              <w:t xml:space="preserve">oraz </w:t>
            </w:r>
            <w:r w:rsidR="0084092F">
              <w:rPr>
                <w:sz w:val="20"/>
                <w:szCs w:val="20"/>
              </w:rPr>
              <w:t xml:space="preserve">kolokacji, w tym z czasownikami; rozumie różnice znaczeniowe między podobnymi wyrazami: </w:t>
            </w:r>
            <w:r w:rsidR="0084092F">
              <w:rPr>
                <w:i/>
                <w:iCs/>
                <w:sz w:val="20"/>
                <w:szCs w:val="20"/>
              </w:rPr>
              <w:t>crew/club/staff/team</w:t>
            </w:r>
            <w:r w:rsidR="0084092F">
              <w:rPr>
                <w:iCs/>
                <w:sz w:val="20"/>
                <w:szCs w:val="20"/>
              </w:rPr>
              <w:t xml:space="preserve">; zna </w:t>
            </w:r>
            <w:r w:rsidR="0084092F">
              <w:rPr>
                <w:bCs/>
                <w:sz w:val="20"/>
                <w:szCs w:val="20"/>
              </w:rPr>
              <w:t xml:space="preserve">użycie </w:t>
            </w:r>
            <w:r w:rsidR="0084092F">
              <w:rPr>
                <w:sz w:val="20"/>
                <w:szCs w:val="20"/>
              </w:rPr>
              <w:t>wskazanych przyimków w kontekście</w:t>
            </w:r>
            <w:r w:rsidR="0084092F">
              <w:rPr>
                <w:bCs/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84092F" w:rsidRDefault="0095168A" w:rsidP="0084092F">
            <w:pPr>
              <w:numPr>
                <w:ilvl w:val="0"/>
                <w:numId w:val="16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 w:rsidR="0084092F">
              <w:rPr>
                <w:sz w:val="20"/>
                <w:szCs w:val="20"/>
              </w:rPr>
              <w:t>codzienne czynności i formy spędzania czasu wolnego, w tym codzienne życie astronautów i nastolatków, zna wyróżnione słowa</w:t>
            </w:r>
            <w:r w:rsidR="0084092F">
              <w:rPr>
                <w:i/>
                <w:iCs/>
                <w:sz w:val="20"/>
                <w:szCs w:val="20"/>
              </w:rPr>
              <w:t xml:space="preserve"> </w:t>
            </w:r>
            <w:r w:rsidR="0084092F">
              <w:rPr>
                <w:iCs/>
                <w:sz w:val="20"/>
                <w:szCs w:val="20"/>
              </w:rPr>
              <w:t xml:space="preserve">oraz </w:t>
            </w:r>
            <w:r w:rsidR="0084092F">
              <w:rPr>
                <w:sz w:val="20"/>
                <w:szCs w:val="20"/>
              </w:rPr>
              <w:t xml:space="preserve">kolokacje, w tym z czasownikami; rozumie różnice znaczeniowe między podobnymi wyrazami: </w:t>
            </w:r>
            <w:r w:rsidR="0084092F">
              <w:rPr>
                <w:i/>
                <w:iCs/>
                <w:sz w:val="20"/>
                <w:szCs w:val="20"/>
              </w:rPr>
              <w:t>crew/club/staff/team</w:t>
            </w:r>
            <w:r w:rsidR="0084092F">
              <w:rPr>
                <w:iCs/>
                <w:sz w:val="20"/>
                <w:szCs w:val="20"/>
              </w:rPr>
              <w:t xml:space="preserve">; zna </w:t>
            </w:r>
            <w:r w:rsidR="0084092F">
              <w:rPr>
                <w:bCs/>
                <w:sz w:val="20"/>
                <w:szCs w:val="20"/>
              </w:rPr>
              <w:t xml:space="preserve">użycie </w:t>
            </w:r>
            <w:r w:rsidR="0084092F">
              <w:rPr>
                <w:sz w:val="20"/>
                <w:szCs w:val="20"/>
              </w:rPr>
              <w:t>wskazanych przyimków w kontekście</w:t>
            </w:r>
            <w:r w:rsidR="0084092F">
              <w:rPr>
                <w:bCs/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95168A" w:rsidTr="009528DA">
        <w:trPr>
          <w:cantSplit/>
          <w:trHeight w:val="225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</w:tr>
      <w:tr w:rsidR="0095168A" w:rsidTr="009528DA">
        <w:trPr>
          <w:cantSplit/>
          <w:trHeight w:val="226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097978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ście i zdaniach</w:t>
            </w:r>
          </w:p>
          <w:p w:rsidR="0095168A" w:rsidRPr="00653310" w:rsidRDefault="00D449CD" w:rsidP="00D449CD">
            <w:pPr>
              <w:numPr>
                <w:ilvl w:val="0"/>
                <w:numId w:val="17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część punktów w zadaniu na wybór wielokrotny; w większości poprawnie tworzy proste zdania z 4</w:t>
            </w:r>
            <w:r w:rsidR="009528D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5 podanymi, wybranymi kolokacjami i sporządza notatki sterowane dotyczące treści tekstu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ście i zdaniach</w:t>
            </w:r>
          </w:p>
          <w:p w:rsidR="0095168A" w:rsidRPr="00653310" w:rsidRDefault="00B51D98" w:rsidP="00653310">
            <w:pPr>
              <w:numPr>
                <w:ilvl w:val="0"/>
                <w:numId w:val="17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znaczną część punktów w zadaniu na wybór wielokrotny; w większości poprawnie tworzy proste zdania z podanymi kolokacjami i sporządza notatki sterowane dotyczące treści tekst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ście i zdaniach</w:t>
            </w:r>
          </w:p>
          <w:p w:rsidR="0095168A" w:rsidRPr="00653310" w:rsidRDefault="00D449CD" w:rsidP="00653310">
            <w:pPr>
              <w:numPr>
                <w:ilvl w:val="0"/>
                <w:numId w:val="17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większość punktów w zadaniu na wybór wielokrotny; w większości poprawnie tworzy zdania z podanymi kolokacjami i sporządza notatki sterowane dotyczące treści tekst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ście i zdaniach</w:t>
            </w:r>
          </w:p>
          <w:p w:rsidR="0095168A" w:rsidRDefault="00D449CD" w:rsidP="00D449CD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wszystkie punkty w zadaniu na wybór wielokrotny; poprawnie tworzy zdania z podanymi kolokacjami i sporządza szczegółowe notatki sterowane dotyczące treści tekstu</w:t>
            </w:r>
          </w:p>
        </w:tc>
      </w:tr>
      <w:tr w:rsidR="0095168A" w:rsidTr="009528DA">
        <w:trPr>
          <w:trHeight w:val="274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3" w:rsidRDefault="0095168A" w:rsidP="002C03B3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umie </w:t>
            </w:r>
            <w:r w:rsidR="00AC0597">
              <w:rPr>
                <w:sz w:val="20"/>
                <w:szCs w:val="20"/>
              </w:rPr>
              <w:t xml:space="preserve">krótko, </w:t>
            </w:r>
            <w:r>
              <w:rPr>
                <w:sz w:val="20"/>
                <w:szCs w:val="20"/>
                <w:lang w:eastAsia="en-US"/>
              </w:rPr>
              <w:t xml:space="preserve">w miarę poprawnie </w:t>
            </w:r>
            <w:r w:rsidR="002C03B3">
              <w:rPr>
                <w:sz w:val="20"/>
                <w:szCs w:val="20"/>
              </w:rPr>
              <w:t xml:space="preserve">opisać swoje rutynowe czynności </w:t>
            </w:r>
          </w:p>
          <w:p w:rsidR="0095168A" w:rsidRPr="00653310" w:rsidRDefault="002C03B3" w:rsidP="00653310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wywiadu z astronautą nt. jego życia codziennego na stacji kosmicznej, odgrywa jedną z ról i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3" w:rsidRDefault="0095168A" w:rsidP="002C03B3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umie </w:t>
            </w:r>
            <w:r w:rsidR="00AC0597">
              <w:rPr>
                <w:sz w:val="20"/>
                <w:szCs w:val="20"/>
              </w:rPr>
              <w:t xml:space="preserve">krótko, </w:t>
            </w:r>
            <w:r w:rsidR="002C03B3">
              <w:rPr>
                <w:sz w:val="20"/>
                <w:szCs w:val="20"/>
              </w:rPr>
              <w:t xml:space="preserve">w większości poprawnie opisać swoje rutynowe czynności </w:t>
            </w:r>
          </w:p>
          <w:p w:rsidR="002C03B3" w:rsidRDefault="002C03B3" w:rsidP="002C03B3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wywiadu z astronautą nt. jego życia codziennego na stacji kosmicznej, odgrywa jedną z ról i jest w większości komunikatywny </w:t>
            </w:r>
          </w:p>
          <w:p w:rsidR="0095168A" w:rsidRPr="00151C5A" w:rsidRDefault="002C03B3" w:rsidP="002C03B3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pisze krótki tekst porównujący swój typowy dzień z dniem astronauty na stacji kosmicznej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3" w:rsidRDefault="0095168A" w:rsidP="002C03B3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umie </w:t>
            </w:r>
            <w:r w:rsidR="00AC0597">
              <w:rPr>
                <w:sz w:val="20"/>
                <w:szCs w:val="20"/>
              </w:rPr>
              <w:t xml:space="preserve">krótko, </w:t>
            </w:r>
            <w:r w:rsidR="002C03B3">
              <w:rPr>
                <w:sz w:val="20"/>
                <w:szCs w:val="20"/>
              </w:rPr>
              <w:t xml:space="preserve">poprawnie opisać swoje rutynowe czynności </w:t>
            </w:r>
          </w:p>
          <w:p w:rsidR="002C03B3" w:rsidRDefault="002C03B3" w:rsidP="002C03B3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wywiadu z astronautą nt. jego życia codziennego na stacji kosmicznej, odgrywa jedn</w:t>
            </w:r>
            <w:r w:rsidR="00F651B6">
              <w:rPr>
                <w:sz w:val="20"/>
                <w:szCs w:val="20"/>
              </w:rPr>
              <w:t xml:space="preserve">ą z ról, </w:t>
            </w:r>
            <w:r>
              <w:rPr>
                <w:sz w:val="20"/>
                <w:szCs w:val="20"/>
              </w:rPr>
              <w:t>jest komunikatywny i w miarę swobodny</w:t>
            </w:r>
          </w:p>
          <w:p w:rsidR="0095168A" w:rsidRDefault="002C03B3" w:rsidP="002C03B3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pisze krótki tekst porównujący swój typowy dzień z dniem astronauty na stacji kosmi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3" w:rsidRDefault="0095168A" w:rsidP="002C03B3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umie </w:t>
            </w:r>
            <w:r w:rsidR="002C03B3">
              <w:rPr>
                <w:sz w:val="20"/>
                <w:szCs w:val="20"/>
              </w:rPr>
              <w:t xml:space="preserve">opisać swoje rutynowe czynności </w:t>
            </w:r>
          </w:p>
          <w:p w:rsidR="002C03B3" w:rsidRDefault="002C03B3" w:rsidP="002C03B3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wywiadu z astronautą nt. jego życia codziennego na stacji kosmicznej, odgrywa jedn</w:t>
            </w:r>
            <w:r w:rsidR="00F651B6">
              <w:rPr>
                <w:sz w:val="20"/>
                <w:szCs w:val="20"/>
              </w:rPr>
              <w:t xml:space="preserve">ą z ról, </w:t>
            </w:r>
            <w:r>
              <w:rPr>
                <w:sz w:val="20"/>
                <w:szCs w:val="20"/>
              </w:rPr>
              <w:t xml:space="preserve">jest </w:t>
            </w:r>
            <w:r w:rsidR="00F651B6">
              <w:rPr>
                <w:sz w:val="20"/>
                <w:szCs w:val="20"/>
              </w:rPr>
              <w:t>swobodny i</w:t>
            </w:r>
            <w:r>
              <w:rPr>
                <w:sz w:val="20"/>
                <w:szCs w:val="20"/>
              </w:rPr>
              <w:t xml:space="preserve"> komunikatywny </w:t>
            </w:r>
          </w:p>
          <w:p w:rsidR="0095168A" w:rsidRDefault="002C03B3" w:rsidP="002C03B3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pisze krótki tekst porównujący swój typowy dzień z dniem astronauty na stacji kosmicznej</w:t>
            </w:r>
          </w:p>
        </w:tc>
      </w:tr>
      <w:tr w:rsidR="0095168A" w:rsidTr="00AC0597">
        <w:trPr>
          <w:trHeight w:val="70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:rsidR="0095168A" w:rsidRDefault="0095168A" w:rsidP="0084092F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95168A" w:rsidTr="0084092F">
        <w:trPr>
          <w:trHeight w:val="173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t>1b</w:t>
            </w:r>
            <w:r>
              <w:rPr>
                <w:b/>
                <w:bCs/>
                <w:i/>
                <w:color w:val="000000"/>
                <w:lang w:val="es-ES" w:eastAsia="en-US"/>
              </w:rPr>
              <w:t xml:space="preserve"> </w:t>
            </w:r>
          </w:p>
          <w:p w:rsidR="0095168A" w:rsidRPr="003E7653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B" w:rsidRDefault="0095168A" w:rsidP="0084092F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CB447B">
              <w:rPr>
                <w:iCs/>
                <w:sz w:val="20"/>
                <w:szCs w:val="20"/>
              </w:rPr>
              <w:t>podstawowe słownictwo służące do</w:t>
            </w:r>
            <w:r w:rsidR="00CB447B">
              <w:rPr>
                <w:sz w:val="20"/>
                <w:szCs w:val="20"/>
              </w:rPr>
              <w:t xml:space="preserve"> podawania danych personalnych oraz opisywania rutynowych czynności i czynności teraźniejszych dot. form spędzania czasu wolnego; zna użycie czasów </w:t>
            </w:r>
            <w:r w:rsidR="00CB447B">
              <w:rPr>
                <w:i/>
                <w:sz w:val="20"/>
                <w:szCs w:val="20"/>
              </w:rPr>
              <w:t xml:space="preserve">Present Simple </w:t>
            </w:r>
            <w:r w:rsidR="00CB447B">
              <w:rPr>
                <w:sz w:val="20"/>
                <w:szCs w:val="20"/>
              </w:rPr>
              <w:t xml:space="preserve">i </w:t>
            </w:r>
            <w:r w:rsidR="00CB447B">
              <w:rPr>
                <w:i/>
                <w:sz w:val="20"/>
                <w:szCs w:val="20"/>
              </w:rPr>
              <w:t xml:space="preserve">Present Continuous, </w:t>
            </w:r>
            <w:r w:rsidR="00CB447B">
              <w:rPr>
                <w:sz w:val="20"/>
                <w:szCs w:val="20"/>
              </w:rPr>
              <w:t>w tym tzw.</w:t>
            </w:r>
            <w:r w:rsidR="00CB447B">
              <w:rPr>
                <w:i/>
                <w:sz w:val="20"/>
                <w:szCs w:val="20"/>
              </w:rPr>
              <w:t xml:space="preserve"> stative verbs </w:t>
            </w:r>
            <w:r w:rsidR="00CB447B">
              <w:rPr>
                <w:iCs/>
                <w:sz w:val="20"/>
                <w:szCs w:val="20"/>
              </w:rPr>
              <w:t>(</w:t>
            </w:r>
            <w:r w:rsidR="00CB447B">
              <w:rPr>
                <w:sz w:val="20"/>
                <w:szCs w:val="20"/>
              </w:rPr>
              <w:t xml:space="preserve">np. </w:t>
            </w:r>
            <w:r w:rsidR="00CB447B">
              <w:rPr>
                <w:i/>
                <w:sz w:val="20"/>
                <w:szCs w:val="20"/>
              </w:rPr>
              <w:t>want, know, like, need</w:t>
            </w:r>
            <w:r w:rsidR="00CB447B">
              <w:rPr>
                <w:iCs/>
                <w:sz w:val="20"/>
                <w:szCs w:val="20"/>
              </w:rPr>
              <w:t>)</w:t>
            </w:r>
            <w:r w:rsidR="00CB447B">
              <w:rPr>
                <w:sz w:val="20"/>
                <w:szCs w:val="20"/>
              </w:rPr>
              <w:t xml:space="preserve"> oraz przysłówków częstotliwości</w:t>
            </w:r>
            <w:r w:rsidR="00CB447B">
              <w:rPr>
                <w:iCs/>
                <w:sz w:val="20"/>
                <w:szCs w:val="20"/>
              </w:rPr>
              <w:t>;</w:t>
            </w:r>
            <w:r w:rsidR="00CB447B">
              <w:rPr>
                <w:i/>
                <w:sz w:val="20"/>
                <w:szCs w:val="20"/>
              </w:rPr>
              <w:t xml:space="preserve"> </w:t>
            </w:r>
            <w:r w:rsidR="00CB447B">
              <w:rPr>
                <w:sz w:val="20"/>
                <w:szCs w:val="20"/>
              </w:rPr>
              <w:t xml:space="preserve">zna i rozumie użycie zwrotów wyrażających potwierdzenie i zaprzeczenie wykonywania czynności, w tym z użyciem wyrazów: </w:t>
            </w:r>
            <w:r w:rsidR="00CB447B">
              <w:rPr>
                <w:i/>
                <w:sz w:val="20"/>
                <w:szCs w:val="20"/>
              </w:rPr>
              <w:t>so, neither, nor</w:t>
            </w:r>
            <w:r w:rsidR="00CB447B">
              <w:rPr>
                <w:sz w:val="20"/>
                <w:szCs w:val="20"/>
              </w:rPr>
              <w:t xml:space="preserve"> </w:t>
            </w:r>
          </w:p>
          <w:p w:rsidR="0095168A" w:rsidRDefault="0095168A" w:rsidP="00CB447B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="00CB447B">
              <w:rPr>
                <w:sz w:val="20"/>
                <w:szCs w:val="20"/>
                <w:lang w:eastAsia="en-US"/>
              </w:rPr>
              <w:t xml:space="preserve"> w ćwiczenia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CB447B">
              <w:rPr>
                <w:sz w:val="20"/>
                <w:szCs w:val="20"/>
                <w:lang w:eastAsia="en-US"/>
              </w:rPr>
              <w:t>gramatycz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B" w:rsidRDefault="0095168A" w:rsidP="00CB447B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</w:t>
            </w:r>
            <w:r>
              <w:rPr>
                <w:iCs/>
                <w:sz w:val="20"/>
                <w:szCs w:val="20"/>
              </w:rPr>
              <w:t xml:space="preserve">służącego </w:t>
            </w:r>
            <w:r w:rsidR="00CB447B">
              <w:rPr>
                <w:iCs/>
                <w:sz w:val="20"/>
                <w:szCs w:val="20"/>
              </w:rPr>
              <w:t>do</w:t>
            </w:r>
            <w:r w:rsidR="00CB447B">
              <w:rPr>
                <w:sz w:val="20"/>
                <w:szCs w:val="20"/>
              </w:rPr>
              <w:t xml:space="preserve"> podawania danych personalnych oraz opisywania rutynowych czynności i czynności teraźniejszych dot. form spędzania czasu wolnego; zna użycie czasów </w:t>
            </w:r>
            <w:r w:rsidR="00CB447B">
              <w:rPr>
                <w:i/>
                <w:sz w:val="20"/>
                <w:szCs w:val="20"/>
              </w:rPr>
              <w:t xml:space="preserve">Present Simple </w:t>
            </w:r>
            <w:r w:rsidR="00CB447B">
              <w:rPr>
                <w:sz w:val="20"/>
                <w:szCs w:val="20"/>
              </w:rPr>
              <w:t xml:space="preserve">i </w:t>
            </w:r>
            <w:r w:rsidR="00CB447B">
              <w:rPr>
                <w:i/>
                <w:sz w:val="20"/>
                <w:szCs w:val="20"/>
              </w:rPr>
              <w:t xml:space="preserve">Present Continuous, </w:t>
            </w:r>
            <w:r w:rsidR="00CB447B">
              <w:rPr>
                <w:sz w:val="20"/>
                <w:szCs w:val="20"/>
              </w:rPr>
              <w:t>w tym tzw.</w:t>
            </w:r>
            <w:r w:rsidR="00CB447B">
              <w:rPr>
                <w:i/>
                <w:sz w:val="20"/>
                <w:szCs w:val="20"/>
              </w:rPr>
              <w:t xml:space="preserve"> stative verbs </w:t>
            </w:r>
            <w:r w:rsidR="00CB447B">
              <w:rPr>
                <w:iCs/>
                <w:sz w:val="20"/>
                <w:szCs w:val="20"/>
              </w:rPr>
              <w:t>(</w:t>
            </w:r>
            <w:r w:rsidR="00CB447B">
              <w:rPr>
                <w:sz w:val="20"/>
                <w:szCs w:val="20"/>
              </w:rPr>
              <w:t xml:space="preserve">np. </w:t>
            </w:r>
            <w:r w:rsidR="00CB447B">
              <w:rPr>
                <w:i/>
                <w:sz w:val="20"/>
                <w:szCs w:val="20"/>
              </w:rPr>
              <w:t>want, know, like, need</w:t>
            </w:r>
            <w:r w:rsidR="00CB447B">
              <w:rPr>
                <w:iCs/>
                <w:sz w:val="20"/>
                <w:szCs w:val="20"/>
              </w:rPr>
              <w:t>)</w:t>
            </w:r>
            <w:r w:rsidR="00CB447B">
              <w:rPr>
                <w:sz w:val="20"/>
                <w:szCs w:val="20"/>
              </w:rPr>
              <w:t xml:space="preserve"> oraz przysłówków częstotliwości</w:t>
            </w:r>
            <w:r w:rsidR="00CB447B">
              <w:rPr>
                <w:iCs/>
                <w:sz w:val="20"/>
                <w:szCs w:val="20"/>
              </w:rPr>
              <w:t>;</w:t>
            </w:r>
            <w:r w:rsidR="00CB447B">
              <w:rPr>
                <w:i/>
                <w:sz w:val="20"/>
                <w:szCs w:val="20"/>
              </w:rPr>
              <w:t xml:space="preserve"> </w:t>
            </w:r>
            <w:r w:rsidR="00CB447B">
              <w:rPr>
                <w:sz w:val="20"/>
                <w:szCs w:val="20"/>
              </w:rPr>
              <w:t xml:space="preserve">zna i rozumie użycie zwrotów wyrażających potwierdzenie i zaprzeczenie wykonywania czynności, w tym z użyciem wyrazów: </w:t>
            </w:r>
            <w:r w:rsidR="00CB447B">
              <w:rPr>
                <w:i/>
                <w:sz w:val="20"/>
                <w:szCs w:val="20"/>
              </w:rPr>
              <w:t>so, neither, nor</w:t>
            </w:r>
            <w:r w:rsidR="00CB447B">
              <w:rPr>
                <w:sz w:val="20"/>
                <w:szCs w:val="20"/>
              </w:rPr>
              <w:t xml:space="preserve"> </w:t>
            </w:r>
          </w:p>
          <w:p w:rsidR="0095168A" w:rsidRDefault="0095168A" w:rsidP="00CB447B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</w:t>
            </w:r>
            <w:r w:rsidR="00CB447B">
              <w:rPr>
                <w:sz w:val="20"/>
                <w:szCs w:val="20"/>
                <w:lang w:eastAsia="en-US"/>
              </w:rPr>
              <w:t>gramatyczn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B" w:rsidRDefault="0095168A" w:rsidP="00CB447B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>słownictwa służącego do</w:t>
            </w:r>
            <w:r>
              <w:rPr>
                <w:sz w:val="20"/>
                <w:szCs w:val="20"/>
              </w:rPr>
              <w:t xml:space="preserve"> </w:t>
            </w:r>
            <w:r w:rsidR="00CB447B">
              <w:rPr>
                <w:sz w:val="20"/>
                <w:szCs w:val="20"/>
              </w:rPr>
              <w:t xml:space="preserve">podawania danych personalnych oraz opisywania rutynowych czynności i czynności teraźniejszych dot. form spędzania czasu wolnego; zna użycie czasów </w:t>
            </w:r>
            <w:r w:rsidR="00CB447B">
              <w:rPr>
                <w:i/>
                <w:sz w:val="20"/>
                <w:szCs w:val="20"/>
              </w:rPr>
              <w:t xml:space="preserve">Present Simple </w:t>
            </w:r>
            <w:r w:rsidR="00CB447B">
              <w:rPr>
                <w:sz w:val="20"/>
                <w:szCs w:val="20"/>
              </w:rPr>
              <w:t xml:space="preserve">i </w:t>
            </w:r>
            <w:r w:rsidR="00CB447B">
              <w:rPr>
                <w:i/>
                <w:sz w:val="20"/>
                <w:szCs w:val="20"/>
              </w:rPr>
              <w:t xml:space="preserve">Present Continuous, </w:t>
            </w:r>
            <w:r w:rsidR="00CB447B">
              <w:rPr>
                <w:sz w:val="20"/>
                <w:szCs w:val="20"/>
              </w:rPr>
              <w:t>w tym tzw.</w:t>
            </w:r>
            <w:r w:rsidR="00CB447B">
              <w:rPr>
                <w:i/>
                <w:sz w:val="20"/>
                <w:szCs w:val="20"/>
              </w:rPr>
              <w:t xml:space="preserve"> stative verbs </w:t>
            </w:r>
            <w:r w:rsidR="00CB447B">
              <w:rPr>
                <w:iCs/>
                <w:sz w:val="20"/>
                <w:szCs w:val="20"/>
              </w:rPr>
              <w:t>(</w:t>
            </w:r>
            <w:r w:rsidR="00CB447B">
              <w:rPr>
                <w:sz w:val="20"/>
                <w:szCs w:val="20"/>
              </w:rPr>
              <w:t xml:space="preserve">np. </w:t>
            </w:r>
            <w:r w:rsidR="00CB447B">
              <w:rPr>
                <w:i/>
                <w:sz w:val="20"/>
                <w:szCs w:val="20"/>
              </w:rPr>
              <w:t>want, know, like, need</w:t>
            </w:r>
            <w:r w:rsidR="00CB447B">
              <w:rPr>
                <w:iCs/>
                <w:sz w:val="20"/>
                <w:szCs w:val="20"/>
              </w:rPr>
              <w:t>)</w:t>
            </w:r>
            <w:r w:rsidR="00CB447B">
              <w:rPr>
                <w:sz w:val="20"/>
                <w:szCs w:val="20"/>
              </w:rPr>
              <w:t xml:space="preserve"> oraz przysłówków częstotliwości</w:t>
            </w:r>
            <w:r w:rsidR="00CB447B">
              <w:rPr>
                <w:iCs/>
                <w:sz w:val="20"/>
                <w:szCs w:val="20"/>
              </w:rPr>
              <w:t>;</w:t>
            </w:r>
            <w:r w:rsidR="00CB447B">
              <w:rPr>
                <w:i/>
                <w:sz w:val="20"/>
                <w:szCs w:val="20"/>
              </w:rPr>
              <w:t xml:space="preserve"> </w:t>
            </w:r>
            <w:r w:rsidR="00CB447B">
              <w:rPr>
                <w:sz w:val="20"/>
                <w:szCs w:val="20"/>
              </w:rPr>
              <w:t xml:space="preserve">zna i rozumie użycie zwrotów wyrażających potwierdzenie i zaprzeczenie wykonywania czynności, w tym z użyciem wyrazów: </w:t>
            </w:r>
            <w:r w:rsidR="00CB447B">
              <w:rPr>
                <w:i/>
                <w:sz w:val="20"/>
                <w:szCs w:val="20"/>
              </w:rPr>
              <w:t>so, neither, nor</w:t>
            </w:r>
            <w:r w:rsidR="00CB447B">
              <w:rPr>
                <w:sz w:val="20"/>
                <w:szCs w:val="20"/>
              </w:rPr>
              <w:t xml:space="preserve"> </w:t>
            </w:r>
          </w:p>
          <w:p w:rsidR="0095168A" w:rsidRDefault="0095168A" w:rsidP="00CB447B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 w:rsidR="00CB447B">
              <w:rPr>
                <w:sz w:val="20"/>
                <w:szCs w:val="20"/>
                <w:lang w:eastAsia="en-US"/>
              </w:rPr>
              <w:t xml:space="preserve"> w ćwiczeniach </w:t>
            </w:r>
            <w:r>
              <w:rPr>
                <w:sz w:val="20"/>
                <w:szCs w:val="20"/>
                <w:lang w:eastAsia="en-US"/>
              </w:rPr>
              <w:t>gramatyczn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B" w:rsidRDefault="0095168A" w:rsidP="00CB447B">
            <w:pPr>
              <w:numPr>
                <w:ilvl w:val="0"/>
                <w:numId w:val="19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 w:rsidR="00CB447B">
              <w:rPr>
                <w:iCs/>
                <w:sz w:val="20"/>
                <w:szCs w:val="20"/>
              </w:rPr>
              <w:t>słownictwo służące do</w:t>
            </w:r>
            <w:r w:rsidR="00CB447B">
              <w:rPr>
                <w:sz w:val="20"/>
                <w:szCs w:val="20"/>
              </w:rPr>
              <w:t xml:space="preserve"> podawania danych personalnych oraz opisywania rutynowych czynności i czynności teraźniejszych dot. form spędzania czasu wolnego; zna użycie czasów </w:t>
            </w:r>
            <w:r w:rsidR="00CB447B">
              <w:rPr>
                <w:i/>
                <w:sz w:val="20"/>
                <w:szCs w:val="20"/>
              </w:rPr>
              <w:t xml:space="preserve">Present Simple </w:t>
            </w:r>
            <w:r w:rsidR="00CB447B">
              <w:rPr>
                <w:sz w:val="20"/>
                <w:szCs w:val="20"/>
              </w:rPr>
              <w:t xml:space="preserve">i </w:t>
            </w:r>
            <w:r w:rsidR="00CB447B">
              <w:rPr>
                <w:i/>
                <w:sz w:val="20"/>
                <w:szCs w:val="20"/>
              </w:rPr>
              <w:t xml:space="preserve">Present Continuous, </w:t>
            </w:r>
            <w:r w:rsidR="00CB447B">
              <w:rPr>
                <w:sz w:val="20"/>
                <w:szCs w:val="20"/>
              </w:rPr>
              <w:t>w tym tzw.</w:t>
            </w:r>
            <w:r w:rsidR="00CB447B">
              <w:rPr>
                <w:i/>
                <w:sz w:val="20"/>
                <w:szCs w:val="20"/>
              </w:rPr>
              <w:t xml:space="preserve"> stative verbs </w:t>
            </w:r>
            <w:r w:rsidR="00CB447B">
              <w:rPr>
                <w:iCs/>
                <w:sz w:val="20"/>
                <w:szCs w:val="20"/>
              </w:rPr>
              <w:t>(</w:t>
            </w:r>
            <w:r w:rsidR="00CB447B">
              <w:rPr>
                <w:sz w:val="20"/>
                <w:szCs w:val="20"/>
              </w:rPr>
              <w:t xml:space="preserve">np. </w:t>
            </w:r>
            <w:r w:rsidR="00CB447B">
              <w:rPr>
                <w:i/>
                <w:sz w:val="20"/>
                <w:szCs w:val="20"/>
              </w:rPr>
              <w:t>want, know, like, need</w:t>
            </w:r>
            <w:r w:rsidR="00CB447B">
              <w:rPr>
                <w:iCs/>
                <w:sz w:val="20"/>
                <w:szCs w:val="20"/>
              </w:rPr>
              <w:t>)</w:t>
            </w:r>
            <w:r w:rsidR="00CB447B">
              <w:rPr>
                <w:sz w:val="20"/>
                <w:szCs w:val="20"/>
              </w:rPr>
              <w:t xml:space="preserve"> oraz przysłówków częstotliwości</w:t>
            </w:r>
            <w:r w:rsidR="00CB447B">
              <w:rPr>
                <w:iCs/>
                <w:sz w:val="20"/>
                <w:szCs w:val="20"/>
              </w:rPr>
              <w:t>;</w:t>
            </w:r>
            <w:r w:rsidR="00CB447B">
              <w:rPr>
                <w:i/>
                <w:sz w:val="20"/>
                <w:szCs w:val="20"/>
              </w:rPr>
              <w:t xml:space="preserve"> </w:t>
            </w:r>
            <w:r w:rsidR="00CB447B">
              <w:rPr>
                <w:sz w:val="20"/>
                <w:szCs w:val="20"/>
              </w:rPr>
              <w:t xml:space="preserve">zna i rozumie użycie zwrotów wyrażających potwierdzenie i zaprzeczenie wykonywania czynności, w tym z użyciem wyrazów: </w:t>
            </w:r>
            <w:r w:rsidR="00CB447B">
              <w:rPr>
                <w:i/>
                <w:sz w:val="20"/>
                <w:szCs w:val="20"/>
              </w:rPr>
              <w:t>so, neither, nor</w:t>
            </w:r>
            <w:r w:rsidR="00CB447B">
              <w:rPr>
                <w:sz w:val="20"/>
                <w:szCs w:val="20"/>
              </w:rPr>
              <w:t xml:space="preserve"> </w:t>
            </w:r>
          </w:p>
          <w:p w:rsidR="0095168A" w:rsidRDefault="0095168A" w:rsidP="00CB447B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="00CB447B">
              <w:rPr>
                <w:sz w:val="20"/>
                <w:szCs w:val="20"/>
                <w:lang w:eastAsia="en-US"/>
              </w:rPr>
              <w:t xml:space="preserve"> w ćwiczeniach</w:t>
            </w:r>
            <w:r>
              <w:rPr>
                <w:sz w:val="20"/>
                <w:szCs w:val="20"/>
                <w:lang w:eastAsia="en-US"/>
              </w:rPr>
              <w:t xml:space="preserve"> gramatycznyc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5168A" w:rsidTr="00314FA7">
        <w:trPr>
          <w:trHeight w:val="246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314FA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</w:tr>
      <w:tr w:rsidR="0095168A" w:rsidTr="00AC0597">
        <w:trPr>
          <w:trHeight w:val="459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7" w:rsidRDefault="0095168A" w:rsidP="00314FA7">
            <w:pPr>
              <w:numPr>
                <w:ilvl w:val="0"/>
                <w:numId w:val="19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stach i zdaniach; w miarę poprawnie </w:t>
            </w:r>
            <w:r>
              <w:rPr>
                <w:iCs/>
                <w:sz w:val="20"/>
                <w:szCs w:val="20"/>
              </w:rPr>
              <w:t xml:space="preserve">identyfikuje i uzasadnia </w:t>
            </w:r>
            <w:r w:rsidR="00314FA7">
              <w:rPr>
                <w:iCs/>
                <w:sz w:val="20"/>
                <w:szCs w:val="20"/>
              </w:rPr>
              <w:t>użycie ww. czasów</w:t>
            </w:r>
          </w:p>
          <w:p w:rsidR="00314FA7" w:rsidRDefault="00314FA7" w:rsidP="00314FA7">
            <w:pPr>
              <w:numPr>
                <w:ilvl w:val="0"/>
                <w:numId w:val="2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na ogół poprawnie utworzyć zdania dot. rutynowych czynności (z użyciem przysłówków częstotliwości) oraz zadawać pytania i udzielać odpowiedzi dot. osób na zdjęciach (wg modelu) </w:t>
            </w:r>
          </w:p>
          <w:p w:rsidR="00314FA7" w:rsidRDefault="00314FA7" w:rsidP="00314FA7">
            <w:pPr>
              <w:numPr>
                <w:ilvl w:val="0"/>
                <w:numId w:val="2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prowadzi krótkie dialogi sterowane dot. podanych czynności, potwierdza je lub im zaprzecz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5168A" w:rsidRPr="003E7653" w:rsidRDefault="00314FA7" w:rsidP="00314FA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krótki, sterowany e-mail z wakacji/urlopu; posługuje się podstawowym zasobem słownictwa i struktur, mimo błędów jest na ogół komunikatywny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7" w:rsidRDefault="0095168A" w:rsidP="00314FA7">
            <w:pPr>
              <w:numPr>
                <w:ilvl w:val="0"/>
                <w:numId w:val="19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 xml:space="preserve">większość informacji w tekstach i zdaniach; </w:t>
            </w:r>
            <w:r w:rsidR="00314FA7">
              <w:rPr>
                <w:sz w:val="20"/>
                <w:szCs w:val="20"/>
              </w:rPr>
              <w:t xml:space="preserve">w większości poprawnie </w:t>
            </w:r>
            <w:r w:rsidR="00314FA7">
              <w:rPr>
                <w:iCs/>
                <w:sz w:val="20"/>
                <w:szCs w:val="20"/>
              </w:rPr>
              <w:t>identyfikuje i uzasadnia użycie ww. czasów</w:t>
            </w:r>
          </w:p>
          <w:p w:rsidR="00314FA7" w:rsidRDefault="00314FA7" w:rsidP="00314FA7">
            <w:pPr>
              <w:numPr>
                <w:ilvl w:val="0"/>
                <w:numId w:val="2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utworzyć zdania dot. rutynowych czynności (z użyciem przysłówków częstotliwości) oraz zadawać pytania i udzielać odpowiedzi dot. osób na zdjęciach (wg modelu) </w:t>
            </w:r>
          </w:p>
          <w:p w:rsidR="00314FA7" w:rsidRDefault="00314FA7" w:rsidP="00314FA7">
            <w:pPr>
              <w:numPr>
                <w:ilvl w:val="0"/>
                <w:numId w:val="2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prowadzi krótkie dialogi sterowane dot. podanych czynności, potwierdza je lub im zaprzecz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5168A" w:rsidRPr="003E7653" w:rsidRDefault="00314FA7" w:rsidP="00314FA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krótki, sterowany e-mail z wakacji/urlopu; posługuje się ograniczonym zasobem słownictwa i struktur, mimo błędów jest w większości komunikatywn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7" w:rsidRDefault="0095168A" w:rsidP="00314FA7">
            <w:pPr>
              <w:numPr>
                <w:ilvl w:val="0"/>
                <w:numId w:val="19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 i zdaniach; </w:t>
            </w:r>
            <w:r w:rsidR="00314FA7">
              <w:rPr>
                <w:sz w:val="20"/>
                <w:szCs w:val="20"/>
              </w:rPr>
              <w:t xml:space="preserve">poprawnie </w:t>
            </w:r>
            <w:r w:rsidR="00314FA7">
              <w:rPr>
                <w:iCs/>
                <w:sz w:val="20"/>
                <w:szCs w:val="20"/>
              </w:rPr>
              <w:t>identyfikuje i uzasadnia użycie ww. czasów</w:t>
            </w:r>
            <w:r w:rsidR="00314FA7">
              <w:rPr>
                <w:sz w:val="20"/>
                <w:szCs w:val="20"/>
              </w:rPr>
              <w:t xml:space="preserve"> </w:t>
            </w:r>
          </w:p>
          <w:p w:rsidR="00314FA7" w:rsidRDefault="00314FA7" w:rsidP="00314FA7">
            <w:pPr>
              <w:numPr>
                <w:ilvl w:val="0"/>
                <w:numId w:val="2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utworzyć zdania dot. rutynowych czynności (z użyciem przysłówków częstotliwości) oraz zadawać pytania i udzielać odpowiedzi dot. osób na zdjęciach (wg modelu) </w:t>
            </w:r>
          </w:p>
          <w:p w:rsidR="00314FA7" w:rsidRDefault="00314FA7" w:rsidP="00314FA7">
            <w:pPr>
              <w:numPr>
                <w:ilvl w:val="0"/>
                <w:numId w:val="2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rowadzi krótkie dialogi sterowane dot. podanych czynności, potwierdza je lub im zaprzecza </w:t>
            </w:r>
          </w:p>
          <w:p w:rsidR="0095168A" w:rsidRPr="003855ED" w:rsidRDefault="00314FA7" w:rsidP="00314FA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krótki, sterowany e-mail z wakacji/urlopu; posługuje się dość zróżnicowanym zasobem słownictwa i struktur, jest komunikatywny, może popełniać dość liczne, drobne błę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7" w:rsidRDefault="0095168A" w:rsidP="00314FA7">
            <w:pPr>
              <w:numPr>
                <w:ilvl w:val="0"/>
                <w:numId w:val="19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tekstach i zdaniach; </w:t>
            </w:r>
            <w:r w:rsidR="00314FA7">
              <w:rPr>
                <w:sz w:val="20"/>
                <w:szCs w:val="20"/>
              </w:rPr>
              <w:t xml:space="preserve">poprawnie </w:t>
            </w:r>
            <w:r w:rsidR="00314FA7">
              <w:rPr>
                <w:iCs/>
                <w:sz w:val="20"/>
                <w:szCs w:val="20"/>
              </w:rPr>
              <w:t>identyfikuje i uzasadnia użycie ww. czasów</w:t>
            </w:r>
            <w:r w:rsidR="00314FA7">
              <w:rPr>
                <w:sz w:val="20"/>
                <w:szCs w:val="20"/>
              </w:rPr>
              <w:t xml:space="preserve"> </w:t>
            </w:r>
          </w:p>
          <w:p w:rsidR="00314FA7" w:rsidRDefault="00314FA7" w:rsidP="00314FA7">
            <w:pPr>
              <w:numPr>
                <w:ilvl w:val="0"/>
                <w:numId w:val="2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utworzyć zdania dot. rutynowych czynności (z użyciem przysłówków częstotliwości) oraz zadawać pytania i udzielać odpowiedzi dot. osób na zdjęciach (wg modelu) </w:t>
            </w:r>
          </w:p>
          <w:p w:rsidR="00314FA7" w:rsidRDefault="00314FA7" w:rsidP="00314FA7">
            <w:pPr>
              <w:numPr>
                <w:ilvl w:val="0"/>
                <w:numId w:val="2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rowadzi krótkie </w:t>
            </w:r>
            <w:r w:rsidR="001A112B">
              <w:rPr>
                <w:sz w:val="20"/>
                <w:szCs w:val="20"/>
              </w:rPr>
              <w:t xml:space="preserve">dialogi sterowane dot. różnych </w:t>
            </w:r>
            <w:r>
              <w:rPr>
                <w:sz w:val="20"/>
                <w:szCs w:val="20"/>
              </w:rPr>
              <w:t xml:space="preserve">czynności, potwierdza je lub im zaprzecza </w:t>
            </w:r>
          </w:p>
          <w:p w:rsidR="0095168A" w:rsidRDefault="00314FA7" w:rsidP="00314FA7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sze krótki, sterowany e-mail z wakacji/urlopu; posługuje się zróżnicowanym zasobem słownictwa i struktur, jest komunikatywny, może popełniać nieliczne, drobne błędy</w:t>
            </w:r>
          </w:p>
        </w:tc>
      </w:tr>
      <w:tr w:rsidR="0095168A" w:rsidTr="00AC0597">
        <w:trPr>
          <w:trHeight w:val="70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1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95168A" w:rsidTr="009863ED">
        <w:trPr>
          <w:trHeight w:val="140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t>1c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B" w:rsidRPr="001A112B" w:rsidRDefault="0095168A" w:rsidP="001A112B">
            <w:pPr>
              <w:numPr>
                <w:ilvl w:val="0"/>
                <w:numId w:val="21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słownictwo opisujące </w:t>
            </w:r>
            <w:r w:rsidR="001A112B">
              <w:rPr>
                <w:iCs/>
                <w:sz w:val="20"/>
                <w:szCs w:val="20"/>
              </w:rPr>
              <w:t>wygląd zewnętrzny, charakter, zainteresowania osób</w:t>
            </w:r>
            <w:r w:rsidR="001A112B">
              <w:rPr>
                <w:sz w:val="20"/>
                <w:szCs w:val="20"/>
              </w:rPr>
              <w:t xml:space="preserve"> oraz relacje pomiędzy </w:t>
            </w:r>
            <w:r w:rsidR="001A112B">
              <w:rPr>
                <w:iCs/>
                <w:sz w:val="20"/>
                <w:szCs w:val="20"/>
              </w:rPr>
              <w:t>osobą opisującą i opisywaną oraz służące do przedstawiania osób w życiu prywatnym i w pracy</w:t>
            </w:r>
            <w:r w:rsidR="001A112B">
              <w:rPr>
                <w:sz w:val="20"/>
                <w:szCs w:val="20"/>
              </w:rPr>
              <w:t xml:space="preserve">; zna </w:t>
            </w:r>
            <w:r w:rsidR="001A112B">
              <w:rPr>
                <w:iCs/>
                <w:sz w:val="20"/>
                <w:szCs w:val="20"/>
              </w:rPr>
              <w:t xml:space="preserve">użycie tzw. </w:t>
            </w:r>
            <w:r w:rsidR="001A112B">
              <w:rPr>
                <w:i/>
                <w:iCs/>
                <w:sz w:val="20"/>
                <w:szCs w:val="20"/>
              </w:rPr>
              <w:t>linking words: with, and</w:t>
            </w:r>
            <w:r w:rsidR="001A112B">
              <w:rPr>
                <w:iCs/>
                <w:sz w:val="20"/>
                <w:szCs w:val="20"/>
              </w:rPr>
              <w:t xml:space="preserve">; zna zjawisko i przykłady homofonów, czyli wyrazów o takim samym brzmieniu, lecz o innym znaczeniu (np. </w:t>
            </w:r>
            <w:r w:rsidR="001A112B">
              <w:rPr>
                <w:i/>
                <w:iCs/>
                <w:sz w:val="20"/>
                <w:szCs w:val="20"/>
              </w:rPr>
              <w:t>see – sea, know – no</w:t>
            </w:r>
            <w:r w:rsidR="001A112B">
              <w:rPr>
                <w:sz w:val="20"/>
                <w:szCs w:val="20"/>
              </w:rPr>
              <w:t xml:space="preserve">)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B" w:rsidRDefault="0095168A" w:rsidP="001A112B">
            <w:pPr>
              <w:numPr>
                <w:ilvl w:val="0"/>
                <w:numId w:val="21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1A112B">
              <w:rPr>
                <w:sz w:val="20"/>
                <w:szCs w:val="20"/>
              </w:rPr>
              <w:t xml:space="preserve">znaczną część słownictwa opisującego </w:t>
            </w:r>
            <w:r w:rsidR="001A112B">
              <w:rPr>
                <w:iCs/>
                <w:sz w:val="20"/>
                <w:szCs w:val="20"/>
              </w:rPr>
              <w:t>wygląd zewnętrzny, charakter, zainteresowania osób</w:t>
            </w:r>
            <w:r w:rsidR="001A112B">
              <w:rPr>
                <w:sz w:val="20"/>
                <w:szCs w:val="20"/>
              </w:rPr>
              <w:t xml:space="preserve"> oraz relacje pomiędzy </w:t>
            </w:r>
            <w:r w:rsidR="001A112B">
              <w:rPr>
                <w:iCs/>
                <w:sz w:val="20"/>
                <w:szCs w:val="20"/>
              </w:rPr>
              <w:t>osobą opisującą i opisywaną oraz służącego do przedstawiania osób w życiu prywatnym i w pracy</w:t>
            </w:r>
            <w:r w:rsidR="001A112B">
              <w:rPr>
                <w:sz w:val="20"/>
                <w:szCs w:val="20"/>
              </w:rPr>
              <w:t xml:space="preserve">; zna </w:t>
            </w:r>
            <w:r w:rsidR="001A112B">
              <w:rPr>
                <w:iCs/>
                <w:sz w:val="20"/>
                <w:szCs w:val="20"/>
              </w:rPr>
              <w:t xml:space="preserve">użycie tzw. </w:t>
            </w:r>
            <w:r w:rsidR="001A112B">
              <w:rPr>
                <w:i/>
                <w:iCs/>
                <w:sz w:val="20"/>
                <w:szCs w:val="20"/>
              </w:rPr>
              <w:t>linking words: with, and</w:t>
            </w:r>
            <w:r w:rsidR="001A112B">
              <w:rPr>
                <w:iCs/>
                <w:sz w:val="20"/>
                <w:szCs w:val="20"/>
              </w:rPr>
              <w:t xml:space="preserve">; zna zjawisko i przykłady homofonów, czyli wyrazów o takim samym brzmieniu, lecz o innym znaczeniu (np. </w:t>
            </w:r>
            <w:r w:rsidR="001A112B">
              <w:rPr>
                <w:i/>
                <w:iCs/>
                <w:sz w:val="20"/>
                <w:szCs w:val="20"/>
              </w:rPr>
              <w:t>see – sea, know – no</w:t>
            </w:r>
            <w:r w:rsidR="001A112B">
              <w:rPr>
                <w:sz w:val="20"/>
                <w:szCs w:val="20"/>
              </w:rPr>
              <w:t xml:space="preserve">)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B" w:rsidRDefault="0095168A" w:rsidP="001A112B">
            <w:pPr>
              <w:numPr>
                <w:ilvl w:val="0"/>
                <w:numId w:val="21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1A112B">
              <w:rPr>
                <w:sz w:val="20"/>
                <w:szCs w:val="20"/>
              </w:rPr>
              <w:t xml:space="preserve">większość słownictwa opisującego </w:t>
            </w:r>
            <w:r w:rsidR="001A112B">
              <w:rPr>
                <w:iCs/>
                <w:sz w:val="20"/>
                <w:szCs w:val="20"/>
              </w:rPr>
              <w:t>wygląd zewnętrzny, charakter, zainteresowania osób</w:t>
            </w:r>
            <w:r w:rsidR="001A112B">
              <w:rPr>
                <w:sz w:val="20"/>
                <w:szCs w:val="20"/>
              </w:rPr>
              <w:t xml:space="preserve"> oraz relacje pomiędzy </w:t>
            </w:r>
            <w:r w:rsidR="001A112B">
              <w:rPr>
                <w:iCs/>
                <w:sz w:val="20"/>
                <w:szCs w:val="20"/>
              </w:rPr>
              <w:t>osobą opisującą i opisywaną oraz służącego do przedstawiania osób w życiu prywatnym i w pracy</w:t>
            </w:r>
            <w:r w:rsidR="001A112B">
              <w:rPr>
                <w:sz w:val="20"/>
                <w:szCs w:val="20"/>
              </w:rPr>
              <w:t xml:space="preserve">; zna </w:t>
            </w:r>
            <w:r w:rsidR="001A112B">
              <w:rPr>
                <w:iCs/>
                <w:sz w:val="20"/>
                <w:szCs w:val="20"/>
              </w:rPr>
              <w:t xml:space="preserve">użycie tzw. </w:t>
            </w:r>
            <w:r w:rsidR="001A112B">
              <w:rPr>
                <w:i/>
                <w:iCs/>
                <w:sz w:val="20"/>
                <w:szCs w:val="20"/>
              </w:rPr>
              <w:t>linking words: with, and</w:t>
            </w:r>
            <w:r w:rsidR="001A112B">
              <w:rPr>
                <w:iCs/>
                <w:sz w:val="20"/>
                <w:szCs w:val="20"/>
              </w:rPr>
              <w:t>; zna zjawisko i przykłady homofonów, czyli wyrazów o takim samym brzmieniu, lecz o innym znaczeniu (</w:t>
            </w:r>
            <w:r w:rsidR="001A112B">
              <w:rPr>
                <w:i/>
                <w:iCs/>
                <w:sz w:val="20"/>
                <w:szCs w:val="20"/>
              </w:rPr>
              <w:t xml:space="preserve">see – sea, know – no </w:t>
            </w:r>
            <w:r w:rsidR="001A112B">
              <w:rPr>
                <w:iCs/>
                <w:sz w:val="20"/>
                <w:szCs w:val="20"/>
              </w:rPr>
              <w:t>itd.</w:t>
            </w:r>
            <w:r w:rsidR="001A112B">
              <w:rPr>
                <w:sz w:val="20"/>
                <w:szCs w:val="20"/>
              </w:rPr>
              <w:t xml:space="preserve">) 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8A" w:rsidRPr="001A112B" w:rsidRDefault="0095168A" w:rsidP="001A112B">
            <w:pPr>
              <w:numPr>
                <w:ilvl w:val="0"/>
                <w:numId w:val="21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słownictwo </w:t>
            </w:r>
            <w:r>
              <w:rPr>
                <w:sz w:val="20"/>
                <w:szCs w:val="20"/>
              </w:rPr>
              <w:t xml:space="preserve">opisujące </w:t>
            </w:r>
            <w:r w:rsidR="001A112B">
              <w:rPr>
                <w:iCs/>
                <w:sz w:val="20"/>
                <w:szCs w:val="20"/>
              </w:rPr>
              <w:t>wygląd zewnętrzny, charakter, zainteresowania osób</w:t>
            </w:r>
            <w:r w:rsidR="001A112B">
              <w:rPr>
                <w:sz w:val="20"/>
                <w:szCs w:val="20"/>
              </w:rPr>
              <w:t xml:space="preserve"> oraz relacje pomiędzy </w:t>
            </w:r>
            <w:r w:rsidR="001A112B">
              <w:rPr>
                <w:iCs/>
                <w:sz w:val="20"/>
                <w:szCs w:val="20"/>
              </w:rPr>
              <w:t>osobą opisującą i opisywaną oraz służące do przedstawiania osób w życiu prywatnym i w pracy</w:t>
            </w:r>
            <w:r w:rsidR="001A112B">
              <w:rPr>
                <w:sz w:val="20"/>
                <w:szCs w:val="20"/>
              </w:rPr>
              <w:t xml:space="preserve">; zna </w:t>
            </w:r>
            <w:r w:rsidR="001A112B">
              <w:rPr>
                <w:iCs/>
                <w:sz w:val="20"/>
                <w:szCs w:val="20"/>
              </w:rPr>
              <w:t xml:space="preserve">użycie tzw. </w:t>
            </w:r>
            <w:r w:rsidR="001A112B">
              <w:rPr>
                <w:i/>
                <w:iCs/>
                <w:sz w:val="20"/>
                <w:szCs w:val="20"/>
              </w:rPr>
              <w:t>linking words: with, and</w:t>
            </w:r>
            <w:r w:rsidR="001A112B">
              <w:rPr>
                <w:iCs/>
                <w:sz w:val="20"/>
                <w:szCs w:val="20"/>
              </w:rPr>
              <w:t>; zna zjawisko i przykłady homofonów, czyli wyrazów o takim samym brzmieniu, lecz o innym znaczeniu (</w:t>
            </w:r>
            <w:r w:rsidR="001A112B">
              <w:rPr>
                <w:i/>
                <w:iCs/>
                <w:sz w:val="20"/>
                <w:szCs w:val="20"/>
              </w:rPr>
              <w:t xml:space="preserve">see – sea, know – no </w:t>
            </w:r>
            <w:r w:rsidR="001A112B">
              <w:rPr>
                <w:iCs/>
                <w:sz w:val="20"/>
                <w:szCs w:val="20"/>
              </w:rPr>
              <w:t>itd.</w:t>
            </w:r>
            <w:r w:rsidR="001A112B">
              <w:rPr>
                <w:sz w:val="20"/>
                <w:szCs w:val="20"/>
              </w:rPr>
              <w:t xml:space="preserve">) 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poprawnie w praktyce </w:t>
            </w:r>
          </w:p>
        </w:tc>
      </w:tr>
      <w:tr w:rsidR="0095168A" w:rsidTr="009863ED">
        <w:trPr>
          <w:trHeight w:val="212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</w:tr>
      <w:tr w:rsidR="0095168A" w:rsidTr="00FB3583">
        <w:trPr>
          <w:trHeight w:val="402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</w:t>
            </w:r>
            <w:r w:rsidR="001A112B">
              <w:rPr>
                <w:sz w:val="20"/>
                <w:szCs w:val="20"/>
                <w:lang w:eastAsia="en-US"/>
              </w:rPr>
              <w:t>ć informacji w tekstach, dialogach</w:t>
            </w:r>
            <w:r>
              <w:rPr>
                <w:sz w:val="20"/>
                <w:szCs w:val="20"/>
                <w:lang w:eastAsia="en-US"/>
              </w:rPr>
              <w:t xml:space="preserve"> i zdaniach; </w:t>
            </w:r>
            <w:r w:rsidR="00AE5418">
              <w:rPr>
                <w:sz w:val="20"/>
                <w:szCs w:val="20"/>
              </w:rPr>
              <w:t xml:space="preserve">na ogół wybiera właściwe przymiotniki oraz dobiera cechy charakteru do właściwych definicji i tworzy zdania sterowane opisujące charakter wybranych osób; rozwiązuje prawidłowo część punktów w zadaniu na rozumienie ze słuchu (dobór cech charakteru do koloru); dobiera dialogi dot. przedstawiania osób do sytuacji i umie odegrać wybrane role; w miarę prawidłowo sporządza notatki dot. informacji szczegółowych zawartych w tekście przykładowego wpisu na blogu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AE5418" w:rsidRDefault="0095168A" w:rsidP="00AE5418">
            <w:pPr>
              <w:numPr>
                <w:ilvl w:val="0"/>
                <w:numId w:val="22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iększoś</w:t>
            </w:r>
            <w:r w:rsidR="001A112B">
              <w:rPr>
                <w:sz w:val="20"/>
                <w:szCs w:val="20"/>
                <w:lang w:eastAsia="en-US"/>
              </w:rPr>
              <w:t>ć informacji w tekstach, dialogach</w:t>
            </w:r>
            <w:r>
              <w:rPr>
                <w:sz w:val="20"/>
                <w:szCs w:val="20"/>
                <w:lang w:eastAsia="en-US"/>
              </w:rPr>
              <w:t xml:space="preserve"> i zdaniach; </w:t>
            </w:r>
            <w:r w:rsidR="001A112B">
              <w:rPr>
                <w:sz w:val="20"/>
                <w:szCs w:val="20"/>
              </w:rPr>
              <w:t>w większości wybiera właściwe przymiotniki oraz dobiera cechy charakteru do właściwych definicji i tworzy zdania sterowane opisujące charakter wybranych osób; rozwiązuje prawidłowo znaczną część punktów w zadaniu na rozumienie ze słuchu (dobór cech charakteru do koloru); dobiera dialogi dot. przedstawiania osób do sytuacji i umie odegrać wybrane role; w większości prawidłowo sporządza notatki dot. informacji szczegółowych zawartych w tekście pr</w:t>
            </w:r>
            <w:r w:rsidR="00AE5418">
              <w:rPr>
                <w:sz w:val="20"/>
                <w:szCs w:val="20"/>
              </w:rPr>
              <w:t xml:space="preserve">zykładowego wpisu na blog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AE5418" w:rsidRDefault="0095168A" w:rsidP="00AE5418">
            <w:pPr>
              <w:numPr>
                <w:ilvl w:val="0"/>
                <w:numId w:val="22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</w:t>
            </w:r>
            <w:r w:rsidR="001A112B">
              <w:rPr>
                <w:sz w:val="20"/>
                <w:szCs w:val="20"/>
                <w:lang w:eastAsia="en-US"/>
              </w:rPr>
              <w:t>e informacje w tekstach, dialogach</w:t>
            </w:r>
            <w:r>
              <w:rPr>
                <w:sz w:val="20"/>
                <w:szCs w:val="20"/>
                <w:lang w:eastAsia="en-US"/>
              </w:rPr>
              <w:t xml:space="preserve"> i zdaniach; </w:t>
            </w:r>
            <w:r w:rsidR="00AE5418">
              <w:rPr>
                <w:sz w:val="20"/>
                <w:szCs w:val="20"/>
              </w:rPr>
              <w:t xml:space="preserve">wybiera właściwe przymiotniki oraz dobiera cechy charakteru do właściwych definicji i tworzy zdania sterowane opisujące charakter wybranych osób; rozwiązuje prawidłowo większość punktów w zadaniu na rozumienie ze słuchu (dobór cech charakteru do koloru); dobiera dialogi dot. przedstawiania osób do sytuacji i umie odegrać wskazane role; prawidłowo sporządza notatki dot. informacji szczegółowych zawartych w tekście przykładowego wpisu na blog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653310" w:rsidRDefault="0095168A" w:rsidP="00653310">
            <w:pPr>
              <w:numPr>
                <w:ilvl w:val="0"/>
                <w:numId w:val="22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szystki</w:t>
            </w:r>
            <w:r w:rsidR="001A112B">
              <w:rPr>
                <w:sz w:val="20"/>
                <w:szCs w:val="20"/>
                <w:lang w:eastAsia="en-US"/>
              </w:rPr>
              <w:t>e informacje w tekstach, dialogach</w:t>
            </w:r>
            <w:r>
              <w:rPr>
                <w:sz w:val="20"/>
                <w:szCs w:val="20"/>
                <w:lang w:eastAsia="en-US"/>
              </w:rPr>
              <w:t xml:space="preserve"> i zdaniach; </w:t>
            </w:r>
            <w:r w:rsidR="00AE5418">
              <w:rPr>
                <w:sz w:val="20"/>
                <w:szCs w:val="20"/>
              </w:rPr>
              <w:t xml:space="preserve">wybiera właściwe przymiotniki oraz dobiera cechy charakteru do właściwych definicji i tworzy zdania sterowane opisujące charakter wybranych osób; rozwiązuje prawidłowo wszystkie punkty w zadaniu na rozumienie ze słuchu (dobór cech charakteru do koloru); dobiera dialogi dot. przedstawiania osób do sytuacji i umie odegrać wskazane role; prawidłowo sporządza notatki dot. informacji szczegółowych zawartych w tekście przykładowego wpisu na blogu </w:t>
            </w:r>
          </w:p>
        </w:tc>
      </w:tr>
      <w:tr w:rsidR="0095168A" w:rsidTr="00A0022E">
        <w:trPr>
          <w:trHeight w:val="43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2E" w:rsidRPr="00A0022E" w:rsidRDefault="0095168A" w:rsidP="00A0022E">
            <w:pPr>
              <w:numPr>
                <w:ilvl w:val="0"/>
                <w:numId w:val="23"/>
              </w:numPr>
              <w:ind w:left="140" w:hanging="142"/>
              <w:rPr>
                <w:bCs/>
                <w:sz w:val="20"/>
                <w:szCs w:val="20"/>
              </w:rPr>
            </w:pPr>
            <w:r w:rsidRPr="00A0022E">
              <w:rPr>
                <w:sz w:val="20"/>
                <w:szCs w:val="20"/>
              </w:rPr>
              <w:t xml:space="preserve">uczestniczy w redagowaniu </w:t>
            </w:r>
            <w:r w:rsidR="00A0022E" w:rsidRPr="00A0022E">
              <w:rPr>
                <w:sz w:val="20"/>
                <w:szCs w:val="20"/>
              </w:rPr>
              <w:t xml:space="preserve">dialogów sterowanych dot. przedstawiania osób w życiu codziennym i w pracy; odgrywa wybrane role </w:t>
            </w:r>
            <w:r w:rsidR="00A0022E">
              <w:rPr>
                <w:sz w:val="20"/>
                <w:szCs w:val="20"/>
              </w:rPr>
              <w:t>i jest na ogół</w:t>
            </w:r>
            <w:r w:rsidR="00A0022E" w:rsidRPr="00A0022E">
              <w:rPr>
                <w:sz w:val="20"/>
                <w:szCs w:val="20"/>
              </w:rPr>
              <w:t xml:space="preserve"> komunikatywny </w:t>
            </w:r>
          </w:p>
          <w:p w:rsidR="00A0022E" w:rsidRDefault="00A0022E" w:rsidP="00A0022E">
            <w:pPr>
              <w:numPr>
                <w:ilvl w:val="0"/>
                <w:numId w:val="24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znaczną część zadań w ćw. przygotowawczych do pisania, m.in. łączy zdania z użyciem </w:t>
            </w:r>
            <w:r>
              <w:rPr>
                <w:iCs/>
                <w:sz w:val="20"/>
                <w:szCs w:val="20"/>
              </w:rPr>
              <w:t xml:space="preserve">podanych </w:t>
            </w:r>
            <w:r>
              <w:rPr>
                <w:i/>
                <w:iCs/>
                <w:sz w:val="20"/>
                <w:szCs w:val="20"/>
              </w:rPr>
              <w:t>linking words</w:t>
            </w:r>
            <w:r>
              <w:rPr>
                <w:sz w:val="20"/>
                <w:szCs w:val="20"/>
              </w:rPr>
              <w:t xml:space="preserve"> </w:t>
            </w:r>
          </w:p>
          <w:p w:rsidR="0095168A" w:rsidRDefault="00A0022E" w:rsidP="00A0022E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komentarza na blogu i dokonuje wpisu opisującego ulubioną osobę, m.in. jej wiek, wygląd, charakter, zainteresowania; </w:t>
            </w:r>
            <w:r w:rsidR="0095168A">
              <w:rPr>
                <w:sz w:val="20"/>
                <w:szCs w:val="20"/>
                <w:lang w:eastAsia="en-US"/>
              </w:rPr>
              <w:t>posługuje się podstawowym zasobem słownictwa i struktur, popełnia sporo błędów, ale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2E" w:rsidRDefault="00A0022E" w:rsidP="00A0022E">
            <w:pPr>
              <w:numPr>
                <w:ilvl w:val="0"/>
                <w:numId w:val="23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dialogów sterowanych dot. przedstawiania osób w życiu codziennym i w pracy; odgrywa wybrane role i jest w większości komunikatywny </w:t>
            </w:r>
          </w:p>
          <w:p w:rsidR="00A0022E" w:rsidRDefault="00A0022E" w:rsidP="00A0022E">
            <w:pPr>
              <w:numPr>
                <w:ilvl w:val="0"/>
                <w:numId w:val="24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iększość zadań w ćw. przygotowawczych do pisania, m.in. łączy zdania z użyciem </w:t>
            </w:r>
            <w:r>
              <w:rPr>
                <w:iCs/>
                <w:sz w:val="20"/>
                <w:szCs w:val="20"/>
              </w:rPr>
              <w:t xml:space="preserve">podanych </w:t>
            </w:r>
            <w:r>
              <w:rPr>
                <w:i/>
                <w:iCs/>
                <w:sz w:val="20"/>
                <w:szCs w:val="20"/>
              </w:rPr>
              <w:t>linking words</w:t>
            </w:r>
            <w:r>
              <w:rPr>
                <w:sz w:val="20"/>
                <w:szCs w:val="20"/>
              </w:rPr>
              <w:t xml:space="preserve"> </w:t>
            </w:r>
          </w:p>
          <w:p w:rsidR="0095168A" w:rsidRPr="003E7653" w:rsidRDefault="00A0022E" w:rsidP="00A0022E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asady pisania komentarza na blogu i dokonuje wpisu opisującego ulubioną osobę, m.in. jej wiek, wygląd, charakter, zainteresowania; 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E" w:rsidRDefault="00A0022E" w:rsidP="00A0022E">
            <w:pPr>
              <w:numPr>
                <w:ilvl w:val="0"/>
                <w:numId w:val="19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ów sterowanych dot. przedstawiania osób w życiu codziennym i w pracy; odgrywa wskazane role i jest komunikatywny </w:t>
            </w:r>
          </w:p>
          <w:p w:rsidR="00A0022E" w:rsidRDefault="00A0022E" w:rsidP="00A0022E">
            <w:pPr>
              <w:numPr>
                <w:ilvl w:val="0"/>
                <w:numId w:val="24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prawie wszystkie zadania w ćw. przygotowawczych do pisania, m.in. łączy zdania z użyciem </w:t>
            </w:r>
            <w:r>
              <w:rPr>
                <w:iCs/>
                <w:sz w:val="20"/>
                <w:szCs w:val="20"/>
              </w:rPr>
              <w:t xml:space="preserve">podanych </w:t>
            </w:r>
            <w:r>
              <w:rPr>
                <w:i/>
                <w:iCs/>
                <w:sz w:val="20"/>
                <w:szCs w:val="20"/>
              </w:rPr>
              <w:t>linking words</w:t>
            </w:r>
          </w:p>
          <w:p w:rsidR="0095168A" w:rsidRPr="00EC1574" w:rsidRDefault="00A0022E" w:rsidP="00A0022E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komentarza na blogu i dokonuje wpisu opisującego ulubioną osobę, m.in. jej wiek, wygląd, charakter, zainteresowania; </w:t>
            </w:r>
            <w:r w:rsidR="0095168A" w:rsidRPr="00EC1574">
              <w:rPr>
                <w:sz w:val="20"/>
                <w:szCs w:val="20"/>
              </w:rPr>
              <w:t>posługuje się dość zróżnicowanym zasobem słownic</w:t>
            </w:r>
            <w:r w:rsidR="0095168A">
              <w:rPr>
                <w:sz w:val="20"/>
                <w:szCs w:val="20"/>
              </w:rPr>
              <w:t xml:space="preserve">twa i struktur, </w:t>
            </w:r>
            <w:r w:rsidR="0095168A" w:rsidRPr="00EC1574">
              <w:rPr>
                <w:sz w:val="20"/>
                <w:szCs w:val="20"/>
              </w:rPr>
              <w:t>jest k</w:t>
            </w:r>
            <w:r w:rsidR="0095168A">
              <w:rPr>
                <w:sz w:val="20"/>
                <w:szCs w:val="20"/>
              </w:rPr>
              <w:t xml:space="preserve">omunikatywny, może popełniać dość </w:t>
            </w:r>
            <w:r w:rsidR="0095168A" w:rsidRPr="00EC1574">
              <w:rPr>
                <w:sz w:val="20"/>
                <w:szCs w:val="20"/>
              </w:rPr>
              <w:t xml:space="preserve">liczne, drobne błę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E" w:rsidRDefault="0095168A" w:rsidP="00A0022E">
            <w:pPr>
              <w:numPr>
                <w:ilvl w:val="0"/>
                <w:numId w:val="19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</w:t>
            </w:r>
            <w:r w:rsidR="00A0022E">
              <w:rPr>
                <w:sz w:val="20"/>
                <w:szCs w:val="20"/>
              </w:rPr>
              <w:t xml:space="preserve">dialogów sterowanych dot. przedstawiania osób w życiu codziennym i w pracy; odgrywa wskazane role i jest komunikatywny </w:t>
            </w:r>
          </w:p>
          <w:p w:rsidR="00A0022E" w:rsidRDefault="00A0022E" w:rsidP="00A0022E">
            <w:pPr>
              <w:numPr>
                <w:ilvl w:val="0"/>
                <w:numId w:val="24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szystkie zadania w ćw. przygotowawczych do pisania, m.in. łączy zdania z użyciem </w:t>
            </w:r>
            <w:r>
              <w:rPr>
                <w:iCs/>
                <w:sz w:val="20"/>
                <w:szCs w:val="20"/>
              </w:rPr>
              <w:t xml:space="preserve">podanych </w:t>
            </w:r>
            <w:r>
              <w:rPr>
                <w:i/>
                <w:iCs/>
                <w:sz w:val="20"/>
                <w:szCs w:val="20"/>
              </w:rPr>
              <w:t>linking words</w:t>
            </w:r>
          </w:p>
          <w:p w:rsidR="0095168A" w:rsidRPr="00671D50" w:rsidRDefault="00A0022E" w:rsidP="00A0022E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komentarza na blogu i dokonuje wpisu opisującego ulubioną osobę, m.in. jej wiek, wygląd, charakter, zainteresowania; </w:t>
            </w:r>
            <w:r w:rsidR="0095168A">
              <w:rPr>
                <w:sz w:val="20"/>
                <w:szCs w:val="20"/>
                <w:lang w:eastAsia="en-US"/>
              </w:rPr>
              <w:t>posługuje się zróżnicowanym zasobem słownictwa i struktur, jest komunikatywny, może popełniać nieliczne, drobne błędy</w:t>
            </w:r>
          </w:p>
        </w:tc>
      </w:tr>
      <w:tr w:rsidR="0095168A" w:rsidTr="0084092F">
        <w:trPr>
          <w:trHeight w:val="67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95168A" w:rsidTr="0084092F">
        <w:trPr>
          <w:trHeight w:val="118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95168A" w:rsidRPr="00671D50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lastRenderedPageBreak/>
              <w:t xml:space="preserve">1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:rsidR="0095168A" w:rsidRPr="00622C42" w:rsidRDefault="0095168A" w:rsidP="0084092F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1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FE34CF" w:rsidRDefault="0095168A" w:rsidP="00FE34CF">
            <w:pPr>
              <w:numPr>
                <w:ilvl w:val="0"/>
                <w:numId w:val="25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 w:rsidR="00FE34CF">
              <w:rPr>
                <w:sz w:val="20"/>
                <w:szCs w:val="20"/>
              </w:rPr>
              <w:t xml:space="preserve">opisujące życie i zainteresowania irlandzkich i polskich nastolatków, w tym część wyróżnionych słów (np. </w:t>
            </w:r>
            <w:r w:rsidR="00FE34CF">
              <w:rPr>
                <w:bCs/>
                <w:i/>
                <w:sz w:val="20"/>
                <w:szCs w:val="20"/>
              </w:rPr>
              <w:t>hang out, bands</w:t>
            </w:r>
            <w:r w:rsidR="00FE34CF">
              <w:rPr>
                <w:bCs/>
                <w:iCs/>
                <w:sz w:val="20"/>
                <w:szCs w:val="20"/>
              </w:rPr>
              <w:t>)</w:t>
            </w:r>
            <w:r w:rsidR="00FE34CF">
              <w:rPr>
                <w:i/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czę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FE34CF" w:rsidRDefault="0095168A" w:rsidP="00FE34CF">
            <w:pPr>
              <w:numPr>
                <w:ilvl w:val="0"/>
                <w:numId w:val="25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FE34CF">
              <w:rPr>
                <w:sz w:val="20"/>
                <w:szCs w:val="20"/>
              </w:rPr>
              <w:t xml:space="preserve">znaczną część słownictwa opisującego życie i zainteresowania irlandzkich i polskich nastolatków, w tym wyróżnione słowa (np. </w:t>
            </w:r>
            <w:r w:rsidR="00FE34CF">
              <w:rPr>
                <w:bCs/>
                <w:i/>
                <w:sz w:val="20"/>
                <w:szCs w:val="20"/>
              </w:rPr>
              <w:t>hang out, outdoors, bands, different</w:t>
            </w:r>
            <w:r w:rsidR="00FE34CF">
              <w:rPr>
                <w:bCs/>
                <w:iCs/>
                <w:sz w:val="20"/>
                <w:szCs w:val="20"/>
              </w:rPr>
              <w:t>)</w:t>
            </w:r>
            <w:r w:rsidR="00FE34CF">
              <w:rPr>
                <w:i/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znaczną część zadań z ćwiczeń powtórzeniowych dot. reakcji językowych, leksyki i gramatyki; </w:t>
            </w:r>
            <w:r>
              <w:rPr>
                <w:sz w:val="20"/>
                <w:szCs w:val="20"/>
                <w:lang w:eastAsia="en-US"/>
              </w:rPr>
              <w:t>w zadaniach zamkniętych 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8A" w:rsidRDefault="0095168A" w:rsidP="0084092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FE34CF">
              <w:rPr>
                <w:sz w:val="20"/>
                <w:szCs w:val="20"/>
              </w:rPr>
              <w:t>większość słownictwa opisującego życie i zainteresowania irlandzkich i polskich nastolatków, w tym wyróżnione słowa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:rsidR="0095168A" w:rsidRPr="009A26B6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Default="0095168A" w:rsidP="00FE34C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 w:rsidR="00FE34CF">
              <w:rPr>
                <w:sz w:val="20"/>
                <w:szCs w:val="20"/>
                <w:lang w:eastAsia="en-US"/>
              </w:rPr>
              <w:t xml:space="preserve">opisujące </w:t>
            </w:r>
            <w:r w:rsidR="00FE34CF">
              <w:rPr>
                <w:sz w:val="20"/>
                <w:szCs w:val="20"/>
              </w:rPr>
              <w:t>życie i zainteresowania irlandzkich i polskich nastolatków, w tym wyróżnione słowa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ponad 85% poprawnych odpowiedzi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</w:t>
            </w:r>
          </w:p>
        </w:tc>
      </w:tr>
      <w:tr w:rsidR="0095168A" w:rsidTr="000007D4">
        <w:trPr>
          <w:trHeight w:val="19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8A" w:rsidRPr="003E7653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</w:tr>
      <w:tr w:rsidR="0095168A" w:rsidTr="000007D4">
        <w:trPr>
          <w:trHeight w:val="197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miarę </w:t>
            </w:r>
            <w:r>
              <w:rPr>
                <w:sz w:val="20"/>
                <w:szCs w:val="20"/>
              </w:rPr>
              <w:t xml:space="preserve">poprawnie </w:t>
            </w:r>
            <w:r w:rsidR="00FE34CF">
              <w:rPr>
                <w:sz w:val="20"/>
                <w:szCs w:val="20"/>
              </w:rPr>
              <w:t>wyszukuje informacje szczegółowe oraz rozwiązuje zadanie typu P/F/brak info i wyjaśnia wyróżnione wyraz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95168A" w:rsidRPr="003E7653" w:rsidRDefault="00FE34CF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szukuje informacje szczegółowe oraz rozwiązuje zadanie typu P/F/brak info i wyjaśnia wyróżnione wyra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:rsidR="0095168A" w:rsidRPr="003E7653" w:rsidRDefault="00FE34CF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wyszukuje informacje szczegółowe oraz rozwiązuje zadanie typu P/F/brak info i wyjaśnia wyróżnione wyraz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prawnie </w:t>
            </w:r>
            <w:r w:rsidR="00FE34CF">
              <w:rPr>
                <w:sz w:val="20"/>
                <w:szCs w:val="20"/>
              </w:rPr>
              <w:t>wyszukuje informacje</w:t>
            </w:r>
            <w:r>
              <w:rPr>
                <w:sz w:val="20"/>
                <w:szCs w:val="20"/>
              </w:rPr>
              <w:t xml:space="preserve"> </w:t>
            </w:r>
            <w:r w:rsidR="00FE34CF">
              <w:rPr>
                <w:sz w:val="20"/>
                <w:szCs w:val="20"/>
              </w:rPr>
              <w:t>szczegółowe oraz rozwiązuje zadanie typu P/F/brak info i wyjaśnia wyróżnione wyrazy; przekazuje w formie ustnej wybrane informacje z tekstu</w:t>
            </w:r>
          </w:p>
        </w:tc>
      </w:tr>
      <w:tr w:rsidR="0095168A" w:rsidTr="000007D4">
        <w:trPr>
          <w:trHeight w:val="112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3573D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8A" w:rsidRPr="003E7653" w:rsidRDefault="0095168A" w:rsidP="003573D0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</w:t>
            </w:r>
            <w:r w:rsidR="003573D0">
              <w:rPr>
                <w:sz w:val="20"/>
                <w:szCs w:val="20"/>
              </w:rPr>
              <w:t>poprawnie dokonuje krótkiego porównania życia polskich i irlandzkich nastolatków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3573D0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="00FE34CF">
              <w:rPr>
                <w:sz w:val="20"/>
                <w:szCs w:val="20"/>
              </w:rPr>
              <w:t>poprawnie dokonuje krótkiego porównania życia polskich i irlandz</w:t>
            </w:r>
            <w:r>
              <w:rPr>
                <w:sz w:val="20"/>
                <w:szCs w:val="20"/>
              </w:rPr>
              <w:t xml:space="preserve">kich nastolatków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FE34CF" w:rsidP="00FE34C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dokonuje </w:t>
            </w:r>
            <w:r w:rsidR="003573D0">
              <w:rPr>
                <w:sz w:val="20"/>
                <w:szCs w:val="20"/>
              </w:rPr>
              <w:t xml:space="preserve">dość szczegółowego </w:t>
            </w:r>
            <w:r>
              <w:rPr>
                <w:sz w:val="20"/>
                <w:szCs w:val="20"/>
              </w:rPr>
              <w:t>porównania życia polskich i irlandzkich nastolat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FE34C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FE34CF">
              <w:rPr>
                <w:sz w:val="20"/>
                <w:szCs w:val="20"/>
              </w:rPr>
              <w:t>dokonuje</w:t>
            </w:r>
            <w:r w:rsidR="003573D0">
              <w:rPr>
                <w:sz w:val="20"/>
                <w:szCs w:val="20"/>
              </w:rPr>
              <w:t xml:space="preserve"> dość </w:t>
            </w:r>
            <w:r w:rsidR="00FE34CF">
              <w:rPr>
                <w:sz w:val="20"/>
                <w:szCs w:val="20"/>
              </w:rPr>
              <w:t>szczegółowego porównania życia polskic</w:t>
            </w:r>
            <w:r w:rsidR="003573D0">
              <w:rPr>
                <w:sz w:val="20"/>
                <w:szCs w:val="20"/>
              </w:rPr>
              <w:t>h</w:t>
            </w:r>
            <w:r w:rsidR="00FE34CF">
              <w:rPr>
                <w:sz w:val="20"/>
                <w:szCs w:val="20"/>
              </w:rPr>
              <w:t xml:space="preserve"> i irlandz</w:t>
            </w:r>
            <w:r w:rsidR="003573D0">
              <w:rPr>
                <w:sz w:val="20"/>
                <w:szCs w:val="20"/>
              </w:rPr>
              <w:t xml:space="preserve">kich nastolatków </w:t>
            </w:r>
          </w:p>
        </w:tc>
      </w:tr>
      <w:tr w:rsidR="0095168A" w:rsidTr="0084092F">
        <w:trPr>
          <w:trHeight w:val="22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1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>Unit 1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7D59D9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>Unit 1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>Unit 1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>Unit 1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 np. digibooka i publikacji do gramatyki</w:t>
            </w:r>
          </w:p>
        </w:tc>
      </w:tr>
    </w:tbl>
    <w:p w:rsidR="0095168A" w:rsidRDefault="0095168A" w:rsidP="0095168A">
      <w:pPr>
        <w:spacing w:after="200" w:line="276" w:lineRule="auto"/>
      </w:pPr>
      <w:r>
        <w:br w:type="page"/>
      </w:r>
    </w:p>
    <w:p w:rsidR="0095168A" w:rsidRDefault="0095168A" w:rsidP="0095168A"/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95168A" w:rsidTr="0084092F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95168A" w:rsidTr="0084092F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95168A" w:rsidRPr="00EF19BC" w:rsidTr="0084092F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95168A" w:rsidRDefault="0095168A" w:rsidP="0084092F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2 – </w:t>
            </w:r>
            <w:r w:rsidR="00E32100">
              <w:rPr>
                <w:b/>
                <w:bCs/>
                <w:i/>
                <w:iCs/>
                <w:lang w:val="en-US" w:eastAsia="en-US"/>
              </w:rPr>
              <w:t>SHOP TILL YOU DROP</w:t>
            </w:r>
          </w:p>
        </w:tc>
      </w:tr>
      <w:tr w:rsidR="0095168A" w:rsidTr="0084092F">
        <w:trPr>
          <w:trHeight w:val="165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95168A" w:rsidRPr="003E7653" w:rsidRDefault="0095168A" w:rsidP="0084092F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9146B7" w:rsidRDefault="0095168A" w:rsidP="009146B7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 w:rsidR="009146B7">
              <w:rPr>
                <w:sz w:val="20"/>
                <w:szCs w:val="20"/>
              </w:rPr>
              <w:t xml:space="preserve">rodzaje sklepów, placówek usługowych oraz towary, które można w nich nabyć, i usługi, z których można korzystać, w tym część wyróżnionych słów i zwrotów (np. </w:t>
            </w:r>
            <w:r w:rsidR="009146B7">
              <w:rPr>
                <w:i/>
                <w:iCs/>
                <w:sz w:val="20"/>
                <w:szCs w:val="20"/>
              </w:rPr>
              <w:t>delivery service, customers</w:t>
            </w:r>
            <w:r w:rsidR="009146B7">
              <w:rPr>
                <w:iCs/>
                <w:sz w:val="20"/>
                <w:szCs w:val="20"/>
              </w:rPr>
              <w:t>)</w:t>
            </w:r>
            <w:r w:rsidR="009146B7">
              <w:rPr>
                <w:i/>
                <w:iCs/>
                <w:sz w:val="20"/>
                <w:szCs w:val="20"/>
              </w:rPr>
              <w:t xml:space="preserve"> </w:t>
            </w:r>
            <w:r w:rsidR="009146B7">
              <w:rPr>
                <w:iCs/>
                <w:sz w:val="20"/>
                <w:szCs w:val="20"/>
              </w:rPr>
              <w:t xml:space="preserve">oraz </w:t>
            </w:r>
            <w:r w:rsidR="009146B7">
              <w:rPr>
                <w:sz w:val="20"/>
                <w:szCs w:val="20"/>
              </w:rPr>
              <w:t>kolokacji (np.</w:t>
            </w:r>
            <w:r w:rsidR="009146B7">
              <w:rPr>
                <w:i/>
                <w:sz w:val="20"/>
                <w:szCs w:val="20"/>
              </w:rPr>
              <w:t xml:space="preserve"> January sales</w:t>
            </w:r>
            <w:r w:rsidR="009146B7">
              <w:rPr>
                <w:sz w:val="20"/>
                <w:szCs w:val="20"/>
              </w:rPr>
              <w:t>); zna znaczną część słownictwa służącego do wyrażania próśb oraz zgody i odmowy spełnienia prośby</w:t>
            </w:r>
            <w:r w:rsidR="009146B7">
              <w:rPr>
                <w:bCs/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7" w:rsidRDefault="0095168A" w:rsidP="009146B7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znaczną </w:t>
            </w:r>
            <w:r w:rsidR="009146B7">
              <w:rPr>
                <w:sz w:val="20"/>
                <w:szCs w:val="20"/>
              </w:rPr>
              <w:t xml:space="preserve">część słownictwa opisującego rodzaje sklepów, placówek usługowych oraz towary, które można w nich nabyć, i usługi, z których można korzystać, w tym wyróżnione słowa i zwroty (np. </w:t>
            </w:r>
            <w:r w:rsidR="009146B7">
              <w:rPr>
                <w:i/>
                <w:iCs/>
                <w:sz w:val="20"/>
                <w:szCs w:val="20"/>
              </w:rPr>
              <w:t>delivery service, customers, miss</w:t>
            </w:r>
            <w:r w:rsidR="009146B7">
              <w:rPr>
                <w:iCs/>
                <w:sz w:val="20"/>
                <w:szCs w:val="20"/>
              </w:rPr>
              <w:t>)</w:t>
            </w:r>
            <w:r w:rsidR="009146B7">
              <w:rPr>
                <w:i/>
                <w:iCs/>
                <w:sz w:val="20"/>
                <w:szCs w:val="20"/>
              </w:rPr>
              <w:t xml:space="preserve"> </w:t>
            </w:r>
            <w:r w:rsidR="009146B7">
              <w:rPr>
                <w:iCs/>
                <w:sz w:val="20"/>
                <w:szCs w:val="20"/>
              </w:rPr>
              <w:t xml:space="preserve">oraz </w:t>
            </w:r>
            <w:r w:rsidR="009146B7">
              <w:rPr>
                <w:sz w:val="20"/>
                <w:szCs w:val="20"/>
              </w:rPr>
              <w:t>kolokacje (np.</w:t>
            </w:r>
            <w:r w:rsidR="009146B7">
              <w:rPr>
                <w:i/>
                <w:sz w:val="20"/>
                <w:szCs w:val="20"/>
              </w:rPr>
              <w:t xml:space="preserve"> security guard, January sales</w:t>
            </w:r>
            <w:r w:rsidR="009146B7">
              <w:rPr>
                <w:sz w:val="20"/>
                <w:szCs w:val="20"/>
              </w:rPr>
              <w:t>); zna większość słownictwa służącego do wyrażania próśb oraz zgody i odmowy spełnienia prośby</w:t>
            </w:r>
            <w:r w:rsidR="009146B7">
              <w:rPr>
                <w:bCs/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9146B7" w:rsidRDefault="0095168A" w:rsidP="009146B7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9146B7">
              <w:rPr>
                <w:sz w:val="20"/>
                <w:szCs w:val="20"/>
              </w:rPr>
              <w:t xml:space="preserve">większość słownictwa opisującego rodzaje sklepów, placówek usługowych oraz towary, które można w nich nabyć, i usługi, z których można korzystać, w tym wyróżnione słowa i zwroty </w:t>
            </w:r>
            <w:r w:rsidR="009146B7">
              <w:rPr>
                <w:iCs/>
                <w:sz w:val="20"/>
                <w:szCs w:val="20"/>
              </w:rPr>
              <w:t xml:space="preserve">oraz </w:t>
            </w:r>
            <w:r w:rsidR="009146B7">
              <w:rPr>
                <w:sz w:val="20"/>
                <w:szCs w:val="20"/>
              </w:rPr>
              <w:t>kolokacje; zna słownictwo służące do wyrażania próśb oraz zgody i odmowy spełnienia prośby</w:t>
            </w:r>
            <w:r w:rsidR="009146B7">
              <w:rPr>
                <w:bCs/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B7" w:rsidRPr="009146B7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 w:rsidR="009146B7">
              <w:rPr>
                <w:sz w:val="20"/>
                <w:szCs w:val="20"/>
              </w:rPr>
              <w:t xml:space="preserve">rodzaje sklepów, placówek usługowych oraz towary, które można w nich nabyć, i usługi, z których można korzystać, w tym wyróżnione słowa i zwroty </w:t>
            </w:r>
            <w:r w:rsidR="009146B7">
              <w:rPr>
                <w:iCs/>
                <w:sz w:val="20"/>
                <w:szCs w:val="20"/>
              </w:rPr>
              <w:t xml:space="preserve">oraz </w:t>
            </w:r>
            <w:r w:rsidR="009146B7">
              <w:rPr>
                <w:sz w:val="20"/>
                <w:szCs w:val="20"/>
              </w:rPr>
              <w:t>kolokacje; zna słownictwo służące do wyrażania próśb oraz zgody i odmowy spełnienia prośby</w:t>
            </w:r>
            <w:r w:rsidR="009146B7">
              <w:rPr>
                <w:bCs/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95168A" w:rsidTr="0084092F">
        <w:trPr>
          <w:cantSplit/>
          <w:trHeight w:val="198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</w:tr>
      <w:tr w:rsidR="0095168A" w:rsidTr="0014063B">
        <w:trPr>
          <w:cantSplit/>
          <w:trHeight w:val="12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097978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ście i zdaniach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</w:t>
            </w:r>
            <w:r w:rsidRPr="00E14461">
              <w:rPr>
                <w:sz w:val="20"/>
                <w:szCs w:val="20"/>
              </w:rPr>
              <w:t xml:space="preserve"> część punktów w </w:t>
            </w:r>
            <w:r w:rsidR="00F76E90">
              <w:rPr>
                <w:sz w:val="20"/>
                <w:szCs w:val="20"/>
              </w:rPr>
              <w:t>zadaniach typu P/F i na dobór nagłówków do akapitów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ście i zdaniach</w:t>
            </w:r>
          </w:p>
          <w:p w:rsidR="0095168A" w:rsidRPr="00E14461" w:rsidRDefault="008B0CE2" w:rsidP="008B0CE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znaczną część punktów w zadaniach typu P/F i na dobór nagłówków do akapitów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ście i zdaniach</w:t>
            </w:r>
          </w:p>
          <w:p w:rsidR="0095168A" w:rsidRPr="00144947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większość punktów w </w:t>
            </w:r>
            <w:r w:rsidR="00F76E90">
              <w:rPr>
                <w:sz w:val="20"/>
                <w:szCs w:val="20"/>
              </w:rPr>
              <w:t>zadaniach typu P/F i na dobór nagłówków do akapit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ście i zdaniach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wszystkie punkty w </w:t>
            </w:r>
            <w:r w:rsidR="00F76E90">
              <w:rPr>
                <w:sz w:val="20"/>
                <w:szCs w:val="20"/>
              </w:rPr>
              <w:t>zadaniach typu P/F i na dobór nagłówków do akapitów</w:t>
            </w:r>
          </w:p>
        </w:tc>
      </w:tr>
      <w:tr w:rsidR="0095168A" w:rsidTr="0014063B">
        <w:trPr>
          <w:trHeight w:val="289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F" w:rsidRDefault="0095168A" w:rsidP="0072382F">
            <w:pPr>
              <w:numPr>
                <w:ilvl w:val="0"/>
                <w:numId w:val="27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miarę </w:t>
            </w:r>
            <w:r w:rsidR="0072382F">
              <w:rPr>
                <w:sz w:val="20"/>
                <w:szCs w:val="20"/>
              </w:rPr>
              <w:t>poprawnie tworzy 3</w:t>
            </w:r>
            <w:r w:rsidR="0014063B">
              <w:rPr>
                <w:sz w:val="20"/>
                <w:szCs w:val="20"/>
              </w:rPr>
              <w:t>–</w:t>
            </w:r>
            <w:r w:rsidR="0072382F">
              <w:rPr>
                <w:sz w:val="20"/>
                <w:szCs w:val="20"/>
              </w:rPr>
              <w:t xml:space="preserve">4 proste zdania z podanymi, wybranymi kolokacjami oraz prowadzi krótkie dialogi sterowane dot. próśb i reakcji na nie </w:t>
            </w:r>
          </w:p>
          <w:p w:rsidR="0095168A" w:rsidRPr="00653310" w:rsidRDefault="0078057D" w:rsidP="0078057D">
            <w:pPr>
              <w:numPr>
                <w:ilvl w:val="0"/>
                <w:numId w:val="2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="0072382F">
              <w:rPr>
                <w:sz w:val="20"/>
                <w:szCs w:val="20"/>
              </w:rPr>
              <w:t xml:space="preserve"> na ogół poprawnie</w:t>
            </w:r>
            <w:r>
              <w:rPr>
                <w:sz w:val="20"/>
                <w:szCs w:val="20"/>
              </w:rPr>
              <w:t xml:space="preserve"> dokonać </w:t>
            </w:r>
            <w:r w:rsidR="0072382F">
              <w:rPr>
                <w:sz w:val="20"/>
                <w:szCs w:val="20"/>
              </w:rPr>
              <w:t xml:space="preserve">prezentacji </w:t>
            </w:r>
            <w:r>
              <w:rPr>
                <w:sz w:val="20"/>
                <w:szCs w:val="20"/>
              </w:rPr>
              <w:t xml:space="preserve">domu handlowego </w:t>
            </w:r>
            <w:r>
              <w:rPr>
                <w:i/>
                <w:sz w:val="20"/>
                <w:szCs w:val="20"/>
              </w:rPr>
              <w:t>Harrods</w:t>
            </w:r>
            <w:r>
              <w:rPr>
                <w:sz w:val="20"/>
                <w:szCs w:val="20"/>
              </w:rPr>
              <w:t xml:space="preserve"> </w:t>
            </w:r>
            <w:r w:rsidR="0072382F">
              <w:rPr>
                <w:sz w:val="20"/>
                <w:szCs w:val="20"/>
              </w:rPr>
              <w:t>w oparciu o nagłówki tekst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2F" w:rsidRDefault="0072382F" w:rsidP="0072382F">
            <w:pPr>
              <w:numPr>
                <w:ilvl w:val="0"/>
                <w:numId w:val="27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tworzy proste zdania z podanymi kolokacjami oraz prowadzi krótkie dialogi sterowane dot. próśb i reakcji na nie </w:t>
            </w:r>
          </w:p>
          <w:p w:rsidR="0072382F" w:rsidRDefault="0072382F" w:rsidP="0072382F">
            <w:pPr>
              <w:numPr>
                <w:ilvl w:val="0"/>
                <w:numId w:val="2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krótko, na ogół poprawnie opisać powody atrakcyjności domu handlowego </w:t>
            </w:r>
            <w:r>
              <w:rPr>
                <w:i/>
                <w:sz w:val="20"/>
                <w:szCs w:val="20"/>
              </w:rPr>
              <w:t>Harrods</w:t>
            </w:r>
            <w:r>
              <w:rPr>
                <w:sz w:val="20"/>
                <w:szCs w:val="20"/>
              </w:rPr>
              <w:t xml:space="preserve"> oraz dokonać jego prezentacji w oparciu o nagłówki tekstu</w:t>
            </w:r>
          </w:p>
          <w:p w:rsidR="0095168A" w:rsidRPr="00151C5A" w:rsidRDefault="0072382F" w:rsidP="0072382F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projektowaniu i </w:t>
            </w:r>
            <w:r w:rsidR="0014063B">
              <w:rPr>
                <w:sz w:val="20"/>
                <w:szCs w:val="20"/>
              </w:rPr>
              <w:t xml:space="preserve">prezentacji </w:t>
            </w:r>
            <w:r>
              <w:rPr>
                <w:sz w:val="20"/>
                <w:szCs w:val="20"/>
              </w:rPr>
              <w:t>wymyślonego domu handl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2F" w:rsidRDefault="0072382F" w:rsidP="0072382F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worzy proste zdania z podanymi kolokacjami oraz prowadzi krótkie dialogi sterowane dot. próśb i reakcji na nie</w:t>
            </w:r>
          </w:p>
          <w:p w:rsidR="0072382F" w:rsidRDefault="0072382F" w:rsidP="0072382F">
            <w:pPr>
              <w:numPr>
                <w:ilvl w:val="0"/>
                <w:numId w:val="27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większości poprawnie opisać powody atrakcyjności domu handlowego </w:t>
            </w:r>
            <w:r>
              <w:rPr>
                <w:i/>
                <w:sz w:val="20"/>
                <w:szCs w:val="20"/>
              </w:rPr>
              <w:t>Harrods</w:t>
            </w:r>
            <w:r>
              <w:rPr>
                <w:sz w:val="20"/>
                <w:szCs w:val="20"/>
              </w:rPr>
              <w:t xml:space="preserve"> oraz dokonać jego prezentacji w oparciu o nagłówki tekstu </w:t>
            </w:r>
          </w:p>
          <w:p w:rsidR="0095168A" w:rsidRPr="003E7653" w:rsidRDefault="0072382F" w:rsidP="0072382F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projektowaniu i krótkiej prezentacji wymyślonego domu handloweg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2F" w:rsidRDefault="0095168A" w:rsidP="0072382F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72382F">
              <w:rPr>
                <w:sz w:val="20"/>
                <w:szCs w:val="20"/>
              </w:rPr>
              <w:t>tworzy zdania z podanymi kolokacjami oraz prowadzi krótkie dialogi sterowane dot. próśb i reakcji na nie</w:t>
            </w:r>
          </w:p>
          <w:p w:rsidR="0072382F" w:rsidRDefault="0072382F" w:rsidP="0072382F">
            <w:pPr>
              <w:numPr>
                <w:ilvl w:val="0"/>
                <w:numId w:val="27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oprawnie opisać powody atrakcyjności domu handlowego </w:t>
            </w:r>
            <w:r>
              <w:rPr>
                <w:i/>
                <w:sz w:val="20"/>
                <w:szCs w:val="20"/>
              </w:rPr>
              <w:t>Harrods</w:t>
            </w:r>
            <w:r>
              <w:rPr>
                <w:sz w:val="20"/>
                <w:szCs w:val="20"/>
              </w:rPr>
              <w:t xml:space="preserve"> oraz dokonać jego prezentacji w oparciu o nagłówki tekstu </w:t>
            </w:r>
          </w:p>
          <w:p w:rsidR="0095168A" w:rsidRPr="003E7653" w:rsidRDefault="0072382F" w:rsidP="0072382F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projektowaniu i prezentacji wymyślonego domu handlowego</w:t>
            </w:r>
          </w:p>
        </w:tc>
      </w:tr>
      <w:tr w:rsidR="0095168A" w:rsidTr="0014063B">
        <w:trPr>
          <w:trHeight w:val="5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:rsidR="0095168A" w:rsidRDefault="0095168A" w:rsidP="0084092F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95168A" w:rsidTr="0084092F">
        <w:trPr>
          <w:trHeight w:val="173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lastRenderedPageBreak/>
              <w:t>2b</w:t>
            </w:r>
            <w:r>
              <w:rPr>
                <w:b/>
                <w:bCs/>
                <w:i/>
                <w:color w:val="000000"/>
                <w:lang w:val="es-ES" w:eastAsia="en-US"/>
              </w:rPr>
              <w:t xml:space="preserve"> </w:t>
            </w:r>
          </w:p>
          <w:p w:rsidR="0095168A" w:rsidRPr="003E7653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F" w:rsidRDefault="0095168A" w:rsidP="00EA7AEF">
            <w:pPr>
              <w:numPr>
                <w:ilvl w:val="0"/>
                <w:numId w:val="26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odstawowe słownictwo </w:t>
            </w:r>
            <w:r w:rsidR="00EA7AEF">
              <w:rPr>
                <w:iCs/>
                <w:sz w:val="20"/>
                <w:szCs w:val="20"/>
              </w:rPr>
              <w:t>służące do</w:t>
            </w:r>
            <w:r w:rsidR="00EA7AEF">
              <w:rPr>
                <w:sz w:val="20"/>
                <w:szCs w:val="20"/>
              </w:rPr>
              <w:t xml:space="preserve"> wyrażania czynności przeszłych oraz opisywania życia w przeszłości, w tym robienia zakupów; zna użycie czasu </w:t>
            </w:r>
            <w:r w:rsidR="00EA7AEF">
              <w:rPr>
                <w:i/>
                <w:sz w:val="20"/>
                <w:szCs w:val="20"/>
              </w:rPr>
              <w:t xml:space="preserve">Past Simple </w:t>
            </w:r>
            <w:r w:rsidR="00EA7AEF">
              <w:rPr>
                <w:sz w:val="20"/>
                <w:szCs w:val="20"/>
              </w:rPr>
              <w:t xml:space="preserve">oraz przykłady czasowników regularnych i nieregularnych; zna konstrukcję </w:t>
            </w:r>
            <w:r w:rsidR="00EA7AEF">
              <w:rPr>
                <w:i/>
                <w:sz w:val="20"/>
                <w:szCs w:val="20"/>
              </w:rPr>
              <w:t xml:space="preserve">used to </w:t>
            </w:r>
            <w:r w:rsidR="00EA7AEF">
              <w:rPr>
                <w:sz w:val="20"/>
                <w:szCs w:val="20"/>
              </w:rPr>
              <w:t xml:space="preserve">i zasady jej użycia; zna przykłady przymiotników wyrażających opinie i fakty oraz zasady kolejności przymiotników przed rzeczownikami; zna zasady stopniowania przymiotników, w tym formy regularne i nieregularne; zna podstawowe słownictwo służące do opisywania i porównywania przedmiotów i miejsc </w:t>
            </w:r>
          </w:p>
          <w:p w:rsidR="0095168A" w:rsidRDefault="0095168A" w:rsidP="00EA7AEF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F" w:rsidRDefault="0095168A" w:rsidP="00EA7AEF">
            <w:pPr>
              <w:numPr>
                <w:ilvl w:val="0"/>
                <w:numId w:val="26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</w:t>
            </w:r>
            <w:r w:rsidR="00EA7AEF">
              <w:rPr>
                <w:iCs/>
                <w:sz w:val="20"/>
                <w:szCs w:val="20"/>
              </w:rPr>
              <w:t>służącego do</w:t>
            </w:r>
            <w:r w:rsidR="00EA7AEF">
              <w:rPr>
                <w:sz w:val="20"/>
                <w:szCs w:val="20"/>
              </w:rPr>
              <w:t xml:space="preserve"> wyrażania czynności przeszłych oraz opisywania życia w przeszłości, w tym robienia zakupów; zna użycie czasu </w:t>
            </w:r>
            <w:r w:rsidR="00EA7AEF">
              <w:rPr>
                <w:i/>
                <w:sz w:val="20"/>
                <w:szCs w:val="20"/>
              </w:rPr>
              <w:t xml:space="preserve">Past Simple </w:t>
            </w:r>
            <w:r w:rsidR="00EA7AEF">
              <w:rPr>
                <w:sz w:val="20"/>
                <w:szCs w:val="20"/>
              </w:rPr>
              <w:t xml:space="preserve">oraz przykłady czasowników regularnych i nieregularnych; zna konstrukcję </w:t>
            </w:r>
            <w:r w:rsidR="00EA7AEF">
              <w:rPr>
                <w:i/>
                <w:sz w:val="20"/>
                <w:szCs w:val="20"/>
              </w:rPr>
              <w:t xml:space="preserve">used to </w:t>
            </w:r>
            <w:r w:rsidR="00EA7AEF">
              <w:rPr>
                <w:sz w:val="20"/>
                <w:szCs w:val="20"/>
              </w:rPr>
              <w:t>i zasady jej użycia; zna przykłady przymiotników wyrażających opinie i fakty oraz zasady kolejności przymiotników przed rzeczownikami; zna zasady stopniowania przymiotników, w tym formy regularne i nieregularne; zna znaczną część słownictwa służącego do opisywania i porównywania przedmiotów i miejsc</w:t>
            </w:r>
          </w:p>
          <w:p w:rsidR="0095168A" w:rsidRDefault="0095168A" w:rsidP="00EA7AE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F" w:rsidRDefault="0095168A" w:rsidP="00EA7AEF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>słownictwa służącego</w:t>
            </w:r>
            <w:r w:rsidR="00EA7AEF">
              <w:rPr>
                <w:iCs/>
                <w:sz w:val="20"/>
                <w:szCs w:val="20"/>
              </w:rPr>
              <w:t xml:space="preserve"> do</w:t>
            </w:r>
            <w:r w:rsidR="00EA7AEF">
              <w:rPr>
                <w:sz w:val="20"/>
                <w:szCs w:val="20"/>
              </w:rPr>
              <w:t xml:space="preserve"> wyrażania czynności przeszłych oraz opisywania życia w przeszłości, w tym robienia zakupów; zna użycie czasu </w:t>
            </w:r>
            <w:r w:rsidR="00EA7AEF">
              <w:rPr>
                <w:i/>
                <w:sz w:val="20"/>
                <w:szCs w:val="20"/>
              </w:rPr>
              <w:t xml:space="preserve">Past Simple </w:t>
            </w:r>
            <w:r w:rsidR="00EA7AEF">
              <w:rPr>
                <w:sz w:val="20"/>
                <w:szCs w:val="20"/>
              </w:rPr>
              <w:t xml:space="preserve">oraz przykłady czasowników regularnych i nieregularnych; zna konstrukcję </w:t>
            </w:r>
            <w:r w:rsidR="00EA7AEF">
              <w:rPr>
                <w:i/>
                <w:sz w:val="20"/>
                <w:szCs w:val="20"/>
              </w:rPr>
              <w:t xml:space="preserve">used to </w:t>
            </w:r>
            <w:r w:rsidR="00EA7AEF">
              <w:rPr>
                <w:sz w:val="20"/>
                <w:szCs w:val="20"/>
              </w:rPr>
              <w:t xml:space="preserve">i zasady jej użycia; zna przykłady przymiotników wyrażających opinie i fakty oraz zasady kolejności przymiotników przed rzeczownikami; zna zasady stopniowania przymiotników, w tym formy regularne i nieregularne; zna większość słownictwa służącego do opisywania i porównywania przedmiotów i miejsc </w:t>
            </w:r>
          </w:p>
          <w:p w:rsidR="0095168A" w:rsidRDefault="0095168A" w:rsidP="00EA7AEF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</w:t>
            </w:r>
            <w:r w:rsidR="00292D31">
              <w:rPr>
                <w:sz w:val="20"/>
                <w:szCs w:val="20"/>
                <w:lang w:eastAsia="en-US"/>
              </w:rPr>
              <w:t>iczeniach</w:t>
            </w:r>
            <w:r>
              <w:rPr>
                <w:sz w:val="20"/>
                <w:szCs w:val="20"/>
                <w:lang w:eastAsia="en-US"/>
              </w:rPr>
              <w:t xml:space="preserve"> gramatycz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F" w:rsidRDefault="0095168A" w:rsidP="00EA7AEF">
            <w:pPr>
              <w:numPr>
                <w:ilvl w:val="0"/>
                <w:numId w:val="26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iCs/>
                <w:sz w:val="20"/>
                <w:szCs w:val="20"/>
              </w:rPr>
              <w:t xml:space="preserve">słownictwo </w:t>
            </w:r>
            <w:r w:rsidR="00EA7AEF">
              <w:rPr>
                <w:iCs/>
                <w:sz w:val="20"/>
                <w:szCs w:val="20"/>
              </w:rPr>
              <w:t>służące do</w:t>
            </w:r>
            <w:r w:rsidR="00EA7AEF">
              <w:rPr>
                <w:sz w:val="20"/>
                <w:szCs w:val="20"/>
              </w:rPr>
              <w:t xml:space="preserve"> wyrażania czynności przeszłych oraz opisywania życia w przeszłości, w tym robienia zakupów; zna użycie czasu </w:t>
            </w:r>
            <w:r w:rsidR="00EA7AEF">
              <w:rPr>
                <w:i/>
                <w:sz w:val="20"/>
                <w:szCs w:val="20"/>
              </w:rPr>
              <w:t xml:space="preserve">Past Simple </w:t>
            </w:r>
            <w:r w:rsidR="00EA7AEF">
              <w:rPr>
                <w:sz w:val="20"/>
                <w:szCs w:val="20"/>
              </w:rPr>
              <w:t xml:space="preserve">oraz przykłady czasowników regularnych i nieregularnych; zna konstrukcję </w:t>
            </w:r>
            <w:r w:rsidR="00EA7AEF">
              <w:rPr>
                <w:i/>
                <w:sz w:val="20"/>
                <w:szCs w:val="20"/>
              </w:rPr>
              <w:t xml:space="preserve">used to </w:t>
            </w:r>
            <w:r w:rsidR="00EA7AEF">
              <w:rPr>
                <w:sz w:val="20"/>
                <w:szCs w:val="20"/>
              </w:rPr>
              <w:t xml:space="preserve">i zasady jej użycia; zna przykłady przymiotników wyrażających opinie i fakty oraz zasady kolejności przymiotników przed rzeczownikami; zna zasady stopniowania przymiotników, w tym formy regularne i nieregularne; zna słownictwo służące do opisywania i porównywania przedmiotów i miejsc </w:t>
            </w:r>
          </w:p>
          <w:p w:rsidR="0095168A" w:rsidRDefault="0095168A" w:rsidP="00EA7AEF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</w:tr>
      <w:tr w:rsidR="0095168A" w:rsidTr="0014063B">
        <w:trPr>
          <w:trHeight w:val="29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</w:tr>
      <w:tr w:rsidR="0095168A" w:rsidTr="0084092F">
        <w:trPr>
          <w:trHeight w:val="36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14" w:rsidRDefault="0095168A" w:rsidP="00247B14">
            <w:pPr>
              <w:numPr>
                <w:ilvl w:val="0"/>
                <w:numId w:val="2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stach i zdaniach; w miarę poprawnie </w:t>
            </w:r>
            <w:r w:rsidR="00247B14">
              <w:rPr>
                <w:iCs/>
                <w:sz w:val="20"/>
                <w:szCs w:val="20"/>
              </w:rPr>
              <w:t xml:space="preserve">wskazuje przykłady użycia czasu </w:t>
            </w:r>
            <w:r w:rsidR="00247B14">
              <w:rPr>
                <w:i/>
                <w:iCs/>
                <w:sz w:val="20"/>
                <w:szCs w:val="20"/>
              </w:rPr>
              <w:t>Past Simple</w:t>
            </w:r>
            <w:r w:rsidR="00247B14">
              <w:rPr>
                <w:iCs/>
                <w:sz w:val="20"/>
                <w:szCs w:val="20"/>
              </w:rPr>
              <w:t xml:space="preserve"> i konstrukcji </w:t>
            </w:r>
            <w:r w:rsidR="00247B14">
              <w:rPr>
                <w:i/>
                <w:iCs/>
                <w:sz w:val="20"/>
                <w:szCs w:val="20"/>
              </w:rPr>
              <w:t>used to</w:t>
            </w:r>
            <w:r w:rsidR="00247B14">
              <w:rPr>
                <w:iCs/>
                <w:sz w:val="20"/>
                <w:szCs w:val="20"/>
              </w:rPr>
              <w:t xml:space="preserve"> oraz przymiotników, ich szyku i form porównawczych</w:t>
            </w:r>
            <w:r w:rsidR="00247B14">
              <w:rPr>
                <w:sz w:val="20"/>
                <w:szCs w:val="20"/>
              </w:rPr>
              <w:t xml:space="preserve"> </w:t>
            </w:r>
          </w:p>
          <w:p w:rsidR="0095168A" w:rsidRPr="003823F5" w:rsidRDefault="00247B14" w:rsidP="00247B1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miarę poprawnie prowadzić krótkie dialogi sterowane dot. czynności przeszłych i krótko opisać życie dziadków (z użyciem </w:t>
            </w:r>
            <w:r>
              <w:rPr>
                <w:i/>
                <w:sz w:val="20"/>
                <w:szCs w:val="20"/>
              </w:rPr>
              <w:t>used to/ didn’t use to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dokonać sterowanego opisu przedmiotów na zdjęciach i porównać targi uliczne (na postawie tabeli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14" w:rsidRDefault="0095168A" w:rsidP="00247B14">
            <w:pPr>
              <w:numPr>
                <w:ilvl w:val="0"/>
                <w:numId w:val="2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</w:t>
            </w:r>
            <w:r w:rsidR="00247B14">
              <w:rPr>
                <w:sz w:val="20"/>
                <w:szCs w:val="20"/>
              </w:rPr>
              <w:t xml:space="preserve">formacji w tekstach i zdaniach; w większości poprawnie </w:t>
            </w:r>
            <w:r w:rsidR="00247B14">
              <w:rPr>
                <w:iCs/>
                <w:sz w:val="20"/>
                <w:szCs w:val="20"/>
              </w:rPr>
              <w:t xml:space="preserve">wskazuje przykłady użycia czasu </w:t>
            </w:r>
            <w:r w:rsidR="00247B14">
              <w:rPr>
                <w:i/>
                <w:iCs/>
                <w:sz w:val="20"/>
                <w:szCs w:val="20"/>
              </w:rPr>
              <w:t>Past Simple</w:t>
            </w:r>
            <w:r w:rsidR="00247B14">
              <w:rPr>
                <w:iCs/>
                <w:sz w:val="20"/>
                <w:szCs w:val="20"/>
              </w:rPr>
              <w:t xml:space="preserve"> i konstrukcji </w:t>
            </w:r>
            <w:r w:rsidR="00247B14">
              <w:rPr>
                <w:i/>
                <w:iCs/>
                <w:sz w:val="20"/>
                <w:szCs w:val="20"/>
              </w:rPr>
              <w:t>used to</w:t>
            </w:r>
            <w:r w:rsidR="00247B14">
              <w:rPr>
                <w:iCs/>
                <w:sz w:val="20"/>
                <w:szCs w:val="20"/>
              </w:rPr>
              <w:t xml:space="preserve"> oraz przymiotników, ich szyku i form porównawczych</w:t>
            </w:r>
            <w:r w:rsidR="00247B14">
              <w:rPr>
                <w:sz w:val="20"/>
                <w:szCs w:val="20"/>
              </w:rPr>
              <w:t xml:space="preserve"> </w:t>
            </w:r>
          </w:p>
          <w:p w:rsidR="0095168A" w:rsidRPr="003823F5" w:rsidRDefault="00247B14" w:rsidP="00247B14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prowadzić krótkie dialogi sterowane dot. czynności przeszłych i krótko opisać życie dziadków (z użyciem </w:t>
            </w:r>
            <w:r>
              <w:rPr>
                <w:i/>
                <w:sz w:val="20"/>
                <w:szCs w:val="20"/>
              </w:rPr>
              <w:t>used to/ didn’t use to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dokonać sterowanego opisu przedmiotów na zdjęciach i porównać targi uliczne (na postawie tabeli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14" w:rsidRDefault="0095168A" w:rsidP="00247B14">
            <w:pPr>
              <w:numPr>
                <w:ilvl w:val="0"/>
                <w:numId w:val="30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 i zdaniach; </w:t>
            </w:r>
            <w:r w:rsidR="00247B14">
              <w:rPr>
                <w:sz w:val="20"/>
                <w:szCs w:val="20"/>
              </w:rPr>
              <w:t xml:space="preserve">poprawnie </w:t>
            </w:r>
            <w:r w:rsidR="00247B14">
              <w:rPr>
                <w:iCs/>
                <w:sz w:val="20"/>
                <w:szCs w:val="20"/>
              </w:rPr>
              <w:t xml:space="preserve">wskazuje przykłady użycia czasu </w:t>
            </w:r>
            <w:r w:rsidR="00247B14">
              <w:rPr>
                <w:i/>
                <w:iCs/>
                <w:sz w:val="20"/>
                <w:szCs w:val="20"/>
              </w:rPr>
              <w:t>Past Simple</w:t>
            </w:r>
            <w:r w:rsidR="00247B14">
              <w:rPr>
                <w:iCs/>
                <w:sz w:val="20"/>
                <w:szCs w:val="20"/>
              </w:rPr>
              <w:t xml:space="preserve"> i konstrukcji </w:t>
            </w:r>
            <w:r w:rsidR="00247B14">
              <w:rPr>
                <w:i/>
                <w:iCs/>
                <w:sz w:val="20"/>
                <w:szCs w:val="20"/>
              </w:rPr>
              <w:t>used to</w:t>
            </w:r>
            <w:r w:rsidR="00247B14">
              <w:rPr>
                <w:iCs/>
                <w:sz w:val="20"/>
                <w:szCs w:val="20"/>
              </w:rPr>
              <w:t xml:space="preserve"> oraz przymiotników, ich szyku i form porównawczych</w:t>
            </w:r>
          </w:p>
          <w:p w:rsidR="0095168A" w:rsidRPr="003855ED" w:rsidRDefault="00247B14" w:rsidP="00247B14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prowadzić krótkie dialogi sterowane dot. czynności przeszłych i krótko opisać życie dziadków (z użyciem </w:t>
            </w:r>
            <w:r>
              <w:rPr>
                <w:i/>
                <w:sz w:val="20"/>
                <w:szCs w:val="20"/>
              </w:rPr>
              <w:t>used to/ didn’t use to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dokonać sterowanego opisu przedmiotów na zdjęciach i porównać targi uliczne (na postawie tabe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14" w:rsidRDefault="0095168A" w:rsidP="00247B14">
            <w:pPr>
              <w:numPr>
                <w:ilvl w:val="0"/>
                <w:numId w:val="30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tekstach i zdaniach; </w:t>
            </w:r>
            <w:r w:rsidR="00247B14">
              <w:rPr>
                <w:sz w:val="20"/>
                <w:szCs w:val="20"/>
              </w:rPr>
              <w:t xml:space="preserve">poprawnie </w:t>
            </w:r>
            <w:r w:rsidR="00247B14">
              <w:rPr>
                <w:iCs/>
                <w:sz w:val="20"/>
                <w:szCs w:val="20"/>
              </w:rPr>
              <w:t xml:space="preserve">wskazuje przykłady użycia czasu </w:t>
            </w:r>
            <w:r w:rsidR="00247B14">
              <w:rPr>
                <w:i/>
                <w:iCs/>
                <w:sz w:val="20"/>
                <w:szCs w:val="20"/>
              </w:rPr>
              <w:t>Past Simple</w:t>
            </w:r>
            <w:r w:rsidR="00247B14">
              <w:rPr>
                <w:iCs/>
                <w:sz w:val="20"/>
                <w:szCs w:val="20"/>
              </w:rPr>
              <w:t xml:space="preserve"> i konstrukcji </w:t>
            </w:r>
            <w:r w:rsidR="00247B14">
              <w:rPr>
                <w:i/>
                <w:iCs/>
                <w:sz w:val="20"/>
                <w:szCs w:val="20"/>
              </w:rPr>
              <w:t>used to</w:t>
            </w:r>
            <w:r w:rsidR="00247B14">
              <w:rPr>
                <w:iCs/>
                <w:sz w:val="20"/>
                <w:szCs w:val="20"/>
              </w:rPr>
              <w:t xml:space="preserve"> oraz przymiotników, ich szyku i form porównawczych; potrafi podać własne przykłady ww. struktur</w:t>
            </w:r>
          </w:p>
          <w:p w:rsidR="0095168A" w:rsidRDefault="00247B14" w:rsidP="00247B14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mie poprawnie prowadzić krótkie dialogi sterowane dot</w:t>
            </w:r>
            <w:r w:rsidR="00EA2A27">
              <w:rPr>
                <w:sz w:val="20"/>
                <w:szCs w:val="20"/>
              </w:rPr>
              <w:t xml:space="preserve">. czynności przeszłych i </w:t>
            </w:r>
            <w:r>
              <w:rPr>
                <w:sz w:val="20"/>
                <w:szCs w:val="20"/>
              </w:rPr>
              <w:t xml:space="preserve">opisać życie dziadków (z użyciem </w:t>
            </w:r>
            <w:r>
              <w:rPr>
                <w:i/>
                <w:sz w:val="20"/>
                <w:szCs w:val="20"/>
              </w:rPr>
              <w:t>used to/ didn’t use to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dokonać sterowanego opisu przedmiotów na zdjęciach i porównać targi uliczne (na postawie tabeli)</w:t>
            </w:r>
          </w:p>
        </w:tc>
      </w:tr>
      <w:tr w:rsidR="0095168A" w:rsidTr="0084092F">
        <w:trPr>
          <w:trHeight w:val="5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2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95168A" w:rsidTr="00DF5258">
        <w:trPr>
          <w:trHeight w:val="16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lastRenderedPageBreak/>
              <w:t>2c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E5" w:rsidRPr="00FF61E5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słownictwo opisujące </w:t>
            </w:r>
            <w:r w:rsidR="00FF61E5">
              <w:rPr>
                <w:iCs/>
                <w:sz w:val="20"/>
                <w:szCs w:val="20"/>
              </w:rPr>
              <w:t>ubrania, wzory i materiały</w:t>
            </w:r>
            <w:r w:rsidR="00FF61E5">
              <w:rPr>
                <w:sz w:val="20"/>
                <w:szCs w:val="20"/>
              </w:rPr>
              <w:t xml:space="preserve"> oraz </w:t>
            </w:r>
            <w:r w:rsidR="00FF61E5">
              <w:rPr>
                <w:iCs/>
                <w:sz w:val="20"/>
                <w:szCs w:val="20"/>
              </w:rPr>
              <w:t>ubiór osób; zna znaczną część</w:t>
            </w:r>
            <w:r w:rsidR="00FF61E5">
              <w:rPr>
                <w:i/>
                <w:sz w:val="20"/>
                <w:szCs w:val="20"/>
              </w:rPr>
              <w:t xml:space="preserve"> </w:t>
            </w:r>
            <w:r w:rsidR="00FF61E5">
              <w:rPr>
                <w:sz w:val="20"/>
                <w:szCs w:val="20"/>
              </w:rPr>
              <w:t xml:space="preserve">słownictwa służącego do </w:t>
            </w:r>
            <w:r w:rsidR="00FF61E5">
              <w:rPr>
                <w:iCs/>
                <w:sz w:val="20"/>
                <w:szCs w:val="20"/>
              </w:rPr>
              <w:t xml:space="preserve">opisywania rzeczy zaginionych i okoliczności wydarzenia, opisywania sklepów i zakupów oraz wyrażania rekomendacji; zna zasady użycia przymiotników w opisach; zna zjawisko i przykłady tzw. </w:t>
            </w:r>
            <w:r w:rsidR="00FF61E5">
              <w:rPr>
                <w:i/>
                <w:iCs/>
                <w:sz w:val="20"/>
                <w:szCs w:val="20"/>
              </w:rPr>
              <w:t>silent letters</w:t>
            </w:r>
            <w:r w:rsidR="00FF61E5">
              <w:rPr>
                <w:iCs/>
                <w:sz w:val="20"/>
                <w:szCs w:val="20"/>
              </w:rPr>
              <w:t xml:space="preserve"> (liter, których nie wymawiamy), np. w wyrazach </w:t>
            </w:r>
            <w:r w:rsidR="00FF61E5">
              <w:rPr>
                <w:i/>
                <w:iCs/>
                <w:sz w:val="20"/>
                <w:szCs w:val="20"/>
              </w:rPr>
              <w:t>know, listen, honest</w:t>
            </w:r>
            <w:r w:rsidR="00FF61E5">
              <w:rPr>
                <w:iCs/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E5" w:rsidRPr="00FF61E5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FF61E5">
              <w:rPr>
                <w:sz w:val="20"/>
                <w:szCs w:val="20"/>
              </w:rPr>
              <w:t xml:space="preserve">znaczną część słownictwa opisującego </w:t>
            </w:r>
            <w:r w:rsidR="00FF61E5">
              <w:rPr>
                <w:iCs/>
                <w:sz w:val="20"/>
                <w:szCs w:val="20"/>
              </w:rPr>
              <w:t>ubrania, wzory i materiały</w:t>
            </w:r>
            <w:r w:rsidR="00FF61E5">
              <w:rPr>
                <w:sz w:val="20"/>
                <w:szCs w:val="20"/>
              </w:rPr>
              <w:t xml:space="preserve"> oraz </w:t>
            </w:r>
            <w:r w:rsidR="00FF61E5">
              <w:rPr>
                <w:iCs/>
                <w:sz w:val="20"/>
                <w:szCs w:val="20"/>
              </w:rPr>
              <w:t>ubiór osób; zna większość</w:t>
            </w:r>
            <w:r w:rsidR="00FF61E5">
              <w:rPr>
                <w:i/>
                <w:sz w:val="20"/>
                <w:szCs w:val="20"/>
              </w:rPr>
              <w:t xml:space="preserve"> </w:t>
            </w:r>
            <w:r w:rsidR="00FF61E5">
              <w:rPr>
                <w:sz w:val="20"/>
                <w:szCs w:val="20"/>
              </w:rPr>
              <w:t xml:space="preserve">słownictwa służącego do </w:t>
            </w:r>
            <w:r w:rsidR="00FF61E5">
              <w:rPr>
                <w:iCs/>
                <w:sz w:val="20"/>
                <w:szCs w:val="20"/>
              </w:rPr>
              <w:t xml:space="preserve">opisywania rzeczy zaginionych i okoliczności wydarzenia, opisywania sklepów i zakupów oraz wyrażania rekomendacji; zna zasady użycia przymiotników w opisach; zna zjawisko i przykłady tzw. </w:t>
            </w:r>
            <w:r w:rsidR="00FF61E5">
              <w:rPr>
                <w:i/>
                <w:iCs/>
                <w:sz w:val="20"/>
                <w:szCs w:val="20"/>
              </w:rPr>
              <w:t>silent letters</w:t>
            </w:r>
            <w:r w:rsidR="00FF61E5">
              <w:rPr>
                <w:iCs/>
                <w:sz w:val="20"/>
                <w:szCs w:val="20"/>
              </w:rPr>
              <w:t xml:space="preserve"> (liter, których nie wymawiamy), np. w wyrazach </w:t>
            </w:r>
            <w:r w:rsidR="00FF61E5">
              <w:rPr>
                <w:i/>
                <w:iCs/>
                <w:sz w:val="20"/>
                <w:szCs w:val="20"/>
              </w:rPr>
              <w:t>know, listen, honest</w:t>
            </w:r>
            <w:r w:rsidR="00FF61E5">
              <w:rPr>
                <w:iCs/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E5" w:rsidRDefault="0095168A" w:rsidP="00FF61E5">
            <w:pPr>
              <w:numPr>
                <w:ilvl w:val="0"/>
                <w:numId w:val="31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FF61E5">
              <w:rPr>
                <w:sz w:val="20"/>
                <w:szCs w:val="20"/>
              </w:rPr>
              <w:t xml:space="preserve">większość słownictwa opisującego </w:t>
            </w:r>
            <w:r w:rsidR="00FF61E5">
              <w:rPr>
                <w:iCs/>
                <w:sz w:val="20"/>
                <w:szCs w:val="20"/>
              </w:rPr>
              <w:t>ubrania, wzory i materiały</w:t>
            </w:r>
            <w:r w:rsidR="00FF61E5">
              <w:rPr>
                <w:sz w:val="20"/>
                <w:szCs w:val="20"/>
              </w:rPr>
              <w:t xml:space="preserve"> oraz </w:t>
            </w:r>
            <w:r w:rsidR="00FF61E5">
              <w:rPr>
                <w:iCs/>
                <w:sz w:val="20"/>
                <w:szCs w:val="20"/>
              </w:rPr>
              <w:t xml:space="preserve">ubiór osób; zna prawie całe </w:t>
            </w:r>
            <w:r w:rsidR="00FF61E5">
              <w:rPr>
                <w:sz w:val="20"/>
                <w:szCs w:val="20"/>
              </w:rPr>
              <w:t xml:space="preserve">słownictwo służące do </w:t>
            </w:r>
            <w:r w:rsidR="00FF61E5">
              <w:rPr>
                <w:iCs/>
                <w:sz w:val="20"/>
                <w:szCs w:val="20"/>
              </w:rPr>
              <w:t xml:space="preserve">opisywania rzeczy zaginionych i okoliczności wydarzenia, opisywania sklepów i zakupów oraz wyrażania rekomendacji; zna zasady użycia przymiotników w opisach; zna zjawisko i przykłady tzw. </w:t>
            </w:r>
            <w:r w:rsidR="00FF61E5">
              <w:rPr>
                <w:i/>
                <w:iCs/>
                <w:sz w:val="20"/>
                <w:szCs w:val="20"/>
              </w:rPr>
              <w:t>silent letters</w:t>
            </w:r>
            <w:r w:rsidR="00FF61E5">
              <w:rPr>
                <w:iCs/>
                <w:sz w:val="20"/>
                <w:szCs w:val="20"/>
              </w:rPr>
              <w:t xml:space="preserve"> (liter, których nie wymawiamy) w wyrazach </w:t>
            </w:r>
            <w:r w:rsidR="00FF61E5">
              <w:rPr>
                <w:i/>
                <w:iCs/>
                <w:sz w:val="20"/>
                <w:szCs w:val="20"/>
              </w:rPr>
              <w:t>know, listen, honest</w:t>
            </w:r>
            <w:r w:rsidR="00FF61E5">
              <w:rPr>
                <w:iCs/>
                <w:sz w:val="20"/>
                <w:szCs w:val="20"/>
              </w:rPr>
              <w:t xml:space="preserve"> itd. </w:t>
            </w:r>
          </w:p>
          <w:p w:rsidR="0095168A" w:rsidRPr="00653310" w:rsidRDefault="0095168A" w:rsidP="00D01CD0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większości poprawnie w praktyc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E5" w:rsidRDefault="0095168A" w:rsidP="00FF61E5">
            <w:pPr>
              <w:numPr>
                <w:ilvl w:val="0"/>
                <w:numId w:val="31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rawie całe </w:t>
            </w:r>
            <w:r>
              <w:rPr>
                <w:sz w:val="20"/>
                <w:szCs w:val="20"/>
                <w:lang w:eastAsia="en-US"/>
              </w:rPr>
              <w:t xml:space="preserve">słownictwo </w:t>
            </w:r>
            <w:r>
              <w:rPr>
                <w:sz w:val="20"/>
                <w:szCs w:val="20"/>
              </w:rPr>
              <w:t xml:space="preserve">opisujące </w:t>
            </w:r>
            <w:r w:rsidR="00FF61E5">
              <w:rPr>
                <w:iCs/>
                <w:sz w:val="20"/>
                <w:szCs w:val="20"/>
              </w:rPr>
              <w:t>ubrania, wzory i materiały</w:t>
            </w:r>
            <w:r w:rsidR="00FF61E5">
              <w:rPr>
                <w:sz w:val="20"/>
                <w:szCs w:val="20"/>
              </w:rPr>
              <w:t xml:space="preserve"> oraz </w:t>
            </w:r>
            <w:r w:rsidR="00FF61E5">
              <w:rPr>
                <w:iCs/>
                <w:sz w:val="20"/>
                <w:szCs w:val="20"/>
              </w:rPr>
              <w:t xml:space="preserve">ubiór osób; zna </w:t>
            </w:r>
            <w:r w:rsidR="00FF61E5">
              <w:rPr>
                <w:sz w:val="20"/>
                <w:szCs w:val="20"/>
              </w:rPr>
              <w:t xml:space="preserve">słownictwo służące do </w:t>
            </w:r>
            <w:r w:rsidR="00FF61E5">
              <w:rPr>
                <w:iCs/>
                <w:sz w:val="20"/>
                <w:szCs w:val="20"/>
              </w:rPr>
              <w:t xml:space="preserve">opisywania rzeczy zaginionych i okoliczności wydarzenia, opisywania sklepów i zakupów oraz wyrażania rekomendacji; zna zasady użycia przymiotników w opisach; zna zjawisko i przykłady tzw. </w:t>
            </w:r>
            <w:r w:rsidR="00FF61E5">
              <w:rPr>
                <w:i/>
                <w:iCs/>
                <w:sz w:val="20"/>
                <w:szCs w:val="20"/>
              </w:rPr>
              <w:t>silent letters</w:t>
            </w:r>
            <w:r w:rsidR="00FF61E5">
              <w:rPr>
                <w:iCs/>
                <w:sz w:val="20"/>
                <w:szCs w:val="20"/>
              </w:rPr>
              <w:t xml:space="preserve"> (liter, których nie wymawiamy) w wyrazach </w:t>
            </w:r>
            <w:r w:rsidR="00FF61E5">
              <w:rPr>
                <w:i/>
                <w:iCs/>
                <w:sz w:val="20"/>
                <w:szCs w:val="20"/>
              </w:rPr>
              <w:t>know, listen, honest</w:t>
            </w:r>
            <w:r w:rsidR="00FF61E5">
              <w:rPr>
                <w:iCs/>
                <w:sz w:val="20"/>
                <w:szCs w:val="20"/>
              </w:rPr>
              <w:t xml:space="preserve"> itd., potrafi podać kilka własnych przykładów </w:t>
            </w:r>
          </w:p>
          <w:p w:rsidR="0095168A" w:rsidRPr="006D1B73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poprawnie w praktyce</w:t>
            </w:r>
          </w:p>
        </w:tc>
      </w:tr>
      <w:tr w:rsidR="0095168A" w:rsidTr="00DF5258">
        <w:trPr>
          <w:trHeight w:val="211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</w:tr>
      <w:tr w:rsidR="0095168A" w:rsidTr="00DF5258">
        <w:trPr>
          <w:trHeight w:val="325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8A" w:rsidRDefault="0095168A" w:rsidP="001C4A5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, dialogu i zdaniach</w:t>
            </w:r>
          </w:p>
          <w:p w:rsidR="0095168A" w:rsidRPr="00A7032C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rawidłowo </w:t>
            </w:r>
            <w:r w:rsidR="00FF61E5">
              <w:rPr>
                <w:sz w:val="20"/>
                <w:szCs w:val="20"/>
              </w:rPr>
              <w:t>rozwiązuje zadanie na rozumienie ze słuchu (wybór wielokrotny) oraz analizuje przykładowy e-mail nt. zakupów w Paryżu i w akapicie nt. sklepów w Nowym Jorku zastępuje wyróżnione przymiotniki innymi, ciekawszymi; w dialogu dot. zagubienia torby poprawnie wyszukuje elementy zawartości torby i umie odegrać jedną z ról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u i zdaniach</w:t>
            </w:r>
          </w:p>
          <w:p w:rsidR="0095168A" w:rsidRPr="00586B7F" w:rsidRDefault="0095168A" w:rsidP="0084092F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FF61E5">
              <w:rPr>
                <w:sz w:val="20"/>
                <w:szCs w:val="20"/>
              </w:rPr>
              <w:t xml:space="preserve">większości prawidłowo rozwiązuje zadanie na rozumienie ze słuchu (wybór wielokrotny) oraz analizuje przykładowy e-mail nt. zakupów w Paryżu i w akapicie nt. sklepów w Nowym Jorku zastępuje wyróżnione przymiotniki innymi, ciekawszymi; w dialogu dot. zagubienia torby poprawnie wyszukuje elementy zawartości torby i umie odegrać jedną z ró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, dialogu i zdaniach </w:t>
            </w:r>
          </w:p>
          <w:p w:rsidR="0095168A" w:rsidRPr="00653310" w:rsidRDefault="0095168A" w:rsidP="00653310">
            <w:pPr>
              <w:numPr>
                <w:ilvl w:val="0"/>
                <w:numId w:val="3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idłowo </w:t>
            </w:r>
            <w:r w:rsidR="00FF61E5">
              <w:rPr>
                <w:sz w:val="20"/>
                <w:szCs w:val="20"/>
              </w:rPr>
              <w:t>rozwiązuje zadanie na rozumienie ze słuchu (wybór wielokrotny) oraz analizuje przykładowy e-mail nt. zakupów w Paryżu i w akapicie nt. sklepów w Nowym Jorku zastępuje wyróżnione przymiotniki innymi, ciekawszymi; w dialogu dot. zagubienia torby poprawnie wyszukuje elementy zawartości torby i umie odegrać</w:t>
            </w:r>
            <w:r w:rsidR="00D01CD0">
              <w:rPr>
                <w:sz w:val="20"/>
                <w:szCs w:val="20"/>
              </w:rPr>
              <w:t xml:space="preserve"> jedną </w:t>
            </w:r>
            <w:r w:rsidR="00FF61E5">
              <w:rPr>
                <w:sz w:val="20"/>
                <w:szCs w:val="20"/>
              </w:rPr>
              <w:t>z ró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u i zdaniach</w:t>
            </w:r>
          </w:p>
          <w:p w:rsidR="00D01CD0" w:rsidRPr="00653310" w:rsidRDefault="0095168A" w:rsidP="00653310">
            <w:pPr>
              <w:numPr>
                <w:ilvl w:val="0"/>
                <w:numId w:val="32"/>
              </w:numPr>
              <w:ind w:left="113" w:hanging="175"/>
              <w:rPr>
                <w:sz w:val="20"/>
                <w:szCs w:val="20"/>
              </w:rPr>
            </w:pPr>
            <w:r w:rsidRPr="006D1B73">
              <w:rPr>
                <w:sz w:val="20"/>
                <w:szCs w:val="20"/>
              </w:rPr>
              <w:t xml:space="preserve">prawidłowo </w:t>
            </w:r>
            <w:r w:rsidR="00FF61E5">
              <w:rPr>
                <w:sz w:val="20"/>
                <w:szCs w:val="20"/>
              </w:rPr>
              <w:t xml:space="preserve">rozwiązuje zadanie na rozumienie ze słuchu (wybór wielokrotny) oraz analizuje przykładowy e-mail nt. zakupów w Paryżu i w akapicie nt. sklepów w Nowym Jorku zastępuje wyróżnione przymiotniki innymi, ciekawszymi; w dialogu dot. zagubienia torby poprawnie wyszukuje elementy zawartości torby i umie odegrać obydwie role </w:t>
            </w:r>
          </w:p>
        </w:tc>
      </w:tr>
      <w:tr w:rsidR="0095168A" w:rsidTr="00454443">
        <w:trPr>
          <w:trHeight w:val="501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 w:rsidP="00A448E6">
            <w:pPr>
              <w:numPr>
                <w:ilvl w:val="0"/>
                <w:numId w:val="33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</w:t>
            </w:r>
            <w:r>
              <w:rPr>
                <w:bCs/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opisuje ubiór wybranej osoby i dokonuje korekty celowo popełnionych błędów w opisie kolegi </w:t>
            </w:r>
          </w:p>
          <w:p w:rsidR="00A448E6" w:rsidRDefault="00A448E6" w:rsidP="00A448E6">
            <w:pPr>
              <w:numPr>
                <w:ilvl w:val="0"/>
                <w:numId w:val="33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ów dot. zagubienia rzeczy, opisywania ich zawartości i okoliczności wydarzenia; odgrywa wybrane role i jest na ogół komunikatywny</w:t>
            </w:r>
          </w:p>
          <w:p w:rsidR="00A448E6" w:rsidRDefault="00A448E6" w:rsidP="00A448E6">
            <w:pPr>
              <w:numPr>
                <w:ilvl w:val="0"/>
                <w:numId w:val="34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część zadań w ćw. przygotowawczych do pisania, m.in. uzupełnia zwroty wyrażające rekomendację podanymi wyrazami </w:t>
            </w:r>
          </w:p>
          <w:p w:rsidR="0095168A" w:rsidRDefault="00A448E6" w:rsidP="00A448E6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e-maila z opisem i pisze e-mail dot. weekendu spędzonego w stolicy europejskiej i poczynionych tam zakupów; </w:t>
            </w:r>
            <w:r w:rsidR="0095168A">
              <w:rPr>
                <w:sz w:val="20"/>
                <w:szCs w:val="20"/>
                <w:lang w:eastAsia="en-US"/>
              </w:rPr>
              <w:t>posługuje się podstawowym zasobem struktur i słownictwa, popełnia sporo błędów, ale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 w:rsidP="00A448E6">
            <w:pPr>
              <w:numPr>
                <w:ilvl w:val="0"/>
                <w:numId w:val="33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większości poprawnie </w:t>
            </w:r>
            <w:r>
              <w:rPr>
                <w:sz w:val="20"/>
                <w:szCs w:val="20"/>
              </w:rPr>
              <w:t xml:space="preserve">opisuje ubiór wybranej osoby i dokonuje korekty celowo popełnionych błędów w opisie kolegi </w:t>
            </w:r>
          </w:p>
          <w:p w:rsidR="00A448E6" w:rsidRDefault="00A448E6" w:rsidP="00A448E6">
            <w:pPr>
              <w:numPr>
                <w:ilvl w:val="0"/>
                <w:numId w:val="33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ów dot. zagubienia rzeczy, opisywania ich zawartości i okoliczności wydarzenia; odgrywa wybrane role i jest w większości komunikatywny</w:t>
            </w:r>
          </w:p>
          <w:p w:rsidR="00A448E6" w:rsidRDefault="00A448E6" w:rsidP="00A448E6">
            <w:pPr>
              <w:numPr>
                <w:ilvl w:val="0"/>
                <w:numId w:val="34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iększość zadań w ćw. przygotowawczych do pisania, m.in. uzupełnia zwroty wyrażające rekomendację podanymi wyrazami </w:t>
            </w:r>
          </w:p>
          <w:p w:rsidR="0095168A" w:rsidRPr="006344D5" w:rsidRDefault="00A448E6" w:rsidP="00A448E6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e-maila z opisem i pisze e-mail dot. weekendu spędzonego w stolicy europejskiej i poczynionych tam zakupów; </w:t>
            </w:r>
            <w:r w:rsidR="0095168A">
              <w:rPr>
                <w:sz w:val="20"/>
                <w:szCs w:val="20"/>
              </w:rPr>
              <w:t>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 w:rsidP="00A448E6">
            <w:pPr>
              <w:numPr>
                <w:ilvl w:val="0"/>
                <w:numId w:val="33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opisuje ubiór wybranej osoby i dokonuje korekty celowo popełnionych błędów w opisie kolegi </w:t>
            </w:r>
          </w:p>
          <w:p w:rsidR="00A448E6" w:rsidRDefault="00A448E6" w:rsidP="00A448E6">
            <w:pPr>
              <w:numPr>
                <w:ilvl w:val="0"/>
                <w:numId w:val="3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ów dot. zagubienia rzeczy, opisywania ich zawartości i okoliczności wydarzenia; odgrywa wskazane role, jest komunikatywny i w miarę swobodny</w:t>
            </w:r>
          </w:p>
          <w:p w:rsidR="00A448E6" w:rsidRDefault="00A448E6" w:rsidP="00A448E6">
            <w:pPr>
              <w:numPr>
                <w:ilvl w:val="0"/>
                <w:numId w:val="35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zadania w ćw. przygotowawczych do pisania, m.in. uzupełnia zwroty wyrażające rekomendację podanymi wyrazami </w:t>
            </w:r>
          </w:p>
          <w:p w:rsidR="0095168A" w:rsidRPr="00EC1574" w:rsidRDefault="00A448E6" w:rsidP="00A448E6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e-maila z opisem i pisze e-mail dot. weekendu spędzonego w stolicy europejskiej i poczynionych tam zakupów; </w:t>
            </w:r>
            <w:r w:rsidR="0095168A" w:rsidRPr="00EC1574">
              <w:rPr>
                <w:sz w:val="20"/>
                <w:szCs w:val="20"/>
              </w:rPr>
              <w:t>posługuje się dość zróżnicowanym zasobem słownic</w:t>
            </w:r>
            <w:r w:rsidR="0095168A">
              <w:rPr>
                <w:sz w:val="20"/>
                <w:szCs w:val="20"/>
              </w:rPr>
              <w:t>twa i struktur,</w:t>
            </w:r>
            <w:r w:rsidR="0095168A" w:rsidRPr="00EC1574">
              <w:rPr>
                <w:sz w:val="20"/>
                <w:szCs w:val="20"/>
              </w:rPr>
              <w:t xml:space="preserve"> jest k</w:t>
            </w:r>
            <w:r w:rsidR="0095168A">
              <w:rPr>
                <w:sz w:val="20"/>
                <w:szCs w:val="20"/>
              </w:rPr>
              <w:t xml:space="preserve">omunikatywny, może popełniać dość </w:t>
            </w:r>
            <w:r w:rsidR="0095168A" w:rsidRPr="00EC1574">
              <w:rPr>
                <w:sz w:val="20"/>
                <w:szCs w:val="20"/>
              </w:rPr>
              <w:t xml:space="preserve">liczne, drobne błę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 w:rsidP="00A448E6">
            <w:pPr>
              <w:numPr>
                <w:ilvl w:val="0"/>
                <w:numId w:val="33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opisuje ubiór wybranej osoby i dokonuje korekty celowo popełnionych błędów w opisie kolegi </w:t>
            </w:r>
          </w:p>
          <w:p w:rsidR="00A448E6" w:rsidRDefault="00A448E6" w:rsidP="00A448E6">
            <w:pPr>
              <w:numPr>
                <w:ilvl w:val="0"/>
                <w:numId w:val="3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ów dot. zagubienia rzeczy, opisywania ich zawartości i okoliczności wydarzenia; odgrywa wskazane role, jest komunikatywny i swobodny</w:t>
            </w:r>
          </w:p>
          <w:p w:rsidR="00A448E6" w:rsidRDefault="00A448E6" w:rsidP="00A448E6">
            <w:pPr>
              <w:numPr>
                <w:ilvl w:val="0"/>
                <w:numId w:val="35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zadania w ćw. przygotowawczych do pisania, m.in. uzupełnia zwroty wyrażające rekomendację podanymi wyrazami </w:t>
            </w:r>
          </w:p>
          <w:p w:rsidR="0095168A" w:rsidRPr="00671D50" w:rsidRDefault="00A448E6" w:rsidP="00A448E6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e-maila z opisem i pisze e-mail dot. weekendu spędzonego w stolicy europejskiej i poczynionych tam zakupów; </w:t>
            </w:r>
            <w:r w:rsidR="0095168A">
              <w:rPr>
                <w:sz w:val="20"/>
                <w:szCs w:val="20"/>
                <w:lang w:eastAsia="en-US"/>
              </w:rPr>
              <w:t>posługuje się zróżnicowanym zasobem słownictwa i struktur, jest komunikatywny, może popełniać nieliczne, drobne błędy</w:t>
            </w:r>
          </w:p>
        </w:tc>
      </w:tr>
      <w:tr w:rsidR="0095168A" w:rsidTr="0084092F">
        <w:trPr>
          <w:trHeight w:val="68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95168A" w:rsidTr="0084092F">
        <w:trPr>
          <w:trHeight w:val="14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95168A" w:rsidRPr="00671D50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2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:rsidR="0095168A" w:rsidRPr="00622C42" w:rsidRDefault="0095168A" w:rsidP="0084092F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2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751F6F" w:rsidRDefault="0095168A" w:rsidP="00751F6F">
            <w:pPr>
              <w:numPr>
                <w:ilvl w:val="0"/>
                <w:numId w:val="36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 xml:space="preserve">opisujące </w:t>
            </w:r>
            <w:r w:rsidR="009D41FA">
              <w:rPr>
                <w:sz w:val="20"/>
                <w:szCs w:val="20"/>
              </w:rPr>
              <w:t xml:space="preserve">targi uliczne dawniej i obecnie, w tym </w:t>
            </w:r>
            <w:r w:rsidR="00751F6F">
              <w:rPr>
                <w:sz w:val="20"/>
                <w:szCs w:val="20"/>
              </w:rPr>
              <w:t xml:space="preserve">niektóre </w:t>
            </w:r>
            <w:r w:rsidR="009D41FA">
              <w:rPr>
                <w:bCs/>
                <w:sz w:val="20"/>
                <w:szCs w:val="20"/>
              </w:rPr>
              <w:t xml:space="preserve">wyróżnione wyrazy (np. </w:t>
            </w:r>
            <w:r w:rsidR="00751F6F">
              <w:rPr>
                <w:bCs/>
                <w:i/>
                <w:sz w:val="20"/>
                <w:szCs w:val="20"/>
              </w:rPr>
              <w:t>waste, location</w:t>
            </w:r>
            <w:r w:rsidR="009D41FA">
              <w:rPr>
                <w:bCs/>
                <w:iCs/>
                <w:sz w:val="20"/>
                <w:szCs w:val="20"/>
              </w:rPr>
              <w:t>)</w:t>
            </w:r>
            <w:r w:rsidR="009D41FA">
              <w:rPr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czę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2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9D41FA" w:rsidRDefault="0095168A" w:rsidP="009D41FA">
            <w:pPr>
              <w:numPr>
                <w:ilvl w:val="0"/>
                <w:numId w:val="36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9D41FA">
              <w:rPr>
                <w:sz w:val="20"/>
                <w:szCs w:val="20"/>
              </w:rPr>
              <w:t xml:space="preserve">znaczną część słownictwa opisującego targi uliczne dawniej i obecnie, w tym </w:t>
            </w:r>
            <w:r w:rsidR="009D41FA">
              <w:rPr>
                <w:bCs/>
                <w:sz w:val="20"/>
                <w:szCs w:val="20"/>
              </w:rPr>
              <w:t xml:space="preserve">wyróżnione wyrazy (np. </w:t>
            </w:r>
            <w:r w:rsidR="009D41FA">
              <w:rPr>
                <w:bCs/>
                <w:i/>
                <w:sz w:val="20"/>
                <w:szCs w:val="20"/>
              </w:rPr>
              <w:t>storyteller, waste, location, beyond</w:t>
            </w:r>
            <w:r w:rsidR="009D41FA">
              <w:rPr>
                <w:bCs/>
                <w:iCs/>
                <w:sz w:val="20"/>
                <w:szCs w:val="20"/>
              </w:rPr>
              <w:t>)</w:t>
            </w:r>
            <w:r w:rsidR="009D41FA">
              <w:rPr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znaczną część zadań z ćwiczeń powtórzeniowych dot. reakcji językowych, leksyki i gramatyki; </w:t>
            </w:r>
            <w:r>
              <w:rPr>
                <w:sz w:val="20"/>
                <w:szCs w:val="20"/>
                <w:lang w:eastAsia="en-US"/>
              </w:rPr>
              <w:t>w zadaniach zamkniętych 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  <w:p w:rsidR="0095168A" w:rsidRPr="003329A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8A" w:rsidRPr="009D41FA" w:rsidRDefault="0095168A" w:rsidP="009D41FA">
            <w:pPr>
              <w:numPr>
                <w:ilvl w:val="0"/>
                <w:numId w:val="35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9D41FA">
              <w:rPr>
                <w:sz w:val="20"/>
                <w:szCs w:val="20"/>
              </w:rPr>
              <w:t xml:space="preserve">większość słownictwa opisującego targi uliczne dawniej i obecnie, w tym </w:t>
            </w:r>
            <w:r w:rsidR="009D41FA">
              <w:rPr>
                <w:bCs/>
                <w:sz w:val="20"/>
                <w:szCs w:val="20"/>
              </w:rPr>
              <w:t>wyróżnione wyrazy</w:t>
            </w:r>
            <w:r w:rsidR="009D41FA">
              <w:rPr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8A" w:rsidRPr="006344D5" w:rsidRDefault="0095168A" w:rsidP="0084092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 xml:space="preserve">opisujące </w:t>
            </w:r>
            <w:r w:rsidR="009D41FA">
              <w:rPr>
                <w:sz w:val="20"/>
                <w:szCs w:val="20"/>
              </w:rPr>
              <w:t xml:space="preserve">targi uliczne dawniej i obecnie, w tym </w:t>
            </w:r>
            <w:r w:rsidR="009D41FA">
              <w:rPr>
                <w:bCs/>
                <w:sz w:val="20"/>
                <w:szCs w:val="20"/>
              </w:rPr>
              <w:t>wyróżnione wyrazy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ponad 85% poprawnych odpowiedzi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2</w:t>
            </w:r>
          </w:p>
        </w:tc>
      </w:tr>
      <w:tr w:rsidR="0095168A" w:rsidTr="00751F6F">
        <w:trPr>
          <w:trHeight w:val="16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8A" w:rsidRPr="003E7653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</w:tr>
      <w:tr w:rsidR="0095168A" w:rsidTr="006B2F3A">
        <w:trPr>
          <w:trHeight w:val="18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="00A16962">
              <w:rPr>
                <w:sz w:val="20"/>
                <w:szCs w:val="20"/>
              </w:rPr>
              <w:t>informacji w tekście</w:t>
            </w:r>
            <w:r>
              <w:rPr>
                <w:sz w:val="20"/>
                <w:szCs w:val="20"/>
              </w:rPr>
              <w:t xml:space="preserve"> i zdaniach</w:t>
            </w:r>
          </w:p>
          <w:p w:rsidR="0095168A" w:rsidRPr="00942B95" w:rsidRDefault="0095168A" w:rsidP="00942B95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942B95">
              <w:rPr>
                <w:sz w:val="20"/>
                <w:szCs w:val="20"/>
                <w:lang w:eastAsia="en-US"/>
              </w:rPr>
              <w:t xml:space="preserve">w miarę </w:t>
            </w:r>
            <w:r w:rsidRPr="00942B95">
              <w:rPr>
                <w:sz w:val="20"/>
                <w:szCs w:val="20"/>
              </w:rPr>
              <w:t xml:space="preserve">poprawnie </w:t>
            </w:r>
            <w:r w:rsidR="00A16962" w:rsidRPr="00942B95">
              <w:rPr>
                <w:sz w:val="20"/>
                <w:szCs w:val="20"/>
              </w:rPr>
              <w:t xml:space="preserve">uzupełnia zdania dot. treści tekstu oraz wyjaśnia wyróżnione wyrazy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A16962">
              <w:rPr>
                <w:sz w:val="20"/>
                <w:szCs w:val="20"/>
              </w:rPr>
              <w:t>informacji w tekście</w:t>
            </w:r>
            <w:r>
              <w:rPr>
                <w:sz w:val="20"/>
                <w:szCs w:val="20"/>
              </w:rPr>
              <w:t xml:space="preserve"> i zdaniach</w:t>
            </w:r>
          </w:p>
          <w:p w:rsidR="0095168A" w:rsidRPr="00EF365A" w:rsidRDefault="0095168A" w:rsidP="00EF365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EF365A">
              <w:rPr>
                <w:sz w:val="20"/>
                <w:szCs w:val="20"/>
              </w:rPr>
              <w:t xml:space="preserve">w większości </w:t>
            </w:r>
            <w:r w:rsidR="00A16962" w:rsidRPr="00EF365A">
              <w:rPr>
                <w:sz w:val="20"/>
                <w:szCs w:val="20"/>
              </w:rPr>
              <w:t xml:space="preserve">poprawnie uzupełnia zdania dot. treści tekstu oraz wyjaśnia wyróżnione wyraz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A16962">
              <w:rPr>
                <w:sz w:val="20"/>
                <w:szCs w:val="20"/>
              </w:rPr>
              <w:t>informacje w tekście</w:t>
            </w:r>
            <w:r>
              <w:rPr>
                <w:sz w:val="20"/>
                <w:szCs w:val="20"/>
              </w:rPr>
              <w:t xml:space="preserve"> i zdaniach</w:t>
            </w:r>
          </w:p>
          <w:p w:rsidR="0095168A" w:rsidRPr="00592670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592670">
              <w:rPr>
                <w:sz w:val="20"/>
                <w:szCs w:val="20"/>
              </w:rPr>
              <w:t xml:space="preserve">poprawnie </w:t>
            </w:r>
            <w:r w:rsidR="00A16962">
              <w:rPr>
                <w:sz w:val="20"/>
                <w:szCs w:val="20"/>
              </w:rPr>
              <w:t xml:space="preserve">uzupełnia zdania dot. treści tekstu oraz wyjaśnia wyróżnione wyraz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 w:rsidR="00A16962">
              <w:rPr>
                <w:sz w:val="20"/>
                <w:szCs w:val="20"/>
              </w:rPr>
              <w:t>w tekście</w:t>
            </w:r>
            <w:r>
              <w:rPr>
                <w:sz w:val="20"/>
                <w:szCs w:val="20"/>
              </w:rPr>
              <w:t xml:space="preserve"> i zdaniach</w:t>
            </w:r>
          </w:p>
          <w:p w:rsidR="0095168A" w:rsidRPr="00EF365A" w:rsidRDefault="0095168A" w:rsidP="00EF365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EF365A">
              <w:rPr>
                <w:sz w:val="20"/>
                <w:szCs w:val="20"/>
              </w:rPr>
              <w:t xml:space="preserve">poprawnie </w:t>
            </w:r>
            <w:r w:rsidR="00A16962" w:rsidRPr="00EF365A">
              <w:rPr>
                <w:sz w:val="20"/>
                <w:szCs w:val="20"/>
              </w:rPr>
              <w:t xml:space="preserve">uzupełnia zdania dot. treści tekstu oraz wyjaśnia wyróżnione wyrazy; </w:t>
            </w:r>
            <w:r w:rsidRPr="00EF365A">
              <w:rPr>
                <w:sz w:val="20"/>
                <w:szCs w:val="20"/>
                <w:lang w:eastAsia="en-US"/>
              </w:rPr>
              <w:t>potrafi pr</w:t>
            </w:r>
            <w:r w:rsidR="00A16962" w:rsidRPr="00EF365A">
              <w:rPr>
                <w:sz w:val="20"/>
                <w:szCs w:val="20"/>
                <w:lang w:eastAsia="en-US"/>
              </w:rPr>
              <w:t>awidłowo przetłumaczyć wybrany akapit tekstu na</w:t>
            </w:r>
            <w:r w:rsidRPr="00EF365A">
              <w:rPr>
                <w:sz w:val="20"/>
                <w:szCs w:val="20"/>
                <w:lang w:eastAsia="en-US"/>
              </w:rPr>
              <w:t xml:space="preserve"> język polski</w:t>
            </w:r>
          </w:p>
        </w:tc>
      </w:tr>
      <w:tr w:rsidR="0095168A" w:rsidTr="006B2F3A">
        <w:trPr>
          <w:trHeight w:val="28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8A" w:rsidRPr="00653310" w:rsidRDefault="0095168A" w:rsidP="00653310">
            <w:pPr>
              <w:numPr>
                <w:ilvl w:val="0"/>
                <w:numId w:val="38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a się </w:t>
            </w:r>
            <w:r w:rsidR="00A16962">
              <w:rPr>
                <w:sz w:val="20"/>
                <w:szCs w:val="20"/>
              </w:rPr>
              <w:t xml:space="preserve">dokonać </w:t>
            </w:r>
            <w:r w:rsidR="00A16962">
              <w:rPr>
                <w:bCs/>
                <w:sz w:val="20"/>
                <w:szCs w:val="20"/>
              </w:rPr>
              <w:t xml:space="preserve">krótkiego opisu atrakcyjnych cech targów ulicznych i targu </w:t>
            </w:r>
            <w:r w:rsidR="00A16962">
              <w:rPr>
                <w:bCs/>
                <w:i/>
                <w:sz w:val="20"/>
                <w:szCs w:val="20"/>
              </w:rPr>
              <w:t>Borough Market</w:t>
            </w:r>
            <w:r w:rsidR="00A169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62" w:rsidRDefault="0095168A" w:rsidP="00A16962">
            <w:pPr>
              <w:numPr>
                <w:ilvl w:val="0"/>
                <w:numId w:val="38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</w:t>
            </w:r>
            <w:r w:rsidR="00A16962">
              <w:rPr>
                <w:sz w:val="20"/>
                <w:szCs w:val="20"/>
              </w:rPr>
              <w:t xml:space="preserve">poprawnie dokonuje </w:t>
            </w:r>
            <w:r w:rsidR="00A16962">
              <w:rPr>
                <w:bCs/>
                <w:sz w:val="20"/>
                <w:szCs w:val="20"/>
              </w:rPr>
              <w:t xml:space="preserve">krótkiego opisu atrakcyjnych cech targów ulicznych i targu </w:t>
            </w:r>
            <w:r w:rsidR="00A16962">
              <w:rPr>
                <w:bCs/>
                <w:i/>
                <w:sz w:val="20"/>
                <w:szCs w:val="20"/>
              </w:rPr>
              <w:t>Borough Market</w:t>
            </w:r>
            <w:r w:rsidR="00A16962">
              <w:rPr>
                <w:bCs/>
                <w:sz w:val="20"/>
                <w:szCs w:val="20"/>
              </w:rPr>
              <w:t xml:space="preserve"> </w:t>
            </w:r>
          </w:p>
          <w:p w:rsidR="0095168A" w:rsidRDefault="00A16962" w:rsidP="00A1696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zbieraniu informacji i napisaniu krótkiego tekstu o starym/historycznym polskim targu; </w:t>
            </w:r>
            <w:r w:rsidR="0095168A">
              <w:rPr>
                <w:sz w:val="20"/>
                <w:szCs w:val="20"/>
              </w:rPr>
              <w:t>posługuje się ograniczonym zasobem słownictwa i struktur, mimo błędów jest w większości komunikatywny (</w:t>
            </w:r>
            <w:r w:rsidR="0095168A">
              <w:rPr>
                <w:b/>
                <w:sz w:val="20"/>
                <w:szCs w:val="20"/>
              </w:rPr>
              <w:t>ICT</w:t>
            </w:r>
            <w:r w:rsidR="0095168A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62" w:rsidRDefault="0095168A" w:rsidP="00A16962">
            <w:pPr>
              <w:numPr>
                <w:ilvl w:val="0"/>
                <w:numId w:val="38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="00A16962">
              <w:rPr>
                <w:sz w:val="20"/>
                <w:szCs w:val="20"/>
              </w:rPr>
              <w:t xml:space="preserve">poprawnie dokonuje </w:t>
            </w:r>
            <w:r w:rsidR="00A16962">
              <w:rPr>
                <w:bCs/>
                <w:sz w:val="20"/>
                <w:szCs w:val="20"/>
              </w:rPr>
              <w:t xml:space="preserve">opisu atrakcyjnych cech targów ulicznych i targu </w:t>
            </w:r>
            <w:r w:rsidR="00A16962">
              <w:rPr>
                <w:bCs/>
                <w:i/>
                <w:sz w:val="20"/>
                <w:szCs w:val="20"/>
              </w:rPr>
              <w:t>Borough Market</w:t>
            </w:r>
            <w:r w:rsidR="00A16962">
              <w:rPr>
                <w:bCs/>
                <w:sz w:val="20"/>
                <w:szCs w:val="20"/>
              </w:rPr>
              <w:t xml:space="preserve"> </w:t>
            </w:r>
          </w:p>
          <w:p w:rsidR="0095168A" w:rsidRDefault="00A16962" w:rsidP="00A16962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</w:t>
            </w:r>
            <w:r>
              <w:rPr>
                <w:sz w:val="20"/>
                <w:szCs w:val="20"/>
              </w:rPr>
              <w:t xml:space="preserve">uczestniczy w zbieraniu informacji i napisaniu krótkiego tekstu o starym/historycznym polskim targu; </w:t>
            </w:r>
            <w:r w:rsidR="0095168A">
              <w:rPr>
                <w:sz w:val="20"/>
                <w:szCs w:val="20"/>
              </w:rPr>
              <w:t>posługuje się dość zróżnicowanym zasobem słownictwa i struktur, jest komunikatywny, może popełniać dość liczne, drobne błędy (</w:t>
            </w:r>
            <w:r w:rsidR="0095168A">
              <w:rPr>
                <w:b/>
                <w:sz w:val="20"/>
                <w:szCs w:val="20"/>
              </w:rPr>
              <w:t>ICT</w:t>
            </w:r>
            <w:r w:rsidR="0095168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62" w:rsidRDefault="00A16962" w:rsidP="00A16962">
            <w:pPr>
              <w:numPr>
                <w:ilvl w:val="0"/>
                <w:numId w:val="38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dokonuje </w:t>
            </w:r>
            <w:r>
              <w:rPr>
                <w:bCs/>
                <w:sz w:val="20"/>
                <w:szCs w:val="20"/>
              </w:rPr>
              <w:t xml:space="preserve">opisu atrakcyjnych cech targów ulicznych i targu </w:t>
            </w:r>
            <w:r>
              <w:rPr>
                <w:bCs/>
                <w:i/>
                <w:sz w:val="20"/>
                <w:szCs w:val="20"/>
              </w:rPr>
              <w:t>Borough Market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95168A" w:rsidRDefault="00A16962" w:rsidP="00A16962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</w:t>
            </w:r>
            <w:r>
              <w:rPr>
                <w:sz w:val="20"/>
                <w:szCs w:val="20"/>
              </w:rPr>
              <w:t xml:space="preserve">uczestniczy w zbieraniu informacji i napisaniu krótkiego tekstu o starym/historycznym polskim targu; </w:t>
            </w:r>
            <w:r w:rsidR="0095168A">
              <w:rPr>
                <w:sz w:val="20"/>
                <w:szCs w:val="20"/>
              </w:rPr>
              <w:t>posługuje się zróżnicowanym zasobem słownictwa i struktur, jest komunikatywny, może popełniać nieliczne, drobne błędy (</w:t>
            </w:r>
            <w:r w:rsidR="0095168A">
              <w:rPr>
                <w:b/>
                <w:sz w:val="20"/>
                <w:szCs w:val="20"/>
              </w:rPr>
              <w:t>ICT</w:t>
            </w:r>
            <w:r w:rsidR="0095168A">
              <w:rPr>
                <w:sz w:val="20"/>
                <w:szCs w:val="20"/>
              </w:rPr>
              <w:t xml:space="preserve">) </w:t>
            </w:r>
          </w:p>
        </w:tc>
      </w:tr>
      <w:tr w:rsidR="0095168A" w:rsidTr="0084092F">
        <w:trPr>
          <w:trHeight w:val="22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2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2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7D59D9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2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 xml:space="preserve">Unit </w:t>
            </w:r>
            <w:r>
              <w:rPr>
                <w:i/>
                <w:sz w:val="20"/>
                <w:szCs w:val="20"/>
                <w:lang w:eastAsia="en-US"/>
              </w:rPr>
              <w:t>2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2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2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2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2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</w:tbl>
    <w:p w:rsidR="0095168A" w:rsidRDefault="0095168A" w:rsidP="0095168A"/>
    <w:p w:rsidR="0095168A" w:rsidRDefault="0095168A" w:rsidP="0095168A">
      <w:pPr>
        <w:spacing w:after="200" w:line="276" w:lineRule="auto"/>
      </w:pPr>
      <w:r>
        <w:br w:type="page"/>
      </w:r>
    </w:p>
    <w:p w:rsidR="0095168A" w:rsidRDefault="0095168A" w:rsidP="0095168A"/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95168A" w:rsidTr="0084092F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95168A" w:rsidTr="0084092F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95168A" w:rsidRPr="00A1450F" w:rsidTr="0084092F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95168A" w:rsidRDefault="0095168A" w:rsidP="0084092F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3 – </w:t>
            </w:r>
            <w:r w:rsidR="007E466F">
              <w:rPr>
                <w:b/>
                <w:bCs/>
                <w:i/>
                <w:iCs/>
                <w:lang w:val="en-US" w:eastAsia="en-US"/>
              </w:rPr>
              <w:t>SURVIVAL STORIES</w:t>
            </w:r>
          </w:p>
        </w:tc>
      </w:tr>
      <w:tr w:rsidR="0095168A" w:rsidTr="00AD171A">
        <w:trPr>
          <w:trHeight w:val="136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95168A" w:rsidRPr="003E7653" w:rsidRDefault="0095168A" w:rsidP="0084092F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66" w:rsidRDefault="0095168A" w:rsidP="00061266">
            <w:pPr>
              <w:numPr>
                <w:ilvl w:val="0"/>
                <w:numId w:val="3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061266">
              <w:rPr>
                <w:sz w:val="20"/>
                <w:szCs w:val="20"/>
                <w:lang w:eastAsia="en-US"/>
              </w:rPr>
              <w:t>podstawowe słownictwo opisujące</w:t>
            </w:r>
            <w:r w:rsidR="00061266">
              <w:rPr>
                <w:sz w:val="20"/>
                <w:szCs w:val="20"/>
              </w:rPr>
              <w:t xml:space="preserve"> ekstremalne zjawiska pogodowe oraz wyczyny podróżnicze, w tym część wyróżnionych słów (np. </w:t>
            </w:r>
            <w:r w:rsidR="00061266">
              <w:rPr>
                <w:i/>
                <w:iCs/>
                <w:sz w:val="20"/>
                <w:szCs w:val="20"/>
              </w:rPr>
              <w:t>blizzard,</w:t>
            </w:r>
            <w:r w:rsidR="00BF7156">
              <w:rPr>
                <w:i/>
                <w:iCs/>
                <w:sz w:val="20"/>
                <w:szCs w:val="20"/>
              </w:rPr>
              <w:t xml:space="preserve"> </w:t>
            </w:r>
            <w:r w:rsidR="00061266">
              <w:rPr>
                <w:i/>
                <w:iCs/>
                <w:sz w:val="20"/>
                <w:szCs w:val="20"/>
              </w:rPr>
              <w:t>on board, pouring</w:t>
            </w:r>
            <w:r w:rsidR="00061266">
              <w:rPr>
                <w:iCs/>
                <w:sz w:val="20"/>
                <w:szCs w:val="20"/>
              </w:rPr>
              <w:t>)</w:t>
            </w:r>
            <w:r w:rsidR="00061266">
              <w:rPr>
                <w:i/>
                <w:iCs/>
                <w:sz w:val="20"/>
                <w:szCs w:val="20"/>
              </w:rPr>
              <w:t xml:space="preserve"> </w:t>
            </w:r>
            <w:r w:rsidR="00061266">
              <w:rPr>
                <w:iCs/>
                <w:sz w:val="20"/>
                <w:szCs w:val="20"/>
              </w:rPr>
              <w:t>oraz</w:t>
            </w:r>
            <w:r w:rsidR="00061266">
              <w:rPr>
                <w:sz w:val="20"/>
                <w:szCs w:val="20"/>
              </w:rPr>
              <w:t xml:space="preserve"> kolokacji (np. </w:t>
            </w:r>
            <w:r w:rsidR="00061266">
              <w:rPr>
                <w:i/>
                <w:sz w:val="20"/>
                <w:szCs w:val="20"/>
              </w:rPr>
              <w:t>fishing boat</w:t>
            </w:r>
            <w:r w:rsidR="00061266">
              <w:rPr>
                <w:sz w:val="20"/>
                <w:szCs w:val="20"/>
              </w:rPr>
              <w:t>); zna zasady tworzenia przysłówków od przymiotników poprzez dodanie</w:t>
            </w:r>
            <w:r w:rsidR="00061266">
              <w:rPr>
                <w:i/>
                <w:sz w:val="20"/>
                <w:szCs w:val="20"/>
              </w:rPr>
              <w:t xml:space="preserve"> </w:t>
            </w:r>
            <w:r w:rsidR="00061266">
              <w:rPr>
                <w:sz w:val="20"/>
                <w:szCs w:val="20"/>
              </w:rPr>
              <w:t>przyrostka -</w:t>
            </w:r>
            <w:r w:rsidR="00061266">
              <w:rPr>
                <w:i/>
                <w:sz w:val="20"/>
                <w:szCs w:val="20"/>
              </w:rPr>
              <w:t>(i)ly,</w:t>
            </w:r>
            <w:r w:rsidR="00061266">
              <w:rPr>
                <w:sz w:val="20"/>
                <w:szCs w:val="20"/>
              </w:rPr>
              <w:t xml:space="preserve"> w tym wyjątki (np. </w:t>
            </w:r>
            <w:r w:rsidR="00061266">
              <w:rPr>
                <w:i/>
                <w:sz w:val="20"/>
                <w:szCs w:val="20"/>
              </w:rPr>
              <w:t>good – well, fast – fast</w:t>
            </w:r>
            <w:r w:rsidR="00061266">
              <w:rPr>
                <w:iCs/>
                <w:sz w:val="20"/>
                <w:szCs w:val="20"/>
              </w:rPr>
              <w:t>)</w:t>
            </w:r>
            <w:r w:rsidR="00061266">
              <w:rPr>
                <w:bCs/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.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66" w:rsidRDefault="0095168A" w:rsidP="00061266">
            <w:pPr>
              <w:numPr>
                <w:ilvl w:val="0"/>
                <w:numId w:val="3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061266">
              <w:rPr>
                <w:sz w:val="20"/>
                <w:szCs w:val="20"/>
              </w:rPr>
              <w:t xml:space="preserve">znaczną część słownictwa opisującego ekstremalne zjawiska pogodowe oraz wyczyny podróżnicze, w tym wyróżnione słowa (np. </w:t>
            </w:r>
            <w:r w:rsidR="00061266">
              <w:rPr>
                <w:i/>
                <w:iCs/>
                <w:sz w:val="20"/>
                <w:szCs w:val="20"/>
              </w:rPr>
              <w:t>blizzard, flood, pouring, relieved</w:t>
            </w:r>
            <w:r w:rsidR="00061266">
              <w:rPr>
                <w:iCs/>
                <w:sz w:val="20"/>
                <w:szCs w:val="20"/>
              </w:rPr>
              <w:t>)</w:t>
            </w:r>
            <w:r w:rsidR="00061266">
              <w:rPr>
                <w:i/>
                <w:iCs/>
                <w:sz w:val="20"/>
                <w:szCs w:val="20"/>
              </w:rPr>
              <w:t xml:space="preserve"> </w:t>
            </w:r>
            <w:r w:rsidR="00061266">
              <w:rPr>
                <w:iCs/>
                <w:sz w:val="20"/>
                <w:szCs w:val="20"/>
              </w:rPr>
              <w:t>oraz</w:t>
            </w:r>
            <w:r w:rsidR="00061266">
              <w:rPr>
                <w:sz w:val="20"/>
                <w:szCs w:val="20"/>
              </w:rPr>
              <w:t xml:space="preserve"> kolokacje (np. </w:t>
            </w:r>
            <w:r w:rsidR="00061266">
              <w:rPr>
                <w:i/>
                <w:sz w:val="20"/>
                <w:szCs w:val="20"/>
              </w:rPr>
              <w:t>fishing boat, giant wave</w:t>
            </w:r>
            <w:r w:rsidR="00061266">
              <w:rPr>
                <w:sz w:val="20"/>
                <w:szCs w:val="20"/>
              </w:rPr>
              <w:t>); zna zasady tworzenia przysłówków od przymiotników poprzez dodanie</w:t>
            </w:r>
            <w:r w:rsidR="00061266">
              <w:rPr>
                <w:i/>
                <w:sz w:val="20"/>
                <w:szCs w:val="20"/>
              </w:rPr>
              <w:t xml:space="preserve"> </w:t>
            </w:r>
            <w:r w:rsidR="00061266">
              <w:rPr>
                <w:sz w:val="20"/>
                <w:szCs w:val="20"/>
              </w:rPr>
              <w:t>przyrostka -</w:t>
            </w:r>
            <w:r w:rsidR="00061266">
              <w:rPr>
                <w:i/>
                <w:sz w:val="20"/>
                <w:szCs w:val="20"/>
              </w:rPr>
              <w:t>(i)ly,</w:t>
            </w:r>
            <w:r w:rsidR="00061266">
              <w:rPr>
                <w:sz w:val="20"/>
                <w:szCs w:val="20"/>
              </w:rPr>
              <w:t xml:space="preserve"> w tym wyjątki (np. </w:t>
            </w:r>
            <w:r w:rsidR="00061266">
              <w:rPr>
                <w:i/>
                <w:sz w:val="20"/>
                <w:szCs w:val="20"/>
              </w:rPr>
              <w:t>good – well, fast – fast</w:t>
            </w:r>
            <w:r w:rsidR="00061266">
              <w:rPr>
                <w:iCs/>
                <w:sz w:val="20"/>
                <w:szCs w:val="20"/>
              </w:rPr>
              <w:t>)</w:t>
            </w:r>
            <w:r w:rsidR="00061266">
              <w:rPr>
                <w:bCs/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.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66" w:rsidRDefault="0095168A" w:rsidP="00061266">
            <w:pPr>
              <w:numPr>
                <w:ilvl w:val="0"/>
                <w:numId w:val="3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061266">
              <w:rPr>
                <w:sz w:val="20"/>
                <w:szCs w:val="20"/>
              </w:rPr>
              <w:t xml:space="preserve">większość słownictwa opisującego ekstremalne zjawiska pogodowe oraz wyczyny podróżnicze, w tym wyróżnione słowa </w:t>
            </w:r>
            <w:r w:rsidR="00061266">
              <w:rPr>
                <w:iCs/>
                <w:sz w:val="20"/>
                <w:szCs w:val="20"/>
              </w:rPr>
              <w:t>oraz</w:t>
            </w:r>
            <w:r w:rsidR="00061266">
              <w:rPr>
                <w:sz w:val="20"/>
                <w:szCs w:val="20"/>
              </w:rPr>
              <w:t xml:space="preserve"> kolokacje; zna zasady tworzenia przysłówków od przymiotników poprzez dodanie</w:t>
            </w:r>
            <w:r w:rsidR="00061266">
              <w:rPr>
                <w:i/>
                <w:sz w:val="20"/>
                <w:szCs w:val="20"/>
              </w:rPr>
              <w:t xml:space="preserve"> </w:t>
            </w:r>
            <w:r w:rsidR="00061266">
              <w:rPr>
                <w:sz w:val="20"/>
                <w:szCs w:val="20"/>
              </w:rPr>
              <w:t>przyrostka -</w:t>
            </w:r>
            <w:r w:rsidR="00061266">
              <w:rPr>
                <w:i/>
                <w:sz w:val="20"/>
                <w:szCs w:val="20"/>
              </w:rPr>
              <w:t>(i)ly,</w:t>
            </w:r>
            <w:r w:rsidR="00061266">
              <w:rPr>
                <w:sz w:val="20"/>
                <w:szCs w:val="20"/>
              </w:rPr>
              <w:t xml:space="preserve"> w tym wyjątki (</w:t>
            </w:r>
            <w:r w:rsidR="00061266">
              <w:rPr>
                <w:i/>
                <w:sz w:val="20"/>
                <w:szCs w:val="20"/>
              </w:rPr>
              <w:t xml:space="preserve">good – well, fast – fast </w:t>
            </w:r>
            <w:r w:rsidR="00061266">
              <w:rPr>
                <w:sz w:val="20"/>
                <w:szCs w:val="20"/>
              </w:rPr>
              <w:t>itd.</w:t>
            </w:r>
            <w:r w:rsidR="00061266">
              <w:rPr>
                <w:iCs/>
                <w:sz w:val="20"/>
                <w:szCs w:val="20"/>
              </w:rPr>
              <w:t>)</w:t>
            </w:r>
            <w:r w:rsidR="00061266">
              <w:rPr>
                <w:bCs/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E14461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 w:rsidR="00061266">
              <w:rPr>
                <w:sz w:val="20"/>
                <w:szCs w:val="20"/>
              </w:rPr>
              <w:t xml:space="preserve">opisującego ekstremalne zjawiska pogodowe oraz wyczyny podróżnicze, w tym wyróżnione słowa </w:t>
            </w:r>
            <w:r w:rsidR="00061266">
              <w:rPr>
                <w:iCs/>
                <w:sz w:val="20"/>
                <w:szCs w:val="20"/>
              </w:rPr>
              <w:t>oraz</w:t>
            </w:r>
            <w:r w:rsidR="00061266">
              <w:rPr>
                <w:sz w:val="20"/>
                <w:szCs w:val="20"/>
              </w:rPr>
              <w:t xml:space="preserve"> kolokacje; zna zasady tworzenia przysłówków od przymiotników poprzez dodanie</w:t>
            </w:r>
            <w:r w:rsidR="00061266">
              <w:rPr>
                <w:i/>
                <w:sz w:val="20"/>
                <w:szCs w:val="20"/>
              </w:rPr>
              <w:t xml:space="preserve"> </w:t>
            </w:r>
            <w:r w:rsidR="00061266">
              <w:rPr>
                <w:sz w:val="20"/>
                <w:szCs w:val="20"/>
              </w:rPr>
              <w:t>przyrostka -</w:t>
            </w:r>
            <w:r w:rsidR="00061266">
              <w:rPr>
                <w:i/>
                <w:sz w:val="20"/>
                <w:szCs w:val="20"/>
              </w:rPr>
              <w:t>(i)ly,</w:t>
            </w:r>
            <w:r w:rsidR="00061266">
              <w:rPr>
                <w:sz w:val="20"/>
                <w:szCs w:val="20"/>
              </w:rPr>
              <w:t xml:space="preserve"> w tym wyjątki (</w:t>
            </w:r>
            <w:r w:rsidR="00061266">
              <w:rPr>
                <w:i/>
                <w:sz w:val="20"/>
                <w:szCs w:val="20"/>
              </w:rPr>
              <w:t xml:space="preserve">good – well, fast – fast </w:t>
            </w:r>
            <w:r w:rsidR="00061266">
              <w:rPr>
                <w:sz w:val="20"/>
                <w:szCs w:val="20"/>
              </w:rPr>
              <w:t>itd.</w:t>
            </w:r>
            <w:r w:rsidR="00061266">
              <w:rPr>
                <w:iCs/>
                <w:sz w:val="20"/>
                <w:szCs w:val="20"/>
              </w:rPr>
              <w:t>)</w:t>
            </w:r>
            <w:r w:rsidR="00061266">
              <w:rPr>
                <w:bCs/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95168A" w:rsidTr="00061266">
        <w:trPr>
          <w:cantSplit/>
          <w:trHeight w:val="1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</w:tr>
      <w:tr w:rsidR="0095168A" w:rsidTr="005509AD">
        <w:trPr>
          <w:cantSplit/>
          <w:trHeight w:val="189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097978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</w:t>
            </w:r>
            <w:r w:rsidR="00FE233A">
              <w:rPr>
                <w:sz w:val="20"/>
                <w:szCs w:val="20"/>
                <w:lang w:eastAsia="en-US"/>
              </w:rPr>
              <w:t>acji w tekstach</w:t>
            </w:r>
            <w:r>
              <w:rPr>
                <w:sz w:val="20"/>
                <w:szCs w:val="20"/>
                <w:lang w:eastAsia="en-US"/>
              </w:rPr>
              <w:t xml:space="preserve"> i zdaniach</w:t>
            </w:r>
          </w:p>
          <w:p w:rsidR="0095168A" w:rsidRPr="00E96CE2" w:rsidRDefault="0017131B" w:rsidP="00E96CE2">
            <w:pPr>
              <w:numPr>
                <w:ilvl w:val="0"/>
                <w:numId w:val="4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część punktów w zadaniu na wybór wielokrotny; w miarę poprawnie układa wydarzenia prezentowane na blogu wg ich chronologii i krótko streszcza opisaną wyprawę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</w:t>
            </w:r>
            <w:r w:rsidR="00FE233A">
              <w:rPr>
                <w:sz w:val="20"/>
                <w:szCs w:val="20"/>
              </w:rPr>
              <w:t xml:space="preserve"> w tekstach</w:t>
            </w:r>
            <w:r>
              <w:rPr>
                <w:sz w:val="20"/>
                <w:szCs w:val="20"/>
              </w:rPr>
              <w:t xml:space="preserve"> i zdaniach</w:t>
            </w:r>
          </w:p>
          <w:p w:rsidR="0095168A" w:rsidRPr="00E96CE2" w:rsidRDefault="00EC5461" w:rsidP="00E96CE2">
            <w:pPr>
              <w:numPr>
                <w:ilvl w:val="0"/>
                <w:numId w:val="4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znaczną część punktów w zadaniu na wybór wielokrotny; w większości poprawnie układa wydarzenia prezentowane na blogu wg ich chronologii i krótko streszcza opisaną wypra</w:t>
            </w:r>
            <w:r w:rsidR="00E96CE2">
              <w:rPr>
                <w:sz w:val="20"/>
                <w:szCs w:val="20"/>
              </w:rPr>
              <w:t>w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</w:t>
            </w:r>
            <w:r w:rsidR="00FE233A">
              <w:rPr>
                <w:sz w:val="20"/>
                <w:szCs w:val="20"/>
              </w:rPr>
              <w:t>stkie informacje w tekstach</w:t>
            </w:r>
            <w:r>
              <w:rPr>
                <w:sz w:val="20"/>
                <w:szCs w:val="20"/>
              </w:rPr>
              <w:t xml:space="preserve"> i zdaniach</w:t>
            </w:r>
          </w:p>
          <w:p w:rsidR="0095168A" w:rsidRPr="0017131B" w:rsidRDefault="00EC5461" w:rsidP="0017131B">
            <w:pPr>
              <w:numPr>
                <w:ilvl w:val="0"/>
                <w:numId w:val="3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większość punktów w zadaniu na wybór wielokrotny; poprawnie układa wydarzenia prezentowane na blogu wg ich chronologii i</w:t>
            </w:r>
            <w:r w:rsidR="0017131B">
              <w:rPr>
                <w:sz w:val="20"/>
                <w:szCs w:val="20"/>
              </w:rPr>
              <w:t xml:space="preserve"> krótko streszcza opisaną wyprawę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</w:t>
            </w:r>
            <w:r w:rsidR="00FE233A">
              <w:rPr>
                <w:sz w:val="20"/>
                <w:szCs w:val="20"/>
                <w:lang w:eastAsia="en-US"/>
              </w:rPr>
              <w:t>nformacje w tekstach</w:t>
            </w:r>
            <w:r>
              <w:rPr>
                <w:sz w:val="20"/>
                <w:szCs w:val="20"/>
                <w:lang w:eastAsia="en-US"/>
              </w:rPr>
              <w:t xml:space="preserve"> i zdaniach</w:t>
            </w:r>
          </w:p>
          <w:p w:rsidR="0095168A" w:rsidRDefault="0017131B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wszystkie punkty w zadaniu na wybór wielokrotny; poprawnie układa wydarzenia prezentowane na blogu wg ich chronologii i streszcza opisaną wyprawę</w:t>
            </w:r>
          </w:p>
        </w:tc>
      </w:tr>
      <w:tr w:rsidR="0095168A" w:rsidTr="005509AD">
        <w:trPr>
          <w:trHeight w:val="30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8A" w:rsidRPr="003E7653" w:rsidRDefault="00CA21E9" w:rsidP="0084092F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poprawnie wyraża krótką opinię nt. przyczyny niepowodzenia opisanej wypraw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151C5A" w:rsidRDefault="00CA21E9" w:rsidP="0084092F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wyraża krótką opinię nt. przyczyny niepowodzenia opisanej wyprawy oraz pisze krótki tekst na blogu, w którym opowiada o wydarzeniach w czasie wyprawy z punktu widzenia ratownika w samolocie; posługuje się ograniczonym zasobem słownictwa i struktur, mimo błędów jest w większości komunikatywn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9C7510" w:rsidRDefault="00CA21E9" w:rsidP="0084092F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raża opinię nt. przyczyny niepowodzenia opisanej wyprawy oraz pisze tekst na blogu, w którym opowiada o wydarzeniach w czasie wyprawy z punktu widzenia ratownika w samolocie i dokonuje krótkiej, ustnej prezentacji opowiadania na forum klasy; w wypowiedziach posługuje się dość zróżnicowanym zasobem słownictwa i struktur, jest komunikatywny, może popełniać dość liczne, drobne błę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9C7510" w:rsidRDefault="00CA21E9" w:rsidP="0084092F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raża opinię nt. przyczyny niepowodzenia opisanej wyprawy oraz pisze tekst na blogu, w którym opowiada o wydarzeniach w czasie wyprawy z punktu widzenia ratownika w samolocie i dokonuje ustnej prezentacji opowiadania na forum klasy; w wypowiedziach posługuje się zróżnicowanym zasobem słownictwa i struktur, jest komunikatywny, może popełniać nieliczne, drobne błędy</w:t>
            </w:r>
          </w:p>
        </w:tc>
      </w:tr>
      <w:tr w:rsidR="0095168A" w:rsidTr="005509AD">
        <w:trPr>
          <w:trHeight w:val="2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:rsidR="0095168A" w:rsidRDefault="0095168A" w:rsidP="0084092F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95168A" w:rsidTr="00FE233A">
        <w:trPr>
          <w:trHeight w:val="14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lastRenderedPageBreak/>
              <w:t>3b</w:t>
            </w:r>
            <w:r>
              <w:rPr>
                <w:b/>
                <w:bCs/>
                <w:i/>
                <w:color w:val="000000"/>
                <w:lang w:val="es-ES" w:eastAsia="en-US"/>
              </w:rPr>
              <w:t xml:space="preserve"> </w:t>
            </w:r>
          </w:p>
          <w:p w:rsidR="0095168A" w:rsidRPr="003E7653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3A" w:rsidRDefault="0095168A" w:rsidP="00FE233A">
            <w:pPr>
              <w:numPr>
                <w:ilvl w:val="0"/>
                <w:numId w:val="3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odstawowe słownictwo </w:t>
            </w:r>
            <w:r w:rsidR="00FE233A">
              <w:rPr>
                <w:iCs/>
                <w:sz w:val="20"/>
                <w:szCs w:val="20"/>
              </w:rPr>
              <w:t>służące do</w:t>
            </w:r>
            <w:r w:rsidR="00FE233A">
              <w:rPr>
                <w:sz w:val="20"/>
                <w:szCs w:val="20"/>
              </w:rPr>
              <w:t xml:space="preserve"> opisywania przeżyć zw. z ekstremalnymi zjawiskami pogodowymi oraz wyrażania czynności przeszłych; zna strukturę i użycie czasu </w:t>
            </w:r>
            <w:r w:rsidR="00FE233A">
              <w:rPr>
                <w:i/>
                <w:sz w:val="20"/>
                <w:szCs w:val="20"/>
              </w:rPr>
              <w:t xml:space="preserve">Past Continuous, </w:t>
            </w:r>
            <w:r w:rsidR="00FE233A">
              <w:rPr>
                <w:sz w:val="20"/>
                <w:szCs w:val="20"/>
              </w:rPr>
              <w:t xml:space="preserve">w tym w porównaniu z czasem </w:t>
            </w:r>
            <w:r w:rsidR="00FE233A">
              <w:rPr>
                <w:i/>
                <w:sz w:val="20"/>
                <w:szCs w:val="20"/>
              </w:rPr>
              <w:t>Past Simple</w:t>
            </w:r>
            <w:r w:rsidR="00FE233A">
              <w:rPr>
                <w:iCs/>
                <w:sz w:val="20"/>
                <w:szCs w:val="20"/>
              </w:rPr>
              <w:t>;</w:t>
            </w:r>
            <w:r w:rsidR="00FE233A">
              <w:rPr>
                <w:i/>
                <w:sz w:val="20"/>
                <w:szCs w:val="20"/>
              </w:rPr>
              <w:t xml:space="preserve"> </w:t>
            </w:r>
            <w:r w:rsidR="00FE233A">
              <w:rPr>
                <w:sz w:val="20"/>
                <w:szCs w:val="20"/>
              </w:rPr>
              <w:t>zna użycie spójników</w:t>
            </w:r>
            <w:r w:rsidR="00FE233A">
              <w:rPr>
                <w:i/>
                <w:sz w:val="20"/>
                <w:szCs w:val="20"/>
              </w:rPr>
              <w:t xml:space="preserve"> when, while</w:t>
            </w:r>
            <w:r w:rsidR="00FE233A">
              <w:rPr>
                <w:sz w:val="20"/>
                <w:szCs w:val="20"/>
              </w:rPr>
              <w:t xml:space="preserve"> </w:t>
            </w:r>
          </w:p>
          <w:p w:rsidR="0095168A" w:rsidRDefault="0095168A" w:rsidP="00FE233A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3A" w:rsidRDefault="0095168A" w:rsidP="00FE233A">
            <w:pPr>
              <w:numPr>
                <w:ilvl w:val="0"/>
                <w:numId w:val="3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</w:t>
            </w:r>
            <w:r w:rsidR="00FE233A">
              <w:rPr>
                <w:iCs/>
                <w:sz w:val="20"/>
                <w:szCs w:val="20"/>
              </w:rPr>
              <w:t>służącego do</w:t>
            </w:r>
            <w:r w:rsidR="00FE233A">
              <w:rPr>
                <w:sz w:val="20"/>
                <w:szCs w:val="20"/>
              </w:rPr>
              <w:t xml:space="preserve"> opisywania przeżyć zw. z ekstremalnymi zjawiskami pogodowymi oraz wyrażania czynności przeszłych; zna strukturę i użycie czasu </w:t>
            </w:r>
            <w:r w:rsidR="00FE233A">
              <w:rPr>
                <w:i/>
                <w:sz w:val="20"/>
                <w:szCs w:val="20"/>
              </w:rPr>
              <w:t xml:space="preserve">Past Continuous, </w:t>
            </w:r>
            <w:r w:rsidR="00FE233A">
              <w:rPr>
                <w:sz w:val="20"/>
                <w:szCs w:val="20"/>
              </w:rPr>
              <w:t xml:space="preserve">w tym w porównaniu z czasem </w:t>
            </w:r>
            <w:r w:rsidR="00FE233A">
              <w:rPr>
                <w:i/>
                <w:sz w:val="20"/>
                <w:szCs w:val="20"/>
              </w:rPr>
              <w:t>Past Simple</w:t>
            </w:r>
            <w:r w:rsidR="00FE233A">
              <w:rPr>
                <w:iCs/>
                <w:sz w:val="20"/>
                <w:szCs w:val="20"/>
              </w:rPr>
              <w:t>;</w:t>
            </w:r>
            <w:r w:rsidR="00FE233A">
              <w:rPr>
                <w:i/>
                <w:sz w:val="20"/>
                <w:szCs w:val="20"/>
              </w:rPr>
              <w:t xml:space="preserve"> </w:t>
            </w:r>
            <w:r w:rsidR="00FE233A">
              <w:rPr>
                <w:sz w:val="20"/>
                <w:szCs w:val="20"/>
              </w:rPr>
              <w:t>zna użycie spójników</w:t>
            </w:r>
            <w:r w:rsidR="00FE233A">
              <w:rPr>
                <w:i/>
                <w:sz w:val="20"/>
                <w:szCs w:val="20"/>
              </w:rPr>
              <w:t xml:space="preserve"> when, while</w:t>
            </w:r>
            <w:r w:rsidR="00FE233A">
              <w:rPr>
                <w:sz w:val="20"/>
                <w:szCs w:val="20"/>
              </w:rPr>
              <w:t xml:space="preserve"> </w:t>
            </w:r>
          </w:p>
          <w:p w:rsidR="0095168A" w:rsidRDefault="0095168A" w:rsidP="00FE233A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3A" w:rsidRDefault="0095168A" w:rsidP="00FE233A">
            <w:pPr>
              <w:numPr>
                <w:ilvl w:val="0"/>
                <w:numId w:val="3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>słownictwa służącego</w:t>
            </w:r>
            <w:r w:rsidR="00FE233A">
              <w:rPr>
                <w:iCs/>
                <w:sz w:val="20"/>
                <w:szCs w:val="20"/>
              </w:rPr>
              <w:t xml:space="preserve"> do</w:t>
            </w:r>
            <w:r w:rsidR="00FE233A">
              <w:rPr>
                <w:sz w:val="20"/>
                <w:szCs w:val="20"/>
              </w:rPr>
              <w:t xml:space="preserve"> opisywania przeżyć zw. z ekstremalnymi zjawiskami pogodowymi oraz wyrażania czynności przeszłych; zna strukturę i użycie czasu </w:t>
            </w:r>
            <w:r w:rsidR="00FE233A">
              <w:rPr>
                <w:i/>
                <w:sz w:val="20"/>
                <w:szCs w:val="20"/>
              </w:rPr>
              <w:t xml:space="preserve">Past Continuous, </w:t>
            </w:r>
            <w:r w:rsidR="00FE233A">
              <w:rPr>
                <w:sz w:val="20"/>
                <w:szCs w:val="20"/>
              </w:rPr>
              <w:t xml:space="preserve">w tym w porównaniu z czasem </w:t>
            </w:r>
            <w:r w:rsidR="00FE233A">
              <w:rPr>
                <w:i/>
                <w:sz w:val="20"/>
                <w:szCs w:val="20"/>
              </w:rPr>
              <w:t>Past Simple</w:t>
            </w:r>
            <w:r w:rsidR="00FE233A">
              <w:rPr>
                <w:iCs/>
                <w:sz w:val="20"/>
                <w:szCs w:val="20"/>
              </w:rPr>
              <w:t>;</w:t>
            </w:r>
            <w:r w:rsidR="00FE233A">
              <w:rPr>
                <w:i/>
                <w:sz w:val="20"/>
                <w:szCs w:val="20"/>
              </w:rPr>
              <w:t xml:space="preserve"> </w:t>
            </w:r>
            <w:r w:rsidR="00FE233A">
              <w:rPr>
                <w:sz w:val="20"/>
                <w:szCs w:val="20"/>
              </w:rPr>
              <w:t>zna użycie spójników</w:t>
            </w:r>
            <w:r w:rsidR="00FE233A">
              <w:rPr>
                <w:i/>
                <w:sz w:val="20"/>
                <w:szCs w:val="20"/>
              </w:rPr>
              <w:t xml:space="preserve"> when, while</w:t>
            </w:r>
            <w:r w:rsidR="00FE233A">
              <w:rPr>
                <w:sz w:val="20"/>
                <w:szCs w:val="20"/>
              </w:rPr>
              <w:t xml:space="preserve"> </w:t>
            </w:r>
          </w:p>
          <w:p w:rsidR="0095168A" w:rsidRDefault="0095168A" w:rsidP="00FE233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 w:rsidR="00FE233A">
              <w:rPr>
                <w:sz w:val="20"/>
                <w:szCs w:val="20"/>
                <w:lang w:eastAsia="en-US"/>
              </w:rPr>
              <w:t xml:space="preserve"> w ćwiczeniach</w:t>
            </w:r>
            <w:r>
              <w:rPr>
                <w:sz w:val="20"/>
                <w:szCs w:val="20"/>
                <w:lang w:eastAsia="en-US"/>
              </w:rPr>
              <w:t xml:space="preserve"> gramatycz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3A" w:rsidRDefault="0095168A" w:rsidP="00FE233A">
            <w:pPr>
              <w:numPr>
                <w:ilvl w:val="0"/>
                <w:numId w:val="3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iCs/>
                <w:sz w:val="20"/>
                <w:szCs w:val="20"/>
              </w:rPr>
              <w:t xml:space="preserve">słownictwo </w:t>
            </w:r>
            <w:r w:rsidR="00FE233A">
              <w:rPr>
                <w:iCs/>
                <w:sz w:val="20"/>
                <w:szCs w:val="20"/>
              </w:rPr>
              <w:t>służące do</w:t>
            </w:r>
            <w:r w:rsidR="00FE233A">
              <w:rPr>
                <w:sz w:val="20"/>
                <w:szCs w:val="20"/>
              </w:rPr>
              <w:t xml:space="preserve"> opisywania przeżyć zw. z ekstremalnymi zjawiskami pogodowymi oraz wyrażania czynności przeszłych; zna strukturę i użycie czasu </w:t>
            </w:r>
            <w:r w:rsidR="00FE233A">
              <w:rPr>
                <w:i/>
                <w:sz w:val="20"/>
                <w:szCs w:val="20"/>
              </w:rPr>
              <w:t xml:space="preserve">Past Continuous, </w:t>
            </w:r>
            <w:r w:rsidR="00FE233A">
              <w:rPr>
                <w:sz w:val="20"/>
                <w:szCs w:val="20"/>
              </w:rPr>
              <w:t xml:space="preserve">w tym w porównaniu z czasem </w:t>
            </w:r>
            <w:r w:rsidR="00FE233A">
              <w:rPr>
                <w:i/>
                <w:sz w:val="20"/>
                <w:szCs w:val="20"/>
              </w:rPr>
              <w:t>Past Simple</w:t>
            </w:r>
            <w:r w:rsidR="00FE233A">
              <w:rPr>
                <w:iCs/>
                <w:sz w:val="20"/>
                <w:szCs w:val="20"/>
              </w:rPr>
              <w:t>;</w:t>
            </w:r>
            <w:r w:rsidR="00FE233A">
              <w:rPr>
                <w:i/>
                <w:sz w:val="20"/>
                <w:szCs w:val="20"/>
              </w:rPr>
              <w:t xml:space="preserve"> </w:t>
            </w:r>
            <w:r w:rsidR="00FE233A">
              <w:rPr>
                <w:sz w:val="20"/>
                <w:szCs w:val="20"/>
              </w:rPr>
              <w:t>zna użycie spójników</w:t>
            </w:r>
            <w:r w:rsidR="00FE233A">
              <w:rPr>
                <w:i/>
                <w:sz w:val="20"/>
                <w:szCs w:val="20"/>
              </w:rPr>
              <w:t xml:space="preserve"> when, while</w:t>
            </w:r>
            <w:r w:rsidR="00FE233A">
              <w:rPr>
                <w:sz w:val="20"/>
                <w:szCs w:val="20"/>
              </w:rPr>
              <w:t xml:space="preserve"> </w:t>
            </w:r>
          </w:p>
          <w:p w:rsidR="0095168A" w:rsidRDefault="0095168A" w:rsidP="00FE233A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</w:tr>
      <w:tr w:rsidR="0095168A" w:rsidTr="00FE233A">
        <w:trPr>
          <w:trHeight w:val="121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</w:tr>
      <w:tr w:rsidR="0095168A" w:rsidTr="005509AD">
        <w:trPr>
          <w:trHeight w:val="458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3A" w:rsidRPr="00FE233A" w:rsidRDefault="0095168A" w:rsidP="00FE233A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stach i zdaniach; w miarę poprawnie </w:t>
            </w:r>
            <w:r w:rsidR="00FE233A">
              <w:rPr>
                <w:iCs/>
                <w:sz w:val="20"/>
                <w:szCs w:val="20"/>
              </w:rPr>
              <w:t>identyfikuje i uzasadnia przykłady użycia</w:t>
            </w:r>
            <w:r w:rsidR="00FE233A">
              <w:rPr>
                <w:sz w:val="20"/>
                <w:szCs w:val="20"/>
              </w:rPr>
              <w:t xml:space="preserve"> czasu </w:t>
            </w:r>
            <w:r w:rsidR="00FE233A">
              <w:rPr>
                <w:i/>
                <w:sz w:val="20"/>
                <w:szCs w:val="20"/>
              </w:rPr>
              <w:t>Past Continuous</w:t>
            </w:r>
          </w:p>
          <w:p w:rsidR="00FE233A" w:rsidRDefault="00FE233A" w:rsidP="00FE233A">
            <w:pPr>
              <w:numPr>
                <w:ilvl w:val="0"/>
                <w:numId w:val="41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udziela krótkiej wypowiedzi sterowanej nt. czynności wykonywanych w przeszłości i prowadzi krótkie dialogi sterowane dot. czynności przeszłych własnych i innych osób </w:t>
            </w:r>
          </w:p>
          <w:p w:rsidR="0095168A" w:rsidRPr="00653310" w:rsidRDefault="00FE233A" w:rsidP="00653310">
            <w:pPr>
              <w:numPr>
                <w:ilvl w:val="0"/>
                <w:numId w:val="41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tworzy zdania dot. czynności przeszłych poprzez rozwijanie notatek oraz korektę prezentowanych zdań dot. czynności osób na zdjęciach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3A" w:rsidRPr="00FE233A" w:rsidRDefault="0095168A" w:rsidP="0084092F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 xml:space="preserve">większość informacji w tekstach i zdaniach; </w:t>
            </w:r>
            <w:r w:rsidR="00FE233A">
              <w:rPr>
                <w:sz w:val="20"/>
                <w:szCs w:val="20"/>
              </w:rPr>
              <w:t xml:space="preserve">w większości poprawnie </w:t>
            </w:r>
            <w:r w:rsidR="00FE233A">
              <w:rPr>
                <w:iCs/>
                <w:sz w:val="20"/>
                <w:szCs w:val="20"/>
              </w:rPr>
              <w:t>identyfikuje i uzasadnia przykłady użycia</w:t>
            </w:r>
            <w:r w:rsidR="00FE233A">
              <w:rPr>
                <w:sz w:val="20"/>
                <w:szCs w:val="20"/>
              </w:rPr>
              <w:t xml:space="preserve"> czasu </w:t>
            </w:r>
            <w:r w:rsidR="00FE233A">
              <w:rPr>
                <w:i/>
                <w:sz w:val="20"/>
                <w:szCs w:val="20"/>
              </w:rPr>
              <w:t>Past Continuous</w:t>
            </w:r>
          </w:p>
          <w:p w:rsidR="00FE233A" w:rsidRDefault="00FE233A" w:rsidP="00FE233A">
            <w:pPr>
              <w:numPr>
                <w:ilvl w:val="0"/>
                <w:numId w:val="41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dziela krótkiej wypowiedzi sterowanej nt. czynności wykonywanych w przeszłości i prowadzi krótkie dialogi sterowane dot. czynności przeszłych własnych i innych osób </w:t>
            </w:r>
          </w:p>
          <w:p w:rsidR="00FE233A" w:rsidRDefault="00FE233A" w:rsidP="00FE233A">
            <w:pPr>
              <w:numPr>
                <w:ilvl w:val="0"/>
                <w:numId w:val="41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tworzy zdania dot. czynności przeszłych poprzez rozwijanie notatek oraz korektę prezentowanych zdań dot. czynności osób na zdjęciach </w:t>
            </w:r>
          </w:p>
          <w:p w:rsidR="0095168A" w:rsidRPr="00517A87" w:rsidRDefault="00FE233A" w:rsidP="00517A87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poprawnie kontynuuje opowiadanie dot. powrotu do domu w czasie ferii zimowyc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3A" w:rsidRDefault="0095168A" w:rsidP="00FE233A">
            <w:pPr>
              <w:numPr>
                <w:ilvl w:val="0"/>
                <w:numId w:val="41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 i zdaniach; </w:t>
            </w:r>
            <w:r>
              <w:rPr>
                <w:sz w:val="20"/>
                <w:szCs w:val="20"/>
              </w:rPr>
              <w:t xml:space="preserve">poprawnie </w:t>
            </w:r>
            <w:r w:rsidR="00FE233A">
              <w:rPr>
                <w:iCs/>
                <w:sz w:val="20"/>
                <w:szCs w:val="20"/>
              </w:rPr>
              <w:t>identyfikuje i uzasadnia przykłady użycia</w:t>
            </w:r>
            <w:r w:rsidR="00FE233A">
              <w:rPr>
                <w:sz w:val="20"/>
                <w:szCs w:val="20"/>
              </w:rPr>
              <w:t xml:space="preserve"> czasu </w:t>
            </w:r>
            <w:r w:rsidR="00FE233A">
              <w:rPr>
                <w:i/>
                <w:sz w:val="20"/>
                <w:szCs w:val="20"/>
              </w:rPr>
              <w:t>Past Continuous</w:t>
            </w:r>
          </w:p>
          <w:p w:rsidR="00FE233A" w:rsidRDefault="00FE233A" w:rsidP="00FE233A">
            <w:pPr>
              <w:numPr>
                <w:ilvl w:val="0"/>
                <w:numId w:val="41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dziela krótkiej wypowiedzi sterowanej nt. czynności wykonywanych w przeszłości i prowadzi krótkie dialogi sterowane dot. czynności przeszłych własnych i innych osób </w:t>
            </w:r>
          </w:p>
          <w:p w:rsidR="00FE233A" w:rsidRDefault="00FE233A" w:rsidP="00FE233A">
            <w:pPr>
              <w:numPr>
                <w:ilvl w:val="0"/>
                <w:numId w:val="41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worzy zdania dot. czynności przeszłych poprzez rozwijanie notatek oraz korektę prezentowanych zdań dot. czynności osób na zdjęciach</w:t>
            </w:r>
          </w:p>
          <w:p w:rsidR="0095168A" w:rsidRPr="003855ED" w:rsidRDefault="00FE233A" w:rsidP="00FE233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kontynuuje opowiadanie dot. powrotu do domu w czasie ferii zimowyc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FE233A" w:rsidRDefault="0095168A" w:rsidP="00FE233A">
            <w:pPr>
              <w:numPr>
                <w:ilvl w:val="0"/>
                <w:numId w:val="41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tekstach i zdaniach; </w:t>
            </w:r>
            <w:r w:rsidR="00FE233A">
              <w:rPr>
                <w:iCs/>
                <w:sz w:val="20"/>
                <w:szCs w:val="20"/>
              </w:rPr>
              <w:t>identyfikuje i uzasadnia przykłady użycia</w:t>
            </w:r>
            <w:r w:rsidR="00FE233A">
              <w:rPr>
                <w:sz w:val="20"/>
                <w:szCs w:val="20"/>
              </w:rPr>
              <w:t xml:space="preserve"> czasu </w:t>
            </w:r>
            <w:r w:rsidR="00FE233A">
              <w:rPr>
                <w:i/>
                <w:sz w:val="20"/>
                <w:szCs w:val="20"/>
              </w:rPr>
              <w:t>Past Continuous</w:t>
            </w:r>
            <w:r w:rsidRPr="00FE233A">
              <w:rPr>
                <w:iCs/>
                <w:sz w:val="20"/>
                <w:szCs w:val="20"/>
              </w:rPr>
              <w:t xml:space="preserve"> oraz podaje własne przykłady </w:t>
            </w:r>
          </w:p>
          <w:p w:rsidR="00FE233A" w:rsidRDefault="00FE233A" w:rsidP="00FE233A">
            <w:pPr>
              <w:numPr>
                <w:ilvl w:val="0"/>
                <w:numId w:val="41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dziela krótkiej wypowiedzi sterowanej nt. czynności wykonywanych w przeszłości i prowadzi krótkie dialogi sterowane dot. czynności przeszłych własnych i innych osób </w:t>
            </w:r>
          </w:p>
          <w:p w:rsidR="00FE233A" w:rsidRDefault="00FE233A" w:rsidP="00FE233A">
            <w:pPr>
              <w:numPr>
                <w:ilvl w:val="0"/>
                <w:numId w:val="41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worzy zdania dot. czynności przeszłych poprzez rozwijanie notatek oraz korektę prezentowanych zdań dot. czynności osób na zdjęciach</w:t>
            </w:r>
          </w:p>
          <w:p w:rsidR="0095168A" w:rsidRDefault="00FE233A" w:rsidP="00FE233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kontynuuje opowiadanie dot. powrotu do domu w czasie ferii zimowych</w:t>
            </w:r>
          </w:p>
        </w:tc>
      </w:tr>
      <w:tr w:rsidR="0095168A" w:rsidTr="0084092F">
        <w:trPr>
          <w:trHeight w:val="7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3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95168A" w:rsidTr="0084092F">
        <w:trPr>
          <w:trHeight w:val="175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lastRenderedPageBreak/>
              <w:t>3c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3F" w:rsidRPr="004C383F" w:rsidRDefault="0095168A" w:rsidP="004C383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słownictwo opisujące </w:t>
            </w:r>
            <w:r w:rsidR="004C383F">
              <w:rPr>
                <w:iCs/>
                <w:sz w:val="20"/>
                <w:szCs w:val="20"/>
              </w:rPr>
              <w:t>uczucia, emocje i odgłosy oraz wydarzenia towarzyszące przestępstwom (jako naoczny świadek); zna znaczną część słownictwa służącego do opowiadania o wyjątkowych wydarzeniach z przeszłości; zna zjawisko i przykłady słów akcentowanych w zdaniu</w:t>
            </w:r>
            <w:r w:rsidR="00130E48">
              <w:rPr>
                <w:iCs/>
                <w:sz w:val="20"/>
                <w:szCs w:val="20"/>
              </w:rPr>
              <w:t>,</w:t>
            </w:r>
            <w:r w:rsidR="004C383F">
              <w:rPr>
                <w:iCs/>
                <w:sz w:val="20"/>
                <w:szCs w:val="20"/>
              </w:rPr>
              <w:t xml:space="preserve"> tzw. </w:t>
            </w:r>
            <w:r w:rsidR="004C383F">
              <w:rPr>
                <w:i/>
                <w:iCs/>
                <w:sz w:val="20"/>
                <w:szCs w:val="20"/>
              </w:rPr>
              <w:t xml:space="preserve">stressed words; </w:t>
            </w:r>
            <w:r w:rsidR="004C383F">
              <w:rPr>
                <w:iCs/>
                <w:sz w:val="20"/>
                <w:szCs w:val="20"/>
              </w:rPr>
              <w:t xml:space="preserve">zna zasady użycia języka opisowego, w tym przymiotników i przysłówków, oraz tworzenia przysłówków od przymiotników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3F" w:rsidRPr="004C383F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4C383F">
              <w:rPr>
                <w:sz w:val="20"/>
                <w:szCs w:val="20"/>
              </w:rPr>
              <w:t xml:space="preserve">znaczną część słownictwa opisującego </w:t>
            </w:r>
            <w:r w:rsidR="004C383F">
              <w:rPr>
                <w:iCs/>
                <w:sz w:val="20"/>
                <w:szCs w:val="20"/>
              </w:rPr>
              <w:t>uczucia, emocje i odgłosy oraz wydarzenia towarzyszące przestępstwom (jako naoczny świadek); zna większość słownictwa służącego do opowiadania o wyjątkowych wydarzeniach z przeszłości; zna zjawisko i przykłady słów akcentowanych w zdaniu</w:t>
            </w:r>
            <w:r w:rsidR="00130E48">
              <w:rPr>
                <w:iCs/>
                <w:sz w:val="20"/>
                <w:szCs w:val="20"/>
              </w:rPr>
              <w:t>,</w:t>
            </w:r>
            <w:r w:rsidR="004C383F">
              <w:rPr>
                <w:iCs/>
                <w:sz w:val="20"/>
                <w:szCs w:val="20"/>
              </w:rPr>
              <w:t xml:space="preserve"> tzw. </w:t>
            </w:r>
            <w:r w:rsidR="004C383F">
              <w:rPr>
                <w:i/>
                <w:iCs/>
                <w:sz w:val="20"/>
                <w:szCs w:val="20"/>
              </w:rPr>
              <w:t xml:space="preserve">stressed words; </w:t>
            </w:r>
            <w:r w:rsidR="004C383F">
              <w:rPr>
                <w:iCs/>
                <w:sz w:val="20"/>
                <w:szCs w:val="20"/>
              </w:rPr>
              <w:t xml:space="preserve">zna zasady użycia języka opisowego, w tym przymiotników i przysłówków, oraz tworzenia przysłówków od przymiotników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3F" w:rsidRDefault="0095168A" w:rsidP="004C383F">
            <w:pPr>
              <w:numPr>
                <w:ilvl w:val="0"/>
                <w:numId w:val="31"/>
              </w:numPr>
              <w:ind w:left="140" w:hanging="14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4C383F">
              <w:rPr>
                <w:sz w:val="20"/>
                <w:szCs w:val="20"/>
              </w:rPr>
              <w:t xml:space="preserve">większość słownictwa opisującego </w:t>
            </w:r>
            <w:r w:rsidR="004C383F">
              <w:rPr>
                <w:iCs/>
                <w:sz w:val="20"/>
                <w:szCs w:val="20"/>
              </w:rPr>
              <w:t>uczucia, emocje i odgłosy oraz wydarzenia towarzyszące przestępstwom (jako naoczny świadek); zna prawie całe słownictwo służące do opowiadania o wyjątkowych wydarzeniach z przeszłości; zna zjawisko i przykłady słów akcentowanych w zdaniu</w:t>
            </w:r>
            <w:r w:rsidR="00130E48">
              <w:rPr>
                <w:iCs/>
                <w:sz w:val="20"/>
                <w:szCs w:val="20"/>
              </w:rPr>
              <w:t>,</w:t>
            </w:r>
            <w:r w:rsidR="004C383F">
              <w:rPr>
                <w:iCs/>
                <w:sz w:val="20"/>
                <w:szCs w:val="20"/>
              </w:rPr>
              <w:t xml:space="preserve"> tzw. </w:t>
            </w:r>
            <w:r w:rsidR="004C383F">
              <w:rPr>
                <w:i/>
                <w:iCs/>
                <w:sz w:val="20"/>
                <w:szCs w:val="20"/>
              </w:rPr>
              <w:t xml:space="preserve">stressed words; </w:t>
            </w:r>
            <w:r w:rsidR="004C383F">
              <w:rPr>
                <w:iCs/>
                <w:sz w:val="20"/>
                <w:szCs w:val="20"/>
              </w:rPr>
              <w:t xml:space="preserve">zna zasady użycia języka opisowego, w tym przymiotników i przysłówków, oraz tworzenia przysłówków od przymiotników </w:t>
            </w:r>
          </w:p>
          <w:p w:rsidR="0095168A" w:rsidRPr="00586B7F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Default="0095168A" w:rsidP="004C383F">
            <w:pPr>
              <w:numPr>
                <w:ilvl w:val="0"/>
                <w:numId w:val="31"/>
              </w:numPr>
              <w:ind w:left="140" w:hanging="14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rawie całe </w:t>
            </w:r>
            <w:r>
              <w:rPr>
                <w:sz w:val="20"/>
                <w:szCs w:val="20"/>
                <w:lang w:eastAsia="en-US"/>
              </w:rPr>
              <w:t xml:space="preserve">słownictwo </w:t>
            </w:r>
            <w:r>
              <w:rPr>
                <w:sz w:val="20"/>
                <w:szCs w:val="20"/>
              </w:rPr>
              <w:t xml:space="preserve">opisujące </w:t>
            </w:r>
            <w:r w:rsidR="004C383F">
              <w:rPr>
                <w:iCs/>
                <w:sz w:val="20"/>
                <w:szCs w:val="20"/>
              </w:rPr>
              <w:t>uczucia, emocje i odgłosy oraz wydarzenia towarzyszące przestępstwom (jako naoczny świadek); zna słownictwo służące do opowiadania o wyjątkowych wydarzeniach z przeszłości; zna zjawisko i przykłady słów akcentowanych w zdaniu</w:t>
            </w:r>
            <w:r w:rsidR="00130E48">
              <w:rPr>
                <w:iCs/>
                <w:sz w:val="20"/>
                <w:szCs w:val="20"/>
              </w:rPr>
              <w:t>,</w:t>
            </w:r>
            <w:r w:rsidR="004C383F">
              <w:rPr>
                <w:iCs/>
                <w:sz w:val="20"/>
                <w:szCs w:val="20"/>
              </w:rPr>
              <w:t xml:space="preserve"> tzw. </w:t>
            </w:r>
            <w:r w:rsidR="004C383F">
              <w:rPr>
                <w:i/>
                <w:iCs/>
                <w:sz w:val="20"/>
                <w:szCs w:val="20"/>
              </w:rPr>
              <w:t xml:space="preserve">stressed words; </w:t>
            </w:r>
            <w:r w:rsidR="004C383F">
              <w:rPr>
                <w:iCs/>
                <w:sz w:val="20"/>
                <w:szCs w:val="20"/>
              </w:rPr>
              <w:t xml:space="preserve">zna zasady użycia języka opisowego, w tym przymiotników i przysłówków, oraz tworzenia przysłówków od przymiotników </w:t>
            </w:r>
          </w:p>
          <w:p w:rsidR="0095168A" w:rsidRPr="006D1B73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poprawnie w praktyce</w:t>
            </w:r>
          </w:p>
        </w:tc>
      </w:tr>
      <w:tr w:rsidR="0095168A" w:rsidTr="005509AD">
        <w:trPr>
          <w:trHeight w:val="210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</w:tr>
      <w:tr w:rsidR="0095168A" w:rsidTr="005509AD">
        <w:trPr>
          <w:trHeight w:val="439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8A" w:rsidRDefault="0095168A" w:rsidP="001C4A5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, dialogu i zdaniach</w:t>
            </w:r>
          </w:p>
          <w:p w:rsidR="004C383F" w:rsidRDefault="0095168A" w:rsidP="004C383F">
            <w:pPr>
              <w:numPr>
                <w:ilvl w:val="0"/>
                <w:numId w:val="33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rawidłowo </w:t>
            </w:r>
            <w:r w:rsidR="004C383F">
              <w:rPr>
                <w:sz w:val="20"/>
                <w:szCs w:val="20"/>
              </w:rPr>
              <w:t xml:space="preserve">układa odgłosy w kolejności ich słuchania i dobiera odczucia do rozmówcy (rozumienie ze słuchu) </w:t>
            </w:r>
          </w:p>
          <w:p w:rsidR="004C383F" w:rsidRDefault="004C383F" w:rsidP="004C383F">
            <w:pPr>
              <w:numPr>
                <w:ilvl w:val="0"/>
                <w:numId w:val="3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ialogu ze świadkiem naocznym uzupełnia prawidłowo część luk i umie odegrać jedną z ról</w:t>
            </w:r>
          </w:p>
          <w:p w:rsidR="0095168A" w:rsidRPr="00653310" w:rsidRDefault="004C383F" w:rsidP="00653310">
            <w:pPr>
              <w:numPr>
                <w:ilvl w:val="0"/>
                <w:numId w:val="3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kładowym opowiadaniu na ogół poprawnie układa wydarzenia w chronologicznej kolejności oraz wyszukuje przysłówki i przymiotniki opisujące podane rzeczowniki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informacji w tekstach, dialogu i zdaniach </w:t>
            </w:r>
          </w:p>
          <w:p w:rsidR="004C383F" w:rsidRDefault="0095168A" w:rsidP="004C383F">
            <w:pPr>
              <w:numPr>
                <w:ilvl w:val="0"/>
                <w:numId w:val="33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4C383F">
              <w:rPr>
                <w:sz w:val="20"/>
                <w:szCs w:val="20"/>
              </w:rPr>
              <w:t>większości prawidłowo układa odgłosy w kolejności ich słuchania i dobiera odczucia do rozmówcy (rozumienie ze słuchu) oraz potrafi na ogół poprawnie kontynuować opowiadanie (z użyciem opisanych odgłosów)</w:t>
            </w:r>
          </w:p>
          <w:p w:rsidR="004C383F" w:rsidRDefault="004C383F" w:rsidP="004C383F">
            <w:pPr>
              <w:numPr>
                <w:ilvl w:val="0"/>
                <w:numId w:val="3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ialogu ze świadkiem naocznym uzupełnia prawidłowo znaczną część luk i umie odegrać jedną z ról</w:t>
            </w:r>
          </w:p>
          <w:p w:rsidR="0095168A" w:rsidRPr="00653310" w:rsidRDefault="004C383F" w:rsidP="00653310">
            <w:pPr>
              <w:numPr>
                <w:ilvl w:val="0"/>
                <w:numId w:val="3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kładowym opowiadaniu w większości poprawnie układa wydarzenia w chronologicznej kolejności oraz wyszukuje przysłówki i przymiotniki opisujące podane rzeczowni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, dialogu i zdaniach </w:t>
            </w:r>
          </w:p>
          <w:p w:rsidR="004C383F" w:rsidRDefault="0095168A" w:rsidP="004C383F">
            <w:pPr>
              <w:numPr>
                <w:ilvl w:val="0"/>
                <w:numId w:val="33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idłowo </w:t>
            </w:r>
            <w:r w:rsidR="004C383F">
              <w:rPr>
                <w:sz w:val="20"/>
                <w:szCs w:val="20"/>
              </w:rPr>
              <w:t xml:space="preserve">układa odgłosy w kolejności ich słuchania i dobiera odczucia do rozmówcy (rozumienie ze słuchu) oraz potrafi w większości poprawnie kontynuować opowiadanie (z użyciem opisanych odgłosów) </w:t>
            </w:r>
          </w:p>
          <w:p w:rsidR="004C383F" w:rsidRDefault="004C383F" w:rsidP="004C383F">
            <w:pPr>
              <w:numPr>
                <w:ilvl w:val="0"/>
                <w:numId w:val="3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ialogu ze świadkiem naocznym uzupełnia prawidłowo większość luk i umie odegrać obydwie role</w:t>
            </w:r>
          </w:p>
          <w:p w:rsidR="0095168A" w:rsidRPr="00653310" w:rsidRDefault="004C383F" w:rsidP="00653310">
            <w:pPr>
              <w:numPr>
                <w:ilvl w:val="0"/>
                <w:numId w:val="3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kładowym opowiadaniu poprawnie układa wydarzenia w chronologicznej kolejności oraz wyszukuje przysłówki i przymiotniki opisujące podane rzeczowni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u i zdaniach</w:t>
            </w:r>
          </w:p>
          <w:p w:rsidR="00CE4EAF" w:rsidRDefault="0095168A" w:rsidP="00CE4EAF">
            <w:pPr>
              <w:numPr>
                <w:ilvl w:val="0"/>
                <w:numId w:val="33"/>
              </w:numPr>
              <w:ind w:left="140" w:hanging="142"/>
              <w:rPr>
                <w:bCs/>
                <w:sz w:val="20"/>
                <w:szCs w:val="20"/>
              </w:rPr>
            </w:pPr>
            <w:r w:rsidRPr="006D1B73">
              <w:rPr>
                <w:sz w:val="20"/>
                <w:szCs w:val="20"/>
              </w:rPr>
              <w:t xml:space="preserve">prawidłowo </w:t>
            </w:r>
            <w:r w:rsidR="00CE4EAF">
              <w:rPr>
                <w:sz w:val="20"/>
                <w:szCs w:val="20"/>
              </w:rPr>
              <w:t xml:space="preserve">układa odgłosy w kolejności ich słuchania i dobiera odczucia do rozmówcy (rozumienie ze słuchu) oraz potrafi poprawnie kontynuować opowiadanie (z użyciem opisanych odgłosów) </w:t>
            </w:r>
          </w:p>
          <w:p w:rsidR="00CE4EAF" w:rsidRDefault="00CE4EAF" w:rsidP="00CE4EAF">
            <w:pPr>
              <w:numPr>
                <w:ilvl w:val="0"/>
                <w:numId w:val="3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ialogu ze świadkiem naocznym uzupełnia prawidłowo prawie wszystkie luki i umie odegrać obydwie role</w:t>
            </w:r>
          </w:p>
          <w:p w:rsidR="0095168A" w:rsidRPr="00653310" w:rsidRDefault="00CE4EAF" w:rsidP="00653310">
            <w:pPr>
              <w:numPr>
                <w:ilvl w:val="0"/>
                <w:numId w:val="3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kładowym opowiadaniu poprawnie układa wydarzenia w chronologicznej kolejności oraz wyszukuje przysłówki i przymiotniki opisujące podane rzeczowniki </w:t>
            </w:r>
          </w:p>
        </w:tc>
      </w:tr>
      <w:tr w:rsidR="0095168A" w:rsidTr="00130E48">
        <w:trPr>
          <w:trHeight w:val="41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1B" w:rsidRDefault="00AE1D1B" w:rsidP="00AE1D1B">
            <w:pPr>
              <w:numPr>
                <w:ilvl w:val="0"/>
                <w:numId w:val="33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dot. napadu</w:t>
            </w:r>
            <w:r>
              <w:rPr>
                <w:bCs/>
                <w:sz w:val="20"/>
                <w:szCs w:val="20"/>
              </w:rPr>
              <w:t>; od</w:t>
            </w:r>
            <w:r>
              <w:rPr>
                <w:sz w:val="20"/>
                <w:szCs w:val="20"/>
              </w:rPr>
              <w:t xml:space="preserve">grywa jedną z ról i jest na ogół komunikatywny </w:t>
            </w:r>
          </w:p>
          <w:p w:rsidR="00AE1D1B" w:rsidRDefault="00AE1D1B" w:rsidP="00AE1D1B">
            <w:pPr>
              <w:numPr>
                <w:ilvl w:val="0"/>
                <w:numId w:val="42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znaczn</w:t>
            </w:r>
            <w:r w:rsidR="00130E48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część zadań w ćw</w:t>
            </w:r>
            <w:r w:rsidR="00130E48"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przygotowawczych do pisania, m.in. układa wydarzenia w kolejności chronologicznej i ustnie krótko streszcza wysłuchane opowiadanie</w:t>
            </w:r>
          </w:p>
          <w:p w:rsidR="0095168A" w:rsidRDefault="00AE1D1B" w:rsidP="00AE1D1B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opowiadania i pisze opowiadanie sterowane pt. </w:t>
            </w:r>
            <w:r>
              <w:rPr>
                <w:i/>
                <w:sz w:val="20"/>
                <w:szCs w:val="20"/>
              </w:rPr>
              <w:t>The Waterfall</w:t>
            </w:r>
            <w:r>
              <w:rPr>
                <w:sz w:val="20"/>
                <w:szCs w:val="20"/>
              </w:rPr>
              <w:t xml:space="preserve"> (w oparciu o wysłuchany tekst i plan); </w:t>
            </w:r>
            <w:r w:rsidR="0095168A">
              <w:rPr>
                <w:sz w:val="20"/>
                <w:szCs w:val="20"/>
                <w:lang w:eastAsia="en-US"/>
              </w:rPr>
              <w:t>posługuje się podstawowym zasobem struktur i słownictwa, popełnia sporo błędów, ale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1B" w:rsidRDefault="00AE1D1B" w:rsidP="00AE1D1B">
            <w:pPr>
              <w:numPr>
                <w:ilvl w:val="0"/>
                <w:numId w:val="33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dot. napadu</w:t>
            </w:r>
            <w:r>
              <w:rPr>
                <w:bCs/>
                <w:sz w:val="20"/>
                <w:szCs w:val="20"/>
              </w:rPr>
              <w:t>; od</w:t>
            </w:r>
            <w:r>
              <w:rPr>
                <w:sz w:val="20"/>
                <w:szCs w:val="20"/>
              </w:rPr>
              <w:t xml:space="preserve">grywa jedną z ról i jest w większości komunikatywny </w:t>
            </w:r>
          </w:p>
          <w:p w:rsidR="00AE1D1B" w:rsidRDefault="00AE1D1B" w:rsidP="00AE1D1B">
            <w:pPr>
              <w:numPr>
                <w:ilvl w:val="0"/>
                <w:numId w:val="42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</w:t>
            </w:r>
            <w:r w:rsidR="00130E48"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przygotowawczych do pisania, m.in. układa wydarzenia w kolejności chronologicznej i ustnie streszcza wysłuchane opowiadanie </w:t>
            </w:r>
          </w:p>
          <w:p w:rsidR="0095168A" w:rsidRPr="006344D5" w:rsidRDefault="00AE1D1B" w:rsidP="00AE1D1B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opowiadania i pisze opowiadanie sterowane pt. </w:t>
            </w:r>
            <w:r>
              <w:rPr>
                <w:i/>
                <w:sz w:val="20"/>
                <w:szCs w:val="20"/>
              </w:rPr>
              <w:t>The Waterfall</w:t>
            </w:r>
            <w:r>
              <w:rPr>
                <w:sz w:val="20"/>
                <w:szCs w:val="20"/>
              </w:rPr>
              <w:t xml:space="preserve"> (w oparciu o wysłuchany tekst i plan); </w:t>
            </w:r>
            <w:r w:rsidR="0095168A">
              <w:rPr>
                <w:sz w:val="20"/>
                <w:szCs w:val="20"/>
              </w:rPr>
              <w:t>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1B" w:rsidRDefault="00AE1D1B" w:rsidP="00AE1D1B">
            <w:pPr>
              <w:numPr>
                <w:ilvl w:val="0"/>
                <w:numId w:val="3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napadu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odgrywa jedną z ról, jest komunikatywny i w miarę swobodny</w:t>
            </w:r>
          </w:p>
          <w:p w:rsidR="00AE1D1B" w:rsidRDefault="00AE1D1B" w:rsidP="00AE1D1B">
            <w:pPr>
              <w:numPr>
                <w:ilvl w:val="0"/>
                <w:numId w:val="35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prawie wszystkie zadania w ćwiczeniach przygotowawczych do pisania, m.in. układa wydarzenia w kolejności chronologicznej i ustnie streszcza wysłuchane opowiadanie </w:t>
            </w:r>
          </w:p>
          <w:p w:rsidR="0095168A" w:rsidRPr="00EC1574" w:rsidRDefault="00AE1D1B" w:rsidP="00AE1D1B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opowiadania i pisze opowiadanie sterowane pt. </w:t>
            </w:r>
            <w:r>
              <w:rPr>
                <w:i/>
                <w:sz w:val="20"/>
                <w:szCs w:val="20"/>
              </w:rPr>
              <w:t>The Waterfall</w:t>
            </w:r>
            <w:r>
              <w:rPr>
                <w:sz w:val="20"/>
                <w:szCs w:val="20"/>
              </w:rPr>
              <w:t xml:space="preserve"> (w oparciu o wysłuchany tekst i plan); </w:t>
            </w:r>
            <w:r w:rsidR="0095168A" w:rsidRPr="00EC1574">
              <w:rPr>
                <w:sz w:val="20"/>
                <w:szCs w:val="20"/>
              </w:rPr>
              <w:t>posługuje się dość zróżnicowanym zasobem słownic</w:t>
            </w:r>
            <w:r w:rsidR="0095168A">
              <w:rPr>
                <w:sz w:val="20"/>
                <w:szCs w:val="20"/>
              </w:rPr>
              <w:t xml:space="preserve">twa i struktur, </w:t>
            </w:r>
            <w:r w:rsidR="0095168A" w:rsidRPr="00EC1574">
              <w:rPr>
                <w:sz w:val="20"/>
                <w:szCs w:val="20"/>
              </w:rPr>
              <w:t>jest k</w:t>
            </w:r>
            <w:r w:rsidR="0095168A">
              <w:rPr>
                <w:sz w:val="20"/>
                <w:szCs w:val="20"/>
              </w:rPr>
              <w:t xml:space="preserve">omunikatywny, może popełniać dość </w:t>
            </w:r>
            <w:r w:rsidR="0095168A" w:rsidRPr="00EC1574">
              <w:rPr>
                <w:sz w:val="20"/>
                <w:szCs w:val="20"/>
              </w:rPr>
              <w:t xml:space="preserve">liczne, drobne błę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8A" w:rsidRDefault="00AE1D1B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napadu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95168A">
              <w:rPr>
                <w:sz w:val="20"/>
                <w:szCs w:val="20"/>
              </w:rPr>
              <w:t xml:space="preserve">umie odegrać obydwie role, jest komunikatywny i swobodny </w:t>
            </w:r>
          </w:p>
          <w:p w:rsidR="00AE1D1B" w:rsidRDefault="0095168A" w:rsidP="00AE1D1B">
            <w:pPr>
              <w:numPr>
                <w:ilvl w:val="0"/>
                <w:numId w:val="35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</w:t>
            </w:r>
            <w:r w:rsidR="00AE1D1B">
              <w:rPr>
                <w:sz w:val="20"/>
                <w:szCs w:val="20"/>
              </w:rPr>
              <w:t xml:space="preserve">poprawnie wszystkie zadania w ćwiczeniach przygotowawczych do pisania, m.in. układa wydarzenia w kolejności chronologicznej i ustnie streszcza wysłuchane opowiadanie </w:t>
            </w:r>
          </w:p>
          <w:p w:rsidR="0095168A" w:rsidRPr="00671D50" w:rsidRDefault="00AE1D1B" w:rsidP="00AE1D1B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opowiadania i pisze opowiadanie sterowane pt. </w:t>
            </w:r>
            <w:r>
              <w:rPr>
                <w:i/>
                <w:sz w:val="20"/>
                <w:szCs w:val="20"/>
              </w:rPr>
              <w:t>The Waterfall</w:t>
            </w:r>
            <w:r>
              <w:rPr>
                <w:sz w:val="20"/>
                <w:szCs w:val="20"/>
              </w:rPr>
              <w:t xml:space="preserve"> (w oparciu o wysłuchany tekst i plan); </w:t>
            </w:r>
            <w:r w:rsidR="0095168A">
              <w:rPr>
                <w:sz w:val="20"/>
                <w:szCs w:val="20"/>
                <w:lang w:eastAsia="en-US"/>
              </w:rPr>
              <w:t>posługuje się zróżnicowanym zasobem słownictwa i struktur, jest komunikatywny, może popełniać nieliczne, drobne błędy</w:t>
            </w:r>
          </w:p>
        </w:tc>
      </w:tr>
      <w:tr w:rsidR="0095168A" w:rsidTr="0084092F">
        <w:trPr>
          <w:trHeight w:val="69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95168A" w:rsidTr="0084092F">
        <w:trPr>
          <w:trHeight w:val="154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95168A" w:rsidRPr="00671D50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3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:rsidR="0095168A" w:rsidRPr="00622C42" w:rsidRDefault="0095168A" w:rsidP="0084092F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3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15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 w:rsidR="00130E48">
              <w:rPr>
                <w:sz w:val="20"/>
                <w:szCs w:val="20"/>
              </w:rPr>
              <w:t>opowiadające o wyprawie podróżniczej i znanych podróżnikach</w:t>
            </w:r>
            <w:r>
              <w:rPr>
                <w:sz w:val="20"/>
                <w:szCs w:val="20"/>
              </w:rPr>
              <w:t xml:space="preserve">, w tym niektóre </w:t>
            </w:r>
            <w:r>
              <w:rPr>
                <w:bCs/>
                <w:sz w:val="20"/>
                <w:szCs w:val="20"/>
              </w:rPr>
              <w:t xml:space="preserve">wyróżnione wyrazy (np. </w:t>
            </w:r>
            <w:r w:rsidR="00130E48">
              <w:rPr>
                <w:bCs/>
                <w:i/>
                <w:sz w:val="20"/>
                <w:szCs w:val="20"/>
              </w:rPr>
              <w:t>sank, reach</w:t>
            </w:r>
            <w:r>
              <w:rPr>
                <w:bCs/>
                <w:iCs/>
                <w:sz w:val="20"/>
                <w:szCs w:val="20"/>
              </w:rPr>
              <w:t>)</w:t>
            </w:r>
            <w:r w:rsidR="00130E48">
              <w:rPr>
                <w:bCs/>
                <w:sz w:val="20"/>
                <w:szCs w:val="20"/>
              </w:rPr>
              <w:t xml:space="preserve">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czę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F" w:rsidRPr="00761DAF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8B5741">
              <w:rPr>
                <w:sz w:val="20"/>
                <w:szCs w:val="20"/>
              </w:rPr>
              <w:t xml:space="preserve">znaczną część słownictwa opowiadającego o wyprawie podróżniczej i znanych podróżnikach, w tym </w:t>
            </w:r>
            <w:r w:rsidR="008B5741">
              <w:rPr>
                <w:bCs/>
                <w:sz w:val="20"/>
                <w:szCs w:val="20"/>
              </w:rPr>
              <w:t xml:space="preserve">wyróżnione wyrazy (np. </w:t>
            </w:r>
            <w:r w:rsidR="008B5741">
              <w:rPr>
                <w:bCs/>
                <w:i/>
                <w:sz w:val="20"/>
                <w:szCs w:val="20"/>
              </w:rPr>
              <w:t>sank, reach</w:t>
            </w:r>
            <w:r w:rsidR="008B5741">
              <w:rPr>
                <w:bCs/>
                <w:iCs/>
                <w:sz w:val="20"/>
                <w:szCs w:val="20"/>
              </w:rPr>
              <w:t>)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znaczną część zadań z ćwiczeń powtórzeniowych dot. reakcji językowych, leksyki i gramatyki; </w:t>
            </w:r>
            <w:r>
              <w:rPr>
                <w:sz w:val="20"/>
                <w:szCs w:val="20"/>
                <w:lang w:eastAsia="en-US"/>
              </w:rPr>
              <w:t>w zadaniach zamkniętych 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  <w:p w:rsidR="0095168A" w:rsidRPr="003329A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F" w:rsidRPr="00761DAF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761DAF">
              <w:rPr>
                <w:sz w:val="20"/>
                <w:szCs w:val="20"/>
              </w:rPr>
              <w:t xml:space="preserve">większość słownictwa opowiadającego o wyprawie podróżniczej i znanych podróżnikach, w tym </w:t>
            </w:r>
            <w:r w:rsidR="00761DAF">
              <w:rPr>
                <w:bCs/>
                <w:sz w:val="20"/>
                <w:szCs w:val="20"/>
              </w:rPr>
              <w:t xml:space="preserve">wyróżnione wyrazy 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8A" w:rsidRPr="006344D5" w:rsidRDefault="0095168A" w:rsidP="0084092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 w:rsidR="00130E48">
              <w:rPr>
                <w:sz w:val="20"/>
                <w:szCs w:val="20"/>
              </w:rPr>
              <w:t>opowiadające o wyprawie podróżniczej i znanych podróżnikach</w:t>
            </w:r>
            <w:r>
              <w:rPr>
                <w:sz w:val="20"/>
                <w:szCs w:val="20"/>
              </w:rPr>
              <w:t xml:space="preserve">, w tym </w:t>
            </w:r>
            <w:r>
              <w:rPr>
                <w:bCs/>
                <w:sz w:val="20"/>
                <w:szCs w:val="20"/>
              </w:rPr>
              <w:t>wyróżnione wyrazy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ponad 85% poprawnych odpowiedzi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</w:tr>
      <w:tr w:rsidR="0095168A" w:rsidTr="00130E48">
        <w:trPr>
          <w:trHeight w:val="170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8A" w:rsidRPr="003E7653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</w:tr>
      <w:tr w:rsidR="0095168A" w:rsidTr="00761DAF">
        <w:trPr>
          <w:trHeight w:val="175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miarę </w:t>
            </w:r>
            <w:r w:rsidR="00761DAF">
              <w:rPr>
                <w:sz w:val="20"/>
                <w:szCs w:val="20"/>
              </w:rPr>
              <w:t>poprawnie uzupełnia zdania dot. treści tekstu i wyjaśnia wyróżnione wyraz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95168A" w:rsidRPr="00653310" w:rsidRDefault="0095168A" w:rsidP="00653310">
            <w:pPr>
              <w:numPr>
                <w:ilvl w:val="0"/>
                <w:numId w:val="3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761DAF">
              <w:rPr>
                <w:sz w:val="20"/>
                <w:szCs w:val="20"/>
              </w:rPr>
              <w:t xml:space="preserve">większości poprawnie uzupełnia zdania dot. treści tekstu i wyjaśnia wyróżnione wyraz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592670">
              <w:rPr>
                <w:sz w:val="20"/>
                <w:szCs w:val="20"/>
              </w:rPr>
              <w:t xml:space="preserve">poprawnie </w:t>
            </w:r>
            <w:r w:rsidR="00761DAF">
              <w:rPr>
                <w:sz w:val="20"/>
                <w:szCs w:val="20"/>
              </w:rPr>
              <w:t xml:space="preserve">uzupełnia zdania dot. treści tekstu i wyjaśnia wyróżnione wyraz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 w:rsidRPr="00592670">
              <w:rPr>
                <w:sz w:val="20"/>
                <w:szCs w:val="20"/>
              </w:rPr>
              <w:t xml:space="preserve">poprawnie </w:t>
            </w:r>
            <w:r w:rsidR="00761DAF">
              <w:rPr>
                <w:sz w:val="20"/>
                <w:szCs w:val="20"/>
              </w:rPr>
              <w:t>uzupełnia zdania dot. treści tekstu i wyjaśnia wyróżnione wyrazy; potrafi prawidłowo przetłumaczyć w</w:t>
            </w:r>
            <w:r w:rsidR="0075169D">
              <w:rPr>
                <w:sz w:val="20"/>
                <w:szCs w:val="20"/>
              </w:rPr>
              <w:t xml:space="preserve">ybrany fragment tekstu na język </w:t>
            </w:r>
            <w:r w:rsidR="00761DAF">
              <w:rPr>
                <w:sz w:val="20"/>
                <w:szCs w:val="20"/>
              </w:rPr>
              <w:t>polski</w:t>
            </w:r>
          </w:p>
        </w:tc>
      </w:tr>
      <w:tr w:rsidR="0095168A" w:rsidTr="0083164D">
        <w:trPr>
          <w:trHeight w:val="253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8A" w:rsidRPr="00653310" w:rsidRDefault="0064699C" w:rsidP="00653310">
            <w:pPr>
              <w:numPr>
                <w:ilvl w:val="0"/>
                <w:numId w:val="38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 ogół poprawnie dokonuje krótkiego opisu odczuć jednego z uratowanych towarzyszy </w:t>
            </w:r>
            <w:r w:rsidR="0083164D">
              <w:rPr>
                <w:bCs/>
                <w:sz w:val="20"/>
                <w:szCs w:val="20"/>
              </w:rPr>
              <w:t xml:space="preserve">E. </w:t>
            </w:r>
            <w:r>
              <w:rPr>
                <w:bCs/>
                <w:sz w:val="20"/>
                <w:szCs w:val="20"/>
              </w:rPr>
              <w:t>Shackleton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C" w:rsidRDefault="0064699C" w:rsidP="0064699C">
            <w:pPr>
              <w:numPr>
                <w:ilvl w:val="0"/>
                <w:numId w:val="38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większości poprawnie dokonuje krótkiego opisu odczuć jednego z uratowanych towarzyszy </w:t>
            </w:r>
            <w:r w:rsidR="0083164D">
              <w:rPr>
                <w:bCs/>
                <w:sz w:val="20"/>
                <w:szCs w:val="20"/>
              </w:rPr>
              <w:t xml:space="preserve">E. </w:t>
            </w:r>
            <w:r>
              <w:rPr>
                <w:bCs/>
                <w:sz w:val="20"/>
                <w:szCs w:val="20"/>
              </w:rPr>
              <w:t>Shackletona</w:t>
            </w:r>
          </w:p>
          <w:p w:rsidR="0095168A" w:rsidRDefault="0064699C" w:rsidP="0064699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biera informacje i pisze krótki tekst o wybranym podróżniku polskim/ zagranicznym; </w:t>
            </w:r>
            <w:r w:rsidR="0095168A">
              <w:rPr>
                <w:sz w:val="20"/>
                <w:szCs w:val="20"/>
              </w:rPr>
              <w:t>posługuje się ograniczonym zasobem słownictwa i struktur, mimo błędów jest w większości komunikatywny (</w:t>
            </w:r>
            <w:r w:rsidR="0095168A">
              <w:rPr>
                <w:b/>
                <w:sz w:val="20"/>
                <w:szCs w:val="20"/>
              </w:rPr>
              <w:t>ICT</w:t>
            </w:r>
            <w:r w:rsidR="0095168A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C" w:rsidRDefault="0064699C" w:rsidP="0064699C">
            <w:pPr>
              <w:numPr>
                <w:ilvl w:val="0"/>
                <w:numId w:val="38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większości poprawnie dokonuje opisu odczuć jednego z uratowanych towarzyszy </w:t>
            </w:r>
            <w:r w:rsidR="0083164D">
              <w:rPr>
                <w:bCs/>
                <w:sz w:val="20"/>
                <w:szCs w:val="20"/>
              </w:rPr>
              <w:t xml:space="preserve">E. </w:t>
            </w:r>
            <w:r>
              <w:rPr>
                <w:bCs/>
                <w:sz w:val="20"/>
                <w:szCs w:val="20"/>
              </w:rPr>
              <w:t xml:space="preserve">Shackletona </w:t>
            </w:r>
          </w:p>
          <w:p w:rsidR="0095168A" w:rsidRDefault="0064699C" w:rsidP="0064699C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biera informacje i pisze krótki tekst o wybranym podróżniku polskim/zagranicznym; </w:t>
            </w:r>
            <w:r w:rsidR="0095168A">
              <w:rPr>
                <w:sz w:val="20"/>
                <w:szCs w:val="20"/>
              </w:rPr>
              <w:t>posługuje się dość zróżnicowanym zasobem słownictwa i struktur, jest komunikatywny, może popełniać dość liczne, drobne błędy (</w:t>
            </w:r>
            <w:r w:rsidR="0095168A">
              <w:rPr>
                <w:b/>
                <w:sz w:val="20"/>
                <w:szCs w:val="20"/>
              </w:rPr>
              <w:t>ICT</w:t>
            </w:r>
            <w:r w:rsidR="0095168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C" w:rsidRDefault="0064699C" w:rsidP="0064699C">
            <w:pPr>
              <w:numPr>
                <w:ilvl w:val="0"/>
                <w:numId w:val="38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dokonuje opisu odczuć jednego z uratowanych towarzyszy </w:t>
            </w:r>
            <w:r w:rsidR="0083164D">
              <w:rPr>
                <w:bCs/>
                <w:sz w:val="20"/>
                <w:szCs w:val="20"/>
              </w:rPr>
              <w:t xml:space="preserve">E. </w:t>
            </w:r>
            <w:r>
              <w:rPr>
                <w:bCs/>
                <w:sz w:val="20"/>
                <w:szCs w:val="20"/>
              </w:rPr>
              <w:t xml:space="preserve">Shackletona </w:t>
            </w:r>
          </w:p>
          <w:p w:rsidR="0095168A" w:rsidRDefault="0064699C" w:rsidP="0064699C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pisze krótki tekst o wybranym podróżniku polskim/ zagranicznym;</w:t>
            </w:r>
            <w:r w:rsidR="0095168A">
              <w:rPr>
                <w:sz w:val="20"/>
                <w:szCs w:val="20"/>
              </w:rPr>
              <w:t xml:space="preserve"> posługuje się zróżnicowanym zasobem słownictwa i struktur, jest komunikatywny, może popełniać nieliczne, drobne błędy (</w:t>
            </w:r>
            <w:r w:rsidR="0095168A">
              <w:rPr>
                <w:b/>
                <w:sz w:val="20"/>
                <w:szCs w:val="20"/>
              </w:rPr>
              <w:t>ICT</w:t>
            </w:r>
            <w:r w:rsidR="0095168A">
              <w:rPr>
                <w:sz w:val="20"/>
                <w:szCs w:val="20"/>
              </w:rPr>
              <w:t xml:space="preserve">) </w:t>
            </w:r>
          </w:p>
        </w:tc>
      </w:tr>
      <w:tr w:rsidR="0095168A" w:rsidTr="0084092F">
        <w:trPr>
          <w:trHeight w:val="23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3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3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7D59D9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3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 xml:space="preserve">Unit </w:t>
            </w:r>
            <w:r>
              <w:rPr>
                <w:i/>
                <w:sz w:val="20"/>
                <w:szCs w:val="20"/>
                <w:lang w:eastAsia="en-US"/>
              </w:rPr>
              <w:t>3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3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3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3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3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regularnie z dodatkowych materiałów, np. digibooka i publikacji do gramatyki </w:t>
            </w:r>
          </w:p>
        </w:tc>
      </w:tr>
    </w:tbl>
    <w:p w:rsidR="0083164D" w:rsidRDefault="0083164D" w:rsidP="0095168A"/>
    <w:p w:rsidR="0083164D" w:rsidRDefault="0083164D">
      <w:pPr>
        <w:spacing w:after="200" w:line="276" w:lineRule="auto"/>
      </w:pPr>
      <w:r>
        <w:br w:type="page"/>
      </w:r>
    </w:p>
    <w:p w:rsidR="0095168A" w:rsidRDefault="0095168A" w:rsidP="0095168A"/>
    <w:tbl>
      <w:tblPr>
        <w:tblW w:w="155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05"/>
        <w:gridCol w:w="3403"/>
        <w:gridCol w:w="3459"/>
      </w:tblGrid>
      <w:tr w:rsidR="0095168A" w:rsidTr="0084092F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95168A" w:rsidTr="0084092F">
        <w:trPr>
          <w:trHeight w:val="397"/>
          <w:tblHeader/>
        </w:trPr>
        <w:tc>
          <w:tcPr>
            <w:tcW w:w="1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95168A" w:rsidRPr="00EF19BC" w:rsidTr="0084092F">
        <w:trPr>
          <w:trHeight w:val="383"/>
        </w:trPr>
        <w:tc>
          <w:tcPr>
            <w:tcW w:w="1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95168A" w:rsidRPr="007E2E12" w:rsidRDefault="0095168A" w:rsidP="0084092F">
            <w:pPr>
              <w:spacing w:line="276" w:lineRule="auto"/>
              <w:ind w:left="69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A: </w:t>
            </w:r>
            <w:r>
              <w:rPr>
                <w:b/>
                <w:bCs/>
                <w:i/>
                <w:lang w:val="en-US" w:eastAsia="en-US"/>
              </w:rPr>
              <w:t xml:space="preserve">VALUES + PUBLIC SPEAKING SKILLS + CLIL + SKILLS PRACTICE </w:t>
            </w:r>
            <w:r w:rsidRPr="00072CAF">
              <w:rPr>
                <w:b/>
                <w:bCs/>
                <w:lang w:val="en-US" w:eastAsia="en-US"/>
              </w:rPr>
              <w:t>(WB)</w:t>
            </w:r>
          </w:p>
        </w:tc>
      </w:tr>
      <w:tr w:rsidR="0095168A" w:rsidRPr="00EF19BC" w:rsidTr="00602D12">
        <w:trPr>
          <w:trHeight w:val="207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95168A" w:rsidRDefault="00C43ED3" w:rsidP="0084092F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Values: Diversity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+</w:t>
            </w:r>
          </w:p>
          <w:p w:rsidR="0095168A" w:rsidRPr="003E7653" w:rsidRDefault="0095168A" w:rsidP="0084092F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Public Speaking Skills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9C" w:rsidRDefault="0095168A" w:rsidP="00AD489C">
            <w:pPr>
              <w:numPr>
                <w:ilvl w:val="0"/>
                <w:numId w:val="3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 w:rsidR="00AD489C">
              <w:rPr>
                <w:sz w:val="20"/>
                <w:szCs w:val="20"/>
              </w:rPr>
              <w:t xml:space="preserve">różnorodności dot. ludzi, ich pochodzenia, wyglądu, kultury oraz znaczenie tej różnorodności dla społeczeństwa, w tym niektóre słowa wyróżnione (np. </w:t>
            </w:r>
            <w:r w:rsidR="00AD489C">
              <w:rPr>
                <w:i/>
                <w:sz w:val="20"/>
                <w:szCs w:val="20"/>
              </w:rPr>
              <w:t>physical</w:t>
            </w:r>
            <w:r w:rsidR="00AD489C">
              <w:rPr>
                <w:sz w:val="20"/>
                <w:szCs w:val="20"/>
              </w:rPr>
              <w:t xml:space="preserve">) </w:t>
            </w:r>
          </w:p>
          <w:p w:rsidR="00AD489C" w:rsidRDefault="00AD489C" w:rsidP="00AD489C">
            <w:pPr>
              <w:numPr>
                <w:ilvl w:val="0"/>
                <w:numId w:val="3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</w:t>
            </w:r>
            <w:r>
              <w:rPr>
                <w:iCs/>
                <w:sz w:val="20"/>
                <w:szCs w:val="20"/>
              </w:rPr>
              <w:t xml:space="preserve">słownictwo służące do </w:t>
            </w:r>
            <w:r>
              <w:rPr>
                <w:sz w:val="20"/>
                <w:szCs w:val="20"/>
              </w:rPr>
              <w:t>prezentacji własnego kraju (położenia geograficznego, klimatu, krajobrazu) oraz narodu (cech charakterystycznych, miejsc zamieszkania, stylu życia); zna podstawowe techniki używane w publicznych wystąpieniach, w tym zwroty zachęcające do wizyty w prezentowanym kraju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color w:val="000000"/>
                <w:sz w:val="20"/>
                <w:szCs w:val="20"/>
                <w:lang w:val="en-US" w:eastAsia="en-US"/>
              </w:rPr>
              <w:t>zna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 ok. 4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50% słownictwa z 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 xml:space="preserve">Word List Values A + Public Speaking Skills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AD489C">
              <w:rPr>
                <w:sz w:val="20"/>
                <w:szCs w:val="20"/>
              </w:rPr>
              <w:t xml:space="preserve">znaczną część słownictwa opisującego różnorodności dot. ludzi, ich pochodzenia, wyglądu, kultury oraz znaczenie tej różnorodności dla społeczeństwa, w tym słowa wyróżnione (np. </w:t>
            </w:r>
            <w:r w:rsidR="00AD489C">
              <w:rPr>
                <w:i/>
                <w:iCs/>
                <w:sz w:val="20"/>
                <w:szCs w:val="20"/>
              </w:rPr>
              <w:t>unique, introduce</w:t>
            </w:r>
            <w:r w:rsidR="00AD489C">
              <w:rPr>
                <w:sz w:val="20"/>
                <w:szCs w:val="20"/>
              </w:rPr>
              <w:t>)</w:t>
            </w:r>
          </w:p>
          <w:p w:rsidR="00AD489C" w:rsidRPr="00653310" w:rsidRDefault="0095168A" w:rsidP="0084092F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znaczną część słownictwa służącego </w:t>
            </w:r>
            <w:r w:rsidR="00AD489C">
              <w:rPr>
                <w:iCs/>
                <w:sz w:val="20"/>
                <w:szCs w:val="20"/>
              </w:rPr>
              <w:t>do</w:t>
            </w:r>
            <w:r w:rsidR="00AD489C">
              <w:rPr>
                <w:sz w:val="20"/>
                <w:szCs w:val="20"/>
              </w:rPr>
              <w:t xml:space="preserve"> prezentacji własnego kraju (położenia geograficznego, klimatu, krajobrazu) oraz narodu (cech charakterystycznych, miejsc zamieszkania, stylu życia); zna podstawowe techniki używane w publicznych wystąpieniach, w tym zwroty zachęcające do wizyty w prezentowanym kraju </w:t>
            </w:r>
          </w:p>
          <w:p w:rsidR="0095168A" w:rsidRPr="003E7653" w:rsidRDefault="0095168A" w:rsidP="0084092F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>zna ok. 5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70% słownictwa z 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>Word List Values A + Public Speaking Skills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 xml:space="preserve"> A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9C" w:rsidRDefault="0095168A" w:rsidP="0084092F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AD489C">
              <w:rPr>
                <w:sz w:val="20"/>
                <w:szCs w:val="20"/>
              </w:rPr>
              <w:t xml:space="preserve">większość słownictwa opisującego różnorodności dot. ludzi, ich pochodzenia, wyglądu, kultury oraz znaczenie tej różnorodności dla społeczeństwa, w tym słowa wyróżnione </w:t>
            </w:r>
          </w:p>
          <w:p w:rsidR="0095168A" w:rsidRPr="00A154C4" w:rsidRDefault="0095168A" w:rsidP="0084092F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 xml:space="preserve">słownictwa służącego </w:t>
            </w:r>
            <w:r w:rsidR="00AD489C">
              <w:rPr>
                <w:iCs/>
                <w:sz w:val="20"/>
                <w:szCs w:val="20"/>
              </w:rPr>
              <w:t xml:space="preserve">do </w:t>
            </w:r>
            <w:r w:rsidR="00AD489C">
              <w:rPr>
                <w:sz w:val="20"/>
                <w:szCs w:val="20"/>
              </w:rPr>
              <w:t>prezentacji własnego kraju (położenia geograficznego, klimatu, krajobrazu) oraz narodu (cech charakterystycznych, miejsc zamieszkania, stylu życia); zna techniki używane w publicznych wystąpieniach, w tym zwroty zachęcające do wizyty w prezentowanym kraju</w:t>
            </w:r>
            <w:r w:rsidR="006A3C9A">
              <w:rPr>
                <w:sz w:val="20"/>
                <w:szCs w:val="20"/>
              </w:rPr>
              <w:t>, pytania retoryczne itd.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>zna ok. 7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80% słownictwa z 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>Word List Values A + Public Speaking Skills A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9C" w:rsidRDefault="0095168A" w:rsidP="00AD489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 w:rsidR="00AD489C">
              <w:rPr>
                <w:sz w:val="20"/>
                <w:szCs w:val="20"/>
              </w:rPr>
              <w:t xml:space="preserve">różnorodności dot. ludzi, ich pochodzenia, wyglądu, kultury oraz znaczenie tej różnorodności dla społeczeństwa, w tym słowa wyróżnione </w:t>
            </w:r>
          </w:p>
          <w:p w:rsidR="00AD489C" w:rsidRPr="00A154C4" w:rsidRDefault="00AD489C" w:rsidP="00AD489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słownictwo służące do </w:t>
            </w:r>
            <w:r>
              <w:rPr>
                <w:sz w:val="20"/>
                <w:szCs w:val="20"/>
              </w:rPr>
              <w:t>prezentacji własnego kraju (położenia geograficznego, klimatu, krajobrazu) oraz narodu (charakterystycznych cech, miejsc zamieszkania, stylu życia); zna techniki używane w publicznych wystąpieniach, w tym zwroty zachęcające do wizyty w prezentowanym kraju</w:t>
            </w:r>
            <w:r w:rsidR="006A3C9A">
              <w:rPr>
                <w:sz w:val="20"/>
                <w:szCs w:val="20"/>
              </w:rPr>
              <w:t>, pytania retoryczne itd.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 xml:space="preserve">zna ponad 85% słownictwa z 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>Word List Values A + Public Speaking Skills A</w:t>
            </w:r>
          </w:p>
        </w:tc>
      </w:tr>
      <w:tr w:rsidR="0095168A" w:rsidTr="00602D12">
        <w:trPr>
          <w:cantSplit/>
          <w:trHeight w:val="268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</w:tr>
      <w:tr w:rsidR="0095168A" w:rsidTr="00602D12">
        <w:trPr>
          <w:cantSplit/>
          <w:trHeight w:val="240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ście, prezentacji i zdaniach</w:t>
            </w:r>
          </w:p>
          <w:p w:rsidR="003971D0" w:rsidRDefault="0095168A" w:rsidP="003971D0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miarę</w:t>
            </w:r>
            <w:r>
              <w:rPr>
                <w:sz w:val="20"/>
                <w:szCs w:val="20"/>
              </w:rPr>
              <w:t xml:space="preserve"> </w:t>
            </w:r>
            <w:r w:rsidR="003971D0">
              <w:rPr>
                <w:sz w:val="20"/>
                <w:szCs w:val="20"/>
              </w:rPr>
              <w:t xml:space="preserve">prawidłowo dobiera nagłówki do akapitów i wyjaśnia wyróżnione słowa w tekście </w:t>
            </w:r>
          </w:p>
          <w:p w:rsidR="0095168A" w:rsidRDefault="003971D0" w:rsidP="002F462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</w:t>
            </w:r>
            <w:r>
              <w:rPr>
                <w:iCs/>
                <w:sz w:val="20"/>
                <w:szCs w:val="20"/>
              </w:rPr>
              <w:t>wyszukuje</w:t>
            </w:r>
            <w:r w:rsidR="002F462A">
              <w:rPr>
                <w:iCs/>
                <w:sz w:val="20"/>
                <w:szCs w:val="20"/>
              </w:rPr>
              <w:t xml:space="preserve"> przykłady technik stosowanych</w:t>
            </w:r>
            <w:r>
              <w:rPr>
                <w:iCs/>
                <w:sz w:val="20"/>
                <w:szCs w:val="20"/>
              </w:rPr>
              <w:t xml:space="preserve"> w prezentacjach oraz określa cel przykładowej prezentacj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ście, prezentacji i zdaniach</w:t>
            </w:r>
          </w:p>
          <w:p w:rsidR="003971D0" w:rsidRDefault="003971D0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rawidłowo dobiera nagłówki do akapitów i wyjaśnia wyróżnione słowa w tekście </w:t>
            </w:r>
          </w:p>
          <w:p w:rsidR="0095168A" w:rsidRDefault="003971D0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</w:t>
            </w:r>
            <w:r>
              <w:rPr>
                <w:iCs/>
                <w:sz w:val="20"/>
                <w:szCs w:val="20"/>
              </w:rPr>
              <w:t xml:space="preserve">wyszukuje </w:t>
            </w:r>
            <w:r w:rsidR="002F462A">
              <w:rPr>
                <w:iCs/>
                <w:sz w:val="20"/>
                <w:szCs w:val="20"/>
              </w:rPr>
              <w:t>przykłady technik stosowanych</w:t>
            </w:r>
            <w:r>
              <w:rPr>
                <w:iCs/>
                <w:sz w:val="20"/>
                <w:szCs w:val="20"/>
              </w:rPr>
              <w:t xml:space="preserve"> w prezentacjach oraz określa cel przykładowej prezentacj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</w:t>
            </w:r>
            <w:r w:rsidR="00602D12">
              <w:rPr>
                <w:sz w:val="20"/>
                <w:szCs w:val="20"/>
                <w:lang w:eastAsia="en-US"/>
              </w:rPr>
              <w:t xml:space="preserve">w </w:t>
            </w:r>
            <w:r>
              <w:rPr>
                <w:sz w:val="20"/>
                <w:szCs w:val="20"/>
                <w:lang w:eastAsia="en-US"/>
              </w:rPr>
              <w:t>tekście, prezentacji i zdaniach</w:t>
            </w:r>
          </w:p>
          <w:p w:rsidR="0095168A" w:rsidRDefault="006A3C9A" w:rsidP="006A3C9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dobiera nagłówki do akapitów i wyjaśnia wyróżnione słow</w:t>
            </w:r>
            <w:r w:rsidRPr="006A3C9A">
              <w:rPr>
                <w:sz w:val="20"/>
                <w:szCs w:val="20"/>
              </w:rPr>
              <w:t>a</w:t>
            </w:r>
            <w:r w:rsidR="00602D12">
              <w:rPr>
                <w:sz w:val="20"/>
                <w:szCs w:val="20"/>
              </w:rPr>
              <w:t xml:space="preserve"> w tekście</w:t>
            </w:r>
          </w:p>
          <w:p w:rsidR="002F462A" w:rsidRPr="00653310" w:rsidRDefault="006A3C9A" w:rsidP="002F462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 xml:space="preserve">wyszukuje </w:t>
            </w:r>
            <w:r w:rsidR="002F462A">
              <w:rPr>
                <w:iCs/>
                <w:sz w:val="20"/>
                <w:szCs w:val="20"/>
              </w:rPr>
              <w:t>przykłady technik stosowanych</w:t>
            </w:r>
            <w:r>
              <w:rPr>
                <w:iCs/>
                <w:sz w:val="20"/>
                <w:szCs w:val="20"/>
              </w:rPr>
              <w:t xml:space="preserve"> w prezentacjach oraz określa cel przykładowej prezentacji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ście, prezentacji i zdaniach</w:t>
            </w:r>
          </w:p>
          <w:p w:rsidR="006A3C9A" w:rsidRDefault="0095168A" w:rsidP="006A3C9A">
            <w:pPr>
              <w:numPr>
                <w:ilvl w:val="0"/>
                <w:numId w:val="3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</w:t>
            </w:r>
            <w:r w:rsidR="006A3C9A">
              <w:rPr>
                <w:sz w:val="20"/>
                <w:szCs w:val="20"/>
              </w:rPr>
              <w:t>dobiera nagłówki do akapitów i wyjaśnia wyróżnione słow</w:t>
            </w:r>
            <w:r w:rsidR="00602D12">
              <w:rPr>
                <w:sz w:val="20"/>
                <w:szCs w:val="20"/>
              </w:rPr>
              <w:t>a w tekście</w:t>
            </w:r>
          </w:p>
          <w:p w:rsidR="0095168A" w:rsidRDefault="006A3C9A" w:rsidP="006A3C9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 xml:space="preserve">wyszukuje </w:t>
            </w:r>
            <w:r w:rsidR="002F462A">
              <w:rPr>
                <w:iCs/>
                <w:sz w:val="20"/>
                <w:szCs w:val="20"/>
              </w:rPr>
              <w:t>przykłady technik stosowanych w prezentacjach i podaje własne przykłady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2F462A">
              <w:rPr>
                <w:iCs/>
                <w:sz w:val="20"/>
                <w:szCs w:val="20"/>
              </w:rPr>
              <w:t xml:space="preserve">oraz </w:t>
            </w:r>
            <w:r>
              <w:rPr>
                <w:iCs/>
                <w:sz w:val="20"/>
                <w:szCs w:val="20"/>
              </w:rPr>
              <w:t>określa cel przykładowej prezentacji</w:t>
            </w:r>
          </w:p>
        </w:tc>
      </w:tr>
      <w:tr w:rsidR="0095168A" w:rsidTr="003779AD">
        <w:trPr>
          <w:trHeight w:val="41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2A" w:rsidRDefault="002F462A" w:rsidP="002F462A">
            <w:pPr>
              <w:numPr>
                <w:ilvl w:val="0"/>
                <w:numId w:val="4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dokonuje krótkiego opisu różnorodności wraz z przykładami</w:t>
            </w:r>
          </w:p>
          <w:p w:rsidR="002F462A" w:rsidRDefault="002F462A" w:rsidP="002F462A">
            <w:pPr>
              <w:numPr>
                <w:ilvl w:val="0"/>
                <w:numId w:val="3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dyskusji nt. różnic między Polakami a osobami z innych krajów, sporządza notatki i dokonuje krótkiej prezentacji na ten temat na forum klasy</w:t>
            </w:r>
          </w:p>
          <w:p w:rsidR="002F462A" w:rsidRDefault="00C94C44" w:rsidP="002F462A">
            <w:pPr>
              <w:numPr>
                <w:ilvl w:val="0"/>
                <w:numId w:val="3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konuje w miarę poprawnie krótkiej publicznej prezentacji własnego kraju i narodu na podstawie sporządzonych notatek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posługuje się podstawowym zasobem struktur i słownictwa, popełnia sporo błędów, ale jest na ogół komunikatywny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2A" w:rsidRDefault="002F462A" w:rsidP="002F462A">
            <w:pPr>
              <w:numPr>
                <w:ilvl w:val="0"/>
                <w:numId w:val="4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dokonuje krótkiego opisu różnorodności wraz z przykładami</w:t>
            </w:r>
          </w:p>
          <w:p w:rsidR="002F462A" w:rsidRDefault="002F462A" w:rsidP="002F462A">
            <w:pPr>
              <w:numPr>
                <w:ilvl w:val="0"/>
                <w:numId w:val="4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dot. znaczenia różnorodności wśród ludzi</w:t>
            </w:r>
          </w:p>
          <w:p w:rsidR="002F462A" w:rsidRDefault="002F462A" w:rsidP="002F462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dyskusji nt. różnic między Polakami a osobami z innych krajów, sporządza notatki i dokonuje krótkiej prezentacji na ten temat na forum klasy</w:t>
            </w:r>
          </w:p>
          <w:p w:rsidR="002F462A" w:rsidRDefault="002F462A" w:rsidP="002F462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okonuje </w:t>
            </w:r>
            <w:r w:rsidR="00C94C44">
              <w:rPr>
                <w:sz w:val="20"/>
                <w:szCs w:val="20"/>
              </w:rPr>
              <w:t xml:space="preserve">w większości poprawnie krótkiej </w:t>
            </w:r>
            <w:r>
              <w:rPr>
                <w:sz w:val="20"/>
                <w:szCs w:val="20"/>
              </w:rPr>
              <w:t>publicznej prezentacji własnego kraju i narodu na podstawie sporządzonych notatek</w:t>
            </w:r>
          </w:p>
          <w:p w:rsidR="0095168A" w:rsidRDefault="0095168A" w:rsidP="002F462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ypowiedziach ustnych posługuje się ograniczonym zasobem słownictwa i struktur, mimo błędów jest w większości komunikatyw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2A" w:rsidRDefault="002F462A" w:rsidP="002F462A">
            <w:pPr>
              <w:numPr>
                <w:ilvl w:val="0"/>
                <w:numId w:val="3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dokonuje krótkiego opisu różnorodności wraz z przykładami </w:t>
            </w:r>
          </w:p>
          <w:p w:rsidR="002F462A" w:rsidRDefault="002F462A" w:rsidP="002F462A">
            <w:pPr>
              <w:numPr>
                <w:ilvl w:val="0"/>
                <w:numId w:val="3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dyskusji dot. znaczenia różnorodności wśród ludzi </w:t>
            </w:r>
          </w:p>
          <w:p w:rsidR="002F462A" w:rsidRDefault="002F462A" w:rsidP="002F462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yskusji nt. różnic między Polakami a osobami z innych krajów, sporządza notatki i dokonuje prezentacji na ten temat na forum klasy</w:t>
            </w:r>
          </w:p>
          <w:p w:rsidR="00C94C44" w:rsidRDefault="00C94C44" w:rsidP="002F462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konuje publicznej prezentacji własnego kraju i narodu na podstawie sporządzonych notatek</w:t>
            </w:r>
          </w:p>
          <w:p w:rsidR="0095168A" w:rsidRDefault="0095168A" w:rsidP="002F462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</w:t>
            </w:r>
            <w:r>
              <w:rPr>
                <w:sz w:val="20"/>
                <w:szCs w:val="20"/>
              </w:rPr>
              <w:t>posługuje się dość zróżnicowanym zasobem słownictwa i struktur, jest komunikatywny i w miarę swobodny, może popełniać drobne błędy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2A" w:rsidRDefault="002F462A" w:rsidP="002F462A">
            <w:pPr>
              <w:numPr>
                <w:ilvl w:val="0"/>
                <w:numId w:val="3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dokonuje opisu różnorodności wraz z przykładami </w:t>
            </w:r>
          </w:p>
          <w:p w:rsidR="002F462A" w:rsidRDefault="002F462A" w:rsidP="002F462A">
            <w:pPr>
              <w:numPr>
                <w:ilvl w:val="0"/>
                <w:numId w:val="3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dyskusji dot. znaczenia różnorodności wśród ludzi </w:t>
            </w:r>
          </w:p>
          <w:p w:rsidR="002F462A" w:rsidRDefault="002F462A" w:rsidP="002F462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yskusji nt. różnic między Polakami a osobami z innych krajów, sporządza notatki i dokonuje prezentacji na ten temat na forum klasy</w:t>
            </w:r>
          </w:p>
          <w:p w:rsidR="00C94C44" w:rsidRDefault="00C94C44" w:rsidP="002F462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konuje publicznej prezentacji własnego kraju i narodu na podstawie sporządzonych notatek</w:t>
            </w:r>
          </w:p>
          <w:p w:rsidR="0095168A" w:rsidRDefault="0095168A" w:rsidP="0084092F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</w:t>
            </w:r>
            <w:r>
              <w:rPr>
                <w:sz w:val="20"/>
                <w:szCs w:val="20"/>
              </w:rPr>
              <w:t xml:space="preserve"> ustnych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 i swobodny, może popełniać nieliczne, drobne błędy</w:t>
            </w:r>
          </w:p>
        </w:tc>
      </w:tr>
      <w:tr w:rsidR="0095168A" w:rsidTr="00C94C44">
        <w:trPr>
          <w:trHeight w:val="6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:rsidR="0095168A" w:rsidRDefault="0095168A" w:rsidP="0084092F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A Revision </w:t>
            </w:r>
          </w:p>
          <w:p w:rsidR="0095168A" w:rsidRDefault="0095168A" w:rsidP="0084092F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(Units 1–3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onad 90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</w:tr>
      <w:tr w:rsidR="0095168A" w:rsidTr="0084092F">
        <w:trPr>
          <w:trHeight w:val="225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C43ED3" w:rsidRDefault="00C43ED3" w:rsidP="0084092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CLIL:</w:t>
            </w:r>
          </w:p>
          <w:p w:rsidR="00C43ED3" w:rsidRDefault="00C43ED3" w:rsidP="00C43ED3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History</w:t>
            </w:r>
          </w:p>
          <w:p w:rsidR="0095168A" w:rsidRDefault="0095168A" w:rsidP="00C43ED3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 w:rsidRPr="005166D7">
              <w:rPr>
                <w:b/>
                <w:bCs/>
                <w:color w:val="000000"/>
                <w:lang w:val="en-US" w:eastAsia="en-US"/>
              </w:rPr>
              <w:t>WB: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 Skills Practice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(Units 1–3)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092E7F" w:rsidRDefault="0095168A" w:rsidP="008572A2">
            <w:pPr>
              <w:numPr>
                <w:ilvl w:val="0"/>
                <w:numId w:val="39"/>
              </w:numPr>
              <w:ind w:left="140" w:hanging="140"/>
              <w:rPr>
                <w:sz w:val="20"/>
                <w:szCs w:val="20"/>
              </w:rPr>
            </w:pPr>
            <w:r w:rsidRPr="00092E7F">
              <w:rPr>
                <w:sz w:val="20"/>
                <w:szCs w:val="20"/>
                <w:lang w:eastAsia="en-US"/>
              </w:rPr>
              <w:t xml:space="preserve">zna </w:t>
            </w:r>
            <w:r w:rsidR="008572A2" w:rsidRPr="00092E7F">
              <w:rPr>
                <w:sz w:val="20"/>
                <w:szCs w:val="20"/>
              </w:rPr>
              <w:t xml:space="preserve">podstawowe słownictwo opisujące wybrane aspekty życia w Anglii (w Londynie) i w Polsce 100 lat temu: sklepy i zawody, w tym niektóre wyróżnione wyrazy (np. </w:t>
            </w:r>
            <w:r w:rsidR="008572A2" w:rsidRPr="00092E7F">
              <w:rPr>
                <w:i/>
                <w:sz w:val="20"/>
                <w:szCs w:val="20"/>
              </w:rPr>
              <w:t>exist, pole</w:t>
            </w:r>
            <w:r w:rsidR="008572A2" w:rsidRPr="00092E7F">
              <w:rPr>
                <w:iCs/>
                <w:sz w:val="20"/>
                <w:szCs w:val="20"/>
              </w:rPr>
              <w:t>)</w:t>
            </w:r>
            <w:r w:rsidR="008572A2" w:rsidRPr="00092E7F">
              <w:rPr>
                <w:sz w:val="20"/>
                <w:szCs w:val="20"/>
              </w:rPr>
              <w:t xml:space="preserve"> </w:t>
            </w:r>
          </w:p>
          <w:p w:rsidR="0095168A" w:rsidRPr="00747044" w:rsidRDefault="008572A2" w:rsidP="0084092F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opisujące możliwości dokonywania zakupów w Londynie oraz czynności rutynowe, formy spędzania czasu wolnego i czynności przeszłe; zna podstawowe słownictwo służące do opisywania wyglądu osób, ich charakteru i zainteresowań oraz do opowiadania o wydarzeniach z przeszłości zw. z ekstremalnymi warunkami pogodowymi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Pr="008572A2" w:rsidRDefault="0095168A" w:rsidP="008572A2">
            <w:pPr>
              <w:numPr>
                <w:ilvl w:val="0"/>
                <w:numId w:val="3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</w:t>
            </w:r>
            <w:r w:rsidR="008572A2">
              <w:rPr>
                <w:sz w:val="20"/>
                <w:szCs w:val="20"/>
              </w:rPr>
              <w:t xml:space="preserve">wybrane aspekty życia w Anglii (w Londynie) i w Polsce 100 lat temu: sklepy i zawody, w tym wyróżnione wyrazy (np. </w:t>
            </w:r>
            <w:r w:rsidR="008572A2">
              <w:rPr>
                <w:i/>
                <w:sz w:val="20"/>
                <w:szCs w:val="20"/>
              </w:rPr>
              <w:t>exist, freshly-baked, pheasant</w:t>
            </w:r>
            <w:r w:rsidR="008572A2">
              <w:rPr>
                <w:iCs/>
                <w:sz w:val="20"/>
                <w:szCs w:val="20"/>
              </w:rPr>
              <w:t>)</w:t>
            </w:r>
            <w:r w:rsidR="008572A2">
              <w:rPr>
                <w:sz w:val="20"/>
                <w:szCs w:val="20"/>
              </w:rPr>
              <w:t xml:space="preserve"> </w:t>
            </w:r>
          </w:p>
          <w:p w:rsidR="0095168A" w:rsidRPr="00747044" w:rsidRDefault="0095168A" w:rsidP="0084092F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</w:t>
            </w:r>
            <w:r w:rsidR="008572A2">
              <w:rPr>
                <w:sz w:val="20"/>
                <w:szCs w:val="20"/>
              </w:rPr>
              <w:t>możliwości dokonywania zakupów w Londynie oraz czynności rutynowe, formy spędzania czasu wolnego i czynności przeszłe; zna znaczną część słownictwa służącego do opisywania wyglądu osób, ich charakteru i zainteresowań oraz do opowiadania o wydarzeniach z przeszłości zw. z ekstremalnymi warunkami pogodowymi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A2" w:rsidRPr="008572A2" w:rsidRDefault="0095168A" w:rsidP="008572A2">
            <w:pPr>
              <w:numPr>
                <w:ilvl w:val="0"/>
                <w:numId w:val="3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opisującego </w:t>
            </w:r>
            <w:r w:rsidR="008572A2">
              <w:rPr>
                <w:sz w:val="20"/>
                <w:szCs w:val="20"/>
              </w:rPr>
              <w:t xml:space="preserve">wybrane aspekty życia w Anglii (w Londynie) i w Polsce 100 lat temu: sklepy i zawody, w tym wyróżnione wyrazy </w:t>
            </w:r>
          </w:p>
          <w:p w:rsidR="0095168A" w:rsidRPr="005166D7" w:rsidRDefault="008572A2" w:rsidP="008572A2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możliwości dokonywania zakupów w Londynie oraz czynności rutynowe, formy spędzania czasu wolnego i czynności przeszłe; zna większość słownictwa służącego do opisywania wyglądu osób, ich charakteru i zainteresowań oraz do opowiadania o wydarzeniach z przeszłości zw. z ekstremalnymi warunkami pogodowymi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A2" w:rsidRPr="008572A2" w:rsidRDefault="0095168A" w:rsidP="008572A2">
            <w:pPr>
              <w:numPr>
                <w:ilvl w:val="0"/>
                <w:numId w:val="3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prawie całe słownictwo</w:t>
            </w:r>
            <w:r>
              <w:rPr>
                <w:sz w:val="20"/>
                <w:szCs w:val="20"/>
              </w:rPr>
              <w:t xml:space="preserve"> opisujące </w:t>
            </w:r>
            <w:r w:rsidR="008572A2">
              <w:rPr>
                <w:sz w:val="20"/>
                <w:szCs w:val="20"/>
              </w:rPr>
              <w:t xml:space="preserve">wybrane aspekty życia w Anglii (w Londynie) i w Polsce 100 lat temu: sklepy i zawody, w tym wyróżnione wyrazy </w:t>
            </w:r>
          </w:p>
          <w:p w:rsidR="0095168A" w:rsidRPr="003E7653" w:rsidRDefault="008572A2" w:rsidP="008572A2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całe słownictwo opisujące możliwości dokonywania zakupów w Londynie oraz czynności rutynowe, formy spędzania czasu wolnego i czynności przeszłe; zna słownictwo służące do opisywania wyglądu osób, ich charakteru i zainteresowań oraz do opowiadania o wydarzeniach z przeszłości zw. z ekstremalnymi warunkami pogodowymi</w:t>
            </w:r>
          </w:p>
        </w:tc>
      </w:tr>
      <w:tr w:rsidR="0095168A" w:rsidTr="0084092F">
        <w:trPr>
          <w:trHeight w:val="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rPr>
                <w:sz w:val="20"/>
                <w:szCs w:val="20"/>
                <w:lang w:eastAsia="en-US"/>
              </w:rPr>
            </w:pPr>
          </w:p>
        </w:tc>
      </w:tr>
      <w:tr w:rsidR="0095168A" w:rsidTr="003B6BCC">
        <w:trPr>
          <w:trHeight w:val="501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, dialogach i zdaniach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rozdz. </w:t>
            </w:r>
            <w:r w:rsidRPr="00A54CA9">
              <w:rPr>
                <w:sz w:val="20"/>
                <w:szCs w:val="20"/>
                <w:lang w:eastAsia="en-US"/>
              </w:rPr>
              <w:t>CLIL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w miarę poprawnie </w:t>
            </w:r>
            <w:r w:rsidR="00092E7F">
              <w:rPr>
                <w:sz w:val="20"/>
                <w:szCs w:val="20"/>
              </w:rPr>
              <w:t xml:space="preserve">rozwiązuje zadaniu typu P/F </w:t>
            </w:r>
            <w:r w:rsidR="00092E7F">
              <w:rPr>
                <w:iCs/>
                <w:sz w:val="20"/>
                <w:szCs w:val="20"/>
              </w:rPr>
              <w:t>i wyjaśnia wyróżnione wyrazy</w:t>
            </w:r>
            <w:r w:rsidR="00092E7F">
              <w:rPr>
                <w:sz w:val="20"/>
                <w:szCs w:val="20"/>
              </w:rPr>
              <w:t xml:space="preserve"> </w:t>
            </w:r>
          </w:p>
          <w:p w:rsidR="004C2410" w:rsidRPr="00653310" w:rsidRDefault="0095168A" w:rsidP="00653310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rozdz. A (WB) </w:t>
            </w:r>
            <w:r>
              <w:rPr>
                <w:sz w:val="20"/>
                <w:szCs w:val="20"/>
              </w:rPr>
              <w:t>rozwiązuje prawidłowo część punktów w zadaniach na rozumienie tekstu pisanego</w:t>
            </w:r>
            <w:r w:rsidR="005677B2">
              <w:rPr>
                <w:sz w:val="20"/>
                <w:szCs w:val="20"/>
              </w:rPr>
              <w:t xml:space="preserve"> (dobór nagłówków do akapitów, zadanie typu P/F/brak info i uzupełnianie zdań dotyczących treści tekstu)</w:t>
            </w:r>
            <w:r>
              <w:rPr>
                <w:sz w:val="20"/>
                <w:szCs w:val="20"/>
              </w:rPr>
              <w:t xml:space="preserve"> i na rozumienie ze słuchu </w:t>
            </w:r>
            <w:r w:rsidR="009A48E4">
              <w:rPr>
                <w:sz w:val="20"/>
                <w:szCs w:val="20"/>
              </w:rPr>
              <w:t>(</w:t>
            </w:r>
            <w:r w:rsidR="009A48E4">
              <w:rPr>
                <w:iCs/>
                <w:sz w:val="20"/>
                <w:szCs w:val="20"/>
              </w:rPr>
              <w:t>uzupełnianie luk w rozkładzie dnia, dobór osób do opisów</w:t>
            </w:r>
            <w:r w:rsidR="009A48E4">
              <w:rPr>
                <w:sz w:val="20"/>
                <w:szCs w:val="20"/>
              </w:rPr>
              <w:t xml:space="preserve"> </w:t>
            </w:r>
            <w:r w:rsidR="009A48E4">
              <w:rPr>
                <w:iCs/>
                <w:sz w:val="20"/>
                <w:szCs w:val="20"/>
              </w:rPr>
              <w:t>i zadanie na wybór wielokrotny)</w:t>
            </w:r>
            <w:r w:rsidR="009A48E4"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w zadaniach dot. reakcji językowych (</w:t>
            </w:r>
            <w:r>
              <w:rPr>
                <w:sz w:val="20"/>
                <w:szCs w:val="20"/>
              </w:rPr>
              <w:t>dobór i wybór krótkich reakcji oraz uzupełnianie dialogu podanymi zdaniami)</w:t>
            </w:r>
            <w:r>
              <w:rPr>
                <w:i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A54CA9">
              <w:rPr>
                <w:sz w:val="20"/>
                <w:szCs w:val="20"/>
              </w:rPr>
              <w:t>w zadaniach zamkniętych uzyskuje</w:t>
            </w:r>
            <w:r w:rsidRPr="00A54CA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54CA9">
              <w:rPr>
                <w:sz w:val="20"/>
                <w:szCs w:val="20"/>
                <w:lang w:eastAsia="en-US"/>
              </w:rPr>
              <w:t xml:space="preserve">9% </w:t>
            </w:r>
            <w:r w:rsidRPr="00A54CA9">
              <w:rPr>
                <w:sz w:val="20"/>
                <w:szCs w:val="20"/>
              </w:rPr>
              <w:t>poprawnych od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ach i zdaniach</w:t>
            </w:r>
          </w:p>
          <w:p w:rsidR="00D7127E" w:rsidRDefault="0095168A" w:rsidP="00D7127E">
            <w:pPr>
              <w:numPr>
                <w:ilvl w:val="0"/>
                <w:numId w:val="3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rozdz. </w:t>
            </w:r>
            <w:r w:rsidRPr="00A54CA9">
              <w:rPr>
                <w:sz w:val="20"/>
                <w:szCs w:val="20"/>
                <w:lang w:eastAsia="en-US"/>
              </w:rPr>
              <w:t>CLIL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7127E">
              <w:rPr>
                <w:sz w:val="20"/>
                <w:szCs w:val="20"/>
              </w:rPr>
              <w:t xml:space="preserve">w większości poprawnie rozwiązuje zadaniu typu P/F </w:t>
            </w:r>
            <w:r w:rsidR="00D7127E">
              <w:rPr>
                <w:iCs/>
                <w:sz w:val="20"/>
                <w:szCs w:val="20"/>
              </w:rPr>
              <w:t>i wyjaśnia wyróżnione wyrazy</w:t>
            </w:r>
            <w:r w:rsidR="00D7127E">
              <w:rPr>
                <w:sz w:val="20"/>
                <w:szCs w:val="20"/>
              </w:rPr>
              <w:t xml:space="preserve"> </w:t>
            </w:r>
          </w:p>
          <w:p w:rsidR="0095168A" w:rsidRPr="00A54CA9" w:rsidRDefault="0095168A" w:rsidP="00D7127E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w rozdz. A (WB)</w:t>
            </w:r>
            <w:r>
              <w:rPr>
                <w:sz w:val="20"/>
                <w:szCs w:val="20"/>
              </w:rPr>
              <w:t xml:space="preserve"> </w:t>
            </w:r>
            <w:r w:rsidR="00D7127E">
              <w:rPr>
                <w:sz w:val="20"/>
                <w:szCs w:val="20"/>
              </w:rPr>
              <w:t>rozwiązuje prawidłowo znaczną część punktów w zadaniach na rozumienie tekstu pisanego (dobór nagłówków do akapitów, zadanie typu P/F/brak info i uzupełnianie zdań dotyczących treści tekstu) i na rozumienie ze słuchu (</w:t>
            </w:r>
            <w:r w:rsidR="00D7127E">
              <w:rPr>
                <w:iCs/>
                <w:sz w:val="20"/>
                <w:szCs w:val="20"/>
              </w:rPr>
              <w:t>uzupełnianie luk w rozkładzie dnia, dobór osób do opisów</w:t>
            </w:r>
            <w:r w:rsidR="00D7127E">
              <w:rPr>
                <w:sz w:val="20"/>
                <w:szCs w:val="20"/>
              </w:rPr>
              <w:t xml:space="preserve"> </w:t>
            </w:r>
            <w:r w:rsidR="00D7127E">
              <w:rPr>
                <w:iCs/>
                <w:sz w:val="20"/>
                <w:szCs w:val="20"/>
              </w:rPr>
              <w:t>i zadanie na wybór wielokrotny) oraz w zadaniach dot. reakcji językowych (</w:t>
            </w:r>
            <w:r w:rsidR="00D7127E">
              <w:rPr>
                <w:sz w:val="20"/>
                <w:szCs w:val="20"/>
              </w:rPr>
              <w:t>dobór i wybór krótkich reakcji oraz uzupełnianie dialogu podanymi zdaniami)</w:t>
            </w:r>
            <w:r w:rsidR="00D7127E">
              <w:rPr>
                <w:i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A54CA9">
              <w:rPr>
                <w:sz w:val="20"/>
                <w:szCs w:val="20"/>
              </w:rPr>
              <w:t>w zadaniach zamkniętych uzyskuje</w:t>
            </w:r>
            <w:r w:rsidRPr="00A54CA9">
              <w:rPr>
                <w:sz w:val="20"/>
                <w:szCs w:val="20"/>
                <w:lang w:eastAsia="en-US"/>
              </w:rPr>
              <w:t xml:space="preserve"> 50</w:t>
            </w:r>
            <w:r>
              <w:rPr>
                <w:sz w:val="20"/>
                <w:szCs w:val="20"/>
              </w:rPr>
              <w:t>–</w:t>
            </w:r>
            <w:r w:rsidRPr="00A54CA9">
              <w:rPr>
                <w:sz w:val="20"/>
                <w:szCs w:val="20"/>
                <w:lang w:eastAsia="en-US"/>
              </w:rPr>
              <w:t xml:space="preserve">69% </w:t>
            </w:r>
            <w:r w:rsidRPr="00A54CA9">
              <w:rPr>
                <w:sz w:val="20"/>
                <w:szCs w:val="20"/>
              </w:rPr>
              <w:t>poprawnych odpowiedz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ach i zdaniach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rozdz. </w:t>
            </w:r>
            <w:r w:rsidRPr="00A54CA9">
              <w:rPr>
                <w:sz w:val="20"/>
                <w:szCs w:val="20"/>
                <w:lang w:eastAsia="en-US"/>
              </w:rPr>
              <w:t xml:space="preserve">CLIL </w:t>
            </w:r>
            <w:r w:rsidR="00D7127E">
              <w:rPr>
                <w:sz w:val="20"/>
                <w:szCs w:val="20"/>
              </w:rPr>
              <w:t xml:space="preserve">poprawnie rozwiązuje zadaniu typu P/F </w:t>
            </w:r>
            <w:r w:rsidR="00D7127E">
              <w:rPr>
                <w:iCs/>
                <w:sz w:val="20"/>
                <w:szCs w:val="20"/>
              </w:rPr>
              <w:t>i wyjaśnia wyróżnione wyrazy</w:t>
            </w:r>
          </w:p>
          <w:p w:rsidR="0095168A" w:rsidRPr="003E7653" w:rsidRDefault="0095168A" w:rsidP="00D7127E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zdz. A (WB) </w:t>
            </w:r>
            <w:r w:rsidR="00D7127E">
              <w:rPr>
                <w:sz w:val="20"/>
                <w:szCs w:val="20"/>
              </w:rPr>
              <w:t>rozwiązuje prawidłowo większość punktów w zadaniach na rozumienie tekstu pisanego (dobór nagłówków do akapitów, zadanie typu P/F/brak info i uzupełnianie zdań dotyczących treści tekstu) i na rozumienie ze słuchu (</w:t>
            </w:r>
            <w:r w:rsidR="00D7127E">
              <w:rPr>
                <w:iCs/>
                <w:sz w:val="20"/>
                <w:szCs w:val="20"/>
              </w:rPr>
              <w:t>uzupełnianie luk w rozkładzie dnia, dobór osób do opisów</w:t>
            </w:r>
            <w:r w:rsidR="00D7127E">
              <w:rPr>
                <w:sz w:val="20"/>
                <w:szCs w:val="20"/>
              </w:rPr>
              <w:t xml:space="preserve"> </w:t>
            </w:r>
            <w:r w:rsidR="00D7127E">
              <w:rPr>
                <w:iCs/>
                <w:sz w:val="20"/>
                <w:szCs w:val="20"/>
              </w:rPr>
              <w:t>i zadanie na wybór wielokrotny) oraz w zadaniach dot. reakcji językowych (</w:t>
            </w:r>
            <w:r w:rsidR="00D7127E">
              <w:rPr>
                <w:sz w:val="20"/>
                <w:szCs w:val="20"/>
              </w:rPr>
              <w:t>dobór i wybór krótkich reakcji oraz uzupełnianie dialogu podanymi zdaniami)</w:t>
            </w:r>
            <w:r w:rsidR="00D7127E">
              <w:rPr>
                <w:iCs/>
                <w:sz w:val="20"/>
                <w:szCs w:val="20"/>
              </w:rPr>
              <w:t>;</w:t>
            </w:r>
            <w:r w:rsidR="00D712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zadaniach zamkniętych uzyskuje </w:t>
            </w:r>
            <w:r>
              <w:rPr>
                <w:sz w:val="20"/>
                <w:szCs w:val="20"/>
                <w:lang w:eastAsia="en-US"/>
              </w:rPr>
              <w:t>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</w:t>
            </w:r>
            <w:r>
              <w:rPr>
                <w:sz w:val="20"/>
                <w:szCs w:val="20"/>
              </w:rPr>
              <w:t xml:space="preserve">poprawnych odpowiedzi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ach i zdaniach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rozdz. CLIL </w:t>
            </w:r>
            <w:r>
              <w:rPr>
                <w:sz w:val="20"/>
                <w:szCs w:val="20"/>
              </w:rPr>
              <w:t xml:space="preserve">poprawnie </w:t>
            </w:r>
            <w:r w:rsidR="00092E7F">
              <w:rPr>
                <w:sz w:val="20"/>
                <w:szCs w:val="20"/>
              </w:rPr>
              <w:t xml:space="preserve">rozwiązuje zadaniu typu P/F </w:t>
            </w:r>
            <w:r w:rsidR="00092E7F">
              <w:rPr>
                <w:iCs/>
                <w:sz w:val="20"/>
                <w:szCs w:val="20"/>
              </w:rPr>
              <w:t>i wyjaśnia wyróżnione wyrazy</w:t>
            </w:r>
            <w:r w:rsidR="00092E7F">
              <w:rPr>
                <w:sz w:val="20"/>
                <w:szCs w:val="20"/>
              </w:rPr>
              <w:t xml:space="preserve"> 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zdz. A (WB) rozwiązuje prawidłowo prawie wszystkie punkty w zadaniach na rozumienie tekstu pisanego </w:t>
            </w:r>
            <w:r w:rsidR="005677B2">
              <w:rPr>
                <w:sz w:val="20"/>
                <w:szCs w:val="20"/>
              </w:rPr>
              <w:t xml:space="preserve">(dobór nagłówków do akapitów, zadanie typu P/F/brak info i uzupełnianie zdań dotyczących treści tekstu) </w:t>
            </w:r>
            <w:r>
              <w:rPr>
                <w:sz w:val="20"/>
                <w:szCs w:val="20"/>
              </w:rPr>
              <w:t xml:space="preserve">i na rozumienie ze słuchu </w:t>
            </w:r>
            <w:r w:rsidR="002F3DBA">
              <w:rPr>
                <w:sz w:val="20"/>
                <w:szCs w:val="20"/>
              </w:rPr>
              <w:t>(</w:t>
            </w:r>
            <w:r w:rsidR="002F3DBA">
              <w:rPr>
                <w:iCs/>
                <w:sz w:val="20"/>
                <w:szCs w:val="20"/>
              </w:rPr>
              <w:t>uzupełnianie luk w rozkładzie dnia, dobór osób do opisów</w:t>
            </w:r>
            <w:r w:rsidR="002F3DBA">
              <w:rPr>
                <w:sz w:val="20"/>
                <w:szCs w:val="20"/>
              </w:rPr>
              <w:t xml:space="preserve"> </w:t>
            </w:r>
            <w:r w:rsidR="002F3DBA">
              <w:rPr>
                <w:iCs/>
                <w:sz w:val="20"/>
                <w:szCs w:val="20"/>
              </w:rPr>
              <w:t>i zadanie na wybór wielokrotny)</w:t>
            </w:r>
            <w:r w:rsidR="002F3DBA"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w zadaniach dot. reakcji językowych (</w:t>
            </w:r>
            <w:r>
              <w:rPr>
                <w:sz w:val="20"/>
                <w:szCs w:val="20"/>
              </w:rPr>
              <w:t>dobór i wybór krótkich reakcji oraz uzupełnianie dialogu podanymi zdaniami)</w:t>
            </w:r>
            <w:r>
              <w:rPr>
                <w:i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w zadaniach zamkniętych uzyskuje </w:t>
            </w:r>
            <w:r>
              <w:rPr>
                <w:sz w:val="20"/>
                <w:szCs w:val="20"/>
                <w:lang w:eastAsia="en-US"/>
              </w:rPr>
              <w:t xml:space="preserve">ponad 85% </w:t>
            </w:r>
            <w:r>
              <w:rPr>
                <w:sz w:val="20"/>
                <w:szCs w:val="20"/>
              </w:rPr>
              <w:t xml:space="preserve">poprawnych odpowiedzi </w:t>
            </w:r>
          </w:p>
        </w:tc>
      </w:tr>
      <w:tr w:rsidR="0095168A" w:rsidTr="003B6BCC">
        <w:trPr>
          <w:trHeight w:val="529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21" w:rsidRDefault="0095168A" w:rsidP="0084092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 w:rsidRPr="00843675">
              <w:rPr>
                <w:sz w:val="20"/>
                <w:szCs w:val="20"/>
              </w:rPr>
              <w:t xml:space="preserve">zbiera </w:t>
            </w:r>
            <w:r w:rsidR="006E2521">
              <w:rPr>
                <w:sz w:val="20"/>
                <w:szCs w:val="20"/>
              </w:rPr>
              <w:t>informacje i prezentuje krótko sklepy i zawody istniejące 100 lat temu w Polsce (</w:t>
            </w:r>
            <w:r w:rsidR="006E2521">
              <w:rPr>
                <w:b/>
                <w:sz w:val="20"/>
                <w:szCs w:val="20"/>
              </w:rPr>
              <w:t>ICT</w:t>
            </w:r>
            <w:r w:rsidR="006E2521">
              <w:rPr>
                <w:sz w:val="20"/>
                <w:szCs w:val="20"/>
              </w:rPr>
              <w:t xml:space="preserve">) </w:t>
            </w:r>
          </w:p>
          <w:p w:rsidR="0095168A" w:rsidRPr="00843675" w:rsidRDefault="0095168A" w:rsidP="0084092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 ustnej</w:t>
            </w:r>
            <w:r w:rsidRPr="00843675">
              <w:rPr>
                <w:sz w:val="20"/>
                <w:szCs w:val="20"/>
                <w:lang w:eastAsia="en-US"/>
              </w:rPr>
              <w:t xml:space="preserve"> posługuj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3675">
              <w:rPr>
                <w:sz w:val="20"/>
                <w:szCs w:val="20"/>
                <w:lang w:eastAsia="en-US"/>
              </w:rPr>
              <w:t>się podstawowym zasobem struktur i słownictwa, popełnia sporo błędów, ale jest na ogół komunikatywny</w:t>
            </w:r>
          </w:p>
          <w:p w:rsidR="0095168A" w:rsidRDefault="0095168A" w:rsidP="0084092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w miarę poprawnie </w:t>
            </w:r>
            <w:r w:rsidR="006E2521">
              <w:rPr>
                <w:sz w:val="20"/>
                <w:szCs w:val="20"/>
              </w:rPr>
              <w:t xml:space="preserve">uzupełnić tabelkę i e-mail o ulubionej sławnej osobie (w oparciu o podane informacje); pisze opowiadanie pt. </w:t>
            </w:r>
            <w:r w:rsidR="006E2521">
              <w:rPr>
                <w:i/>
                <w:sz w:val="20"/>
                <w:szCs w:val="20"/>
              </w:rPr>
              <w:t>A Drive in a Storm</w:t>
            </w:r>
            <w:r w:rsidR="006E2521">
              <w:rPr>
                <w:sz w:val="20"/>
                <w:szCs w:val="20"/>
              </w:rPr>
              <w:t xml:space="preserve"> (na podstawie </w:t>
            </w:r>
            <w:r w:rsidR="003B6BCC">
              <w:rPr>
                <w:sz w:val="20"/>
                <w:szCs w:val="20"/>
              </w:rPr>
              <w:t>ilustracji</w:t>
            </w:r>
            <w:r w:rsidR="006E2521">
              <w:rPr>
                <w:sz w:val="20"/>
                <w:szCs w:val="20"/>
              </w:rPr>
              <w:t xml:space="preserve"> i dopasowanych do nich podpisów); </w:t>
            </w:r>
            <w:r>
              <w:rPr>
                <w:sz w:val="20"/>
                <w:szCs w:val="20"/>
                <w:lang w:eastAsia="en-US"/>
              </w:rPr>
              <w:t>posługuje się podstawowym zasobem struktur i słownictwa, popełnia sporo błędów, ale jest na ogół komunikatywny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21" w:rsidRDefault="006E2521" w:rsidP="006E2521">
            <w:pPr>
              <w:numPr>
                <w:ilvl w:val="0"/>
                <w:numId w:val="41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prezentuje krótko sklepy i zawody istniejące 100 lat temu w Polsc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6E2521" w:rsidRDefault="006E2521" w:rsidP="006E2521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poprawnie porównuje krótko sklepy i zawody istniejące 100 lat temu w Anglii i w Polsce</w:t>
            </w:r>
          </w:p>
          <w:p w:rsidR="0095168A" w:rsidRDefault="0095168A" w:rsidP="006E2521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ach ustnych posługuje się ograniczonym zasobem słownictwa i struktur, mimo błędów jest w większości komunikatywny </w:t>
            </w:r>
          </w:p>
          <w:p w:rsidR="0095168A" w:rsidRDefault="006E2521" w:rsidP="006E2521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w większości poprawnie uzupełnić tabelkę i e-mail o ulubionej sławnej osobie (w oparciu o podane informacje); pisze opowiadanie pt. </w:t>
            </w:r>
            <w:r>
              <w:rPr>
                <w:i/>
                <w:sz w:val="20"/>
                <w:szCs w:val="20"/>
              </w:rPr>
              <w:t>A Drive in a Storm</w:t>
            </w:r>
            <w:r>
              <w:rPr>
                <w:sz w:val="20"/>
                <w:szCs w:val="20"/>
              </w:rPr>
              <w:t xml:space="preserve"> (na podstawie </w:t>
            </w:r>
            <w:r w:rsidR="003B6BCC">
              <w:rPr>
                <w:sz w:val="20"/>
                <w:szCs w:val="20"/>
              </w:rPr>
              <w:t xml:space="preserve">ilustracji </w:t>
            </w:r>
            <w:r>
              <w:rPr>
                <w:sz w:val="20"/>
                <w:szCs w:val="20"/>
              </w:rPr>
              <w:t xml:space="preserve">i dopasowanych do nich podpisów); </w:t>
            </w:r>
            <w:r w:rsidR="0095168A">
              <w:rPr>
                <w:sz w:val="20"/>
                <w:szCs w:val="20"/>
              </w:rPr>
              <w:t>posługuje się ograniczonym zasobem słownictwa i struktur, mimo błędów jest w większości komunikatyw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21" w:rsidRDefault="006E2521" w:rsidP="006E2521">
            <w:pPr>
              <w:numPr>
                <w:ilvl w:val="0"/>
                <w:numId w:val="41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prezentuje sklepy i zawody istniejące 100 lat temu w Polsc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95168A" w:rsidRDefault="006E2521" w:rsidP="006E2521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porównuje sklepy i zawody istniejące 100 lat temu w Anglii i w Polsce</w:t>
            </w:r>
          </w:p>
          <w:p w:rsidR="0095168A" w:rsidRDefault="0095168A" w:rsidP="0084092F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</w:t>
            </w:r>
            <w:r>
              <w:rPr>
                <w:sz w:val="20"/>
                <w:szCs w:val="20"/>
              </w:rPr>
              <w:t xml:space="preserve">posługuje się dość zróżnicowanym zasobem słownictwa i struktur, jest komunikatywny i w miarę swobodny, może popełniać dość liczne, drobne błędy </w:t>
            </w:r>
          </w:p>
          <w:p w:rsidR="0095168A" w:rsidRDefault="0095168A" w:rsidP="0084092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="006E2521">
              <w:rPr>
                <w:sz w:val="20"/>
                <w:szCs w:val="20"/>
              </w:rPr>
              <w:t xml:space="preserve">poprawnie uzupełnić tabelkę i e-mail o ulubionej sławnej osobie (w oparciu o podane informacje); pisze opowiadanie pt. </w:t>
            </w:r>
            <w:r w:rsidR="006E2521">
              <w:rPr>
                <w:i/>
                <w:sz w:val="20"/>
                <w:szCs w:val="20"/>
              </w:rPr>
              <w:t>A Drive in a Storm</w:t>
            </w:r>
            <w:r w:rsidR="006E2521">
              <w:rPr>
                <w:sz w:val="20"/>
                <w:szCs w:val="20"/>
              </w:rPr>
              <w:t xml:space="preserve"> (na podstawie </w:t>
            </w:r>
            <w:r w:rsidR="003B6BCC">
              <w:rPr>
                <w:sz w:val="20"/>
                <w:szCs w:val="20"/>
              </w:rPr>
              <w:t xml:space="preserve">ilustracji </w:t>
            </w:r>
            <w:r w:rsidR="006E2521">
              <w:rPr>
                <w:sz w:val="20"/>
                <w:szCs w:val="20"/>
              </w:rPr>
              <w:t xml:space="preserve">i dopasowanych do nich podpisów); </w:t>
            </w:r>
            <w:r>
              <w:rPr>
                <w:sz w:val="20"/>
                <w:szCs w:val="20"/>
              </w:rPr>
              <w:t>posługuje się dość zróżnicowanym zasobem słownictwa i struktur, jest komunikatywny, może popełniać dość liczne, drobne błędy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21" w:rsidRDefault="006E2521" w:rsidP="006E2521">
            <w:pPr>
              <w:numPr>
                <w:ilvl w:val="0"/>
                <w:numId w:val="41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prezentuje sklepy i zawody istniejące 100 lat temu w Polsc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6E2521" w:rsidRDefault="006E2521" w:rsidP="006E2521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porównuje sklepy i zawody istniejące 100 lat temu w Anglii i w Polsce</w:t>
            </w:r>
          </w:p>
          <w:p w:rsidR="0095168A" w:rsidRDefault="0095168A" w:rsidP="0084092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</w:t>
            </w:r>
            <w:r>
              <w:rPr>
                <w:sz w:val="20"/>
                <w:szCs w:val="20"/>
              </w:rPr>
              <w:t xml:space="preserve"> ustnych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 i swobodny, może popełniać nieliczne, drobne błędy</w:t>
            </w:r>
          </w:p>
          <w:p w:rsidR="0095168A" w:rsidRDefault="0095168A" w:rsidP="006E2521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poprawnie uzupełnić </w:t>
            </w:r>
            <w:r w:rsidR="006E2521">
              <w:rPr>
                <w:sz w:val="20"/>
                <w:szCs w:val="20"/>
              </w:rPr>
              <w:t xml:space="preserve">tabelkę i e-mail o ulubionej sławnej osobie (w oparciu o podane informacje); pisze opowiadanie pt. </w:t>
            </w:r>
            <w:r w:rsidR="006E2521">
              <w:rPr>
                <w:i/>
                <w:sz w:val="20"/>
                <w:szCs w:val="20"/>
              </w:rPr>
              <w:t>A Drive in a Storm</w:t>
            </w:r>
            <w:r w:rsidR="006E2521">
              <w:rPr>
                <w:sz w:val="20"/>
                <w:szCs w:val="20"/>
              </w:rPr>
              <w:t xml:space="preserve"> (na podstawie </w:t>
            </w:r>
            <w:r w:rsidR="003B6BCC">
              <w:rPr>
                <w:sz w:val="20"/>
                <w:szCs w:val="20"/>
              </w:rPr>
              <w:t xml:space="preserve">ilustracji </w:t>
            </w:r>
            <w:r w:rsidR="006E2521">
              <w:rPr>
                <w:sz w:val="20"/>
                <w:szCs w:val="20"/>
              </w:rPr>
              <w:t>i dopasowanych do nich podpisów)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, może popełniać nieliczne, drobne błędy</w:t>
            </w:r>
          </w:p>
        </w:tc>
      </w:tr>
      <w:tr w:rsidR="0095168A" w:rsidTr="0084092F">
        <w:trPr>
          <w:trHeight w:val="160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:rsidR="0095168A" w:rsidRDefault="0095168A" w:rsidP="008409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Revision Units 1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3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1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3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dość często z dodatkowych materiałów, np. digibooka i publikacji do gramatyk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1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3</w:t>
            </w:r>
          </w:p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ęsto z dodatkowych materiałów, np. digibooka i publikacji do gramatyki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1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3</w:t>
            </w:r>
          </w:p>
          <w:p w:rsidR="0095168A" w:rsidRPr="003E7653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  <w:tr w:rsidR="0095168A" w:rsidTr="0084092F">
        <w:trPr>
          <w:trHeight w:val="18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8A" w:rsidRDefault="0095168A" w:rsidP="00CC109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EST MODUŁOWY </w:t>
            </w:r>
            <w:r w:rsidR="00CC1091">
              <w:rPr>
                <w:b/>
                <w:bCs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sz w:val="20"/>
                <w:szCs w:val="20"/>
                <w:lang w:eastAsia="en-US"/>
              </w:rPr>
              <w:t>NR 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8A" w:rsidRDefault="0095168A" w:rsidP="0084092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</w:tr>
    </w:tbl>
    <w:p w:rsidR="00EF19BC" w:rsidRDefault="00EF19BC">
      <w:pPr>
        <w:spacing w:after="200" w:line="276" w:lineRule="auto"/>
      </w:pPr>
      <w:r>
        <w:br w:type="page"/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EF19BC" w:rsidTr="000F4F98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EF19BC" w:rsidTr="000F4F98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EF19BC" w:rsidTr="000F4F98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4 – </w:t>
            </w:r>
            <w:r>
              <w:rPr>
                <w:b/>
                <w:bCs/>
                <w:i/>
                <w:iCs/>
                <w:lang w:val="en-US" w:eastAsia="en-US"/>
              </w:rPr>
              <w:t>PLANNING AHEAD</w:t>
            </w:r>
          </w:p>
        </w:tc>
      </w:tr>
      <w:tr w:rsidR="00EF19BC" w:rsidTr="000F4F98">
        <w:trPr>
          <w:trHeight w:val="16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84092F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>
              <w:rPr>
                <w:sz w:val="20"/>
                <w:szCs w:val="20"/>
              </w:rPr>
              <w:t xml:space="preserve">zawody i związane z nimi czynności, obowiązki oraz predyspozycje, cechy charakteru zw. z wybranymi zawodami i problemy dotyczące wyboru zawodu; zna część wyróżnionych słów (np. </w:t>
            </w:r>
            <w:r>
              <w:rPr>
                <w:i/>
                <w:iCs/>
                <w:sz w:val="20"/>
                <w:szCs w:val="20"/>
              </w:rPr>
              <w:t>fit, degree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i, w tym z czasownikami </w:t>
            </w:r>
            <w:r>
              <w:rPr>
                <w:i/>
                <w:sz w:val="20"/>
                <w:szCs w:val="20"/>
              </w:rPr>
              <w:t>make, do</w:t>
            </w:r>
            <w:r>
              <w:rPr>
                <w:sz w:val="20"/>
                <w:szCs w:val="20"/>
              </w:rPr>
              <w:t xml:space="preserve"> (np.</w:t>
            </w:r>
            <w:r>
              <w:rPr>
                <w:i/>
                <w:sz w:val="20"/>
                <w:szCs w:val="20"/>
              </w:rPr>
              <w:t xml:space="preserve"> an entrance test</w:t>
            </w:r>
            <w:r>
              <w:rPr>
                <w:i/>
                <w:iCs/>
                <w:sz w:val="20"/>
                <w:szCs w:val="20"/>
              </w:rPr>
              <w:t>, make mistakes, do my best</w:t>
            </w:r>
            <w:r>
              <w:rPr>
                <w:sz w:val="20"/>
                <w:szCs w:val="20"/>
              </w:rPr>
              <w:t xml:space="preserve">); rozumie różnicę znaczeniową między podobnymi wyrazami: 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took/passed, job/work</w:t>
            </w:r>
            <w:r>
              <w:rPr>
                <w:iCs/>
                <w:sz w:val="20"/>
                <w:szCs w:val="20"/>
              </w:rPr>
              <w:t>; zna</w:t>
            </w:r>
            <w:r>
              <w:rPr>
                <w:bCs/>
                <w:sz w:val="20"/>
                <w:szCs w:val="20"/>
              </w:rPr>
              <w:t xml:space="preserve"> użycie części </w:t>
            </w:r>
            <w:r>
              <w:rPr>
                <w:sz w:val="20"/>
                <w:szCs w:val="20"/>
              </w:rPr>
              <w:t>wskazanych przyimków w kontekście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.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542624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znaczną część słownictwa opisującego zawody i związane z nimi czynności, obowiązki oraz predyspozycje, cechy charakteru zw. z wybranymi zawodami i problemy dotyczące wyboru zawodu; zna znaczną część wyróżnionych słów (np. </w:t>
            </w:r>
            <w:r>
              <w:rPr>
                <w:i/>
                <w:iCs/>
                <w:sz w:val="20"/>
                <w:szCs w:val="20"/>
              </w:rPr>
              <w:t>fit, venue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i, w tym z czasownikami </w:t>
            </w:r>
            <w:r>
              <w:rPr>
                <w:i/>
                <w:sz w:val="20"/>
                <w:szCs w:val="20"/>
              </w:rPr>
              <w:t>make, do</w:t>
            </w:r>
            <w:r>
              <w:rPr>
                <w:sz w:val="20"/>
                <w:szCs w:val="20"/>
              </w:rPr>
              <w:t xml:space="preserve"> (np. </w:t>
            </w:r>
            <w:r>
              <w:rPr>
                <w:i/>
                <w:sz w:val="20"/>
                <w:szCs w:val="20"/>
              </w:rPr>
              <w:t xml:space="preserve">to work long hours, </w:t>
            </w:r>
            <w:r>
              <w:rPr>
                <w:i/>
                <w:iCs/>
                <w:sz w:val="20"/>
                <w:szCs w:val="20"/>
              </w:rPr>
              <w:t>make mistakes, do my best</w:t>
            </w:r>
            <w:r>
              <w:rPr>
                <w:sz w:val="20"/>
                <w:szCs w:val="20"/>
              </w:rPr>
              <w:t xml:space="preserve">); rozumie różnicę znaczeniową między podobnymi wyrazami: 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took/passed, job/work</w:t>
            </w:r>
            <w:r>
              <w:rPr>
                <w:iCs/>
                <w:sz w:val="20"/>
                <w:szCs w:val="20"/>
              </w:rPr>
              <w:t xml:space="preserve">; zna </w:t>
            </w:r>
            <w:r>
              <w:rPr>
                <w:bCs/>
                <w:sz w:val="20"/>
                <w:szCs w:val="20"/>
              </w:rPr>
              <w:t xml:space="preserve">użycie większości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.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zawody i związane z nimi czynności, obowiązki oraz predyspozycje, cechy charakteru zw. z wybranymi zawodami i problemy dotyczące wyboru zawodu; zna większość wyróżnionych słów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i, w tym z czasownikami </w:t>
            </w:r>
            <w:r>
              <w:rPr>
                <w:i/>
                <w:sz w:val="20"/>
                <w:szCs w:val="20"/>
              </w:rPr>
              <w:t>make, do</w:t>
            </w:r>
            <w:r>
              <w:rPr>
                <w:sz w:val="20"/>
                <w:szCs w:val="20"/>
              </w:rPr>
              <w:t xml:space="preserve">; rozumie różnicę znaczeniową między podobnymi wyrazami: 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took/passed, job/work</w:t>
            </w:r>
            <w:r>
              <w:rPr>
                <w:iCs/>
                <w:sz w:val="20"/>
                <w:szCs w:val="20"/>
              </w:rPr>
              <w:t xml:space="preserve">; zna </w:t>
            </w:r>
            <w:r>
              <w:rPr>
                <w:bCs/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84092F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>zawody i związane z nimi czynności, obowiązki oraz predyspozycje, cechy charakteru zw. z wybranymi zawodami i problemy dotyczące wyboru zawodu; zna wyróżnione słow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e, w tym z czasownikami </w:t>
            </w:r>
            <w:r>
              <w:rPr>
                <w:i/>
                <w:sz w:val="20"/>
                <w:szCs w:val="20"/>
              </w:rPr>
              <w:t>make, do</w:t>
            </w:r>
            <w:r>
              <w:rPr>
                <w:sz w:val="20"/>
                <w:szCs w:val="20"/>
              </w:rPr>
              <w:t xml:space="preserve">; rozumie różnicę znaczeniową między podobnymi wyrazami: 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took/ passed, job/work</w:t>
            </w:r>
            <w:r>
              <w:rPr>
                <w:iCs/>
                <w:sz w:val="20"/>
                <w:szCs w:val="20"/>
              </w:rPr>
              <w:t xml:space="preserve">; zna </w:t>
            </w:r>
            <w:r>
              <w:rPr>
                <w:bCs/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EF19BC" w:rsidTr="000F4F98">
        <w:trPr>
          <w:cantSplit/>
          <w:trHeight w:val="225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0F4F98">
        <w:trPr>
          <w:cantSplit/>
          <w:trHeight w:val="226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97978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 i zdaniach</w:t>
            </w:r>
          </w:p>
          <w:p w:rsidR="00EF19BC" w:rsidRPr="00653310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część punktów w zadaniach na dobór osób do zawodów i dobór wielokrotny osób do zdań; w miarę poprawnie sporządza notatki sterowane dot. wymarzonych zawodów i pracy autorów trzech krótkich tekstów oraz dokonuje krótkiej ustnej prezentacji jednego z nich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  <w:p w:rsidR="00EF19BC" w:rsidRPr="00653310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znaczną część punktów w zadaniach na dobór osób do zawodów i dobór wielokrotny osób do zdań; w większości poprawnie sporządza notatki sterowane dot. wymarzonych zawodów i pracy autorów trzech krótkich tekstów oraz dokonuje ich krótkiej ustnej prezent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 zdaniach</w:t>
            </w:r>
          </w:p>
          <w:p w:rsidR="00EF19BC" w:rsidRPr="002C3455" w:rsidRDefault="00EF19BC" w:rsidP="002C3455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większość punktów w zadaniach na dobór osób do zawodów i dobór wielokrotny osób do zdań; poprawnie sporządza notatki sterowane dotyczące wymarzonych zawodów i pracy autorów trzech krótkich tekstów oraz dokonuje ich ustnej prezentacj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wszystkie punkty w zadaniach na dobór osób do zawodów i dobór wielokrotny osób do zdań; poprawnie sporządza notatki sterowane dotyczące wymarzonych zawodów i pracy autorów trzech krótkich tekstów oraz dokonuje ich ustnej prezentacji</w:t>
            </w:r>
          </w:p>
        </w:tc>
      </w:tr>
      <w:tr w:rsidR="00EF19BC" w:rsidTr="000F4F98">
        <w:trPr>
          <w:trHeight w:val="20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umie w miarę poprawnie </w:t>
            </w:r>
            <w:r>
              <w:rPr>
                <w:sz w:val="20"/>
                <w:szCs w:val="20"/>
              </w:rPr>
              <w:t xml:space="preserve">prowadzić krótkie, sterowane dialogi dotyczące wymarzonych zawodów oraz utworzyć kilka prostych zdań z wybranymi kolokacjami i zwrotami przyimkowymi </w:t>
            </w:r>
          </w:p>
          <w:p w:rsidR="00EF19BC" w:rsidRPr="00653310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krótki, w miarę poprawny tekst na </w:t>
            </w:r>
            <w:r>
              <w:rPr>
                <w:i/>
                <w:sz w:val="20"/>
                <w:szCs w:val="20"/>
              </w:rPr>
              <w:t>Forum</w:t>
            </w:r>
            <w:r>
              <w:rPr>
                <w:sz w:val="20"/>
                <w:szCs w:val="20"/>
              </w:rPr>
              <w:t xml:space="preserve"> opisujący swój wymarzony zawód i przyszłą pracę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umie </w:t>
            </w:r>
            <w:r>
              <w:rPr>
                <w:sz w:val="20"/>
                <w:szCs w:val="20"/>
              </w:rPr>
              <w:t xml:space="preserve">w większości poprawnie prowadzić krótkie, sterowane dialogi dotyczące wymarzonych zawodów oraz utworzyć proste zdania z wybranymi kolokacjami i zwrotami przyimkowymi </w:t>
            </w:r>
          </w:p>
          <w:p w:rsidR="00EF19BC" w:rsidRPr="00151C5A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napisać krótki, w większości </w:t>
            </w:r>
            <w:r w:rsidR="001A5133">
              <w:rPr>
                <w:sz w:val="20"/>
                <w:szCs w:val="20"/>
              </w:rPr>
              <w:t xml:space="preserve">poprawny </w:t>
            </w:r>
            <w:r>
              <w:rPr>
                <w:sz w:val="20"/>
                <w:szCs w:val="20"/>
              </w:rPr>
              <w:t xml:space="preserve">tekst na </w:t>
            </w:r>
            <w:r>
              <w:rPr>
                <w:i/>
                <w:sz w:val="20"/>
                <w:szCs w:val="20"/>
              </w:rPr>
              <w:t>Forum</w:t>
            </w:r>
            <w:r>
              <w:rPr>
                <w:sz w:val="20"/>
                <w:szCs w:val="20"/>
              </w:rPr>
              <w:t xml:space="preserve"> opisujący swój wymarzony zawód i przyszłą prac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umie </w:t>
            </w:r>
            <w:r>
              <w:rPr>
                <w:sz w:val="20"/>
                <w:szCs w:val="20"/>
              </w:rPr>
              <w:t xml:space="preserve">poprawnie prowadzić krótkie, sterowane dialogi dot. wymarzonych zawodów oraz utworzyć zdania z wybranymi kolokacjami i zwrotami przyimkowymi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napisać krótki, poprawny tekst na </w:t>
            </w:r>
            <w:r>
              <w:rPr>
                <w:i/>
                <w:sz w:val="20"/>
                <w:szCs w:val="20"/>
              </w:rPr>
              <w:t>Forum</w:t>
            </w:r>
            <w:r>
              <w:rPr>
                <w:sz w:val="20"/>
                <w:szCs w:val="20"/>
              </w:rPr>
              <w:t xml:space="preserve"> opisujący swój wymarzony zawód i przyszłą prac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F0211B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umie </w:t>
            </w:r>
            <w:r>
              <w:rPr>
                <w:sz w:val="20"/>
                <w:szCs w:val="20"/>
              </w:rPr>
              <w:t xml:space="preserve">poprawnie prowadzić krótkie, sterowane dialogi dot. wymarzonych zawodów oraz utworzyć zdania z podanymi kolokacjami i zwrotami przyimkowymi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napisać poprawny, dość szczegółowy tekst na </w:t>
            </w:r>
            <w:r>
              <w:rPr>
                <w:i/>
                <w:sz w:val="20"/>
                <w:szCs w:val="20"/>
              </w:rPr>
              <w:t>Forum</w:t>
            </w:r>
            <w:r>
              <w:rPr>
                <w:sz w:val="20"/>
                <w:szCs w:val="20"/>
              </w:rPr>
              <w:t xml:space="preserve"> opisujący swój wymarzony zawód i przyszłą pracę</w:t>
            </w:r>
          </w:p>
        </w:tc>
      </w:tr>
      <w:tr w:rsidR="00EF19BC" w:rsidTr="000F4F98">
        <w:trPr>
          <w:trHeight w:val="70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WB </w:t>
            </w:r>
          </w:p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73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t>4b</w:t>
            </w:r>
            <w:r>
              <w:rPr>
                <w:b/>
                <w:bCs/>
                <w:i/>
                <w:color w:val="000000"/>
                <w:lang w:val="es-ES" w:eastAsia="en-US"/>
              </w:rPr>
              <w:t xml:space="preserve"> </w:t>
            </w:r>
          </w:p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847CC0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>podstawowe słownictwo służące do</w:t>
            </w:r>
            <w:r>
              <w:rPr>
                <w:sz w:val="20"/>
                <w:szCs w:val="20"/>
              </w:rPr>
              <w:t xml:space="preserve"> wyrażania przyszłości (przewidywań, decyzji, planów, intencji, ustaleń, programów i rozkładów); zna użycie </w:t>
            </w:r>
            <w:r>
              <w:rPr>
                <w:i/>
                <w:sz w:val="20"/>
                <w:szCs w:val="20"/>
              </w:rPr>
              <w:t>will, be going to</w:t>
            </w:r>
            <w:r>
              <w:rPr>
                <w:sz w:val="20"/>
                <w:szCs w:val="20"/>
              </w:rPr>
              <w:t xml:space="preserve"> oraz czasów </w:t>
            </w:r>
            <w:r>
              <w:rPr>
                <w:i/>
                <w:sz w:val="20"/>
                <w:szCs w:val="20"/>
              </w:rPr>
              <w:t xml:space="preserve">Present Simple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Present Continuous </w:t>
            </w:r>
            <w:r>
              <w:rPr>
                <w:sz w:val="20"/>
                <w:szCs w:val="20"/>
              </w:rPr>
              <w:t>do wyrażania przyszłości; zna strukturę i użycie trybu warunkowego typu 1 (</w:t>
            </w:r>
            <w:r>
              <w:rPr>
                <w:i/>
                <w:sz w:val="20"/>
                <w:szCs w:val="20"/>
              </w:rPr>
              <w:t>Conditional Type 1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</w:t>
            </w:r>
            <w:r>
              <w:rPr>
                <w:iCs/>
                <w:sz w:val="20"/>
                <w:szCs w:val="20"/>
              </w:rPr>
              <w:t>służącego do</w:t>
            </w:r>
            <w:r>
              <w:rPr>
                <w:sz w:val="20"/>
                <w:szCs w:val="20"/>
              </w:rPr>
              <w:t xml:space="preserve"> wyrażania przyszłości (przewidywań, decyzji, planów, intencji, ustaleń, programów i rozkładów); zna użycie </w:t>
            </w:r>
            <w:r>
              <w:rPr>
                <w:i/>
                <w:sz w:val="20"/>
                <w:szCs w:val="20"/>
              </w:rPr>
              <w:t>will, be going to</w:t>
            </w:r>
            <w:r>
              <w:rPr>
                <w:sz w:val="20"/>
                <w:szCs w:val="20"/>
              </w:rPr>
              <w:t xml:space="preserve"> oraz czasów </w:t>
            </w:r>
            <w:r>
              <w:rPr>
                <w:i/>
                <w:sz w:val="20"/>
                <w:szCs w:val="20"/>
              </w:rPr>
              <w:t xml:space="preserve">Present Continuous </w:t>
            </w:r>
            <w:r>
              <w:rPr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Present Simple </w:t>
            </w:r>
            <w:r>
              <w:rPr>
                <w:sz w:val="20"/>
                <w:szCs w:val="20"/>
              </w:rPr>
              <w:t>do wyrażania przyszłości; zna strukturę i użycie trybu warunkowego typu 1 (</w:t>
            </w:r>
            <w:r>
              <w:rPr>
                <w:i/>
                <w:sz w:val="20"/>
                <w:szCs w:val="20"/>
              </w:rPr>
              <w:t>Conditional Type 1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>słownictwa służącego do</w:t>
            </w:r>
            <w:r>
              <w:rPr>
                <w:sz w:val="20"/>
                <w:szCs w:val="20"/>
              </w:rPr>
              <w:t xml:space="preserve"> wyrażania przyszłości (przewidywań, decyzji, planów, intencji, ustaleń, programów i rozkładów); zna użycie </w:t>
            </w:r>
            <w:r>
              <w:rPr>
                <w:i/>
                <w:sz w:val="20"/>
                <w:szCs w:val="20"/>
              </w:rPr>
              <w:t>will, be going to</w:t>
            </w:r>
            <w:r>
              <w:rPr>
                <w:sz w:val="20"/>
                <w:szCs w:val="20"/>
              </w:rPr>
              <w:t xml:space="preserve"> oraz czasów </w:t>
            </w:r>
            <w:r>
              <w:rPr>
                <w:i/>
                <w:sz w:val="20"/>
                <w:szCs w:val="20"/>
              </w:rPr>
              <w:t xml:space="preserve">Present Continuous </w:t>
            </w:r>
            <w:r>
              <w:rPr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Present Simple </w:t>
            </w:r>
            <w:r>
              <w:rPr>
                <w:sz w:val="20"/>
                <w:szCs w:val="20"/>
              </w:rPr>
              <w:t>do wyrażania przyszłości; zna strukturę i użycie trybu warunkowego typu 1 (</w:t>
            </w:r>
            <w:r>
              <w:rPr>
                <w:i/>
                <w:sz w:val="20"/>
                <w:szCs w:val="20"/>
              </w:rPr>
              <w:t>Conditional Type 1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sz w:val="20"/>
                <w:szCs w:val="20"/>
              </w:rPr>
              <w:t xml:space="preserve">słownictwo </w:t>
            </w:r>
            <w:r>
              <w:rPr>
                <w:iCs/>
                <w:sz w:val="20"/>
                <w:szCs w:val="20"/>
              </w:rPr>
              <w:t>służące do</w:t>
            </w:r>
            <w:r>
              <w:rPr>
                <w:sz w:val="20"/>
                <w:szCs w:val="20"/>
              </w:rPr>
              <w:t xml:space="preserve"> wyrażania przyszłości (przewidywań, decyzji, planów, intencji, ustaleń, programów i rozkładów); zna użycie </w:t>
            </w:r>
            <w:r>
              <w:rPr>
                <w:i/>
                <w:sz w:val="20"/>
                <w:szCs w:val="20"/>
              </w:rPr>
              <w:t>will, be going to</w:t>
            </w:r>
            <w:r>
              <w:rPr>
                <w:sz w:val="20"/>
                <w:szCs w:val="20"/>
              </w:rPr>
              <w:t xml:space="preserve"> oraz czasów </w:t>
            </w:r>
            <w:r>
              <w:rPr>
                <w:i/>
                <w:sz w:val="20"/>
                <w:szCs w:val="20"/>
              </w:rPr>
              <w:t xml:space="preserve">Present Continuous </w:t>
            </w:r>
            <w:r>
              <w:rPr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Present Simple </w:t>
            </w:r>
            <w:r>
              <w:rPr>
                <w:sz w:val="20"/>
                <w:szCs w:val="20"/>
              </w:rPr>
              <w:t>do wyrażania przyszłości; zna strukturę i użycie trybu warunkowego typu 1 (</w:t>
            </w:r>
            <w:r>
              <w:rPr>
                <w:i/>
                <w:sz w:val="20"/>
                <w:szCs w:val="20"/>
              </w:rPr>
              <w:t>Conditional Type 1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F19BC" w:rsidTr="000F4F98">
        <w:trPr>
          <w:trHeight w:val="14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0F4F98">
        <w:trPr>
          <w:trHeight w:val="395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CB4757" w:rsidRDefault="00EF19BC" w:rsidP="00CB475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 i zdaniach</w:t>
            </w:r>
            <w:r w:rsidRPr="00CB4757">
              <w:rPr>
                <w:sz w:val="20"/>
                <w:szCs w:val="20"/>
                <w:lang w:eastAsia="en-US"/>
              </w:rPr>
              <w:t xml:space="preserve">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miarę poprawnie </w:t>
            </w:r>
            <w:r>
              <w:rPr>
                <w:iCs/>
                <w:sz w:val="20"/>
                <w:szCs w:val="20"/>
              </w:rPr>
              <w:t xml:space="preserve">identyfikuje struktury wyrażające przyszłość oraz wyszukuje podstawowe informacje w wysłuchanej wypowiedzi nt. planów wakacyjnych </w:t>
            </w:r>
            <w:r>
              <w:rPr>
                <w:sz w:val="20"/>
                <w:szCs w:val="20"/>
              </w:rPr>
              <w:t xml:space="preserve">i prowadzi dialog sterowany na ten temat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na ogół poprawnie utworzyć zdania sterowane dot. dzisiejszych planów spędzania czasu po zajęciach szkolnych oraz prowadzić krótkie dialogi sterowane dot. przyszłości (w oparciu o przykłady i z użyciem zdań w trybie warunkowym typu 1)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</w:t>
            </w:r>
            <w:r>
              <w:rPr>
                <w:iCs/>
                <w:sz w:val="20"/>
                <w:szCs w:val="20"/>
              </w:rPr>
              <w:t xml:space="preserve">identyfikuje struktury wyrażające przyszłość oraz wyszukuje podstawowe informacje w wysłuchanej wypowiedzi nt. planów wakacyjnych </w:t>
            </w:r>
            <w:r>
              <w:rPr>
                <w:sz w:val="20"/>
                <w:szCs w:val="20"/>
              </w:rPr>
              <w:t xml:space="preserve">i prowadzi dialog sterowany na ten temat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utworzyć zdania sterowane dot. dzisiejszych planów spędzania czasu po zajęciach szkolnych oraz prowadzić krótkie dialogi sterowane dot. przyszłości (w oparciu o przykłady i z użyciem zdań w trybie warunkowym typu 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 xml:space="preserve">identyfikuje struktury wyrażające przyszłość oraz wyszukuje podstawowe informacje w wysłuchanej wypowiedzi nt. planów wakacyjnych </w:t>
            </w:r>
            <w:r>
              <w:rPr>
                <w:sz w:val="20"/>
                <w:szCs w:val="20"/>
              </w:rPr>
              <w:t xml:space="preserve">i prowadzi dialog sterowany na ten temat </w:t>
            </w:r>
          </w:p>
          <w:p w:rsidR="00EF19BC" w:rsidRPr="003855ED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utworzyć zdania sterowane dot. dzisiejszych planów spędzania czasu po zajęciach szkolnych oraz prowadzić krótkie dialogi sterowane dot. przyszłości (w oparciu o przykłady i z użyciem zdań w trybie warunkowym typu 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 xml:space="preserve">identyfikuje struktury wyrażające przyszłość oraz wyszukuje podstawowe informacje w wysłuchanej wypowiedzi nt. planów wakacyjnych </w:t>
            </w:r>
            <w:r>
              <w:rPr>
                <w:sz w:val="20"/>
                <w:szCs w:val="20"/>
              </w:rPr>
              <w:t xml:space="preserve">i prowadzi dialog sterowany na ten temat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mie poprawnie utworzyć zdania sterowane i własne dot. dzisiejszych planów spędzania czasu po zajęciach szkolnych oraz prowadzić krótkie dialogi dot. przyszłości (w oparciu o przykłady i własne pomysły, z użyciem zdań w trybie warunkowym typu 1)</w:t>
            </w:r>
          </w:p>
        </w:tc>
      </w:tr>
      <w:tr w:rsidR="00EF19BC" w:rsidTr="000F4F98">
        <w:trPr>
          <w:trHeight w:val="70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4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E05BA3">
        <w:trPr>
          <w:trHeight w:val="23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lastRenderedPageBreak/>
              <w:t>4c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F4F98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podstawowe słownictwo opisujące predyspozycje i cechy charakteru zw. z wybranymi zawodami</w:t>
            </w:r>
            <w:r>
              <w:rPr>
                <w:iCs/>
                <w:sz w:val="20"/>
                <w:szCs w:val="20"/>
              </w:rPr>
              <w:t>; zna znaczn</w:t>
            </w:r>
            <w:r w:rsidR="000F4F98">
              <w:rPr>
                <w:iCs/>
                <w:sz w:val="20"/>
                <w:szCs w:val="20"/>
              </w:rPr>
              <w:t>ą</w:t>
            </w:r>
            <w:r>
              <w:rPr>
                <w:iCs/>
                <w:sz w:val="20"/>
                <w:szCs w:val="20"/>
              </w:rPr>
              <w:t xml:space="preserve"> część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łownictwa służącego do </w:t>
            </w:r>
            <w:r>
              <w:rPr>
                <w:iCs/>
                <w:sz w:val="20"/>
                <w:szCs w:val="20"/>
              </w:rPr>
              <w:t xml:space="preserve">poszukiwania pracy, w tym odpowiadania na ogłoszenia o pracy i uczestnictwa w rozmowach kwalifikacyjnych oraz pisania życiorysów, CV i listów/e-maili motywacyjnych (podań o pracę); zna podstawowe cechy stylu formalnego: pełne formy czasowników, zwroty grzecznościowe i formalne (np. </w:t>
            </w:r>
            <w:r w:rsidRPr="000F4F98">
              <w:rPr>
                <w:i/>
                <w:iCs/>
                <w:sz w:val="20"/>
                <w:szCs w:val="20"/>
                <w:lang w:val="en-US"/>
              </w:rPr>
              <w:t>Yours faithfully, I am available to work</w:t>
            </w:r>
            <w:r w:rsidR="000F4F98" w:rsidRPr="000F4F9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F4F98">
              <w:rPr>
                <w:i/>
                <w:iCs/>
                <w:sz w:val="20"/>
                <w:szCs w:val="20"/>
                <w:lang w:val="en-US"/>
              </w:rPr>
              <w:t>...</w:t>
            </w:r>
            <w:r w:rsidRPr="000F4F98">
              <w:rPr>
                <w:sz w:val="20"/>
                <w:szCs w:val="20"/>
                <w:lang w:val="en-US"/>
              </w:rPr>
              <w:t>)</w:t>
            </w:r>
            <w:r w:rsidRPr="000F4F98">
              <w:rPr>
                <w:iCs/>
                <w:sz w:val="20"/>
                <w:szCs w:val="20"/>
                <w:lang w:val="en-US"/>
              </w:rPr>
              <w:t xml:space="preserve">; zna zasady wymowy zdań ze skrótem </w:t>
            </w:r>
            <w:r w:rsidRPr="000F4F98">
              <w:rPr>
                <w:i/>
                <w:iCs/>
                <w:sz w:val="20"/>
                <w:szCs w:val="20"/>
                <w:lang w:val="en-US"/>
              </w:rPr>
              <w:t>‘ll</w:t>
            </w:r>
            <w:r w:rsidRPr="000F4F98">
              <w:rPr>
                <w:iCs/>
                <w:sz w:val="20"/>
                <w:szCs w:val="20"/>
                <w:lang w:val="en-US"/>
              </w:rPr>
              <w:t xml:space="preserve"> (np. </w:t>
            </w:r>
            <w:r>
              <w:rPr>
                <w:i/>
                <w:iCs/>
                <w:sz w:val="20"/>
                <w:szCs w:val="20"/>
                <w:lang w:val="en-US"/>
              </w:rPr>
              <w:t>I’ll see you then.</w:t>
            </w:r>
            <w:r>
              <w:rPr>
                <w:sz w:val="20"/>
                <w:szCs w:val="20"/>
                <w:lang w:val="en-US"/>
              </w:rPr>
              <w:t>)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F4F98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znaczną część słownictwa opisującego predyspozycje i cechy charakteru zw. z wybranymi zawodami</w:t>
            </w:r>
            <w:r>
              <w:rPr>
                <w:iCs/>
                <w:sz w:val="20"/>
                <w:szCs w:val="20"/>
              </w:rPr>
              <w:t>; zna większość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łownictwa służącego do </w:t>
            </w:r>
            <w:r>
              <w:rPr>
                <w:iCs/>
                <w:sz w:val="20"/>
                <w:szCs w:val="20"/>
              </w:rPr>
              <w:t xml:space="preserve">poszukiwania pracy, w tym odpowiadania na ogłoszenia o pracy i uczestnictwa w rozmowach kwalifikacyjnych oraz pisania życiorysów, CV i listów/e-maili motywacyjnych (podań o pracę); zna podstawowe cechy stylu formalnego: pełne formy czasowników, zwroty grzecznościowe i formalne (np. </w:t>
            </w:r>
            <w:r w:rsidRPr="000F4F98">
              <w:rPr>
                <w:i/>
                <w:iCs/>
                <w:sz w:val="20"/>
                <w:szCs w:val="20"/>
                <w:lang w:val="en-US"/>
              </w:rPr>
              <w:t>Yours faithfully, I am available to work</w:t>
            </w:r>
            <w:r w:rsidR="000F4F98" w:rsidRPr="000F4F9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F4F98">
              <w:rPr>
                <w:i/>
                <w:iCs/>
                <w:sz w:val="20"/>
                <w:szCs w:val="20"/>
                <w:lang w:val="en-US"/>
              </w:rPr>
              <w:t>...</w:t>
            </w:r>
            <w:r w:rsidRPr="000F4F98">
              <w:rPr>
                <w:sz w:val="20"/>
                <w:szCs w:val="20"/>
                <w:lang w:val="en-US"/>
              </w:rPr>
              <w:t>)</w:t>
            </w:r>
            <w:r w:rsidRPr="000F4F98">
              <w:rPr>
                <w:iCs/>
                <w:sz w:val="20"/>
                <w:szCs w:val="20"/>
                <w:lang w:val="en-US"/>
              </w:rPr>
              <w:t xml:space="preserve">; zna zasady wymowy zdań ze skrótem </w:t>
            </w:r>
            <w:r w:rsidRPr="000F4F98">
              <w:rPr>
                <w:i/>
                <w:iCs/>
                <w:sz w:val="20"/>
                <w:szCs w:val="20"/>
                <w:lang w:val="en-US"/>
              </w:rPr>
              <w:t>‘ll</w:t>
            </w:r>
            <w:r w:rsidRPr="000F4F98">
              <w:rPr>
                <w:iCs/>
                <w:sz w:val="20"/>
                <w:szCs w:val="20"/>
                <w:lang w:val="en-US"/>
              </w:rPr>
              <w:t xml:space="preserve"> (np. </w:t>
            </w:r>
            <w:r>
              <w:rPr>
                <w:i/>
                <w:iCs/>
                <w:sz w:val="20"/>
                <w:szCs w:val="20"/>
                <w:lang w:val="en-US"/>
              </w:rPr>
              <w:t>I’ll see you then. They’ll work on it.</w:t>
            </w:r>
            <w:r>
              <w:rPr>
                <w:sz w:val="20"/>
                <w:szCs w:val="20"/>
                <w:lang w:val="en-US"/>
              </w:rPr>
              <w:t>)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F4F98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większość słownictwa opisującego predyspozycje i cechy charakteru zw. z wybranymi zawodami</w:t>
            </w:r>
            <w:r>
              <w:rPr>
                <w:iCs/>
                <w:sz w:val="20"/>
                <w:szCs w:val="20"/>
              </w:rPr>
              <w:t xml:space="preserve">; zna prawie całe </w:t>
            </w:r>
            <w:r>
              <w:rPr>
                <w:sz w:val="20"/>
                <w:szCs w:val="20"/>
              </w:rPr>
              <w:t xml:space="preserve">słownictwo służące do </w:t>
            </w:r>
            <w:r>
              <w:rPr>
                <w:iCs/>
                <w:sz w:val="20"/>
                <w:szCs w:val="20"/>
              </w:rPr>
              <w:t xml:space="preserve">poszukiwania pracy, w tym odpowiadania na ogłoszenia o pracy i uczestnictwa w rozmowach kwalifikacyjnych oraz pisania życiorysów, CV i listów/e-maili motywacyjnych (podań o pracę); zna cechy stylu formalnego: pełne formy czasowników, zwroty grzecznościowe i formalne (np. </w:t>
            </w:r>
            <w:r>
              <w:rPr>
                <w:i/>
                <w:iCs/>
                <w:sz w:val="20"/>
                <w:szCs w:val="20"/>
                <w:lang w:val="en-US"/>
              </w:rPr>
              <w:t>Yours faithfully, I am available to</w:t>
            </w:r>
            <w:r w:rsidR="000F4F98">
              <w:rPr>
                <w:i/>
                <w:iCs/>
                <w:sz w:val="20"/>
                <w:szCs w:val="20"/>
                <w:lang w:val="en-US"/>
              </w:rPr>
              <w:t xml:space="preserve"> work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... </w:t>
            </w:r>
            <w:r>
              <w:rPr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I am writing to enquire</w:t>
            </w:r>
            <w:r w:rsidR="000F4F9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…</w:t>
            </w:r>
            <w:r>
              <w:rPr>
                <w:iCs/>
                <w:sz w:val="20"/>
                <w:szCs w:val="20"/>
                <w:lang w:val="en-US"/>
              </w:rPr>
              <w:t xml:space="preserve"> itd.); zna zasady wymowy zdań ze skrótem </w:t>
            </w:r>
            <w:r>
              <w:rPr>
                <w:i/>
                <w:iCs/>
                <w:sz w:val="20"/>
                <w:szCs w:val="20"/>
                <w:lang w:val="en-US"/>
              </w:rPr>
              <w:t>‘ll</w:t>
            </w:r>
            <w:r>
              <w:rPr>
                <w:iCs/>
                <w:sz w:val="20"/>
                <w:szCs w:val="20"/>
                <w:lang w:val="en-US"/>
              </w:rPr>
              <w:t xml:space="preserve"> (np. </w:t>
            </w:r>
            <w:r>
              <w:rPr>
                <w:i/>
                <w:iCs/>
                <w:sz w:val="20"/>
                <w:szCs w:val="20"/>
                <w:lang w:val="en-US"/>
              </w:rPr>
              <w:t>I’ll see you then. They’ll work on it.</w:t>
            </w:r>
            <w:r>
              <w:rPr>
                <w:sz w:val="20"/>
                <w:szCs w:val="20"/>
                <w:lang w:val="en-US"/>
              </w:rPr>
              <w:t>)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</w:p>
          <w:p w:rsidR="00EF19BC" w:rsidRPr="000F4F98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0F4F98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>opisujące predyspozycje i cechy charakteru zw. z wybranymi zawodami</w:t>
            </w:r>
            <w:r>
              <w:rPr>
                <w:iCs/>
                <w:sz w:val="20"/>
                <w:szCs w:val="20"/>
              </w:rPr>
              <w:t xml:space="preserve">; zna </w:t>
            </w:r>
            <w:r>
              <w:rPr>
                <w:sz w:val="20"/>
                <w:szCs w:val="20"/>
              </w:rPr>
              <w:t xml:space="preserve">słownictwo służące do </w:t>
            </w:r>
            <w:r>
              <w:rPr>
                <w:iCs/>
                <w:sz w:val="20"/>
                <w:szCs w:val="20"/>
              </w:rPr>
              <w:t xml:space="preserve">poszukiwania pracy, w tym odpowiadania na ogłoszenia o pracy i uczestnictwa w rozmowach kwalifikacyjnych oraz pisania życiorysów, CV i listów/e-maili motywacyjnych (podań o pracę); zna cechy stylu formalnego: pełne formy czasowników, zwroty grzecznościowe i formalne (np. </w:t>
            </w:r>
            <w:r>
              <w:rPr>
                <w:i/>
                <w:iCs/>
                <w:sz w:val="20"/>
                <w:szCs w:val="20"/>
                <w:lang w:val="en-US"/>
              </w:rPr>
              <w:t>Yours faithfully, I am available to work</w:t>
            </w:r>
            <w:r w:rsidR="000F4F9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... </w:t>
            </w:r>
            <w:r>
              <w:rPr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I am writing to enquire</w:t>
            </w:r>
            <w:r w:rsidR="000F4F9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…</w:t>
            </w:r>
            <w:r>
              <w:rPr>
                <w:iCs/>
                <w:sz w:val="20"/>
                <w:szCs w:val="20"/>
                <w:lang w:val="en-US"/>
              </w:rPr>
              <w:t xml:space="preserve"> itd.); zna zasady wymowy zdań ze skrótem </w:t>
            </w:r>
            <w:r>
              <w:rPr>
                <w:i/>
                <w:iCs/>
                <w:sz w:val="20"/>
                <w:szCs w:val="20"/>
                <w:lang w:val="en-US"/>
              </w:rPr>
              <w:t>‘ll</w:t>
            </w:r>
            <w:r>
              <w:rPr>
                <w:iCs/>
                <w:sz w:val="20"/>
                <w:szCs w:val="20"/>
                <w:lang w:val="en-US"/>
              </w:rPr>
              <w:t xml:space="preserve"> (np. </w:t>
            </w:r>
            <w:r>
              <w:rPr>
                <w:i/>
                <w:iCs/>
                <w:sz w:val="20"/>
                <w:szCs w:val="20"/>
                <w:lang w:val="en-US"/>
              </w:rPr>
              <w:t>I’ll see you then. They’ll work on it.</w:t>
            </w:r>
            <w:r>
              <w:rPr>
                <w:sz w:val="20"/>
                <w:szCs w:val="20"/>
                <w:lang w:val="en-US"/>
              </w:rPr>
              <w:t>)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poprawnie w praktyce </w:t>
            </w:r>
          </w:p>
        </w:tc>
      </w:tr>
      <w:tr w:rsidR="00EF19BC" w:rsidTr="00E05BA3">
        <w:trPr>
          <w:trHeight w:val="254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0F4F98">
        <w:trPr>
          <w:trHeight w:val="402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Default="00EF19BC" w:rsidP="001C4A5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8" w:rsidRDefault="00EF19BC" w:rsidP="000F4F98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stach, dialogach i zdaniach </w:t>
            </w:r>
          </w:p>
          <w:p w:rsidR="00EF19BC" w:rsidRPr="000F4F98" w:rsidRDefault="00EF19BC" w:rsidP="000F4F98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część punktów w zadaniu na rozumienie ze słuchu (wybór wielokrotny); w tekście rozmowy kwalifikacyjnej dot. jednego z ogłoszeń o pracy uzupełnia poprawnie część luk i umie odegrać jedną z ról; w przykładowym e-mailu – podaniu o pracę w miarę prawidłowo zamienia nieformalne zwroty na podane formalne, a w CV uzupełnia luki informacjami podanymi w tekście krótkiego życiorysu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8" w:rsidRDefault="00EF19BC" w:rsidP="000F4F98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informacji w tekstach, dialogach i zdaniach </w:t>
            </w:r>
          </w:p>
          <w:p w:rsidR="00EF19BC" w:rsidRPr="000F4F98" w:rsidRDefault="00EF19BC" w:rsidP="000F4F98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znaczną część punktów w zadaniu na rozumienie ze słuchu (wybór wielokrotny); w tekście rozmowy kwalifikacyjnej dot. jednego z ogłoszeń o pracy uzupełnia poprawnie większość luk i umie odegrać jedną z ról; w przykładowym e-mailu – podaniu o pracę w większości prawidłowo zamienia nieformalne zwroty na podane formalne, a w CV uzupełnia luki informacjami podanymi w tekście krótkiego życiorys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8" w:rsidRDefault="00EF19BC" w:rsidP="000F4F98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, dialogach i zdaniach </w:t>
            </w:r>
          </w:p>
          <w:p w:rsidR="00EF19BC" w:rsidRPr="000F4F98" w:rsidRDefault="00EF19BC" w:rsidP="000F4F98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większość punktów w zadaniu na rozumienie ze słuchu (wybór wielokrotny); w tekście rozmowy kwalifikacyjnej dot. jednego z ogłoszeń o pracy uzupełnia poprawnie prawie wszystkie luki i umie odegrać obydwie role; w przykładowym e-mailu – podaniu o pracę prawidłowo zamienia prawie wszystkie nieformalne zwroty na podane formalne, a w CV uzupełnia prawie wszystkie luki informacjami podanymi w tekście krótkiego życiorys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8" w:rsidRDefault="00EF19BC" w:rsidP="000F4F98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tekstach, dialogach i zdaniach </w:t>
            </w:r>
          </w:p>
          <w:p w:rsidR="00EF19BC" w:rsidRPr="000F4F98" w:rsidRDefault="00EF19BC" w:rsidP="000F4F98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wszystkie punkty w zadaniu na rozumienie ze słuchu (wybór wielokrotny); w tekście rozmowy kwalifikacyjnej dot. jednego z ogłoszeń o pracy uzupełnia poprawnie wszystkie luki i umie odegrać obydwie role; w przykładowym e-mailu – podaniu o pracę prawidłowo zamienia wszystkie nieformalne zwroty na podane formalne, a w CV uzupełnia wszystkie luki informacjami podanymi w tekście krótkiego życiorysu </w:t>
            </w:r>
          </w:p>
        </w:tc>
      </w:tr>
      <w:tr w:rsidR="00EF19BC" w:rsidTr="000F4F98">
        <w:trPr>
          <w:trHeight w:val="317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A0022E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 w:rsidRPr="00A0022E">
              <w:rPr>
                <w:sz w:val="20"/>
                <w:szCs w:val="20"/>
              </w:rPr>
              <w:t xml:space="preserve">uczestniczy w </w:t>
            </w:r>
            <w:r>
              <w:rPr>
                <w:sz w:val="20"/>
                <w:szCs w:val="20"/>
              </w:rPr>
              <w:t>redagowaniu rozmowy kwalifikacyjnej dot. drugiego z prezentowanych ogłoszeń o pracy; odgrywa jedną z ról i jest na ogół</w:t>
            </w:r>
            <w:r w:rsidRPr="00A0022E">
              <w:rPr>
                <w:sz w:val="20"/>
                <w:szCs w:val="20"/>
              </w:rPr>
              <w:t xml:space="preserve"> komunikatywny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e-maila motywacyjnego i pisze e-mail w odpowiedzi na ogłoszenie o pracy; </w:t>
            </w:r>
            <w:r>
              <w:rPr>
                <w:sz w:val="20"/>
                <w:szCs w:val="20"/>
                <w:lang w:eastAsia="en-US"/>
              </w:rPr>
              <w:t>posługuje się podstawowym zasobem słownictwa i struktur, popełnia sporo błędów, ale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rozmowy kwalifikacyjnej dot. drugiego z prezentowanych ogłoszeń o pracy; odgrywa jedną z ról i jest w większości komunikatywny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asady pisania e-maila motywacyjnego i pisze e-mail w odpowiedzi na ogłoszenie o pracy; 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rozmowy kwalifikacyjnej dot. drugiego z prezentowanych ogłoszeń o pracy; odgrywa obydwie role, jest komunikatywny i w miarę swobodny</w:t>
            </w:r>
          </w:p>
          <w:p w:rsidR="00EF19BC" w:rsidRPr="00EC1574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e-maila motywacyjnego i pisze e-mail w odpowiedzi na ogłoszenie o pracy; </w:t>
            </w:r>
            <w:r w:rsidRPr="00EC1574">
              <w:rPr>
                <w:sz w:val="20"/>
                <w:szCs w:val="20"/>
              </w:rPr>
              <w:t>posługuje się dość zróżnicowanym zasobem słownic</w:t>
            </w:r>
            <w:r>
              <w:rPr>
                <w:sz w:val="20"/>
                <w:szCs w:val="20"/>
              </w:rPr>
              <w:t xml:space="preserve">twa i struktur, </w:t>
            </w:r>
            <w:r w:rsidRPr="00EC1574">
              <w:rPr>
                <w:sz w:val="20"/>
                <w:szCs w:val="20"/>
              </w:rPr>
              <w:t>jest k</w:t>
            </w:r>
            <w:r>
              <w:rPr>
                <w:sz w:val="20"/>
                <w:szCs w:val="20"/>
              </w:rPr>
              <w:t xml:space="preserve">omunikatywny, może popełniać dość </w:t>
            </w:r>
            <w:r w:rsidRPr="00EC1574">
              <w:rPr>
                <w:sz w:val="20"/>
                <w:szCs w:val="20"/>
              </w:rPr>
              <w:t xml:space="preserve">liczne, drobne błę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rozmowy kwalifikacyjnej dot. drugiego z prezentowanych ogłoszeń o pracy; odgrywa obydwie role, jest komunikatywny i swobodny</w:t>
            </w:r>
          </w:p>
          <w:p w:rsidR="00EF19BC" w:rsidRPr="00671D50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e-maila motywacyjnego i pisze e-mail w odpowiedzi na ogłoszenie o pracy;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, może popełniać nieliczne, drobne błędy</w:t>
            </w:r>
          </w:p>
        </w:tc>
      </w:tr>
      <w:tr w:rsidR="00EF19BC" w:rsidTr="000F4F98">
        <w:trPr>
          <w:trHeight w:val="67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E05BA3">
        <w:trPr>
          <w:trHeight w:val="14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Pr="00671D50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4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:rsidR="00EF19BC" w:rsidRPr="00622C42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4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>opisujące prace dorywcze uczniów i studentów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tym część wyróżnionych </w:t>
            </w:r>
            <w:r>
              <w:rPr>
                <w:bCs/>
                <w:sz w:val="20"/>
                <w:szCs w:val="20"/>
              </w:rPr>
              <w:t>wyrazów (np.</w:t>
            </w:r>
            <w:r>
              <w:rPr>
                <w:bCs/>
                <w:i/>
                <w:sz w:val="20"/>
                <w:szCs w:val="20"/>
              </w:rPr>
              <w:t xml:space="preserve"> wages, promotion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czę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znaczną część słownictwa opisującego prace dorywcze uczniów i studentów</w:t>
            </w:r>
            <w:r>
              <w:rPr>
                <w:bCs/>
                <w:sz w:val="20"/>
                <w:szCs w:val="20"/>
              </w:rPr>
              <w:t>, w tym znaczną część wyróżnionych wyrazów (np.</w:t>
            </w:r>
            <w:r>
              <w:rPr>
                <w:bCs/>
                <w:i/>
                <w:sz w:val="20"/>
                <w:szCs w:val="20"/>
              </w:rPr>
              <w:t xml:space="preserve"> wages, promotion, clash with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znaczną część zadań z ćwiczeń powtórzeniowych dot. reakcji językowych, leksyki i gramatyki; </w:t>
            </w:r>
            <w:r>
              <w:rPr>
                <w:sz w:val="20"/>
                <w:szCs w:val="20"/>
                <w:lang w:eastAsia="en-US"/>
              </w:rPr>
              <w:t>w zadaniach zamkniętych 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972C3B" w:rsidRDefault="00EF19BC" w:rsidP="00EF19BC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większość słownictwa opisującego prace dorywcze uczniów i studentów</w:t>
            </w:r>
            <w:r>
              <w:rPr>
                <w:bCs/>
                <w:sz w:val="20"/>
                <w:szCs w:val="20"/>
              </w:rPr>
              <w:t>, w tym większość wyróżnionych wyrazów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:rsidR="00EF19BC" w:rsidRPr="009A26B6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>prace dorywcze uczniów i studentów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tym wyróżnione wyrazy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ponad 85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</w:tr>
      <w:tr w:rsidR="00EF19BC" w:rsidTr="00E05BA3">
        <w:trPr>
          <w:trHeight w:val="184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0F4F98">
        <w:trPr>
          <w:trHeight w:val="165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miarę </w:t>
            </w:r>
            <w:r>
              <w:rPr>
                <w:sz w:val="20"/>
                <w:szCs w:val="20"/>
              </w:rPr>
              <w:t xml:space="preserve">poprawnie rozwiązuje zadanie na dobór wielokrotny i wyjaśnia wyróżnione wyrazy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EF19BC" w:rsidRPr="005C491D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5C491D">
              <w:rPr>
                <w:sz w:val="20"/>
                <w:szCs w:val="20"/>
              </w:rPr>
              <w:t>poprawnie rozwiązuje zadanie na dobór wielokrotn</w:t>
            </w:r>
            <w:r>
              <w:rPr>
                <w:sz w:val="20"/>
                <w:szCs w:val="20"/>
              </w:rPr>
              <w:t xml:space="preserve">y i wyjaśnia wyróżnione wyraz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rozwiązuje prawie wszystkie punkty w zadaniu na dobór wielokrotny i wyjaśnia wyróżnione wyraz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prawnie </w:t>
            </w:r>
            <w:r>
              <w:rPr>
                <w:sz w:val="20"/>
                <w:szCs w:val="20"/>
              </w:rPr>
              <w:t>rozwiązuje wszystkie punkty w zadaniu na dobór wielokrotny i wyjaśnia wyróżnione wyrazy</w:t>
            </w:r>
          </w:p>
        </w:tc>
      </w:tr>
      <w:tr w:rsidR="00EF19BC" w:rsidTr="00D864C2">
        <w:trPr>
          <w:trHeight w:val="274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D864C2" w:rsidRDefault="00EF19BC" w:rsidP="00D864C2">
            <w:pPr>
              <w:numPr>
                <w:ilvl w:val="0"/>
                <w:numId w:val="14"/>
              </w:numPr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udziela krótkiej wypowiedzi </w:t>
            </w:r>
            <w:r>
              <w:rPr>
                <w:bCs/>
                <w:sz w:val="20"/>
                <w:szCs w:val="20"/>
              </w:rPr>
              <w:t xml:space="preserve">porównującej dwie różne prace dorywcze wykonywane przez polskich uczniów/studentów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D864C2" w:rsidRDefault="00EF19BC" w:rsidP="00EF19BC">
            <w:pPr>
              <w:numPr>
                <w:ilvl w:val="0"/>
                <w:numId w:val="14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dziela krótkiej wypowiedzi </w:t>
            </w:r>
            <w:r>
              <w:rPr>
                <w:bCs/>
                <w:sz w:val="20"/>
                <w:szCs w:val="20"/>
              </w:rPr>
              <w:t xml:space="preserve">porównującej dwie różne prace dorywcze wykonywane przez polskich uczniów/ studentów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napisaniu krótkiego, w miarę poprawnego tekstu o wybranych pracach dorywczych polskich uczniów/studentów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4"/>
              </w:numPr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dziela wypowiedzi </w:t>
            </w:r>
            <w:r>
              <w:rPr>
                <w:bCs/>
                <w:sz w:val="20"/>
                <w:szCs w:val="20"/>
              </w:rPr>
              <w:t xml:space="preserve">porównującej dwie różne prace dorywcze wykonywane przez polskich uczniów/studentów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i napisaniu krótkiego, w większości poprawnego tekstu o wybranych pracach dorywczych polskich uczniów/studentów oraz dokonuje krótkiej prezentacji na ten temat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4"/>
              </w:numPr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dziela wypowiedzi </w:t>
            </w:r>
            <w:r>
              <w:rPr>
                <w:bCs/>
                <w:sz w:val="20"/>
                <w:szCs w:val="20"/>
              </w:rPr>
              <w:t xml:space="preserve">porównującej dwie różne prace dorywcze wykonywane przez polskich uczniów/studentów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i napisaniu krótkiego, poprawnego tekstu o wybranych pracach dorywczych polskich uczniów/studentów oraz dokonuje prezentacji na ten temat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</w:tr>
      <w:tr w:rsidR="00EF19BC" w:rsidTr="00D864C2">
        <w:trPr>
          <w:trHeight w:val="240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4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 xml:space="preserve">Unit </w:t>
            </w:r>
            <w:r>
              <w:rPr>
                <w:i/>
                <w:sz w:val="20"/>
                <w:szCs w:val="20"/>
                <w:lang w:eastAsia="en-US"/>
              </w:rPr>
              <w:t>4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7D59D9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4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4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4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4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4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4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 np. digibooka i publikacji do gramatyki</w:t>
            </w:r>
          </w:p>
        </w:tc>
      </w:tr>
    </w:tbl>
    <w:p w:rsidR="00EF19BC" w:rsidRDefault="00EF19BC" w:rsidP="00EF19BC">
      <w:pPr>
        <w:spacing w:after="200" w:line="276" w:lineRule="auto"/>
      </w:pPr>
      <w:r>
        <w:br w:type="page"/>
      </w:r>
    </w:p>
    <w:p w:rsidR="00EF19BC" w:rsidRDefault="00EF19BC" w:rsidP="00EF19BC"/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EF19BC" w:rsidTr="000F4F98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EF19BC" w:rsidTr="000F4F98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EF19BC" w:rsidRPr="00092E7F" w:rsidTr="000F4F98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5 – </w:t>
            </w:r>
            <w:r>
              <w:rPr>
                <w:b/>
                <w:bCs/>
                <w:i/>
                <w:iCs/>
                <w:lang w:val="en-US" w:eastAsia="en-US"/>
              </w:rPr>
              <w:t>FOOD, GLORIOUS FOOD!</w:t>
            </w:r>
          </w:p>
        </w:tc>
      </w:tr>
      <w:tr w:rsidR="00EF19BC" w:rsidTr="000F4F98">
        <w:trPr>
          <w:trHeight w:val="165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>
              <w:rPr>
                <w:sz w:val="20"/>
                <w:szCs w:val="20"/>
              </w:rPr>
              <w:t xml:space="preserve">artykuły spożywcze, dania i posiłki, w tym czasowniki zw. z ich przygotowywaniem (np. </w:t>
            </w:r>
            <w:r>
              <w:rPr>
                <w:i/>
                <w:sz w:val="20"/>
                <w:szCs w:val="20"/>
              </w:rPr>
              <w:t>boil, fry, grill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część wyróżnionych słów (np. </w:t>
            </w:r>
            <w:r>
              <w:rPr>
                <w:i/>
                <w:iCs/>
                <w:sz w:val="20"/>
                <w:szCs w:val="20"/>
              </w:rPr>
              <w:t>frozen, ingredients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i (np.</w:t>
            </w:r>
            <w:r>
              <w:rPr>
                <w:i/>
                <w:sz w:val="20"/>
                <w:szCs w:val="20"/>
              </w:rPr>
              <w:t xml:space="preserve"> tinned food, midnight snack</w:t>
            </w:r>
            <w:r>
              <w:rPr>
                <w:sz w:val="20"/>
                <w:szCs w:val="20"/>
              </w:rPr>
              <w:t xml:space="preserve">); </w:t>
            </w:r>
            <w:r>
              <w:rPr>
                <w:iCs/>
                <w:sz w:val="20"/>
                <w:szCs w:val="20"/>
              </w:rPr>
              <w:t xml:space="preserve">zna użycie przyimków w wybranych zwrotach (np. </w:t>
            </w:r>
            <w:r>
              <w:rPr>
                <w:i/>
                <w:iCs/>
                <w:sz w:val="20"/>
                <w:szCs w:val="20"/>
              </w:rPr>
              <w:t>on board, popular with vegetarians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znaczną część słownictwa opisującego artykuły spożywcze, dania i posiłki, w tym czasowniki zw. z ich przygotowywaniem (np. </w:t>
            </w:r>
            <w:r>
              <w:rPr>
                <w:i/>
                <w:sz w:val="20"/>
                <w:szCs w:val="20"/>
              </w:rPr>
              <w:t>boil, fry, grill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znaczną część wyróżnionych słów (np. </w:t>
            </w:r>
            <w:r>
              <w:rPr>
                <w:i/>
                <w:iCs/>
                <w:sz w:val="20"/>
                <w:szCs w:val="20"/>
              </w:rPr>
              <w:t>frozen, ingredients, crew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i (np.</w:t>
            </w:r>
            <w:r>
              <w:rPr>
                <w:i/>
                <w:sz w:val="20"/>
                <w:szCs w:val="20"/>
              </w:rPr>
              <w:t xml:space="preserve"> tinned food, well stocked, midnight snack</w:t>
            </w:r>
            <w:r>
              <w:rPr>
                <w:sz w:val="20"/>
                <w:szCs w:val="20"/>
              </w:rPr>
              <w:t xml:space="preserve">); </w:t>
            </w:r>
            <w:r>
              <w:rPr>
                <w:iCs/>
                <w:sz w:val="20"/>
                <w:szCs w:val="20"/>
              </w:rPr>
              <w:t xml:space="preserve">zna użycie przyimków w wybranych zwrotach (np. </w:t>
            </w:r>
            <w:r>
              <w:rPr>
                <w:i/>
                <w:iCs/>
                <w:sz w:val="20"/>
                <w:szCs w:val="20"/>
              </w:rPr>
              <w:t>on board, popular with vegetarians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artykuły spożywcze, dania i posiłki, w tym czasowniki zw. z ich przygotowywaniem: </w:t>
            </w:r>
            <w:r>
              <w:rPr>
                <w:i/>
                <w:sz w:val="20"/>
                <w:szCs w:val="20"/>
              </w:rPr>
              <w:t>boil, fry, grill, bake, poach, roast</w:t>
            </w:r>
            <w:r>
              <w:rPr>
                <w:sz w:val="20"/>
                <w:szCs w:val="20"/>
              </w:rPr>
              <w:t>; zna większość wyróżnionych słów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i; </w:t>
            </w:r>
            <w:r>
              <w:rPr>
                <w:iCs/>
                <w:sz w:val="20"/>
                <w:szCs w:val="20"/>
              </w:rPr>
              <w:t xml:space="preserve">zna użycie przyimków w wybranych zwrotach (np. </w:t>
            </w:r>
            <w:r>
              <w:rPr>
                <w:i/>
                <w:iCs/>
                <w:sz w:val="20"/>
                <w:szCs w:val="20"/>
              </w:rPr>
              <w:t>on board, popular with vegetarians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9C1EF8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 xml:space="preserve">artykuły spożywcze, dania i posiłki, w tym czasowniki zw. z ich przygotowywaniem: </w:t>
            </w:r>
            <w:r>
              <w:rPr>
                <w:i/>
                <w:sz w:val="20"/>
                <w:szCs w:val="20"/>
              </w:rPr>
              <w:t>boil, fry, grill, bake, poach, roast</w:t>
            </w:r>
            <w:r>
              <w:rPr>
                <w:sz w:val="20"/>
                <w:szCs w:val="20"/>
              </w:rPr>
              <w:t>; zna wyróżnione słow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e; </w:t>
            </w:r>
            <w:r>
              <w:rPr>
                <w:iCs/>
                <w:sz w:val="20"/>
                <w:szCs w:val="20"/>
              </w:rPr>
              <w:t xml:space="preserve">zna użycie przyimków w wybranych zwrotach (np. </w:t>
            </w:r>
            <w:r>
              <w:rPr>
                <w:i/>
                <w:iCs/>
                <w:sz w:val="20"/>
                <w:szCs w:val="20"/>
              </w:rPr>
              <w:t>on board, popular with vegetarians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EF19BC" w:rsidTr="00D864C2">
        <w:trPr>
          <w:cantSplit/>
          <w:trHeight w:val="154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0F4F98">
        <w:trPr>
          <w:cantSplit/>
          <w:trHeight w:val="12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97978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ście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</w:t>
            </w:r>
            <w:r w:rsidRPr="00E14461">
              <w:rPr>
                <w:sz w:val="20"/>
                <w:szCs w:val="20"/>
              </w:rPr>
              <w:t xml:space="preserve"> część punktów w </w:t>
            </w:r>
            <w:r>
              <w:rPr>
                <w:sz w:val="20"/>
                <w:szCs w:val="20"/>
              </w:rPr>
              <w:t>zadaniu na wybór wielokrot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ście i zdaniach</w:t>
            </w:r>
          </w:p>
          <w:p w:rsidR="00EF19BC" w:rsidRPr="00E14461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znaczną część punktów w zadaniu na wybór wielokrot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ście i zdaniach</w:t>
            </w:r>
          </w:p>
          <w:p w:rsidR="00EF19BC" w:rsidRPr="00144947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większość punktów w zadaniu na wybór wielokrotn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ście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wszystkie punkty w zadaniach na wybór wielokrotny</w:t>
            </w:r>
          </w:p>
        </w:tc>
      </w:tr>
      <w:tr w:rsidR="00EF19BC" w:rsidTr="00D864C2">
        <w:trPr>
          <w:trHeight w:val="330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miarę </w:t>
            </w:r>
            <w:r>
              <w:rPr>
                <w:sz w:val="20"/>
                <w:szCs w:val="20"/>
              </w:rPr>
              <w:t xml:space="preserve">poprawnie prowadzi krótkie dialogi sterowane dot. preferencji jedzeniowych oraz tworzy proste zdania z 3 wybranymi kolokacjami i 2 wyrażeniami przyimkowymi </w:t>
            </w:r>
          </w:p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wyraża krótką opinię nt. jedzenia prezentowanego w tekście </w:t>
            </w:r>
          </w:p>
          <w:p w:rsidR="00EF19BC" w:rsidRPr="00653310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zaprojektowaniu całodniowego jadłospisu dla linii lotniczych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prowadzi krótkie dialogi sterowane dot. preferencji jedzeniowych oraz tworzy proste zdania z wybranymi kolokacjami i wyrażeniami przyimkowymi </w:t>
            </w:r>
          </w:p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wyraża krótką opinię nt. jedzenia prezentowanego w tekście i krótko opisuje proponowane zmiany w jadłospisie dla załogi łodzi podwodnej </w:t>
            </w:r>
          </w:p>
          <w:p w:rsidR="00EF19BC" w:rsidRPr="00151C5A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aprojektowaniu i krótkiej prezentacji całodniowego jadłospisu dla linii lotnicz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rowadzi krótkie dialogi sterowane dot. preferencji jedzeniowych oraz tworzy zdania z wybranymi kolokacjami i wyrażeniami przyimkowymi</w:t>
            </w:r>
          </w:p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wyraża krótką opinię nt. jedzenia prezentowanego w tekście i opisuje proponowane zmiany w jadłospisie dla załogi łodzi podwodnej </w:t>
            </w:r>
          </w:p>
          <w:p w:rsidR="00EF19BC" w:rsidRPr="003E7653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zaprojektowaniu i krótkiej prezentacji całodniowego jadłospisu dla linii lotniczyc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rowadzi krótkie dialogi sterowane dot. preferencji jedzeniowych oraz tworzy zdania z podanymi kolokacjami i wyrażeniami przyimkowymi</w:t>
            </w:r>
          </w:p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wyraża opinię nt. jedzenia prezentowanego w tekście i opisuje proponowane zmiany w jadłospisie dla załogi łodzi podwodnej </w:t>
            </w:r>
          </w:p>
          <w:p w:rsidR="00EF19BC" w:rsidRPr="003E7653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aprojektowaniu i prezentacji całodniowego jadłospisu dla linii lotniczych</w:t>
            </w:r>
          </w:p>
        </w:tc>
      </w:tr>
      <w:tr w:rsidR="00EF19BC" w:rsidTr="000F4F98">
        <w:trPr>
          <w:trHeight w:val="5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73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lastRenderedPageBreak/>
              <w:t>5b</w:t>
            </w:r>
            <w:r>
              <w:rPr>
                <w:b/>
                <w:bCs/>
                <w:i/>
                <w:color w:val="000000"/>
                <w:lang w:val="es-ES" w:eastAsia="en-US"/>
              </w:rPr>
              <w:t xml:space="preserve"> </w:t>
            </w:r>
          </w:p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odstawowe nazwy </w:t>
            </w:r>
            <w:r>
              <w:rPr>
                <w:sz w:val="20"/>
                <w:szCs w:val="20"/>
              </w:rPr>
              <w:t xml:space="preserve">artykułów spożywczych wraz z ich wyróżnikami ilościowymi (np. </w:t>
            </w:r>
            <w:r>
              <w:rPr>
                <w:i/>
                <w:sz w:val="20"/>
                <w:szCs w:val="20"/>
              </w:rPr>
              <w:t>a slice of bread, a glass of milk, a box of e</w:t>
            </w:r>
            <w:r w:rsidR="00AF293A">
              <w:rPr>
                <w:i/>
                <w:sz w:val="20"/>
                <w:szCs w:val="20"/>
              </w:rPr>
              <w:t>ggs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podstawowe słownictwo opisujące składniki dań i ich przygotowywanie; zna podział na rzeczowniki policzalne i niepoliczalne oraz określenia ilościowe z nimi używane (np. </w:t>
            </w:r>
            <w:r>
              <w:rPr>
                <w:i/>
                <w:sz w:val="20"/>
                <w:szCs w:val="20"/>
              </w:rPr>
              <w:t>a lot of, many, little, how much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użycie określeń </w:t>
            </w:r>
            <w:r>
              <w:rPr>
                <w:i/>
                <w:sz w:val="20"/>
                <w:szCs w:val="20"/>
              </w:rPr>
              <w:t xml:space="preserve">some, any, no, every </w:t>
            </w:r>
            <w:r>
              <w:rPr>
                <w:sz w:val="20"/>
                <w:szCs w:val="20"/>
              </w:rPr>
              <w:t>i ich złożeń; zna strukturę i użycie trybu warunkowego typu 0 (</w:t>
            </w:r>
            <w:r>
              <w:rPr>
                <w:i/>
                <w:sz w:val="20"/>
                <w:szCs w:val="20"/>
              </w:rPr>
              <w:t xml:space="preserve">Conditional </w:t>
            </w:r>
            <w:r w:rsidR="00504C2C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ype 0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</w:t>
            </w:r>
            <w:r>
              <w:rPr>
                <w:iCs/>
                <w:sz w:val="20"/>
                <w:szCs w:val="20"/>
              </w:rPr>
              <w:t xml:space="preserve">nazw </w:t>
            </w:r>
            <w:r>
              <w:rPr>
                <w:sz w:val="20"/>
                <w:szCs w:val="20"/>
              </w:rPr>
              <w:t xml:space="preserve">artykułów spożywczych wraz z ich wyróżnikami ilościowymi: </w:t>
            </w:r>
            <w:r>
              <w:rPr>
                <w:i/>
                <w:sz w:val="20"/>
                <w:szCs w:val="20"/>
              </w:rPr>
              <w:t xml:space="preserve">a slice of bread, a glass of milk, a box of </w:t>
            </w:r>
            <w:r w:rsidR="00AF293A">
              <w:rPr>
                <w:i/>
                <w:sz w:val="20"/>
                <w:szCs w:val="20"/>
              </w:rPr>
              <w:t>eggs</w:t>
            </w:r>
            <w:r>
              <w:rPr>
                <w:sz w:val="20"/>
                <w:szCs w:val="20"/>
              </w:rPr>
              <w:t xml:space="preserve"> itd.; zna znaczną część słownictwa opisującego składniki dań i ich przygotowywanie; zna podział na rzeczowniki policzalne i niepoliczalne oraz określenia ilościowe z nimi używane (np. </w:t>
            </w:r>
            <w:r>
              <w:rPr>
                <w:i/>
                <w:sz w:val="20"/>
                <w:szCs w:val="20"/>
              </w:rPr>
              <w:t>a lot of, many, little, how much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użycie określeń </w:t>
            </w:r>
            <w:r>
              <w:rPr>
                <w:i/>
                <w:sz w:val="20"/>
                <w:szCs w:val="20"/>
              </w:rPr>
              <w:t xml:space="preserve">some, any, no, every </w:t>
            </w:r>
            <w:r>
              <w:rPr>
                <w:sz w:val="20"/>
                <w:szCs w:val="20"/>
              </w:rPr>
              <w:t>i ich złożeń; zna strukturę i użycie trybu warunkowego typu 0 (</w:t>
            </w:r>
            <w:r>
              <w:rPr>
                <w:i/>
                <w:sz w:val="20"/>
                <w:szCs w:val="20"/>
              </w:rPr>
              <w:t xml:space="preserve">Conditional </w:t>
            </w:r>
            <w:r w:rsidR="00504C2C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ype 0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 xml:space="preserve">nazw </w:t>
            </w:r>
            <w:r>
              <w:rPr>
                <w:sz w:val="20"/>
                <w:szCs w:val="20"/>
              </w:rPr>
              <w:t xml:space="preserve">artykułów spożywczych wraz z ich wyróżnikami ilościowymi: </w:t>
            </w:r>
            <w:r>
              <w:rPr>
                <w:i/>
                <w:sz w:val="20"/>
                <w:szCs w:val="20"/>
              </w:rPr>
              <w:t>a slice of bread, a glass of milk, a box of e</w:t>
            </w:r>
            <w:r w:rsidR="00AF293A">
              <w:rPr>
                <w:i/>
                <w:sz w:val="20"/>
                <w:szCs w:val="20"/>
              </w:rPr>
              <w:t>ggs</w:t>
            </w:r>
            <w:r>
              <w:rPr>
                <w:sz w:val="20"/>
                <w:szCs w:val="20"/>
              </w:rPr>
              <w:t xml:space="preserve"> itd.; zna większość słownictwa opisującego składniki dań i ich przygotowywanie; zna podział na rzeczowniki policzalne i niepoliczalne oraz określenia ilościowe z nimi używane (np. </w:t>
            </w:r>
            <w:r>
              <w:rPr>
                <w:i/>
                <w:sz w:val="20"/>
                <w:szCs w:val="20"/>
              </w:rPr>
              <w:t>a lot of, many, little, how much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użycie określeń </w:t>
            </w:r>
            <w:r>
              <w:rPr>
                <w:i/>
                <w:sz w:val="20"/>
                <w:szCs w:val="20"/>
              </w:rPr>
              <w:t xml:space="preserve">some, any, no, every </w:t>
            </w:r>
            <w:r>
              <w:rPr>
                <w:sz w:val="20"/>
                <w:szCs w:val="20"/>
              </w:rPr>
              <w:t>i ich złożeń; zna strukturę i użycie trybu warunkowego typu 0 (</w:t>
            </w:r>
            <w:r>
              <w:rPr>
                <w:i/>
                <w:sz w:val="20"/>
                <w:szCs w:val="20"/>
              </w:rPr>
              <w:t xml:space="preserve">Conditional </w:t>
            </w:r>
            <w:r w:rsidR="00504C2C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ype 0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Pr="00AF293A" w:rsidRDefault="00EF19BC" w:rsidP="00AF293A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350BD7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 xml:space="preserve">artykułów spożywczych wraz z ich wyróżnikami ilościowymi: </w:t>
            </w:r>
            <w:r>
              <w:rPr>
                <w:i/>
                <w:sz w:val="20"/>
                <w:szCs w:val="20"/>
              </w:rPr>
              <w:t xml:space="preserve">a slice of bread, a glass of milk, a box of </w:t>
            </w:r>
            <w:r w:rsidR="00AF293A">
              <w:rPr>
                <w:i/>
                <w:sz w:val="20"/>
                <w:szCs w:val="20"/>
              </w:rPr>
              <w:t>eggs</w:t>
            </w:r>
            <w:r>
              <w:rPr>
                <w:sz w:val="20"/>
                <w:szCs w:val="20"/>
              </w:rPr>
              <w:t xml:space="preserve"> itd.; zna prawie całe słownictwo opisujące składniki dań i ich przygotowywanie; zna podział na rzeczowniki policzalne i niepoliczalne oraz określenia ilościowe z nimi używane (np. </w:t>
            </w:r>
            <w:r>
              <w:rPr>
                <w:i/>
                <w:sz w:val="20"/>
                <w:szCs w:val="20"/>
              </w:rPr>
              <w:t>a lot of, many, little, how much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użycie określeń </w:t>
            </w:r>
            <w:r>
              <w:rPr>
                <w:i/>
                <w:sz w:val="20"/>
                <w:szCs w:val="20"/>
              </w:rPr>
              <w:t xml:space="preserve">some, any, no, every </w:t>
            </w:r>
            <w:r>
              <w:rPr>
                <w:sz w:val="20"/>
                <w:szCs w:val="20"/>
              </w:rPr>
              <w:t>i ich złożeń; zna strukturę i użycie trybu warunkowego typu 0 (</w:t>
            </w:r>
            <w:r>
              <w:rPr>
                <w:i/>
                <w:sz w:val="20"/>
                <w:szCs w:val="20"/>
              </w:rPr>
              <w:t xml:space="preserve">Conditional </w:t>
            </w:r>
            <w:r w:rsidR="00504C2C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ype 0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</w:tr>
      <w:tr w:rsidR="00EF19BC" w:rsidTr="00AF293A">
        <w:trPr>
          <w:trHeight w:val="270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4B7136">
        <w:trPr>
          <w:trHeight w:val="282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2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dialogu i zdaniach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miarę </w:t>
            </w:r>
            <w:r>
              <w:rPr>
                <w:sz w:val="20"/>
                <w:szCs w:val="20"/>
              </w:rPr>
              <w:t xml:space="preserve">poprawnie identyfikuje </w:t>
            </w:r>
            <w:r>
              <w:rPr>
                <w:iCs/>
                <w:sz w:val="20"/>
                <w:szCs w:val="20"/>
              </w:rPr>
              <w:t xml:space="preserve">rzeczowniki policzalne i niepoliczalne oraz </w:t>
            </w:r>
            <w:r>
              <w:rPr>
                <w:sz w:val="20"/>
                <w:szCs w:val="20"/>
              </w:rPr>
              <w:t xml:space="preserve">złożenia z określeniami </w:t>
            </w:r>
            <w:r>
              <w:rPr>
                <w:i/>
                <w:sz w:val="20"/>
                <w:szCs w:val="20"/>
              </w:rPr>
              <w:t>some, any, no, every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Pr="003823F5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miarę poprawnie prowadzić krótkie dialogi sterowane dot. artykułów spożywczych oraz przygotowania omletu i pizz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2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 xml:space="preserve">większość informacji w dialogu i zdaniach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identyfikuje </w:t>
            </w:r>
            <w:r>
              <w:rPr>
                <w:iCs/>
                <w:sz w:val="20"/>
                <w:szCs w:val="20"/>
              </w:rPr>
              <w:t xml:space="preserve">rzeczowniki policzalne i niepoliczalne oraz </w:t>
            </w:r>
            <w:r>
              <w:rPr>
                <w:sz w:val="20"/>
                <w:szCs w:val="20"/>
              </w:rPr>
              <w:t xml:space="preserve">złożenia z określeniami </w:t>
            </w:r>
            <w:r>
              <w:rPr>
                <w:i/>
                <w:sz w:val="20"/>
                <w:szCs w:val="20"/>
              </w:rPr>
              <w:t>some, any, no, every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Pr="003823F5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prowadzić krótkie dialogi sterowane dot. artykułów spożywczych oraz przygotowania omletu i piz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2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dialogu i zdaniach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dentyfikuje </w:t>
            </w:r>
            <w:r>
              <w:rPr>
                <w:iCs/>
                <w:sz w:val="20"/>
                <w:szCs w:val="20"/>
              </w:rPr>
              <w:t xml:space="preserve">rzeczowniki policzalne i niepoliczalne oraz </w:t>
            </w:r>
            <w:r>
              <w:rPr>
                <w:sz w:val="20"/>
                <w:szCs w:val="20"/>
              </w:rPr>
              <w:t xml:space="preserve">złożenia z określeniami </w:t>
            </w:r>
            <w:r>
              <w:rPr>
                <w:i/>
                <w:sz w:val="20"/>
                <w:szCs w:val="20"/>
              </w:rPr>
              <w:t>some, any, no, every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Pr="003855ED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prowadzić krótkie dialogi sterowane dot. artykułów spożywczych oraz przygotowania omletu i piz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D2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dialogu i zdaniach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dentyfikuje </w:t>
            </w:r>
            <w:r>
              <w:rPr>
                <w:iCs/>
                <w:sz w:val="20"/>
                <w:szCs w:val="20"/>
              </w:rPr>
              <w:t xml:space="preserve">rzeczowniki policzalne i niepoliczalne oraz </w:t>
            </w:r>
            <w:r>
              <w:rPr>
                <w:sz w:val="20"/>
                <w:szCs w:val="20"/>
              </w:rPr>
              <w:t xml:space="preserve">złożenia z określeniami </w:t>
            </w:r>
            <w:r>
              <w:rPr>
                <w:i/>
                <w:sz w:val="20"/>
                <w:szCs w:val="20"/>
              </w:rPr>
              <w:t>some, any, no, every</w:t>
            </w:r>
            <w:r>
              <w:rPr>
                <w:sz w:val="20"/>
                <w:szCs w:val="20"/>
              </w:rPr>
              <w:t>; potrafi podać własne przykłady ww. pojęć gramatycznych</w:t>
            </w:r>
          </w:p>
          <w:p w:rsidR="00EF19BC" w:rsidRPr="004B7136" w:rsidRDefault="00EF19BC" w:rsidP="004B7136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mie poprawnie prowadzić krótkie dialogi sterowane dot. artykułów spożywczych oraz przygotowania omletu i pizzy</w:t>
            </w:r>
          </w:p>
        </w:tc>
      </w:tr>
      <w:tr w:rsidR="00EF19BC" w:rsidTr="000F4F98">
        <w:trPr>
          <w:trHeight w:val="5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5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6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lastRenderedPageBreak/>
              <w:t>5c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FF61E5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</w:t>
            </w:r>
            <w:r>
              <w:rPr>
                <w:sz w:val="20"/>
                <w:szCs w:val="20"/>
              </w:rPr>
              <w:t xml:space="preserve">słownictwa opisującego </w:t>
            </w:r>
            <w:r>
              <w:rPr>
                <w:iCs/>
                <w:sz w:val="20"/>
                <w:szCs w:val="20"/>
              </w:rPr>
              <w:t>jadłospisy i lokale gastronomiczne wraz z ich zaletami i wadami; zna znaczn</w:t>
            </w:r>
            <w:r w:rsidR="00CA2A57">
              <w:rPr>
                <w:iCs/>
                <w:sz w:val="20"/>
                <w:szCs w:val="20"/>
              </w:rPr>
              <w:t>ą</w:t>
            </w:r>
            <w:r>
              <w:rPr>
                <w:iCs/>
                <w:sz w:val="20"/>
                <w:szCs w:val="20"/>
              </w:rPr>
              <w:t xml:space="preserve"> część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nictwa służącego do prowadzenia dialogów w lokalu gastronomicznym (</w:t>
            </w:r>
            <w:r>
              <w:rPr>
                <w:iCs/>
                <w:sz w:val="20"/>
                <w:szCs w:val="20"/>
              </w:rPr>
              <w:t xml:space="preserve">zamawianie jedzenia) oraz wyrażania rekomendacji dot. lokalu i podawanego tam jedzenia; zna zasady użycia przymiotników opisujących lokal, obsługę, dania; zna różnicę w wymowie między </w:t>
            </w:r>
            <w:r>
              <w:rPr>
                <w:i/>
                <w:iCs/>
                <w:sz w:val="20"/>
                <w:szCs w:val="20"/>
              </w:rPr>
              <w:t>like</w:t>
            </w:r>
            <w:r>
              <w:rPr>
                <w:iCs/>
                <w:sz w:val="20"/>
                <w:szCs w:val="20"/>
              </w:rPr>
              <w:t xml:space="preserve"> i </w:t>
            </w:r>
            <w:r>
              <w:rPr>
                <w:i/>
                <w:iCs/>
                <w:sz w:val="20"/>
                <w:szCs w:val="20"/>
              </w:rPr>
              <w:t>‘d like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7E65B3" w:rsidRDefault="00EF19BC" w:rsidP="00EF19BC">
            <w:pPr>
              <w:numPr>
                <w:ilvl w:val="0"/>
                <w:numId w:val="6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</w:t>
            </w:r>
            <w:r>
              <w:rPr>
                <w:iCs/>
                <w:sz w:val="20"/>
                <w:szCs w:val="20"/>
              </w:rPr>
              <w:t>jadłospisy i lokale gastronomiczne wraz z ich zaletami i wadami; zna większość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nictwa służącego do prowadzenia dialogów w lokalu gastronomicznym (</w:t>
            </w:r>
            <w:r>
              <w:rPr>
                <w:iCs/>
                <w:sz w:val="20"/>
                <w:szCs w:val="20"/>
              </w:rPr>
              <w:t xml:space="preserve">zamawianie jedzenia) oraz wyrażania rekomendacji dot. lokalu i podawanego tam jedzenia; zna zasady użycia przymiotników opisujących lokal, obsługę, dania; zna różnicę w wymowie między </w:t>
            </w:r>
            <w:r>
              <w:rPr>
                <w:i/>
                <w:iCs/>
                <w:sz w:val="20"/>
                <w:szCs w:val="20"/>
              </w:rPr>
              <w:t>like</w:t>
            </w:r>
            <w:r>
              <w:rPr>
                <w:iCs/>
                <w:sz w:val="20"/>
                <w:szCs w:val="20"/>
              </w:rPr>
              <w:t xml:space="preserve"> i </w:t>
            </w:r>
            <w:r>
              <w:rPr>
                <w:i/>
                <w:iCs/>
                <w:sz w:val="20"/>
                <w:szCs w:val="20"/>
              </w:rPr>
              <w:t xml:space="preserve">‘d like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6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rawie całe </w:t>
            </w:r>
            <w:r>
              <w:rPr>
                <w:sz w:val="20"/>
                <w:szCs w:val="20"/>
              </w:rPr>
              <w:t xml:space="preserve">słownictwo opisujące </w:t>
            </w:r>
            <w:r>
              <w:rPr>
                <w:iCs/>
                <w:sz w:val="20"/>
                <w:szCs w:val="20"/>
              </w:rPr>
              <w:t xml:space="preserve">jadłospisy i lokale gastronomiczne wraz z ich zaletami i wadami; zna prawie całe </w:t>
            </w:r>
            <w:r>
              <w:rPr>
                <w:sz w:val="20"/>
                <w:szCs w:val="20"/>
              </w:rPr>
              <w:t>słownictwo służące do prowadzenia dialogów w lokalu gastronomicznym (</w:t>
            </w:r>
            <w:r>
              <w:rPr>
                <w:iCs/>
                <w:sz w:val="20"/>
                <w:szCs w:val="20"/>
              </w:rPr>
              <w:t xml:space="preserve">zamawianie jedzenia) oraz wyrażania rekomendacji dot. lokalu i podawanego tam jedzenia; zna zasady użycia przymiotników opisujących lokal, obsługę, dania; zna różnicę w wymowie między </w:t>
            </w:r>
            <w:r>
              <w:rPr>
                <w:i/>
                <w:iCs/>
                <w:sz w:val="20"/>
                <w:szCs w:val="20"/>
              </w:rPr>
              <w:t>like</w:t>
            </w:r>
            <w:r>
              <w:rPr>
                <w:iCs/>
                <w:sz w:val="20"/>
                <w:szCs w:val="20"/>
              </w:rPr>
              <w:t xml:space="preserve"> i </w:t>
            </w:r>
            <w:r>
              <w:rPr>
                <w:i/>
                <w:iCs/>
                <w:sz w:val="20"/>
                <w:szCs w:val="20"/>
              </w:rPr>
              <w:t xml:space="preserve">‘d like </w:t>
            </w:r>
          </w:p>
          <w:p w:rsidR="00EF19BC" w:rsidRPr="00653310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większości poprawnie w praktyc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7E65B3" w:rsidRDefault="00EF19BC" w:rsidP="00EF19BC">
            <w:pPr>
              <w:numPr>
                <w:ilvl w:val="0"/>
                <w:numId w:val="6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słownictwo opisujące </w:t>
            </w:r>
            <w:r>
              <w:rPr>
                <w:iCs/>
                <w:sz w:val="20"/>
                <w:szCs w:val="20"/>
              </w:rPr>
              <w:t xml:space="preserve">jadłospisy i lokale gastronomiczne wraz z ich zaletami i wadami; zna </w:t>
            </w:r>
            <w:r>
              <w:rPr>
                <w:sz w:val="20"/>
                <w:szCs w:val="20"/>
              </w:rPr>
              <w:t>słownictwo służące do prowadzenia dialogów w lokalu gastronomicznym (</w:t>
            </w:r>
            <w:r>
              <w:rPr>
                <w:iCs/>
                <w:sz w:val="20"/>
                <w:szCs w:val="20"/>
              </w:rPr>
              <w:t xml:space="preserve">zamawianie jedzenia) oraz wyrażania rekomendacji dot. lokalu i podawanego tam jedzenia; zna zasady użycia przymiotników opisujących lokal, obsługę, dania; zna różnicę w wymowie między </w:t>
            </w:r>
            <w:r>
              <w:rPr>
                <w:i/>
                <w:iCs/>
                <w:sz w:val="20"/>
                <w:szCs w:val="20"/>
              </w:rPr>
              <w:t>like</w:t>
            </w:r>
            <w:r>
              <w:rPr>
                <w:iCs/>
                <w:sz w:val="20"/>
                <w:szCs w:val="20"/>
              </w:rPr>
              <w:t xml:space="preserve"> i </w:t>
            </w:r>
            <w:r>
              <w:rPr>
                <w:i/>
                <w:iCs/>
                <w:sz w:val="20"/>
                <w:szCs w:val="20"/>
              </w:rPr>
              <w:t xml:space="preserve">‘d like </w:t>
            </w:r>
          </w:p>
          <w:p w:rsidR="00EF19BC" w:rsidRPr="006D1B7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poprawnie w praktyce</w:t>
            </w:r>
          </w:p>
        </w:tc>
      </w:tr>
      <w:tr w:rsidR="00EF19BC" w:rsidTr="000F4F98">
        <w:trPr>
          <w:trHeight w:val="211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EA43D2">
        <w:trPr>
          <w:trHeight w:val="39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Default="00EF19BC" w:rsidP="001C4A5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, dialogu i zdaniach</w:t>
            </w:r>
          </w:p>
          <w:p w:rsidR="00EF19BC" w:rsidRPr="0001448B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ogół </w:t>
            </w:r>
            <w:r w:rsidRPr="0001448B">
              <w:rPr>
                <w:sz w:val="20"/>
                <w:szCs w:val="20"/>
              </w:rPr>
              <w:t xml:space="preserve">wybiera właściwe reakcje językowe do wysłuchanych początków krótkich dialogów; w dialogu dot. zamawiania jedzenia na wynos uzupełnia poprawnie </w:t>
            </w:r>
            <w:r>
              <w:rPr>
                <w:sz w:val="20"/>
                <w:szCs w:val="20"/>
              </w:rPr>
              <w:t>znaczn</w:t>
            </w:r>
            <w:r w:rsidR="00B968EF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część luk w tekście podanymi zdaniami i umie odegrać jedną z ról; w przykładowej recenzji restauracji w miarę poprawnie uzupełnia luki w tekście podanymi wyrazami, wyszukuje przykłady użytego języka, np. rekomendacje i przymiotniki opisujące wybrane aspekty recenzj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u i zdaniach</w:t>
            </w:r>
          </w:p>
          <w:p w:rsidR="00EF19BC" w:rsidRPr="00586B7F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wybiera właściwe reakcje językowe do wysłuchanych początków krótkich dialogów; w dialogu dot. zamawiania jedzenia na wynos uzupełnia poprawnie większość luk w tekście podanymi zdaniami i umie odegrać jedną z ról; w przykładowej recenzji restauracji w większości poprawnie uzupełnia luki w tekście podanymi wyrazami, wyszukuje przykłady użytego języka, np. rekomendacje i przymiotniki opisujące wybrane aspekty recenz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, dialogu i zdaniach </w:t>
            </w:r>
          </w:p>
          <w:p w:rsidR="00EF19BC" w:rsidRPr="00EA43D2" w:rsidRDefault="00EF19BC" w:rsidP="00EA43D2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 właściwe reakcje językowe do wysłuchanych początków krótkich dialogów; w dialogu dot. zamawiania jedzenia na wynos uzupełnia poprawnie luki w tekście podanymi zdaniami i umie odegrać obydwie role; w przykładowej recenzji restauracji poprawnie uzupełnia luki w tekście podanymi wyrazami, wyszukuje prawie wszystkie przykłady użytego języka: wymienione zalety i wady, rekomendacje i przymiotniki opisujące wybrane aspekty recenzj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u i zdaniach</w:t>
            </w:r>
          </w:p>
          <w:p w:rsidR="00EF19BC" w:rsidRPr="00653310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a właściwe reakcje językowe do wysłuchanych początków krótkich dialogów; w dialogu dot. zamawiania jedzenia na wynos uzupełnia poprawnie luki w tekście podanymi zdaniami i umie odegrać obydwie role; w przykładowej recenzji restauracji poprawnie uzupełnia luki w tekście podanymi wyrazami, wyszukuje przykłady użytego języka: wymienione zalety i wady, rekomendacje i przymiotniki opisujące wybrane aspekty recenzji</w:t>
            </w:r>
          </w:p>
        </w:tc>
      </w:tr>
      <w:tr w:rsidR="00EF19BC" w:rsidTr="00B968EF">
        <w:trPr>
          <w:trHeight w:val="50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</w:t>
            </w:r>
            <w:r>
              <w:rPr>
                <w:bCs/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udziela krótkiej wypowiedzi nt. ulubionego jedzenia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 xml:space="preserve"> i zamawianego na wynos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ów dot. zamawiania jedzenia na wynos; odgrywa wybrane role i jest na ogół komunikatywny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część zadań w ćw</w:t>
            </w:r>
            <w:r w:rsidR="00B968EF"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przygotowawczych do pisania: uzupełnia zwroty wyrażające rekomendację oraz dobiera przymiotniki do rzeczowników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recenzji lokalu gastronomicznego i pisze recenzję restauracji typu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 xml:space="preserve">, w której był ostatnio; </w:t>
            </w:r>
            <w:r>
              <w:rPr>
                <w:sz w:val="20"/>
                <w:szCs w:val="20"/>
                <w:lang w:eastAsia="en-US"/>
              </w:rPr>
              <w:t>posługuje się podstawowym zasobem struktur i słownictwa, popełnia sporo błędów, ale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większości</w:t>
            </w:r>
            <w:r>
              <w:rPr>
                <w:sz w:val="20"/>
                <w:szCs w:val="20"/>
              </w:rPr>
              <w:t xml:space="preserve"> prawidłowo udziela krótkiej wypowiedzi nt. ulubionego jedzenia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 xml:space="preserve"> i zamawianego na wynos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dialogów dot. zamawiania jedzenia na wynos; odgrywa wybrane role i jest w większości komunikatywny 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znaczną część zadań w </w:t>
            </w:r>
            <w:r w:rsidR="00B968EF">
              <w:rPr>
                <w:sz w:val="20"/>
                <w:szCs w:val="20"/>
              </w:rPr>
              <w:t>ćwiczeniach</w:t>
            </w:r>
            <w:r>
              <w:rPr>
                <w:sz w:val="20"/>
                <w:szCs w:val="20"/>
              </w:rPr>
              <w:t xml:space="preserve"> przygotowawczych do pisania: uzupełnia zwroty wyrażające rekomendację oraz dobiera przymiotniki do rzeczowników </w:t>
            </w:r>
          </w:p>
          <w:p w:rsidR="00EF19BC" w:rsidRPr="006344D5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recenzji lokalu gastronomicznego i pisze recenzję restauracji typu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>, w której był ostatnio; 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idłowo udziela krótkiej wypowiedzi nt. ulubionego jedzenia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 xml:space="preserve"> i zamawianego na wynos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ów dot. zamawiania jedzenia na wynos; odgrywa wskazane role, jest komunikatywny i w miarę swobodny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iększość zadań w </w:t>
            </w:r>
            <w:r w:rsidR="00B968EF">
              <w:rPr>
                <w:sz w:val="20"/>
                <w:szCs w:val="20"/>
              </w:rPr>
              <w:t>ćwiczeniach</w:t>
            </w:r>
            <w:r>
              <w:rPr>
                <w:sz w:val="20"/>
                <w:szCs w:val="20"/>
              </w:rPr>
              <w:t xml:space="preserve"> przygotowawczych do pisania: uzupełnia zwroty wyrażające rekomendację oraz dobiera przymiotniki do rzeczowników </w:t>
            </w:r>
          </w:p>
          <w:p w:rsidR="00EF19BC" w:rsidRPr="00EC1574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ecenzji lokalu gastronomicznego i pisze recenzję restauracji typu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 xml:space="preserve">, w której był ostatnio; </w:t>
            </w:r>
            <w:r w:rsidRPr="00EC1574">
              <w:rPr>
                <w:sz w:val="20"/>
                <w:szCs w:val="20"/>
              </w:rPr>
              <w:t>posługuje się dość zróżnicowanym zasobem słownic</w:t>
            </w:r>
            <w:r>
              <w:rPr>
                <w:sz w:val="20"/>
                <w:szCs w:val="20"/>
              </w:rPr>
              <w:t>twa i struktur,</w:t>
            </w:r>
            <w:r w:rsidRPr="00EC1574">
              <w:rPr>
                <w:sz w:val="20"/>
                <w:szCs w:val="20"/>
              </w:rPr>
              <w:t xml:space="preserve"> jest k</w:t>
            </w:r>
            <w:r>
              <w:rPr>
                <w:sz w:val="20"/>
                <w:szCs w:val="20"/>
              </w:rPr>
              <w:t xml:space="preserve">omunikatywny, może popełniać dość </w:t>
            </w:r>
            <w:r w:rsidRPr="00EC1574">
              <w:rPr>
                <w:sz w:val="20"/>
                <w:szCs w:val="20"/>
              </w:rPr>
              <w:t xml:space="preserve">liczne, drobne błę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idłowo udziela wypowiedzi nt. ulubionego jedzenia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 xml:space="preserve"> i zamawianego na wynos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Pr="0001448B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ów dot. zamawiania jedzenia na wynos; odgrywa wskazane role, jest komunikatywny i swobodny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zadania w </w:t>
            </w:r>
            <w:r w:rsidR="00B968EF">
              <w:rPr>
                <w:sz w:val="20"/>
                <w:szCs w:val="20"/>
              </w:rPr>
              <w:t>ćwiczeniach</w:t>
            </w:r>
            <w:r>
              <w:rPr>
                <w:sz w:val="20"/>
                <w:szCs w:val="20"/>
              </w:rPr>
              <w:t xml:space="preserve"> przygotowawczych do pisania, m.in. uzupełnia zwroty wyrażające rekomendację oraz dobiera przymiotniki do rzeczowników </w:t>
            </w:r>
          </w:p>
          <w:p w:rsidR="00EF19BC" w:rsidRPr="00671D50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ecenzji lokalu gastronomicznego i pisze recenzję restauracji typu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 xml:space="preserve">, w której był ostatnio;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, może popełniać nieliczne, drobne błędy</w:t>
            </w:r>
          </w:p>
        </w:tc>
      </w:tr>
      <w:tr w:rsidR="00EF19BC" w:rsidTr="000F4F98">
        <w:trPr>
          <w:trHeight w:val="68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4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Pr="00671D50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5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:rsidR="00EF19BC" w:rsidRPr="00622C42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5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751F6F" w:rsidRDefault="00EF19BC" w:rsidP="00EF19BC">
            <w:pPr>
              <w:numPr>
                <w:ilvl w:val="0"/>
                <w:numId w:val="15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>opisujące słodycze jedzone na specjalne okazje</w:t>
            </w:r>
            <w:r w:rsidR="00B968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tym część </w:t>
            </w:r>
            <w:r>
              <w:rPr>
                <w:bCs/>
                <w:sz w:val="20"/>
                <w:szCs w:val="20"/>
              </w:rPr>
              <w:t xml:space="preserve">wyróżnionych wyrazów (np. </w:t>
            </w:r>
            <w:r>
              <w:rPr>
                <w:bCs/>
                <w:i/>
                <w:sz w:val="20"/>
                <w:szCs w:val="20"/>
              </w:rPr>
              <w:t>treat, spicy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czę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5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1B7F95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opisującego słodycze jedzone na specjalne okazje, w tym znaczą część </w:t>
            </w:r>
            <w:r>
              <w:rPr>
                <w:bCs/>
                <w:sz w:val="20"/>
                <w:szCs w:val="20"/>
              </w:rPr>
              <w:t xml:space="preserve">wyróżnionych wyrazów (np. </w:t>
            </w:r>
            <w:r>
              <w:rPr>
                <w:bCs/>
                <w:i/>
                <w:sz w:val="20"/>
                <w:szCs w:val="20"/>
              </w:rPr>
              <w:t>treat, topping, ground nuts, spicy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znaczną część zadań z ćwiczeń powtórzeniowych dot. reakcji językowych, leksyki i gramatyki; </w:t>
            </w:r>
            <w:r>
              <w:rPr>
                <w:sz w:val="20"/>
                <w:szCs w:val="20"/>
                <w:lang w:eastAsia="en-US"/>
              </w:rPr>
              <w:t>w zadaniach zamkniętych 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  <w:p w:rsidR="00EF19BC" w:rsidRPr="003329A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9D41FA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słodycze jedzone na specjalne okazje, w tym większość </w:t>
            </w:r>
            <w:r>
              <w:rPr>
                <w:bCs/>
                <w:sz w:val="20"/>
                <w:szCs w:val="20"/>
              </w:rPr>
              <w:t>wyróżnionych wyrazów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6344D5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 xml:space="preserve">opisujące słodycze jedzone na specjalne okazje, w tym </w:t>
            </w:r>
            <w:r>
              <w:rPr>
                <w:bCs/>
                <w:sz w:val="20"/>
                <w:szCs w:val="20"/>
              </w:rPr>
              <w:t>wyróżnione wyrazy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ponad 85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5</w:t>
            </w:r>
          </w:p>
        </w:tc>
      </w:tr>
      <w:tr w:rsidR="00EF19BC" w:rsidTr="000F4F98">
        <w:trPr>
          <w:trHeight w:val="16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0F4F98">
        <w:trPr>
          <w:trHeight w:val="161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EF19BC" w:rsidRPr="00942B95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942B95">
              <w:rPr>
                <w:sz w:val="20"/>
                <w:szCs w:val="20"/>
                <w:lang w:eastAsia="en-US"/>
              </w:rPr>
              <w:t xml:space="preserve">w miarę </w:t>
            </w:r>
            <w:r w:rsidRPr="00942B95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odpowiada na pytania do tekstu i wyjaśnia większość wyróżnionych wyrazów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EF19BC" w:rsidRPr="00EF365A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EF365A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większości poprawnie odpowiada na prawie wszystkie pytania do tekstu i wyjaśnia wyróżnione wyra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:rsidR="00EF19BC" w:rsidRPr="00592670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592670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odpowiada na prawie wszystkie pytania do tekstu i wyjaśnia wyróżnione wyra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:rsidR="00EF19BC" w:rsidRPr="00EF365A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EF365A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odpowiada na pytania do tekstu i wyjaśnia wyróżnione wyrazy</w:t>
            </w:r>
          </w:p>
        </w:tc>
      </w:tr>
      <w:tr w:rsidR="00EF19BC" w:rsidTr="00E82A1E">
        <w:trPr>
          <w:trHeight w:val="311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E82A1E" w:rsidRDefault="00EF19BC" w:rsidP="00E82A1E">
            <w:pPr>
              <w:numPr>
                <w:ilvl w:val="0"/>
                <w:numId w:val="14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</w:t>
            </w:r>
            <w:r>
              <w:rPr>
                <w:bCs/>
                <w:sz w:val="20"/>
                <w:szCs w:val="20"/>
              </w:rPr>
              <w:t xml:space="preserve">opisuje w kilku prostych zdaniach wybrane słodycze jedzone w Polsce z okazji święta/uroczystości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1E" w:rsidRDefault="00E82A1E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dokonuje </w:t>
            </w:r>
            <w:r>
              <w:rPr>
                <w:bCs/>
                <w:sz w:val="20"/>
                <w:szCs w:val="20"/>
              </w:rPr>
              <w:t>opisu wybranych słodyczy jedzonych w Polsce z okazji święta/uroczystości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isze krótki tekst do międzynarodowego czasopisma kulinarnego o ww. słodyczach; posługuje się ograniczonym zasobem słownictwa i struktur, mimo błędów jest w większości komunikatywn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dokonuje </w:t>
            </w:r>
            <w:r>
              <w:rPr>
                <w:bCs/>
                <w:sz w:val="20"/>
                <w:szCs w:val="20"/>
              </w:rPr>
              <w:t xml:space="preserve">opisu wybranych słodyczy jedzonych w Polsce z okazji święta/uroczystości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isze krótki tekst do międzynarodowego czasopisma kulinarnego o ww. słodyczach; posługuje się dość zróżnicowanym zasobem słownictwa i struktur, jest komunikatywny, może popełniać dość liczne, drobne błę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dokonuje </w:t>
            </w:r>
            <w:r>
              <w:rPr>
                <w:bCs/>
                <w:sz w:val="20"/>
                <w:szCs w:val="20"/>
              </w:rPr>
              <w:t xml:space="preserve">opisu wybranych słodyczy jedzonych w Polsce z okazji święta/uroczystości oraz przedstawia film wideo prezentujący sposób przygotowania jednego z nich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isze krótki tekst do międzynarodowego czasopisma kulinarnego o ww. słodyczach; posługuje się zróżnicowanym zasobem słownictwa i struktur, jest komunikatywny, może popełniać nieliczne, drobne błędy </w:t>
            </w:r>
          </w:p>
        </w:tc>
      </w:tr>
      <w:tr w:rsidR="00EF19BC" w:rsidTr="00E82A1E">
        <w:trPr>
          <w:trHeight w:val="239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5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5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7D59D9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5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 xml:space="preserve">Unit </w:t>
            </w:r>
            <w:r>
              <w:rPr>
                <w:i/>
                <w:sz w:val="20"/>
                <w:szCs w:val="20"/>
                <w:lang w:eastAsia="en-US"/>
              </w:rPr>
              <w:t>5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5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5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5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5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</w:tbl>
    <w:p w:rsidR="00EF19BC" w:rsidRDefault="00EF19BC" w:rsidP="00EF19BC"/>
    <w:p w:rsidR="00EF19BC" w:rsidRDefault="00EF19BC" w:rsidP="00EF19BC">
      <w:pPr>
        <w:spacing w:after="200" w:line="276" w:lineRule="auto"/>
      </w:pPr>
      <w:r>
        <w:br w:type="page"/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EF19BC" w:rsidTr="000F4F98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EF19BC" w:rsidTr="000F4F98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EF19BC" w:rsidRPr="00A1450F" w:rsidTr="000F4F98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6 – </w:t>
            </w:r>
            <w:r>
              <w:rPr>
                <w:b/>
                <w:bCs/>
                <w:i/>
                <w:iCs/>
                <w:lang w:val="en-US" w:eastAsia="en-US"/>
              </w:rPr>
              <w:t>HEALTH</w:t>
            </w:r>
          </w:p>
        </w:tc>
      </w:tr>
      <w:tr w:rsidR="00EF19BC" w:rsidTr="000F4F98">
        <w:trPr>
          <w:trHeight w:val="136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6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5D1CE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podstawowe słownictwo opisujące</w:t>
            </w:r>
            <w:r>
              <w:rPr>
                <w:sz w:val="20"/>
                <w:szCs w:val="20"/>
              </w:rPr>
              <w:t xml:space="preserve"> choroby i sposoby ich leczenia oraz służące do wyrażania próśb o radę i udzielania rad; zna część wyróżnionych słów (np.</w:t>
            </w:r>
            <w:r>
              <w:rPr>
                <w:i/>
                <w:iCs/>
                <w:sz w:val="20"/>
                <w:szCs w:val="20"/>
              </w:rPr>
              <w:t xml:space="preserve"> awful, fever, infection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; zna </w:t>
            </w:r>
            <w:r>
              <w:rPr>
                <w:sz w:val="20"/>
                <w:szCs w:val="20"/>
              </w:rPr>
              <w:t xml:space="preserve">użycie czasowników wyrażających odczucia zmysłowe + </w:t>
            </w:r>
            <w:r>
              <w:rPr>
                <w:i/>
                <w:sz w:val="20"/>
                <w:szCs w:val="20"/>
              </w:rPr>
              <w:t xml:space="preserve">like </w:t>
            </w:r>
            <w:r>
              <w:rPr>
                <w:i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smell like, feel like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rozumie różnice znaczeniowe między podobnymi wyrazami, np. </w:t>
            </w:r>
            <w:r>
              <w:rPr>
                <w:i/>
                <w:sz w:val="20"/>
                <w:szCs w:val="20"/>
              </w:rPr>
              <w:t>recipe/prescription, ache/pain</w:t>
            </w:r>
            <w:r>
              <w:rPr>
                <w:iCs/>
                <w:sz w:val="20"/>
                <w:szCs w:val="20"/>
              </w:rPr>
              <w:t xml:space="preserve">; zna </w:t>
            </w:r>
            <w:r>
              <w:rPr>
                <w:bCs/>
                <w:sz w:val="20"/>
                <w:szCs w:val="20"/>
              </w:rPr>
              <w:t xml:space="preserve">użycie części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.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5D1CE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znaczną część słownictwa opisującego choroby i sposoby ich leczenia oraz służącego do wyrażania próśb o radę i udzielania rad; zna znaczną część wyróżnionych słów (np.</w:t>
            </w:r>
            <w:r>
              <w:rPr>
                <w:i/>
                <w:iCs/>
                <w:sz w:val="20"/>
                <w:szCs w:val="20"/>
              </w:rPr>
              <w:t xml:space="preserve"> remedy, fever, infection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; zna </w:t>
            </w:r>
            <w:r>
              <w:rPr>
                <w:sz w:val="20"/>
                <w:szCs w:val="20"/>
              </w:rPr>
              <w:t xml:space="preserve">użycie czasowników wyrażających odczucia zmysłowe + </w:t>
            </w:r>
            <w:r>
              <w:rPr>
                <w:i/>
                <w:sz w:val="20"/>
                <w:szCs w:val="20"/>
              </w:rPr>
              <w:t xml:space="preserve">like </w:t>
            </w:r>
            <w:r>
              <w:rPr>
                <w:i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smell like, feel like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rozumie różnice znaczeniowe między podobnymi wyrazami, np. </w:t>
            </w:r>
            <w:r>
              <w:rPr>
                <w:i/>
                <w:sz w:val="20"/>
                <w:szCs w:val="20"/>
              </w:rPr>
              <w:t>recipe/prescription, ache/pain</w:t>
            </w:r>
            <w:r>
              <w:rPr>
                <w:iCs/>
                <w:sz w:val="20"/>
                <w:szCs w:val="20"/>
              </w:rPr>
              <w:t xml:space="preserve">; zna </w:t>
            </w:r>
            <w:r>
              <w:rPr>
                <w:bCs/>
                <w:sz w:val="20"/>
                <w:szCs w:val="20"/>
              </w:rPr>
              <w:t xml:space="preserve">użycie większości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.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5D1CE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choroby i sposoby ich leczenia oraz służącego do wyrażania próśb o radę i udzielania rad; zna większość wyróżnionych słów; </w:t>
            </w:r>
            <w:r>
              <w:rPr>
                <w:bCs/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użycie czasowników wyrażających odczucia zmysłowe + </w:t>
            </w:r>
            <w:r>
              <w:rPr>
                <w:i/>
                <w:sz w:val="20"/>
                <w:szCs w:val="20"/>
              </w:rPr>
              <w:t xml:space="preserve">like </w:t>
            </w:r>
            <w:r>
              <w:rPr>
                <w:i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smell like, feel like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rozumie różnice znaczeniowe między podobnymi wyrazami, np. </w:t>
            </w:r>
            <w:r>
              <w:rPr>
                <w:i/>
                <w:sz w:val="20"/>
                <w:szCs w:val="20"/>
              </w:rPr>
              <w:t>recipe/prescription, ache/pain</w:t>
            </w:r>
            <w:r>
              <w:rPr>
                <w:iCs/>
                <w:sz w:val="20"/>
                <w:szCs w:val="20"/>
              </w:rPr>
              <w:t xml:space="preserve">; zna </w:t>
            </w:r>
            <w:r>
              <w:rPr>
                <w:bCs/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5D1CE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 xml:space="preserve">choroby i sposoby ich leczenia oraz służące do wyrażania próśb o radę i udzielania rad; zna wyróżnione słowa; </w:t>
            </w:r>
            <w:r>
              <w:rPr>
                <w:bCs/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użycie czasowników wyrażających odczucia zmysłowe + </w:t>
            </w:r>
            <w:r>
              <w:rPr>
                <w:i/>
                <w:sz w:val="20"/>
                <w:szCs w:val="20"/>
              </w:rPr>
              <w:t xml:space="preserve">like </w:t>
            </w:r>
            <w:r>
              <w:rPr>
                <w:i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smell like, feel like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rozumie różnice znaczeniowe między podobnymi wyrazami, np. </w:t>
            </w:r>
            <w:r>
              <w:rPr>
                <w:i/>
                <w:sz w:val="20"/>
                <w:szCs w:val="20"/>
              </w:rPr>
              <w:t>recipe/prescription, ache/pain</w:t>
            </w:r>
            <w:r>
              <w:rPr>
                <w:iCs/>
                <w:sz w:val="20"/>
                <w:szCs w:val="20"/>
              </w:rPr>
              <w:t xml:space="preserve">; zna </w:t>
            </w:r>
            <w:r>
              <w:rPr>
                <w:bCs/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EF19BC" w:rsidTr="0086572A">
        <w:trPr>
          <w:cantSplit/>
          <w:trHeight w:val="212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86572A">
        <w:trPr>
          <w:cantSplit/>
          <w:trHeight w:val="125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 w:rsidR="0086572A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 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97978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 i zdaniach</w:t>
            </w:r>
          </w:p>
          <w:p w:rsidR="00EF19BC" w:rsidRPr="00E96CE2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część punktów w zadaniu na wybór wielokrot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  <w:p w:rsidR="00EF19BC" w:rsidRPr="00E96CE2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znaczną część punktów w zadaniu na wybór wielokrot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 zdaniach</w:t>
            </w:r>
          </w:p>
          <w:p w:rsidR="00EF19BC" w:rsidRPr="0017131B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większość punktów w zadaniu na wybór wielokrotn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wszystkie punkty w zadaniu na wybór wielokrotny</w:t>
            </w:r>
          </w:p>
        </w:tc>
      </w:tr>
      <w:tr w:rsidR="00EF19BC" w:rsidTr="0086572A">
        <w:trPr>
          <w:trHeight w:val="405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poprawnie prowadzi krótkie dialogi sterowane nt. dolegliwości i udziela rad oraz wyraża krótką opinię nt. stosowania domowych sposobów leczenia </w:t>
            </w:r>
          </w:p>
          <w:p w:rsidR="00EF19BC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sze krótki tekst na forum internetowym: odpowiada na wpis Julie i udziela rady dot. jej choroby</w:t>
            </w:r>
          </w:p>
          <w:p w:rsidR="00EF19BC" w:rsidRPr="003E7653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sługuje się podstawowym zasobem struktur i słownictwa, popełnia sporo błędów, ale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prowadzi krótkie dialogi sterowane nt. dolegliwości i udziela rad oraz wyraża krótką opinię nt. stosowania domowych sposobów leczenia </w:t>
            </w:r>
          </w:p>
          <w:p w:rsidR="00EF19BC" w:rsidRDefault="00EF19BC" w:rsidP="00EF19BC">
            <w:pPr>
              <w:numPr>
                <w:ilvl w:val="0"/>
                <w:numId w:val="5"/>
              </w:numPr>
              <w:shd w:val="clear" w:color="auto" w:fill="FFFFFF" w:themeFill="background1"/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zbieraniu informacji o naturalnych sposobach leczenia przeziębienia w różnych krajach i w prezentacji na ten temat na forum klasy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sze krótki tekst na forum internetowym: odpowiada na wpis Julie i udziela rady dot. jej choroby</w:t>
            </w:r>
          </w:p>
          <w:p w:rsidR="00EF19BC" w:rsidRPr="00151C5A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ypowiedziach posługuje się ograniczonym zasobem słownictwa i struktur, mimo błędów jest w większości komunikatywn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rowadzi krótkie dialogi sterowane nt. dolegliwości i udziela rad oraz wyraża krótką opinię nt. stosowania domowych sposobów leczenia </w:t>
            </w:r>
          </w:p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zbieraniu informacji i w krótkiej prezentacji o naturalnych sposobach leczenia przeziębienia w różnych kraja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krótki tekst na internetowym forum: odpowiada na wpis Julie i udziela rady dot. jej choroby</w:t>
            </w:r>
          </w:p>
          <w:p w:rsidR="00EF19BC" w:rsidRPr="009C7510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posługuje się dość zróżnicowanym zasobem słownictwa i struktur, jest komunikatywny, może popełniać dość liczne, drobne błę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rowadzi krótkie dialogi sterowane nt. dolegliwości i udziela rad oraz wyraża opinię nt. stosowania domowych sposobów leczenia </w:t>
            </w:r>
          </w:p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zbieraniu informacji i prezentacji o naturalnych sposobach leczenia przeziębienia w różnych kraja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krótki tekst na forum internetowym: odpowiada na wpis Julie i udziela rady dot. jej choroby</w:t>
            </w:r>
          </w:p>
          <w:p w:rsidR="00EF19BC" w:rsidRPr="009C7510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posługuje się zróżnicowanym zasobem słownictwa i struktur, jest komunikatywny, może popełniać nieliczne, drobne błędy</w:t>
            </w:r>
          </w:p>
        </w:tc>
      </w:tr>
      <w:tr w:rsidR="00EF19BC" w:rsidTr="0086572A">
        <w:trPr>
          <w:trHeight w:val="62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WB </w:t>
            </w:r>
          </w:p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86572A">
        <w:trPr>
          <w:trHeight w:val="169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t>6b</w:t>
            </w:r>
            <w:r>
              <w:rPr>
                <w:b/>
                <w:bCs/>
                <w:i/>
                <w:color w:val="000000"/>
                <w:lang w:val="es-ES" w:eastAsia="en-US"/>
              </w:rPr>
              <w:t xml:space="preserve"> </w:t>
            </w:r>
          </w:p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3120F8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>podstawowe słownictwo służące do</w:t>
            </w:r>
            <w:r>
              <w:rPr>
                <w:sz w:val="20"/>
                <w:szCs w:val="20"/>
              </w:rPr>
              <w:t xml:space="preserve"> opisywania problemów zdrowotnych i doznanych urazów oraz wyrażania czynności dokonanych </w:t>
            </w:r>
            <w:r w:rsidR="0086572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trwających do chwili obecnej; zna strukturę i użycie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Present Perfect Continuous </w:t>
            </w:r>
            <w:r>
              <w:rPr>
                <w:sz w:val="20"/>
                <w:szCs w:val="20"/>
              </w:rPr>
              <w:t xml:space="preserve">oraz określenia czasu z nimi używane (np. </w:t>
            </w:r>
            <w:r>
              <w:rPr>
                <w:i/>
                <w:sz w:val="20"/>
                <w:szCs w:val="20"/>
              </w:rPr>
              <w:t>just, yet, since, for, ever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i rozumie różnice w użyciu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Past Simple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3120F8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</w:t>
            </w:r>
            <w:r>
              <w:rPr>
                <w:iCs/>
                <w:sz w:val="20"/>
                <w:szCs w:val="20"/>
              </w:rPr>
              <w:t>służącego do</w:t>
            </w:r>
            <w:r>
              <w:rPr>
                <w:sz w:val="20"/>
                <w:szCs w:val="20"/>
              </w:rPr>
              <w:t xml:space="preserve"> opisywania problemów zdrowotnych i doznanych urazów oraz wyrażania czynności dokonanych </w:t>
            </w:r>
            <w:r w:rsidR="0086572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trwających do chwili obecnej; zna strukturę i użycie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Present Perfect Continuous </w:t>
            </w:r>
            <w:r>
              <w:rPr>
                <w:sz w:val="20"/>
                <w:szCs w:val="20"/>
              </w:rPr>
              <w:t xml:space="preserve">oraz określenia czasu z nimi używane (np. </w:t>
            </w:r>
            <w:r>
              <w:rPr>
                <w:i/>
                <w:sz w:val="20"/>
                <w:szCs w:val="20"/>
              </w:rPr>
              <w:t>just, yet, since, for, ever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i rozumie różnice w użyciu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Past Simple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3120F8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>słownictwa służącego do</w:t>
            </w:r>
            <w:r>
              <w:rPr>
                <w:sz w:val="20"/>
                <w:szCs w:val="20"/>
              </w:rPr>
              <w:t xml:space="preserve"> opisywania problemów zdrowotnych i doznanych urazów oraz wyrażania czynności dokonanych </w:t>
            </w:r>
            <w:r w:rsidR="0086572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trwających do chwili obecnej; zna strukturę i użycie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Present Perfect Continuous </w:t>
            </w:r>
            <w:r>
              <w:rPr>
                <w:sz w:val="20"/>
                <w:szCs w:val="20"/>
              </w:rPr>
              <w:t xml:space="preserve">oraz określenia czasu z nimi używane (np. </w:t>
            </w:r>
            <w:r>
              <w:rPr>
                <w:i/>
                <w:sz w:val="20"/>
                <w:szCs w:val="20"/>
              </w:rPr>
              <w:t>just, yet, since, for, ever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i rozumie różnice w użyciu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Past Simple </w:t>
            </w:r>
          </w:p>
          <w:p w:rsidR="00EF19BC" w:rsidRPr="0086572A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iCs/>
                <w:sz w:val="20"/>
                <w:szCs w:val="20"/>
              </w:rPr>
              <w:t>słownictwo służące do</w:t>
            </w:r>
            <w:r>
              <w:rPr>
                <w:sz w:val="20"/>
                <w:szCs w:val="20"/>
              </w:rPr>
              <w:t xml:space="preserve"> opisywania problemów zdrowotnych i doznanych urazów oraz wyrażania czynności dokonanych </w:t>
            </w:r>
            <w:r w:rsidR="0086572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trwających do chwili obecnej; zna strukturę i użycie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Present Perfect Continuous </w:t>
            </w:r>
            <w:r>
              <w:rPr>
                <w:sz w:val="20"/>
                <w:szCs w:val="20"/>
              </w:rPr>
              <w:t xml:space="preserve">oraz określenia czasu z nimi używane (np. </w:t>
            </w:r>
            <w:r>
              <w:rPr>
                <w:i/>
                <w:sz w:val="20"/>
                <w:szCs w:val="20"/>
              </w:rPr>
              <w:t>just, yet, since, for, ever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i rozumie różnice w użyciu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Past Simple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</w:tr>
      <w:tr w:rsidR="00EF19BC" w:rsidTr="0086572A">
        <w:trPr>
          <w:trHeight w:val="21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0F4F98">
        <w:trPr>
          <w:trHeight w:val="255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2A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dialogu, tekście i zdaniach 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miarę poprawnie </w:t>
            </w:r>
            <w:r>
              <w:rPr>
                <w:iCs/>
                <w:sz w:val="20"/>
                <w:szCs w:val="20"/>
              </w:rPr>
              <w:t xml:space="preserve">identyfikuje przykłady użycia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resent Perfect Continuous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Pr="00653310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prowadzi krótkie dialogi sterowane z użyciem czasu </w:t>
            </w:r>
            <w:r>
              <w:rPr>
                <w:i/>
                <w:sz w:val="20"/>
                <w:szCs w:val="20"/>
              </w:rPr>
              <w:t>Present Perfect Continuous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2A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 xml:space="preserve">większość informacji w </w:t>
            </w:r>
            <w:r>
              <w:rPr>
                <w:sz w:val="20"/>
                <w:szCs w:val="20"/>
                <w:lang w:eastAsia="en-US"/>
              </w:rPr>
              <w:t xml:space="preserve">dialogu, tekście </w:t>
            </w:r>
            <w:r>
              <w:rPr>
                <w:sz w:val="20"/>
                <w:szCs w:val="20"/>
              </w:rPr>
              <w:t xml:space="preserve">i zdaniach 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</w:t>
            </w:r>
            <w:r>
              <w:rPr>
                <w:iCs/>
                <w:sz w:val="20"/>
                <w:szCs w:val="20"/>
              </w:rPr>
              <w:t xml:space="preserve">identyfikuje przykłady użycia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resent Perfect Continuous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Pr="00517A87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prowadzi krótkie dialogi sterowane z użyciem czasu </w:t>
            </w:r>
            <w:r>
              <w:rPr>
                <w:i/>
                <w:sz w:val="20"/>
                <w:szCs w:val="20"/>
              </w:rPr>
              <w:t>Present Perfect Continuou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2A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dialogu, tekście i zdaniach 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dentyfikuje </w:t>
            </w:r>
            <w:r>
              <w:rPr>
                <w:iCs/>
                <w:sz w:val="20"/>
                <w:szCs w:val="20"/>
              </w:rPr>
              <w:t xml:space="preserve">przykłady użycia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resent Perfect Continuous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EF19BC" w:rsidRPr="003855ED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rowadzi krótkie dialogi sterowane z użyciem czasu </w:t>
            </w:r>
            <w:r>
              <w:rPr>
                <w:i/>
                <w:sz w:val="20"/>
                <w:szCs w:val="20"/>
              </w:rPr>
              <w:t>Present Perfect Continuo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2A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szystkie informacje w dialogu, tekście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dentyfikuje </w:t>
            </w:r>
            <w:r>
              <w:rPr>
                <w:iCs/>
                <w:sz w:val="20"/>
                <w:szCs w:val="20"/>
              </w:rPr>
              <w:t xml:space="preserve">przykłady użycia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resent Perfect Continuous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E233A">
              <w:rPr>
                <w:iCs/>
                <w:sz w:val="20"/>
                <w:szCs w:val="20"/>
              </w:rPr>
              <w:t>oraz podaje własne przykłady</w:t>
            </w:r>
            <w:r>
              <w:rPr>
                <w:iCs/>
                <w:sz w:val="20"/>
                <w:szCs w:val="20"/>
              </w:rPr>
              <w:t xml:space="preserve"> ww. struktur</w:t>
            </w:r>
          </w:p>
          <w:p w:rsidR="00EF19BC" w:rsidRPr="0086572A" w:rsidRDefault="00EF19BC" w:rsidP="000F4F98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rowadzi krótkie dialogi sterowane z użyciem czasu </w:t>
            </w:r>
            <w:r>
              <w:rPr>
                <w:i/>
                <w:sz w:val="20"/>
                <w:szCs w:val="20"/>
              </w:rPr>
              <w:t>Present Perfect Continuous</w:t>
            </w:r>
            <w:r w:rsidRPr="00FE233A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EF19BC" w:rsidTr="000F4F98">
        <w:trPr>
          <w:trHeight w:val="7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6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75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lastRenderedPageBreak/>
              <w:t>6c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3120F8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słownictwo opisujące </w:t>
            </w:r>
            <w:r>
              <w:rPr>
                <w:iCs/>
                <w:sz w:val="20"/>
                <w:szCs w:val="20"/>
              </w:rPr>
              <w:t>części ciała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urazy i dolegliwości; zna znaczną część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łownictwa służącego do prowadzenia </w:t>
            </w:r>
            <w:r>
              <w:rPr>
                <w:iCs/>
                <w:sz w:val="20"/>
                <w:szCs w:val="20"/>
              </w:rPr>
              <w:t xml:space="preserve">dialogów u lekarza (opis problemów zdrowotnych, rady i wskazówki medyczne) oraz do opowiadania o wydarzeniach związanych z doznanymi urazami i przebytymi chorobami; zna zasady wymowy końcówki </w:t>
            </w:r>
            <w:r>
              <w:rPr>
                <w:i/>
                <w:iCs/>
                <w:sz w:val="20"/>
                <w:szCs w:val="20"/>
              </w:rPr>
              <w:t xml:space="preserve">-ed </w:t>
            </w:r>
            <w:r>
              <w:rPr>
                <w:iCs/>
                <w:sz w:val="20"/>
                <w:szCs w:val="20"/>
              </w:rPr>
              <w:t xml:space="preserve">w czasownikach regularnych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3120F8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opisującego </w:t>
            </w:r>
            <w:r>
              <w:rPr>
                <w:iCs/>
                <w:sz w:val="20"/>
                <w:szCs w:val="20"/>
              </w:rPr>
              <w:t>części ciała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urazy i dolegliwości; zna większość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łownictwa służącego do prowadzenia </w:t>
            </w:r>
            <w:r>
              <w:rPr>
                <w:iCs/>
                <w:sz w:val="20"/>
                <w:szCs w:val="20"/>
              </w:rPr>
              <w:t xml:space="preserve">dialogów u lekarza (opis problemów zdrowotnych, rady i wskazówki medyczne) oraz do opowiadania o wydarzeniach związanych z doznanymi urazami i przebytymi chorobami; zna zasady wymowy końcówki </w:t>
            </w:r>
            <w:r>
              <w:rPr>
                <w:i/>
                <w:iCs/>
                <w:sz w:val="20"/>
                <w:szCs w:val="20"/>
              </w:rPr>
              <w:t xml:space="preserve">-ed </w:t>
            </w:r>
            <w:r>
              <w:rPr>
                <w:iCs/>
                <w:sz w:val="20"/>
                <w:szCs w:val="20"/>
              </w:rPr>
              <w:t xml:space="preserve">w czasownikach regularnych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3120F8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większość słownictwa opisującego</w:t>
            </w:r>
            <w:r>
              <w:rPr>
                <w:iCs/>
                <w:sz w:val="20"/>
                <w:szCs w:val="20"/>
              </w:rPr>
              <w:t xml:space="preserve"> części ciała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urazy i dolegliwości; zna prawie całe </w:t>
            </w:r>
            <w:r>
              <w:rPr>
                <w:sz w:val="20"/>
                <w:szCs w:val="20"/>
              </w:rPr>
              <w:t xml:space="preserve">słownictwo służące do prowadzenia </w:t>
            </w:r>
            <w:r>
              <w:rPr>
                <w:iCs/>
                <w:sz w:val="20"/>
                <w:szCs w:val="20"/>
              </w:rPr>
              <w:t xml:space="preserve">dialogów u lekarza (opis problemów zdrowotnych, rady i wskazówki medyczne) oraz do opowiadania o wydarzeniach związanych z doznanymi urazami i przebytymi chorobami; zna zasady wymowy końcówki </w:t>
            </w:r>
            <w:r>
              <w:rPr>
                <w:i/>
                <w:iCs/>
                <w:sz w:val="20"/>
                <w:szCs w:val="20"/>
              </w:rPr>
              <w:t xml:space="preserve">-ed </w:t>
            </w:r>
            <w:r>
              <w:rPr>
                <w:iCs/>
                <w:sz w:val="20"/>
                <w:szCs w:val="20"/>
              </w:rPr>
              <w:t xml:space="preserve">w czasownikach regularnych </w:t>
            </w:r>
          </w:p>
          <w:p w:rsidR="00EF19BC" w:rsidRPr="00586B7F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1C340A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rawie całe </w:t>
            </w:r>
            <w:r>
              <w:rPr>
                <w:sz w:val="20"/>
                <w:szCs w:val="20"/>
                <w:lang w:eastAsia="en-US"/>
              </w:rPr>
              <w:t xml:space="preserve">słownictwo </w:t>
            </w:r>
            <w:r>
              <w:rPr>
                <w:sz w:val="20"/>
                <w:szCs w:val="20"/>
              </w:rPr>
              <w:t xml:space="preserve">opisujące </w:t>
            </w:r>
            <w:r>
              <w:rPr>
                <w:iCs/>
                <w:sz w:val="20"/>
                <w:szCs w:val="20"/>
              </w:rPr>
              <w:t>części ciała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urazy i dolegliwości; zna </w:t>
            </w:r>
            <w:r>
              <w:rPr>
                <w:sz w:val="20"/>
                <w:szCs w:val="20"/>
              </w:rPr>
              <w:t xml:space="preserve">słownictwo służące do prowadzenia </w:t>
            </w:r>
            <w:r>
              <w:rPr>
                <w:iCs/>
                <w:sz w:val="20"/>
                <w:szCs w:val="20"/>
              </w:rPr>
              <w:t xml:space="preserve">dialogów u lekarza (opis problemów zdrowotnych, rady i wskazówki medyczne) oraz do opowiadania o wydarzeniach związanych z doznanymi urazami i przebytymi chorobami; zna zasady wymowy końcówki </w:t>
            </w:r>
            <w:r>
              <w:rPr>
                <w:i/>
                <w:iCs/>
                <w:sz w:val="20"/>
                <w:szCs w:val="20"/>
              </w:rPr>
              <w:t xml:space="preserve">-ed </w:t>
            </w:r>
            <w:r>
              <w:rPr>
                <w:iCs/>
                <w:sz w:val="20"/>
                <w:szCs w:val="20"/>
              </w:rPr>
              <w:t xml:space="preserve">w czasownikach regularnych </w:t>
            </w:r>
          </w:p>
          <w:p w:rsidR="00EF19BC" w:rsidRPr="006D1B7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poprawnie w praktyce</w:t>
            </w:r>
          </w:p>
        </w:tc>
      </w:tr>
      <w:tr w:rsidR="00EF19BC" w:rsidTr="00F867EA">
        <w:trPr>
          <w:trHeight w:val="19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F867EA">
        <w:trPr>
          <w:trHeight w:val="410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Default="00EF19BC" w:rsidP="001C4A5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, dialogu i zdaniach</w:t>
            </w:r>
          </w:p>
          <w:p w:rsidR="00EF19BC" w:rsidRPr="001C340A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 w:rsidRPr="001C340A">
              <w:rPr>
                <w:sz w:val="20"/>
                <w:szCs w:val="20"/>
              </w:rPr>
              <w:t xml:space="preserve">rozwiązuje poprawnie </w:t>
            </w:r>
            <w:r>
              <w:rPr>
                <w:sz w:val="20"/>
                <w:szCs w:val="20"/>
              </w:rPr>
              <w:t>znaczną część</w:t>
            </w:r>
            <w:r w:rsidRPr="001C340A">
              <w:rPr>
                <w:sz w:val="20"/>
                <w:szCs w:val="20"/>
              </w:rPr>
              <w:t xml:space="preserve"> punktów w zadaniu na dobór problemów zdrowotnych do osób (rozumienie ze słuchu)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ialogu u lekarza wyszukuje podstawowe informacje i umie odegrać jedną z ról</w:t>
            </w:r>
          </w:p>
          <w:p w:rsidR="00EF19BC" w:rsidRPr="00653310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kładowym e-mailu dot. urazu doznanego przez kolegę w miarę poprawnie uzupełnia luki w tekście podanymi zdaniami i dobiera podane wyrazy/zwroty do słów funkcyjnych w tekści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informacji w tekstach, dialogu i zdaniach 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punktów w zadaniu na dobór problemów zdrowotnych do osób (rozumienie ze słuchu)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ialogu u lekarza wyszukuje podstawowe informacje i umie odegrać jedną z ról</w:t>
            </w:r>
          </w:p>
          <w:p w:rsidR="00EF19BC" w:rsidRPr="00653310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kładowym e-mailu dot. urazu doznanego przez kolegę w większości poprawnie uzupełnia luki w tekście podanymi zdaniami i dobiera podane wyrazy/zwroty do słów funkcyjnych w tekści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, dialogu i zdaniach 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prawie wszystkie punkty w zadaniu na dobór problemów zdrowotnych do osób (rozumienie ze słuchu)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ialogu u lekarza wyszukuje podstawowe informacje i umie odegrać obydwie role</w:t>
            </w:r>
          </w:p>
          <w:p w:rsidR="00EF19BC" w:rsidRPr="00653310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kładowym e-mailu dot. urazu doznanego przez kolegę poprawnie uzupełnia luki w tekście podanymi zdaniami i dobiera prawidłowo prawie wszystkie podane wyrazy/</w:t>
            </w:r>
            <w:r w:rsidR="00F867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roty do słów funkcyjnych w tekści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u i zdaniach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szystkie punkty w zadaniu na dobór problemów zdrowotnych do osób (rozumienie ze słuchu)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ialogu u lekarza wyszukuje podstawowe informacje i umie odegrać obydwie role</w:t>
            </w:r>
          </w:p>
          <w:p w:rsidR="00EF19BC" w:rsidRPr="00653310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kładowym e-mailu dot. urazu doznanego przez kolegę poprawnie uzupełnia luki w tekście podanymi zdaniami i dobiera prawidłowo wszystkie podane wyrazy/zwroty do słów funkcyjnych w tekście</w:t>
            </w:r>
          </w:p>
        </w:tc>
      </w:tr>
      <w:tr w:rsidR="00EF19BC" w:rsidTr="00DD5EC5">
        <w:trPr>
          <w:trHeight w:val="459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mie w miarę poprawnie prowadzić krótkie dialogi sterowane dot. urazów i okoliczności ich powstania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dialogów sterowanych u lekarza, odgrywa wybrane role i jest na ogół komunikatywny </w:t>
            </w:r>
          </w:p>
          <w:p w:rsidR="00EF19BC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odanym fragmencie tekstu znajduje część błędów i dokonuje ich korekty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e-maila i pisze e-mail dot. przebytej choroby (w odpowiedzi na e-mail krewnego); </w:t>
            </w:r>
            <w:r>
              <w:rPr>
                <w:sz w:val="20"/>
                <w:szCs w:val="20"/>
                <w:lang w:eastAsia="en-US"/>
              </w:rPr>
              <w:t>posługuje się podstawowym zasobem struktur i słownictwa, popełnia sporo błędów, ale jest na ogół komunikatywny;</w:t>
            </w:r>
            <w:r>
              <w:rPr>
                <w:sz w:val="20"/>
                <w:szCs w:val="20"/>
              </w:rPr>
              <w:t xml:space="preserve"> dokonuje nieznacznej korekty swoich błędów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prowadzić krótkie dialogi sterowane dot. urazów i okoliczności ich powstania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dialogów sterowanych u lekarza, odgrywa wybrane role i jest w większości komunikatywny </w:t>
            </w:r>
          </w:p>
          <w:p w:rsidR="00EF19BC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odanym fragmencie tekstu znajduje większość błędów i dokonuje ich korekty </w:t>
            </w:r>
          </w:p>
          <w:p w:rsidR="00EF19BC" w:rsidRPr="006344D5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asady pisania e-maila i pisze e-mail dot. przebytej choroby (w odpowiedzi na e-mail krewnego); posługuje się ograniczonym zasobem słownictwa i struktur, mimo błędów jest w większości komunikatywny; dokonuje częściowej korekty swoich błęd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prowadzić krótkie dialogi sterowane dot. urazów i okoliczności ich powstania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ów sterowanych u lekarza, odgrywa wskazane role, jest komunikatywny i w miarę swobodny</w:t>
            </w:r>
          </w:p>
          <w:p w:rsidR="00EF19BC" w:rsidRPr="0094405D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4405D">
              <w:rPr>
                <w:sz w:val="20"/>
                <w:szCs w:val="20"/>
              </w:rPr>
              <w:t xml:space="preserve">w podanym fragmencie tekstu znajduje </w:t>
            </w:r>
            <w:r>
              <w:rPr>
                <w:sz w:val="20"/>
                <w:szCs w:val="20"/>
              </w:rPr>
              <w:t xml:space="preserve">prawie wszystkie błędy i dokonuje ich korekty </w:t>
            </w:r>
          </w:p>
          <w:p w:rsidR="00EF19BC" w:rsidRPr="00EC1574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e-maila i pisze e-mail dot. przebytej choroby (w odpowiedzi na e-mail krewnego); </w:t>
            </w:r>
            <w:r w:rsidRPr="00EC1574">
              <w:rPr>
                <w:sz w:val="20"/>
                <w:szCs w:val="20"/>
              </w:rPr>
              <w:t>posługuje się dość zróżnicowanym zasobem słownic</w:t>
            </w:r>
            <w:r>
              <w:rPr>
                <w:sz w:val="20"/>
                <w:szCs w:val="20"/>
              </w:rPr>
              <w:t xml:space="preserve">twa i struktur, </w:t>
            </w:r>
            <w:r w:rsidRPr="00EC1574">
              <w:rPr>
                <w:sz w:val="20"/>
                <w:szCs w:val="20"/>
              </w:rPr>
              <w:t>jest k</w:t>
            </w:r>
            <w:r>
              <w:rPr>
                <w:sz w:val="20"/>
                <w:szCs w:val="20"/>
              </w:rPr>
              <w:t xml:space="preserve">omunikatywny, może popełniać dość </w:t>
            </w:r>
            <w:r w:rsidRPr="00EC1574">
              <w:rPr>
                <w:sz w:val="20"/>
                <w:szCs w:val="20"/>
              </w:rPr>
              <w:t>liczne, drobne błędy</w:t>
            </w:r>
            <w:r>
              <w:rPr>
                <w:sz w:val="20"/>
                <w:szCs w:val="20"/>
              </w:rPr>
              <w:t>; dokonuje dość znacznej korekty swoich błędów</w:t>
            </w:r>
            <w:r w:rsidRPr="00EC1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prowadzić krótkie dialogi sterowane dot. urazów i okoliczności ich powstania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ów sterowanych u lekarza, odgrywa wskazane role, jest komunikatywny i swobodny</w:t>
            </w:r>
          </w:p>
          <w:p w:rsidR="00EF19BC" w:rsidRPr="0094405D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4405D">
              <w:rPr>
                <w:sz w:val="20"/>
                <w:szCs w:val="20"/>
              </w:rPr>
              <w:t xml:space="preserve">w podanym fragmencie tekstu znajduje </w:t>
            </w:r>
            <w:r>
              <w:rPr>
                <w:sz w:val="20"/>
                <w:szCs w:val="20"/>
              </w:rPr>
              <w:t xml:space="preserve">wszystkie błędy i dokonuje ich korekty </w:t>
            </w:r>
          </w:p>
          <w:p w:rsidR="00EF19BC" w:rsidRPr="00671D50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e-maila i pisze e-mail dot. przebytej choroby (w odpowiedzi na e-mail krewnego); </w:t>
            </w:r>
            <w:r>
              <w:rPr>
                <w:sz w:val="20"/>
                <w:szCs w:val="20"/>
                <w:lang w:eastAsia="en-US"/>
              </w:rPr>
              <w:t xml:space="preserve">posługuje się zróżnicowanym zasobem słownictwa i struktur, jest komunikatywny, może popełniać nieliczne, drobne błędy; </w:t>
            </w:r>
            <w:r>
              <w:rPr>
                <w:sz w:val="20"/>
                <w:szCs w:val="20"/>
              </w:rPr>
              <w:t>dokonuje znacznej korekty swoich błędów</w:t>
            </w:r>
          </w:p>
        </w:tc>
      </w:tr>
      <w:tr w:rsidR="00EF19BC" w:rsidTr="000F4F98">
        <w:trPr>
          <w:trHeight w:val="69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54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Pr="00671D50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6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:rsidR="00EF19BC" w:rsidRPr="00622C42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6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5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 xml:space="preserve">opisujące medyczną służbę powietrzną w Australii i podobne usługi w innych krajach, w tym niektóre </w:t>
            </w:r>
            <w:r>
              <w:rPr>
                <w:bCs/>
                <w:sz w:val="20"/>
                <w:szCs w:val="20"/>
              </w:rPr>
              <w:t xml:space="preserve">wyróżnione wyrazy (np. </w:t>
            </w:r>
            <w:r>
              <w:rPr>
                <w:bCs/>
                <w:i/>
                <w:sz w:val="20"/>
                <w:szCs w:val="20"/>
              </w:rPr>
              <w:t>outback, remote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czę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6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opisującego medyczną służbę powietrzną w Australii i podobne usługi w innych krajach, w tym większość </w:t>
            </w:r>
            <w:r>
              <w:rPr>
                <w:bCs/>
                <w:sz w:val="20"/>
                <w:szCs w:val="20"/>
              </w:rPr>
              <w:t xml:space="preserve">wyróżnionych wyrazów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znaczną część zadań z ćwiczeń powtórzeniowych dot. reakcji językowych, leksyki i gramatyki; </w:t>
            </w:r>
            <w:r>
              <w:rPr>
                <w:sz w:val="20"/>
                <w:szCs w:val="20"/>
                <w:lang w:eastAsia="en-US"/>
              </w:rPr>
              <w:t>w zadaniach zamkniętych 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  <w:p w:rsidR="00EF19BC" w:rsidRPr="003329A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9C74B5" w:rsidRDefault="00EF19BC" w:rsidP="00EF19BC">
            <w:pPr>
              <w:numPr>
                <w:ilvl w:val="0"/>
                <w:numId w:val="15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medyczną służbę powietrzną w Australii i podobne usługi w innych krajach, w tym </w:t>
            </w:r>
            <w:r>
              <w:rPr>
                <w:bCs/>
                <w:sz w:val="20"/>
                <w:szCs w:val="20"/>
              </w:rPr>
              <w:t>wyróżnione wyrazy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6344D5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 xml:space="preserve">opisujące medyczną służbę powietrzną w Australii i podobne usługi w innych krajach, w tym </w:t>
            </w:r>
            <w:r>
              <w:rPr>
                <w:bCs/>
                <w:sz w:val="20"/>
                <w:szCs w:val="20"/>
              </w:rPr>
              <w:t>wyróżnione wyrazy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ponad 85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6</w:t>
            </w:r>
          </w:p>
        </w:tc>
      </w:tr>
      <w:tr w:rsidR="00EF19BC" w:rsidTr="00DD5EC5">
        <w:trPr>
          <w:trHeight w:val="19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7C3E2B">
        <w:trPr>
          <w:trHeight w:val="18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miarę </w:t>
            </w:r>
            <w:r>
              <w:rPr>
                <w:sz w:val="20"/>
                <w:szCs w:val="20"/>
              </w:rPr>
              <w:t>poprawnie wyszukuje informacje podstawowe oraz dobiera zdania do luk w tekści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EF19BC" w:rsidRPr="00653310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szukuje informacje podstawowe oraz dobiera zdania do luk w tekśc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592670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wyszukuje informacje podstawowe oraz dobiera zdania do luk w tekśc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szukuje informacje podstawowe oraz dobiera zdania do luk w tekście; potrafi prawidłowo przetłumaczyć wybrany fragment tekstu na język polski</w:t>
            </w:r>
          </w:p>
        </w:tc>
      </w:tr>
      <w:tr w:rsidR="00EF19BC" w:rsidTr="007C3E2B">
        <w:trPr>
          <w:trHeight w:val="325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7C3E2B" w:rsidRDefault="00EF19BC" w:rsidP="007C3E2B">
            <w:pPr>
              <w:numPr>
                <w:ilvl w:val="0"/>
                <w:numId w:val="14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ara się uczestniczyć w dyskusji nt. zalet i wad pracy lekarza w powietrznej australijskiej służbie zdrowia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2B" w:rsidRPr="007C3E2B" w:rsidRDefault="007C3E2B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uczestniczy w dyskusji nt. zalet i wad pracy lekarza w powietrznej australijskiej służbie zdrowia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uczestniczy w </w:t>
            </w:r>
            <w:r>
              <w:rPr>
                <w:sz w:val="20"/>
                <w:szCs w:val="20"/>
              </w:rPr>
              <w:t>zbieraniu informacji i przygotowaniu tekstu o nietypowej służbie medycznej w Polsce lub w innym kraj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swoich wypowiedziach 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4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ktywnie uczestniczy w dyskusji nt. zalet i wad pracy lekarza w powietrznej australijskiej służbie zdrowia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uczestniczy w </w:t>
            </w:r>
            <w:r>
              <w:rPr>
                <w:sz w:val="20"/>
                <w:szCs w:val="20"/>
              </w:rPr>
              <w:t>zbieraniu informacji i przygotowaniu tekstu o nietypowej służbie medycznej w Polsce lub w innym kraj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swoich wypowiedziach posługuje się dość zróżnicowanym zasobem słownictwa i struktur, jest komunikatywny, może popełniać dość liczne, drobne błę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4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ktywnie uczestniczy w dyskusji nt. zalet i wad pracy lekarza w powietrznej australijskiej służbie zdrowia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uczestniczy w </w:t>
            </w:r>
            <w:r>
              <w:rPr>
                <w:sz w:val="20"/>
                <w:szCs w:val="20"/>
              </w:rPr>
              <w:t>zbieraniu informacji i przygotowaniu tekstu o nietypowej służbie medycznej w Polsce lub w innym kraj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swoich wypowiedziach posługuje się zróżnicowanym zasobem słownictwa i struktur, jest komunikatywny, może popełniać nieliczne, drobne błędy </w:t>
            </w:r>
          </w:p>
        </w:tc>
      </w:tr>
      <w:tr w:rsidR="00EF19BC" w:rsidTr="000F4F98">
        <w:trPr>
          <w:trHeight w:val="23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6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6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7D59D9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6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 xml:space="preserve">Unit </w:t>
            </w:r>
            <w:r>
              <w:rPr>
                <w:i/>
                <w:sz w:val="20"/>
                <w:szCs w:val="20"/>
                <w:lang w:eastAsia="en-US"/>
              </w:rPr>
              <w:t>6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6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6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6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6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regularnie z dodatkowych materiałów, np. digibooka i publikacji do gramatyki </w:t>
            </w:r>
          </w:p>
        </w:tc>
      </w:tr>
    </w:tbl>
    <w:p w:rsidR="00EF19BC" w:rsidRDefault="00EF19BC" w:rsidP="00EF19BC"/>
    <w:p w:rsidR="00EF19BC" w:rsidRDefault="00EF19BC" w:rsidP="00EF19BC">
      <w:pPr>
        <w:spacing w:after="200" w:line="276" w:lineRule="auto"/>
      </w:pPr>
      <w:r>
        <w:br w:type="page"/>
      </w:r>
    </w:p>
    <w:p w:rsidR="00EF19BC" w:rsidRDefault="00EF19BC" w:rsidP="00EF19BC"/>
    <w:tbl>
      <w:tblPr>
        <w:tblW w:w="155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05"/>
        <w:gridCol w:w="3403"/>
        <w:gridCol w:w="3459"/>
      </w:tblGrid>
      <w:tr w:rsidR="00EF19BC" w:rsidTr="000F4F98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EF19BC" w:rsidTr="000F4F98">
        <w:trPr>
          <w:trHeight w:val="397"/>
          <w:tblHeader/>
        </w:trPr>
        <w:tc>
          <w:tcPr>
            <w:tcW w:w="1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EF19BC" w:rsidRPr="00D265F1" w:rsidTr="000F4F98">
        <w:trPr>
          <w:trHeight w:val="383"/>
        </w:trPr>
        <w:tc>
          <w:tcPr>
            <w:tcW w:w="1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Pr="007E2E12" w:rsidRDefault="00EF19BC" w:rsidP="000F4F98">
            <w:pPr>
              <w:spacing w:line="276" w:lineRule="auto"/>
              <w:ind w:left="69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B: </w:t>
            </w:r>
            <w:r>
              <w:rPr>
                <w:b/>
                <w:bCs/>
                <w:i/>
                <w:lang w:val="en-US" w:eastAsia="en-US"/>
              </w:rPr>
              <w:t xml:space="preserve">VALUES + PUBLIC SPEAKING SKILLS + CLIL + SKILLS PRACTICE </w:t>
            </w:r>
            <w:r w:rsidRPr="00072CAF">
              <w:rPr>
                <w:b/>
                <w:bCs/>
                <w:lang w:val="en-US" w:eastAsia="en-US"/>
              </w:rPr>
              <w:t>(WB)</w:t>
            </w:r>
          </w:p>
        </w:tc>
      </w:tr>
      <w:tr w:rsidR="00EF19BC" w:rsidRPr="00D265F1" w:rsidTr="00733CD5">
        <w:trPr>
          <w:trHeight w:val="180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Values: Volunteering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+</w:t>
            </w:r>
          </w:p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Public Speaking Skills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 w:rsidR="00733CD5">
              <w:rPr>
                <w:sz w:val="20"/>
                <w:szCs w:val="20"/>
              </w:rPr>
              <w:t xml:space="preserve">opisujące </w:t>
            </w:r>
            <w:r>
              <w:rPr>
                <w:sz w:val="20"/>
                <w:szCs w:val="20"/>
              </w:rPr>
              <w:t xml:space="preserve">różne formy pracy ochotniczej na rzecz lokalnej społeczności, w tym niektóre słowa wyróżnione (np. </w:t>
            </w:r>
            <w:r>
              <w:rPr>
                <w:i/>
                <w:iCs/>
                <w:sz w:val="20"/>
                <w:szCs w:val="20"/>
              </w:rPr>
              <w:t>benefits, local</w:t>
            </w:r>
            <w:r>
              <w:rPr>
                <w:sz w:val="20"/>
                <w:szCs w:val="20"/>
              </w:rPr>
              <w:t>)</w:t>
            </w:r>
          </w:p>
          <w:p w:rsidR="00EF19BC" w:rsidRPr="00B16A38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>podstawowe słownictwo służące do</w:t>
            </w:r>
            <w:r>
              <w:rPr>
                <w:sz w:val="20"/>
                <w:szCs w:val="20"/>
              </w:rPr>
              <w:t xml:space="preserve"> prezentacji znanej osoby (dane personalne, wczesny okres życia, sława, pomoc innym); zna technikę robienia notatek na kartkach-fiszkach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color w:val="000000"/>
                <w:sz w:val="20"/>
                <w:szCs w:val="20"/>
                <w:lang w:val="en-US" w:eastAsia="en-US"/>
              </w:rPr>
              <w:t>zna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 ok. 4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50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 xml:space="preserve">Word List Values B 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 xml:space="preserve">+ Public Speaking Skills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znaczną część słownictwa opisującego różne formy pracy ochotniczej na rzecz lokalnej społeczności, w tym większość słów wyróżnionych</w:t>
            </w:r>
          </w:p>
          <w:p w:rsidR="00EF19BC" w:rsidRPr="00D265F1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zna znaczną część słownictwa służącego do</w:t>
            </w:r>
            <w:r>
              <w:rPr>
                <w:sz w:val="20"/>
                <w:szCs w:val="20"/>
              </w:rPr>
              <w:t xml:space="preserve"> prezentacji znanej osoby (dane personalne, wczesny okres życia, sława, pomoc innym); zna technikę robienia notatek na kartkach-fiszkach </w:t>
            </w:r>
          </w:p>
          <w:p w:rsidR="00EF19BC" w:rsidRPr="003E7653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>zna ok. 5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70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Word List Values B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 xml:space="preserve"> + Public Speaking Skills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 xml:space="preserve"> B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różne formy pracy ochotniczej na rzecz lokalnej społeczności, w tym słowa wyróżnione </w:t>
            </w:r>
          </w:p>
          <w:p w:rsidR="00733CD5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 xml:space="preserve">słownictwa służącego do </w:t>
            </w:r>
            <w:r>
              <w:rPr>
                <w:sz w:val="20"/>
                <w:szCs w:val="20"/>
              </w:rPr>
              <w:t xml:space="preserve">prezentacji znanej osoby (dane personalne, wczesny okres życia, sława, pomoc innym); zna technikę robienia notatek na kartkach-fiszkach </w:t>
            </w:r>
          </w:p>
          <w:p w:rsidR="00EF19BC" w:rsidRPr="00733CD5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val="en-US" w:eastAsia="en-US"/>
              </w:rPr>
            </w:pPr>
            <w:r w:rsidRPr="00733CD5">
              <w:rPr>
                <w:sz w:val="20"/>
                <w:szCs w:val="20"/>
                <w:lang w:val="en-US" w:eastAsia="en-US"/>
              </w:rPr>
              <w:t>zna ok. 70</w:t>
            </w:r>
            <w:r w:rsidRPr="00733CD5">
              <w:rPr>
                <w:sz w:val="20"/>
                <w:szCs w:val="20"/>
                <w:lang w:val="en-US"/>
              </w:rPr>
              <w:t>–</w:t>
            </w:r>
            <w:r w:rsidRPr="00733CD5">
              <w:rPr>
                <w:sz w:val="20"/>
                <w:szCs w:val="20"/>
                <w:lang w:val="en-US" w:eastAsia="en-US"/>
              </w:rPr>
              <w:t xml:space="preserve">80% słownictwa z </w:t>
            </w:r>
            <w:r w:rsidRPr="00733CD5">
              <w:rPr>
                <w:i/>
                <w:iCs/>
                <w:sz w:val="20"/>
                <w:szCs w:val="20"/>
                <w:lang w:val="en-US" w:eastAsia="en-US"/>
              </w:rPr>
              <w:t>Word List Values B + Public Speaking Skills B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 xml:space="preserve">różne formy pracy ochotniczej na rzecz lokalnej społeczności, w tym słowa wyróżnione 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słownictwo służące do </w:t>
            </w:r>
            <w:r>
              <w:rPr>
                <w:sz w:val="20"/>
                <w:szCs w:val="20"/>
              </w:rPr>
              <w:t xml:space="preserve">prezentacji znanej osoby (dane personalne, wczesny okres życia, sława, pomoc innym); zna technikę robienia notatek na kartkach-fiszkach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 xml:space="preserve">zna ponad 85% słownictwa z 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>Word List Val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ues B + Public Speaking Skills B</w:t>
            </w:r>
          </w:p>
        </w:tc>
      </w:tr>
      <w:tr w:rsidR="00EF19BC" w:rsidTr="00733CD5">
        <w:trPr>
          <w:cantSplit/>
          <w:trHeight w:val="16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733CD5">
        <w:trPr>
          <w:cantSplit/>
          <w:trHeight w:val="338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ście, prezentacji i zdaniach</w:t>
            </w:r>
          </w:p>
          <w:p w:rsidR="00EF19BC" w:rsidRPr="00733CD5" w:rsidRDefault="00EF19BC" w:rsidP="00733CD5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 w:rsidRPr="00733CD5">
              <w:rPr>
                <w:sz w:val="20"/>
                <w:szCs w:val="20"/>
                <w:lang w:eastAsia="en-US"/>
              </w:rPr>
              <w:t>w miarę</w:t>
            </w:r>
            <w:r w:rsidRPr="00733CD5">
              <w:rPr>
                <w:sz w:val="20"/>
                <w:szCs w:val="20"/>
              </w:rPr>
              <w:t xml:space="preserve"> prawidłowo określa główną myśl, intencje autora tekstu i kontekst wypowiedzi, w miarę poprawnie dobiera zdania do luk w tekście i wyjaśnia większość wyróżnionych słów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oprawnie analizuje przykładową prezentację, w tym</w:t>
            </w:r>
            <w:r>
              <w:rPr>
                <w:iCs/>
                <w:sz w:val="20"/>
                <w:szCs w:val="20"/>
              </w:rPr>
              <w:t xml:space="preserve"> określa cel wystąpienia i porządkuje informacje zawarte na fiszkach zgodnie z prezentacj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ście, prezentacji i zdaniach</w:t>
            </w:r>
          </w:p>
          <w:p w:rsidR="00EF19BC" w:rsidRDefault="00EF19BC" w:rsidP="00733CD5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733CD5">
              <w:rPr>
                <w:sz w:val="20"/>
                <w:szCs w:val="20"/>
              </w:rPr>
              <w:t xml:space="preserve">w większości prawidłowo określa główną myśl, intencje autora tekstu i kontekst wypowiedzi, w miarę poprawnie dobiera zdania do luk w tekście i wyjaśnia wyróżnione słowa </w:t>
            </w:r>
          </w:p>
          <w:p w:rsidR="00EF19BC" w:rsidRPr="00733CD5" w:rsidRDefault="00EF19BC" w:rsidP="00733CD5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733CD5">
              <w:rPr>
                <w:sz w:val="20"/>
                <w:szCs w:val="20"/>
              </w:rPr>
              <w:t>w większości poprawnie analizuje przykładową prezentację, w tym</w:t>
            </w:r>
            <w:r w:rsidRPr="00733CD5">
              <w:rPr>
                <w:iCs/>
                <w:sz w:val="20"/>
                <w:szCs w:val="20"/>
              </w:rPr>
              <w:t xml:space="preserve"> określa cel wystąpienia i porządkuje informacje zawarte na fiszkach zgodnie z prezentacją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ście, prezentacji i zdaniach</w:t>
            </w:r>
          </w:p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idłowo określa główną myśl, intencje autora tekstu i kontekst wypowiedzi, w większości poprawnie dobiera zdania do luk w tekście i wyjaśnia wyróżnione słowa </w:t>
            </w:r>
          </w:p>
          <w:p w:rsidR="00EF19BC" w:rsidRPr="00733CD5" w:rsidRDefault="00EF19BC" w:rsidP="00733CD5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733CD5">
              <w:rPr>
                <w:sz w:val="20"/>
                <w:szCs w:val="20"/>
              </w:rPr>
              <w:t>poprawnie analizuje przykładową prezentację, w tym</w:t>
            </w:r>
            <w:r w:rsidRPr="00733CD5">
              <w:rPr>
                <w:iCs/>
                <w:sz w:val="20"/>
                <w:szCs w:val="20"/>
              </w:rPr>
              <w:t xml:space="preserve"> określa cel wystąpienia i porządkuje informacje zawarte na fiszkach zgodnie z prezentacją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D5" w:rsidRDefault="00733CD5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ście, prezentacji i zdaniach</w:t>
            </w:r>
          </w:p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idłowo określa główną myśl, intencje autora tekstu i kontekst wypowiedzi, poprawnie dobiera zdania do luk w tekście i wyjaśnia wyróżnione słowa </w:t>
            </w:r>
          </w:p>
          <w:p w:rsidR="00EF19BC" w:rsidRPr="00733CD5" w:rsidRDefault="00EF19BC" w:rsidP="00733CD5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733CD5">
              <w:rPr>
                <w:sz w:val="20"/>
                <w:szCs w:val="20"/>
              </w:rPr>
              <w:t>poprawnie analizuje przykładową prezentację, w tym</w:t>
            </w:r>
            <w:r w:rsidRPr="00733CD5">
              <w:rPr>
                <w:iCs/>
                <w:sz w:val="20"/>
                <w:szCs w:val="20"/>
              </w:rPr>
              <w:t xml:space="preserve"> określa cel wystąpienia i porządkuje informacje zawarte na fiszkach zgodnie z prezentacją </w:t>
            </w:r>
          </w:p>
        </w:tc>
      </w:tr>
      <w:tr w:rsidR="00EF19BC" w:rsidTr="000F4F98">
        <w:trPr>
          <w:trHeight w:val="41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a się dokonać krótkiego opisu doświadczeń wynikających z potencjalnej pracy ochotniczej </w:t>
            </w:r>
          </w:p>
          <w:p w:rsidR="008E321B" w:rsidRPr="008E321B" w:rsidRDefault="00EF19BC" w:rsidP="008E321B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 w:rsidRPr="008E321B">
              <w:rPr>
                <w:sz w:val="20"/>
                <w:szCs w:val="20"/>
              </w:rPr>
              <w:t>zbiera informacje, sporządza notatki i kartki-fiszki oraz prezentuje znaną osobę z Polski pomagającą innym (</w:t>
            </w:r>
            <w:r w:rsidRPr="008E321B">
              <w:rPr>
                <w:b/>
                <w:sz w:val="20"/>
                <w:szCs w:val="20"/>
              </w:rPr>
              <w:t>ICT</w:t>
            </w:r>
            <w:r w:rsidRPr="008E321B"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posługuje się podstawowym zasobem struktur i słownictwa, popełnia sporo błędów, ale jest na ogół komunikatywny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onuje krótkiego, w miarę poprawnego opisu doświadczeń wynikających z potencjalnej pracy ochotniczej </w:t>
            </w:r>
          </w:p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zbieraniu informacji nt. możliwości lokalnej pracy jako wolontariusz i przedstawieniu wyników na forum klasy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nagraniu krótkiego filmu wideo promującego ideę wolontariatu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, sporządza notatki i kartki-fiszki oraz prezentuje znaną osobę z Polski pomagającą innym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ypowiedziach ustnych posługuje się ograniczonym zasobem słownictwa i struktur, mimo błędów jest w większości komunikatyw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onuje krótkiego, w większości poprawnego opisu doświadczeń wynikających z potencjalnej pracy ochotniczej </w:t>
            </w:r>
          </w:p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zbieraniu informacji nt. możliwości lokalnej pracy jako wolontariusz i przedstawieniu wyników na forum klasy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nagraniu i prezentacji krótkiego filmu wideo promującego ideę wolontariatu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, sporządza notatki i kartki-fiszki oraz prezentuje znaną osobę z Polski pomagającą innym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</w:t>
            </w:r>
            <w:r>
              <w:rPr>
                <w:sz w:val="20"/>
                <w:szCs w:val="20"/>
              </w:rPr>
              <w:t>posługuje się dość zróżnicowanym zasobem słownictwa i struktur, jest komunikatywny i w miarę swobodny, może popełniać drobne błędy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onuje krótkiego, poprawnego opisu doświadczeń wynikających z potencjalnej pracy ochotniczej </w:t>
            </w:r>
          </w:p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zbieraniu informacji nt. możliwości lokalnej pracy jako wolontariusz i przedstawieniu wyników na forum klasy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nagraniu i prezentacji krótkiego filmu wideo promującego ideę wolontariatu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, sporządza notatki i kartki-fiszki oraz prezentuje znaną osobę z Polski pomagającą innym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</w:t>
            </w:r>
            <w:r>
              <w:rPr>
                <w:sz w:val="20"/>
                <w:szCs w:val="20"/>
              </w:rPr>
              <w:t xml:space="preserve"> ustnych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 i swobodny, może popełniać nieliczne, drobne błędy</w:t>
            </w:r>
          </w:p>
        </w:tc>
      </w:tr>
      <w:tr w:rsidR="00EF19BC" w:rsidTr="000F4F98">
        <w:trPr>
          <w:trHeight w:val="6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B Revision </w:t>
            </w:r>
          </w:p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(Units 4</w:t>
            </w:r>
            <w:r w:rsidR="00733CD5">
              <w:rPr>
                <w:b/>
                <w:bCs/>
                <w:color w:val="000000"/>
                <w:sz w:val="20"/>
                <w:szCs w:val="20"/>
                <w:lang w:eastAsia="en-US"/>
              </w:rPr>
              <w:t>–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onad 90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</w:tr>
      <w:tr w:rsidR="00EF19BC" w:rsidTr="000F4F98">
        <w:trPr>
          <w:trHeight w:val="225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CLIL:</w:t>
            </w:r>
          </w:p>
          <w:p w:rsidR="00EF19BC" w:rsidRDefault="003A0899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Food Preparation &amp; Nutrition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 w:rsidRPr="005166D7">
              <w:rPr>
                <w:b/>
                <w:bCs/>
                <w:color w:val="000000"/>
                <w:lang w:val="en-US" w:eastAsia="en-US"/>
              </w:rPr>
              <w:t>WB: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 Skills Practic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(Units 4</w:t>
            </w:r>
            <w:r w:rsidR="008E321B">
              <w:rPr>
                <w:b/>
                <w:bCs/>
                <w:i/>
                <w:iCs/>
                <w:color w:val="000000"/>
                <w:lang w:val="en-US" w:eastAsia="en-US"/>
              </w:rPr>
              <w:t>–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6)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92E7F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 w:rsidRPr="00092E7F"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słownictwo dot. informacji zawartych na etykietach dołączonych do produktów żywnościowych (składniki, wartości odżywcze), w tym część wyrazów wyróżnionych (np. </w:t>
            </w:r>
            <w:r>
              <w:rPr>
                <w:i/>
                <w:sz w:val="20"/>
                <w:szCs w:val="20"/>
              </w:rPr>
              <w:t>allergic,</w:t>
            </w:r>
            <w:r w:rsidR="0073440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oled</w:t>
            </w:r>
            <w:r>
              <w:rPr>
                <w:sz w:val="20"/>
                <w:szCs w:val="20"/>
              </w:rPr>
              <w:t>)</w:t>
            </w:r>
          </w:p>
          <w:p w:rsidR="00EF19BC" w:rsidRPr="00747044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opisujące pracę wybranych osób, w tym pracę trenerów zwierząt występujących w filmach; zna podstawowe słownictwo służące do napisania e-maila motywacyjnego w sprawie pracy, e-maila opisującego problem zdrowotny oraz recenzji lokalu gastronomicznego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92E7F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</w:t>
            </w:r>
            <w:r>
              <w:rPr>
                <w:sz w:val="20"/>
                <w:szCs w:val="20"/>
              </w:rPr>
              <w:t>dot. informacji zawartych na etykietach dołączonych do produktów żywnościowych (składniki, wartości odżywcze), w tym większość wyróżnionych wyrazów</w:t>
            </w:r>
          </w:p>
          <w:p w:rsidR="00EF19BC" w:rsidRPr="00747044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pracę wybranych osób, w tym pracę trenerów zwierząt występujących w filmach; zna znaczną część słownictwa służącego do napisania e-maila motywacyjnego w sprawie pracy, e-maila opisującego problem zdrowotny oraz recenzji lokalu gastronomicznego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3A43E3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</w:t>
            </w:r>
            <w:r>
              <w:rPr>
                <w:sz w:val="20"/>
                <w:szCs w:val="20"/>
              </w:rPr>
              <w:t>dot. informacji zawartych na etykietach dołączonych do produktów żywnościowych (składniki, wartości odżywcze), w tym wyróżnione wyrazy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EF19BC" w:rsidRPr="005166D7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pracę wybranych osób, w tym pracę trenerów zwierząt występujących w filmach; zna większość słownictwa służącego do napisania e-maila motywacyjnego w sprawie pracy, e-maila opisującego problem zdrowotny oraz recenzji lokalu gastronomicznego 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sz w:val="20"/>
                <w:szCs w:val="20"/>
              </w:rPr>
              <w:t>słownictwo dot. informacji zawartych na etykietach dołączonych do produktów żywnościowych (składniki, wartości odżywcze), w tym wyróżnione wyrazy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EF19BC" w:rsidRPr="003E7595" w:rsidRDefault="00EF19BC" w:rsidP="00EF19BC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</w:rPr>
            </w:pPr>
            <w:r w:rsidRPr="003A43E3">
              <w:rPr>
                <w:sz w:val="20"/>
                <w:szCs w:val="20"/>
              </w:rPr>
              <w:t xml:space="preserve">zna prawie całe </w:t>
            </w:r>
            <w:r>
              <w:rPr>
                <w:sz w:val="20"/>
                <w:szCs w:val="20"/>
              </w:rPr>
              <w:t>słownictwo opisujące pracę wybranych osób, w tym pracę trenerów zwierząt występujących w filmach; zna słownictwo służące do napisania e-maila motywacyjnego w sprawie pracy, e-maila opisującego problem zdrowotny oraz recenzji lokalu gastronomicznego</w:t>
            </w:r>
          </w:p>
        </w:tc>
      </w:tr>
      <w:tr w:rsidR="00EF19BC" w:rsidTr="000F4F98">
        <w:trPr>
          <w:trHeight w:val="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4B0969">
        <w:trPr>
          <w:trHeight w:val="529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, dialogach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rozdz. </w:t>
            </w:r>
            <w:r w:rsidRPr="00A54CA9">
              <w:rPr>
                <w:sz w:val="20"/>
                <w:szCs w:val="20"/>
                <w:lang w:eastAsia="en-US"/>
              </w:rPr>
              <w:t>CLIL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w miarę poprawnie </w:t>
            </w:r>
            <w:r>
              <w:rPr>
                <w:iCs/>
                <w:sz w:val="20"/>
                <w:szCs w:val="20"/>
              </w:rPr>
              <w:t>określa kontekst i intencje przykładowej etykiety oraz w miarę poprawnie rozwiązuje zadanie typu P/F i wyjaśnia wyróżnione wyrazy</w:t>
            </w:r>
          </w:p>
          <w:p w:rsidR="00EF19BC" w:rsidRPr="00653310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rozdz. B (WB) </w:t>
            </w:r>
            <w:r>
              <w:rPr>
                <w:sz w:val="20"/>
                <w:szCs w:val="20"/>
              </w:rPr>
              <w:t>rozwiązuje prawidłowo część punktów w zadaniach na rozumienie tekstu pisanego (dobór tytułu do tekstu, zadanie typu P/F i wybór wielokrotny) i na rozumienie ze słuchu (</w:t>
            </w:r>
            <w:r>
              <w:rPr>
                <w:iCs/>
                <w:sz w:val="20"/>
                <w:szCs w:val="20"/>
              </w:rPr>
              <w:t xml:space="preserve">dobór zawodu do osoby </w:t>
            </w:r>
            <w:r>
              <w:rPr>
                <w:sz w:val="20"/>
                <w:szCs w:val="20"/>
              </w:rPr>
              <w:t xml:space="preserve">i zadania na </w:t>
            </w:r>
            <w:r>
              <w:rPr>
                <w:iCs/>
                <w:sz w:val="20"/>
                <w:szCs w:val="20"/>
              </w:rPr>
              <w:t>wybór wielokrotny, w tym z materiałem ikonograficznym) oraz w zadaniach dot. reakcji językowych (</w:t>
            </w:r>
            <w:r>
              <w:rPr>
                <w:sz w:val="20"/>
                <w:szCs w:val="20"/>
              </w:rPr>
              <w:t>dobór i wybór krótkich reakcji oraz uzupełnianie dialogu podanymi zdaniami)</w:t>
            </w:r>
            <w:r>
              <w:rPr>
                <w:i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A54CA9">
              <w:rPr>
                <w:sz w:val="20"/>
                <w:szCs w:val="20"/>
              </w:rPr>
              <w:t>w zadaniach zamkniętych uzyskuje</w:t>
            </w:r>
            <w:r w:rsidRPr="00A54CA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54CA9">
              <w:rPr>
                <w:sz w:val="20"/>
                <w:szCs w:val="20"/>
                <w:lang w:eastAsia="en-US"/>
              </w:rPr>
              <w:t xml:space="preserve">9% </w:t>
            </w:r>
            <w:r w:rsidRPr="00A54CA9">
              <w:rPr>
                <w:sz w:val="20"/>
                <w:szCs w:val="20"/>
              </w:rPr>
              <w:t>poprawnych od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ach i zdaniach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rozdz. </w:t>
            </w:r>
            <w:r w:rsidRPr="00A54CA9">
              <w:rPr>
                <w:sz w:val="20"/>
                <w:szCs w:val="20"/>
                <w:lang w:eastAsia="en-US"/>
              </w:rPr>
              <w:t>CLIL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w większości poprawnie </w:t>
            </w:r>
            <w:r>
              <w:rPr>
                <w:iCs/>
                <w:sz w:val="20"/>
                <w:szCs w:val="20"/>
              </w:rPr>
              <w:t>określa kontekst i intencje przykładowej etykiety oraz w miarę poprawnie rozwiązuje zadanie typu P/F i wyjaśnia wyróżnione wyrazy</w:t>
            </w:r>
          </w:p>
          <w:p w:rsidR="00EF19BC" w:rsidRPr="00A54CA9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w rozdz. B (WB)</w:t>
            </w:r>
            <w:r>
              <w:rPr>
                <w:sz w:val="20"/>
                <w:szCs w:val="20"/>
              </w:rPr>
              <w:t xml:space="preserve"> rozwiązuje prawidłowo znaczną część punktów w zadaniach na rozumienie tekstu pisanego (dobór tytułu do tekstu, zadanie typu P/F i wybór wielokrotny) i na rozumienie ze słuchu (</w:t>
            </w:r>
            <w:r>
              <w:rPr>
                <w:iCs/>
                <w:sz w:val="20"/>
                <w:szCs w:val="20"/>
              </w:rPr>
              <w:t xml:space="preserve">dobór zawodu do osoby </w:t>
            </w:r>
            <w:r>
              <w:rPr>
                <w:sz w:val="20"/>
                <w:szCs w:val="20"/>
              </w:rPr>
              <w:t xml:space="preserve">i zadania na </w:t>
            </w:r>
            <w:r>
              <w:rPr>
                <w:iCs/>
                <w:sz w:val="20"/>
                <w:szCs w:val="20"/>
              </w:rPr>
              <w:t>wybór wielokrotny, w tym z materiałem ikonograficznym) oraz w zadaniach dot. reakcji językowych (</w:t>
            </w:r>
            <w:r>
              <w:rPr>
                <w:sz w:val="20"/>
                <w:szCs w:val="20"/>
              </w:rPr>
              <w:t>dobór i wybór krótkich reakcji oraz uzupełnianie dialogu podanymi zdaniami)</w:t>
            </w:r>
            <w:r>
              <w:rPr>
                <w:i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A54CA9">
              <w:rPr>
                <w:sz w:val="20"/>
                <w:szCs w:val="20"/>
              </w:rPr>
              <w:t>w zadaniach zamkniętych uzyskuje</w:t>
            </w:r>
            <w:r w:rsidRPr="00A54CA9">
              <w:rPr>
                <w:sz w:val="20"/>
                <w:szCs w:val="20"/>
                <w:lang w:eastAsia="en-US"/>
              </w:rPr>
              <w:t xml:space="preserve"> 50</w:t>
            </w:r>
            <w:r>
              <w:rPr>
                <w:sz w:val="20"/>
                <w:szCs w:val="20"/>
              </w:rPr>
              <w:t>–</w:t>
            </w:r>
            <w:r w:rsidRPr="00A54CA9">
              <w:rPr>
                <w:sz w:val="20"/>
                <w:szCs w:val="20"/>
                <w:lang w:eastAsia="en-US"/>
              </w:rPr>
              <w:t xml:space="preserve">69% </w:t>
            </w:r>
            <w:r w:rsidRPr="00A54CA9">
              <w:rPr>
                <w:sz w:val="20"/>
                <w:szCs w:val="20"/>
              </w:rPr>
              <w:t>poprawnych odpowiedz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ach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rozdz. </w:t>
            </w:r>
            <w:r w:rsidRPr="00A54CA9">
              <w:rPr>
                <w:sz w:val="20"/>
                <w:szCs w:val="20"/>
                <w:lang w:eastAsia="en-US"/>
              </w:rPr>
              <w:t xml:space="preserve">CLIL </w:t>
            </w: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>określa kontekst i intencje przykładowej etykiety oraz w większości poprawnie rozwiązuje zadanie typu P/F i wyjaśnia wyróżnione wyrazy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B (WB rozwiązuje prawidłowo większość punktów w zadaniach na rozumienie tekstu pisanego (dobór tytułu do tekstu, zadanie typu P/F i wybór wielokrotny) i na rozumienie ze słuchu (</w:t>
            </w:r>
            <w:r>
              <w:rPr>
                <w:iCs/>
                <w:sz w:val="20"/>
                <w:szCs w:val="20"/>
              </w:rPr>
              <w:t xml:space="preserve">dobór zawodu do osoby </w:t>
            </w:r>
            <w:r>
              <w:rPr>
                <w:sz w:val="20"/>
                <w:szCs w:val="20"/>
              </w:rPr>
              <w:t xml:space="preserve">i zadania na </w:t>
            </w:r>
            <w:r>
              <w:rPr>
                <w:iCs/>
                <w:sz w:val="20"/>
                <w:szCs w:val="20"/>
              </w:rPr>
              <w:t>wybór wielokrotny, w tym z materiałem ikonograficznym) oraz w zadaniach dot. reakcji językowych (</w:t>
            </w:r>
            <w:r>
              <w:rPr>
                <w:sz w:val="20"/>
                <w:szCs w:val="20"/>
              </w:rPr>
              <w:t>dobór i wybór krótkich reakcji oraz uzupełnianie dialogu podanymi zdaniami)</w:t>
            </w:r>
            <w:r>
              <w:rPr>
                <w:i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w zadaniach zamkniętych uzyskuje </w:t>
            </w:r>
            <w:r>
              <w:rPr>
                <w:sz w:val="20"/>
                <w:szCs w:val="20"/>
                <w:lang w:eastAsia="en-US"/>
              </w:rPr>
              <w:t>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</w:t>
            </w:r>
            <w:r>
              <w:rPr>
                <w:sz w:val="20"/>
                <w:szCs w:val="20"/>
              </w:rPr>
              <w:t xml:space="preserve">poprawnych odpowiedzi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ach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rozdz. CLIL </w:t>
            </w: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>określa kontekst i intencje przykładowej etykiety oraz poprawnie rozwiązuje zadanie typu P/F i wyjaśnia wyróżnione wyrazy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B (WB) rozwiązuje prawidłowo prawie wszystkie punkty w zadaniach na rozumienie tekstu pisanego (dobór tytułu do tekstu, zadanie typu P/F i wybór wielokrotny) i na rozumienie ze słuchu (</w:t>
            </w:r>
            <w:r>
              <w:rPr>
                <w:iCs/>
                <w:sz w:val="20"/>
                <w:szCs w:val="20"/>
              </w:rPr>
              <w:t xml:space="preserve">dobór zawodu do osoby </w:t>
            </w:r>
            <w:r>
              <w:rPr>
                <w:sz w:val="20"/>
                <w:szCs w:val="20"/>
              </w:rPr>
              <w:t xml:space="preserve">i zadania na </w:t>
            </w:r>
            <w:r>
              <w:rPr>
                <w:iCs/>
                <w:sz w:val="20"/>
                <w:szCs w:val="20"/>
              </w:rPr>
              <w:t>wybór wielokrotny, w tym z materiałem ikonograficznym) oraz w zadaniach dot. reakcji językowych (</w:t>
            </w:r>
            <w:r>
              <w:rPr>
                <w:sz w:val="20"/>
                <w:szCs w:val="20"/>
              </w:rPr>
              <w:t>dobór i wybór krótkich reakcji oraz uzupełnianie dialogu podanymi zdaniami)</w:t>
            </w:r>
            <w:r>
              <w:rPr>
                <w:i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w zadaniach zamkniętych uzyskuje </w:t>
            </w:r>
            <w:r>
              <w:rPr>
                <w:sz w:val="20"/>
                <w:szCs w:val="20"/>
                <w:lang w:eastAsia="en-US"/>
              </w:rPr>
              <w:t xml:space="preserve">ponad 85% </w:t>
            </w:r>
            <w:r>
              <w:rPr>
                <w:sz w:val="20"/>
                <w:szCs w:val="20"/>
              </w:rPr>
              <w:t xml:space="preserve">poprawnych odpowiedzi </w:t>
            </w:r>
          </w:p>
        </w:tc>
      </w:tr>
      <w:tr w:rsidR="00EF19BC" w:rsidTr="005146DA">
        <w:trPr>
          <w:trHeight w:val="529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305E9A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yrazić, w miarę poprawnie, krótką opinię nt. produktu, do którego została dołączona prezentowana etykieta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miarę poprawnie uzupełnić e-mail motywacyjny w sprawie pracy (na bazie CV) oraz e-mail opisujący problem zdrowotny (na bazie danych medycznych pacjenta); </w:t>
            </w:r>
            <w:r w:rsidRPr="009258CA">
              <w:rPr>
                <w:sz w:val="20"/>
                <w:szCs w:val="20"/>
              </w:rPr>
              <w:t>pisze recenzję restauracji na stronie internetowej (na podstawie podanych notatek)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swoich wypowiedziach </w:t>
            </w:r>
            <w:r>
              <w:rPr>
                <w:sz w:val="20"/>
                <w:szCs w:val="20"/>
                <w:lang w:eastAsia="en-US"/>
              </w:rPr>
              <w:t>posługuje się podstawowym zasobem struktur i słownictwa, popełnia sporo błędów, ale jest na ogół komunikatywny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yrazić, w większości poprawnie, krótką opinię nt. produktu, do którego została dołączona prezentowana etykieta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zbieraniu i porównywaniu informacji zawartych na etykietach podobnych produktów żywnościowy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większości poprawnie uzupełnić e-mail motywacyjny w sprawie pracy (na bazie CV) oraz e-mail opisujący problem zdrowotny (na bazie danych medycznych pacjenta); </w:t>
            </w:r>
            <w:r w:rsidRPr="009258CA">
              <w:rPr>
                <w:sz w:val="20"/>
                <w:szCs w:val="20"/>
              </w:rPr>
              <w:t>pisze recenzję restauracji na stronie internetowej (na podstawie podanych notatek)</w:t>
            </w:r>
          </w:p>
          <w:p w:rsidR="00EF19BC" w:rsidRPr="009258CA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woich wypowiedziach </w:t>
            </w:r>
            <w:r w:rsidRPr="009258CA">
              <w:rPr>
                <w:sz w:val="20"/>
                <w:szCs w:val="20"/>
              </w:rPr>
              <w:t>posługuje się ograniczonym zasobem słownictwa i struktur, mimo błędów jest w większości komunikatyw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wyrazić krótką opinię nt. produktu, do którego została dołączona prezentowana etykieta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zbieraniu i porównywaniu informacji zawartych na etykietach podobnych produktów żywnościowych oraz prezentuje wyniki badań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Pr="009258CA" w:rsidRDefault="00EF19BC" w:rsidP="00EF19BC">
            <w:pPr>
              <w:numPr>
                <w:ilvl w:val="0"/>
                <w:numId w:val="14"/>
              </w:numPr>
              <w:shd w:val="clear" w:color="auto" w:fill="FFFFFF" w:themeFill="background1"/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oprawnie uzupełnić e-mail motywacyjny w sprawie pracy (na bazie CV) oraz e-mail opisujący problem zdrowotny (na bazie danych medycznych pacjenta); </w:t>
            </w:r>
            <w:r w:rsidRPr="009258CA">
              <w:rPr>
                <w:sz w:val="20"/>
                <w:szCs w:val="20"/>
              </w:rPr>
              <w:t>pisze recenzję restauracji na stronie inte</w:t>
            </w:r>
            <w:r>
              <w:rPr>
                <w:sz w:val="20"/>
                <w:szCs w:val="20"/>
              </w:rPr>
              <w:t>rnetowej (na podstawie podanych notatek)</w:t>
            </w:r>
          </w:p>
          <w:p w:rsidR="00EF19BC" w:rsidRPr="009258CA" w:rsidRDefault="00EF19BC" w:rsidP="00EF19BC">
            <w:pPr>
              <w:numPr>
                <w:ilvl w:val="0"/>
                <w:numId w:val="14"/>
              </w:numPr>
              <w:shd w:val="clear" w:color="auto" w:fill="FFFFFF" w:themeFill="background1"/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woich wypowiedziach </w:t>
            </w:r>
            <w:r w:rsidRPr="009258CA">
              <w:rPr>
                <w:sz w:val="20"/>
                <w:szCs w:val="20"/>
              </w:rPr>
              <w:t>posługuje się dość zróżnicowanym zasobem słownictwa i struktur, jest komunikatywny</w:t>
            </w:r>
            <w:r>
              <w:rPr>
                <w:sz w:val="20"/>
                <w:szCs w:val="20"/>
              </w:rPr>
              <w:t xml:space="preserve"> i w miarę swobodny</w:t>
            </w:r>
            <w:r w:rsidRPr="009258CA">
              <w:rPr>
                <w:sz w:val="20"/>
                <w:szCs w:val="20"/>
              </w:rPr>
              <w:t>, może popełniać dość liczne, drobne błędy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wyrazić opinię nt. produktu, do którego została dołączona prezentowana etykieta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 porównywaniu informacji zawartych na etykietach podobnych produktów żywnościowych oraz prezentuje wyniki badań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poprawnie uzupełnić e-mail motywacyjny w sprawie pracy (na bazie CV) oraz e-mail opisujący problem zdrowotny (na bazie danych medycznych pacjenta); </w:t>
            </w:r>
            <w:r w:rsidRPr="009258CA">
              <w:rPr>
                <w:sz w:val="20"/>
                <w:szCs w:val="20"/>
              </w:rPr>
              <w:t>pisze recenzję restauracji na stronie inte</w:t>
            </w:r>
            <w:r>
              <w:rPr>
                <w:sz w:val="20"/>
                <w:szCs w:val="20"/>
              </w:rPr>
              <w:t>rnetowej (na podstawie podanych notatek)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swoich wypowiedziach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 i swobodny, może popełniać nieliczne, drobne błędy</w:t>
            </w:r>
          </w:p>
        </w:tc>
      </w:tr>
      <w:tr w:rsidR="00EF19BC" w:rsidTr="000F4F98">
        <w:trPr>
          <w:trHeight w:val="160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Revision Units 4</w:t>
            </w:r>
            <w:r w:rsidR="007A2306">
              <w:rPr>
                <w:i/>
                <w:sz w:val="20"/>
                <w:szCs w:val="20"/>
                <w:lang w:eastAsia="en-US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6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4</w:t>
            </w:r>
            <w:r w:rsidR="007A2306">
              <w:rPr>
                <w:i/>
                <w:sz w:val="20"/>
                <w:szCs w:val="20"/>
                <w:lang w:eastAsia="en-US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6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dość często z dodatkowych materiałów, np. digibooka i publikacji do gramatyk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4</w:t>
            </w:r>
            <w:r w:rsidR="007A2306">
              <w:rPr>
                <w:i/>
                <w:sz w:val="20"/>
                <w:szCs w:val="20"/>
                <w:lang w:eastAsia="en-US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6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ęsto z dodatkowych materiałów, np. digibooka i publikacji do gramatyki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4</w:t>
            </w:r>
            <w:r w:rsidR="007A2306">
              <w:rPr>
                <w:i/>
                <w:sz w:val="20"/>
                <w:szCs w:val="20"/>
                <w:lang w:eastAsia="en-US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6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  <w:tr w:rsidR="00EF19BC" w:rsidTr="005146DA">
        <w:trPr>
          <w:trHeight w:val="164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EST MODUŁOWY </w:t>
            </w:r>
            <w:r>
              <w:rPr>
                <w:b/>
                <w:bCs/>
                <w:sz w:val="20"/>
                <w:szCs w:val="20"/>
                <w:lang w:eastAsia="en-US"/>
              </w:rPr>
              <w:br/>
              <w:t>NR 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</w:tr>
    </w:tbl>
    <w:p w:rsidR="005146DA" w:rsidRDefault="005146DA">
      <w:pPr>
        <w:spacing w:after="200" w:line="276" w:lineRule="auto"/>
      </w:pPr>
      <w:r>
        <w:br w:type="page"/>
      </w:r>
    </w:p>
    <w:p w:rsidR="00EF19BC" w:rsidRDefault="00EF19BC" w:rsidP="00EF19BC"/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EF19BC" w:rsidTr="000F4F98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EF19BC" w:rsidTr="000F4F98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EF19BC" w:rsidRPr="008963D3" w:rsidTr="000F4F98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7 – </w:t>
            </w:r>
            <w:r>
              <w:rPr>
                <w:b/>
                <w:bCs/>
                <w:i/>
                <w:iCs/>
                <w:lang w:val="en-US" w:eastAsia="en-US"/>
              </w:rPr>
              <w:t xml:space="preserve">STICK TO </w:t>
            </w:r>
            <w:r w:rsidR="009C1185">
              <w:rPr>
                <w:b/>
                <w:bCs/>
                <w:i/>
                <w:iCs/>
                <w:lang w:val="en-US" w:eastAsia="en-US"/>
              </w:rPr>
              <w:t xml:space="preserve">THE </w:t>
            </w:r>
            <w:r>
              <w:rPr>
                <w:b/>
                <w:bCs/>
                <w:i/>
                <w:iCs/>
                <w:lang w:val="en-US" w:eastAsia="en-US"/>
              </w:rPr>
              <w:t>RULES!</w:t>
            </w:r>
          </w:p>
        </w:tc>
      </w:tr>
      <w:tr w:rsidR="00EF19BC" w:rsidTr="000F4F98">
        <w:trPr>
          <w:trHeight w:val="16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7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84092F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>
              <w:rPr>
                <w:sz w:val="20"/>
                <w:szCs w:val="20"/>
              </w:rPr>
              <w:t xml:space="preserve">zasady i regulamin obowiązujące na terenie kempingu i w czasie wycieczki w góry, w tym część wyróżnionych słów (np. </w:t>
            </w:r>
            <w:r>
              <w:rPr>
                <w:i/>
                <w:iCs/>
                <w:sz w:val="20"/>
                <w:szCs w:val="20"/>
              </w:rPr>
              <w:t>safety, caravan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i (np. </w:t>
            </w:r>
            <w:r>
              <w:rPr>
                <w:i/>
                <w:sz w:val="20"/>
                <w:szCs w:val="20"/>
              </w:rPr>
              <w:t>fellow camper, fire pit</w:t>
            </w:r>
            <w:r>
              <w:rPr>
                <w:sz w:val="20"/>
                <w:szCs w:val="20"/>
              </w:rPr>
              <w:t>); zna znaczną część słownictwa służącego do określania zasad i udzielania instrukcji; zna zasady tworzenia i użycia trybu rozkazującego</w:t>
            </w:r>
            <w:r>
              <w:rPr>
                <w:iCs/>
                <w:sz w:val="20"/>
                <w:szCs w:val="20"/>
              </w:rPr>
              <w:t>; zna</w:t>
            </w:r>
            <w:r>
              <w:rPr>
                <w:bCs/>
                <w:sz w:val="20"/>
                <w:szCs w:val="20"/>
              </w:rPr>
              <w:t xml:space="preserve"> użycie części </w:t>
            </w:r>
            <w:r>
              <w:rPr>
                <w:sz w:val="20"/>
                <w:szCs w:val="20"/>
              </w:rPr>
              <w:t>wskazanych przyimków w kontekście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o-gramatycz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znaczną część słownictwa opisującego zasady i regulamin obowiązujące na terenie kempingu i w czasie wycieczki w góry, w tym znaczną część wyróżnionych słów (np. </w:t>
            </w:r>
            <w:r>
              <w:rPr>
                <w:i/>
                <w:iCs/>
                <w:sz w:val="20"/>
                <w:szCs w:val="20"/>
              </w:rPr>
              <w:t>s</w:t>
            </w:r>
            <w:r w:rsidR="0056617D">
              <w:rPr>
                <w:i/>
                <w:iCs/>
                <w:sz w:val="20"/>
                <w:szCs w:val="20"/>
              </w:rPr>
              <w:t>a</w:t>
            </w:r>
            <w:r>
              <w:rPr>
                <w:i/>
                <w:iCs/>
                <w:sz w:val="20"/>
                <w:szCs w:val="20"/>
              </w:rPr>
              <w:t>fety, disturb, pick up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i (np. </w:t>
            </w:r>
            <w:r>
              <w:rPr>
                <w:i/>
                <w:sz w:val="20"/>
                <w:szCs w:val="20"/>
              </w:rPr>
              <w:t>fellow camper, fire pit</w:t>
            </w:r>
            <w:r>
              <w:rPr>
                <w:sz w:val="20"/>
                <w:szCs w:val="20"/>
              </w:rPr>
              <w:t>); zna znaczną część słownictwa służącego do określania zasad i udzielania instrukcji; zna zasady tworzenia i użycia trybu rozkazującego</w:t>
            </w:r>
            <w:r>
              <w:rPr>
                <w:iCs/>
                <w:sz w:val="20"/>
                <w:szCs w:val="20"/>
              </w:rPr>
              <w:t xml:space="preserve">; zna </w:t>
            </w:r>
            <w:r>
              <w:rPr>
                <w:bCs/>
                <w:sz w:val="20"/>
                <w:szCs w:val="20"/>
              </w:rPr>
              <w:t xml:space="preserve">użycie większości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o-gramatycz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zasady i regulamin obowiązujące na terenie kempingu i w czasie wycieczki w góry, w tym większość wyróżnionych słów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i; zna większość słownictwa służącego do określania zasad i udzielania instrukcji; zna zasady tworzenia i użycia trybu rozkazującego</w:t>
            </w:r>
            <w:r>
              <w:rPr>
                <w:iCs/>
                <w:sz w:val="20"/>
                <w:szCs w:val="20"/>
              </w:rPr>
              <w:t xml:space="preserve">; zna </w:t>
            </w:r>
            <w:r>
              <w:rPr>
                <w:bCs/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o-gramatycz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84092F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 xml:space="preserve">zasady i regulamin obowiązujące na terenie kempingu i w czasie wycieczki w góry, w tym wyróżnione słowa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e; zna słownictwo służące do określania zasad i udzielania instrukcji; zna zasady tworzenia i użycia trybu rozkazującego</w:t>
            </w:r>
            <w:r>
              <w:rPr>
                <w:iCs/>
                <w:sz w:val="20"/>
                <w:szCs w:val="20"/>
              </w:rPr>
              <w:t xml:space="preserve">; zna </w:t>
            </w:r>
            <w:r>
              <w:rPr>
                <w:bCs/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o-gramatycznych</w:t>
            </w:r>
          </w:p>
        </w:tc>
      </w:tr>
      <w:tr w:rsidR="00EF19BC" w:rsidTr="0056617D">
        <w:trPr>
          <w:cantSplit/>
          <w:trHeight w:val="229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56617D">
        <w:trPr>
          <w:cantSplit/>
          <w:trHeight w:val="12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97978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 i zdaniach</w:t>
            </w:r>
          </w:p>
          <w:p w:rsidR="00EF19BC" w:rsidRPr="00653310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część punktów w zadaniu na wybór wielokrot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  <w:p w:rsidR="00EF19BC" w:rsidRPr="00653310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znaczną część punktów w zadaniu na wybór wielokrot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 zdaniach</w:t>
            </w:r>
          </w:p>
          <w:p w:rsidR="00EF19BC" w:rsidRPr="008963D3" w:rsidRDefault="00EF19BC" w:rsidP="008963D3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większość punktów w zadaniu na wybór wielokrotn</w:t>
            </w:r>
            <w:r w:rsidR="008963D3">
              <w:rPr>
                <w:sz w:val="20"/>
                <w:szCs w:val="20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:rsidR="00EF19BC" w:rsidRPr="008963D3" w:rsidRDefault="00EF19BC" w:rsidP="008963D3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wszystkie punkty w zadaniu na wybór wielokrotny</w:t>
            </w:r>
          </w:p>
        </w:tc>
      </w:tr>
      <w:tr w:rsidR="00EF19BC" w:rsidTr="008963D3">
        <w:trPr>
          <w:trHeight w:val="26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miarę </w:t>
            </w:r>
            <w:r>
              <w:rPr>
                <w:sz w:val="20"/>
                <w:szCs w:val="20"/>
              </w:rPr>
              <w:t>prawidłowo opisuje zasady obowiązujące na kempingu (na podstawie znaków umieszczonych na tablicy informacyjnej)</w:t>
            </w:r>
          </w:p>
          <w:p w:rsidR="00EF19BC" w:rsidRPr="0056617D" w:rsidRDefault="00EF19BC" w:rsidP="0056617D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proste, w miarę poprawne zdania z podanymi kolokacjami i zwrotami przyimkowym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rawidłowo opisuje zasady obowiązujące na kempingu (na podstawie znaków umieszczonych na tablicy informacyjnej)</w:t>
            </w:r>
          </w:p>
          <w:p w:rsidR="00EF19BC" w:rsidRDefault="00EF19BC" w:rsidP="00EF19BC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proste, w większości poprawne zdania z podanymi kolokacjami i zwrotami przyimkowymi</w:t>
            </w:r>
          </w:p>
          <w:p w:rsidR="00EF19BC" w:rsidRPr="00151C5A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przygotowaniu broszury dot. zasad obowiązujących w czasie wycieczki górskiej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dłowo opisuje zasady obowiązujące na kempingu (na podstawie znaków umieszczonych na tablicy informacyjnej)</w:t>
            </w:r>
          </w:p>
          <w:p w:rsidR="00EF19BC" w:rsidRDefault="00EF19BC" w:rsidP="00EF19BC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w większości poprawne zdania z podanymi kolokacjami i zwrotami przyimkowymi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przygotowaniu i tworzeniu broszury dot. zasad obowiązujących w czasie wycieczki górskiej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dłowo opisuje zasady obowiązujące na kempingu (na podstawie znaków umieszczonych na tablicy informacyjnej)</w:t>
            </w:r>
          </w:p>
          <w:p w:rsidR="00EF19BC" w:rsidRDefault="00EF19BC" w:rsidP="00EF19BC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poprawne zdania z podanymi kolokacjami i zwrotami przyimkowymi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przygotowaniu i tworzeniu broszury dot. zasad obowiązujących w czasie wycieczki górskiej</w:t>
            </w:r>
          </w:p>
        </w:tc>
      </w:tr>
      <w:tr w:rsidR="00EF19BC" w:rsidTr="0056617D">
        <w:trPr>
          <w:trHeight w:val="50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73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lastRenderedPageBreak/>
              <w:t>7b</w:t>
            </w:r>
            <w:r>
              <w:rPr>
                <w:b/>
                <w:bCs/>
                <w:i/>
                <w:color w:val="000000"/>
                <w:lang w:val="es-ES" w:eastAsia="en-US"/>
              </w:rPr>
              <w:t xml:space="preserve"> </w:t>
            </w:r>
          </w:p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BD7A63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odstawowe słownictwo opisujące </w:t>
            </w:r>
            <w:r>
              <w:rPr>
                <w:sz w:val="20"/>
                <w:szCs w:val="20"/>
              </w:rPr>
              <w:t xml:space="preserve">zasady wynajmu mieszkania oraz obowiązki szkolne i domowe; zna podstawowe słownictwo </w:t>
            </w:r>
            <w:r>
              <w:rPr>
                <w:iCs/>
                <w:sz w:val="20"/>
                <w:szCs w:val="20"/>
              </w:rPr>
              <w:t>służące do</w:t>
            </w:r>
            <w:r>
              <w:rPr>
                <w:sz w:val="20"/>
                <w:szCs w:val="20"/>
              </w:rPr>
              <w:t xml:space="preserve"> udzielania instrukcji, rad i wskazówek oraz pytania o pozwolenie, udzielanie i odmawianie pozwolenia; zna znaczenie i użycie czasowników modalnych i ich odpowiedników: </w:t>
            </w:r>
            <w:r>
              <w:rPr>
                <w:i/>
                <w:sz w:val="20"/>
                <w:szCs w:val="20"/>
              </w:rPr>
              <w:t>have to, need to, don’t have to, don’t need to, must, mustn’t, may, might, could, can, can’t, be allowed to, should, shouldn’t, had to, didn’t have to, could, couldn’t, was/were able to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asn’t/weren’t able to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BD7A63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</w:t>
            </w:r>
            <w:r>
              <w:rPr>
                <w:iCs/>
                <w:sz w:val="20"/>
                <w:szCs w:val="20"/>
              </w:rPr>
              <w:t xml:space="preserve">opisującego </w:t>
            </w:r>
            <w:r>
              <w:rPr>
                <w:sz w:val="20"/>
                <w:szCs w:val="20"/>
              </w:rPr>
              <w:t xml:space="preserve">zasady wynajmu mieszkania oraz obowiązki szkolne i domowe; zna znaczną część słownictwa </w:t>
            </w:r>
            <w:r>
              <w:rPr>
                <w:iCs/>
                <w:sz w:val="20"/>
                <w:szCs w:val="20"/>
              </w:rPr>
              <w:t>służącego do</w:t>
            </w:r>
            <w:r>
              <w:rPr>
                <w:sz w:val="20"/>
                <w:szCs w:val="20"/>
              </w:rPr>
              <w:t xml:space="preserve"> udzielania instrukcji, rad i wskazówek oraz pytania o pozwolenie, udzielanie i odmawianie pozwolenia; zna znaczenie i użycie czasowników modalnych i ich odpowiedników: </w:t>
            </w:r>
            <w:r>
              <w:rPr>
                <w:i/>
                <w:sz w:val="20"/>
                <w:szCs w:val="20"/>
              </w:rPr>
              <w:t>have to, need to, don’t have to, don’t need to, must, mustn’t, may, might, could, can, can’t, be allowed to, should, shouldn’t, had to, didn’t have to, could, couldn’t, was/were able to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asn’t/weren’t able to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 xml:space="preserve">słownictwa opisującego </w:t>
            </w:r>
            <w:r>
              <w:rPr>
                <w:sz w:val="20"/>
                <w:szCs w:val="20"/>
              </w:rPr>
              <w:t xml:space="preserve">zasady wynajmu mieszkania oraz obowiązki szkolne i domowe; zna większość słownictwa </w:t>
            </w:r>
            <w:r>
              <w:rPr>
                <w:iCs/>
                <w:sz w:val="20"/>
                <w:szCs w:val="20"/>
              </w:rPr>
              <w:t>służącego do</w:t>
            </w:r>
            <w:r>
              <w:rPr>
                <w:sz w:val="20"/>
                <w:szCs w:val="20"/>
              </w:rPr>
              <w:t xml:space="preserve"> udzielania instrukcji, rad i wskazówek oraz pytania o pozwolenie, udzielanie i odmawianie pozwolenia; zna znaczenie i użycie czasowników modalnych i ich odpowiedników: </w:t>
            </w:r>
            <w:r>
              <w:rPr>
                <w:i/>
                <w:sz w:val="20"/>
                <w:szCs w:val="20"/>
              </w:rPr>
              <w:t>have to, need to, don’t have to, don’t need to, must, mustn’t, may, might, could, can, can’t, be allowed to, should, shouldn’t, had to, didn’t have to, could, couldn’t, was/were able to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asn’t/weren’t able to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iCs/>
                <w:sz w:val="20"/>
                <w:szCs w:val="20"/>
              </w:rPr>
              <w:t xml:space="preserve">słownictwo opisujące </w:t>
            </w:r>
            <w:r>
              <w:rPr>
                <w:sz w:val="20"/>
                <w:szCs w:val="20"/>
              </w:rPr>
              <w:t xml:space="preserve">zasady wynajmu mieszkania oraz obowiązki szkolne i domowe; zna słownictwo </w:t>
            </w:r>
            <w:r>
              <w:rPr>
                <w:iCs/>
                <w:sz w:val="20"/>
                <w:szCs w:val="20"/>
              </w:rPr>
              <w:t>służące do</w:t>
            </w:r>
            <w:r>
              <w:rPr>
                <w:sz w:val="20"/>
                <w:szCs w:val="20"/>
              </w:rPr>
              <w:t xml:space="preserve"> udzielania instrukcji, rad i wskazówek oraz pytania o pozwolenie, udzielanie i odmawianie pozwolenia; zna znaczenie i użycie czasowników modalnych i ich odpowiedników: </w:t>
            </w:r>
            <w:r>
              <w:rPr>
                <w:i/>
                <w:sz w:val="20"/>
                <w:szCs w:val="20"/>
              </w:rPr>
              <w:t>have to, need to, don’t have to, don’t need to, must, mustn’t, may, might, could, can, can’t, be allowed to, should, shouldn’t, had to, didn’t have to, could, couldn’t, was/were able to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asn’t/weren’t able to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F19BC" w:rsidTr="000F4F98">
        <w:trPr>
          <w:trHeight w:val="14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FF4776">
        <w:trPr>
          <w:trHeight w:val="429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 i zdaniach</w:t>
            </w:r>
          </w:p>
          <w:p w:rsidR="00EF19BC" w:rsidRDefault="00EF19BC" w:rsidP="00EF19BC">
            <w:pPr>
              <w:numPr>
                <w:ilvl w:val="0"/>
                <w:numId w:val="4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miarę poprawnie </w:t>
            </w:r>
            <w:r>
              <w:rPr>
                <w:iCs/>
                <w:sz w:val="20"/>
                <w:szCs w:val="20"/>
              </w:rPr>
              <w:t xml:space="preserve">identyfikuje przykłady użycia czasowników modalnych, </w:t>
            </w:r>
            <w:r>
              <w:rPr>
                <w:sz w:val="20"/>
                <w:szCs w:val="20"/>
              </w:rPr>
              <w:t xml:space="preserve">rozwiązuje zadanie na dobór wielokrotny i tworzy zdania sterowne dot. treści wysłuchanego dialogu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poprawnie prowadzi krótkie dialogi sterowane dot. obowiązków domowych i z użyciem czasowników modalnych: </w:t>
            </w:r>
            <w:r>
              <w:rPr>
                <w:i/>
                <w:sz w:val="20"/>
                <w:szCs w:val="20"/>
              </w:rPr>
              <w:t>can, can’t, should, shouldn’t, be allowed to</w:t>
            </w:r>
            <w:r>
              <w:rPr>
                <w:sz w:val="20"/>
                <w:szCs w:val="20"/>
              </w:rPr>
              <w:t xml:space="preserve"> oraz tworzy zdania sterowane z użyciem czasowników modalnych: </w:t>
            </w:r>
            <w:r>
              <w:rPr>
                <w:i/>
                <w:sz w:val="20"/>
                <w:szCs w:val="20"/>
              </w:rPr>
              <w:t>may, might, could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  <w:p w:rsidR="00EF19BC" w:rsidRDefault="00EF19BC" w:rsidP="00EF19BC">
            <w:pPr>
              <w:numPr>
                <w:ilvl w:val="0"/>
                <w:numId w:val="4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</w:t>
            </w:r>
            <w:r>
              <w:rPr>
                <w:iCs/>
                <w:sz w:val="20"/>
                <w:szCs w:val="20"/>
              </w:rPr>
              <w:t xml:space="preserve">identyfikuje przykłady użycia czasowników modalnych, </w:t>
            </w:r>
            <w:r>
              <w:rPr>
                <w:sz w:val="20"/>
                <w:szCs w:val="20"/>
              </w:rPr>
              <w:t xml:space="preserve">rozwiązuje zadanie na dobór wielokrotny i tworzy zdania sterowne dot. treści wysłuchanego dialogu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prowadzi krótkie dialogi sterowane dot. obowiązków domowych i z użyciem czasowników modalnych: </w:t>
            </w:r>
            <w:r>
              <w:rPr>
                <w:i/>
                <w:sz w:val="20"/>
                <w:szCs w:val="20"/>
              </w:rPr>
              <w:t>can, can’t, should, shouldn’t, be allowed to</w:t>
            </w:r>
            <w:r>
              <w:rPr>
                <w:sz w:val="20"/>
                <w:szCs w:val="20"/>
              </w:rPr>
              <w:t xml:space="preserve"> oraz tworzy zdania sterowane z użyciem czasowników modalnych: </w:t>
            </w:r>
            <w:r>
              <w:rPr>
                <w:i/>
                <w:sz w:val="20"/>
                <w:szCs w:val="20"/>
              </w:rPr>
              <w:t>may, might, cou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 xml:space="preserve">identyfikuje przykłady użycia czasowników modalnych, </w:t>
            </w:r>
            <w:r>
              <w:rPr>
                <w:sz w:val="20"/>
                <w:szCs w:val="20"/>
              </w:rPr>
              <w:t xml:space="preserve">rozwiązuje zadanie na dobór wielokrotny i tworzy zdania sterowne dot. treści wysłuchanego dialogu </w:t>
            </w:r>
          </w:p>
          <w:p w:rsidR="00EF19BC" w:rsidRPr="003855ED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rowadzi krótkie dialogi sterowane dot. obowiązków domowych i z użyciem czasowników modalnych: </w:t>
            </w:r>
            <w:r>
              <w:rPr>
                <w:i/>
                <w:sz w:val="20"/>
                <w:szCs w:val="20"/>
              </w:rPr>
              <w:t>can, can’t, should, shouldn’t, be allowed to</w:t>
            </w:r>
            <w:r>
              <w:rPr>
                <w:sz w:val="20"/>
                <w:szCs w:val="20"/>
              </w:rPr>
              <w:t xml:space="preserve"> oraz tworzy zdania sterowane z użyciem czasowników modalnych: </w:t>
            </w:r>
            <w:r>
              <w:rPr>
                <w:i/>
                <w:sz w:val="20"/>
                <w:szCs w:val="20"/>
              </w:rPr>
              <w:t>may, might, coul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 xml:space="preserve">identyfikuje przykłady użycia czasowników modalnych, </w:t>
            </w:r>
            <w:r>
              <w:rPr>
                <w:sz w:val="20"/>
                <w:szCs w:val="20"/>
              </w:rPr>
              <w:t xml:space="preserve">rozwiązuje zadanie na dobór wielokrotny i tworzy zdania sterowne dot. treści wysłuchanego dialogu; potrafi podać kilka własnych przykładów użycia ww. czasowników modalnych i ich odpowiedników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prowadzi krótkie dialogi sterowane dot. obowiązków domowych i z użyciem czasowników modalnych: </w:t>
            </w:r>
            <w:r>
              <w:rPr>
                <w:i/>
                <w:sz w:val="20"/>
                <w:szCs w:val="20"/>
              </w:rPr>
              <w:t>can, can’t, should, shouldn’t, be allowed to</w:t>
            </w:r>
            <w:r>
              <w:rPr>
                <w:sz w:val="20"/>
                <w:szCs w:val="20"/>
              </w:rPr>
              <w:t xml:space="preserve"> oraz tworzy zdania sterowane z użyciem czasowników modalnych: </w:t>
            </w:r>
            <w:r>
              <w:rPr>
                <w:i/>
                <w:sz w:val="20"/>
                <w:szCs w:val="20"/>
              </w:rPr>
              <w:t>may, might, could</w:t>
            </w:r>
          </w:p>
        </w:tc>
      </w:tr>
      <w:tr w:rsidR="00EF19BC" w:rsidTr="00FF4776">
        <w:trPr>
          <w:trHeight w:val="5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7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470773">
        <w:trPr>
          <w:trHeight w:val="175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lastRenderedPageBreak/>
              <w:t>7c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6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słownictwo opisujące obowiązki domowe oraz </w:t>
            </w:r>
            <w:r>
              <w:rPr>
                <w:iCs/>
                <w:sz w:val="20"/>
                <w:szCs w:val="20"/>
              </w:rPr>
              <w:t xml:space="preserve">zasady wynajmu mieszkania/domu na wakacje; zna znaczną część słownictwa służącego do napisania ogłoszeń o mieszkaniach/domach wakacyjnych do wynajęcia (opis lokalizacji, obiektu, wyposażenia, zasad wynajmu); zna zasady stosowania nagłówków i wypunktowywania poszczególnych elementów w ogłoszeniach; zna różnice w wymowie między </w:t>
            </w:r>
            <w:r>
              <w:rPr>
                <w:i/>
                <w:iCs/>
                <w:sz w:val="20"/>
                <w:szCs w:val="20"/>
              </w:rPr>
              <w:t xml:space="preserve">can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i/>
                <w:iCs/>
                <w:sz w:val="20"/>
                <w:szCs w:val="20"/>
              </w:rPr>
              <w:t xml:space="preserve">can’t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6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znaczną część słownictwa opisującego obowiązki domowe oraz </w:t>
            </w:r>
            <w:r>
              <w:rPr>
                <w:iCs/>
                <w:sz w:val="20"/>
                <w:szCs w:val="20"/>
              </w:rPr>
              <w:t xml:space="preserve">zasady wynajmu mieszkania/domu na wakacje; zna większość słownictwa służącego do napisania ogłoszeń o mieszkaniach/domach wakacyjnych do wynajęcia (opis lokalizacji, obiektu, wyposażenia, zasad wynajmu); zna zasady stosowania nagłówków i wypunktowywania poszczególnych elementów w ogłoszeniach; zna różnice w wymowie między </w:t>
            </w:r>
            <w:r>
              <w:rPr>
                <w:i/>
                <w:iCs/>
                <w:sz w:val="20"/>
                <w:szCs w:val="20"/>
              </w:rPr>
              <w:t xml:space="preserve">can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i/>
                <w:iCs/>
                <w:sz w:val="20"/>
                <w:szCs w:val="20"/>
              </w:rPr>
              <w:t xml:space="preserve">can’t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6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obowiązki domowe oraz </w:t>
            </w:r>
            <w:r>
              <w:rPr>
                <w:iCs/>
                <w:sz w:val="20"/>
                <w:szCs w:val="20"/>
              </w:rPr>
              <w:t xml:space="preserve">zasady wynajmu mieszkania/domu na wakacje; zna prawie całe słownictwo służące do napisania ogłoszeń o mieszkaniach/domach wakacyjnych do wynajęcia (opis lokalizacji, obiektu, wyposażenia, zasad wynajmu); zna zasady stosowania nagłówków i wypunktowywania poszczególnych elementów w ogłoszeniach; zna różnice w wymowie między </w:t>
            </w:r>
            <w:r>
              <w:rPr>
                <w:i/>
                <w:iCs/>
                <w:sz w:val="20"/>
                <w:szCs w:val="20"/>
              </w:rPr>
              <w:t xml:space="preserve">can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i/>
                <w:iCs/>
                <w:sz w:val="20"/>
                <w:szCs w:val="20"/>
              </w:rPr>
              <w:t xml:space="preserve">can’t </w:t>
            </w:r>
          </w:p>
          <w:p w:rsidR="00EF19BC" w:rsidRPr="00470773" w:rsidRDefault="00EF19BC" w:rsidP="00470773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39604C" w:rsidRDefault="00EF19BC" w:rsidP="00EF19BC">
            <w:pPr>
              <w:numPr>
                <w:ilvl w:val="0"/>
                <w:numId w:val="6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 xml:space="preserve">opisujące obowiązki domowe oraz </w:t>
            </w:r>
            <w:r>
              <w:rPr>
                <w:iCs/>
                <w:sz w:val="20"/>
                <w:szCs w:val="20"/>
              </w:rPr>
              <w:t xml:space="preserve">zasady wynajmu mieszkania/domu na wakacje; zna słownictwo służące do napisania ogłoszeń o mieszkaniach/ domach wakacyjnych do wynajęcia (opis lokalizacji, obiektu, wyposażenia, zasad wynajmu); zna zasady stosowania nagłówków i wypunktowywania poszczególnych elementów w ogłoszeniach; zna różnice w wymowie między </w:t>
            </w:r>
            <w:r>
              <w:rPr>
                <w:i/>
                <w:iCs/>
                <w:sz w:val="20"/>
                <w:szCs w:val="20"/>
              </w:rPr>
              <w:t xml:space="preserve">can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i/>
                <w:iCs/>
                <w:sz w:val="20"/>
                <w:szCs w:val="20"/>
              </w:rPr>
              <w:t xml:space="preserve">can’t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poprawnie w praktyce </w:t>
            </w:r>
          </w:p>
        </w:tc>
      </w:tr>
      <w:tr w:rsidR="00EF19BC" w:rsidTr="00470773">
        <w:trPr>
          <w:trHeight w:val="226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0F4F98">
        <w:trPr>
          <w:trHeight w:val="402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Default="00EF19BC" w:rsidP="001C4A5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B3" w:rsidRDefault="00EF19BC" w:rsidP="006603B3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6603B3">
              <w:rPr>
                <w:sz w:val="20"/>
                <w:szCs w:val="20"/>
                <w:lang w:eastAsia="en-US"/>
              </w:rPr>
              <w:t xml:space="preserve">rozumie znaczną część informacji w tekstach, dialogu i zdaniach </w:t>
            </w:r>
          </w:p>
          <w:p w:rsidR="00EF19BC" w:rsidRPr="006603B3" w:rsidRDefault="00EF19BC" w:rsidP="006603B3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6603B3">
              <w:rPr>
                <w:sz w:val="20"/>
                <w:szCs w:val="20"/>
              </w:rPr>
              <w:t xml:space="preserve">rozwiązuje prawidłowo część punktów w zadaniu na rozumienie ze słuchu (zadanie na dobór wykonywanej pracy do osoby); w dialogu dot. zasad wynajmowania mieszkania wakacyjnego na ogół wybiera właściwe czasowniki modalne w kontekście i umie odegrać jedną z ról; w przykładowym ogłoszeniu w miarę poprawnie określa kontekst sytuacyjny i analizuje układ tekstu oraz dobiera nagłówki do poszczególnych części ogłoszenia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B3" w:rsidRDefault="00EF19BC" w:rsidP="0047077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informacji w tekstach, dialogu i zdaniach </w:t>
            </w:r>
          </w:p>
          <w:p w:rsidR="00EF19BC" w:rsidRPr="00470773" w:rsidRDefault="00EF19BC" w:rsidP="0047077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znaczną część punktów w zadaniu na rozumienie ze słuchu (zadanie na dobór wykonywanej pracy do osoby); w dialogu dot. zasad wynajmowania mieszkania wakacyjnego w większości wybiera właściwe czasowniki modalne w kontekście i umie odegrać jedną z ról; w przykładowym ogłoszeniu w większości poprawnie określa kontekst sytuacyjny i analizuje układ tekstu oraz dobiera nagłówki do poszczególnych części ogłoszen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B3" w:rsidRDefault="00EF19BC" w:rsidP="0047077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, dialogu i zdaniach </w:t>
            </w:r>
          </w:p>
          <w:p w:rsidR="00EF19BC" w:rsidRPr="00470773" w:rsidRDefault="00EF19BC" w:rsidP="0047077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większość punktów w zadaniach na rozumienie ze słuchu (zadanie na dobór wykonywanej pracy do osoby); w dialogu dot. zasad wynajmowania mieszkania wakacyjnego wybiera właściwe czasowniki modalne w kontekście i umie odegrać obydwie role; w przykładowym ogłoszeniu poprawnie określa kontekst sytuacyjny i analizuje układ tekstu oraz dobiera nagłówki do poszczególnych części ogłoszen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B3" w:rsidRDefault="00EF19BC" w:rsidP="0047077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tekstach, dialogu i zdaniach </w:t>
            </w:r>
          </w:p>
          <w:p w:rsidR="00EF19BC" w:rsidRPr="00470773" w:rsidRDefault="00EF19BC" w:rsidP="0047077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wszystkie punkty w zadaniu na rozumienie ze słuchu (zadanie na dobór wykonywanej pracy do osoby); w dialogu dot. zasad wynajmowania mieszkania wakacyjnego wybiera właściwe czasowniki modalne w kontekście i umie odegrać obydwie role; w przykładowym ogłoszeniu poprawnie określa kontekst sytuacyjny i analizuje układ tekstu oraz dobiera nagłówki do poszczególnych części ogłoszenia </w:t>
            </w:r>
          </w:p>
        </w:tc>
      </w:tr>
      <w:tr w:rsidR="00EF19BC" w:rsidTr="00AB21FC">
        <w:trPr>
          <w:trHeight w:val="487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prowadzi krótkie dialogi sterowane dot. prac domowych planowanych na najbliższy weekend </w:t>
            </w:r>
          </w:p>
          <w:p w:rsidR="00EF19BC" w:rsidRPr="00A0022E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dot. zasad wynajmu domku na wakacje; odgrywa jedną z ról i jest na ogół</w:t>
            </w:r>
            <w:r w:rsidRPr="00A0022E">
              <w:rPr>
                <w:sz w:val="20"/>
                <w:szCs w:val="20"/>
              </w:rPr>
              <w:t xml:space="preserve"> komunikatywny </w:t>
            </w:r>
          </w:p>
          <w:p w:rsidR="00EF19BC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w miarę poprawnie zadania w ćw</w:t>
            </w:r>
            <w:r w:rsidR="00AB21FC"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przygotowawczych do pisania, m.in. dobiera podane elementy opisu do nagłówków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ogłoszenia i pisze ogłoszenie internetowe dot. wynajęcia mieszkania na wakacje; </w:t>
            </w:r>
            <w:r>
              <w:rPr>
                <w:sz w:val="20"/>
                <w:szCs w:val="20"/>
                <w:lang w:eastAsia="en-US"/>
              </w:rPr>
              <w:t>posługuje się podstawowym zasobem słownictwa i struktur, popełnia sporo błędów, ale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prowadzi krótkie dialogi sterowane dot. prac domowych planowanych na najbliższy weekend </w:t>
            </w:r>
          </w:p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dialogu sterowanego dot. zasad wynajmu domku na wakacje; odgrywa jedną z ról i jest w większości komunikatywny </w:t>
            </w:r>
          </w:p>
          <w:p w:rsidR="00EF19BC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w większości poprawnie zadania w </w:t>
            </w:r>
            <w:r w:rsidR="00AB21FC">
              <w:rPr>
                <w:sz w:val="20"/>
                <w:szCs w:val="20"/>
              </w:rPr>
              <w:t>ćwiczeniach</w:t>
            </w:r>
            <w:r>
              <w:rPr>
                <w:sz w:val="20"/>
                <w:szCs w:val="20"/>
              </w:rPr>
              <w:t xml:space="preserve"> przygotowawczych do pisania, m.in. dobiera podane elementy opisu do nagłówków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asady pisania ogłoszenia i pisze ogłoszenie internetowe dot. wynajęcia mieszkania na wakacje; 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rowadzi krótkie dialogi sterowane dot. prac domowych planowanych na najbliższy weekend </w:t>
            </w:r>
          </w:p>
          <w:p w:rsidR="00EF19BC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zasad wynajmu domku na wakacje; odgrywa jedną z ról, jest komunikatywny i w miarę swobodny</w:t>
            </w:r>
          </w:p>
          <w:p w:rsidR="00EF19BC" w:rsidRDefault="00EF19BC" w:rsidP="00EF19BC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zadania w </w:t>
            </w:r>
            <w:r w:rsidR="00AB21FC">
              <w:rPr>
                <w:sz w:val="20"/>
                <w:szCs w:val="20"/>
              </w:rPr>
              <w:t>ćwiczeniach</w:t>
            </w:r>
            <w:r>
              <w:rPr>
                <w:sz w:val="20"/>
                <w:szCs w:val="20"/>
              </w:rPr>
              <w:t xml:space="preserve"> przygotowawczych do pisania, m.in. dobiera podane elementy opisu do nagłówków </w:t>
            </w:r>
          </w:p>
          <w:p w:rsidR="00EF19BC" w:rsidRPr="00EC1574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ogłoszenia i pisze ogłoszenie internetowe dot. wynajęcia mieszkania na wakacje; </w:t>
            </w:r>
            <w:r w:rsidRPr="00EC1574">
              <w:rPr>
                <w:sz w:val="20"/>
                <w:szCs w:val="20"/>
              </w:rPr>
              <w:t>posługuje się dość zróżnicowanym zasobem słownic</w:t>
            </w:r>
            <w:r>
              <w:rPr>
                <w:sz w:val="20"/>
                <w:szCs w:val="20"/>
              </w:rPr>
              <w:t xml:space="preserve">twa i struktur, </w:t>
            </w:r>
            <w:r w:rsidRPr="00EC1574">
              <w:rPr>
                <w:sz w:val="20"/>
                <w:szCs w:val="20"/>
              </w:rPr>
              <w:t>jest k</w:t>
            </w:r>
            <w:r>
              <w:rPr>
                <w:sz w:val="20"/>
                <w:szCs w:val="20"/>
              </w:rPr>
              <w:t xml:space="preserve">omunikatywny, może popełniać dość </w:t>
            </w:r>
            <w:r w:rsidRPr="00EC1574">
              <w:rPr>
                <w:sz w:val="20"/>
                <w:szCs w:val="20"/>
              </w:rPr>
              <w:t xml:space="preserve">liczne, drobne błę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rowadzi krótkie dialogi sterowane dot. prac domowych planowanych na najbliższy weekend </w:t>
            </w:r>
          </w:p>
          <w:p w:rsidR="00EF19BC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zasad wynajmu domku na wakacje; potrafi odegrać obydwie role, jest komunikatywny i swobodny</w:t>
            </w:r>
          </w:p>
          <w:p w:rsidR="00EF19BC" w:rsidRDefault="00EF19BC" w:rsidP="00EF19BC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zadania w </w:t>
            </w:r>
            <w:r w:rsidR="00AB21FC">
              <w:rPr>
                <w:sz w:val="20"/>
                <w:szCs w:val="20"/>
              </w:rPr>
              <w:t>ćwiczeniach</w:t>
            </w:r>
            <w:r>
              <w:rPr>
                <w:sz w:val="20"/>
                <w:szCs w:val="20"/>
              </w:rPr>
              <w:t xml:space="preserve"> przygotowawczych do pisania, m.in. dobiera podane elementy opisu do nagłówków </w:t>
            </w:r>
          </w:p>
          <w:p w:rsidR="00EF19BC" w:rsidRPr="00671D50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ogłoszenia i pisze ogłoszenie internetowe dot. wynajęcia mieszkania na wakacje;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, może popełniać nieliczne, drobne błędy</w:t>
            </w:r>
          </w:p>
        </w:tc>
      </w:tr>
      <w:tr w:rsidR="00EF19BC" w:rsidTr="000F4F98">
        <w:trPr>
          <w:trHeight w:val="67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18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Pr="00671D50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7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:rsidR="00EF19BC" w:rsidRPr="00622C42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7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 xml:space="preserve">opisujące regaty i inne wyścigi sportowe, w tym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take part, limit, crew member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czę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7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5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znaczną część słownictwa opisującego regaty i inne wyścigi sportowe, w tym znaczną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limit, set sail, crew member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znaczną część zadań z ćwiczeń powtórzeniowych dot. reakcji językowych, leksyki i gramatyki; </w:t>
            </w:r>
            <w:r>
              <w:rPr>
                <w:sz w:val="20"/>
                <w:szCs w:val="20"/>
                <w:lang w:eastAsia="en-US"/>
              </w:rPr>
              <w:t>w zadaniach zamkniętych 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E949AC" w:rsidRDefault="00EF19BC" w:rsidP="00EF19BC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regaty i inne wyścigi sportowe, </w:t>
            </w:r>
            <w:r w:rsidRPr="00E949AC">
              <w:rPr>
                <w:bCs/>
                <w:sz w:val="20"/>
                <w:szCs w:val="20"/>
              </w:rPr>
              <w:t>w tym większość wyróżnionych wyrazów</w:t>
            </w:r>
            <w:r w:rsidRPr="00E9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zwrotów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:rsidR="00EF19BC" w:rsidRPr="009A26B6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>regaty i inne wyścigi sportowe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tym wyróżnione wyrazy i zwroty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ponad 85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7</w:t>
            </w:r>
          </w:p>
        </w:tc>
      </w:tr>
      <w:tr w:rsidR="00EF19BC" w:rsidTr="000F4F98">
        <w:trPr>
          <w:trHeight w:val="19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0A7FED">
        <w:trPr>
          <w:trHeight w:val="175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EF19BC" w:rsidRPr="000A7FED" w:rsidRDefault="00EF19BC" w:rsidP="000A7FED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0A7FED">
              <w:rPr>
                <w:sz w:val="20"/>
                <w:szCs w:val="20"/>
                <w:lang w:eastAsia="en-US"/>
              </w:rPr>
              <w:t>w miarę</w:t>
            </w:r>
            <w:r w:rsidRPr="000A7FED">
              <w:rPr>
                <w:sz w:val="20"/>
                <w:szCs w:val="20"/>
              </w:rPr>
              <w:t xml:space="preserve"> poprawnie rozwiązuje zadanie typu P/F/brak info oraz wyjaśnia </w:t>
            </w:r>
            <w:r w:rsidR="000A7FED">
              <w:rPr>
                <w:sz w:val="20"/>
                <w:szCs w:val="20"/>
              </w:rPr>
              <w:t xml:space="preserve">większość </w:t>
            </w:r>
            <w:r w:rsidRPr="000A7FED">
              <w:rPr>
                <w:sz w:val="20"/>
                <w:szCs w:val="20"/>
              </w:rPr>
              <w:t>wyróżnion</w:t>
            </w:r>
            <w:r w:rsidR="000A7FED">
              <w:rPr>
                <w:sz w:val="20"/>
                <w:szCs w:val="20"/>
              </w:rPr>
              <w:t>ych</w:t>
            </w:r>
            <w:r w:rsidRPr="000A7FED">
              <w:rPr>
                <w:sz w:val="20"/>
                <w:szCs w:val="20"/>
              </w:rPr>
              <w:t xml:space="preserve"> wyraz</w:t>
            </w:r>
            <w:r w:rsidR="000A7FED">
              <w:rPr>
                <w:sz w:val="20"/>
                <w:szCs w:val="20"/>
              </w:rPr>
              <w:t>ów</w:t>
            </w:r>
            <w:r w:rsidRPr="000A7FED">
              <w:rPr>
                <w:sz w:val="20"/>
                <w:szCs w:val="20"/>
              </w:rPr>
              <w:t xml:space="preserve"> i zwrot</w:t>
            </w:r>
            <w:r w:rsidR="000A7FED">
              <w:rPr>
                <w:sz w:val="20"/>
                <w:szCs w:val="20"/>
              </w:rPr>
              <w:t>ów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EF19BC" w:rsidRPr="000A7FED" w:rsidRDefault="00EF19BC" w:rsidP="000A7FED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0A7FED">
              <w:rPr>
                <w:sz w:val="20"/>
                <w:szCs w:val="20"/>
              </w:rPr>
              <w:t>w większości poprawnie rozwiązuje zadanie typu P/F/brak info oraz wyjaśnia wyróżnione wyrazy i zwro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:rsidR="00EF19BC" w:rsidRPr="000A7FED" w:rsidRDefault="00EF19BC" w:rsidP="000A7FED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0A7FED">
              <w:rPr>
                <w:sz w:val="20"/>
                <w:szCs w:val="20"/>
              </w:rPr>
              <w:t>poprawnie rozwiązuje prawie wszystkie punkty w zadaniu typu P/F/brak info oraz wyjaśnia wyróżnione wyrazy i zwro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:rsidR="00EF19BC" w:rsidRPr="000A7FED" w:rsidRDefault="00EF19BC" w:rsidP="000A7FED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0A7FED">
              <w:rPr>
                <w:sz w:val="20"/>
                <w:szCs w:val="20"/>
                <w:lang w:eastAsia="en-US"/>
              </w:rPr>
              <w:t xml:space="preserve">poprawnie </w:t>
            </w:r>
            <w:r w:rsidRPr="000A7FED">
              <w:rPr>
                <w:sz w:val="20"/>
                <w:szCs w:val="20"/>
              </w:rPr>
              <w:t>rozwiązuje wszystkie punkty w zadaniu typu P/F/brak info oraz wyjaśnia wyróżnione wyrazy i zwroty</w:t>
            </w:r>
          </w:p>
        </w:tc>
      </w:tr>
      <w:tr w:rsidR="00EF19BC" w:rsidTr="000A7FED">
        <w:trPr>
          <w:trHeight w:val="212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AB21FC" w:rsidRDefault="00EF19BC" w:rsidP="00AB21FC">
            <w:pPr>
              <w:numPr>
                <w:ilvl w:val="0"/>
                <w:numId w:val="14"/>
              </w:numPr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</w:t>
            </w:r>
            <w:r w:rsidR="0008121C">
              <w:rPr>
                <w:sz w:val="20"/>
                <w:szCs w:val="20"/>
              </w:rPr>
              <w:t xml:space="preserve">wyraża </w:t>
            </w:r>
            <w:r w:rsidR="0008121C">
              <w:rPr>
                <w:bCs/>
                <w:sz w:val="20"/>
                <w:szCs w:val="20"/>
              </w:rPr>
              <w:t>krótką opinię dot. swojego udziału w regatach opisanych w tekści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8121C" w:rsidRDefault="00EF19BC" w:rsidP="00EF19BC">
            <w:pPr>
              <w:numPr>
                <w:ilvl w:val="0"/>
                <w:numId w:val="14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poprawnie wyraża </w:t>
            </w:r>
            <w:r>
              <w:rPr>
                <w:bCs/>
                <w:sz w:val="20"/>
                <w:szCs w:val="20"/>
              </w:rPr>
              <w:t>krótką opinię dot. swojego udziału w regatach opisanych w tekście</w:t>
            </w:r>
            <w:r w:rsidRPr="0008121C"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sporządzaniu notatek nt. wybranych wyścigów sportowych w Polsc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8121C" w:rsidRDefault="00EF19BC" w:rsidP="00EF19BC">
            <w:pPr>
              <w:numPr>
                <w:ilvl w:val="0"/>
                <w:numId w:val="14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raża</w:t>
            </w:r>
            <w:r>
              <w:rPr>
                <w:bCs/>
                <w:sz w:val="20"/>
                <w:szCs w:val="20"/>
              </w:rPr>
              <w:t xml:space="preserve"> opinię dot. swojego udziału w regatach opisanych w tekście</w:t>
            </w:r>
            <w:r w:rsidRPr="0008121C"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, sporządzaniu notatek i dokonuje krótkiej prezentacji nt. wybranych wyścigów sportowych w Polsc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8121C" w:rsidRDefault="00EF19BC" w:rsidP="00EF19BC">
            <w:pPr>
              <w:numPr>
                <w:ilvl w:val="0"/>
                <w:numId w:val="14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raża</w:t>
            </w:r>
            <w:r>
              <w:rPr>
                <w:bCs/>
                <w:sz w:val="20"/>
                <w:szCs w:val="20"/>
              </w:rPr>
              <w:t xml:space="preserve"> opinię dot. swojego udziału w regatach opisanych w tekście</w:t>
            </w:r>
            <w:r w:rsidRPr="0008121C"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, sporządzaniu notatek i dokonuje prezentacji nt. wybranych wyścigów sportowych w Polsc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</w:tr>
      <w:tr w:rsidR="00EF19BC" w:rsidTr="000F4F98">
        <w:trPr>
          <w:trHeight w:val="22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7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 xml:space="preserve">Unit </w:t>
            </w:r>
            <w:r>
              <w:rPr>
                <w:i/>
                <w:sz w:val="20"/>
                <w:szCs w:val="20"/>
                <w:lang w:eastAsia="en-US"/>
              </w:rPr>
              <w:t>7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7D59D9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7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7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7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7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7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7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 np. digibooka i publikacji do gramatyki</w:t>
            </w:r>
          </w:p>
        </w:tc>
      </w:tr>
    </w:tbl>
    <w:p w:rsidR="00EF19BC" w:rsidRDefault="00EF19BC" w:rsidP="00EF19BC">
      <w:pPr>
        <w:spacing w:after="200" w:line="276" w:lineRule="auto"/>
      </w:pPr>
      <w:r>
        <w:br w:type="page"/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EF19BC" w:rsidTr="000F4F98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EF19BC" w:rsidTr="000F4F98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EF19BC" w:rsidRPr="00092E7F" w:rsidTr="000F4F98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8 – </w:t>
            </w:r>
            <w:r>
              <w:rPr>
                <w:b/>
                <w:bCs/>
                <w:i/>
                <w:iCs/>
                <w:lang w:val="en-US" w:eastAsia="en-US"/>
              </w:rPr>
              <w:t>LANDMARKS</w:t>
            </w:r>
          </w:p>
        </w:tc>
      </w:tr>
      <w:tr w:rsidR="00EF19BC" w:rsidTr="000F4F98">
        <w:trPr>
          <w:trHeight w:val="165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4700FA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>
              <w:rPr>
                <w:sz w:val="20"/>
                <w:szCs w:val="20"/>
              </w:rPr>
              <w:t>cechy geograficzne, elementy krajobrazu oraz znane miejsca i obiekty (na przykładzie Kopalni Soli w Wieliczce); zna część wyróżnionych słów (np.</w:t>
            </w:r>
            <w:r>
              <w:rPr>
                <w:i/>
                <w:iCs/>
                <w:sz w:val="20"/>
                <w:szCs w:val="20"/>
              </w:rPr>
              <w:t xml:space="preserve"> legend, surface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kolokacji (np.</w:t>
            </w:r>
            <w:r>
              <w:rPr>
                <w:i/>
                <w:sz w:val="20"/>
                <w:szCs w:val="20"/>
              </w:rPr>
              <w:t xml:space="preserve"> high ceiling</w:t>
            </w:r>
            <w:r>
              <w:rPr>
                <w:sz w:val="20"/>
                <w:szCs w:val="20"/>
              </w:rPr>
              <w:t xml:space="preserve">); zna znaczną część prezentowanych przymiotników o przeciwnym znaczeniu i </w:t>
            </w:r>
            <w:r>
              <w:rPr>
                <w:bCs/>
                <w:sz w:val="20"/>
                <w:szCs w:val="20"/>
              </w:rPr>
              <w:t xml:space="preserve">użycie znacznej części </w:t>
            </w:r>
            <w:r>
              <w:rPr>
                <w:sz w:val="20"/>
                <w:szCs w:val="20"/>
              </w:rPr>
              <w:t>wskazanych przyimków w kontekście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znaczną część słownictwa opisującego cechy geograficzne, elementy krajobrazu oraz znane miejsca i obiekty (na przykładzie Kopalni Soli w Wieliczce); zna znaczną część wyróżnionych słów (np. </w:t>
            </w:r>
            <w:r>
              <w:rPr>
                <w:i/>
                <w:iCs/>
                <w:sz w:val="20"/>
                <w:szCs w:val="20"/>
              </w:rPr>
              <w:t>chambers, surface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kolokacji (np.</w:t>
            </w:r>
            <w:r>
              <w:rPr>
                <w:i/>
                <w:sz w:val="20"/>
                <w:szCs w:val="20"/>
              </w:rPr>
              <w:t xml:space="preserve"> high ceiling, rock salt</w:t>
            </w:r>
            <w:r>
              <w:rPr>
                <w:sz w:val="20"/>
                <w:szCs w:val="20"/>
              </w:rPr>
              <w:t xml:space="preserve">); zna większość prezentowanych przymiotników o przeciwnym znaczeniu i </w:t>
            </w:r>
            <w:r>
              <w:rPr>
                <w:bCs/>
                <w:sz w:val="20"/>
                <w:szCs w:val="20"/>
              </w:rPr>
              <w:t xml:space="preserve">użycie większości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Pr="005D5D66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</w:t>
            </w:r>
            <w:r w:rsidR="001631A1">
              <w:rPr>
                <w:sz w:val="20"/>
                <w:szCs w:val="20"/>
                <w:lang w:eastAsia="en-US"/>
              </w:rPr>
              <w:t>iczeniach</w:t>
            </w:r>
            <w:r>
              <w:rPr>
                <w:sz w:val="20"/>
                <w:szCs w:val="20"/>
                <w:lang w:eastAsia="en-US"/>
              </w:rPr>
              <w:t xml:space="preserve">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4700FA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cechy geograficzne, elementy krajobrazu oraz znane miejsca i obiekty (na przykładzie Kopalni Soli w Wieliczce); zna większość wyróżnionych słów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kolokacji; zna prezentowane przymiotniki o przeciwnym znaczeniu</w:t>
            </w:r>
            <w:r>
              <w:rPr>
                <w:bCs/>
                <w:sz w:val="20"/>
                <w:szCs w:val="20"/>
              </w:rPr>
              <w:t xml:space="preserve"> i użycie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4700FA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>cechy geograficzne, elementy krajobrazu oraz znane miejsca i obiekty (na przykładzie Kopalni Soli w Wieliczce); zna wyróżnione słow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e; zna prezentowane przymiotniki o przeciwnym znaczeniu</w:t>
            </w:r>
            <w:r>
              <w:rPr>
                <w:bCs/>
                <w:sz w:val="20"/>
                <w:szCs w:val="20"/>
              </w:rPr>
              <w:t xml:space="preserve"> i użycie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EF19BC" w:rsidTr="00570A61">
        <w:trPr>
          <w:cantSplit/>
          <w:trHeight w:val="18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7B309A">
        <w:trPr>
          <w:cantSplit/>
          <w:trHeight w:val="212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1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ście i zdaniach </w:t>
            </w:r>
          </w:p>
          <w:p w:rsidR="00EF19BC" w:rsidRPr="005D5D66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 w:rsidRPr="005D5D66">
              <w:rPr>
                <w:sz w:val="20"/>
                <w:szCs w:val="20"/>
              </w:rPr>
              <w:t>w miarę poprawnie uzupełnia podpisy pod zdjęciami i prowadzi krótkie sterowane dialogi nt. lokalizacji miejsc na zdjęciach; rozwiązuje prawidłowo część punktów w zadaniach na dobór zdjęć do pytań i na uzupełnianiu zdań dot. treści tekst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1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 xml:space="preserve">większość informacji w tekście i zdaniach </w:t>
            </w:r>
          </w:p>
          <w:p w:rsidR="00EF19BC" w:rsidRPr="005D5D66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5D5D66">
              <w:rPr>
                <w:sz w:val="20"/>
                <w:szCs w:val="20"/>
              </w:rPr>
              <w:t>w większości poprawnie uzupełnia podpisy pod zdjęciami i prowadzi krótkie sterowane dialogi nt. lokalizacji miejsc na zdjęciach; rozwiązuje prawidłowo znaczną część punktów w zadaniach na dobór zdjęć do pytań i na uzupełnianiu zdań dot. treści teks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1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ście i zdania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EF19BC" w:rsidRPr="005D5D66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5D5D66">
              <w:rPr>
                <w:sz w:val="20"/>
                <w:szCs w:val="20"/>
              </w:rPr>
              <w:t>poprawnie uzupełnia podpisy pod zdjęciami i prowadzi krótkie sterowane dialogi nt. lokalizacji miejsc na zdjęciach; rozwiązuje prawidłowo większość punktów w zadaniach na dobór zdjęć do pytań i na uzupełnianie zdań dot. treści teks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1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tekście i zdaniach </w:t>
            </w:r>
          </w:p>
          <w:p w:rsidR="00EF19BC" w:rsidRPr="005D5D66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 w:rsidRPr="005D5D66">
              <w:rPr>
                <w:sz w:val="20"/>
                <w:szCs w:val="20"/>
              </w:rPr>
              <w:t>poprawnie uzupełnia podpisy pod zdjęciami i prowadzi krótkie sterowane dialogi nt. lokalizacji miejsc na zdjęciach; rozwiązuje prawidłowo prawie wszystkie punkty w zadaniach na dobór zdjęć do pytań i na uzupełnianie zdań dot. treści tekstu</w:t>
            </w:r>
          </w:p>
        </w:tc>
      </w:tr>
      <w:tr w:rsidR="00EF19BC" w:rsidTr="000F4F98">
        <w:trPr>
          <w:trHeight w:val="289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miarę </w:t>
            </w:r>
            <w:r>
              <w:rPr>
                <w:sz w:val="20"/>
                <w:szCs w:val="20"/>
              </w:rPr>
              <w:t xml:space="preserve">poprawnie tworzy proste zdania z podanymi kolokacjami i wyrażeniami przyimkowymi </w:t>
            </w:r>
          </w:p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uje krótko Kopalnię Soli w Wieliczce jako przewodnik (na bazie podanych elementów opisu i notatek</w:t>
            </w:r>
            <w:r w:rsidRPr="00A531AF">
              <w:rPr>
                <w:sz w:val="20"/>
                <w:szCs w:val="20"/>
              </w:rPr>
              <w:t>)</w:t>
            </w:r>
          </w:p>
          <w:p w:rsidR="00EF19BC" w:rsidRPr="00A531AF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ach </w:t>
            </w:r>
            <w:r>
              <w:rPr>
                <w:sz w:val="20"/>
                <w:szCs w:val="20"/>
                <w:lang w:eastAsia="en-US"/>
              </w:rPr>
              <w:t>posługuje się podstawowym zasobem struktur i słownictwa, popełnia sporo błędów, ale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tworzy proste zdania z podanymi kolokacjami i wyrażeniami przyimkowymi </w:t>
            </w:r>
          </w:p>
          <w:p w:rsidR="00EF19BC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ezentuje Kopalnię Soli w Wieliczce jako przewodnik (na bazie podanych elementów opisu i notatek); pisze tekst na blogu o wizycie i przeżyciach w Kopalni Soli w Wieliczce</w:t>
            </w:r>
          </w:p>
          <w:p w:rsidR="00EF19BC" w:rsidRPr="00151C5A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ypowiedziach 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tworzy zdania z podanymi kolokacjami i wyrażeniami przyimkowymi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ezentuje Kopalnię Soli w Wieliczce jako przewodnik (na bazie podanych elementów opisu i notatek) oraz pisze tekst na blogu o wizycie i przeżyciach w Kopalni Soli w Wieliczce</w:t>
            </w:r>
          </w:p>
          <w:p w:rsidR="00EF19BC" w:rsidRPr="003E7653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ypowiedziach posługuje się dość zróżnicowanym zasobem słownictwa i struktur, jest w miarę swobodny i komunikatywny, może popełniać dość liczne, drobne błę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tworzy zdania z podanymi kolokacjami i wyrażeniami przyimkowymi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ezentuje Kopalnię Soli w Wieliczce jako przewodnik (na bazie podanych elementów opisu i notatek) oraz pisze tekst na blogu o wizycie i przeżyciach w Kopalni Soli w Wieliczce</w:t>
            </w:r>
          </w:p>
          <w:p w:rsidR="00EF19BC" w:rsidRPr="003E7653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ypowiedziach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swobodny i komunikatywny, może popełniać nieliczne, drobne błęd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F19BC" w:rsidTr="006932A8">
        <w:trPr>
          <w:trHeight w:val="62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WB </w:t>
            </w:r>
          </w:p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73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t>8b</w:t>
            </w:r>
            <w:r>
              <w:rPr>
                <w:b/>
                <w:bCs/>
                <w:i/>
                <w:color w:val="000000"/>
                <w:lang w:val="es-ES" w:eastAsia="en-US"/>
              </w:rPr>
              <w:t xml:space="preserve"> </w:t>
            </w:r>
          </w:p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odstawowe słownictwo </w:t>
            </w:r>
            <w:r>
              <w:rPr>
                <w:sz w:val="20"/>
                <w:szCs w:val="20"/>
              </w:rPr>
              <w:t xml:space="preserve">opisujące znane miejsca (np. muzea, budowle), materiał i pochodzenie rzeczy oraz wynalazki, dzieła sztuki, utwory muzyczne i literackie; zna strukturę i użycie strony biernej w czasach </w:t>
            </w:r>
            <w:r>
              <w:rPr>
                <w:i/>
                <w:sz w:val="20"/>
                <w:szCs w:val="20"/>
              </w:rPr>
              <w:t xml:space="preserve">Present Simple, Past Simple, </w:t>
            </w:r>
            <w:r>
              <w:rPr>
                <w:sz w:val="20"/>
                <w:szCs w:val="20"/>
              </w:rPr>
              <w:t>z czasownikami modalnymi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z</w:t>
            </w:r>
            <w:r>
              <w:rPr>
                <w:i/>
                <w:sz w:val="20"/>
                <w:szCs w:val="20"/>
              </w:rPr>
              <w:t xml:space="preserve"> will</w:t>
            </w:r>
            <w:r>
              <w:rPr>
                <w:sz w:val="20"/>
                <w:szCs w:val="20"/>
              </w:rPr>
              <w:t xml:space="preserve">; zna zasady zamiany zdań w mowie czynnej na zdania w mowie biernej i odwrotnie oraz użycie </w:t>
            </w:r>
            <w:r>
              <w:rPr>
                <w:i/>
                <w:sz w:val="20"/>
                <w:szCs w:val="20"/>
              </w:rPr>
              <w:t>by, with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ww. wiedzę, struktury i reguł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ze słowem kluczem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</w:t>
            </w:r>
            <w:r>
              <w:rPr>
                <w:iCs/>
                <w:sz w:val="20"/>
                <w:szCs w:val="20"/>
              </w:rPr>
              <w:t xml:space="preserve">słownictwa </w:t>
            </w:r>
            <w:r>
              <w:rPr>
                <w:sz w:val="20"/>
                <w:szCs w:val="20"/>
              </w:rPr>
              <w:t xml:space="preserve">opisującego znane miejsca (np. muzea, budowle), materiał i pochodzenie rzeczy oraz wynalazki, dzieła sztuki, utwory muzyczne i literackie; zna strukturę i użycie strony biernej w czasach </w:t>
            </w:r>
            <w:r>
              <w:rPr>
                <w:i/>
                <w:sz w:val="20"/>
                <w:szCs w:val="20"/>
              </w:rPr>
              <w:t xml:space="preserve">Present Simple, Past Simple, </w:t>
            </w:r>
            <w:r>
              <w:rPr>
                <w:sz w:val="20"/>
                <w:szCs w:val="20"/>
              </w:rPr>
              <w:t xml:space="preserve">z </w:t>
            </w:r>
            <w:r>
              <w:rPr>
                <w:i/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i z czasownikami modalnymi; zna zasady zamiany zdań w mowie czynnej na zdania w mowie biernej i odwrotnie oraz użycie </w:t>
            </w:r>
            <w:r>
              <w:rPr>
                <w:i/>
                <w:sz w:val="20"/>
                <w:szCs w:val="20"/>
              </w:rPr>
              <w:t>by, with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ze słowem kluczem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 xml:space="preserve">słownictwa </w:t>
            </w:r>
            <w:r>
              <w:rPr>
                <w:sz w:val="20"/>
                <w:szCs w:val="20"/>
              </w:rPr>
              <w:t xml:space="preserve">opisującego znane miejsca (np. muzea, budowle), materiał i pochodzenie rzeczy oraz wynalazki, dzieła sztuki, utwory muzyczne i literackie; zna strukturę i użycie strony biernej w czasach </w:t>
            </w:r>
            <w:r>
              <w:rPr>
                <w:i/>
                <w:sz w:val="20"/>
                <w:szCs w:val="20"/>
              </w:rPr>
              <w:t xml:space="preserve">Present Simple, Past Simple, </w:t>
            </w:r>
            <w:r>
              <w:rPr>
                <w:sz w:val="20"/>
                <w:szCs w:val="20"/>
              </w:rPr>
              <w:t xml:space="preserve">z </w:t>
            </w:r>
            <w:r>
              <w:rPr>
                <w:i/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i z czasownikami modalnymi; zna zasady zamiany zdań w mowie czynnej na zdania w mowie biernej i odwrotnie oraz użycie </w:t>
            </w:r>
            <w:r>
              <w:rPr>
                <w:i/>
                <w:sz w:val="20"/>
                <w:szCs w:val="20"/>
              </w:rPr>
              <w:t>by, with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Pr="00571E44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ze słowem kluczem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iCs/>
                <w:sz w:val="20"/>
                <w:szCs w:val="20"/>
              </w:rPr>
              <w:t xml:space="preserve">słownictwo </w:t>
            </w:r>
            <w:r>
              <w:rPr>
                <w:sz w:val="20"/>
                <w:szCs w:val="20"/>
              </w:rPr>
              <w:t xml:space="preserve">opisujące znane miejsca (np. muzea, budowle), materiał i pochodzenie rzeczy oraz wynalazki, dzieła sztuki, utwory muzyczne i literackie; zna strukturę i użycie strony biernej w czasach </w:t>
            </w:r>
            <w:r>
              <w:rPr>
                <w:i/>
                <w:sz w:val="20"/>
                <w:szCs w:val="20"/>
              </w:rPr>
              <w:t xml:space="preserve">Present Simple, Past Simple, </w:t>
            </w:r>
            <w:r>
              <w:rPr>
                <w:sz w:val="20"/>
                <w:szCs w:val="20"/>
              </w:rPr>
              <w:t xml:space="preserve">z </w:t>
            </w:r>
            <w:r>
              <w:rPr>
                <w:i/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i z czasownikami modalnymi; zna zasady zamiany zdań w mowie czynnej na zdania w mowie biernej i odwrotnie oraz użycie </w:t>
            </w:r>
            <w:r>
              <w:rPr>
                <w:i/>
                <w:sz w:val="20"/>
                <w:szCs w:val="20"/>
              </w:rPr>
              <w:t>by, with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ww. wiedzę, struktury i reguł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ze słowem kluczem</w:t>
            </w:r>
          </w:p>
        </w:tc>
      </w:tr>
      <w:tr w:rsidR="00EF19BC" w:rsidTr="000F4F98">
        <w:trPr>
          <w:trHeight w:val="227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6932A8">
        <w:trPr>
          <w:trHeight w:val="390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>tekstach, notatkach</w:t>
            </w:r>
            <w:r>
              <w:rPr>
                <w:sz w:val="20"/>
                <w:szCs w:val="20"/>
                <w:lang w:eastAsia="en-US"/>
              </w:rPr>
              <w:t xml:space="preserve"> i zdaniach; w miarę </w:t>
            </w:r>
            <w:r>
              <w:rPr>
                <w:sz w:val="20"/>
                <w:szCs w:val="20"/>
              </w:rPr>
              <w:t xml:space="preserve">poprawnie identyfikuje </w:t>
            </w:r>
            <w:r>
              <w:rPr>
                <w:iCs/>
                <w:sz w:val="20"/>
                <w:szCs w:val="20"/>
              </w:rPr>
              <w:t xml:space="preserve">i analizuje przykłady użycia strony biernej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na ogół poprawnie prowadzić krótkie dialogi sterowane dot. przedmiotów (materiały i pochodzenie) i nt. muzeum Luwr (na bazie tekstu) oraz odegrać dialogi i krótko przedstawić słynne budynki opisane w notatkach </w:t>
            </w:r>
          </w:p>
          <w:p w:rsidR="00EF19BC" w:rsidRPr="003823F5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dane i dokonuje krótkiej, w miarę poprawnej, ustnej prezentacji znanego miejsca/atrakcji turystycznej (</w:t>
            </w:r>
            <w:r>
              <w:rPr>
                <w:b/>
                <w:sz w:val="20"/>
                <w:szCs w:val="20"/>
              </w:rPr>
              <w:t>ICT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, notatkach i zdaniach</w:t>
            </w:r>
            <w:r w:rsidR="0002597F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w większości poprawnie </w:t>
            </w:r>
            <w:r>
              <w:rPr>
                <w:iCs/>
                <w:sz w:val="20"/>
                <w:szCs w:val="20"/>
              </w:rPr>
              <w:t xml:space="preserve">identyfikuje i analizuje przykłady użycia strony biernej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prowadzić krótkie dialogi sterowane dot. przedmiotów (materiały i pochodzenie) i nt. muzeum Luwr (na bazie tekstu) oraz odegrać dialogi i krótko przedstawić słynne budynki opisane w notatkach </w:t>
            </w:r>
          </w:p>
          <w:p w:rsidR="00EF19BC" w:rsidRPr="003823F5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dane i dokonuje krótkiej, w większości poprawnej, ustnej prezentacji znanego miejsca/atrakcji turystycznej (</w:t>
            </w:r>
            <w:r>
              <w:rPr>
                <w:b/>
                <w:sz w:val="20"/>
                <w:szCs w:val="20"/>
              </w:rPr>
              <w:t>IC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</w:t>
            </w:r>
            <w:r>
              <w:rPr>
                <w:sz w:val="20"/>
                <w:szCs w:val="20"/>
              </w:rPr>
              <w:t xml:space="preserve">tekstach, notatkach i zdaniach; poprawnie </w:t>
            </w:r>
            <w:r>
              <w:rPr>
                <w:iCs/>
                <w:sz w:val="20"/>
                <w:szCs w:val="20"/>
              </w:rPr>
              <w:t xml:space="preserve">identyfikuje i analizuje przykłady użycia strony biernej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prowadzić krótkie dialogi sterowane dot. przedmiotów (materiały i pochodzenie) i nt. muzeum Luwr (na bazie tekstu) oraz odegrać dialogi i przedstawić słynne budynki opisane w notatkach </w:t>
            </w:r>
          </w:p>
          <w:p w:rsidR="00EF19BC" w:rsidRPr="003855ED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dane i dokonuje poprawnej, ustnej prezentacji znanego miejsca/ atrakcji turystycznej (</w:t>
            </w:r>
            <w:r>
              <w:rPr>
                <w:b/>
                <w:sz w:val="20"/>
                <w:szCs w:val="20"/>
              </w:rPr>
              <w:t>IC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</w:t>
            </w:r>
            <w:r>
              <w:rPr>
                <w:sz w:val="20"/>
                <w:szCs w:val="20"/>
              </w:rPr>
              <w:t xml:space="preserve">tekstach, notatkach </w:t>
            </w:r>
            <w:r>
              <w:rPr>
                <w:sz w:val="20"/>
                <w:szCs w:val="20"/>
                <w:lang w:eastAsia="en-US"/>
              </w:rPr>
              <w:t xml:space="preserve">i zdaniach; </w:t>
            </w: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>identyfikuje i analizuje przykłady użycia strony biernej oraz potrafi podać własne przykłady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prowadzić krótkie dialogi sterowane dot. przedmiotów (materiały i pochodzenie) i nt. muzeum Luwr (na bazie tekstu) oraz odegrać dialogi i przedstawić słynne budynki opisane w notatkach </w:t>
            </w:r>
          </w:p>
          <w:p w:rsidR="00EF19BC" w:rsidRPr="00340E5A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 w:rsidRPr="00340E5A">
              <w:rPr>
                <w:sz w:val="20"/>
                <w:szCs w:val="20"/>
              </w:rPr>
              <w:t xml:space="preserve">zbiera dane i dokonuje poprawnej, </w:t>
            </w:r>
            <w:r>
              <w:rPr>
                <w:sz w:val="20"/>
                <w:szCs w:val="20"/>
              </w:rPr>
              <w:t xml:space="preserve">szczegółowej </w:t>
            </w:r>
            <w:r w:rsidRPr="00340E5A">
              <w:rPr>
                <w:sz w:val="20"/>
                <w:szCs w:val="20"/>
              </w:rPr>
              <w:t>ustnej prezentacji znanego miejsca/atrakcji turystycznej (</w:t>
            </w:r>
            <w:r w:rsidRPr="00340E5A">
              <w:rPr>
                <w:b/>
                <w:sz w:val="20"/>
                <w:szCs w:val="20"/>
              </w:rPr>
              <w:t>ICT)</w:t>
            </w:r>
          </w:p>
        </w:tc>
      </w:tr>
      <w:tr w:rsidR="00EF19BC" w:rsidTr="000F4F98">
        <w:trPr>
          <w:trHeight w:val="5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8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6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lastRenderedPageBreak/>
              <w:t>8c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6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</w:t>
            </w:r>
            <w:r>
              <w:rPr>
                <w:sz w:val="20"/>
                <w:szCs w:val="20"/>
              </w:rPr>
              <w:t xml:space="preserve">słownictwo opisujące </w:t>
            </w:r>
            <w:r>
              <w:rPr>
                <w:iCs/>
                <w:sz w:val="20"/>
                <w:szCs w:val="20"/>
              </w:rPr>
              <w:t>budowle, obiekty i materiały, z których je wykonano,</w:t>
            </w:r>
            <w:r>
              <w:rPr>
                <w:sz w:val="20"/>
                <w:szCs w:val="20"/>
              </w:rPr>
              <w:t xml:space="preserve"> oraz znaczną część słownictwa służącego do opisywania i rekomendowania </w:t>
            </w:r>
            <w:r>
              <w:rPr>
                <w:iCs/>
                <w:sz w:val="20"/>
                <w:szCs w:val="20"/>
              </w:rPr>
              <w:t xml:space="preserve">atrakcji turystycznych; zna zasady intonacji pytań w stronie biernej; zna użycie strony biernej, czasów </w:t>
            </w:r>
            <w:r>
              <w:rPr>
                <w:i/>
                <w:iCs/>
                <w:sz w:val="20"/>
                <w:szCs w:val="20"/>
              </w:rPr>
              <w:t xml:space="preserve">Present Simple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i/>
                <w:iCs/>
                <w:sz w:val="20"/>
                <w:szCs w:val="20"/>
              </w:rPr>
              <w:t>Past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Simple</w:t>
            </w:r>
            <w:r>
              <w:rPr>
                <w:iCs/>
                <w:sz w:val="20"/>
                <w:szCs w:val="20"/>
              </w:rPr>
              <w:t xml:space="preserve"> oraz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tosowanie tytułów w artykułach opisujących znane miejsc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6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znaczną część słownictwa opisującego </w:t>
            </w:r>
            <w:r>
              <w:rPr>
                <w:iCs/>
                <w:sz w:val="20"/>
                <w:szCs w:val="20"/>
              </w:rPr>
              <w:t>budowle, obiekty i materiały, z których je wykonano,</w:t>
            </w:r>
            <w:r>
              <w:rPr>
                <w:sz w:val="20"/>
                <w:szCs w:val="20"/>
              </w:rPr>
              <w:t xml:space="preserve"> oraz większość słownictwa służącego do opisywania i rekomendowania </w:t>
            </w:r>
            <w:r>
              <w:rPr>
                <w:iCs/>
                <w:sz w:val="20"/>
                <w:szCs w:val="20"/>
              </w:rPr>
              <w:t xml:space="preserve">atrakcji turystycznych; zna zasady intonacji pytań w stronie biernej; zna użycie strony biernej, czasów </w:t>
            </w:r>
            <w:r>
              <w:rPr>
                <w:i/>
                <w:iCs/>
                <w:sz w:val="20"/>
                <w:szCs w:val="20"/>
              </w:rPr>
              <w:t xml:space="preserve">Present Simple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i/>
                <w:iCs/>
                <w:sz w:val="20"/>
                <w:szCs w:val="20"/>
              </w:rPr>
              <w:t>Past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Simple</w:t>
            </w:r>
            <w:r>
              <w:rPr>
                <w:iCs/>
                <w:sz w:val="20"/>
                <w:szCs w:val="20"/>
              </w:rPr>
              <w:t xml:space="preserve"> oraz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tosowanie tytułów w artykułach opisujących znane miejsc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</w:t>
            </w:r>
            <w:r>
              <w:rPr>
                <w:iCs/>
                <w:sz w:val="20"/>
                <w:szCs w:val="20"/>
              </w:rPr>
              <w:t>budowle, obiekty i materiały, z których je wykonano,</w:t>
            </w:r>
            <w:r>
              <w:rPr>
                <w:sz w:val="20"/>
                <w:szCs w:val="20"/>
              </w:rPr>
              <w:t xml:space="preserve"> oraz prawie całe słownictwo służące do opisywania i rekomendowania </w:t>
            </w:r>
            <w:r>
              <w:rPr>
                <w:iCs/>
                <w:sz w:val="20"/>
                <w:szCs w:val="20"/>
              </w:rPr>
              <w:t xml:space="preserve">atrakcji turystycznych; zna zasady intonacji pytań w stronie biernej; zna użycie strony biernej, czasów </w:t>
            </w:r>
            <w:r>
              <w:rPr>
                <w:i/>
                <w:iCs/>
                <w:sz w:val="20"/>
                <w:szCs w:val="20"/>
              </w:rPr>
              <w:t xml:space="preserve">Present Simple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i/>
                <w:iCs/>
                <w:sz w:val="20"/>
                <w:szCs w:val="20"/>
              </w:rPr>
              <w:t>Past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Simple</w:t>
            </w:r>
            <w:r>
              <w:rPr>
                <w:iCs/>
                <w:sz w:val="20"/>
                <w:szCs w:val="20"/>
              </w:rPr>
              <w:t xml:space="preserve"> oraz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tosowanie tytułów w artykułach opisujących znane miejsc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EF19BC" w:rsidRPr="00653310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większości poprawnie w praktyc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872717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sz w:val="20"/>
                <w:szCs w:val="20"/>
              </w:rPr>
              <w:t xml:space="preserve">słownictwo opisujące </w:t>
            </w:r>
            <w:r>
              <w:rPr>
                <w:iCs/>
                <w:sz w:val="20"/>
                <w:szCs w:val="20"/>
              </w:rPr>
              <w:t>budowle, obiekty i materiały, z których je wykonano,</w:t>
            </w:r>
            <w:r>
              <w:rPr>
                <w:sz w:val="20"/>
                <w:szCs w:val="20"/>
              </w:rPr>
              <w:t xml:space="preserve"> oraz słownictwo służące do opisywania i rekomendowania </w:t>
            </w:r>
            <w:r>
              <w:rPr>
                <w:iCs/>
                <w:sz w:val="20"/>
                <w:szCs w:val="20"/>
              </w:rPr>
              <w:t xml:space="preserve">atrakcji turystycznych; zna zasady intonacji pytań w stronie biernej; zna użycie strony biernej, czasów </w:t>
            </w:r>
            <w:r>
              <w:rPr>
                <w:i/>
                <w:iCs/>
                <w:sz w:val="20"/>
                <w:szCs w:val="20"/>
              </w:rPr>
              <w:t xml:space="preserve">Present Simple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i/>
                <w:iCs/>
                <w:sz w:val="20"/>
                <w:szCs w:val="20"/>
              </w:rPr>
              <w:t>Past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Simple</w:t>
            </w:r>
            <w:r>
              <w:rPr>
                <w:iCs/>
                <w:sz w:val="20"/>
                <w:szCs w:val="20"/>
              </w:rPr>
              <w:t xml:space="preserve"> oraz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tosowanie tytułów w artykułach opisujących znane miejsc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EF19BC" w:rsidRPr="006D1B7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poprawnie w praktyce</w:t>
            </w:r>
          </w:p>
        </w:tc>
      </w:tr>
      <w:tr w:rsidR="00EF19BC" w:rsidTr="000F4F98">
        <w:trPr>
          <w:trHeight w:val="183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145677">
        <w:trPr>
          <w:trHeight w:val="39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Default="00EF19BC" w:rsidP="001C4A5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, dialogu i zdaniach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część punktów w zadaniu na rozumienie ze słuchu (uzupełnianie danych na podstawie wysłuchanego tekstu)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ialogu między przewodnikiem i turystą dot. </w:t>
            </w:r>
            <w:r>
              <w:rPr>
                <w:i/>
                <w:sz w:val="20"/>
                <w:szCs w:val="20"/>
              </w:rPr>
              <w:t>Tower of London</w:t>
            </w:r>
            <w:r>
              <w:rPr>
                <w:sz w:val="20"/>
                <w:szCs w:val="20"/>
              </w:rPr>
              <w:t xml:space="preserve"> uzupełnia prawidłowo znaczn</w:t>
            </w:r>
            <w:r w:rsidR="00145677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część luk brakującymi wyrazami i umie odegrać jedną z ról</w:t>
            </w:r>
          </w:p>
          <w:p w:rsidR="00EF19BC" w:rsidRPr="0001448B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przykładowym artykule uzupełnia część luk w tekście właściwymi formami czasowników w stronie biernej i dobiera tytuły pasujące do artykuł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u i zdaniach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punktów w zadaniu na rozumienie ze słuchu (uzupełnianie danych na podstawie wysłuchanego tekstu)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ialogu między przewodnikiem i turystą dot. </w:t>
            </w:r>
            <w:r>
              <w:rPr>
                <w:i/>
                <w:sz w:val="20"/>
                <w:szCs w:val="20"/>
              </w:rPr>
              <w:t>Tower of London</w:t>
            </w:r>
            <w:r>
              <w:rPr>
                <w:sz w:val="20"/>
                <w:szCs w:val="20"/>
              </w:rPr>
              <w:t xml:space="preserve"> uzupełnia prawidłowo większość luk brakującymi wyrazami i umie odegrać jedną z ról</w:t>
            </w:r>
          </w:p>
          <w:p w:rsidR="00EF19BC" w:rsidRPr="00586B7F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kładowym artykule uzupełnia znaczną część luk w tekście właściwymi formami czasowników w stronie biernej i dobiera tytuły pasujące do artykuł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u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DA2D37">
              <w:rPr>
                <w:sz w:val="20"/>
                <w:szCs w:val="20"/>
              </w:rPr>
              <w:t xml:space="preserve">rozwiązuje poprawnie </w:t>
            </w:r>
            <w:r>
              <w:rPr>
                <w:sz w:val="20"/>
                <w:szCs w:val="20"/>
              </w:rPr>
              <w:t>większość punktów</w:t>
            </w:r>
            <w:r w:rsidRPr="00DA2D37">
              <w:rPr>
                <w:sz w:val="20"/>
                <w:szCs w:val="20"/>
              </w:rPr>
              <w:t xml:space="preserve"> w zadaniu na rozumienie ze słuchu (uzupełnianie danych na </w:t>
            </w:r>
            <w:r>
              <w:rPr>
                <w:sz w:val="20"/>
                <w:szCs w:val="20"/>
              </w:rPr>
              <w:t>podstawie wysłuchanego tekstu)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DA2D37">
              <w:rPr>
                <w:sz w:val="20"/>
                <w:szCs w:val="20"/>
              </w:rPr>
              <w:t xml:space="preserve">w dialogu między przewodnikiem i turystą dot. </w:t>
            </w:r>
            <w:r w:rsidRPr="00DA2D37">
              <w:rPr>
                <w:i/>
                <w:sz w:val="20"/>
                <w:szCs w:val="20"/>
              </w:rPr>
              <w:t>Tower of London</w:t>
            </w:r>
            <w:r w:rsidRPr="00DA2D37">
              <w:rPr>
                <w:sz w:val="20"/>
                <w:szCs w:val="20"/>
              </w:rPr>
              <w:t xml:space="preserve"> uzupełnia prawidłowo </w:t>
            </w:r>
            <w:r>
              <w:rPr>
                <w:sz w:val="20"/>
                <w:szCs w:val="20"/>
              </w:rPr>
              <w:t xml:space="preserve">prawie wszystkie </w:t>
            </w:r>
            <w:r w:rsidRPr="00DA2D37">
              <w:rPr>
                <w:sz w:val="20"/>
                <w:szCs w:val="20"/>
              </w:rPr>
              <w:t>luki brakującymi wyraza</w:t>
            </w:r>
            <w:r>
              <w:rPr>
                <w:sz w:val="20"/>
                <w:szCs w:val="20"/>
              </w:rPr>
              <w:t>mi i umie odegrać obydwie role</w:t>
            </w:r>
          </w:p>
          <w:p w:rsidR="00EF19BC" w:rsidRPr="00DA2D37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DA2D37">
              <w:rPr>
                <w:sz w:val="20"/>
                <w:szCs w:val="20"/>
              </w:rPr>
              <w:t xml:space="preserve">w przykładowym artykule uzupełnia większość luk w tekście właściwymi formami czasowników w stronie biernej i dobiera tytuły pasujące do artykuł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u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DA2D37">
              <w:rPr>
                <w:sz w:val="20"/>
                <w:szCs w:val="20"/>
              </w:rPr>
              <w:t xml:space="preserve">rozwiązuje poprawnie </w:t>
            </w:r>
            <w:r>
              <w:rPr>
                <w:sz w:val="20"/>
                <w:szCs w:val="20"/>
              </w:rPr>
              <w:t>wszystkie punkty</w:t>
            </w:r>
            <w:r w:rsidRPr="00DA2D37">
              <w:rPr>
                <w:sz w:val="20"/>
                <w:szCs w:val="20"/>
              </w:rPr>
              <w:t xml:space="preserve"> w zadaniu na rozumienie ze słuchu (uzupełnianie danych na </w:t>
            </w:r>
            <w:r>
              <w:rPr>
                <w:sz w:val="20"/>
                <w:szCs w:val="20"/>
              </w:rPr>
              <w:t>podstawie wysłuchanego tekstu)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DA2D37">
              <w:rPr>
                <w:sz w:val="20"/>
                <w:szCs w:val="20"/>
              </w:rPr>
              <w:t xml:space="preserve">w dialogu między przewodnikiem i turystą dot. </w:t>
            </w:r>
            <w:r w:rsidRPr="00DA2D37">
              <w:rPr>
                <w:i/>
                <w:sz w:val="20"/>
                <w:szCs w:val="20"/>
              </w:rPr>
              <w:t>Tower of London</w:t>
            </w:r>
            <w:r w:rsidRPr="00DA2D37">
              <w:rPr>
                <w:sz w:val="20"/>
                <w:szCs w:val="20"/>
              </w:rPr>
              <w:t xml:space="preserve"> uzupełnia prawidłowo </w:t>
            </w:r>
            <w:r>
              <w:rPr>
                <w:sz w:val="20"/>
                <w:szCs w:val="20"/>
              </w:rPr>
              <w:t xml:space="preserve">wszystkie </w:t>
            </w:r>
            <w:r w:rsidRPr="00DA2D37">
              <w:rPr>
                <w:sz w:val="20"/>
                <w:szCs w:val="20"/>
              </w:rPr>
              <w:t>luki brakującymi wyraza</w:t>
            </w:r>
            <w:r>
              <w:rPr>
                <w:sz w:val="20"/>
                <w:szCs w:val="20"/>
              </w:rPr>
              <w:t>mi i umie odegrać obydwie role</w:t>
            </w:r>
          </w:p>
          <w:p w:rsidR="00EF19BC" w:rsidRPr="00145677" w:rsidRDefault="00EF19BC" w:rsidP="0014567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DA2D37">
              <w:rPr>
                <w:sz w:val="20"/>
                <w:szCs w:val="20"/>
              </w:rPr>
              <w:t>w pr</w:t>
            </w:r>
            <w:r>
              <w:rPr>
                <w:sz w:val="20"/>
                <w:szCs w:val="20"/>
              </w:rPr>
              <w:t xml:space="preserve">zykładowym artykule uzupełnia wszystkie </w:t>
            </w:r>
            <w:r w:rsidRPr="00DA2D37">
              <w:rPr>
                <w:sz w:val="20"/>
                <w:szCs w:val="20"/>
              </w:rPr>
              <w:t>luk</w:t>
            </w:r>
            <w:r>
              <w:rPr>
                <w:sz w:val="20"/>
                <w:szCs w:val="20"/>
              </w:rPr>
              <w:t>i</w:t>
            </w:r>
            <w:r w:rsidRPr="00DA2D37">
              <w:rPr>
                <w:sz w:val="20"/>
                <w:szCs w:val="20"/>
              </w:rPr>
              <w:t xml:space="preserve"> w tekście właściwymi formami czasowników w stronie biernej i dobiera tytuły pasujące do artykułu</w:t>
            </w:r>
          </w:p>
        </w:tc>
      </w:tr>
      <w:tr w:rsidR="00EF19BC" w:rsidTr="00FF64E1">
        <w:trPr>
          <w:trHeight w:val="529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</w:t>
            </w:r>
            <w:r>
              <w:rPr>
                <w:bCs/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udziela krótkich wypowiedzi dot. materiału, z którego wykonano obiekty na zdjęciach </w:t>
            </w:r>
          </w:p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dialogu sterowanego dot. </w:t>
            </w:r>
            <w:r>
              <w:rPr>
                <w:i/>
                <w:sz w:val="20"/>
                <w:szCs w:val="20"/>
              </w:rPr>
              <w:t>Buckingham Palace</w:t>
            </w:r>
            <w:r>
              <w:rPr>
                <w:sz w:val="20"/>
                <w:szCs w:val="20"/>
              </w:rPr>
              <w:t xml:space="preserve"> w Londynie; odgrywa jedną z ról i jest na ogół komunikatywny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część punktów w ćw</w:t>
            </w:r>
            <w:r w:rsidR="00EF6E46">
              <w:rPr>
                <w:sz w:val="20"/>
                <w:szCs w:val="20"/>
              </w:rPr>
              <w:t>iczeniu</w:t>
            </w:r>
            <w:r>
              <w:rPr>
                <w:sz w:val="20"/>
                <w:szCs w:val="20"/>
              </w:rPr>
              <w:t xml:space="preserve"> przygotowawczym do pisania: po wysłuchaniu wypowiedzi o Angkor Wat w Kambodży uzupełnia dane w notatce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artykułu o znanym miejscu i pisze artykuł sterowany o Angkor Wat (na podstawie wysłuchanego tekstu i uzupełnionych danych); </w:t>
            </w:r>
            <w:r>
              <w:rPr>
                <w:sz w:val="20"/>
                <w:szCs w:val="20"/>
                <w:lang w:eastAsia="en-US"/>
              </w:rPr>
              <w:t>posługuje się podstawowym zasobem struktur i słownictwa, popełnia sporo błędów, ale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większości poprawnie udziela krótkich wypowiedzi dot. materiału, z którego wykonano obiekty na zdjęciach </w:t>
            </w:r>
          </w:p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dialogu sterowanego dot. </w:t>
            </w:r>
            <w:r>
              <w:rPr>
                <w:i/>
                <w:sz w:val="20"/>
                <w:szCs w:val="20"/>
              </w:rPr>
              <w:t>Buckingham Palace</w:t>
            </w:r>
            <w:r>
              <w:rPr>
                <w:sz w:val="20"/>
                <w:szCs w:val="20"/>
              </w:rPr>
              <w:t xml:space="preserve"> w Londynie; odgrywa jedną z ról i jest w większości komunikatywny 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</w:t>
            </w:r>
            <w:r w:rsidR="00EF6E46">
              <w:rPr>
                <w:sz w:val="20"/>
                <w:szCs w:val="20"/>
              </w:rPr>
              <w:t>ćwiczeniu</w:t>
            </w:r>
            <w:r>
              <w:rPr>
                <w:sz w:val="20"/>
                <w:szCs w:val="20"/>
              </w:rPr>
              <w:t xml:space="preserve"> przygotowawczym do pisania: po wysłuchaniu wypowiedzi o Angkor Wat w Kambodży uzupełnia dane w notatce </w:t>
            </w:r>
          </w:p>
          <w:p w:rsidR="00EF19BC" w:rsidRPr="006344D5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asady pisania artykułu o znanym miejscu i pisze artykuł sterowany o Angkor Wat (na podstawie wysłuchanego tekstu i uzupełnionych danych); 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dziela krótkich wypowiedzi dot. materiału, z którego wykonano obiekty na zdjęciach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</w:t>
            </w:r>
            <w:r>
              <w:rPr>
                <w:i/>
                <w:sz w:val="20"/>
                <w:szCs w:val="20"/>
              </w:rPr>
              <w:t>Buckingham Palace</w:t>
            </w:r>
            <w:r>
              <w:rPr>
                <w:sz w:val="20"/>
                <w:szCs w:val="20"/>
              </w:rPr>
              <w:t xml:space="preserve"> w Londynie; odgrywa jedn</w:t>
            </w:r>
            <w:r w:rsidR="00EF6E46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z ról, jest komunikatywny i w miarę swobodny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</w:t>
            </w:r>
            <w:r w:rsidR="00EF6E46">
              <w:rPr>
                <w:sz w:val="20"/>
                <w:szCs w:val="20"/>
              </w:rPr>
              <w:t>ćwiczeniu</w:t>
            </w:r>
            <w:r>
              <w:rPr>
                <w:sz w:val="20"/>
                <w:szCs w:val="20"/>
              </w:rPr>
              <w:t xml:space="preserve"> przygotowawczym do pisania: po wysłuchaniu wypowiedzi o Angkor Wat w Kambodży uzupełnia dane w notatce</w:t>
            </w:r>
          </w:p>
          <w:p w:rsidR="00EF19BC" w:rsidRPr="00EC1574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artykułu o znanym miejscu i pisze artykuł sterowany o Angkor Wat (na podstawie wysłuchanego tekstu i uzupełnionych danych); </w:t>
            </w:r>
            <w:r w:rsidRPr="00EC1574">
              <w:rPr>
                <w:sz w:val="20"/>
                <w:szCs w:val="20"/>
              </w:rPr>
              <w:t>posługuje się dość zróżnicowanym zasobem słownic</w:t>
            </w:r>
            <w:r>
              <w:rPr>
                <w:sz w:val="20"/>
                <w:szCs w:val="20"/>
              </w:rPr>
              <w:t>twa i struktur,</w:t>
            </w:r>
            <w:r w:rsidRPr="00EC1574">
              <w:rPr>
                <w:sz w:val="20"/>
                <w:szCs w:val="20"/>
              </w:rPr>
              <w:t xml:space="preserve"> jest k</w:t>
            </w:r>
            <w:r>
              <w:rPr>
                <w:sz w:val="20"/>
                <w:szCs w:val="20"/>
              </w:rPr>
              <w:t xml:space="preserve">omunikatywny, może popełniać dość </w:t>
            </w:r>
            <w:r w:rsidRPr="00EC1574">
              <w:rPr>
                <w:sz w:val="20"/>
                <w:szCs w:val="20"/>
              </w:rPr>
              <w:t xml:space="preserve">liczne, drobne błę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dziela krótkich wypowiedzi dot. materiału, z którego wykonano obiekty na zdjęciach </w:t>
            </w:r>
          </w:p>
          <w:p w:rsidR="00EF19BC" w:rsidRPr="0001448B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</w:t>
            </w:r>
            <w:r>
              <w:rPr>
                <w:i/>
                <w:sz w:val="20"/>
                <w:szCs w:val="20"/>
              </w:rPr>
              <w:t>Buckingham Palace</w:t>
            </w:r>
            <w:r>
              <w:rPr>
                <w:sz w:val="20"/>
                <w:szCs w:val="20"/>
              </w:rPr>
              <w:t xml:space="preserve"> w Londynie; potrafi odegrać obydwie role, jest komunikatywny i swobodny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szystkie punkty w </w:t>
            </w:r>
            <w:r w:rsidR="00EF6E46">
              <w:rPr>
                <w:sz w:val="20"/>
                <w:szCs w:val="20"/>
              </w:rPr>
              <w:t>ćwiczeniu</w:t>
            </w:r>
            <w:r>
              <w:rPr>
                <w:sz w:val="20"/>
                <w:szCs w:val="20"/>
              </w:rPr>
              <w:t xml:space="preserve"> przygotowawczym do pisania: po wysłuchaniu wypowiedzi o Angkor Wat w Kambodży uzupełnia dane w notatce</w:t>
            </w:r>
          </w:p>
          <w:p w:rsidR="00EF19BC" w:rsidRPr="00671D50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artykułu o znanym miejscu i pisze artykuł sterowany o Angkor Wat (na podstawie wysłuchanego tekstu i uzupełnionych danych);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, może popełniać nieliczne, drobne błędy</w:t>
            </w:r>
          </w:p>
        </w:tc>
      </w:tr>
      <w:tr w:rsidR="00EF19BC" w:rsidTr="000F4F98">
        <w:trPr>
          <w:trHeight w:val="68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4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Pr="00671D50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8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:rsidR="00EF19BC" w:rsidRPr="00622C42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8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EE0F4D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 xml:space="preserve">opisujące wybrane atrakcje turystyczne, w tym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emblem, time capsule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czę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8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1B7F95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opisującego wybrane atrakcje turystyczne, w tym znaczną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emblem, beast, time capsule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znaczną część zadań z ćwiczeń powtórzeniowych dot. reakcji językowych, leksyki i gramatyki; </w:t>
            </w:r>
            <w:r>
              <w:rPr>
                <w:sz w:val="20"/>
                <w:szCs w:val="20"/>
                <w:lang w:eastAsia="en-US"/>
              </w:rPr>
              <w:t>w zadaniach zamkniętych 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  <w:p w:rsidR="00EF19BC" w:rsidRPr="003329A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EE0F4D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wybrane atrakcje turystyczne, w tym większość </w:t>
            </w:r>
            <w:r>
              <w:rPr>
                <w:bCs/>
                <w:sz w:val="20"/>
                <w:szCs w:val="20"/>
              </w:rPr>
              <w:t>wyróżnionych wyrazów i zwrotów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6344D5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 xml:space="preserve">opisujące słodycze wybrane atrakcje turystyczne, w tym </w:t>
            </w:r>
            <w:r>
              <w:rPr>
                <w:bCs/>
                <w:sz w:val="20"/>
                <w:szCs w:val="20"/>
              </w:rPr>
              <w:t>wyróżnione wyraz</w:t>
            </w:r>
            <w:r>
              <w:rPr>
                <w:sz w:val="20"/>
                <w:szCs w:val="20"/>
              </w:rPr>
              <w:t xml:space="preserve">y i zwroty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ponad 85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8</w:t>
            </w:r>
          </w:p>
        </w:tc>
      </w:tr>
      <w:tr w:rsidR="00EF19BC" w:rsidTr="000F4F98">
        <w:trPr>
          <w:trHeight w:val="16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FF64E1">
        <w:trPr>
          <w:trHeight w:val="20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EF19BC" w:rsidRPr="00942B95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942B95">
              <w:rPr>
                <w:sz w:val="20"/>
                <w:szCs w:val="20"/>
                <w:lang w:eastAsia="en-US"/>
              </w:rPr>
              <w:t xml:space="preserve">w miarę </w:t>
            </w:r>
            <w:r w:rsidRPr="00942B95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znajduje wspólne cechy i symbolikę atrakcji prezentowanych na zdjęciach oraz rozwiązuje zadanie na dobór wielokrot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EF19BC" w:rsidRPr="00EF365A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EF365A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większości poprawnie znajduje wspólne cechy i symbolikę atrakcji prezentowanych na zdjęciach oraz rozwiązuje zadanie na dobór wielokrot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:rsidR="00EF19BC" w:rsidRPr="00592670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592670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znajduje wspólne cechy i symbolikę atrakcji prezentowanych na zdjęciach oraz rozwiązuje zadanie na dobór wielokrot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:rsidR="00EF19BC" w:rsidRPr="00EF365A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najduje wspólne cechy i symbolikę atrakcji prezentowanych na zdjęciach oraz rozwiązuje zadanie na dobór wielokrotny; potrafi prawidłowo przetłumaczyć wybraną część tekstu</w:t>
            </w:r>
          </w:p>
        </w:tc>
      </w:tr>
      <w:tr w:rsidR="00EF19BC" w:rsidTr="00FF64E1">
        <w:trPr>
          <w:trHeight w:val="239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FF64E1" w:rsidRDefault="00EF19BC" w:rsidP="00FF64E1">
            <w:pPr>
              <w:numPr>
                <w:ilvl w:val="0"/>
                <w:numId w:val="14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 ogół poprawnie wyraża krótką opinię o dwóch wybranych atrakcjach przedstawionych w tekści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1" w:rsidRPr="00FF64E1" w:rsidRDefault="00FF64E1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na ogół poprawnie wyraża krótką opinię o wszystkich atrakcjach przedstawionych w tekście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uczestniczy w zbieraniu informacji i przygotowaniu plakatu o atrakcji turystycznej w Polsce lub w innym kraju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IC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1" w:rsidRPr="00FF64E1" w:rsidRDefault="00FF64E1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</w:t>
            </w:r>
            <w:r>
              <w:rPr>
                <w:bCs/>
                <w:sz w:val="20"/>
                <w:szCs w:val="20"/>
              </w:rPr>
              <w:t>większości poprawnie wyraża opinię o wszystkich atrakcjach przedstawionych w tekście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uczestniczy w zbieraniu informacji i przygotowaniu plakatu o atrakcji turystycznej w Polsce lub w innym kraju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IC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1" w:rsidRPr="00FF64E1" w:rsidRDefault="00FF64E1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</w:t>
            </w:r>
            <w:r>
              <w:rPr>
                <w:bCs/>
                <w:sz w:val="20"/>
                <w:szCs w:val="20"/>
              </w:rPr>
              <w:t>wyraża opinię o wszystkich atrakcjach przedstawionych w tekście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uczestniczy w zbieraniu informacji i przygotowaniu plakatu o atrakcji turystycznej w Polsce lub w innym kraju; potrafi omówić i zaprezentować wykonany plakat na forum grupy/klasy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ICT)</w:t>
            </w:r>
          </w:p>
        </w:tc>
      </w:tr>
      <w:tr w:rsidR="00EF19BC" w:rsidTr="000F4F98">
        <w:trPr>
          <w:trHeight w:val="22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8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8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7D59D9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8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 xml:space="preserve">Unit </w:t>
            </w:r>
            <w:r>
              <w:rPr>
                <w:i/>
                <w:sz w:val="20"/>
                <w:szCs w:val="20"/>
                <w:lang w:eastAsia="en-US"/>
              </w:rPr>
              <w:t>8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8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8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8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8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</w:tbl>
    <w:p w:rsidR="00EF19BC" w:rsidRDefault="00EF19BC" w:rsidP="00EF19BC"/>
    <w:p w:rsidR="00EF19BC" w:rsidRDefault="00EF19BC" w:rsidP="00EF19BC">
      <w:pPr>
        <w:spacing w:after="200" w:line="276" w:lineRule="auto"/>
      </w:pPr>
      <w:r>
        <w:br w:type="page"/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EF19BC" w:rsidTr="000F4F98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EF19BC" w:rsidTr="000F4F98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EF19BC" w:rsidRPr="00D265F1" w:rsidTr="000F4F98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9 – </w:t>
            </w:r>
            <w:r>
              <w:rPr>
                <w:b/>
                <w:bCs/>
                <w:i/>
                <w:iCs/>
                <w:lang w:val="en-US" w:eastAsia="en-US"/>
              </w:rPr>
              <w:t>LIVE AND LET LIVE</w:t>
            </w:r>
          </w:p>
        </w:tc>
      </w:tr>
      <w:tr w:rsidR="00EF19BC" w:rsidTr="000F4F98">
        <w:trPr>
          <w:trHeight w:val="136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76BF2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podstawowe słownictwo opisujące</w:t>
            </w:r>
            <w:r>
              <w:rPr>
                <w:sz w:val="20"/>
                <w:szCs w:val="20"/>
              </w:rPr>
              <w:t xml:space="preserve"> zwierzęta</w:t>
            </w:r>
            <w:r w:rsidR="004B59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zęści ich ciała </w:t>
            </w:r>
            <w:r w:rsidR="004B59E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zagrożone gatunki zwierząt </w:t>
            </w:r>
            <w:r w:rsidR="004B59E0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powody zaistniałych zagrożeń, w tym część wyróżnionych słów i zwrotów (np. </w:t>
            </w:r>
            <w:r>
              <w:rPr>
                <w:i/>
                <w:iCs/>
                <w:sz w:val="20"/>
                <w:szCs w:val="20"/>
              </w:rPr>
              <w:t>hunters, oil spill, source</w:t>
            </w:r>
            <w:r>
              <w:rPr>
                <w:iCs/>
                <w:sz w:val="20"/>
                <w:szCs w:val="20"/>
              </w:rPr>
              <w:t xml:space="preserve">) oraz część </w:t>
            </w:r>
            <w:r>
              <w:rPr>
                <w:sz w:val="20"/>
                <w:szCs w:val="20"/>
              </w:rPr>
              <w:t xml:space="preserve">porównań z użyciem nazw zwierząt (np. </w:t>
            </w:r>
            <w:r>
              <w:rPr>
                <w:i/>
                <w:sz w:val="20"/>
                <w:szCs w:val="20"/>
              </w:rPr>
              <w:t>as blind as a bat, as proud as a peacock</w:t>
            </w:r>
            <w:r>
              <w:rPr>
                <w:sz w:val="20"/>
                <w:szCs w:val="20"/>
              </w:rPr>
              <w:t xml:space="preserve">); </w:t>
            </w:r>
            <w:r>
              <w:rPr>
                <w:iCs/>
                <w:sz w:val="20"/>
                <w:szCs w:val="20"/>
              </w:rPr>
              <w:t xml:space="preserve">zna użycie przyimków miejsca </w:t>
            </w:r>
            <w:r>
              <w:rPr>
                <w:i/>
                <w:iCs/>
                <w:sz w:val="20"/>
                <w:szCs w:val="20"/>
              </w:rPr>
              <w:t xml:space="preserve">in, on </w:t>
            </w:r>
            <w:r>
              <w:rPr>
                <w:iCs/>
                <w:sz w:val="20"/>
                <w:szCs w:val="20"/>
              </w:rPr>
              <w:t xml:space="preserve">w większości prezentowanych zwrotów (np. </w:t>
            </w:r>
            <w:r>
              <w:rPr>
                <w:i/>
                <w:iCs/>
                <w:sz w:val="20"/>
                <w:szCs w:val="20"/>
              </w:rPr>
              <w:t>in the wild, on Earth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.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5D1CEC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znaczną część słownictwa opisującego zwierzęta</w:t>
            </w:r>
            <w:r w:rsidR="004B59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zęści ich ciała </w:t>
            </w:r>
            <w:r w:rsidR="004B59E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zagrożone gatunki zwierząt </w:t>
            </w:r>
            <w:r w:rsidR="004B59E0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powody zaistniałych zagrożeń, w tym znaczną część wyróżnionych słów i zwrotów (np.</w:t>
            </w:r>
            <w:r>
              <w:rPr>
                <w:i/>
                <w:iCs/>
                <w:sz w:val="20"/>
                <w:szCs w:val="20"/>
              </w:rPr>
              <w:t xml:space="preserve"> dropped, oil spill, source</w:t>
            </w:r>
            <w:r>
              <w:rPr>
                <w:iCs/>
                <w:sz w:val="20"/>
                <w:szCs w:val="20"/>
              </w:rPr>
              <w:t xml:space="preserve">) oraz znaczną część </w:t>
            </w:r>
            <w:r>
              <w:rPr>
                <w:sz w:val="20"/>
                <w:szCs w:val="20"/>
              </w:rPr>
              <w:t xml:space="preserve">porównań z użyciem nazw zwierząt (np. </w:t>
            </w:r>
            <w:r>
              <w:rPr>
                <w:i/>
                <w:sz w:val="20"/>
                <w:szCs w:val="20"/>
              </w:rPr>
              <w:t>as blind as a bat, as proud as a peacock</w:t>
            </w:r>
            <w:r>
              <w:rPr>
                <w:sz w:val="20"/>
                <w:szCs w:val="20"/>
              </w:rPr>
              <w:t xml:space="preserve">); </w:t>
            </w:r>
            <w:r>
              <w:rPr>
                <w:iCs/>
                <w:sz w:val="20"/>
                <w:szCs w:val="20"/>
              </w:rPr>
              <w:t xml:space="preserve">zna użycie przyimków miejsca </w:t>
            </w:r>
            <w:r>
              <w:rPr>
                <w:i/>
                <w:iCs/>
                <w:sz w:val="20"/>
                <w:szCs w:val="20"/>
              </w:rPr>
              <w:t xml:space="preserve">in, on </w:t>
            </w:r>
            <w:r>
              <w:rPr>
                <w:iCs/>
                <w:sz w:val="20"/>
                <w:szCs w:val="20"/>
              </w:rPr>
              <w:t xml:space="preserve">w większości prezentowanych zwrotów (np. </w:t>
            </w:r>
            <w:r>
              <w:rPr>
                <w:i/>
                <w:iCs/>
                <w:sz w:val="20"/>
                <w:szCs w:val="20"/>
              </w:rPr>
              <w:t>in the wild, on Earth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.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5D1CE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większość słownictwa opisującego zwierzęta</w:t>
            </w:r>
            <w:r w:rsidR="004B59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zęści ich ciała </w:t>
            </w:r>
            <w:r w:rsidR="004B59E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zagrożone gatunki zwierząt </w:t>
            </w:r>
            <w:r w:rsidR="004B59E0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powody zaistniałych zagrożeń, w tym większość wyróżnionych słów i zwrotów</w:t>
            </w:r>
            <w:r>
              <w:rPr>
                <w:iCs/>
                <w:sz w:val="20"/>
                <w:szCs w:val="20"/>
              </w:rPr>
              <w:t xml:space="preserve"> oraz większość </w:t>
            </w:r>
            <w:r>
              <w:rPr>
                <w:sz w:val="20"/>
                <w:szCs w:val="20"/>
              </w:rPr>
              <w:t xml:space="preserve">porównań z użyciem nazw zwierząt (np. </w:t>
            </w:r>
            <w:r>
              <w:rPr>
                <w:i/>
                <w:sz w:val="20"/>
                <w:szCs w:val="20"/>
              </w:rPr>
              <w:t>as blind as a bat, as proud as a peacock, as busy as a bee</w:t>
            </w:r>
            <w:r>
              <w:rPr>
                <w:sz w:val="20"/>
                <w:szCs w:val="20"/>
              </w:rPr>
              <w:t xml:space="preserve">); </w:t>
            </w:r>
            <w:r>
              <w:rPr>
                <w:iCs/>
                <w:sz w:val="20"/>
                <w:szCs w:val="20"/>
              </w:rPr>
              <w:t xml:space="preserve">zna użycie przyimków miejsca </w:t>
            </w:r>
            <w:r>
              <w:rPr>
                <w:i/>
                <w:iCs/>
                <w:sz w:val="20"/>
                <w:szCs w:val="20"/>
              </w:rPr>
              <w:t xml:space="preserve">in, on </w:t>
            </w:r>
            <w:r>
              <w:rPr>
                <w:iCs/>
                <w:sz w:val="20"/>
                <w:szCs w:val="20"/>
              </w:rPr>
              <w:t xml:space="preserve">w prezentowanych zwrotach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>zwierzęta</w:t>
            </w:r>
            <w:r w:rsidR="004B59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zęści ich ciała </w:t>
            </w:r>
            <w:r w:rsidR="004B59E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zagrożone gatunki zwierząt </w:t>
            </w:r>
            <w:r w:rsidR="004B59E0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powody zaistniałych zagrożeń, w tym wyróżnione słowa i zwroty</w:t>
            </w:r>
            <w:r>
              <w:rPr>
                <w:iCs/>
                <w:sz w:val="20"/>
                <w:szCs w:val="20"/>
              </w:rPr>
              <w:t xml:space="preserve"> oraz prawie wszystkie </w:t>
            </w:r>
            <w:r>
              <w:rPr>
                <w:sz w:val="20"/>
                <w:szCs w:val="20"/>
              </w:rPr>
              <w:t xml:space="preserve">porównania z użyciem nazw zwierząt (np. </w:t>
            </w:r>
            <w:r>
              <w:rPr>
                <w:i/>
                <w:sz w:val="20"/>
                <w:szCs w:val="20"/>
              </w:rPr>
              <w:t>as blind as a bat, as proud as a peacock, as busy as a bee</w:t>
            </w:r>
            <w:r>
              <w:rPr>
                <w:sz w:val="20"/>
                <w:szCs w:val="20"/>
              </w:rPr>
              <w:t xml:space="preserve">); </w:t>
            </w:r>
            <w:r>
              <w:rPr>
                <w:iCs/>
                <w:sz w:val="20"/>
                <w:szCs w:val="20"/>
              </w:rPr>
              <w:t xml:space="preserve">zna użycie przyimków miejsca </w:t>
            </w:r>
            <w:r>
              <w:rPr>
                <w:i/>
                <w:iCs/>
                <w:sz w:val="20"/>
                <w:szCs w:val="20"/>
              </w:rPr>
              <w:t xml:space="preserve">in, on </w:t>
            </w:r>
            <w:r>
              <w:rPr>
                <w:iCs/>
                <w:sz w:val="20"/>
                <w:szCs w:val="20"/>
              </w:rPr>
              <w:t xml:space="preserve">w prezentowanych zwrotach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EF19BC" w:rsidTr="000F4F98">
        <w:trPr>
          <w:cantSplit/>
          <w:trHeight w:val="1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0F4F98">
        <w:trPr>
          <w:cantSplit/>
          <w:trHeight w:val="11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97978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 i zdaniach</w:t>
            </w:r>
          </w:p>
          <w:p w:rsidR="00EF19BC" w:rsidRPr="00E96CE2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rawidłowo rozwiązuje zadanie na dobór zwierząt do powodów zagrożenia i odpowiada na większość pytań dot. treści tekstu; w krótkich tekstach uzupełnia poprawnie znaczną część luk przyimkami </w:t>
            </w:r>
            <w:r>
              <w:rPr>
                <w:i/>
                <w:sz w:val="20"/>
                <w:szCs w:val="20"/>
              </w:rPr>
              <w:t xml:space="preserve">in, on </w:t>
            </w:r>
            <w:r>
              <w:rPr>
                <w:sz w:val="20"/>
                <w:szCs w:val="20"/>
              </w:rPr>
              <w:t>i podanymi wyrazam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  <w:p w:rsidR="00EF19BC" w:rsidRPr="00E96CE2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rawidłowo rozwiązuje zadanie na dobór zwierząt do powodów zagrożenia i odpowiada na prawie wszystkie pytania dot. treści tekstu; w krótkich tekstach uzupełnia poprawnie większość luk przyimkami </w:t>
            </w:r>
            <w:r>
              <w:rPr>
                <w:i/>
                <w:sz w:val="20"/>
                <w:szCs w:val="20"/>
              </w:rPr>
              <w:t xml:space="preserve">in, on </w:t>
            </w:r>
            <w:r>
              <w:rPr>
                <w:sz w:val="20"/>
                <w:szCs w:val="20"/>
              </w:rPr>
              <w:t>i podanymi wyraza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 zdaniach</w:t>
            </w:r>
          </w:p>
          <w:p w:rsidR="00EF19BC" w:rsidRPr="00D92346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idłowo rozwiązuje zadanie na dobór zwierząt do powodów zagrożenia i odpowiada na prawie wszystkie pytania dot. treści tekstu; w krótkich tekstach uzupełnia poprawnie prawie wszystkie luki przyimkami </w:t>
            </w:r>
            <w:r>
              <w:rPr>
                <w:i/>
                <w:sz w:val="20"/>
                <w:szCs w:val="20"/>
              </w:rPr>
              <w:t xml:space="preserve">in, on </w:t>
            </w:r>
            <w:r>
              <w:rPr>
                <w:sz w:val="20"/>
                <w:szCs w:val="20"/>
              </w:rPr>
              <w:t xml:space="preserve">i podanymi wyrazam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rozwiązuje zadanie na dobór zwierząt do powodów zagrożenia i odpowiada na wszystkie pytania dot. treści tekstu; w krótkich tekstach uzupełnia poprawnie wszystkie luki przyimkami </w:t>
            </w:r>
            <w:r>
              <w:rPr>
                <w:i/>
                <w:sz w:val="20"/>
                <w:szCs w:val="20"/>
              </w:rPr>
              <w:t xml:space="preserve">in, on </w:t>
            </w:r>
            <w:r>
              <w:rPr>
                <w:sz w:val="20"/>
                <w:szCs w:val="20"/>
              </w:rPr>
              <w:t>i podanymi wyrazami</w:t>
            </w:r>
          </w:p>
        </w:tc>
      </w:tr>
      <w:tr w:rsidR="00EF19BC" w:rsidTr="000F4F98">
        <w:trPr>
          <w:trHeight w:val="246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4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a się uczestniczyć w dyskusji nt. problemów wybranych zagrożonych zwierząt </w:t>
            </w:r>
          </w:p>
          <w:p w:rsidR="00EF19BC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o zagrożonym gatunku zwierząt i dokonuje krótkiego wpisu na liście „#mostwanted”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Pr="003E7653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w wypowiedziach posługuje się podstawowym zasobem struktur i słownictwa, popełnia sporo błędów, ale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yskusji nt. problemów wybranych zagrożonych zwierząt </w:t>
            </w:r>
          </w:p>
          <w:p w:rsidR="00EF19BC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o zagrożonym gatunku zwierząt i dokonuje krótkiego wpisu na liście „#mostwanted”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Pr="00151C5A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ypowiedziach posługuje się ograniczonym zasobem słownictwa i struktur, mimo błędów jest w większości komunikatywn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problemów wybranych zagrożonych zwierząt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o zagrożonym gatunku zwierząt i dokonuje wpisu na liście „#mostwanted”</w:t>
            </w:r>
            <w:r w:rsidR="00504C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Pr="009C7510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posługuje się dość zróżnicowanym zasobem słownictwa i struktur, jest komunikatywny i w miarę swobodny, może popełniać dość liczne, drobne błę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problemów wybranych zagrożonych zwierząt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o zagrożonym gatunku zwierząt i dokonuje wpisu na liście „#mostwanted”</w:t>
            </w:r>
            <w:r w:rsidR="00504C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Pr="009C7510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posługuje się zróżnicowanym zasobem słownictwa i struktur, jest komunikatywny i swobodny, może popełniać nieliczne, drobne błędy</w:t>
            </w:r>
          </w:p>
        </w:tc>
      </w:tr>
      <w:tr w:rsidR="00EF19BC" w:rsidTr="000F4F98">
        <w:trPr>
          <w:trHeight w:val="2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4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lastRenderedPageBreak/>
              <w:t>9b</w:t>
            </w:r>
            <w:r>
              <w:rPr>
                <w:b/>
                <w:bCs/>
                <w:i/>
                <w:color w:val="000000"/>
                <w:lang w:val="es-ES" w:eastAsia="en-US"/>
              </w:rPr>
              <w:t xml:space="preserve"> </w:t>
            </w:r>
          </w:p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3431F4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 w:rsidRPr="003431F4">
              <w:rPr>
                <w:sz w:val="20"/>
                <w:szCs w:val="20"/>
                <w:lang w:eastAsia="en-US"/>
              </w:rPr>
              <w:t xml:space="preserve">zna </w:t>
            </w:r>
            <w:r w:rsidRPr="003431F4">
              <w:rPr>
                <w:iCs/>
                <w:sz w:val="20"/>
                <w:szCs w:val="20"/>
              </w:rPr>
              <w:t>podstawowe słownictwo służące do</w:t>
            </w:r>
            <w:r w:rsidRPr="003431F4">
              <w:rPr>
                <w:sz w:val="20"/>
                <w:szCs w:val="20"/>
              </w:rPr>
              <w:t xml:space="preserve"> opisywania zagrożeń dot. środowiska i sposobów ich rozwiązywania oraz do opowiadania o spotkaniu ze zwierzętami; zna podstawowe słownictwo służące do wyrażania przypuszczeń dot. nierealnych sytuacji teraźniejszych i przyszłych; zna strukturę i użycie czasu </w:t>
            </w:r>
            <w:r w:rsidRPr="003431F4">
              <w:rPr>
                <w:i/>
                <w:sz w:val="20"/>
                <w:szCs w:val="20"/>
              </w:rPr>
              <w:t>Past Perfect</w:t>
            </w:r>
            <w:r w:rsidRPr="003431F4">
              <w:rPr>
                <w:sz w:val="20"/>
                <w:szCs w:val="20"/>
              </w:rPr>
              <w:t xml:space="preserve"> wraz z określeniami czasowymi (np. </w:t>
            </w:r>
            <w:r w:rsidRPr="003431F4">
              <w:rPr>
                <w:i/>
                <w:sz w:val="20"/>
                <w:szCs w:val="20"/>
              </w:rPr>
              <w:t>just, yet, since, for</w:t>
            </w:r>
            <w:r w:rsidRPr="003431F4">
              <w:rPr>
                <w:iCs/>
                <w:sz w:val="20"/>
                <w:szCs w:val="20"/>
              </w:rPr>
              <w:t>)</w:t>
            </w:r>
            <w:r w:rsidRPr="003431F4">
              <w:rPr>
                <w:sz w:val="20"/>
                <w:szCs w:val="20"/>
              </w:rPr>
              <w:t xml:space="preserve">; zna i rozumie różnice w użyciu czasu </w:t>
            </w:r>
            <w:r w:rsidRPr="003431F4">
              <w:rPr>
                <w:i/>
                <w:sz w:val="20"/>
                <w:szCs w:val="20"/>
              </w:rPr>
              <w:t>Past Perfect</w:t>
            </w:r>
            <w:r w:rsidRPr="003431F4">
              <w:rPr>
                <w:sz w:val="20"/>
                <w:szCs w:val="20"/>
              </w:rPr>
              <w:t xml:space="preserve"> i </w:t>
            </w:r>
            <w:r w:rsidRPr="003431F4">
              <w:rPr>
                <w:i/>
                <w:sz w:val="20"/>
                <w:szCs w:val="20"/>
              </w:rPr>
              <w:t>Past Simple</w:t>
            </w:r>
            <w:r w:rsidRPr="003431F4">
              <w:rPr>
                <w:sz w:val="20"/>
                <w:szCs w:val="20"/>
              </w:rPr>
              <w:t>; zna strukturę i użycie trybu warunkowego typu 2 (</w:t>
            </w:r>
            <w:r w:rsidRPr="003431F4">
              <w:rPr>
                <w:i/>
                <w:sz w:val="20"/>
                <w:szCs w:val="20"/>
              </w:rPr>
              <w:t xml:space="preserve">Conditionals </w:t>
            </w:r>
            <w:r w:rsidR="00504C2C">
              <w:rPr>
                <w:i/>
                <w:sz w:val="20"/>
                <w:szCs w:val="20"/>
              </w:rPr>
              <w:t>T</w:t>
            </w:r>
            <w:r w:rsidRPr="003431F4">
              <w:rPr>
                <w:i/>
                <w:sz w:val="20"/>
                <w:szCs w:val="20"/>
              </w:rPr>
              <w:t>ype 2</w:t>
            </w:r>
            <w:r w:rsidRPr="003431F4">
              <w:rPr>
                <w:sz w:val="20"/>
                <w:szCs w:val="20"/>
              </w:rPr>
              <w:t xml:space="preserve">); zna zaimki zwrotne i ich użycie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3431F4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</w:t>
            </w:r>
            <w:r>
              <w:rPr>
                <w:iCs/>
                <w:sz w:val="20"/>
                <w:szCs w:val="20"/>
              </w:rPr>
              <w:t>służącego do</w:t>
            </w:r>
            <w:r>
              <w:rPr>
                <w:sz w:val="20"/>
                <w:szCs w:val="20"/>
              </w:rPr>
              <w:t xml:space="preserve"> </w:t>
            </w:r>
            <w:r w:rsidRPr="003431F4">
              <w:rPr>
                <w:sz w:val="20"/>
                <w:szCs w:val="20"/>
              </w:rPr>
              <w:t>opisywania zagrożeń dot. środowiska i sposobów ich rozwiązywania oraz do opowiadania o spotkani</w:t>
            </w:r>
            <w:r>
              <w:rPr>
                <w:sz w:val="20"/>
                <w:szCs w:val="20"/>
              </w:rPr>
              <w:t>u ze zwierzętami; zna znaczną część słownictwa</w:t>
            </w:r>
            <w:r w:rsidRPr="003431F4">
              <w:rPr>
                <w:sz w:val="20"/>
                <w:szCs w:val="20"/>
              </w:rPr>
              <w:t xml:space="preserve"> służące</w:t>
            </w:r>
            <w:r>
              <w:rPr>
                <w:sz w:val="20"/>
                <w:szCs w:val="20"/>
              </w:rPr>
              <w:t>go</w:t>
            </w:r>
            <w:r w:rsidRPr="003431F4">
              <w:rPr>
                <w:sz w:val="20"/>
                <w:szCs w:val="20"/>
              </w:rPr>
              <w:t xml:space="preserve"> do wyrażania przypuszczeń dot. nierealnych sytuacji teraźniejszych i przyszłych; zna strukturę i użycie czasu </w:t>
            </w:r>
            <w:r w:rsidRPr="003431F4">
              <w:rPr>
                <w:i/>
                <w:sz w:val="20"/>
                <w:szCs w:val="20"/>
              </w:rPr>
              <w:t>Past Perfect</w:t>
            </w:r>
            <w:r w:rsidRPr="003431F4">
              <w:rPr>
                <w:sz w:val="20"/>
                <w:szCs w:val="20"/>
              </w:rPr>
              <w:t xml:space="preserve"> wraz z określeniami czasowymi (np. </w:t>
            </w:r>
            <w:r w:rsidRPr="003431F4">
              <w:rPr>
                <w:i/>
                <w:sz w:val="20"/>
                <w:szCs w:val="20"/>
              </w:rPr>
              <w:t>just, yet, since, for</w:t>
            </w:r>
            <w:r w:rsidRPr="003431F4">
              <w:rPr>
                <w:iCs/>
                <w:sz w:val="20"/>
                <w:szCs w:val="20"/>
              </w:rPr>
              <w:t>)</w:t>
            </w:r>
            <w:r w:rsidRPr="003431F4">
              <w:rPr>
                <w:sz w:val="20"/>
                <w:szCs w:val="20"/>
              </w:rPr>
              <w:t xml:space="preserve">; zna i rozumie różnice w użyciu czasu </w:t>
            </w:r>
            <w:r w:rsidRPr="003431F4">
              <w:rPr>
                <w:i/>
                <w:sz w:val="20"/>
                <w:szCs w:val="20"/>
              </w:rPr>
              <w:t>Past Perfect</w:t>
            </w:r>
            <w:r w:rsidRPr="003431F4">
              <w:rPr>
                <w:sz w:val="20"/>
                <w:szCs w:val="20"/>
              </w:rPr>
              <w:t xml:space="preserve"> i </w:t>
            </w:r>
            <w:r w:rsidRPr="003431F4">
              <w:rPr>
                <w:i/>
                <w:sz w:val="20"/>
                <w:szCs w:val="20"/>
              </w:rPr>
              <w:t>Past Simple</w:t>
            </w:r>
            <w:r w:rsidRPr="003431F4">
              <w:rPr>
                <w:sz w:val="20"/>
                <w:szCs w:val="20"/>
              </w:rPr>
              <w:t>; zna strukturę i użycie trybu warunkowego typu 2 (</w:t>
            </w:r>
            <w:r w:rsidRPr="003431F4">
              <w:rPr>
                <w:i/>
                <w:sz w:val="20"/>
                <w:szCs w:val="20"/>
              </w:rPr>
              <w:t xml:space="preserve">Conditionals </w:t>
            </w:r>
            <w:r w:rsidR="00504C2C">
              <w:rPr>
                <w:i/>
                <w:sz w:val="20"/>
                <w:szCs w:val="20"/>
              </w:rPr>
              <w:t>T</w:t>
            </w:r>
            <w:r w:rsidRPr="003431F4">
              <w:rPr>
                <w:i/>
                <w:sz w:val="20"/>
                <w:szCs w:val="20"/>
              </w:rPr>
              <w:t>ype 2</w:t>
            </w:r>
            <w:r w:rsidRPr="003431F4">
              <w:rPr>
                <w:sz w:val="20"/>
                <w:szCs w:val="20"/>
              </w:rPr>
              <w:t xml:space="preserve">); zna zaimki zwrotne i ich użycie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3431F4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>słownictwa służącego do</w:t>
            </w:r>
            <w:r>
              <w:rPr>
                <w:sz w:val="20"/>
                <w:szCs w:val="20"/>
              </w:rPr>
              <w:t xml:space="preserve"> </w:t>
            </w:r>
            <w:r w:rsidRPr="003431F4">
              <w:rPr>
                <w:sz w:val="20"/>
                <w:szCs w:val="20"/>
              </w:rPr>
              <w:t>opisywania zagrożeń dot. środowiska i sposobów ich rozwiązywania oraz do opowiadania o spotkani</w:t>
            </w:r>
            <w:r>
              <w:rPr>
                <w:sz w:val="20"/>
                <w:szCs w:val="20"/>
              </w:rPr>
              <w:t>u ze zwierzętami; zna większość słownictwa</w:t>
            </w:r>
            <w:r w:rsidRPr="003431F4">
              <w:rPr>
                <w:sz w:val="20"/>
                <w:szCs w:val="20"/>
              </w:rPr>
              <w:t xml:space="preserve"> służące</w:t>
            </w:r>
            <w:r>
              <w:rPr>
                <w:sz w:val="20"/>
                <w:szCs w:val="20"/>
              </w:rPr>
              <w:t>go</w:t>
            </w:r>
            <w:r w:rsidRPr="003431F4">
              <w:rPr>
                <w:sz w:val="20"/>
                <w:szCs w:val="20"/>
              </w:rPr>
              <w:t xml:space="preserve"> do wyrażania przypuszczeń dot. nierealnych sytuacji teraźniejszych i przyszłych; zna strukturę i użycie czasu </w:t>
            </w:r>
            <w:r w:rsidRPr="003431F4">
              <w:rPr>
                <w:i/>
                <w:sz w:val="20"/>
                <w:szCs w:val="20"/>
              </w:rPr>
              <w:t>Past Perfect</w:t>
            </w:r>
            <w:r w:rsidRPr="003431F4">
              <w:rPr>
                <w:sz w:val="20"/>
                <w:szCs w:val="20"/>
              </w:rPr>
              <w:t xml:space="preserve"> wraz z określeniami czasowymi (np. </w:t>
            </w:r>
            <w:r w:rsidRPr="003431F4">
              <w:rPr>
                <w:i/>
                <w:sz w:val="20"/>
                <w:szCs w:val="20"/>
              </w:rPr>
              <w:t>just, yet, since, for</w:t>
            </w:r>
            <w:r w:rsidRPr="003431F4">
              <w:rPr>
                <w:iCs/>
                <w:sz w:val="20"/>
                <w:szCs w:val="20"/>
              </w:rPr>
              <w:t>)</w:t>
            </w:r>
            <w:r w:rsidRPr="003431F4">
              <w:rPr>
                <w:sz w:val="20"/>
                <w:szCs w:val="20"/>
              </w:rPr>
              <w:t xml:space="preserve">; zna i rozumie różnice w użyciu czasu </w:t>
            </w:r>
            <w:r w:rsidRPr="003431F4">
              <w:rPr>
                <w:i/>
                <w:sz w:val="20"/>
                <w:szCs w:val="20"/>
              </w:rPr>
              <w:t>Past Perfect</w:t>
            </w:r>
            <w:r w:rsidRPr="003431F4">
              <w:rPr>
                <w:sz w:val="20"/>
                <w:szCs w:val="20"/>
              </w:rPr>
              <w:t xml:space="preserve"> i </w:t>
            </w:r>
            <w:r w:rsidRPr="003431F4">
              <w:rPr>
                <w:i/>
                <w:sz w:val="20"/>
                <w:szCs w:val="20"/>
              </w:rPr>
              <w:t>Past Simple</w:t>
            </w:r>
            <w:r w:rsidRPr="003431F4">
              <w:rPr>
                <w:sz w:val="20"/>
                <w:szCs w:val="20"/>
              </w:rPr>
              <w:t>; zna strukturę i użycie trybu warunkowego typu 2 (</w:t>
            </w:r>
            <w:r w:rsidRPr="003431F4">
              <w:rPr>
                <w:i/>
                <w:sz w:val="20"/>
                <w:szCs w:val="20"/>
              </w:rPr>
              <w:t xml:space="preserve">Conditionals </w:t>
            </w:r>
            <w:r w:rsidR="00504C2C">
              <w:rPr>
                <w:i/>
                <w:sz w:val="20"/>
                <w:szCs w:val="20"/>
              </w:rPr>
              <w:t>T</w:t>
            </w:r>
            <w:r w:rsidRPr="003431F4">
              <w:rPr>
                <w:i/>
                <w:sz w:val="20"/>
                <w:szCs w:val="20"/>
              </w:rPr>
              <w:t>ype 2</w:t>
            </w:r>
            <w:r w:rsidRPr="003431F4">
              <w:rPr>
                <w:sz w:val="20"/>
                <w:szCs w:val="20"/>
              </w:rPr>
              <w:t xml:space="preserve">); zna zaimki zwrotne i ich użycie </w:t>
            </w:r>
          </w:p>
          <w:p w:rsidR="00EF19BC" w:rsidRPr="00075C04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</w:t>
            </w:r>
            <w:r w:rsidR="00075C04">
              <w:rPr>
                <w:sz w:val="20"/>
                <w:szCs w:val="20"/>
                <w:lang w:eastAsia="en-US"/>
              </w:rPr>
              <w:t>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iCs/>
                <w:sz w:val="20"/>
                <w:szCs w:val="20"/>
              </w:rPr>
              <w:t>słownictwo służące do</w:t>
            </w:r>
            <w:r>
              <w:rPr>
                <w:sz w:val="20"/>
                <w:szCs w:val="20"/>
              </w:rPr>
              <w:t xml:space="preserve"> opisywania zagrożeń dot. środowiska i sposobów ich rozwiązywania oraz do opowiadania o spotkaniu ze zwierzętami; zna słownictwo służące do wyrażania przypuszczeń dot. nierealnych sytuacji teraźniejszych i przyszłych; zna strukturę i użycie czasu </w:t>
            </w:r>
            <w:r>
              <w:rPr>
                <w:i/>
                <w:sz w:val="20"/>
                <w:szCs w:val="20"/>
              </w:rPr>
              <w:t>Past Perfect</w:t>
            </w:r>
            <w:r>
              <w:rPr>
                <w:sz w:val="20"/>
                <w:szCs w:val="20"/>
              </w:rPr>
              <w:t xml:space="preserve"> wraz z określeniami czasowymi (np. </w:t>
            </w:r>
            <w:r>
              <w:rPr>
                <w:i/>
                <w:sz w:val="20"/>
                <w:szCs w:val="20"/>
              </w:rPr>
              <w:t>just, yet, since, for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i rozumie różnice w użyciu czasu </w:t>
            </w:r>
            <w:r>
              <w:rPr>
                <w:i/>
                <w:sz w:val="20"/>
                <w:szCs w:val="20"/>
              </w:rPr>
              <w:t>Past Perfect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>; zna strukturę i użycie trybu warunkowego typu 2 (</w:t>
            </w:r>
            <w:r>
              <w:rPr>
                <w:i/>
                <w:sz w:val="20"/>
                <w:szCs w:val="20"/>
              </w:rPr>
              <w:t xml:space="preserve">Conditionals </w:t>
            </w:r>
            <w:r w:rsidR="00504C2C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ype 2</w:t>
            </w:r>
            <w:r>
              <w:rPr>
                <w:sz w:val="20"/>
                <w:szCs w:val="20"/>
              </w:rPr>
              <w:t xml:space="preserve">); zna zaimki zwrotne i ich użycie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</w:tr>
      <w:tr w:rsidR="00EF19BC" w:rsidTr="000F4F98">
        <w:trPr>
          <w:trHeight w:val="339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RPr="00D265F1" w:rsidTr="00075C04">
        <w:trPr>
          <w:trHeight w:val="325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4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stach i zdaniach 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miarę poprawnie </w:t>
            </w:r>
            <w:r>
              <w:rPr>
                <w:iCs/>
                <w:sz w:val="20"/>
                <w:szCs w:val="20"/>
              </w:rPr>
              <w:t xml:space="preserve">identyfikuje przykłady użycia </w:t>
            </w:r>
            <w:r>
              <w:rPr>
                <w:sz w:val="20"/>
                <w:szCs w:val="20"/>
              </w:rPr>
              <w:t>ww.</w:t>
            </w:r>
            <w:r>
              <w:rPr>
                <w:iCs/>
                <w:sz w:val="20"/>
                <w:szCs w:val="20"/>
              </w:rPr>
              <w:t xml:space="preserve"> struktur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poprawnie tworzy zdania i ciąg zdań sterowanych oraz prowadzi krótkie dialogi sterowane z użyciem trybu warunkowego typu 2 </w:t>
            </w:r>
          </w:p>
          <w:p w:rsidR="00EF19BC" w:rsidRPr="00D265F1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  <w:lang w:val="en-US"/>
              </w:rPr>
            </w:pPr>
            <w:r w:rsidRPr="00D265F1">
              <w:rPr>
                <w:sz w:val="20"/>
                <w:szCs w:val="20"/>
                <w:lang w:val="en-US"/>
              </w:rPr>
              <w:t xml:space="preserve">stara się udzielić krótkiej odpowiedzi na pytanie: </w:t>
            </w:r>
            <w:r w:rsidRPr="00D265F1">
              <w:rPr>
                <w:i/>
                <w:sz w:val="20"/>
                <w:szCs w:val="20"/>
                <w:lang w:val="en-US"/>
              </w:rPr>
              <w:t>What would you do for the environment if you were the leader of your country</w:t>
            </w:r>
            <w:r w:rsidR="00075C04">
              <w:rPr>
                <w:i/>
                <w:sz w:val="20"/>
                <w:szCs w:val="20"/>
                <w:lang w:val="en-US"/>
              </w:rPr>
              <w:t>?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4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 xml:space="preserve">większość informacji w </w:t>
            </w:r>
            <w:r>
              <w:rPr>
                <w:sz w:val="20"/>
                <w:szCs w:val="20"/>
                <w:lang w:eastAsia="en-US"/>
              </w:rPr>
              <w:t xml:space="preserve">tekstach </w:t>
            </w:r>
            <w:r>
              <w:rPr>
                <w:sz w:val="20"/>
                <w:szCs w:val="20"/>
              </w:rPr>
              <w:t xml:space="preserve">i zdaniach 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</w:t>
            </w:r>
            <w:r>
              <w:rPr>
                <w:iCs/>
                <w:sz w:val="20"/>
                <w:szCs w:val="20"/>
              </w:rPr>
              <w:t xml:space="preserve">identyfikuje przykłady użycia </w:t>
            </w:r>
            <w:r>
              <w:rPr>
                <w:sz w:val="20"/>
                <w:szCs w:val="20"/>
              </w:rPr>
              <w:t>ww.</w:t>
            </w:r>
            <w:r>
              <w:rPr>
                <w:iCs/>
                <w:sz w:val="20"/>
                <w:szCs w:val="20"/>
              </w:rPr>
              <w:t xml:space="preserve"> struktur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tworzy zdania i ciąg zdań sterowanych oraz prowadzi krótkie dialogi sterowane z użyciem trybu warunkowego typu 2 </w:t>
            </w:r>
          </w:p>
          <w:p w:rsidR="00EF19BC" w:rsidRPr="00075C04" w:rsidRDefault="00EF19BC" w:rsidP="00075C04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udziela krótkiej odpowiedzi na pytanie: </w:t>
            </w:r>
            <w:r>
              <w:rPr>
                <w:i/>
                <w:sz w:val="20"/>
                <w:szCs w:val="20"/>
              </w:rPr>
              <w:t>What would you do for the environment if you were the leader of your country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4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tekstach i zdaniach 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 xml:space="preserve">identyfikuje przykłady </w:t>
            </w:r>
            <w:r>
              <w:rPr>
                <w:sz w:val="20"/>
                <w:szCs w:val="20"/>
              </w:rPr>
              <w:t>ww.</w:t>
            </w:r>
            <w:r>
              <w:rPr>
                <w:iCs/>
                <w:sz w:val="20"/>
                <w:szCs w:val="20"/>
              </w:rPr>
              <w:t xml:space="preserve"> struktur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tworzy zdania i ciąg zdań sterowanych oraz prowadzi krótkie dialogi sterowane z użyciem trybu warunkowego typu 2 </w:t>
            </w:r>
          </w:p>
          <w:p w:rsidR="00EF19BC" w:rsidRPr="003855ED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dziela odpowiedzi na pytanie: </w:t>
            </w:r>
            <w:r>
              <w:rPr>
                <w:i/>
                <w:sz w:val="20"/>
                <w:szCs w:val="20"/>
              </w:rPr>
              <w:t>What would you do for the environment if you were the leader of your country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4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 xml:space="preserve">identyfikuje przykłady </w:t>
            </w:r>
            <w:r>
              <w:rPr>
                <w:sz w:val="20"/>
                <w:szCs w:val="20"/>
              </w:rPr>
              <w:t>ww.</w:t>
            </w:r>
            <w:r>
              <w:rPr>
                <w:iCs/>
                <w:sz w:val="20"/>
                <w:szCs w:val="20"/>
              </w:rPr>
              <w:t xml:space="preserve"> struktur oraz potrafi podać własne przykłady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worzy zdania i ciąg zdań sterowanych oraz prowadzi krótkie dialogi sterowane z użyciem trybu warunkowego typu 2</w:t>
            </w:r>
          </w:p>
          <w:p w:rsidR="00EF19BC" w:rsidRPr="00D265F1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  <w:lang w:val="en-US"/>
              </w:rPr>
            </w:pPr>
            <w:r w:rsidRPr="00D265F1">
              <w:rPr>
                <w:sz w:val="20"/>
                <w:szCs w:val="20"/>
                <w:lang w:val="en-US"/>
              </w:rPr>
              <w:t xml:space="preserve">poprawnie udziela wyczerpującej odpowiedzi na pytanie: </w:t>
            </w:r>
            <w:r w:rsidRPr="00D265F1">
              <w:rPr>
                <w:i/>
                <w:sz w:val="20"/>
                <w:szCs w:val="20"/>
                <w:lang w:val="en-US"/>
              </w:rPr>
              <w:t>What would you do for the environment if you were the leader of your country?</w:t>
            </w:r>
            <w:r w:rsidRPr="00D265F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F19BC" w:rsidTr="000F4F98">
        <w:trPr>
          <w:trHeight w:val="7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9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75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lastRenderedPageBreak/>
              <w:t>9c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8A000F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podstawowe słownictwo opisujące</w:t>
            </w:r>
            <w:r>
              <w:rPr>
                <w:iCs/>
                <w:sz w:val="20"/>
                <w:szCs w:val="20"/>
              </w:rPr>
              <w:t xml:space="preserve"> problemy związane z ochroną środowiska naturalnego; zna znaczną część słownictwa służącego do zgłaszania propozycji, ich przyjmowania i odrzucania oraz do opisywania problemów w miejscu zamieszkania, ich przyczyn i skutków oraz sposobów ich rozwiązywania i spodziewanych rezultatów; zna sposób intonacji zwrotów wyrażających uczucia i emocje; zna użycie słów/zwrotów łączących: </w:t>
            </w:r>
            <w:r>
              <w:rPr>
                <w:i/>
                <w:iCs/>
                <w:sz w:val="20"/>
                <w:szCs w:val="20"/>
              </w:rPr>
              <w:t xml:space="preserve">then, as a result, so </w:t>
            </w:r>
            <w:r>
              <w:rPr>
                <w:iCs/>
                <w:sz w:val="20"/>
                <w:szCs w:val="20"/>
              </w:rPr>
              <w:t xml:space="preserve">i trybu warunkowego typu 2 w artykułach zgłaszających propozycje rozwiązania problemu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8A000F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opisującego</w:t>
            </w:r>
            <w:r>
              <w:rPr>
                <w:iCs/>
                <w:sz w:val="20"/>
                <w:szCs w:val="20"/>
              </w:rPr>
              <w:t xml:space="preserve"> problemy związane z ochroną środowiska naturalnego; zna większość słownictwa służącego do zgłaszania propozycji, ich przyjmowania i odrzucania oraz do opisywania problemów w miejscu zamieszkania, ich przyczyn i skutków oraz sposobów ich rozwiązywania i spodziewanych rezultatów; zna sposób intonacji zwrotów wyrażających uczucia i emocje; zna użycie słów/zwrotów łączących: </w:t>
            </w:r>
            <w:r>
              <w:rPr>
                <w:i/>
                <w:iCs/>
                <w:sz w:val="20"/>
                <w:szCs w:val="20"/>
              </w:rPr>
              <w:t xml:space="preserve">then, as a result, so </w:t>
            </w:r>
            <w:r>
              <w:rPr>
                <w:iCs/>
                <w:sz w:val="20"/>
                <w:szCs w:val="20"/>
              </w:rPr>
              <w:t xml:space="preserve">oraz trybu warunkowego typu 2 w artykułach zgłaszających propozycje rozwiązania problemu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większość słownictwa opisującego</w:t>
            </w:r>
            <w:r>
              <w:rPr>
                <w:iCs/>
                <w:sz w:val="20"/>
                <w:szCs w:val="20"/>
              </w:rPr>
              <w:t xml:space="preserve"> problemy związane z ochroną środowiska naturalnego; zna prawie całe słownictwo służące do zgłaszania propozycji, ich przyjmowania i odrzucania oraz do opisywania problemów w miejscu zamieszkania, ich przyczyn i skutków oraz sposobów ich rozwiązywania i spodziewanych rezultatów; zna sposób intonacji zwrotów wyrażających uczucia i emocje; zna użycie słów/zwrotów łączących: </w:t>
            </w:r>
            <w:r>
              <w:rPr>
                <w:i/>
                <w:iCs/>
                <w:sz w:val="20"/>
                <w:szCs w:val="20"/>
              </w:rPr>
              <w:t xml:space="preserve">then, as a result, so </w:t>
            </w:r>
            <w:r>
              <w:rPr>
                <w:iCs/>
                <w:sz w:val="20"/>
                <w:szCs w:val="20"/>
              </w:rPr>
              <w:t xml:space="preserve">i trybu warunkowego typu 2 w artykułach zgłaszających propozycje rozwiązania problemu </w:t>
            </w:r>
          </w:p>
          <w:p w:rsidR="00EF19BC" w:rsidRPr="00075C04" w:rsidRDefault="00EF19BC" w:rsidP="00075C04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rawie całe </w:t>
            </w:r>
            <w:r>
              <w:rPr>
                <w:sz w:val="20"/>
                <w:szCs w:val="20"/>
                <w:lang w:eastAsia="en-US"/>
              </w:rPr>
              <w:t xml:space="preserve">słownictwo </w:t>
            </w:r>
            <w:r>
              <w:rPr>
                <w:sz w:val="20"/>
                <w:szCs w:val="20"/>
              </w:rPr>
              <w:t xml:space="preserve">opisujące </w:t>
            </w:r>
            <w:r>
              <w:rPr>
                <w:iCs/>
                <w:sz w:val="20"/>
                <w:szCs w:val="20"/>
              </w:rPr>
              <w:t xml:space="preserve">problemy związane z ochroną środowiska naturalnego; zna słownictwo służące do zgłaszania propozycji, ich przyjmowania i odrzucania oraz do opisywania problemów w miejscu zamieszkania, ich przyczyn i skutków oraz sposobów ich rozwiązywania i spodziewanych rezultatów; zna sposób intonacji zwrotów wyrażających uczucia i emocje; zna użycie słów/zwrotów łączących: </w:t>
            </w:r>
            <w:r>
              <w:rPr>
                <w:i/>
                <w:iCs/>
                <w:sz w:val="20"/>
                <w:szCs w:val="20"/>
              </w:rPr>
              <w:t xml:space="preserve">then, as a result, so </w:t>
            </w:r>
            <w:r>
              <w:rPr>
                <w:iCs/>
                <w:sz w:val="20"/>
                <w:szCs w:val="20"/>
              </w:rPr>
              <w:t xml:space="preserve">i trybu warunkowego typu 2 w artykułach zgłaszających propozycje rozwiązania problemu </w:t>
            </w:r>
          </w:p>
          <w:p w:rsidR="00EF19BC" w:rsidRPr="006D1B7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poprawnie w praktyce</w:t>
            </w:r>
          </w:p>
        </w:tc>
      </w:tr>
      <w:tr w:rsidR="00EF19BC" w:rsidTr="00075C04">
        <w:trPr>
          <w:trHeight w:val="254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075C04">
        <w:trPr>
          <w:trHeight w:val="409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Default="00EF19BC" w:rsidP="001C4A5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, dialogu i zdaniach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rawidłowo rozwiązuje zadanie na rozumienie ze słuchu (wybór wielokrotny), a w dialogu nt. programu ekologicznego w szkole wyszukuje zgłaszane propozycje, zastępuje wyróżnione zwroty innymi, podobnymi i umie odegrać jedną z ról</w:t>
            </w:r>
          </w:p>
          <w:p w:rsidR="00EF19BC" w:rsidRPr="00653310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kładowym artykule o jeżach w Wielkiej Brytanii na ogół prawidłowo wybiera tytuł, uzupełnia tabelkę dot. treści tekstu i analizuje argumentację podanych sposobów rozwiązania problem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informacji w tekstach, dialogu i zdaniach 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rawidłowo rozwiązuje zadanie na rozumienie ze słuchu (wybór wielokrotny), a w dialogu nt. programu ekologicznego w szkole wyszukuje zgłaszane propozycje, zastępuje wyróżnione zwroty innymi, podobnymi i umie odegrać jedną z ról</w:t>
            </w:r>
          </w:p>
          <w:p w:rsidR="00EF19BC" w:rsidRPr="00653310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kładowym artykule o jeżach w Wielkiej Brytanii w większości prawidłowo wybiera tytuł, uzupełnia tabelkę dot. treści tekstu i analizuje argumentację podanych sposobów rozwiązania proble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, dialogu i zdaniach 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dłowo rozwiązuje zadanie na rozumienie ze słuchu (wybór wielokrotny), a w dialogu nt. programu ekologicznego w szkole wyszukuje zgłaszane propozycje, zastępuje wyróżnione zwroty innymi, podobnymi i umie odegrać obydwie role</w:t>
            </w:r>
          </w:p>
          <w:p w:rsidR="00EF19BC" w:rsidRPr="00075C04" w:rsidRDefault="00EF19BC" w:rsidP="000F4F98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kładowym artykule o jeżach w Wielkiej Brytanii prawidłowo wybiera tytuł, w większości prawidłowo uzupełnia tabelkę dot. treści tekstu i analizuje argumentację podanych sposobów rozwiązania problem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u i zdaniach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dłowo rozwiązuje zadanie na rozumienie ze słuchu (wybór wielokrotny), a w dialogu nt. programu ekologicznego w szkole wyszukuje zgłaszane propozycje, zastępuje wyróżnione zwroty innymi, podobnymi i umie odegrać obydwie role</w:t>
            </w:r>
          </w:p>
          <w:p w:rsidR="00EF19BC" w:rsidRPr="00075C04" w:rsidRDefault="00EF19BC" w:rsidP="00075C04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kładowym artykule o jeżach w Wielkiej Brytanii prawidłowo wybiera tytuł, uzupełnia tabelkę dot. treści tekstu i analizuje argumentację podanych sposobów rozwiązania problemu </w:t>
            </w:r>
          </w:p>
        </w:tc>
      </w:tr>
      <w:tr w:rsidR="00EF19BC" w:rsidTr="00075C04">
        <w:trPr>
          <w:trHeight w:val="50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dot. programu ekologicznego w miejscu zamieszkania; odgrywa jedną z ról i jest na ogół komunikatywny</w:t>
            </w:r>
          </w:p>
          <w:p w:rsidR="00EF19BC" w:rsidRPr="00E038CB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znaczną</w:t>
            </w:r>
            <w:r w:rsidRPr="00E038CB">
              <w:rPr>
                <w:sz w:val="20"/>
                <w:szCs w:val="20"/>
              </w:rPr>
              <w:t xml:space="preserve"> </w:t>
            </w:r>
            <w:r w:rsidR="00C44431">
              <w:rPr>
                <w:sz w:val="20"/>
                <w:szCs w:val="20"/>
              </w:rPr>
              <w:t xml:space="preserve">część </w:t>
            </w:r>
            <w:r>
              <w:rPr>
                <w:sz w:val="20"/>
                <w:szCs w:val="20"/>
              </w:rPr>
              <w:t xml:space="preserve">punktów </w:t>
            </w:r>
            <w:r w:rsidRPr="00E038CB">
              <w:rPr>
                <w:sz w:val="20"/>
                <w:szCs w:val="20"/>
              </w:rPr>
              <w:t>w ćw</w:t>
            </w:r>
            <w:r w:rsidR="00C44431">
              <w:rPr>
                <w:sz w:val="20"/>
                <w:szCs w:val="20"/>
              </w:rPr>
              <w:t>iczeniu</w:t>
            </w:r>
            <w:r w:rsidRPr="00E038CB">
              <w:rPr>
                <w:sz w:val="20"/>
                <w:szCs w:val="20"/>
              </w:rPr>
              <w:t xml:space="preserve"> prz</w:t>
            </w:r>
            <w:r>
              <w:rPr>
                <w:sz w:val="20"/>
                <w:szCs w:val="20"/>
              </w:rPr>
              <w:t xml:space="preserve">ygotowawczym do pisania: </w:t>
            </w:r>
            <w:r w:rsidRPr="00E038CB">
              <w:rPr>
                <w:sz w:val="20"/>
                <w:szCs w:val="20"/>
              </w:rPr>
              <w:t xml:space="preserve">dobiera podane skutki do przyczyn problemów oraz oczekiwane rezultaty do sposobów rozwiazywania </w:t>
            </w:r>
            <w:r>
              <w:rPr>
                <w:sz w:val="20"/>
                <w:szCs w:val="20"/>
              </w:rPr>
              <w:t xml:space="preserve">problemów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artykułu i </w:t>
            </w:r>
            <w:r w:rsidRPr="002E0163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artykuł sterowany z propozycjami poprawy warunków życia w miejscu zamieszkania (w oparciu o podane notatki)</w:t>
            </w:r>
            <w:r w:rsidRPr="00117E99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eastAsia="en-US"/>
              </w:rPr>
              <w:t>posługuje się podstawowym zasobem struktur i słownictwa, popełnia sporo błędów, ale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dot. programu ekologicznego w miejscu zamieszkania; odgrywa jedną z ról i jest w większości komunikatywny</w:t>
            </w:r>
          </w:p>
          <w:p w:rsidR="00EF19BC" w:rsidRPr="00E038CB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 w:rsidRPr="00E038CB">
              <w:rPr>
                <w:sz w:val="20"/>
                <w:szCs w:val="20"/>
              </w:rPr>
              <w:t xml:space="preserve">wykonuje poprawnie większość </w:t>
            </w:r>
            <w:r>
              <w:rPr>
                <w:sz w:val="20"/>
                <w:szCs w:val="20"/>
              </w:rPr>
              <w:t xml:space="preserve">punktów </w:t>
            </w:r>
            <w:r w:rsidRPr="00E038CB">
              <w:rPr>
                <w:sz w:val="20"/>
                <w:szCs w:val="20"/>
              </w:rPr>
              <w:t xml:space="preserve">w </w:t>
            </w:r>
            <w:r w:rsidR="00C44431" w:rsidRPr="00E038CB">
              <w:rPr>
                <w:sz w:val="20"/>
                <w:szCs w:val="20"/>
              </w:rPr>
              <w:t>ćw</w:t>
            </w:r>
            <w:r w:rsidR="00C44431">
              <w:rPr>
                <w:sz w:val="20"/>
                <w:szCs w:val="20"/>
              </w:rPr>
              <w:t>iczeniu</w:t>
            </w:r>
            <w:r w:rsidRPr="00E038CB">
              <w:rPr>
                <w:sz w:val="20"/>
                <w:szCs w:val="20"/>
              </w:rPr>
              <w:t xml:space="preserve"> prz</w:t>
            </w:r>
            <w:r>
              <w:rPr>
                <w:sz w:val="20"/>
                <w:szCs w:val="20"/>
              </w:rPr>
              <w:t xml:space="preserve">ygotowawczym do pisania: </w:t>
            </w:r>
            <w:r w:rsidRPr="00E038CB">
              <w:rPr>
                <w:sz w:val="20"/>
                <w:szCs w:val="20"/>
              </w:rPr>
              <w:t xml:space="preserve">dobiera podane skutki do przyczyn problemów oraz oczekiwane rezultaty do sposobów rozwiazywania </w:t>
            </w:r>
            <w:r>
              <w:rPr>
                <w:sz w:val="20"/>
                <w:szCs w:val="20"/>
              </w:rPr>
              <w:t xml:space="preserve">problemów </w:t>
            </w:r>
          </w:p>
          <w:p w:rsidR="00EF19BC" w:rsidRPr="001234FE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artykułu i </w:t>
            </w:r>
            <w:r w:rsidRPr="002E0163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artykuł sterowany z propozycjami poprawy warunków życia w miejscu zamieszkania (w oparciu o podane notatki)</w:t>
            </w:r>
            <w:r w:rsidRPr="00117E99">
              <w:rPr>
                <w:sz w:val="20"/>
                <w:szCs w:val="20"/>
              </w:rPr>
              <w:t xml:space="preserve">; </w:t>
            </w:r>
            <w:r w:rsidRPr="001234FE">
              <w:rPr>
                <w:sz w:val="20"/>
                <w:szCs w:val="20"/>
              </w:rPr>
              <w:t>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programu ekologicznego w miejscu zamieszkania; odgrywa jedną z ról, jest komunikatywny i miarę swobodny</w:t>
            </w:r>
          </w:p>
          <w:p w:rsidR="00EF19BC" w:rsidRPr="00E038CB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prawie wszystkie punkty </w:t>
            </w:r>
            <w:r w:rsidRPr="00E038CB">
              <w:rPr>
                <w:sz w:val="20"/>
                <w:szCs w:val="20"/>
              </w:rPr>
              <w:t xml:space="preserve">w </w:t>
            </w:r>
            <w:r w:rsidR="00C44431" w:rsidRPr="00E038CB">
              <w:rPr>
                <w:sz w:val="20"/>
                <w:szCs w:val="20"/>
              </w:rPr>
              <w:t>ćw</w:t>
            </w:r>
            <w:r w:rsidR="00C44431">
              <w:rPr>
                <w:sz w:val="20"/>
                <w:szCs w:val="20"/>
              </w:rPr>
              <w:t>iczeniu</w:t>
            </w:r>
            <w:r w:rsidRPr="00E038CB">
              <w:rPr>
                <w:sz w:val="20"/>
                <w:szCs w:val="20"/>
              </w:rPr>
              <w:t xml:space="preserve"> prz</w:t>
            </w:r>
            <w:r>
              <w:rPr>
                <w:sz w:val="20"/>
                <w:szCs w:val="20"/>
              </w:rPr>
              <w:t xml:space="preserve">ygotowawczym do pisania: </w:t>
            </w:r>
            <w:r w:rsidRPr="00E038CB">
              <w:rPr>
                <w:sz w:val="20"/>
                <w:szCs w:val="20"/>
              </w:rPr>
              <w:t xml:space="preserve">dobiera podane skutki do przyczyn problemów oraz oczekiwane rezultaty do sposobów rozwiazywania </w:t>
            </w:r>
            <w:r>
              <w:rPr>
                <w:sz w:val="20"/>
                <w:szCs w:val="20"/>
              </w:rPr>
              <w:t xml:space="preserve">problemów </w:t>
            </w:r>
          </w:p>
          <w:p w:rsidR="00EF19BC" w:rsidRPr="00EC1574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artykułu i </w:t>
            </w:r>
            <w:r w:rsidRPr="002E0163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artykuł sterowany z propozycjami poprawy warunków życia w miejscu zamieszkania (w oparciu o podane notatki)</w:t>
            </w:r>
            <w:r w:rsidRPr="00117E99">
              <w:rPr>
                <w:sz w:val="20"/>
                <w:szCs w:val="20"/>
              </w:rPr>
              <w:t xml:space="preserve">; </w:t>
            </w:r>
            <w:r w:rsidRPr="00EC1574">
              <w:rPr>
                <w:sz w:val="20"/>
                <w:szCs w:val="20"/>
              </w:rPr>
              <w:t>posługuje się dość zróżnicowanym zasobem słownic</w:t>
            </w:r>
            <w:r>
              <w:rPr>
                <w:sz w:val="20"/>
                <w:szCs w:val="20"/>
              </w:rPr>
              <w:t xml:space="preserve">twa i struktur, </w:t>
            </w:r>
            <w:r w:rsidRPr="00EC1574">
              <w:rPr>
                <w:sz w:val="20"/>
                <w:szCs w:val="20"/>
              </w:rPr>
              <w:t>jest k</w:t>
            </w:r>
            <w:r>
              <w:rPr>
                <w:sz w:val="20"/>
                <w:szCs w:val="20"/>
              </w:rPr>
              <w:t xml:space="preserve">omunikatywny, może popełniać dość </w:t>
            </w:r>
            <w:r w:rsidRPr="00EC1574">
              <w:rPr>
                <w:sz w:val="20"/>
                <w:szCs w:val="20"/>
              </w:rPr>
              <w:t>liczne, drobne błędy</w:t>
            </w:r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programu ekologicznego w miejscu zamieszkania; potrafi odegrać obydwie role, jest komunikatywny i swobodny</w:t>
            </w:r>
          </w:p>
          <w:p w:rsidR="00EF19BC" w:rsidRPr="00E038CB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szystkie punkty </w:t>
            </w:r>
            <w:r w:rsidRPr="00E038CB">
              <w:rPr>
                <w:sz w:val="20"/>
                <w:szCs w:val="20"/>
              </w:rPr>
              <w:t xml:space="preserve">w </w:t>
            </w:r>
            <w:r w:rsidR="00C44431" w:rsidRPr="00E038CB">
              <w:rPr>
                <w:sz w:val="20"/>
                <w:szCs w:val="20"/>
              </w:rPr>
              <w:t>ćw</w:t>
            </w:r>
            <w:r w:rsidR="00C44431">
              <w:rPr>
                <w:sz w:val="20"/>
                <w:szCs w:val="20"/>
              </w:rPr>
              <w:t>iczeniu</w:t>
            </w:r>
            <w:r w:rsidRPr="00E038CB">
              <w:rPr>
                <w:sz w:val="20"/>
                <w:szCs w:val="20"/>
              </w:rPr>
              <w:t xml:space="preserve"> prz</w:t>
            </w:r>
            <w:r>
              <w:rPr>
                <w:sz w:val="20"/>
                <w:szCs w:val="20"/>
              </w:rPr>
              <w:t xml:space="preserve">ygotowawczym do pisania: </w:t>
            </w:r>
            <w:r w:rsidRPr="00E038CB">
              <w:rPr>
                <w:sz w:val="20"/>
                <w:szCs w:val="20"/>
              </w:rPr>
              <w:t xml:space="preserve">dobiera podane skutki do przyczyn problemów oraz oczekiwane rezultaty do sposobów rozwiazywania </w:t>
            </w:r>
            <w:r>
              <w:rPr>
                <w:sz w:val="20"/>
                <w:szCs w:val="20"/>
              </w:rPr>
              <w:t xml:space="preserve">problemów </w:t>
            </w:r>
          </w:p>
          <w:p w:rsidR="00EF19BC" w:rsidRPr="00671D50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artykułu i </w:t>
            </w:r>
            <w:r w:rsidRPr="002E0163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artykuł sterowany z propozycjami poprawy warunków życia w miejscu zamieszkania (w oparciu o podane notatki)</w:t>
            </w:r>
            <w:r w:rsidRPr="00117E99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, może popełniać nieliczne, drobne błędy</w:t>
            </w:r>
          </w:p>
        </w:tc>
      </w:tr>
      <w:tr w:rsidR="00EF19BC" w:rsidTr="000F4F98">
        <w:trPr>
          <w:trHeight w:val="69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54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Pr="00671D50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9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:rsidR="00EF19BC" w:rsidRPr="00622C42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9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CC149D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 xml:space="preserve">opisujące festiwale ekologiczne, w tym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celebrate, free of charg</w:t>
            </w:r>
            <w:r w:rsidR="00C44431">
              <w:rPr>
                <w:bCs/>
                <w:i/>
                <w:sz w:val="20"/>
                <w:szCs w:val="20"/>
              </w:rPr>
              <w:t>e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czę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9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opisującego festiwale ekologiczne, w tym znaczną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celebrate, swap, free of charg</w:t>
            </w:r>
            <w:r w:rsidR="002057F5">
              <w:rPr>
                <w:bCs/>
                <w:i/>
                <w:sz w:val="20"/>
                <w:szCs w:val="20"/>
              </w:rPr>
              <w:t>e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znaczną część zadań z ćwiczeń powtórzeniowych dot. reakcji językowych, leksyki i gramatyki; </w:t>
            </w:r>
            <w:r>
              <w:rPr>
                <w:sz w:val="20"/>
                <w:szCs w:val="20"/>
                <w:lang w:eastAsia="en-US"/>
              </w:rPr>
              <w:t>w zadaniach zamkniętych 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  <w:p w:rsidR="00EF19BC" w:rsidRPr="003329A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CC149D" w:rsidRDefault="00EF19BC" w:rsidP="00EF19BC">
            <w:pPr>
              <w:numPr>
                <w:ilvl w:val="0"/>
                <w:numId w:val="15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festiwale ekologiczne, w tym większość </w:t>
            </w:r>
            <w:r>
              <w:rPr>
                <w:bCs/>
                <w:sz w:val="20"/>
                <w:szCs w:val="20"/>
              </w:rPr>
              <w:t>wyróżnionych wyrazów i zwrotów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6344D5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 xml:space="preserve">opisujące festiwale ekologiczne, w tym </w:t>
            </w:r>
            <w:r>
              <w:rPr>
                <w:bCs/>
                <w:sz w:val="20"/>
                <w:szCs w:val="20"/>
              </w:rPr>
              <w:t>wyróżnione wyrazy i zwroty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ponad 85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9</w:t>
            </w:r>
          </w:p>
        </w:tc>
      </w:tr>
      <w:tr w:rsidR="00EF19BC" w:rsidTr="000F4F98">
        <w:trPr>
          <w:trHeight w:val="170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530A0D">
        <w:trPr>
          <w:trHeight w:val="16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EF19BC" w:rsidRPr="00530A0D" w:rsidRDefault="00EF19BC" w:rsidP="00530A0D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miarę </w:t>
            </w:r>
            <w:r>
              <w:rPr>
                <w:sz w:val="20"/>
                <w:szCs w:val="20"/>
              </w:rPr>
              <w:t xml:space="preserve">poprawnie odpowiada na większość pytań dot. treści tekstu i wyjaśnia większość wyróżnionych wyrazy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EF19BC" w:rsidRPr="00530A0D" w:rsidRDefault="00EF19BC" w:rsidP="00530A0D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odpowiada na pytania dot. treści tekstu i wyjaśnia wyróżnione wyraz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odpowiada na pytania dot. treści tekstu i wyjaśnia wyróżnione wyra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odpowiada na pytania dot. treści tekstu i wyjaśnia wyróżnione wyrazy</w:t>
            </w:r>
          </w:p>
        </w:tc>
      </w:tr>
      <w:tr w:rsidR="00EF19BC" w:rsidTr="00530A0D">
        <w:trPr>
          <w:trHeight w:val="296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530A0D" w:rsidRDefault="00EF19BC" w:rsidP="00530A0D">
            <w:pPr>
              <w:numPr>
                <w:ilvl w:val="0"/>
                <w:numId w:val="14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ara się uczestniczyć w dyskusji nt. celowości festiwalu przedstawionego w tekście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0D" w:rsidRDefault="00530A0D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uczestniczy w dyskusji nt. celowości festiwalu przedstawionego w tekście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</w:t>
            </w:r>
            <w:r w:rsidR="00530A0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, sporządza notatki i dokonuje krótkiej ustnej prezentacji polskiego eko-festiwal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swoich wypowiedziach 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4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ktywnie uczestniczy w dyskusji nt. celowości festiwalu przedstawionego w tekście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</w:t>
            </w:r>
            <w:r w:rsidR="00530A0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, sporządza notatki i dokonuje ustnej prezentacji polskiego eko-festiwal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swoich wypowiedziach posługuje się dość zróżnicowanym zasobem słownictwa i struktur, jest komunikatywny i w miarę, może popełniać dość liczne, drobne błę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4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ktywnie uczestniczy w dyskusji nt. celowości festiwalu przedstawionego w tekście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</w:t>
            </w:r>
            <w:r w:rsidR="00530A0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, sporządza notatki i dokonuje szczegółowej, ustnej prezentacji polskiego eko-festiwal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swoich wypowiedziach posługuje się zróżnicowanym zasobem słownictwa i struktur, jest swobodny i komunikatywny, może popełniać nieliczne, drobne błędy </w:t>
            </w:r>
          </w:p>
        </w:tc>
      </w:tr>
      <w:tr w:rsidR="00EF19BC" w:rsidTr="000F4F98">
        <w:trPr>
          <w:trHeight w:val="23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9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9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7D59D9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9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 xml:space="preserve">Unit </w:t>
            </w:r>
            <w:r>
              <w:rPr>
                <w:i/>
                <w:sz w:val="20"/>
                <w:szCs w:val="20"/>
                <w:lang w:eastAsia="en-US"/>
              </w:rPr>
              <w:t>9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9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9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9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9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regularnie z dodatkowych materiałów, np. digibooka i publikacji do gramatyki </w:t>
            </w:r>
          </w:p>
        </w:tc>
      </w:tr>
    </w:tbl>
    <w:p w:rsidR="00EF19BC" w:rsidRDefault="00EF19BC" w:rsidP="00EF19BC"/>
    <w:p w:rsidR="00EF19BC" w:rsidRDefault="00EF19BC" w:rsidP="00EF19BC">
      <w:pPr>
        <w:spacing w:after="200" w:line="276" w:lineRule="auto"/>
      </w:pPr>
      <w:r>
        <w:br w:type="page"/>
      </w:r>
    </w:p>
    <w:p w:rsidR="00EF19BC" w:rsidRDefault="00EF19BC" w:rsidP="00EF19BC"/>
    <w:tbl>
      <w:tblPr>
        <w:tblW w:w="155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05"/>
        <w:gridCol w:w="3403"/>
        <w:gridCol w:w="3459"/>
      </w:tblGrid>
      <w:tr w:rsidR="00EF19BC" w:rsidTr="000F4F98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EF19BC" w:rsidTr="000F4F98">
        <w:trPr>
          <w:trHeight w:val="397"/>
          <w:tblHeader/>
        </w:trPr>
        <w:tc>
          <w:tcPr>
            <w:tcW w:w="1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EF19BC" w:rsidRPr="00D265F1" w:rsidTr="000F4F98">
        <w:trPr>
          <w:trHeight w:val="383"/>
        </w:trPr>
        <w:tc>
          <w:tcPr>
            <w:tcW w:w="1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Pr="007E2E12" w:rsidRDefault="00EF19BC" w:rsidP="000F4F98">
            <w:pPr>
              <w:spacing w:line="276" w:lineRule="auto"/>
              <w:ind w:left="69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C: </w:t>
            </w:r>
            <w:r>
              <w:rPr>
                <w:b/>
                <w:bCs/>
                <w:i/>
                <w:lang w:val="en-US" w:eastAsia="en-US"/>
              </w:rPr>
              <w:t xml:space="preserve">VALUES + PUBLIC SPEAKING SKILLS + CLIL + SKILLS PRACTICE </w:t>
            </w:r>
            <w:r w:rsidRPr="00072CAF">
              <w:rPr>
                <w:b/>
                <w:bCs/>
                <w:lang w:val="en-US" w:eastAsia="en-US"/>
              </w:rPr>
              <w:t>(WB)</w:t>
            </w:r>
          </w:p>
        </w:tc>
      </w:tr>
      <w:tr w:rsidR="00EF19BC" w:rsidRPr="00D265F1" w:rsidTr="000F4F98">
        <w:trPr>
          <w:trHeight w:val="207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B95BFB" w:rsidRDefault="00EF19BC" w:rsidP="000F4F98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 xml:space="preserve">Values: 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Good citizenship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+</w:t>
            </w:r>
          </w:p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Public Speaking Skills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3C303D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>opisujące różne aspekty życia społecznego: tryb życia i zdrowie człowieka oraz jego relacje z domownikami, lokalną społecznością i środowiskiem, w tym niektóre słowa i zwroty wyróżnione (np.</w:t>
            </w:r>
            <w:r>
              <w:rPr>
                <w:i/>
                <w:sz w:val="20"/>
                <w:szCs w:val="20"/>
              </w:rPr>
              <w:t xml:space="preserve"> in public, coaching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Pr="003C303D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>podstawowe słownictwo służące do</w:t>
            </w:r>
            <w:r>
              <w:rPr>
                <w:sz w:val="20"/>
                <w:szCs w:val="20"/>
              </w:rPr>
              <w:t xml:space="preserve"> prezentacji propozycji dot. rozwiązywania wybranych problemów ekologicznych; zna większość zwrotów zapewniających płynne przejście między częściami prezentacji, tzw. </w:t>
            </w:r>
            <w:r>
              <w:rPr>
                <w:i/>
                <w:sz w:val="20"/>
                <w:szCs w:val="20"/>
              </w:rPr>
              <w:t xml:space="preserve">transition phrases </w:t>
            </w:r>
            <w:r>
              <w:rPr>
                <w:i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Let’s start</w:t>
            </w:r>
            <w:r w:rsidR="0086234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, Don’t forget</w:t>
            </w:r>
            <w:r w:rsidR="0086234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</w:t>
            </w:r>
            <w:r>
              <w:rPr>
                <w:iCs/>
                <w:sz w:val="20"/>
                <w:szCs w:val="20"/>
              </w:rPr>
              <w:t xml:space="preserve">)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color w:val="000000"/>
                <w:sz w:val="20"/>
                <w:szCs w:val="20"/>
                <w:lang w:val="en-US" w:eastAsia="en-US"/>
              </w:rPr>
              <w:t>zna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 ok. 4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50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 xml:space="preserve">Word List Values C 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 xml:space="preserve">+ Public Speaking Skills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znaczną część słownictwa opisującego różne aspekty życia społecznego: tryb życia i zdrowie człowieka oraz jego relacje z domownikami, lokalną społecznością i środowiskiem, w tym część słów i zwrotów wyróżnionych (np. </w:t>
            </w:r>
            <w:r>
              <w:rPr>
                <w:i/>
                <w:sz w:val="20"/>
                <w:szCs w:val="20"/>
              </w:rPr>
              <w:t>obey the law, in public, coaching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Pr="003C303D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znaczną część słownictwa służącego do</w:t>
            </w:r>
            <w:r>
              <w:rPr>
                <w:sz w:val="20"/>
                <w:szCs w:val="20"/>
              </w:rPr>
              <w:t xml:space="preserve"> prezentacji propozycji dot. rozwiązywania wybranych problemów ekologicznych; zna większość zwrotów zapewniających płynne przejście między częściami prezentacji, tzw. </w:t>
            </w:r>
            <w:r>
              <w:rPr>
                <w:i/>
                <w:sz w:val="20"/>
                <w:szCs w:val="20"/>
              </w:rPr>
              <w:t xml:space="preserve">transition phrases </w:t>
            </w:r>
            <w:r>
              <w:rPr>
                <w:i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Let’s start</w:t>
            </w:r>
            <w:r w:rsidR="0086234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, Don’t forget</w:t>
            </w:r>
            <w:r w:rsidR="0086234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</w:t>
            </w:r>
            <w:r>
              <w:rPr>
                <w:iCs/>
                <w:sz w:val="20"/>
                <w:szCs w:val="20"/>
              </w:rPr>
              <w:t xml:space="preserve">) </w:t>
            </w:r>
          </w:p>
          <w:p w:rsidR="00EF19BC" w:rsidRPr="003E7653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>zna ok. 5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70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Word List Values C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 xml:space="preserve"> + Public Speaking Skills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 xml:space="preserve"> C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3C303D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większość słownictwa opisującego różne aspektów życia społecznego: tryb życia i zdrowie człowieka oraz jego relacje z domownikami, lokalną społecznością i środowiskiem, w tym większość słów i zwrotów wyróżnionych</w:t>
            </w:r>
          </w:p>
          <w:p w:rsidR="00EF19BC" w:rsidRPr="003C303D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 xml:space="preserve">słownictwa służącego do </w:t>
            </w:r>
            <w:r>
              <w:rPr>
                <w:sz w:val="20"/>
                <w:szCs w:val="20"/>
              </w:rPr>
              <w:t xml:space="preserve">prezentacji propozycji dot. rozwiązywania wybranych problemów ekologicznych; zna zwroty zapewniające płynne przejście między częściami prezentacji, tzw. </w:t>
            </w:r>
            <w:r>
              <w:rPr>
                <w:i/>
                <w:sz w:val="20"/>
                <w:szCs w:val="20"/>
              </w:rPr>
              <w:t>transition phrases</w:t>
            </w:r>
            <w:r>
              <w:rPr>
                <w:sz w:val="20"/>
                <w:szCs w:val="20"/>
              </w:rPr>
              <w:t xml:space="preserve"> (np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Let’s start</w:t>
            </w:r>
            <w:r w:rsidR="0086234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, Don’t forget</w:t>
            </w:r>
            <w:r w:rsidR="0086234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…, But that’s no all. </w:t>
            </w:r>
            <w:r>
              <w:rPr>
                <w:sz w:val="20"/>
                <w:szCs w:val="20"/>
              </w:rPr>
              <w:t xml:space="preserve">itd.)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>zna ok. 7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80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Word List Values C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 xml:space="preserve"> + Public Speaking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 xml:space="preserve"> Skills C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3C303D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 xml:space="preserve">różne aspektów życia społecznego: tryb życia i zdrowie człowieka oraz jego relacje z domownikami, lokalną społecznością i środowiskiem, w tym słowa i zwroty wyróżnione </w:t>
            </w:r>
          </w:p>
          <w:p w:rsidR="00EF19BC" w:rsidRPr="003C303D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słownictwo służące do </w:t>
            </w:r>
            <w:r>
              <w:rPr>
                <w:sz w:val="20"/>
                <w:szCs w:val="20"/>
              </w:rPr>
              <w:t xml:space="preserve">prezentacji propozycji dot. rozwiązywania wybranych problemów ekologicznych; zna zwroty zapewniające płynne przejście między częściami prezentacji, tzw. </w:t>
            </w:r>
            <w:r>
              <w:rPr>
                <w:i/>
                <w:sz w:val="20"/>
                <w:szCs w:val="20"/>
              </w:rPr>
              <w:t>transition phrases</w:t>
            </w:r>
            <w:r>
              <w:rPr>
                <w:sz w:val="20"/>
                <w:szCs w:val="20"/>
              </w:rPr>
              <w:t xml:space="preserve"> (np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Let’s start</w:t>
            </w:r>
            <w:r w:rsidR="0086234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, Don’t forget</w:t>
            </w:r>
            <w:r w:rsidR="0086234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…, But that’s no all. </w:t>
            </w:r>
            <w:r>
              <w:rPr>
                <w:sz w:val="20"/>
                <w:szCs w:val="20"/>
              </w:rPr>
              <w:t xml:space="preserve">itd.)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 xml:space="preserve">zna ponad 85% słownictwa z 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>Word List Val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ues C + Public Speaking Skills C</w:t>
            </w:r>
          </w:p>
        </w:tc>
      </w:tr>
      <w:tr w:rsidR="00EF19BC" w:rsidTr="00AC1A33">
        <w:trPr>
          <w:cantSplit/>
          <w:trHeight w:val="254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B95BFB">
        <w:trPr>
          <w:cantSplit/>
          <w:trHeight w:val="367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ście, prezentacji i zdaniach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w miarę</w:t>
            </w:r>
            <w:r>
              <w:rPr>
                <w:sz w:val="20"/>
                <w:szCs w:val="20"/>
              </w:rPr>
              <w:t xml:space="preserve"> prawidłowo określa główne myśli tekstu i jego fragmentów oraz dobiera nagłówki do akapitów i wyjaśnia większość wyróżnionych wyrazów, zwrotów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analizuje przykładową </w:t>
            </w:r>
            <w:r>
              <w:rPr>
                <w:iCs/>
                <w:sz w:val="20"/>
                <w:szCs w:val="20"/>
              </w:rPr>
              <w:t xml:space="preserve">prezentację dot. sposobów oszczędzania wody w domu: wyszukuje zwroty otwierające i kończące oraz tzw. </w:t>
            </w:r>
            <w:r>
              <w:rPr>
                <w:i/>
                <w:iCs/>
                <w:sz w:val="20"/>
                <w:szCs w:val="20"/>
              </w:rPr>
              <w:t xml:space="preserve">transition phrases </w:t>
            </w:r>
            <w:r>
              <w:rPr>
                <w:iCs/>
                <w:sz w:val="20"/>
                <w:szCs w:val="20"/>
              </w:rPr>
              <w:t>i zastępuje je innymi, podanym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ście, prezentacji i zdaniach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rawidłowo określa główne myśli tekstu i jego fragmentów oraz dobiera nagłówki do akapitów i wyjaśnia większość wyróżnionych wyrazów, zwrotów </w:t>
            </w:r>
          </w:p>
          <w:p w:rsidR="00EF19BC" w:rsidRPr="00B16A38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analizuje przykładową </w:t>
            </w:r>
            <w:r>
              <w:rPr>
                <w:iCs/>
                <w:sz w:val="20"/>
                <w:szCs w:val="20"/>
              </w:rPr>
              <w:t xml:space="preserve">prezentację dot. sposobów oszczędzania wody w domu: wyszukuje zwroty otwierające i kończące oraz tzw. </w:t>
            </w:r>
            <w:r>
              <w:rPr>
                <w:i/>
                <w:iCs/>
                <w:sz w:val="20"/>
                <w:szCs w:val="20"/>
              </w:rPr>
              <w:t xml:space="preserve">transition phrases </w:t>
            </w:r>
            <w:r>
              <w:rPr>
                <w:iCs/>
                <w:sz w:val="20"/>
                <w:szCs w:val="20"/>
              </w:rPr>
              <w:t>i zastępuje je innymi, podanym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ście, prezentacji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dłowo określa główne myśli tekstu i jego fragmentów oraz dobiera nagłówki do akapitów i wyjaśnia prawie wszystkie wyróżnione wyrazy, zwroty</w:t>
            </w:r>
          </w:p>
          <w:p w:rsidR="00EF19BC" w:rsidRPr="003C303D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3C303D">
              <w:rPr>
                <w:sz w:val="20"/>
                <w:szCs w:val="20"/>
              </w:rPr>
              <w:t xml:space="preserve">poprawnie analizuje przykładową </w:t>
            </w:r>
            <w:r w:rsidRPr="003C303D">
              <w:rPr>
                <w:iCs/>
                <w:sz w:val="20"/>
                <w:szCs w:val="20"/>
              </w:rPr>
              <w:t xml:space="preserve">prezentację dot. sposobów oszczędzania wody w domu: wyszukuje zwroty otwierające i kończące oraz tzw. </w:t>
            </w:r>
            <w:r w:rsidRPr="003C303D">
              <w:rPr>
                <w:i/>
                <w:iCs/>
                <w:sz w:val="20"/>
                <w:szCs w:val="20"/>
              </w:rPr>
              <w:t xml:space="preserve">transition phrases </w:t>
            </w:r>
            <w:r w:rsidRPr="003C303D">
              <w:rPr>
                <w:iCs/>
                <w:sz w:val="20"/>
                <w:szCs w:val="20"/>
              </w:rPr>
              <w:t xml:space="preserve">i zastępuje je innymi, podanymi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ście, prezentacji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dłowo określa główne myśli tekstu i jego fragmentów oraz dobiera nagłówki do akapitów i wyjaśnia wszystkie wyróżnione wyrazy, zwroty</w:t>
            </w:r>
          </w:p>
          <w:p w:rsidR="00EF19BC" w:rsidRPr="0056701E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56701E">
              <w:rPr>
                <w:sz w:val="20"/>
                <w:szCs w:val="20"/>
              </w:rPr>
              <w:t xml:space="preserve">poprawnie analizuje przykładową </w:t>
            </w:r>
            <w:r w:rsidRPr="0056701E">
              <w:rPr>
                <w:iCs/>
                <w:sz w:val="20"/>
                <w:szCs w:val="20"/>
              </w:rPr>
              <w:t xml:space="preserve">prezentację dot. sposobów oszczędzania wody w domu: wyszukuje zwroty otwierające i kończące oraz tzw. </w:t>
            </w:r>
            <w:r w:rsidRPr="0056701E">
              <w:rPr>
                <w:i/>
                <w:iCs/>
                <w:sz w:val="20"/>
                <w:szCs w:val="20"/>
              </w:rPr>
              <w:t xml:space="preserve">transition phrases </w:t>
            </w:r>
            <w:r w:rsidRPr="0056701E">
              <w:rPr>
                <w:iCs/>
                <w:sz w:val="20"/>
                <w:szCs w:val="20"/>
              </w:rPr>
              <w:t>i zastępuje je innymi, podanymi</w:t>
            </w:r>
            <w:r>
              <w:rPr>
                <w:iCs/>
                <w:sz w:val="20"/>
                <w:szCs w:val="20"/>
              </w:rPr>
              <w:t>; potrafi prawidłowo przetłumaczyć na język polski wybrany akapit prezentacji</w:t>
            </w:r>
            <w:r w:rsidRPr="0056701E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EF19BC" w:rsidTr="00EA6887">
        <w:trPr>
          <w:trHeight w:val="402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opisuje czynności związane z różnymi aspektami życia społecznego i stara się uczestniczyć w dyskusji na ten temat </w:t>
            </w:r>
          </w:p>
          <w:p w:rsidR="00EF19BC" w:rsidRPr="00B76A44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zbieraniu informacji, sporządzaniu notatki i dokonuje krótkiej prezentacji dot. sposobów oszczędzania elektryczności, z użyciem tzw. </w:t>
            </w:r>
            <w:r>
              <w:rPr>
                <w:i/>
                <w:iCs/>
                <w:sz w:val="20"/>
                <w:szCs w:val="20"/>
              </w:rPr>
              <w:t>transition phrases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  <w:r w:rsidRPr="00B76A44"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posługuje się podstawowym zasobem struktur i słownictwa, popełnia sporo błędów, ale jest na ogół komunikatywny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opisuje czynności związane z różnymi aspektami życia społecznego i uczestniczy w dyskusji na ten temat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zbieraniu informacji, sporządzaniu notatki i dokonuje prezentacji dot. sposobów oszczędzania elektryczności, z użyciem tzw. </w:t>
            </w:r>
            <w:r>
              <w:rPr>
                <w:i/>
                <w:iCs/>
                <w:sz w:val="20"/>
                <w:szCs w:val="20"/>
              </w:rPr>
              <w:t>transition phrases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ypowiedziach ustnych posługuje się ograniczonym zasobem słownictwa i struktur, mimo błędów jest w większości komunikatyw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opisuje czynności związane z różnymi aspektami życia społecznego i aktywnie uczestniczy w dyskusji na ten temat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zbieraniu informacji, sporządzaniu notatek i dokonuje prezentacji dot. sposobów oszczędzania elektryczności, z użyciem tzw. </w:t>
            </w:r>
            <w:r>
              <w:rPr>
                <w:i/>
                <w:iCs/>
                <w:sz w:val="20"/>
                <w:szCs w:val="20"/>
              </w:rPr>
              <w:t>transition phrases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</w:t>
            </w:r>
            <w:r>
              <w:rPr>
                <w:sz w:val="20"/>
                <w:szCs w:val="20"/>
              </w:rPr>
              <w:t>posługuje się dość zróżnicowanym zasobem słownictwa i struktur, jest komunikatywny i w miarę swobodny, może popełniać drobne błędy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opisuje czynności związane z różnymi aspektami życia społecznego i aktywnie uczestniczy w dyskusji na ten temat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zbieraniu informacji, sporządzaniu notatek i dokonuje szczegółowej prezentacji dot. sposobów oszczędzania elektryczności, z użyciem tzw. </w:t>
            </w:r>
            <w:r>
              <w:rPr>
                <w:i/>
                <w:iCs/>
                <w:sz w:val="20"/>
                <w:szCs w:val="20"/>
              </w:rPr>
              <w:t>transition phrases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</w:t>
            </w:r>
            <w:r>
              <w:rPr>
                <w:sz w:val="20"/>
                <w:szCs w:val="20"/>
              </w:rPr>
              <w:t xml:space="preserve"> ustnych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 i swobodny, może popełniać nieliczne, drobne błędy</w:t>
            </w:r>
          </w:p>
        </w:tc>
      </w:tr>
      <w:tr w:rsidR="00EF19BC" w:rsidTr="000F4F98">
        <w:trPr>
          <w:trHeight w:val="6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 Revision </w:t>
            </w:r>
          </w:p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(Units 7</w:t>
            </w:r>
            <w:r w:rsidR="00EA6887">
              <w:rPr>
                <w:b/>
                <w:bCs/>
                <w:color w:val="000000"/>
                <w:sz w:val="20"/>
                <w:szCs w:val="20"/>
                <w:lang w:eastAsia="en-US"/>
              </w:rPr>
              <w:t>–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onad 90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</w:tr>
      <w:tr w:rsidR="00EF19BC" w:rsidTr="00BF07A5">
        <w:trPr>
          <w:trHeight w:val="202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CLIL: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cienc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 w:rsidRPr="005166D7">
              <w:rPr>
                <w:b/>
                <w:bCs/>
                <w:color w:val="000000"/>
                <w:lang w:val="en-US" w:eastAsia="en-US"/>
              </w:rPr>
              <w:t>WB: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 Skills Practic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(Units 7</w:t>
            </w:r>
            <w:r w:rsidR="006464A5">
              <w:rPr>
                <w:b/>
                <w:bCs/>
                <w:i/>
                <w:iCs/>
                <w:color w:val="000000"/>
                <w:lang w:val="en-US" w:eastAsia="en-US"/>
              </w:rPr>
              <w:t>–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9)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4D373D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 w:rsidRPr="00092E7F"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słownictwo opisujące wybrane problemy ekologiczne, w tym część wyróżnionych wyrazów i zwrotów (np. </w:t>
            </w:r>
            <w:r>
              <w:rPr>
                <w:i/>
                <w:sz w:val="20"/>
                <w:szCs w:val="20"/>
              </w:rPr>
              <w:t>greenhouse gases, average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EF19BC" w:rsidRPr="00BF07A5" w:rsidRDefault="00EF19BC" w:rsidP="00BF07A5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opisujące zagrożone gatunki zwierząt oraz atrakcje turystyczne, kempingi i sposoby stworzenia ekologicznego domu i miejsca wypoczynku; zna podstawowe słownictwo występujące w dialogach w życiu codziennym, np. o obowiązkach domowych, o regulaminie muzeum, dot. spędzania czasu wolnego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4D373D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</w:t>
            </w:r>
            <w:r>
              <w:rPr>
                <w:sz w:val="20"/>
                <w:szCs w:val="20"/>
              </w:rPr>
              <w:t xml:space="preserve">opisującego wybrane problemy ekologiczne, w tym znaczną część wyróżnionych wyrazów i zwrotów (np. </w:t>
            </w:r>
            <w:r>
              <w:rPr>
                <w:i/>
                <w:sz w:val="20"/>
                <w:szCs w:val="20"/>
              </w:rPr>
              <w:t>average, carbon emission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EF19BC" w:rsidRPr="00BF07A5" w:rsidRDefault="00EF19BC" w:rsidP="00BF07A5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zagrożone gatunki zwierząt oraz atrakcje turystyczne, kempingi i sposoby stworzenia ekologicznego domu i miejsca wypoczynku; zna znaczną część słownictwa występującego w dialogach w życiu codziennym, np. o obowiązkach domowych, o regulaminie muzeum, dot. spędzania czasu wolnego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4D373D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</w:t>
            </w:r>
            <w:r>
              <w:rPr>
                <w:sz w:val="20"/>
                <w:szCs w:val="20"/>
              </w:rPr>
              <w:t>opisującego wybrane problemy ekologiczne, w tym większość wyróżnionych wyrazów i zwrotów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EF19BC" w:rsidRPr="00BF07A5" w:rsidRDefault="00EF19BC" w:rsidP="00BF07A5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zagrożone gatunki zwierząt oraz atrakcje turystyczne, kempingi i sposoby stworzenia ekologicznego domu i miejsca wypoczynku; zna większość słownictwa występującego w dialogach w życiu codziennym, np. o obowiązkach domowych, o regulaminie muzeum, dot. spędzania czasu wolnego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4D373D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sz w:val="20"/>
                <w:szCs w:val="20"/>
              </w:rPr>
              <w:t>słownictwo opisujące wybrane problemy ekologiczne, w tym wyróżnione wyrazy i zwroty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EF19BC" w:rsidRPr="00BF07A5" w:rsidRDefault="00EF19BC" w:rsidP="00BF07A5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 w:rsidRPr="003A43E3">
              <w:rPr>
                <w:sz w:val="20"/>
                <w:szCs w:val="20"/>
              </w:rPr>
              <w:t xml:space="preserve">zna prawie całe </w:t>
            </w:r>
            <w:r>
              <w:rPr>
                <w:sz w:val="20"/>
                <w:szCs w:val="20"/>
              </w:rPr>
              <w:t>słownictwo opisujące zagrożone gatunki zwierząt oraz atrakcje turystyczne, kempingi i sposoby stworzenia ekologicznego domu i miejsca wypoczynku; zna słownictwo występujące w dialogach w życiu codziennym, np. o obowiązkach domowych, o regulaminie muzeum, dot. spędzania czasu wolnego</w:t>
            </w:r>
          </w:p>
        </w:tc>
      </w:tr>
      <w:tr w:rsidR="00EF19BC" w:rsidTr="00BF07A5">
        <w:trPr>
          <w:trHeight w:val="182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2848CE">
        <w:trPr>
          <w:trHeight w:val="58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, dialogach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rozdz. </w:t>
            </w:r>
            <w:r w:rsidRPr="00A54CA9">
              <w:rPr>
                <w:sz w:val="20"/>
                <w:szCs w:val="20"/>
                <w:lang w:eastAsia="en-US"/>
              </w:rPr>
              <w:t>CLIL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w miarę poprawnie </w:t>
            </w:r>
            <w:r>
              <w:rPr>
                <w:iCs/>
                <w:sz w:val="20"/>
                <w:szCs w:val="20"/>
              </w:rPr>
              <w:t>interpretuje wykres, uzupełnia luki w zdaniach dot. treści tekstu oraz wyjaśnia większość wyróżnionych zwrotów i tworzy z nimi proste zdania</w:t>
            </w:r>
          </w:p>
          <w:p w:rsidR="00EF19BC" w:rsidRPr="00653310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rozdz. C (WB) </w:t>
            </w:r>
            <w:r>
              <w:rPr>
                <w:sz w:val="20"/>
                <w:szCs w:val="20"/>
              </w:rPr>
              <w:t>rozwiązuje prawidłowo część punktów w zadaniach na rozumienie tekstu pisanego (dobór nagłówków do akapitów oraz uzupełnianie zdań i odpowiedzi na pytania dot. treści tekstu) i na rozumienie ze słuchu (</w:t>
            </w:r>
            <w:r>
              <w:rPr>
                <w:iCs/>
                <w:sz w:val="20"/>
                <w:szCs w:val="20"/>
              </w:rPr>
              <w:t>wybór wielokrotny, uzupełnianie luk w tekście brakującymi informacjami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>dobór przedstawionych regulaminów do kempingów) oraz w zadaniach dot. reakcji językowych (</w:t>
            </w:r>
            <w:r>
              <w:rPr>
                <w:sz w:val="20"/>
                <w:szCs w:val="20"/>
              </w:rPr>
              <w:t>dobór i wybór krótkich reakcji oraz uzupełnianie dialogu podanymi zdaniami)</w:t>
            </w:r>
            <w:r>
              <w:rPr>
                <w:iCs/>
                <w:sz w:val="20"/>
                <w:szCs w:val="20"/>
              </w:rPr>
              <w:t xml:space="preserve">; </w:t>
            </w:r>
            <w:r w:rsidRPr="00A54CA9">
              <w:rPr>
                <w:sz w:val="20"/>
                <w:szCs w:val="20"/>
              </w:rPr>
              <w:t>w zadaniach zamkniętych uzyskuje</w:t>
            </w:r>
            <w:r w:rsidRPr="00A54CA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54CA9">
              <w:rPr>
                <w:sz w:val="20"/>
                <w:szCs w:val="20"/>
                <w:lang w:eastAsia="en-US"/>
              </w:rPr>
              <w:t xml:space="preserve">9% </w:t>
            </w:r>
            <w:r w:rsidRPr="00A54CA9">
              <w:rPr>
                <w:sz w:val="20"/>
                <w:szCs w:val="20"/>
              </w:rPr>
              <w:t>poprawnych od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ach i zdaniach</w:t>
            </w:r>
          </w:p>
          <w:p w:rsidR="00EF19BC" w:rsidRPr="00817183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rozdz. </w:t>
            </w:r>
            <w:r w:rsidRPr="00A54CA9">
              <w:rPr>
                <w:sz w:val="20"/>
                <w:szCs w:val="20"/>
                <w:lang w:eastAsia="en-US"/>
              </w:rPr>
              <w:t>CLIL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w miarę poprawnie </w:t>
            </w:r>
            <w:r>
              <w:rPr>
                <w:iCs/>
                <w:sz w:val="20"/>
                <w:szCs w:val="20"/>
              </w:rPr>
              <w:t xml:space="preserve">interpretuje wykres, uzupełnia luki w zdaniach dot. treści tekstu oraz wyjaśnia wyróżnione zwroty i tworzy z nimi proste zdania </w:t>
            </w:r>
          </w:p>
          <w:p w:rsidR="00EF19BC" w:rsidRPr="00A54CA9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w rozdz. C (WB)</w:t>
            </w:r>
            <w:r>
              <w:rPr>
                <w:sz w:val="20"/>
                <w:szCs w:val="20"/>
              </w:rPr>
              <w:t xml:space="preserve"> rozwiązuje prawidłowo znaczną część punktów w zadaniach na rozumienie tekstu pisanego (dobór nagłówków do akapitów oraz uzupełnianie zdań i odpowiedzi na pytania dot. treści tekstu) i na rozumienie ze słuchu (</w:t>
            </w:r>
            <w:r>
              <w:rPr>
                <w:iCs/>
                <w:sz w:val="20"/>
                <w:szCs w:val="20"/>
              </w:rPr>
              <w:t>wybór wielokrotny, uzupełnianie luk w tekście brakującymi informacjami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>dobór przedstawionych regulaminów do kempingów) oraz w zadaniach dot. reakcji językowych (</w:t>
            </w:r>
            <w:r>
              <w:rPr>
                <w:sz w:val="20"/>
                <w:szCs w:val="20"/>
              </w:rPr>
              <w:t>dobór i wybór krótkich reakcji oraz uzupełnianie dialogu podanymi zdaniami)</w:t>
            </w:r>
            <w:r>
              <w:rPr>
                <w:iCs/>
                <w:sz w:val="20"/>
                <w:szCs w:val="20"/>
              </w:rPr>
              <w:t xml:space="preserve">; </w:t>
            </w:r>
            <w:r w:rsidRPr="00A54CA9">
              <w:rPr>
                <w:sz w:val="20"/>
                <w:szCs w:val="20"/>
              </w:rPr>
              <w:t>w zadaniach zamkniętych uzyskuje</w:t>
            </w:r>
            <w:r w:rsidRPr="00A54CA9">
              <w:rPr>
                <w:sz w:val="20"/>
                <w:szCs w:val="20"/>
                <w:lang w:eastAsia="en-US"/>
              </w:rPr>
              <w:t xml:space="preserve"> 50</w:t>
            </w:r>
            <w:r>
              <w:rPr>
                <w:sz w:val="20"/>
                <w:szCs w:val="20"/>
              </w:rPr>
              <w:t>–</w:t>
            </w:r>
            <w:r w:rsidRPr="00A54CA9">
              <w:rPr>
                <w:sz w:val="20"/>
                <w:szCs w:val="20"/>
                <w:lang w:eastAsia="en-US"/>
              </w:rPr>
              <w:t xml:space="preserve">69% </w:t>
            </w:r>
            <w:r w:rsidRPr="00A54CA9">
              <w:rPr>
                <w:sz w:val="20"/>
                <w:szCs w:val="20"/>
              </w:rPr>
              <w:t>poprawnych odpowiedz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ach i zdaniach</w:t>
            </w:r>
          </w:p>
          <w:p w:rsidR="00EF19BC" w:rsidRPr="00047585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rozdz. </w:t>
            </w:r>
            <w:r w:rsidRPr="00A54CA9">
              <w:rPr>
                <w:sz w:val="20"/>
                <w:szCs w:val="20"/>
                <w:lang w:eastAsia="en-US"/>
              </w:rPr>
              <w:t xml:space="preserve">CLIL </w:t>
            </w:r>
            <w:r>
              <w:rPr>
                <w:sz w:val="20"/>
                <w:szCs w:val="20"/>
              </w:rPr>
              <w:t xml:space="preserve">w większości poprawnie </w:t>
            </w:r>
            <w:r>
              <w:rPr>
                <w:iCs/>
                <w:sz w:val="20"/>
                <w:szCs w:val="20"/>
              </w:rPr>
              <w:t xml:space="preserve">interpretuje wykres, uzupełnia luki w zdaniach dot. treści tekstu oraz wyjaśnia wyróżnione zwroty i tworzy z nimi zdania </w:t>
            </w:r>
          </w:p>
          <w:p w:rsidR="00EF19BC" w:rsidRPr="002848CE" w:rsidRDefault="00EF19BC" w:rsidP="002848C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C (WB) rozwiązuje prawidłowo większość punktów w zadaniach na rozumienie tekstu pisanego (dobór nagłówków do akapitów oraz uzupełnianie zdań i odpowiedzi na pytania dot. treści tekstu) i na rozumienie ze słuchu (</w:t>
            </w:r>
            <w:r>
              <w:rPr>
                <w:iCs/>
                <w:sz w:val="20"/>
                <w:szCs w:val="20"/>
              </w:rPr>
              <w:t>wybór wielokrotny, uzupełnianie luk w tekście brakującymi informacjami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>dobór przedstawionych regulaminów do kempingów) oraz w zadaniach dot. reakcji językowych (</w:t>
            </w:r>
            <w:r>
              <w:rPr>
                <w:sz w:val="20"/>
                <w:szCs w:val="20"/>
              </w:rPr>
              <w:t>dobór i wybór krótkich reakcji oraz uzupełnianie dialogu podanymi zdaniami)</w:t>
            </w:r>
            <w:r>
              <w:rPr>
                <w:i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w zadaniach zamkniętych uzyskuje </w:t>
            </w:r>
            <w:r>
              <w:rPr>
                <w:sz w:val="20"/>
                <w:szCs w:val="20"/>
                <w:lang w:eastAsia="en-US"/>
              </w:rPr>
              <w:t>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</w:t>
            </w:r>
            <w:r>
              <w:rPr>
                <w:sz w:val="20"/>
                <w:szCs w:val="20"/>
              </w:rPr>
              <w:t xml:space="preserve">poprawnych odpowiedzi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ach i zdaniach</w:t>
            </w:r>
          </w:p>
          <w:p w:rsidR="00EF19BC" w:rsidRPr="0081718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rozdz. CLIL </w:t>
            </w: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 xml:space="preserve">interpretuje wykres, uzupełnia luki w zdaniach dot. treści tekstu oraz wyjaśnia wyróżnione zwroty i tworzy z nimi zdania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C (WB) rozwiązuje prawidłowo prawie wszystkie punkty w zadaniach na rozumienie tekstu pisanego (dobór nagłówków do akapitów oraz uzupełnianie zdań i odpowiedzi na pytania dot. treści tekstu) i na rozumienie ze słuchu (</w:t>
            </w:r>
            <w:r>
              <w:rPr>
                <w:iCs/>
                <w:sz w:val="20"/>
                <w:szCs w:val="20"/>
              </w:rPr>
              <w:t>wybór wielokrotny, uzupełnianie luk w tekście brakującymi informacjami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>dobór przedstawionych regulaminów do kempingów) oraz w zadaniach dot. reakcji językowych (</w:t>
            </w:r>
            <w:r>
              <w:rPr>
                <w:sz w:val="20"/>
                <w:szCs w:val="20"/>
              </w:rPr>
              <w:t>dobór i wybór krótkich reakcji oraz uzupełnianie dialogu podanymi zdaniami)</w:t>
            </w:r>
            <w:r>
              <w:rPr>
                <w:i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w zadaniach zamkniętych uzyskuje </w:t>
            </w:r>
            <w:r>
              <w:rPr>
                <w:sz w:val="20"/>
                <w:szCs w:val="20"/>
                <w:lang w:eastAsia="en-US"/>
              </w:rPr>
              <w:t xml:space="preserve">ponad 85% </w:t>
            </w:r>
            <w:r>
              <w:rPr>
                <w:sz w:val="20"/>
                <w:szCs w:val="20"/>
              </w:rPr>
              <w:t xml:space="preserve">poprawnych odpowiedzi </w:t>
            </w:r>
          </w:p>
        </w:tc>
      </w:tr>
      <w:tr w:rsidR="00EF19BC" w:rsidTr="002848CE">
        <w:trPr>
          <w:trHeight w:val="459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dokonuje krótkiej prezentacji na temat tzw. śladu węglowego (</w:t>
            </w:r>
            <w:r>
              <w:rPr>
                <w:i/>
                <w:sz w:val="20"/>
                <w:szCs w:val="20"/>
              </w:rPr>
              <w:t>carbon footprint</w:t>
            </w:r>
            <w:r>
              <w:rPr>
                <w:sz w:val="20"/>
                <w:szCs w:val="20"/>
              </w:rPr>
              <w:t>)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Pr="00841D94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zupełnia luki w ogłoszeniu na podstawie informacji z tekstu; pisze krótki artykuł sterowany opisujący i rekomendujący wizytę w </w:t>
            </w:r>
            <w:r>
              <w:rPr>
                <w:i/>
                <w:sz w:val="20"/>
                <w:szCs w:val="20"/>
              </w:rPr>
              <w:t xml:space="preserve">Tower of London </w:t>
            </w:r>
            <w:r>
              <w:rPr>
                <w:sz w:val="20"/>
                <w:szCs w:val="20"/>
              </w:rPr>
              <w:t>(na bazie wysłuchanego tekstu)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>
              <w:rPr>
                <w:iCs/>
                <w:sz w:val="20"/>
                <w:szCs w:val="20"/>
              </w:rPr>
              <w:t xml:space="preserve">artykuł </w:t>
            </w:r>
            <w:r>
              <w:rPr>
                <w:i/>
                <w:iCs/>
                <w:sz w:val="20"/>
                <w:szCs w:val="20"/>
              </w:rPr>
              <w:t>How to make campsites greener</w:t>
            </w:r>
            <w:r>
              <w:rPr>
                <w:iCs/>
                <w:sz w:val="20"/>
                <w:szCs w:val="20"/>
              </w:rPr>
              <w:t xml:space="preserve"> (w oparciu o podane notatki)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swoich wypowiedziach </w:t>
            </w:r>
            <w:r>
              <w:rPr>
                <w:sz w:val="20"/>
                <w:szCs w:val="20"/>
                <w:lang w:eastAsia="en-US"/>
              </w:rPr>
              <w:t>posługuje się podstawowym zasobem struktur i słownictwa, popełnia sporo błędów, ale jest na ogół komunikatywny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dokonuje krótkiej prezentacji na temat tzw. śladu węglowego (</w:t>
            </w:r>
            <w:r>
              <w:rPr>
                <w:i/>
                <w:sz w:val="20"/>
                <w:szCs w:val="20"/>
              </w:rPr>
              <w:t>carbon footprint</w:t>
            </w:r>
            <w:r>
              <w:rPr>
                <w:sz w:val="20"/>
                <w:szCs w:val="20"/>
              </w:rPr>
              <w:t>) oraz możliwości jego zredukowania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Pr="00841D94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zupełnia luki w ogłoszeniu na podstawie informacji z tekstu; pisze krótki artykuł sterowany opisujący i rekomendujący wizytę w </w:t>
            </w:r>
            <w:r>
              <w:rPr>
                <w:i/>
                <w:sz w:val="20"/>
                <w:szCs w:val="20"/>
              </w:rPr>
              <w:t xml:space="preserve">Tower of London </w:t>
            </w:r>
            <w:r>
              <w:rPr>
                <w:sz w:val="20"/>
                <w:szCs w:val="20"/>
              </w:rPr>
              <w:t>(na bazie wysłuchanego tekstu)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>
              <w:rPr>
                <w:iCs/>
                <w:sz w:val="20"/>
                <w:szCs w:val="20"/>
              </w:rPr>
              <w:t xml:space="preserve">artykuł </w:t>
            </w:r>
            <w:r>
              <w:rPr>
                <w:i/>
                <w:iCs/>
                <w:sz w:val="20"/>
                <w:szCs w:val="20"/>
              </w:rPr>
              <w:t>How to make campsites greener</w:t>
            </w:r>
            <w:r>
              <w:rPr>
                <w:iCs/>
                <w:sz w:val="20"/>
                <w:szCs w:val="20"/>
              </w:rPr>
              <w:t xml:space="preserve"> (w oparciu o podane notatki)</w:t>
            </w:r>
          </w:p>
          <w:p w:rsidR="00EF19BC" w:rsidRPr="009258CA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woich wypowiedziach </w:t>
            </w:r>
            <w:r w:rsidRPr="009258CA">
              <w:rPr>
                <w:sz w:val="20"/>
                <w:szCs w:val="20"/>
              </w:rPr>
              <w:t>posługuje się ograniczonym zasobem słownictwa i struktur, mimo błędów jest w większości komunikatyw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1A5830" w:rsidRDefault="00EF19BC" w:rsidP="00EF19BC">
            <w:pPr>
              <w:numPr>
                <w:ilvl w:val="0"/>
                <w:numId w:val="14"/>
              </w:numPr>
              <w:shd w:val="clear" w:color="auto" w:fill="FFFFFF" w:themeFill="background1"/>
              <w:ind w:left="140" w:hanging="142"/>
              <w:rPr>
                <w:b/>
                <w:bCs/>
                <w:sz w:val="20"/>
                <w:szCs w:val="20"/>
              </w:rPr>
            </w:pPr>
            <w:r w:rsidRPr="001A5830">
              <w:rPr>
                <w:sz w:val="20"/>
                <w:szCs w:val="20"/>
              </w:rPr>
              <w:t>zbiera informacje i dokonuje prezentacji na temat tzw. śladu węglowego (</w:t>
            </w:r>
            <w:r w:rsidRPr="001A5830">
              <w:rPr>
                <w:i/>
                <w:sz w:val="20"/>
                <w:szCs w:val="20"/>
              </w:rPr>
              <w:t>carbon footprint</w:t>
            </w:r>
            <w:r w:rsidRPr="001A5830">
              <w:rPr>
                <w:sz w:val="20"/>
                <w:szCs w:val="20"/>
              </w:rPr>
              <w:t>) oraz możliwości jego zredukowania</w:t>
            </w:r>
            <w:r w:rsidR="000D34CE">
              <w:rPr>
                <w:sz w:val="20"/>
                <w:szCs w:val="20"/>
              </w:rPr>
              <w:t xml:space="preserve"> (</w:t>
            </w:r>
            <w:r w:rsidR="000D34CE">
              <w:rPr>
                <w:b/>
                <w:bCs/>
                <w:sz w:val="20"/>
                <w:szCs w:val="20"/>
              </w:rPr>
              <w:t>ICT</w:t>
            </w:r>
            <w:r w:rsidR="000D34CE">
              <w:rPr>
                <w:sz w:val="20"/>
                <w:szCs w:val="20"/>
              </w:rPr>
              <w:t>)</w:t>
            </w:r>
          </w:p>
          <w:p w:rsidR="00EF19BC" w:rsidRPr="001A5830" w:rsidRDefault="00EF19BC" w:rsidP="00EF19BC">
            <w:pPr>
              <w:numPr>
                <w:ilvl w:val="0"/>
                <w:numId w:val="14"/>
              </w:numPr>
              <w:shd w:val="clear" w:color="auto" w:fill="FFFFFF" w:themeFill="background1"/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zupełnia prawie wszystkie luki w ogłoszeniu na podstawie informacji z tekstu; pisze krótki artykuł sterowany opisujący i rekomendujący wizytę w </w:t>
            </w:r>
            <w:r>
              <w:rPr>
                <w:i/>
                <w:sz w:val="20"/>
                <w:szCs w:val="20"/>
              </w:rPr>
              <w:t xml:space="preserve">Tower of London </w:t>
            </w:r>
            <w:r>
              <w:rPr>
                <w:sz w:val="20"/>
                <w:szCs w:val="20"/>
              </w:rPr>
              <w:t>(na bazie wysłuchanego tekstu)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>
              <w:rPr>
                <w:iCs/>
                <w:sz w:val="20"/>
                <w:szCs w:val="20"/>
              </w:rPr>
              <w:t xml:space="preserve">artykuł </w:t>
            </w:r>
            <w:r>
              <w:rPr>
                <w:i/>
                <w:iCs/>
                <w:sz w:val="20"/>
                <w:szCs w:val="20"/>
              </w:rPr>
              <w:t>How to make campsites greener</w:t>
            </w:r>
            <w:r>
              <w:rPr>
                <w:iCs/>
                <w:sz w:val="20"/>
                <w:szCs w:val="20"/>
              </w:rPr>
              <w:t xml:space="preserve"> (w oparciu o podane notatki)</w:t>
            </w:r>
          </w:p>
          <w:p w:rsidR="00EF19BC" w:rsidRPr="009258CA" w:rsidRDefault="00EF19BC" w:rsidP="00EF19BC">
            <w:pPr>
              <w:numPr>
                <w:ilvl w:val="0"/>
                <w:numId w:val="14"/>
              </w:numPr>
              <w:shd w:val="clear" w:color="auto" w:fill="FFFFFF" w:themeFill="background1"/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woich wypowiedziach </w:t>
            </w:r>
            <w:r w:rsidRPr="009258CA">
              <w:rPr>
                <w:sz w:val="20"/>
                <w:szCs w:val="20"/>
              </w:rPr>
              <w:t>posługuje się dość zróżnicowanym zasobem słownictwa i struktur, jest komunikatywny</w:t>
            </w:r>
            <w:r>
              <w:rPr>
                <w:sz w:val="20"/>
                <w:szCs w:val="20"/>
              </w:rPr>
              <w:t xml:space="preserve"> i w miarę swobodny</w:t>
            </w:r>
            <w:r w:rsidRPr="009258CA">
              <w:rPr>
                <w:sz w:val="20"/>
                <w:szCs w:val="20"/>
              </w:rPr>
              <w:t>, może popełniać dość liczne, drobne błędy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1A5830" w:rsidRDefault="00EF19BC" w:rsidP="00EF19BC">
            <w:pPr>
              <w:numPr>
                <w:ilvl w:val="0"/>
                <w:numId w:val="14"/>
              </w:numPr>
              <w:shd w:val="clear" w:color="auto" w:fill="FFFFFF" w:themeFill="background1"/>
              <w:ind w:left="140" w:hanging="142"/>
              <w:rPr>
                <w:b/>
                <w:bCs/>
                <w:sz w:val="20"/>
                <w:szCs w:val="20"/>
              </w:rPr>
            </w:pPr>
            <w:r w:rsidRPr="001A5830">
              <w:rPr>
                <w:sz w:val="20"/>
                <w:szCs w:val="20"/>
              </w:rPr>
              <w:t xml:space="preserve">zbiera informacje i dokonuje </w:t>
            </w:r>
            <w:r>
              <w:rPr>
                <w:sz w:val="20"/>
                <w:szCs w:val="20"/>
              </w:rPr>
              <w:t xml:space="preserve">szczegółowej </w:t>
            </w:r>
            <w:r w:rsidRPr="001A5830">
              <w:rPr>
                <w:sz w:val="20"/>
                <w:szCs w:val="20"/>
              </w:rPr>
              <w:t>prezentacji na temat tzw. śladu węglowego (</w:t>
            </w:r>
            <w:r w:rsidRPr="001A5830">
              <w:rPr>
                <w:i/>
                <w:sz w:val="20"/>
                <w:szCs w:val="20"/>
              </w:rPr>
              <w:t>carbon footprint</w:t>
            </w:r>
            <w:r w:rsidRPr="001A5830">
              <w:rPr>
                <w:sz w:val="20"/>
                <w:szCs w:val="20"/>
              </w:rPr>
              <w:t>) oraz możliwości jego zredukowania</w:t>
            </w:r>
            <w:r w:rsidR="000D34CE">
              <w:rPr>
                <w:sz w:val="20"/>
                <w:szCs w:val="20"/>
              </w:rPr>
              <w:t xml:space="preserve"> (</w:t>
            </w:r>
            <w:r w:rsidR="000D34CE">
              <w:rPr>
                <w:b/>
                <w:bCs/>
                <w:sz w:val="20"/>
                <w:szCs w:val="20"/>
              </w:rPr>
              <w:t>ICT</w:t>
            </w:r>
            <w:r w:rsidR="000D34CE">
              <w:rPr>
                <w:sz w:val="20"/>
                <w:szCs w:val="20"/>
              </w:rPr>
              <w:t>)</w:t>
            </w:r>
          </w:p>
          <w:p w:rsidR="00EF19BC" w:rsidRPr="001A5830" w:rsidRDefault="00EF19BC" w:rsidP="00EF19BC">
            <w:pPr>
              <w:numPr>
                <w:ilvl w:val="0"/>
                <w:numId w:val="14"/>
              </w:numPr>
              <w:shd w:val="clear" w:color="auto" w:fill="FFFFFF" w:themeFill="background1"/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zupełnia wszystkie luki w ogłoszeniu na podstawie informacji z tekstu; pisze krótki artykuł sterowany opisujący i rekomendujący wizytę w </w:t>
            </w:r>
            <w:r>
              <w:rPr>
                <w:i/>
                <w:sz w:val="20"/>
                <w:szCs w:val="20"/>
              </w:rPr>
              <w:t xml:space="preserve">Tower of London </w:t>
            </w:r>
            <w:r>
              <w:rPr>
                <w:sz w:val="20"/>
                <w:szCs w:val="20"/>
              </w:rPr>
              <w:t>(na bazie wysłuchanego tekstu)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>
              <w:rPr>
                <w:iCs/>
                <w:sz w:val="20"/>
                <w:szCs w:val="20"/>
              </w:rPr>
              <w:t xml:space="preserve">artykuł </w:t>
            </w:r>
            <w:r>
              <w:rPr>
                <w:i/>
                <w:iCs/>
                <w:sz w:val="20"/>
                <w:szCs w:val="20"/>
              </w:rPr>
              <w:t>How to make campsites greener</w:t>
            </w:r>
            <w:r>
              <w:rPr>
                <w:iCs/>
                <w:sz w:val="20"/>
                <w:szCs w:val="20"/>
              </w:rPr>
              <w:t xml:space="preserve"> (w oparciu o podane notatki)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swoich wypowiedziach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 i swobodny, może popełniać nieliczne, drobne błędy</w:t>
            </w:r>
          </w:p>
        </w:tc>
      </w:tr>
      <w:tr w:rsidR="00EF19BC" w:rsidTr="000F4F98">
        <w:trPr>
          <w:trHeight w:val="160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Revision Units 7</w:t>
            </w:r>
            <w:r w:rsidR="00B94EE9">
              <w:rPr>
                <w:i/>
                <w:sz w:val="20"/>
                <w:szCs w:val="20"/>
                <w:lang w:eastAsia="en-US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9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7</w:t>
            </w:r>
            <w:r w:rsidR="00B94EE9">
              <w:rPr>
                <w:i/>
                <w:sz w:val="20"/>
                <w:szCs w:val="20"/>
                <w:lang w:eastAsia="en-US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9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dość często z dodatkowych materiałów, np. digibooka i publikacji do gramatyk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7</w:t>
            </w:r>
            <w:r w:rsidR="00B94EE9">
              <w:rPr>
                <w:i/>
                <w:sz w:val="20"/>
                <w:szCs w:val="20"/>
                <w:lang w:eastAsia="en-US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9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ęsto z dodatkowych materiałów, np. digibooka i publikacji do gramatyki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7</w:t>
            </w:r>
            <w:r w:rsidR="00B94EE9">
              <w:rPr>
                <w:i/>
                <w:sz w:val="20"/>
                <w:szCs w:val="20"/>
                <w:lang w:eastAsia="en-US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9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  <w:tr w:rsidR="00EF19BC" w:rsidTr="000F4F98">
        <w:trPr>
          <w:trHeight w:val="18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EST MODUŁOWY </w:t>
            </w:r>
            <w:r>
              <w:rPr>
                <w:b/>
                <w:bCs/>
                <w:sz w:val="20"/>
                <w:szCs w:val="20"/>
                <w:lang w:eastAsia="en-US"/>
              </w:rPr>
              <w:br/>
              <w:t>NR 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</w:tr>
    </w:tbl>
    <w:p w:rsidR="00036AA0" w:rsidRDefault="00036AA0" w:rsidP="00EF19BC"/>
    <w:p w:rsidR="00036AA0" w:rsidRDefault="00036AA0">
      <w:pPr>
        <w:spacing w:after="200" w:line="276" w:lineRule="auto"/>
      </w:pPr>
      <w:r>
        <w:br w:type="page"/>
      </w:r>
    </w:p>
    <w:p w:rsidR="00EF19BC" w:rsidRDefault="00EF19BC" w:rsidP="00EF19BC"/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EF19BC" w:rsidTr="000F4F98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EF19BC" w:rsidTr="000F4F98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EF19BC" w:rsidTr="000F4F98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 w:rsidRPr="009D4AE1">
              <w:rPr>
                <w:b/>
                <w:bCs/>
                <w:lang w:val="en-US" w:eastAsia="en-US"/>
              </w:rPr>
              <w:t xml:space="preserve">UNIT 10 – </w:t>
            </w:r>
            <w:r w:rsidRPr="009D4AE1">
              <w:rPr>
                <w:b/>
                <w:bCs/>
                <w:i/>
                <w:iCs/>
                <w:lang w:val="en-US" w:eastAsia="en-US"/>
              </w:rPr>
              <w:t>HOLIDAY TIME</w:t>
            </w:r>
          </w:p>
        </w:tc>
      </w:tr>
      <w:tr w:rsidR="00EF19BC" w:rsidTr="000F4F98">
        <w:trPr>
          <w:trHeight w:val="16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0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84092F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>
              <w:rPr>
                <w:sz w:val="20"/>
                <w:szCs w:val="20"/>
              </w:rPr>
              <w:t xml:space="preserve">formy spędzania wakacji/urlopu i różnych ofert wakacyjnych/urlopowych oraz opisujące pogodę i prognozy pogody; zna część wyróżnionych słów (np. </w:t>
            </w:r>
            <w:r>
              <w:rPr>
                <w:i/>
                <w:iCs/>
                <w:sz w:val="20"/>
                <w:szCs w:val="20"/>
              </w:rPr>
              <w:t>budget, sight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kolokacji (np. </w:t>
            </w:r>
            <w:r>
              <w:rPr>
                <w:i/>
                <w:sz w:val="20"/>
                <w:szCs w:val="20"/>
              </w:rPr>
              <w:t>sandy beach</w:t>
            </w:r>
            <w:r>
              <w:rPr>
                <w:sz w:val="20"/>
                <w:szCs w:val="20"/>
              </w:rPr>
              <w:t xml:space="preserve">) oraz większość </w:t>
            </w:r>
            <w:r>
              <w:rPr>
                <w:iCs/>
                <w:sz w:val="20"/>
                <w:szCs w:val="20"/>
              </w:rPr>
              <w:t xml:space="preserve">przymiotników o przeciwnym znaczeniu (np. </w:t>
            </w:r>
            <w:r>
              <w:rPr>
                <w:i/>
                <w:iCs/>
                <w:sz w:val="20"/>
                <w:szCs w:val="20"/>
              </w:rPr>
              <w:t>small – huge, delicious – tasteless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zna </w:t>
            </w:r>
            <w:r>
              <w:rPr>
                <w:bCs/>
                <w:sz w:val="20"/>
                <w:szCs w:val="20"/>
              </w:rPr>
              <w:t xml:space="preserve">użycie większości </w:t>
            </w:r>
            <w:r>
              <w:rPr>
                <w:sz w:val="20"/>
                <w:szCs w:val="20"/>
              </w:rPr>
              <w:t>wskazanych przyimków w kontekście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</w:t>
            </w:r>
            <w:r w:rsidR="007D0DC4">
              <w:rPr>
                <w:sz w:val="20"/>
                <w:szCs w:val="20"/>
                <w:lang w:eastAsia="en-US"/>
              </w:rPr>
              <w:t>iczeniach</w:t>
            </w:r>
            <w:r>
              <w:rPr>
                <w:sz w:val="20"/>
                <w:szCs w:val="20"/>
                <w:lang w:eastAsia="en-US"/>
              </w:rPr>
              <w:t xml:space="preserve">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554C3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znaczną część słownictwa opisującego formy spędzania wakacji/urlopu i różnych ofert wakacyjnych/urlopowych oraz opisującego pogodę i prognozy pogody; zna znaczną część wyróżnionych słów (np. </w:t>
            </w:r>
            <w:r>
              <w:rPr>
                <w:i/>
                <w:iCs/>
                <w:sz w:val="20"/>
                <w:szCs w:val="20"/>
              </w:rPr>
              <w:t>budget, stroll, sight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kolokacji (np. </w:t>
            </w:r>
            <w:r>
              <w:rPr>
                <w:i/>
                <w:sz w:val="20"/>
                <w:szCs w:val="20"/>
              </w:rPr>
              <w:t>sandy beach, local guide</w:t>
            </w:r>
            <w:r>
              <w:rPr>
                <w:sz w:val="20"/>
                <w:szCs w:val="20"/>
              </w:rPr>
              <w:t xml:space="preserve">) oraz większość </w:t>
            </w:r>
            <w:r>
              <w:rPr>
                <w:iCs/>
                <w:sz w:val="20"/>
                <w:szCs w:val="20"/>
              </w:rPr>
              <w:t xml:space="preserve">przymiotników o przeciwnym znaczeniu (np. </w:t>
            </w:r>
            <w:r>
              <w:rPr>
                <w:i/>
                <w:iCs/>
                <w:sz w:val="20"/>
                <w:szCs w:val="20"/>
              </w:rPr>
              <w:t>small – huge, delicious – tasteless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zna </w:t>
            </w:r>
            <w:r>
              <w:rPr>
                <w:bCs/>
                <w:sz w:val="20"/>
                <w:szCs w:val="20"/>
              </w:rPr>
              <w:t xml:space="preserve">użycie większości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</w:t>
            </w:r>
            <w:r w:rsidR="007D0DC4">
              <w:rPr>
                <w:sz w:val="20"/>
                <w:szCs w:val="20"/>
                <w:lang w:eastAsia="en-US"/>
              </w:rPr>
              <w:t>iczeniach</w:t>
            </w:r>
            <w:r>
              <w:rPr>
                <w:sz w:val="20"/>
                <w:szCs w:val="20"/>
                <w:lang w:eastAsia="en-US"/>
              </w:rPr>
              <w:t xml:space="preserve">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554C3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większość słownictwa opisującego formy spędzania wakacji/ urlopu i różnych ofert wakacyjnych/urlopowych oraz opisującego pogodę i prognozy pogody; zna większość wyróżnionych słów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kolokacji oraz </w:t>
            </w:r>
            <w:r>
              <w:rPr>
                <w:iCs/>
                <w:sz w:val="20"/>
                <w:szCs w:val="20"/>
              </w:rPr>
              <w:t>przymiotniki o przeciwnym znaczeniu (</w:t>
            </w:r>
            <w:r>
              <w:rPr>
                <w:i/>
                <w:iCs/>
                <w:sz w:val="20"/>
                <w:szCs w:val="20"/>
              </w:rPr>
              <w:t xml:space="preserve">small – huge, delicious – tasteless, dark – bright </w:t>
            </w:r>
            <w:r>
              <w:rPr>
                <w:iCs/>
                <w:sz w:val="20"/>
                <w:szCs w:val="20"/>
              </w:rPr>
              <w:t>itd.)</w:t>
            </w:r>
            <w:r>
              <w:rPr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zna </w:t>
            </w:r>
            <w:r>
              <w:rPr>
                <w:bCs/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</w:t>
            </w:r>
            <w:r w:rsidR="007D0DC4">
              <w:rPr>
                <w:sz w:val="20"/>
                <w:szCs w:val="20"/>
                <w:lang w:eastAsia="en-US"/>
              </w:rPr>
              <w:t>iczeniach</w:t>
            </w:r>
            <w:r>
              <w:rPr>
                <w:sz w:val="20"/>
                <w:szCs w:val="20"/>
                <w:lang w:eastAsia="en-US"/>
              </w:rPr>
              <w:t xml:space="preserve">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554C3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>formy spędzania wakacji/ urlopu i różnych ofert wakacyjnych/ urlopowych oraz opisujące pogodę i prognozy pogody; zna wyróżnione słow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kolokacje oraz </w:t>
            </w:r>
            <w:r>
              <w:rPr>
                <w:iCs/>
                <w:sz w:val="20"/>
                <w:szCs w:val="20"/>
              </w:rPr>
              <w:t>przymiotniki o przeciwnym znaczeniu (</w:t>
            </w:r>
            <w:r>
              <w:rPr>
                <w:i/>
                <w:iCs/>
                <w:sz w:val="20"/>
                <w:szCs w:val="20"/>
              </w:rPr>
              <w:t xml:space="preserve">small – huge, delicious – tasteless, dark – bright </w:t>
            </w:r>
            <w:r>
              <w:rPr>
                <w:iCs/>
                <w:sz w:val="20"/>
                <w:szCs w:val="20"/>
              </w:rPr>
              <w:t>itd.)</w:t>
            </w:r>
            <w:r>
              <w:rPr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zna </w:t>
            </w:r>
            <w:r>
              <w:rPr>
                <w:bCs/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EF19BC" w:rsidTr="007D0DC4">
        <w:trPr>
          <w:cantSplit/>
          <w:trHeight w:val="229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7D0DC4">
        <w:trPr>
          <w:cantSplit/>
          <w:trHeight w:val="113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 w:rsidR="007D0DC4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97978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 i zdaniach</w:t>
            </w:r>
          </w:p>
          <w:p w:rsidR="00EF19BC" w:rsidRPr="00653310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część punktów w zadaniu </w:t>
            </w:r>
            <w:r w:rsidRPr="006C34FE">
              <w:rPr>
                <w:sz w:val="20"/>
                <w:szCs w:val="20"/>
              </w:rPr>
              <w:t>typu P/F/brak info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  <w:p w:rsidR="00EF19BC" w:rsidRPr="00653310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znaczną część punktów w zadaniu typu P/F/brak in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 zdaniach</w:t>
            </w:r>
          </w:p>
          <w:p w:rsidR="00EF19BC" w:rsidRPr="006C34FE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6C34FE">
              <w:rPr>
                <w:sz w:val="20"/>
                <w:szCs w:val="20"/>
              </w:rPr>
              <w:t xml:space="preserve">rozwiązuje prawidłowo większość punktów w zadaniu typu P/F/brak inf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:rsidR="00EF19BC" w:rsidRDefault="00EF19BC" w:rsidP="000F4F98">
            <w:pPr>
              <w:ind w:lef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wszystkie punkty w zadaniu </w:t>
            </w:r>
            <w:r w:rsidRPr="006C34FE">
              <w:rPr>
                <w:sz w:val="20"/>
                <w:szCs w:val="20"/>
              </w:rPr>
              <w:t xml:space="preserve">typu P/F/brak info </w:t>
            </w:r>
          </w:p>
        </w:tc>
      </w:tr>
      <w:tr w:rsidR="00EF19BC" w:rsidTr="006F6459">
        <w:trPr>
          <w:trHeight w:val="90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miarę poprawnie prowadzić krótkie dialogi sterowane dot. różnych form spędzania wakacji oraz utworzyć proste zdania z większością podanych kolokacji </w:t>
            </w:r>
          </w:p>
          <w:p w:rsidR="00EF19BC" w:rsidRDefault="00EF19BC" w:rsidP="00EF19BC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opisuje i wyraża opinię nt. wybranych form spędzania wakacji oraz stara się porównać je z prezentowanymi w tekście </w:t>
            </w:r>
          </w:p>
          <w:p w:rsidR="00EF19BC" w:rsidRPr="00653310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nt. pogody w Polsce w różnych porach roku oraz pisze prognozę pogody dla Polski na następny dzień;</w:t>
            </w:r>
            <w:r w:rsidRPr="00E508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swoich wypowiedziach </w:t>
            </w:r>
            <w:r>
              <w:rPr>
                <w:sz w:val="20"/>
                <w:szCs w:val="20"/>
                <w:lang w:eastAsia="en-US"/>
              </w:rPr>
              <w:t xml:space="preserve">posługuje się </w:t>
            </w:r>
            <w:r>
              <w:rPr>
                <w:sz w:val="20"/>
                <w:szCs w:val="20"/>
                <w:lang w:eastAsia="en-US"/>
              </w:rPr>
              <w:lastRenderedPageBreak/>
              <w:t>podstawowym zasobem struktur i słownictwa, popełnia sporo błędów, ale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mie w większości poprawnie prowadzić krótkie dialogi sterowane dot. różnych form spędzania wakacji oraz utworzyć proste zdania z podanymi kolokacjami </w:t>
            </w:r>
          </w:p>
          <w:p w:rsidR="00EF19BC" w:rsidRDefault="00EF19BC" w:rsidP="00EF19BC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opisuje i wyraża opinię nt. wybranych form spędzania wakacji oraz porównuje je z prezentowanymi w tekście </w:t>
            </w:r>
          </w:p>
          <w:p w:rsidR="00EF19BC" w:rsidRPr="00151C5A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dyskusji nt. pogody w Polsce w różnych porach roku oraz pisze prognozę pogody dla Polski na następny dzień;</w:t>
            </w:r>
            <w:r w:rsidRPr="00E50874">
              <w:rPr>
                <w:sz w:val="20"/>
                <w:szCs w:val="20"/>
              </w:rPr>
              <w:t xml:space="preserve"> w swoich wypowiedziach posługuje się </w:t>
            </w:r>
            <w:r w:rsidRPr="00E50874">
              <w:rPr>
                <w:sz w:val="20"/>
                <w:szCs w:val="20"/>
              </w:rPr>
              <w:lastRenderedPageBreak/>
              <w:t>ograniczonym zasobem słownictwa i struktur, mimo błędów jest na ogół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mie poprawnie prowadzić krótkie dialogi sterowane dot. różnych form spędzania wakacji oraz utworzyć zdania z podanymi kolokacjami</w:t>
            </w:r>
          </w:p>
          <w:p w:rsidR="00EF19BC" w:rsidRDefault="00EF19BC" w:rsidP="00EF19BC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opisuje i wyraża opinię nt. wybranych form spędzania wakacji oraz porównuje je z prezentowanymi w tekście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dyskusji nt. pogody w Polsce w różnych porach roku oraz pisze prognozę pogody dla Polski na następny dzień; w swoich wypowiedziach posługuje się dość zróżnicowanym zasobem słownictwa </w:t>
            </w:r>
            <w:r>
              <w:rPr>
                <w:sz w:val="20"/>
                <w:szCs w:val="20"/>
              </w:rPr>
              <w:lastRenderedPageBreak/>
              <w:t>i struktur, jest komunikatywny i w miarę swobodny, może popełniać dość liczne, drobne błę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mie poprawnie prowadzić krótkie dialogi sterowane dot. różnych form spędzania wakacji oraz utworzyć zdania z podanymi kolokacjami</w:t>
            </w:r>
          </w:p>
          <w:p w:rsidR="00EF19BC" w:rsidRDefault="00EF19BC" w:rsidP="00EF19BC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opisuje i wyraża opinię nt. wybranych form spędzania wakacji oraz porównuje je z prezentowanymi w tekście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dyskusji nt. pogody w Polsce w różnych porach roku oraz pisze prognozę pogody dla Polski na następny dzień; w swoich wypowiedziach </w:t>
            </w:r>
            <w:r>
              <w:rPr>
                <w:sz w:val="20"/>
                <w:szCs w:val="20"/>
                <w:lang w:eastAsia="en-US"/>
              </w:rPr>
              <w:t xml:space="preserve">posługuje się zróżnicowanym zasobem słownictwa </w:t>
            </w:r>
            <w:r>
              <w:rPr>
                <w:sz w:val="20"/>
                <w:szCs w:val="20"/>
                <w:lang w:eastAsia="en-US"/>
              </w:rPr>
              <w:lastRenderedPageBreak/>
              <w:t>i struktur, jest komunikatywny i swobodny, może popełniać nieliczne, drobne błędy</w:t>
            </w:r>
          </w:p>
        </w:tc>
      </w:tr>
      <w:tr w:rsidR="00EF19BC" w:rsidTr="000F4F98">
        <w:trPr>
          <w:trHeight w:val="70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WB </w:t>
            </w:r>
          </w:p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73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t>10b</w:t>
            </w:r>
            <w:r>
              <w:rPr>
                <w:b/>
                <w:bCs/>
                <w:i/>
                <w:color w:val="000000"/>
                <w:lang w:val="es-ES" w:eastAsia="en-US"/>
              </w:rPr>
              <w:t xml:space="preserve"> </w:t>
            </w:r>
          </w:p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BD7A63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odstawowe słownictwo opisujące </w:t>
            </w:r>
            <w:r>
              <w:rPr>
                <w:sz w:val="20"/>
                <w:szCs w:val="20"/>
              </w:rPr>
              <w:t xml:space="preserve">hotel, jego specyfikę, oferowane usługi i pracowników oraz atrakcje na wycieczce i narzędzia przydatne na kempingu; </w:t>
            </w:r>
            <w:r>
              <w:rPr>
                <w:iCs/>
                <w:sz w:val="20"/>
                <w:szCs w:val="20"/>
              </w:rPr>
              <w:t xml:space="preserve">zna podstawowe słownictwo służące do prowadzenia </w:t>
            </w:r>
            <w:r>
              <w:rPr>
                <w:sz w:val="20"/>
                <w:szCs w:val="20"/>
              </w:rPr>
              <w:t xml:space="preserve">negocjacji dot. wyjazdu na urlop i znaczną część </w:t>
            </w:r>
            <w:r w:rsidR="006F645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ezentowanych nazw geograficznych; zna znaczną część prezentowanych przykładów użycia bezokolicznika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i be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oraz form czasownika z -</w:t>
            </w:r>
            <w:r>
              <w:rPr>
                <w:i/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; zna strukturę i użycie zdań względnych wraz z zaimkami i przysłówkami względnymi; zna zasady użycia przedimka określonego </w:t>
            </w:r>
            <w:r>
              <w:rPr>
                <w:i/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i jego braku przed nazwani własnymi, w szczególności nazwami geograficznymi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BD7A63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</w:t>
            </w:r>
            <w:r>
              <w:rPr>
                <w:iCs/>
                <w:sz w:val="20"/>
                <w:szCs w:val="20"/>
              </w:rPr>
              <w:t xml:space="preserve">opisującego </w:t>
            </w:r>
            <w:r>
              <w:rPr>
                <w:sz w:val="20"/>
                <w:szCs w:val="20"/>
              </w:rPr>
              <w:t xml:space="preserve">hotel, jego specyfikę, oferowane usługi i pracowników oraz atrakcje na wycieczce i narzędzia przydatne na kempingu; </w:t>
            </w:r>
            <w:r>
              <w:rPr>
                <w:iCs/>
                <w:sz w:val="20"/>
                <w:szCs w:val="20"/>
              </w:rPr>
              <w:t xml:space="preserve">zna większość słownictwa służącego do prowadzenia </w:t>
            </w:r>
            <w:r>
              <w:rPr>
                <w:sz w:val="20"/>
                <w:szCs w:val="20"/>
              </w:rPr>
              <w:t xml:space="preserve">negocjacji dot. wyjazdu na urlop i większość prezentowanych nazw geograficznych; zna większość prezentowanych przykładów użycia bezokolicznika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i be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oraz form czasownika z -</w:t>
            </w:r>
            <w:r>
              <w:rPr>
                <w:i/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; zna strukturę i użycie zdań względnych wraz z zaimkami i przysłówkami względnymi; zna zasady użycia przedimka określonego </w:t>
            </w:r>
            <w:r>
              <w:rPr>
                <w:i/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i jego braku przed nazwani własnymi, w szczególności nazwami geograficznymi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 xml:space="preserve">słownictwa opisującego </w:t>
            </w:r>
            <w:r>
              <w:rPr>
                <w:sz w:val="20"/>
                <w:szCs w:val="20"/>
              </w:rPr>
              <w:t xml:space="preserve">hotel, jego specyfikę, oferowane usługi i pracowników oraz atrakcje na wycieczce i narzędzia przydatne na kempingu; </w:t>
            </w:r>
            <w:r>
              <w:rPr>
                <w:iCs/>
                <w:sz w:val="20"/>
                <w:szCs w:val="20"/>
              </w:rPr>
              <w:t xml:space="preserve">zna prawie całe słownictwo służące do prowadzenia </w:t>
            </w:r>
            <w:r>
              <w:rPr>
                <w:sz w:val="20"/>
                <w:szCs w:val="20"/>
              </w:rPr>
              <w:t xml:space="preserve">negocjacji dot. wyjazdu na urlop oraz prawie wszystkie prezentowane nazwy geograficzne; zna prawie wszystkie prezentowane przykłady użycia bezokolicznika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i be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oraz form czasownika z -</w:t>
            </w:r>
            <w:r>
              <w:rPr>
                <w:i/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; zna strukturę i użycie zdań względnych wraz z zaimkami i przysłówkami względnymi; zna zasady użycia przedimka określonego </w:t>
            </w:r>
            <w:r>
              <w:rPr>
                <w:i/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i jego braku przed nazwani własnymi, w szczególności nazwami geograficznymi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963792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iCs/>
                <w:sz w:val="20"/>
                <w:szCs w:val="20"/>
              </w:rPr>
              <w:t xml:space="preserve">słownictwo opisujące </w:t>
            </w:r>
            <w:r>
              <w:rPr>
                <w:sz w:val="20"/>
                <w:szCs w:val="20"/>
              </w:rPr>
              <w:t xml:space="preserve">hotel, jego specyfikę, oferowane usługi i pracowników oraz atrakcje na wycieczce i narzędzia przydatne na kempingu; </w:t>
            </w:r>
            <w:r>
              <w:rPr>
                <w:iCs/>
                <w:sz w:val="20"/>
                <w:szCs w:val="20"/>
              </w:rPr>
              <w:t xml:space="preserve">zna słownictwo służące do prowadzenia </w:t>
            </w:r>
            <w:r>
              <w:rPr>
                <w:sz w:val="20"/>
                <w:szCs w:val="20"/>
              </w:rPr>
              <w:t xml:space="preserve">negocjacji dot. wyjazdu na urlop oraz prezentowane nazwy geograficzne; zna prezentowane przykłady użycia bezokolicznika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i be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oraz form czasownika z -</w:t>
            </w:r>
            <w:r>
              <w:rPr>
                <w:i/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; zna strukturę i użycie zdań względnych wraz z zaimkami i przysłówkami względnymi; zna zasady użycia przedimka określonego </w:t>
            </w:r>
            <w:r>
              <w:rPr>
                <w:i/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i jego braku przed nazwani własnymi, w szczególności nazwami geograficznymi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F19BC" w:rsidTr="006F6459">
        <w:trPr>
          <w:trHeight w:val="37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0F4F98">
        <w:trPr>
          <w:trHeight w:val="410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CF" w:rsidRDefault="00EF19BC" w:rsidP="00EF19BC">
            <w:pPr>
              <w:numPr>
                <w:ilvl w:val="0"/>
                <w:numId w:val="4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stach, dialogu i zdaniach </w:t>
            </w:r>
          </w:p>
          <w:p w:rsidR="00EF19BC" w:rsidRDefault="00EF19BC" w:rsidP="00EF19BC">
            <w:pPr>
              <w:numPr>
                <w:ilvl w:val="0"/>
                <w:numId w:val="44"/>
              </w:numPr>
              <w:ind w:left="140" w:hanging="140"/>
              <w:rPr>
                <w:sz w:val="20"/>
                <w:szCs w:val="20"/>
              </w:rPr>
            </w:pPr>
            <w:r w:rsidRPr="00E6523F">
              <w:rPr>
                <w:sz w:val="20"/>
                <w:szCs w:val="20"/>
                <w:lang w:eastAsia="en-US"/>
              </w:rPr>
              <w:t xml:space="preserve">w miarę </w:t>
            </w:r>
            <w:r>
              <w:rPr>
                <w:sz w:val="20"/>
                <w:szCs w:val="20"/>
              </w:rPr>
              <w:t>prawidłowo identyfikuje ww. struktury; po wysłuchaniu rozmowy dot. wycieczki do Londynu na ogół poprawnie dobiera miejsca do aktywności z nimi związany</w:t>
            </w:r>
            <w:r w:rsidR="00DD44CF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i tworzy zdania sterowne dot. treści rozmowy </w:t>
            </w:r>
          </w:p>
          <w:p w:rsidR="00EF19BC" w:rsidRPr="003F4B5C" w:rsidRDefault="00EF19BC" w:rsidP="003F4B5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kontynuuje dialog dot. wyjazdu na urlop: zgłasza propozycje i prowadzi negocjacje oraz tworzy w miarę poprawne sterowane zdania względne o pracownikach hotelu i o narzędziach przydatnych na kemping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CF" w:rsidRDefault="00EF19BC" w:rsidP="00EF19BC">
            <w:pPr>
              <w:numPr>
                <w:ilvl w:val="0"/>
                <w:numId w:val="4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 xml:space="preserve">większość informacji w tekstach, dialogu i zdaniach </w:t>
            </w:r>
          </w:p>
          <w:p w:rsidR="00EF19BC" w:rsidRDefault="00EF19BC" w:rsidP="00EF19BC">
            <w:pPr>
              <w:numPr>
                <w:ilvl w:val="0"/>
                <w:numId w:val="4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rawidłowo identyfikuje ww. struktury; po wysłuchaniu rozmowy dot. wycieczki do Londynu w większości poprawnie dobiera miejsca do aktywności z nimi związany</w:t>
            </w:r>
            <w:r w:rsidR="00DD44CF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i tworzy zdania sterowne dot. treści rozmowy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kontynuuje dialog dot. wyjazdu na urlop: zgłasza propozycje i prowadzi negocjacje oraz tworzy w większości poprawne sterowane zdania względne o pracownikach hotelu i o narzędziach przydatnych na kempingu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zbieraniu informacji i przygotowaniu kwizu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różnych cechach geograficzny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CF" w:rsidRDefault="00EF19BC" w:rsidP="00EF19BC">
            <w:pPr>
              <w:numPr>
                <w:ilvl w:val="0"/>
                <w:numId w:val="4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u i zdaniach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EF19BC">
            <w:pPr>
              <w:numPr>
                <w:ilvl w:val="0"/>
                <w:numId w:val="4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idłowo identyfikuje ww. struktury; po wysłuchaniu rozmowy dot. wycieczki do Londynu dobiera poprawnie miejsca do aktywności z nimi związanych i tworzy zdania sterowne dot. treści rozmowy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kontynuuje dialog dot. wyjazdu na urlop: zgłasza propozycje i prowadzi negocjacje oraz tworzy poprawne sterowane zdania względne o pracownikach hotelu i o narzędziach przydatnych na kempingu </w:t>
            </w:r>
          </w:p>
          <w:p w:rsidR="00EF19BC" w:rsidRPr="003855ED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zbieraniu informacji i przygotowaniu kwizu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różnych cechach geograficzny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F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u i zdaniach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Pr="00E6523F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E6523F">
              <w:rPr>
                <w:sz w:val="20"/>
                <w:szCs w:val="20"/>
              </w:rPr>
              <w:t xml:space="preserve">prawidłowo identyfikuje ww. struktury; po wysłuchaniu rozmowy dot. wycieczki do Londynu dobiera poprawnie miejsca do aktywności z nimi związanych i tworzy zdania sterowne dot. treści rozmowy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kontynuuje dialog dot. wyjazdu na urlop: zgłasza propozycje, prowadzi negocjacje oraz tworzy poprawne zdania względne o pracownikach hotelu i o narzędziach przydatnych na kempingu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i przygotowaniu kwizu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różnych cechach geograficznych; przeprowadza ten kwiz na forum grupy/klasy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</w:tr>
      <w:tr w:rsidR="00EF19BC" w:rsidTr="000F4F98">
        <w:trPr>
          <w:trHeight w:val="4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10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D575CE">
        <w:trPr>
          <w:trHeight w:val="16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t>10c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podstawowe słownictwo opisujące usługi i udogodnienia w hotelu oraz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godę i aktywności w czasie urlopu; zna znaczną część słownictwa służącego do prowadzenia</w:t>
            </w:r>
            <w:r>
              <w:rPr>
                <w:iCs/>
                <w:sz w:val="20"/>
                <w:szCs w:val="20"/>
              </w:rPr>
              <w:t xml:space="preserve"> rozmowy przy zameldowaniu w hotelu oraz do napisania recenzji hotelu; zna podstawowe cechy stylu nieformalnego, w tym stosowanie form skrótowych i prostych słów łączących</w:t>
            </w:r>
            <w:r w:rsidR="00D575CE">
              <w:rPr>
                <w:iCs/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zna znaczną część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rezentowanych przymiotników o przeciwnym znaczeniu (np. </w:t>
            </w:r>
            <w:r>
              <w:rPr>
                <w:i/>
                <w:iCs/>
                <w:sz w:val="20"/>
                <w:szCs w:val="20"/>
              </w:rPr>
              <w:t>noisy – quiet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t>enjoyable – unpleasant</w:t>
            </w:r>
            <w:r>
              <w:rPr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oraz par wyrazów rymujących się (np. </w:t>
            </w:r>
            <w:r>
              <w:rPr>
                <w:i/>
                <w:iCs/>
                <w:sz w:val="20"/>
                <w:szCs w:val="20"/>
              </w:rPr>
              <w:t>sea – three, city – pretty, fun – one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znaczną część słownictwa opisującego usługi i udogodnienia w hotelu oraz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godę i aktywności w czasie urlopu; zna większość słownictwa służącego do prowadzenia</w:t>
            </w:r>
            <w:r>
              <w:rPr>
                <w:iCs/>
                <w:sz w:val="20"/>
                <w:szCs w:val="20"/>
              </w:rPr>
              <w:t xml:space="preserve"> rozmowy przy zameldowaniu w hotelu oraz do napisania recenzji hotelu; zna podstawowe cechy stylu nieformalnego, w tym stosowanie form skrótowych i prostych słów łączących</w:t>
            </w:r>
            <w:r w:rsidR="00E67BA1">
              <w:rPr>
                <w:iCs/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zna większość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rezentowanych przymiotników o przeciwnym znaczeniu (np. </w:t>
            </w:r>
            <w:r>
              <w:rPr>
                <w:i/>
                <w:iCs/>
                <w:sz w:val="20"/>
                <w:szCs w:val="20"/>
              </w:rPr>
              <w:t>enjoyable – unpleasant, tasteless – tasty</w:t>
            </w:r>
            <w:r>
              <w:rPr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oraz par wyrazów rymujących się (np. </w:t>
            </w:r>
            <w:r>
              <w:rPr>
                <w:i/>
                <w:iCs/>
                <w:sz w:val="20"/>
                <w:szCs w:val="20"/>
              </w:rPr>
              <w:t>sea – three, city – pretty, fun – one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6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większość słownictwa opisującego usługi i udogodnienia w hotelu oraz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godę i aktywności w czasie urlopu; zna słownictwo służące do prowadzenia</w:t>
            </w:r>
            <w:r>
              <w:rPr>
                <w:iCs/>
                <w:sz w:val="20"/>
                <w:szCs w:val="20"/>
              </w:rPr>
              <w:t xml:space="preserve"> rozmowy przy zameldowaniu w hotelu oraz do napisania recenzji; zna cechy stylu nieformalnego, w tym stosowanie form skrótowych i prostych słów łączących</w:t>
            </w:r>
            <w:r w:rsidR="00E67BA1">
              <w:rPr>
                <w:iCs/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zna prezentowane przymiotniki o przeciwnym znaczeniu (np. </w:t>
            </w:r>
            <w:r>
              <w:rPr>
                <w:i/>
                <w:iCs/>
                <w:sz w:val="20"/>
                <w:szCs w:val="20"/>
              </w:rPr>
              <w:t>enjoyable – unpleasant, tasteless – tasty</w:t>
            </w:r>
            <w:r>
              <w:rPr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oraz pary wyrazów rymujących się (np. </w:t>
            </w:r>
            <w:r>
              <w:rPr>
                <w:i/>
                <w:iCs/>
                <w:sz w:val="20"/>
                <w:szCs w:val="20"/>
              </w:rPr>
              <w:t xml:space="preserve">sea – three, city – pretty, fun – one </w:t>
            </w:r>
            <w:r>
              <w:rPr>
                <w:iCs/>
                <w:sz w:val="20"/>
                <w:szCs w:val="20"/>
              </w:rPr>
              <w:t xml:space="preserve">itd.) </w:t>
            </w:r>
          </w:p>
          <w:p w:rsidR="00EF19BC" w:rsidRPr="00BB237E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6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>opisujące usługi i udogodnienia w hotelu oraz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godę i aktywności w czasie urlopu; zna słownictwo służące do prowadzenia</w:t>
            </w:r>
            <w:r>
              <w:rPr>
                <w:iCs/>
                <w:sz w:val="20"/>
                <w:szCs w:val="20"/>
              </w:rPr>
              <w:t xml:space="preserve"> rozmowy przy zameldowaniu w hotelu oraz do napisania recenzji hotelu; zna cechy stylu nieformalnego, w tym stosowanie form skrótowych i prostych słów łączących</w:t>
            </w:r>
            <w:r w:rsidR="00E67BA1">
              <w:rPr>
                <w:iCs/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zna prezentowane przymiotniki o przeciwnym znaczeniu (np. </w:t>
            </w:r>
            <w:r>
              <w:rPr>
                <w:i/>
                <w:iCs/>
                <w:sz w:val="20"/>
                <w:szCs w:val="20"/>
              </w:rPr>
              <w:t>enjoyable – unpleasant, tasteless – tasty</w:t>
            </w:r>
            <w:r>
              <w:rPr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oraz pary wyrazów rymujących się (np. </w:t>
            </w:r>
            <w:r>
              <w:rPr>
                <w:i/>
                <w:iCs/>
                <w:sz w:val="20"/>
                <w:szCs w:val="20"/>
              </w:rPr>
              <w:t xml:space="preserve">sea – three, city – pretty, fun – one </w:t>
            </w:r>
            <w:r>
              <w:rPr>
                <w:iCs/>
                <w:sz w:val="20"/>
                <w:szCs w:val="20"/>
              </w:rPr>
              <w:t xml:space="preserve">itd.)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poprawnie w praktyce </w:t>
            </w:r>
          </w:p>
        </w:tc>
      </w:tr>
      <w:tr w:rsidR="00EF19BC" w:rsidTr="000F4F98">
        <w:trPr>
          <w:trHeight w:val="212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0F4F98">
        <w:trPr>
          <w:trHeight w:val="345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Default="00EF19BC" w:rsidP="001C4A5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A1" w:rsidRPr="00E67BA1" w:rsidRDefault="00EF19BC" w:rsidP="00E67BA1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 w:rsidRPr="00E67BA1">
              <w:rPr>
                <w:sz w:val="20"/>
                <w:szCs w:val="20"/>
                <w:lang w:eastAsia="en-US"/>
              </w:rPr>
              <w:t xml:space="preserve">rozumie znaczną część informacji w tekstach, dialogu i zdaniach </w:t>
            </w:r>
          </w:p>
          <w:p w:rsidR="00EF19BC" w:rsidRPr="00E67BA1" w:rsidRDefault="00EF19BC" w:rsidP="00E67BA1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 w:rsidRPr="00E67BA1">
              <w:rPr>
                <w:sz w:val="20"/>
                <w:szCs w:val="20"/>
              </w:rPr>
              <w:t>w miarę poprawnie rozwiązuje zadanie na rozumienie ze słuchu (wybór wielokrotny); w dialogu przy zameldowaniu w hotelu umie wyszukać większość informacji podstawowych, w tym usług i udogodnień oferowanych przez hotel, oraz odegrać jedną z ról; na ogół prawidłowo analizuje styl przykładowej recenzji hotelu i odpowiada na pytania dot. jej treśc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A1" w:rsidRPr="00E67BA1" w:rsidRDefault="00EF19BC" w:rsidP="00E67BA1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 w:rsidRPr="00E67BA1">
              <w:rPr>
                <w:sz w:val="20"/>
                <w:szCs w:val="20"/>
                <w:lang w:eastAsia="en-US"/>
              </w:rPr>
              <w:t xml:space="preserve">rozumie większość informacji w tekstach, dialogu i zdaniach </w:t>
            </w:r>
          </w:p>
          <w:p w:rsidR="00EF19BC" w:rsidRPr="00E67BA1" w:rsidRDefault="00EF19BC" w:rsidP="00E67BA1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 w:rsidRPr="00E67BA1">
              <w:rPr>
                <w:sz w:val="20"/>
                <w:szCs w:val="20"/>
              </w:rPr>
              <w:t xml:space="preserve">w większości poprawnie rozwiązuje zadanie na rozumienie ze słuchu (wybór wielokrotny); w dialogu przy zameldowaniu w hotelu umie wyszukać większość informacji podstawowych, w tym usług i udogodnień oferowanych przez hotel, oraz odegrać jedną z ról; w większości prawidłowo analizuje styl przykładowej recenzji hotelu i odpowiada na pytania dot. jej treśc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A1" w:rsidRPr="00E67BA1" w:rsidRDefault="00EF19BC" w:rsidP="00E67BA1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 w:rsidRPr="00E67BA1">
              <w:rPr>
                <w:sz w:val="20"/>
                <w:szCs w:val="20"/>
                <w:lang w:eastAsia="en-US"/>
              </w:rPr>
              <w:t xml:space="preserve">rozumie prawie wszystkie informacje w tekstach, dialogu i zdaniach </w:t>
            </w:r>
          </w:p>
          <w:p w:rsidR="00EF19BC" w:rsidRPr="00E67BA1" w:rsidRDefault="00EF19BC" w:rsidP="00E67BA1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 w:rsidRPr="00E67BA1">
              <w:rPr>
                <w:sz w:val="20"/>
                <w:szCs w:val="20"/>
              </w:rPr>
              <w:t xml:space="preserve">poprawnie rozwiązuje zadanie na rozumienie ze słuchu (wybór wielokrotny); w dialogu przy zameldowaniu w hotelu umie wyszukać informacje podstawowe, w tym usługi i udogodnienia oferowane przez hotel, oraz odegrać obydwie role; prawidłowo analizuje styl przykładowej recenzji hotelu i odpowiada na pytania dot. jej treśc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A1" w:rsidRPr="00E67BA1" w:rsidRDefault="00EF19BC" w:rsidP="00E67BA1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 w:rsidRPr="00E67BA1">
              <w:rPr>
                <w:sz w:val="20"/>
                <w:szCs w:val="20"/>
                <w:lang w:eastAsia="en-US"/>
              </w:rPr>
              <w:t xml:space="preserve">rozumie wszystkie informacje w tekstach, dialogu i zdaniach </w:t>
            </w:r>
          </w:p>
          <w:p w:rsidR="00EF19BC" w:rsidRPr="00E67BA1" w:rsidRDefault="00EF19BC" w:rsidP="00E67BA1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 w:rsidRPr="00E67BA1">
              <w:rPr>
                <w:sz w:val="20"/>
                <w:szCs w:val="20"/>
              </w:rPr>
              <w:t>poprawnie rozwiązuje zadanie na rozumienie ze słuchu (wybór wielokrotny); w dialogu przy zameldowaniu w hotelu umie wyszukać informacje podstawowe, w tym usługi i udogodnienia oferowane przez hotel, oraz odegrać obydwie role; prawidłowo analizuje styl przykładowej recenzji hotelu i odpowiada na pytania dot. jej treści; potrafi poprawnie przetłumaczyć na język polski wybrany akapit recenzji</w:t>
            </w:r>
          </w:p>
        </w:tc>
      </w:tr>
      <w:tr w:rsidR="00EF19BC" w:rsidTr="00D36ED9">
        <w:trPr>
          <w:trHeight w:val="466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wypowiada się krótko nt. usług i udogodnień oferowanych w hotelu Green Cov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Pr="00A0022E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sterowanego dialogu przy zameldowaniu w hotelu; odgrywa jedną z ról i jest na ogół</w:t>
            </w:r>
            <w:r w:rsidRPr="00A0022E">
              <w:rPr>
                <w:sz w:val="20"/>
                <w:szCs w:val="20"/>
              </w:rPr>
              <w:t xml:space="preserve"> komunikatywny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w miarę poprawnie ćwiczenie przygotowawcze do pisania: zastępuje przymiotniki w recenzjach innymi, o przeciwnym znaczeniu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recenzji hotelu i pisze recenzję hotelu w oparciu o ogłoszenie; </w:t>
            </w:r>
            <w:r>
              <w:rPr>
                <w:sz w:val="20"/>
                <w:szCs w:val="20"/>
                <w:lang w:eastAsia="en-US"/>
              </w:rPr>
              <w:t>posługuje się podstawowym zasobem słownictwa i struktur, popełnia sporo błędów, ale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powiada się krótko nt. usług i udogodnień oferowanych w hotelu Green Cov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sterowanego dialogu przy zameldowaniu w hotelu; odgrywa jedną z ról i jest w większości komunikatywny </w:t>
            </w:r>
          </w:p>
          <w:p w:rsidR="00EF19BC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w większości poprawnie ćwiczenie przygotowawcze do pisania: zastępuje przymiotniki w recenzjach innymi, o przeciwnym znaczeniu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asady pisania recenzji hotelu i pisze recenzję hotelu w oparciu o ogłoszenie; 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ypowiada się poprawnie nt. usług i udogodnień oferowanych w hotelu Green Cov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sterowanego dialogu przy zameldowaniu w hotelu; odgrywa jedną z ról, jest komunikatywny i w miarę swobodny</w:t>
            </w:r>
          </w:p>
          <w:p w:rsidR="00EF19BC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ćwiczenie przygotowawcze do pisania: zastępuje przymiotniki w recenzjach innymi, o przeciwnym znaczeniu </w:t>
            </w:r>
          </w:p>
          <w:p w:rsidR="00EF19BC" w:rsidRPr="00EC1574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ecenzji hotelu i pisze recenzję hotelu w oparciu o ogłoszenie; </w:t>
            </w:r>
            <w:r w:rsidRPr="00EC1574">
              <w:rPr>
                <w:sz w:val="20"/>
                <w:szCs w:val="20"/>
              </w:rPr>
              <w:t>posługuje się dość zróżnicowanym zasobem słownic</w:t>
            </w:r>
            <w:r>
              <w:rPr>
                <w:sz w:val="20"/>
                <w:szCs w:val="20"/>
              </w:rPr>
              <w:t xml:space="preserve">twa i struktur, </w:t>
            </w:r>
            <w:r w:rsidRPr="00EC1574">
              <w:rPr>
                <w:sz w:val="20"/>
                <w:szCs w:val="20"/>
              </w:rPr>
              <w:t>jest k</w:t>
            </w:r>
            <w:r>
              <w:rPr>
                <w:sz w:val="20"/>
                <w:szCs w:val="20"/>
              </w:rPr>
              <w:t xml:space="preserve">omunikatywny, może popełniać dość </w:t>
            </w:r>
            <w:r w:rsidRPr="00EC1574">
              <w:rPr>
                <w:sz w:val="20"/>
                <w:szCs w:val="20"/>
              </w:rPr>
              <w:t xml:space="preserve">liczne, drobne błę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ypowiada się poprawnie nt. usług i udogodnień oferowanych w hotelu Green Cov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sterowanego dialogu przy zameldowaniu w hotelu; odgrywa jedną z ról, jest komunikatywny i swobodny</w:t>
            </w:r>
          </w:p>
          <w:p w:rsidR="00EF19BC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ćwiczenie przygotowawcze do pisania: zastępuje przymiotniki w recenzjach innymi, o przeciwnym znaczeniu </w:t>
            </w:r>
          </w:p>
          <w:p w:rsidR="00EF19BC" w:rsidRPr="00671D50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ecenzji hotelu i pisze recenzję hotelu w oparciu o ogłoszenie;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, może popełniać nieliczne, drobne błędy</w:t>
            </w:r>
          </w:p>
        </w:tc>
      </w:tr>
      <w:tr w:rsidR="00EF19BC" w:rsidTr="000F4F98">
        <w:trPr>
          <w:trHeight w:val="67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18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Pr="00671D50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lastRenderedPageBreak/>
              <w:t xml:space="preserve">10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:rsidR="00EF19BC" w:rsidRPr="00622C42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10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>opisujące wybrane miejsca wakacyjne w Szkocji i w Polsce</w:t>
            </w:r>
            <w:r>
              <w:rPr>
                <w:bCs/>
                <w:sz w:val="20"/>
                <w:szCs w:val="20"/>
              </w:rPr>
              <w:t xml:space="preserve">, w tym część wyróżnionych wyrazów (np. </w:t>
            </w:r>
            <w:r>
              <w:rPr>
                <w:bCs/>
                <w:i/>
                <w:sz w:val="20"/>
                <w:szCs w:val="20"/>
              </w:rPr>
              <w:t>wander, puffin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; zna większość słownictwa służącego do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pisywania położenia miejsc na mapie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część zadań z ćw.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0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5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znaczną część słownictwa opisującego wybrane miejsca wakacyjne w Szkocji i w Polsce</w:t>
            </w:r>
            <w:r>
              <w:rPr>
                <w:bCs/>
                <w:sz w:val="20"/>
                <w:szCs w:val="20"/>
              </w:rPr>
              <w:t>, w tym większość wyróżnionych wyrazów; zna słownictwo służące do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pisywania położenia miejsc na mapie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znaczną część zadań z ćwiczeń powtórzeniowych dot. reakcji językowych, leksyki i gramatyki; </w:t>
            </w:r>
            <w:r>
              <w:rPr>
                <w:sz w:val="20"/>
                <w:szCs w:val="20"/>
                <w:lang w:eastAsia="en-US"/>
              </w:rPr>
              <w:t>w zadaniach zamkniętych 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większość słownictwa opisującego wybrane miejsca wakacyjne w Szkocji i w Polsce</w:t>
            </w:r>
            <w:r>
              <w:rPr>
                <w:bCs/>
                <w:sz w:val="20"/>
                <w:szCs w:val="20"/>
              </w:rPr>
              <w:t>, w tym wyróżnione wyrazy; zna słownictwo służące do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pisywania położenia miejsc na mapie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:rsidR="00EF19BC" w:rsidRPr="009A26B6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CF1CD7">
            <w:pPr>
              <w:numPr>
                <w:ilvl w:val="0"/>
                <w:numId w:val="2"/>
              </w:numPr>
              <w:ind w:left="113" w:right="6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łownictwo opisujące </w:t>
            </w:r>
            <w:r>
              <w:rPr>
                <w:sz w:val="20"/>
                <w:szCs w:val="20"/>
              </w:rPr>
              <w:t>wybrane miejsca wakacyjne w Szkocji i w Polsce</w:t>
            </w:r>
            <w:r>
              <w:rPr>
                <w:bCs/>
                <w:sz w:val="20"/>
                <w:szCs w:val="20"/>
              </w:rPr>
              <w:t>, w tym wyróżnione wyrazy; zna słownictwo służące do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pisywania położenia miejsc na mapie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ponad 85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0</w:t>
            </w:r>
          </w:p>
        </w:tc>
      </w:tr>
      <w:tr w:rsidR="00EF19BC" w:rsidTr="000F4F98">
        <w:trPr>
          <w:trHeight w:val="19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0F4F98">
        <w:trPr>
          <w:trHeight w:val="165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75435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i zdaniach; </w:t>
            </w:r>
            <w:r w:rsidRPr="00075435">
              <w:rPr>
                <w:sz w:val="20"/>
                <w:szCs w:val="20"/>
                <w:lang w:eastAsia="en-US"/>
              </w:rPr>
              <w:t>w miarę</w:t>
            </w:r>
            <w:r w:rsidRPr="00075435">
              <w:rPr>
                <w:sz w:val="20"/>
                <w:szCs w:val="20"/>
              </w:rPr>
              <w:t xml:space="preserve"> poprawnie rozwiązuje zadanie na dobór aktywności do miejsc oraz dokonuje korekty zadań dot. lokalizacji podanych miejsc (na podstawie mapy Szkocji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75435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i zdaniach; </w:t>
            </w:r>
            <w:r w:rsidRPr="00075435">
              <w:rPr>
                <w:sz w:val="20"/>
                <w:szCs w:val="20"/>
              </w:rPr>
              <w:t>w większości poprawnie rozwiązuje zadanie na dobór aktywności do miejsc oraz dokonuje korekty zadań dot. lokalizacji podanych miejsc (na podstawie mapy Szkocj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75435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i zdaniach; </w:t>
            </w:r>
            <w:r w:rsidRPr="00075435">
              <w:rPr>
                <w:sz w:val="20"/>
                <w:szCs w:val="20"/>
              </w:rPr>
              <w:t>poprawnie rozwiązuje zadanie na dobór aktywności do miejsc oraz dokonuje korekty zadań dot. lokalizacji podanych miejsc (na podstawie mapy Szkocj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75435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 xml:space="preserve">w tekście i zdaniach; </w:t>
            </w:r>
            <w:r w:rsidRPr="00075435">
              <w:rPr>
                <w:sz w:val="20"/>
                <w:szCs w:val="20"/>
                <w:lang w:eastAsia="en-US"/>
              </w:rPr>
              <w:t>poprawnie</w:t>
            </w:r>
            <w:r w:rsidRPr="00075435">
              <w:rPr>
                <w:sz w:val="20"/>
                <w:szCs w:val="20"/>
              </w:rPr>
              <w:t xml:space="preserve"> rozwiązuje zadanie na dobór aktywności do miejsc i dokonuje korekty zadań dot. lokalizacji podanych miejsc (na podstawie mapy Szkocji); potrafi przetłumaczyć na język polski wybraną część tekstu</w:t>
            </w:r>
          </w:p>
        </w:tc>
      </w:tr>
      <w:tr w:rsidR="00EF19BC" w:rsidTr="000F4F98">
        <w:trPr>
          <w:trHeight w:val="112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7D686B" w:rsidRDefault="00EF19BC" w:rsidP="007D686B">
            <w:pPr>
              <w:numPr>
                <w:ilvl w:val="0"/>
                <w:numId w:val="14"/>
              </w:numPr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dokonuje </w:t>
            </w:r>
            <w:r>
              <w:rPr>
                <w:bCs/>
                <w:sz w:val="20"/>
                <w:szCs w:val="20"/>
              </w:rPr>
              <w:t>krótkiego opisu posiadanej wiedzy o Szkocj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4"/>
              </w:numPr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dokonuje </w:t>
            </w:r>
            <w:r>
              <w:rPr>
                <w:bCs/>
                <w:sz w:val="20"/>
                <w:szCs w:val="20"/>
              </w:rPr>
              <w:t xml:space="preserve">krótkiego opisu posiadanej wiedzy o Szkocji i chęci zdobycia nowych informacji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przygotowaniu broszury nt. wybranych miejsc wakacyjnych w Polsc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4"/>
              </w:numPr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dokonuje </w:t>
            </w:r>
            <w:r>
              <w:rPr>
                <w:bCs/>
                <w:sz w:val="20"/>
                <w:szCs w:val="20"/>
              </w:rPr>
              <w:t xml:space="preserve">opisu posiadanej wiedzy o Szkocji i chęci zdobycia nowych informacji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i przygotowaniu broszury nt. wybranych miejsc wakacyjnych w Polsc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4"/>
              </w:numPr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dokonuje </w:t>
            </w:r>
            <w:r>
              <w:rPr>
                <w:bCs/>
                <w:sz w:val="20"/>
                <w:szCs w:val="20"/>
              </w:rPr>
              <w:t xml:space="preserve">opisu posiadanej wiedzy o Szkocji i chęci zdobycia nowych informacji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i przygotowaniu broszury nt. wybranych miejsc wakacyjnych w Polsce; prezentuje broszurę na forum klasy/grupy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</w:tr>
      <w:tr w:rsidR="00EF19BC" w:rsidTr="000F4F98">
        <w:trPr>
          <w:trHeight w:val="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10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 xml:space="preserve">Unit </w:t>
            </w:r>
            <w:r>
              <w:rPr>
                <w:i/>
                <w:sz w:val="20"/>
                <w:szCs w:val="20"/>
                <w:lang w:eastAsia="en-US"/>
              </w:rPr>
              <w:t>10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7D59D9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0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0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0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0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0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0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 np. digibooka i publikacji do gramatyki</w:t>
            </w:r>
          </w:p>
        </w:tc>
      </w:tr>
    </w:tbl>
    <w:p w:rsidR="00CF1CD7" w:rsidRDefault="00CF1CD7"/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EF19BC" w:rsidTr="000F4F98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br w:type="page"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EF19BC" w:rsidTr="000F4F98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EF19BC" w:rsidRPr="00EF19BC" w:rsidTr="000F4F98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11– </w:t>
            </w:r>
            <w:r>
              <w:rPr>
                <w:b/>
                <w:bCs/>
                <w:i/>
                <w:iCs/>
                <w:lang w:val="en-US" w:eastAsia="en-US"/>
              </w:rPr>
              <w:t>JOIN IN THE FUN!</w:t>
            </w:r>
          </w:p>
        </w:tc>
      </w:tr>
      <w:tr w:rsidR="00EF19BC" w:rsidTr="003D6A0E">
        <w:trPr>
          <w:trHeight w:val="138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1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4700FA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>
              <w:rPr>
                <w:sz w:val="20"/>
                <w:szCs w:val="20"/>
              </w:rPr>
              <w:t>festiwale i aktywności festiwalowe, w tym część wyróżnionych słów i zwrotów (np.</w:t>
            </w:r>
            <w:r>
              <w:rPr>
                <w:i/>
                <w:iCs/>
                <w:sz w:val="20"/>
                <w:szCs w:val="20"/>
              </w:rPr>
              <w:t xml:space="preserve"> locals, caught in the moment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i (np.</w:t>
            </w:r>
            <w:r>
              <w:rPr>
                <w:i/>
                <w:sz w:val="20"/>
                <w:szCs w:val="20"/>
              </w:rPr>
              <w:t xml:space="preserve"> full moon</w:t>
            </w:r>
            <w:r>
              <w:rPr>
                <w:sz w:val="20"/>
                <w:szCs w:val="20"/>
              </w:rPr>
              <w:t>); zna większość czasowników związanych z ww. tematyką (np.</w:t>
            </w:r>
            <w:r>
              <w:rPr>
                <w:i/>
                <w:sz w:val="20"/>
                <w:szCs w:val="20"/>
              </w:rPr>
              <w:t xml:space="preserve"> celebrate, light, float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znacznej części </w:t>
            </w:r>
            <w:r>
              <w:rPr>
                <w:sz w:val="20"/>
                <w:szCs w:val="20"/>
              </w:rPr>
              <w:t>wskazanych przyimków w kontekście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znaczną część słownictwa opisującego festiwale i aktywności festiwalowe, w tym znaczną część wyróżnionych słów i zwrot</w:t>
            </w:r>
            <w:r w:rsidR="0027685B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 xml:space="preserve">w (np. </w:t>
            </w:r>
            <w:r>
              <w:rPr>
                <w:i/>
                <w:iCs/>
                <w:sz w:val="20"/>
                <w:szCs w:val="20"/>
              </w:rPr>
              <w:t>decorated, harvest, caught in the moment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e (np.</w:t>
            </w:r>
            <w:r>
              <w:rPr>
                <w:i/>
                <w:sz w:val="20"/>
                <w:szCs w:val="20"/>
              </w:rPr>
              <w:t xml:space="preserve"> full moon, street parade</w:t>
            </w:r>
            <w:r>
              <w:rPr>
                <w:sz w:val="20"/>
                <w:szCs w:val="20"/>
              </w:rPr>
              <w:t>); zna większość czasowników związanych z ww. tematyką (np.</w:t>
            </w:r>
            <w:r>
              <w:rPr>
                <w:i/>
                <w:sz w:val="20"/>
                <w:szCs w:val="20"/>
              </w:rPr>
              <w:t xml:space="preserve"> celebrate, light, float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większości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Pr="005D5D66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.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B15D70" w:rsidRDefault="00EF19BC" w:rsidP="00EF19BC">
            <w:pPr>
              <w:numPr>
                <w:ilvl w:val="0"/>
                <w:numId w:val="4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festiwale i aktywności festiwalowe, w tym większość wyróżnionych słów i zwrotów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i; </w:t>
            </w: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czasowniki związane z ww. tematyką (</w:t>
            </w:r>
            <w:r>
              <w:rPr>
                <w:i/>
                <w:sz w:val="20"/>
                <w:szCs w:val="20"/>
              </w:rPr>
              <w:t xml:space="preserve">celebrate, light, float, feel </w:t>
            </w:r>
            <w:r>
              <w:rPr>
                <w:sz w:val="20"/>
                <w:szCs w:val="20"/>
              </w:rPr>
              <w:t>itd.)</w:t>
            </w:r>
            <w:r>
              <w:rPr>
                <w:bCs/>
                <w:sz w:val="20"/>
                <w:szCs w:val="20"/>
              </w:rPr>
              <w:t xml:space="preserve"> oraz użycie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B15D70" w:rsidRDefault="00EF19BC" w:rsidP="00EF19BC">
            <w:pPr>
              <w:numPr>
                <w:ilvl w:val="0"/>
                <w:numId w:val="4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 xml:space="preserve">festiwale i aktywności festiwalowe, w tym wyróżnione słowa i zwroty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e; </w:t>
            </w: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czasowniki związane z ww. tematyką (</w:t>
            </w:r>
            <w:r>
              <w:rPr>
                <w:i/>
                <w:sz w:val="20"/>
                <w:szCs w:val="20"/>
              </w:rPr>
              <w:t xml:space="preserve">celebrate, light, float, feel </w:t>
            </w:r>
            <w:r>
              <w:rPr>
                <w:sz w:val="20"/>
                <w:szCs w:val="20"/>
              </w:rPr>
              <w:t>itd.)</w:t>
            </w:r>
            <w:r>
              <w:rPr>
                <w:bCs/>
                <w:sz w:val="20"/>
                <w:szCs w:val="20"/>
              </w:rPr>
              <w:t xml:space="preserve"> oraz użycie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EF19BC" w:rsidTr="003D6A0E">
        <w:trPr>
          <w:cantSplit/>
          <w:trHeight w:val="16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3D6A0E">
        <w:trPr>
          <w:cantSplit/>
          <w:trHeight w:val="19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5B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ście i zdaniach </w:t>
            </w:r>
          </w:p>
          <w:p w:rsidR="00EF19BC" w:rsidRPr="005D5D66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 w:rsidRPr="005D5D66">
              <w:rPr>
                <w:sz w:val="20"/>
                <w:szCs w:val="20"/>
              </w:rPr>
              <w:t xml:space="preserve">w miarę poprawnie </w:t>
            </w:r>
            <w:r>
              <w:rPr>
                <w:sz w:val="20"/>
                <w:szCs w:val="20"/>
              </w:rPr>
              <w:t>dobiera zwroty do zdjęć, określa kontekst wypowiedzi oraz główne myśli tekstu i akapitów; rozwiązuje prawidłowo część punktów w zadaniu na wybór wielokrot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5B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 xml:space="preserve">większość informacji w tekście i zdaniach </w:t>
            </w:r>
          </w:p>
          <w:p w:rsidR="00EF19BC" w:rsidRPr="005D5D66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dobiera zwroty do zdjęć, określa kontekst wypowiedzi oraz główne myśli tekstu i akapitów; rozwiązuje prawidłowo znaczną część punktów w zadaniu na wybór wielokrot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5B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ście i zdania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EF19BC" w:rsidRPr="005D5D66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dobiera zwroty do zdjęć, określa kontekst wypowiedzi oraz główne myśli tekstu i akapitów; rozwiązuje prawidłowo większość punktów w zadaniu na wybór wielokrot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5B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tekście i zdaniach </w:t>
            </w:r>
          </w:p>
          <w:p w:rsidR="00EF19BC" w:rsidRPr="005D5D66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dobiera zwroty do zdjęć, określa kontekst wypowiedzi oraz główne myśli tekstu i akapitów; rozwiązuje prawidłowo wszystkie punkty w zadaniu na wybór wielokrotny</w:t>
            </w:r>
          </w:p>
        </w:tc>
      </w:tr>
      <w:tr w:rsidR="00EF19BC" w:rsidTr="000F4F98">
        <w:trPr>
          <w:trHeight w:val="289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5"/>
              </w:numPr>
              <w:shd w:val="clear" w:color="auto" w:fill="FFFFFF" w:themeFill="background1"/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miarę </w:t>
            </w:r>
            <w:r>
              <w:rPr>
                <w:sz w:val="20"/>
                <w:szCs w:val="20"/>
              </w:rPr>
              <w:t xml:space="preserve">poprawnie tworzy proste zdania z podanymi kolokacjami </w:t>
            </w:r>
          </w:p>
          <w:p w:rsidR="00EF19BC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opisuje krótko wybrany festiwal na świecie, który warto odwiedzić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oraz prezentuje (jako przewodnik) festiwal opisany w tekście</w:t>
            </w:r>
          </w:p>
          <w:p w:rsidR="00EF19BC" w:rsidRPr="00A531AF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ach </w:t>
            </w:r>
            <w:r>
              <w:rPr>
                <w:sz w:val="20"/>
                <w:szCs w:val="20"/>
                <w:lang w:eastAsia="en-US"/>
              </w:rPr>
              <w:t>posługuje się podstawowym zasobem struktur i słownictwa, popełnia sporo błędów, ale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5"/>
              </w:numPr>
              <w:shd w:val="clear" w:color="auto" w:fill="FFFFFF" w:themeFill="background1"/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tworzy proste zdania z podanymi kolokacjami </w:t>
            </w:r>
          </w:p>
          <w:p w:rsidR="00EF19BC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opisuje krótko wybrany festiwal na świecie, który warto odwiedzić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oraz prezentuje (jako przewodnik) festiwal opisany w tekście</w:t>
            </w:r>
          </w:p>
          <w:p w:rsidR="00EF19BC" w:rsidRPr="00151C5A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ypowiedziach 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5"/>
              </w:numPr>
              <w:shd w:val="clear" w:color="auto" w:fill="FFFFFF" w:themeFill="background1"/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tworzy zdania z podanymi kolokacjami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opisuje wybrany festiwal na świecie, który warto odwiedzić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oraz prezentuje (jako przewodnik) festiwal opisany w tekście</w:t>
            </w:r>
          </w:p>
          <w:p w:rsidR="00EF19BC" w:rsidRPr="003E7653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ypowiedziach posługuje się dość zróżnicowanym zasobem słownictwa i struktur, jest w miarę swobodny i komunikatywny, może popełniać dość liczne, drobne błę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5"/>
              </w:numPr>
              <w:shd w:val="clear" w:color="auto" w:fill="FFFFFF" w:themeFill="background1"/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tworzy zdania z podanymi kolokacjami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opisuje szczegółowo wybrany festiwal na świecie, który warto odwiedzić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oraz prezentuje (jako przewodnik) festiwal opisany w tekście</w:t>
            </w:r>
          </w:p>
          <w:p w:rsidR="00EF19BC" w:rsidRPr="003E7653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ypowiedziach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swobodny i komunikatywny, może popełniać nieliczne, drobne błęd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F19BC" w:rsidTr="000F4F98">
        <w:trPr>
          <w:trHeight w:val="5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735FBF">
        <w:trPr>
          <w:trHeight w:val="23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lastRenderedPageBreak/>
              <w:t>11b</w:t>
            </w:r>
            <w:r>
              <w:rPr>
                <w:b/>
                <w:bCs/>
                <w:i/>
                <w:color w:val="000000"/>
                <w:lang w:val="es-ES" w:eastAsia="en-US"/>
              </w:rPr>
              <w:t xml:space="preserve"> </w:t>
            </w:r>
          </w:p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>podstawowe słownictwo służące do</w:t>
            </w:r>
            <w:r>
              <w:rPr>
                <w:sz w:val="20"/>
                <w:szCs w:val="20"/>
              </w:rPr>
              <w:t xml:space="preserve"> relacjonowania w sposób bezpośredni i pośredni wypowiedzi dot. spędzania czasu wolnego i uczestnictwa w kulturze; zna zasady zamiany zdań w mowie niezależnej na zdania w mowie zależnej (zamiany czasów, zaimków i przymiotników dzierżawczych oraz określeń czasowych) oraz zna użycie czasowników i zdań wprowadzających; zna strukturę zdań twierdzących, przeczących i pytających w mowie zależnej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ww. wiedzę, struktury i reguł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polegających na uzupełnianiu fragmentów zdań w mowie zależnej oraz zamianie zdań i pytań w mowie niezależnej na zdania i pytania w mowie zależnej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</w:t>
            </w:r>
            <w:r>
              <w:rPr>
                <w:iCs/>
                <w:sz w:val="20"/>
                <w:szCs w:val="20"/>
              </w:rPr>
              <w:t>słownictwa służącego do</w:t>
            </w:r>
            <w:r>
              <w:rPr>
                <w:sz w:val="20"/>
                <w:szCs w:val="20"/>
              </w:rPr>
              <w:t xml:space="preserve"> relacjonowania w sposób bezpośredni i pośredni wypowiedzi dot. spędzania czasu wolnego i uczestnictwa w kulturze; zna zasady zamiany zdań w mowie niezależnej na zdania w mowie zależnej (zamiany czasów, zaimków i przymiotników dzierżawczych oraz określeń czasowych) oraz zna użycie czasowników i zdań wprowadzających; zna strukturę zdań twierdzących, przeczących i pytających w mowie zależnej</w:t>
            </w:r>
          </w:p>
          <w:p w:rsidR="00EF19BC" w:rsidRPr="00735FBF" w:rsidRDefault="00EF19BC" w:rsidP="00735FB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polegających na uzupełnianiu fragmentów zdań w mowie zależnej oraz zamianie zdań i pytań w mowie niezależnej na zdania i pytania w mowie zależnej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>słownictwa służącego do</w:t>
            </w:r>
            <w:r>
              <w:rPr>
                <w:sz w:val="20"/>
                <w:szCs w:val="20"/>
              </w:rPr>
              <w:t xml:space="preserve"> relacjonowania w sposób bezpośredni i pośredni wypowiedzi dot. spędzania czasu wolnego i uczestnictwa w kulturze; zna zasady zamiany zdań w mowie niezależnej na zdania w mowie zależnej (zamiany czasów, zaimków i przymiotników dzierżawczych oraz określeń czasowych) oraz zna użycie czasowników i zdań wprowadzających; zna strukturę zdań twierdzących, przeczących i pytających w mowie zależnej </w:t>
            </w:r>
          </w:p>
          <w:p w:rsidR="00EF19BC" w:rsidRPr="00571E44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polegających na uzupełnianiu fragmentów zdań w mowie zależnej oraz zamianie zdań i pytań w mowie niezależnej na zdania i pytania w mowie zależnej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iCs/>
                <w:sz w:val="20"/>
                <w:szCs w:val="20"/>
              </w:rPr>
              <w:t>słownictwo służące do</w:t>
            </w:r>
            <w:r>
              <w:rPr>
                <w:sz w:val="20"/>
                <w:szCs w:val="20"/>
              </w:rPr>
              <w:t xml:space="preserve"> relacjonowania w sposób bezpośredni i pośredni wypowiedzi dot. spędzania czasu wolnego i uczestnictwa w kulturze; zna zasady zamiany zdań w mowie niezależnej na zdania w mowie zależnej (zamiany czasów, zaimków i przymiotników dzierżawczych oraz określeń czasowych) oraz zna użycie czasowników i zdań wprowadzających; zna strukturę zdań twierdzących, przeczących i pytających w mowie zależnej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ww. wiedzę, struktury i reguł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polegających na uzupełnianiu fragmentów zdań w mowie zależnej oraz zamianie zdań i pytań w mowie niezależnej na zdania i pytania w mowie zależnej </w:t>
            </w:r>
          </w:p>
        </w:tc>
      </w:tr>
      <w:tr w:rsidR="00EF19BC" w:rsidTr="00735FBF">
        <w:trPr>
          <w:trHeight w:val="32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735FBF">
        <w:trPr>
          <w:trHeight w:val="183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>dialogu</w:t>
            </w:r>
            <w:r>
              <w:rPr>
                <w:sz w:val="20"/>
                <w:szCs w:val="20"/>
                <w:lang w:eastAsia="en-US"/>
              </w:rPr>
              <w:t xml:space="preserve"> i zdaniach</w:t>
            </w:r>
          </w:p>
          <w:p w:rsidR="00EF19BC" w:rsidRPr="004212D8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identyfikuje </w:t>
            </w:r>
            <w:r>
              <w:rPr>
                <w:iCs/>
                <w:sz w:val="20"/>
                <w:szCs w:val="20"/>
              </w:rPr>
              <w:t>i analizuje przykłady użycia zdań w mowie niezależnej i zależn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3823F5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 xml:space="preserve">większość informacji w dialogu i zdaniach </w:t>
            </w:r>
          </w:p>
          <w:p w:rsidR="00EF19BC" w:rsidRPr="003823F5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identyfikuje </w:t>
            </w:r>
            <w:r>
              <w:rPr>
                <w:iCs/>
                <w:sz w:val="20"/>
                <w:szCs w:val="20"/>
              </w:rPr>
              <w:t>i analizuje przykłady użycia zdań w mowie niezależnej i zależn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3855ED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</w:t>
            </w:r>
            <w:r>
              <w:rPr>
                <w:sz w:val="20"/>
                <w:szCs w:val="20"/>
              </w:rPr>
              <w:t>dialogu i zdaniach</w:t>
            </w:r>
          </w:p>
          <w:p w:rsidR="00EF19BC" w:rsidRPr="003855ED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dentyfikuje </w:t>
            </w:r>
            <w:r>
              <w:rPr>
                <w:iCs/>
                <w:sz w:val="20"/>
                <w:szCs w:val="20"/>
              </w:rPr>
              <w:t>i analizuje przykłady użycia zdań w mowie niezależnej i zależ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</w:t>
            </w:r>
            <w:r>
              <w:rPr>
                <w:sz w:val="20"/>
                <w:szCs w:val="20"/>
              </w:rPr>
              <w:t xml:space="preserve">tekstach, notatkach </w:t>
            </w:r>
            <w:r>
              <w:rPr>
                <w:sz w:val="20"/>
                <w:szCs w:val="20"/>
                <w:lang w:eastAsia="en-US"/>
              </w:rPr>
              <w:t>i zdaniach</w:t>
            </w:r>
          </w:p>
          <w:p w:rsidR="00EF19BC" w:rsidRPr="00340E5A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dentyfikuje </w:t>
            </w:r>
            <w:r>
              <w:rPr>
                <w:iCs/>
                <w:sz w:val="20"/>
                <w:szCs w:val="20"/>
              </w:rPr>
              <w:t>i analizuje przykłady użycia zdań w mowie niezależnej i zależnej; potrafi podać kilka własnych przykładów ww. struktur</w:t>
            </w:r>
          </w:p>
        </w:tc>
      </w:tr>
      <w:tr w:rsidR="00EF19BC" w:rsidTr="000F4F98">
        <w:trPr>
          <w:trHeight w:val="5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11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6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lastRenderedPageBreak/>
              <w:t>11c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7B2F89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</w:t>
            </w:r>
            <w:r>
              <w:rPr>
                <w:sz w:val="20"/>
                <w:szCs w:val="20"/>
              </w:rPr>
              <w:t xml:space="preserve">słownictwo opisujące </w:t>
            </w:r>
            <w:r>
              <w:rPr>
                <w:iCs/>
                <w:sz w:val="20"/>
                <w:szCs w:val="20"/>
              </w:rPr>
              <w:t>rodzaje rozrywki i wydarzenia kulturalne oraz znaczną część słownictwa służącego do opisywania uczestnictwa w wydarzeniach kulturalnych i ich rekomendacji; zna i rozróżnia sylaby akcentowane; zna większość prezentowanych przykładów zdań rozpoczynających i kończących e-mail nieformalny; zna użycie przymiotników stopniowalnych i niestopniowalnych (</w:t>
            </w:r>
            <w:r>
              <w:rPr>
                <w:i/>
                <w:iCs/>
                <w:sz w:val="20"/>
                <w:szCs w:val="20"/>
              </w:rPr>
              <w:t>gradable/non-gradable adjectives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7B2F89" w:rsidRDefault="00EF19BC" w:rsidP="00EF19BC">
            <w:pPr>
              <w:numPr>
                <w:ilvl w:val="0"/>
                <w:numId w:val="6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znaczną część słownictwa opisującego </w:t>
            </w:r>
            <w:r>
              <w:rPr>
                <w:iCs/>
                <w:sz w:val="20"/>
                <w:szCs w:val="20"/>
              </w:rPr>
              <w:t>rodzaje rozrywki i wydarzenia kulturalne oraz większość słownictwa służącego do opisywania uczestnictwa w wydarzeniach kulturalnych i ich rekomendacji; zna i rozróżnia sylaby akcentowane; zna większość prezentowanych przykładów zdań rozpoczynających i kończących e-mail nieformalny; zna użycie przymiotników stopniowalnych i niestopniowalnych (</w:t>
            </w:r>
            <w:r>
              <w:rPr>
                <w:i/>
                <w:iCs/>
                <w:sz w:val="20"/>
                <w:szCs w:val="20"/>
              </w:rPr>
              <w:t>gradable/non-gradable adjectives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</w:t>
            </w:r>
            <w:r>
              <w:rPr>
                <w:iCs/>
                <w:sz w:val="20"/>
                <w:szCs w:val="20"/>
              </w:rPr>
              <w:t>rodzaje rozrywki i wydarzenia kulturalne oraz zna prawie całe słownictwo służące do opisywania uczestnictwa w wydarzeniach kulturalnych i ich rekomendacji; zna i rozróżnia sylaby akcentowane; zna przykłady zdań rozpoczynających i kończących e-mail nieformalny; zna użycie przymiotników stopniowalnych i niestopniowalnych (</w:t>
            </w:r>
            <w:r>
              <w:rPr>
                <w:i/>
                <w:iCs/>
                <w:sz w:val="20"/>
                <w:szCs w:val="20"/>
              </w:rPr>
              <w:t>gradable/non-gradable adjectives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EF19BC" w:rsidRPr="00653310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większości poprawnie w praktyc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7B2F89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sz w:val="20"/>
                <w:szCs w:val="20"/>
              </w:rPr>
              <w:t xml:space="preserve">słownictwo opisujące </w:t>
            </w:r>
            <w:r>
              <w:rPr>
                <w:iCs/>
                <w:sz w:val="20"/>
                <w:szCs w:val="20"/>
              </w:rPr>
              <w:t>rodzaje rozrywki i wydarzenia kulturalne oraz zna słownictwo służące do opisywania uczestnictwa w wydarzeniach kulturalnych i ich rekomendacji; zna i rozróżnia sylaby akcentowane; zna przykłady zdań rozpoczynających i kończących e-mail nieformalny; zna użycie przymiotników stopniowalnych i niestopniowalnych (</w:t>
            </w:r>
            <w:r>
              <w:rPr>
                <w:i/>
                <w:iCs/>
                <w:sz w:val="20"/>
                <w:szCs w:val="20"/>
              </w:rPr>
              <w:t>gradable/non-gradable adjectives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EF19BC" w:rsidRPr="006D1B7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poprawnie w praktyce</w:t>
            </w:r>
          </w:p>
        </w:tc>
      </w:tr>
      <w:tr w:rsidR="00EF19BC" w:rsidTr="0029402B">
        <w:trPr>
          <w:trHeight w:val="22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29402B">
        <w:trPr>
          <w:trHeight w:val="409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Default="00EF19BC" w:rsidP="001C4A5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, dialogu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oprawnie część punktów w zadaniu na rozumienie ze słuchu (uzupełnianie danych w ogłoszeniu o rewii na lodzie, na podstawie wysłuchanego tekstu)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dialogu dot. wczorajszej wizyty w teatrze uzupełnia znaczną część luk właściwymi wyrazami oraz umie odegrać jedną z ról</w:t>
            </w:r>
          </w:p>
          <w:p w:rsidR="00EF19BC" w:rsidRPr="0001448B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przykładowym e-mailu o wizycie w teatrze w miarę poprawnie analizuje użyte czasy i przymiotniki oraz zamienia zdania rozpoczynające i kończące e-mail na inne, podobn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u i zdaniach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znaczną cześć punktów w zadaniu na rozumienie ze słuchu (uzupełnianie danych w ogłoszeniu o rewii na lodzie, na podstawie wysłuchanego tekstu)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ialogu dot. wczorajszej wizyty w teatrze uzupełnia większość luk właściwymi wyrazami oraz umie odegrać jedną z ról</w:t>
            </w:r>
          </w:p>
          <w:p w:rsidR="00EF19BC" w:rsidRPr="007B2F89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kładowym e-mailu o wizycie w teatrze w większości poprawnie analizuje użyte czasy i przymiotniki oraz zamienia zdania rozpoczynające i kończące e-mail na inne, podob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u i zdaniach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większość punktów w zadaniu na rozumienie ze słuchu (uzupełnianie danych w ogłoszeniu o rewii na lodzie, na podstawie wysłuchanego tekstu)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ialogu dot. wczorajszej wizyty w teatrze uzupełnia prawie wszystkie luki właściwymi wyrazami oraz umie odegrać obydwie role</w:t>
            </w:r>
          </w:p>
          <w:p w:rsidR="00EF19BC" w:rsidRPr="0029402B" w:rsidRDefault="00EF19BC" w:rsidP="0029402B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kładowym e-mailu o wizycie w teatrze poprawnie analizuje użyte czasy i przymiotniki oraz zamienia zdania rozpoczynające i kończące e-mail na inne, podob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u i zdaniach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 w:rsidRPr="00DA2D37">
              <w:rPr>
                <w:sz w:val="20"/>
                <w:szCs w:val="20"/>
              </w:rPr>
              <w:t xml:space="preserve">rozwiązuje poprawnie </w:t>
            </w:r>
            <w:r>
              <w:rPr>
                <w:sz w:val="20"/>
                <w:szCs w:val="20"/>
              </w:rPr>
              <w:t>wszystkie punkty</w:t>
            </w:r>
            <w:r w:rsidRPr="00DA2D37">
              <w:rPr>
                <w:sz w:val="20"/>
                <w:szCs w:val="20"/>
              </w:rPr>
              <w:t xml:space="preserve"> w zadaniu na rozumienie ze słuchu </w:t>
            </w:r>
            <w:r>
              <w:rPr>
                <w:sz w:val="20"/>
                <w:szCs w:val="20"/>
              </w:rPr>
              <w:t>(uzupełnianie danych w ogłoszeniu o rewii na lodzie, na podstawie wysłuchanego tekstu)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ialogu dot. wczorajszej wizyty w teatrze uzupełnia wszystkie luki właściwymi wyrazami oraz umie odegrać obydwie role</w:t>
            </w:r>
          </w:p>
          <w:p w:rsidR="00EF19BC" w:rsidRPr="0029402B" w:rsidRDefault="00EF19BC" w:rsidP="0029402B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kładowym e-mailu o wizycie w teatrze poprawnie analizuje użyte czasy i przymiotniki oraz zamienia zdania rozpoczynające i kończące e-mail na inne, podobne</w:t>
            </w:r>
          </w:p>
        </w:tc>
      </w:tr>
      <w:tr w:rsidR="00EF19BC" w:rsidTr="007C6C9A">
        <w:trPr>
          <w:trHeight w:val="544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prowadzi krótkie dialogi nt. wydarzeń kulturalnych prezentowanych na zdjęciach i pasujących do nich komentarzach </w:t>
            </w:r>
          </w:p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dot. wczorajszej wizyty na rewii na lodzie, reklamowanej w tekście słuchanym; odgrywa jedną z ról i jest na ogół komunikatywny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część punktów w ćw</w:t>
            </w:r>
            <w:r w:rsidR="007C6C9A">
              <w:rPr>
                <w:sz w:val="20"/>
                <w:szCs w:val="20"/>
              </w:rPr>
              <w:t>iczeniu</w:t>
            </w:r>
            <w:r>
              <w:rPr>
                <w:sz w:val="20"/>
                <w:szCs w:val="20"/>
              </w:rPr>
              <w:t xml:space="preserve"> przygotowawczym do pisania, m.in w tekście o paradzie Lajkonika w Krakowie wybiera przysłówki pasujące do przymiotników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e-maila i pisze e-mail o udziale w koncercie w odpowiedzi na e-mail kolegi; </w:t>
            </w:r>
            <w:r>
              <w:rPr>
                <w:sz w:val="20"/>
                <w:szCs w:val="20"/>
                <w:lang w:eastAsia="en-US"/>
              </w:rPr>
              <w:t>posługuje się podstawowym zasobem struktur i słownictwa, popełnia sporo błędów, ale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większości poprawnie prowadzi krótkie dialogi nt. wydarzeń kulturalnych prezentowanych na zdjęciach i pasujących do nich komentarzach </w:t>
            </w:r>
          </w:p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dialogu dot. wczorajszej wizyty na rewii na lodzie, reklamowanej w tekście słuchanym; odgrywa jedną z ról i jest w większości komunikatywny 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iększość zadań w </w:t>
            </w:r>
            <w:r w:rsidR="007C6C9A">
              <w:rPr>
                <w:sz w:val="20"/>
                <w:szCs w:val="20"/>
              </w:rPr>
              <w:t>ćwiczeniu</w:t>
            </w:r>
            <w:r>
              <w:rPr>
                <w:sz w:val="20"/>
                <w:szCs w:val="20"/>
              </w:rPr>
              <w:t xml:space="preserve"> przygotowawczych do pisania, m.in w tekście o paradzie Lajkonika w Krakowie wybiera przysłówki pasujące do przymiotników</w:t>
            </w:r>
          </w:p>
          <w:p w:rsidR="00EF19BC" w:rsidRPr="006344D5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asady pisania e-maila i pisze e-mail o udziale w koncercie w odpowiedzi na e-mail kolegi; 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rowadzi krótkie dialogi nt. wydarzeń kulturalnych prezentowanych na zdjęciach i pasujących do nich komentarzach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dot. wczorajszej wizyty na rewii na lodzie, reklamowanej w tekście słuchanym; odgrywa jedną z ról, jest komunikatywny i w miarę swobodny</w:t>
            </w:r>
          </w:p>
          <w:p w:rsidR="00EF19BC" w:rsidRDefault="00EF19BC" w:rsidP="00EF19BC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prawie wszystkie zadania w </w:t>
            </w:r>
            <w:r w:rsidR="007C6C9A">
              <w:rPr>
                <w:sz w:val="20"/>
                <w:szCs w:val="20"/>
              </w:rPr>
              <w:t>ćwiczeniu</w:t>
            </w:r>
            <w:r>
              <w:rPr>
                <w:sz w:val="20"/>
                <w:szCs w:val="20"/>
              </w:rPr>
              <w:t xml:space="preserve"> przygotowawczych do pisania, m.in. w tekście o paradzie Lajkonika w Krakowie wybiera przysłówki pasujące do przymiotników </w:t>
            </w:r>
          </w:p>
          <w:p w:rsidR="00EF19BC" w:rsidRPr="00EC1574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</w:t>
            </w:r>
            <w:r w:rsidR="007C6C9A">
              <w:rPr>
                <w:sz w:val="20"/>
                <w:szCs w:val="20"/>
              </w:rPr>
              <w:t xml:space="preserve">pisania </w:t>
            </w:r>
            <w:r>
              <w:rPr>
                <w:sz w:val="20"/>
                <w:szCs w:val="20"/>
              </w:rPr>
              <w:t xml:space="preserve">e-maila i pisze e-mail o udziale w koncercie w odpowiedzi na e-mail kolegi; </w:t>
            </w:r>
            <w:r w:rsidRPr="00EC1574">
              <w:rPr>
                <w:sz w:val="20"/>
                <w:szCs w:val="20"/>
              </w:rPr>
              <w:t>posługuje się dość zróżnicowanym zasobem słownic</w:t>
            </w:r>
            <w:r>
              <w:rPr>
                <w:sz w:val="20"/>
                <w:szCs w:val="20"/>
              </w:rPr>
              <w:t>twa i struktur,</w:t>
            </w:r>
            <w:r w:rsidRPr="00EC1574">
              <w:rPr>
                <w:sz w:val="20"/>
                <w:szCs w:val="20"/>
              </w:rPr>
              <w:t xml:space="preserve"> jest k</w:t>
            </w:r>
            <w:r>
              <w:rPr>
                <w:sz w:val="20"/>
                <w:szCs w:val="20"/>
              </w:rPr>
              <w:t xml:space="preserve">omunikatywny, może popełniać dość </w:t>
            </w:r>
            <w:r w:rsidRPr="00EC1574">
              <w:rPr>
                <w:sz w:val="20"/>
                <w:szCs w:val="20"/>
              </w:rPr>
              <w:t xml:space="preserve">liczne, drobne błę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rowadzi krótkie dialogi nt. wydarzeń kulturalnych prezentowanych na zdjęciach i pasujących do nich komentarzach </w:t>
            </w:r>
          </w:p>
          <w:p w:rsidR="00EF19BC" w:rsidRPr="0001448B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dot. wczorajszej wizyty na rewii na lodzie, reklamowanej w tekście słuchanym; potrafi odegrać obydwie role, jest komunikatywny i swobodny</w:t>
            </w:r>
          </w:p>
          <w:p w:rsidR="00EF19BC" w:rsidRDefault="00EF19BC" w:rsidP="00EF19BC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szystkie punkty w </w:t>
            </w:r>
            <w:r w:rsidR="007C6C9A">
              <w:rPr>
                <w:sz w:val="20"/>
                <w:szCs w:val="20"/>
              </w:rPr>
              <w:t>ćwiczeniu</w:t>
            </w:r>
            <w:r>
              <w:rPr>
                <w:sz w:val="20"/>
                <w:szCs w:val="20"/>
              </w:rPr>
              <w:t xml:space="preserve"> przygotowawczym do pisania, m.in. w tekście o paradzie Lajkonika w Krakowie wybiera przysłówki pasujące do przymiotników </w:t>
            </w:r>
          </w:p>
          <w:p w:rsidR="00EF19BC" w:rsidRPr="00671D50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</w:t>
            </w:r>
            <w:r w:rsidR="007C6C9A">
              <w:rPr>
                <w:sz w:val="20"/>
                <w:szCs w:val="20"/>
              </w:rPr>
              <w:t xml:space="preserve">pisania </w:t>
            </w:r>
            <w:r>
              <w:rPr>
                <w:sz w:val="20"/>
                <w:szCs w:val="20"/>
              </w:rPr>
              <w:t xml:space="preserve">e-maila i pisze e-mail o udziale w koncercie w odpowiedzi na e-mail kolegi;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, może popełniać nieliczne, drobne błędy</w:t>
            </w:r>
          </w:p>
        </w:tc>
      </w:tr>
      <w:tr w:rsidR="00EF19BC" w:rsidTr="007C6C9A">
        <w:trPr>
          <w:trHeight w:val="55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4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Pr="00671D50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11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:rsidR="00EF19BC" w:rsidRPr="00622C42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11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EE0F4D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>opisujące wybrane festiwale, w tym</w:t>
            </w:r>
            <w:r>
              <w:rPr>
                <w:bCs/>
                <w:sz w:val="20"/>
                <w:szCs w:val="20"/>
              </w:rPr>
              <w:t xml:space="preserve"> część wyróżnionych wyrazów (np. </w:t>
            </w:r>
            <w:r>
              <w:rPr>
                <w:bCs/>
                <w:i/>
                <w:sz w:val="20"/>
                <w:szCs w:val="20"/>
              </w:rPr>
              <w:t>original, sample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raz wyrazów o przeciwnym znaczeniu (np.</w:t>
            </w:r>
            <w:r>
              <w:rPr>
                <w:bCs/>
                <w:i/>
                <w:sz w:val="20"/>
                <w:szCs w:val="20"/>
              </w:rPr>
              <w:t xml:space="preserve"> together – separate</w:t>
            </w:r>
            <w:r>
              <w:rPr>
                <w:bCs/>
                <w:iCs/>
                <w:sz w:val="20"/>
                <w:szCs w:val="20"/>
              </w:rPr>
              <w:t>)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czę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1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opisującego wybrane festiwale, w tym</w:t>
            </w:r>
            <w:r>
              <w:rPr>
                <w:bCs/>
                <w:sz w:val="20"/>
                <w:szCs w:val="20"/>
              </w:rPr>
              <w:t xml:space="preserve"> znaczną część wyróżnionych wyrazów (np. </w:t>
            </w:r>
            <w:r>
              <w:rPr>
                <w:bCs/>
                <w:i/>
                <w:sz w:val="20"/>
                <w:szCs w:val="20"/>
              </w:rPr>
              <w:t>inhabitant, sample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oraz wyrazów o przeciwnym znaczeniu (np. </w:t>
            </w:r>
            <w:r>
              <w:rPr>
                <w:bCs/>
                <w:i/>
                <w:sz w:val="20"/>
                <w:szCs w:val="20"/>
              </w:rPr>
              <w:t>includes – excludes, together – separate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znaczną część zadań z ćwiczeń powtórzeniowych dot. reakcji językowych, leksyki i gramatyki; </w:t>
            </w:r>
            <w:r>
              <w:rPr>
                <w:sz w:val="20"/>
                <w:szCs w:val="20"/>
                <w:lang w:eastAsia="en-US"/>
              </w:rPr>
              <w:t>w zadaniach zamkniętych 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  <w:p w:rsidR="00EF19BC" w:rsidRPr="003329A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większość słownictwa opisującego wybrane festiwale, w tym</w:t>
            </w:r>
            <w:r>
              <w:rPr>
                <w:bCs/>
                <w:sz w:val="20"/>
                <w:szCs w:val="20"/>
              </w:rPr>
              <w:t xml:space="preserve"> większość wyróżnionych wyrazów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raz wyrazów o przeciwnym znaczeniu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>opisujące wybrane festiwale, w tym</w:t>
            </w:r>
            <w:r>
              <w:rPr>
                <w:bCs/>
                <w:sz w:val="20"/>
                <w:szCs w:val="20"/>
              </w:rPr>
              <w:t xml:space="preserve"> wyróżnione wyrazy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raz wyrazy o przeciwnym znaczeniu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ponad 85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1</w:t>
            </w:r>
          </w:p>
        </w:tc>
      </w:tr>
      <w:tr w:rsidR="00EF19BC" w:rsidTr="000F4F98">
        <w:trPr>
          <w:trHeight w:val="16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BA0792">
        <w:trPr>
          <w:trHeight w:val="20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EF19BC" w:rsidRPr="00942B95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942B95">
              <w:rPr>
                <w:sz w:val="20"/>
                <w:szCs w:val="20"/>
                <w:lang w:eastAsia="en-US"/>
              </w:rPr>
              <w:t xml:space="preserve">w miarę </w:t>
            </w:r>
            <w:r w:rsidRPr="00942B95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znajduje powiązania wybranych słów i zwrotów z treścią tekstu oraz odpowiada krótko na większość pytań do tekstu i wykonuje ćwiczenie leksykaln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EF19BC" w:rsidRPr="00EF365A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znajduje powiązania wybranych słów i zwrotów z treścią tekstu oraz odpowiada na pytania do tekstu i wykonuje ćwiczenie leksyk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:rsidR="00EF19BC" w:rsidRPr="00592670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znajduje powiązania wybranych słów i zwrotów z treścią tekstu oraz odpowiada na pytania do tekstu i wykonuje ćwiczenie leksyk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:rsidR="00EF19BC" w:rsidRPr="00EF365A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najduje powiązania wybranych słów i zwrotów z treścią tekstu oraz odpowiada na pytania do tekstu i wykonuje ćwiczenie leksykalne</w:t>
            </w:r>
          </w:p>
        </w:tc>
      </w:tr>
      <w:tr w:rsidR="00EF19BC" w:rsidTr="000F4F98">
        <w:trPr>
          <w:trHeight w:val="28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BA0792" w:rsidRDefault="00EF19BC" w:rsidP="00BA0792">
            <w:pPr>
              <w:numPr>
                <w:ilvl w:val="0"/>
                <w:numId w:val="14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ra się uczestniczyć w dyskusji o wybranym dorocznym festiwalu w Polsc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202E14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uczestniczy w dyskusji o wybranym dorocznym festiwalu w Polsce oraz zbiera informacje, sporządza notatki i pisze krótki tekst na stronę internetową o dorocznym festiwalu kulturalnym w Polsce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ICT)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ypowiedziach 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202E14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uczestniczy w dyskusji o wybranym dorocznym festiwalu w Polsce oraz zbiera informacje, sporządza notatki i pisze krótki tekst na stronę internetową o dorocznym festiwalu kulturalnym w Polsce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ICT)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ypowiedziach posługuje się dość zróżnicowanym zasobem słownictwa i struktur, jest komunikatywny i w miarę swobodny, może popełniać dość liczne, drobne błę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202E14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uczestniczy w dyskusji o wybranym dorocznym festiwalu w Polsce oraz zbiera informacje, sporządza notatki i pisze krótki tekst na stronę internetową o dorocznym festiwalu kulturalnym w Polsce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ICT)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ypowiedziach posługuje się zróżnicowanym zasobem słownictwa i struktur, jest komunikatywny i swobodny, może popełniać nieliczne, drobne błędy</w:t>
            </w:r>
          </w:p>
        </w:tc>
      </w:tr>
      <w:tr w:rsidR="00EF19BC" w:rsidTr="000F4F98">
        <w:trPr>
          <w:trHeight w:val="22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11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1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7D59D9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1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 xml:space="preserve">Unit </w:t>
            </w:r>
            <w:r>
              <w:rPr>
                <w:i/>
                <w:sz w:val="20"/>
                <w:szCs w:val="20"/>
                <w:lang w:eastAsia="en-US"/>
              </w:rPr>
              <w:t>11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1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1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1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1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</w:tbl>
    <w:p w:rsidR="00EF19BC" w:rsidRDefault="00EF19BC" w:rsidP="00EF19BC"/>
    <w:p w:rsidR="00EF19BC" w:rsidRDefault="00EF19BC" w:rsidP="00EF19BC">
      <w:pPr>
        <w:spacing w:after="200" w:line="276" w:lineRule="auto"/>
      </w:pPr>
      <w:r>
        <w:br w:type="page"/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EF19BC" w:rsidTr="000F4F98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EF19BC" w:rsidTr="000F4F98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EF19BC" w:rsidRPr="00A1450F" w:rsidTr="000F4F98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12 – </w:t>
            </w:r>
            <w:r>
              <w:rPr>
                <w:b/>
                <w:bCs/>
                <w:i/>
                <w:iCs/>
                <w:lang w:val="en-US" w:eastAsia="en-US"/>
              </w:rPr>
              <w:t>GOING ONLINE!</w:t>
            </w:r>
          </w:p>
        </w:tc>
      </w:tr>
      <w:tr w:rsidR="00EF19BC" w:rsidTr="000F4F98">
        <w:trPr>
          <w:trHeight w:val="136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2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podstawowe słownictwo opisujące</w:t>
            </w:r>
            <w:r>
              <w:rPr>
                <w:sz w:val="20"/>
                <w:szCs w:val="20"/>
              </w:rPr>
              <w:t xml:space="preserve"> części komputera i ich funkcje oraz zagrożenia związane z korzystaniem z Internetu i sposoby zachowania bezpieczeństwa w sieci; zna część wyróżnionych słów i zwrotów (np.</w:t>
            </w:r>
            <w:r>
              <w:rPr>
                <w:i/>
                <w:iCs/>
                <w:sz w:val="20"/>
                <w:szCs w:val="20"/>
              </w:rPr>
              <w:t xml:space="preserve"> access, pop-up advert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i (np. </w:t>
            </w:r>
            <w:r>
              <w:rPr>
                <w:i/>
                <w:iCs/>
                <w:sz w:val="20"/>
                <w:szCs w:val="20"/>
              </w:rPr>
              <w:t>enter your password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 xml:space="preserve">zna </w:t>
            </w:r>
            <w:r>
              <w:rPr>
                <w:bCs/>
                <w:sz w:val="20"/>
                <w:szCs w:val="20"/>
              </w:rPr>
              <w:t xml:space="preserve">użycie większości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</w:t>
            </w:r>
            <w:r w:rsidR="00120838">
              <w:rPr>
                <w:sz w:val="20"/>
                <w:szCs w:val="20"/>
                <w:lang w:eastAsia="en-US"/>
              </w:rPr>
              <w:t>iczeniach</w:t>
            </w:r>
            <w:r>
              <w:rPr>
                <w:sz w:val="20"/>
                <w:szCs w:val="20"/>
                <w:lang w:eastAsia="en-US"/>
              </w:rPr>
              <w:t xml:space="preserve">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znaczną część słownictwa opisującego części komputera i ich funkcje oraz zagrożenia związane z korzystaniem z Internetu i sposoby zachowania bezpieczeństwa w sieci; zna znaczną część wyróżnionych słów i zwrotów (np.</w:t>
            </w:r>
            <w:r>
              <w:rPr>
                <w:i/>
                <w:iCs/>
                <w:sz w:val="20"/>
                <w:szCs w:val="20"/>
              </w:rPr>
              <w:t xml:space="preserve"> detect, access, pop-up advert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i (np. </w:t>
            </w:r>
            <w:r>
              <w:rPr>
                <w:i/>
                <w:iCs/>
                <w:sz w:val="20"/>
                <w:szCs w:val="20"/>
              </w:rPr>
              <w:t>enter your password, valuable tool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 xml:space="preserve">zna </w:t>
            </w:r>
            <w:r>
              <w:rPr>
                <w:bCs/>
                <w:sz w:val="20"/>
                <w:szCs w:val="20"/>
              </w:rPr>
              <w:t xml:space="preserve">użycie większości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.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części komputera i ich funkcje oraz zagrożenia związane z korzystaniem z Internetu i sposoby zachowania bezpieczeństwa w sieci; zna większość wyróżnionych słów i zwrotów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i; </w:t>
            </w:r>
            <w:r>
              <w:rPr>
                <w:iCs/>
                <w:sz w:val="20"/>
                <w:szCs w:val="20"/>
              </w:rPr>
              <w:t xml:space="preserve">zna </w:t>
            </w:r>
            <w:r>
              <w:rPr>
                <w:bCs/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DC18C7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 xml:space="preserve">części komputera i ich funkcje oraz zagrożenia związane z korzystaniem z Internetu i sposoby zachowania bezpieczeństwa w sieci; zna wyróżnione słowa i zwroty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e; </w:t>
            </w:r>
            <w:r>
              <w:rPr>
                <w:iCs/>
                <w:sz w:val="20"/>
                <w:szCs w:val="20"/>
              </w:rPr>
              <w:t xml:space="preserve">zna </w:t>
            </w:r>
            <w:r>
              <w:rPr>
                <w:bCs/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wskazanych przyimków w kontekśc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EF19BC" w:rsidTr="000F4F98">
        <w:trPr>
          <w:cantSplit/>
          <w:trHeight w:val="1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0F4F98">
        <w:trPr>
          <w:cantSplit/>
          <w:trHeight w:val="11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097978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ście i zdaniach</w:t>
            </w:r>
          </w:p>
          <w:p w:rsidR="00EF19BC" w:rsidRPr="00E96CE2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część punktów w zadaniach na rozumienie tekstu pisanego (dobór nagłówków do akapitów, uzupełnianie zdań dot. treści tekstu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ście i zdaniach</w:t>
            </w:r>
          </w:p>
          <w:p w:rsidR="00EF19BC" w:rsidRPr="00E96CE2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znaczną część punktów w zadaniach na rozumienie tekstu pisanego (dobór nagłówków do akapitów, uzupełnianie zdań dot. treści tekst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ście i zdaniach</w:t>
            </w:r>
          </w:p>
          <w:p w:rsidR="00EF19BC" w:rsidRPr="00D92346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większość punktów w zadaniach na rozumienie tekstu pisanego (dobór nagłówków do akapitów, uzupełnianie zdań dot. treści tekst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ście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prawie wszystkie punkty w zadaniach na rozumienie tekstu pisanego (dobór nagłówków do akapitów, uzupełnianie zdań dot. treści tekstu)</w:t>
            </w:r>
          </w:p>
        </w:tc>
      </w:tr>
      <w:tr w:rsidR="00EF19BC" w:rsidTr="000F4F98">
        <w:trPr>
          <w:trHeight w:val="246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5"/>
              </w:numPr>
              <w:shd w:val="clear" w:color="auto" w:fill="FFFFFF" w:themeFill="background1"/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tworzy proste zdania z wybranymi kolokacjami i wyrażeniami przyimkowymi </w:t>
            </w:r>
          </w:p>
          <w:p w:rsidR="00EF19BC" w:rsidRPr="00F3450D" w:rsidRDefault="00EF19BC" w:rsidP="00F3450D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a się uczestniczyć w dyskusji nt. wykorzystywanych sposobów zachowania bezpieczeństwa w sieci opisanych w tekście oraz udziela krótkiej, w miarę poprawnej wypowiedzi o tygodniu życia bez Internetu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5"/>
              </w:numPr>
              <w:shd w:val="clear" w:color="auto" w:fill="FFFFFF" w:themeFill="background1"/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tworzy proste zdania z podanymi kolokacjami i wyrażeniami przyimkowymi </w:t>
            </w:r>
          </w:p>
          <w:p w:rsidR="00EF19BC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yskusji nt. wykorzystywanych sposobów zachowania bezpieczeństwa w sieci opisanych w tekście oraz udziela krótkiej, w większości poprawnej wypowiedzi o tygodniu życia bez Internetu </w:t>
            </w:r>
          </w:p>
          <w:p w:rsidR="00EF19BC" w:rsidRPr="00151C5A" w:rsidRDefault="00EF19BC" w:rsidP="000F4F98">
            <w:pPr>
              <w:numPr>
                <w:ilvl w:val="0"/>
                <w:numId w:val="5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przygotowaniu ulotki o zachowaniu bezpieczeństwa przy korzystaniu z portali społecznościowy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tworzy zdania z podanymi kolokacjami i wyrażeniami przyimkowymi</w:t>
            </w:r>
          </w:p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dyskusji nt. wykorzystywanych sposobów zachowania bezpieczeństwa w sieci opisanych w tekście oraz udziela w większości poprawnej wypowiedzi o tygodniu życia bez Internetu </w:t>
            </w:r>
          </w:p>
          <w:p w:rsidR="00EF19BC" w:rsidRPr="009C7510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zbieraniu informacji i przygotowaniu ulotki o zachowaniu bezpieczeństwa przy korzystaniu z portali społecznościowy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worzy zdania z podanymi kolokacjami i wyrażeniami przyimkowymi</w:t>
            </w:r>
          </w:p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dyskusji nt. wykorzystywanych sposobów zachowania bezpieczeństwa w sieci opisanych w tekście oraz udziela w poprawnej wypowiedzi o tygodniu życia bez Internetu </w:t>
            </w:r>
          </w:p>
          <w:p w:rsidR="00EF19BC" w:rsidRPr="009C7510" w:rsidRDefault="00EF19BC" w:rsidP="00EF19BC">
            <w:pPr>
              <w:numPr>
                <w:ilvl w:val="0"/>
                <w:numId w:val="10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zbieraniu informacji i przygotowaniu ulotki o zachowaniu bezpieczeństwa przy korzystaniu z portali społecznościowych, prezentuje ulotkę na forum klasy/grupy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</w:tr>
      <w:tr w:rsidR="00EF19BC" w:rsidTr="000F4F98">
        <w:trPr>
          <w:trHeight w:val="2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2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4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lastRenderedPageBreak/>
              <w:t>12b</w:t>
            </w:r>
            <w:r>
              <w:rPr>
                <w:b/>
                <w:bCs/>
                <w:i/>
                <w:color w:val="000000"/>
                <w:lang w:val="es-ES" w:eastAsia="en-US"/>
              </w:rPr>
              <w:t xml:space="preserve"> </w:t>
            </w:r>
          </w:p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 w:rsidRPr="003431F4"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>podstawowe słownictwo służące do</w:t>
            </w:r>
            <w:r>
              <w:rPr>
                <w:sz w:val="20"/>
                <w:szCs w:val="20"/>
              </w:rPr>
              <w:t xml:space="preserve"> udzielania instrukcji i ich relacjonowania; zna strukturę rozkazów i instrukcji w mowie niezależnej i zależnej oraz zasady ich zamiany z mowy niezależnej na zależną i odwrotnie; z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rukturę, użycie i intonację tzw. </w:t>
            </w:r>
            <w:r>
              <w:rPr>
                <w:i/>
                <w:sz w:val="20"/>
                <w:szCs w:val="20"/>
              </w:rPr>
              <w:t>question tags</w:t>
            </w:r>
            <w:r>
              <w:rPr>
                <w:sz w:val="20"/>
                <w:szCs w:val="20"/>
              </w:rPr>
              <w:t xml:space="preserve"> oraz strukturę zwrotów, zdań wykrzyknikowych (</w:t>
            </w:r>
            <w:r>
              <w:rPr>
                <w:i/>
                <w:sz w:val="20"/>
                <w:szCs w:val="20"/>
              </w:rPr>
              <w:t>exclamations</w:t>
            </w:r>
            <w:r>
              <w:rPr>
                <w:sz w:val="20"/>
                <w:szCs w:val="20"/>
              </w:rPr>
              <w:t xml:space="preserve">) i ich użycie do wyrażania emocji, np. zdziwienia, zachwytu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i tekstowych polegających na zamianie mowy niezależnej na zależną i odwrotnie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</w:t>
            </w:r>
            <w:r>
              <w:rPr>
                <w:iCs/>
                <w:sz w:val="20"/>
                <w:szCs w:val="20"/>
              </w:rPr>
              <w:t>służącego do</w:t>
            </w:r>
            <w:r>
              <w:rPr>
                <w:sz w:val="20"/>
                <w:szCs w:val="20"/>
              </w:rPr>
              <w:t xml:space="preserve"> udzielania instrukcji i ich relacjonowania; zna strukturę rozkazów i instrukcji w mowie niezależnej i zależnej oraz zasady ich zamiany z mowy niezależnej na zależną i odwrotnie; z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rukturę, użycie i intonację tzw. </w:t>
            </w:r>
            <w:r>
              <w:rPr>
                <w:i/>
                <w:sz w:val="20"/>
                <w:szCs w:val="20"/>
              </w:rPr>
              <w:t>question tags</w:t>
            </w:r>
            <w:r>
              <w:rPr>
                <w:sz w:val="20"/>
                <w:szCs w:val="20"/>
              </w:rPr>
              <w:t xml:space="preserve"> oraz strukturę zwrotów, zdań wykrzyknikowych (</w:t>
            </w:r>
            <w:r>
              <w:rPr>
                <w:i/>
                <w:sz w:val="20"/>
                <w:szCs w:val="20"/>
              </w:rPr>
              <w:t>exclamations</w:t>
            </w:r>
            <w:r>
              <w:rPr>
                <w:sz w:val="20"/>
                <w:szCs w:val="20"/>
              </w:rPr>
              <w:t xml:space="preserve">) i ich użycie do wyrażania emocji, np. zdziwienia, zachwytu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i tekstowych polegających na zamianie mowy niezależnej na zależną i odwrotni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B60FC6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>słownictwa służącego do</w:t>
            </w:r>
            <w:r>
              <w:rPr>
                <w:sz w:val="20"/>
                <w:szCs w:val="20"/>
              </w:rPr>
              <w:t xml:space="preserve"> udzielania instrukcji i ich relacjonowania; zna strukturę rozkazów i instrukcji w mowie niezależnej i zależnej oraz zasady ich zamiany z mowy niezależnej na zależną i odwrotnie; z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rukturę, użycie i intonację tzw. </w:t>
            </w:r>
            <w:r>
              <w:rPr>
                <w:i/>
                <w:sz w:val="20"/>
                <w:szCs w:val="20"/>
              </w:rPr>
              <w:t>question tags</w:t>
            </w:r>
            <w:r>
              <w:rPr>
                <w:sz w:val="20"/>
                <w:szCs w:val="20"/>
              </w:rPr>
              <w:t xml:space="preserve"> oraz strukturę zwrotów, zdań wykrzyknikowych (</w:t>
            </w:r>
            <w:r>
              <w:rPr>
                <w:i/>
                <w:sz w:val="20"/>
                <w:szCs w:val="20"/>
              </w:rPr>
              <w:t>exclamations</w:t>
            </w:r>
            <w:r>
              <w:rPr>
                <w:sz w:val="20"/>
                <w:szCs w:val="20"/>
              </w:rPr>
              <w:t xml:space="preserve">) i ich użycie do wyrażania emocji, np. zdziwienia, zachwytu </w:t>
            </w:r>
          </w:p>
          <w:p w:rsidR="00EF19BC" w:rsidRPr="00F37561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, struktury i reguł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i tekstowych polegających na zamianie mowy niezależnej na zależną i odwrotni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B60FC6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iCs/>
                <w:sz w:val="20"/>
                <w:szCs w:val="20"/>
              </w:rPr>
              <w:t>słownictwo służące do</w:t>
            </w:r>
            <w:r>
              <w:rPr>
                <w:sz w:val="20"/>
                <w:szCs w:val="20"/>
              </w:rPr>
              <w:t xml:space="preserve"> udzielania instrukcji i ich relacjonowania; zna strukturę rozkazów i instrukcji w mowie niezależnej i zależnej oraz zasady ich zamiany z mowy niezależnej na zależną i odwrotnie; z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rukturę, użycie i intonację tzw. </w:t>
            </w:r>
            <w:r>
              <w:rPr>
                <w:i/>
                <w:sz w:val="20"/>
                <w:szCs w:val="20"/>
              </w:rPr>
              <w:t>question tags</w:t>
            </w:r>
            <w:r>
              <w:rPr>
                <w:sz w:val="20"/>
                <w:szCs w:val="20"/>
              </w:rPr>
              <w:t xml:space="preserve"> oraz strukturę zwrotów, zdań wykrzyknikowych (</w:t>
            </w:r>
            <w:r>
              <w:rPr>
                <w:i/>
                <w:sz w:val="20"/>
                <w:szCs w:val="20"/>
              </w:rPr>
              <w:t>exclamations</w:t>
            </w:r>
            <w:r>
              <w:rPr>
                <w:sz w:val="20"/>
                <w:szCs w:val="20"/>
              </w:rPr>
              <w:t xml:space="preserve">) i ich użycie do wyrażania emocji, np. zdziwienia, zachwytu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, struktury i reguł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i tekstowych polegających na zamianie mowy niezależnej na zależną i odwrotnie</w:t>
            </w:r>
          </w:p>
        </w:tc>
      </w:tr>
      <w:tr w:rsidR="00EF19BC" w:rsidTr="004F0B2E">
        <w:trPr>
          <w:trHeight w:val="31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0F4F98">
        <w:trPr>
          <w:trHeight w:val="255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D84326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 xml:space="preserve">dialogu, e-mailach i zdaniach; w dialogu </w:t>
            </w:r>
            <w:r>
              <w:rPr>
                <w:iCs/>
                <w:sz w:val="20"/>
                <w:szCs w:val="20"/>
              </w:rPr>
              <w:t xml:space="preserve">znajduje większość przykładów </w:t>
            </w:r>
            <w:r>
              <w:rPr>
                <w:sz w:val="20"/>
                <w:szCs w:val="20"/>
              </w:rPr>
              <w:t>ww.</w:t>
            </w:r>
            <w:r>
              <w:rPr>
                <w:iCs/>
                <w:sz w:val="20"/>
                <w:szCs w:val="20"/>
              </w:rPr>
              <w:t xml:space="preserve"> struktur</w:t>
            </w:r>
          </w:p>
          <w:p w:rsidR="00EF19BC" w:rsidRPr="00653310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</w:t>
            </w:r>
            <w:r w:rsidRPr="00D84326">
              <w:rPr>
                <w:sz w:val="20"/>
                <w:szCs w:val="20"/>
              </w:rPr>
              <w:t xml:space="preserve">poprawnie prowadzi krótkie dialogi sterowane z użyciem tzw. </w:t>
            </w:r>
            <w:r w:rsidRPr="00D84326">
              <w:rPr>
                <w:i/>
                <w:iCs/>
                <w:sz w:val="20"/>
                <w:szCs w:val="20"/>
              </w:rPr>
              <w:t>question tags</w:t>
            </w:r>
            <w:r w:rsidRPr="00D84326">
              <w:rPr>
                <w:sz w:val="20"/>
                <w:szCs w:val="20"/>
              </w:rPr>
              <w:t xml:space="preserve"> oraz reaguje językowo na podane stwierdzenia (z użyciem zdań/zwrotów wykrzyknikowych</w:t>
            </w:r>
            <w:r w:rsidR="00F37561">
              <w:rPr>
                <w:sz w:val="20"/>
                <w:szCs w:val="20"/>
              </w:rPr>
              <w:t>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D84326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 xml:space="preserve">większość informacji w dialogu, e-mailach i zdaniach; w dialogu </w:t>
            </w:r>
            <w:r>
              <w:rPr>
                <w:iCs/>
                <w:sz w:val="20"/>
                <w:szCs w:val="20"/>
              </w:rPr>
              <w:t xml:space="preserve">znajduje większość przykładów </w:t>
            </w:r>
            <w:r>
              <w:rPr>
                <w:sz w:val="20"/>
                <w:szCs w:val="20"/>
              </w:rPr>
              <w:t>ww.</w:t>
            </w:r>
            <w:r>
              <w:rPr>
                <w:iCs/>
                <w:sz w:val="20"/>
                <w:szCs w:val="20"/>
              </w:rPr>
              <w:t xml:space="preserve"> struktur</w:t>
            </w:r>
          </w:p>
          <w:p w:rsidR="00EF19BC" w:rsidRPr="00D84326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84326">
              <w:rPr>
                <w:sz w:val="20"/>
                <w:szCs w:val="20"/>
              </w:rPr>
              <w:t xml:space="preserve">w większości poprawnie prowadzi krótkie dialogi sterowane z użyciem tzw. </w:t>
            </w:r>
            <w:r w:rsidRPr="00D84326">
              <w:rPr>
                <w:i/>
                <w:iCs/>
                <w:sz w:val="20"/>
                <w:szCs w:val="20"/>
              </w:rPr>
              <w:t>question tags</w:t>
            </w:r>
            <w:r w:rsidRPr="00D84326">
              <w:rPr>
                <w:sz w:val="20"/>
                <w:szCs w:val="20"/>
              </w:rPr>
              <w:t xml:space="preserve"> oraz reaguje językowo na podane stwierdzenia (z użyciem zdań/zwrotów wykrzyknikowych</w:t>
            </w:r>
            <w:r w:rsidR="00F37561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</w:t>
            </w:r>
            <w:r>
              <w:rPr>
                <w:sz w:val="20"/>
                <w:szCs w:val="20"/>
              </w:rPr>
              <w:t xml:space="preserve">w dialogu, e-mailach i zdaniach; w dialogu </w:t>
            </w:r>
            <w:r>
              <w:rPr>
                <w:iCs/>
                <w:sz w:val="20"/>
                <w:szCs w:val="20"/>
              </w:rPr>
              <w:t xml:space="preserve">znajduje przykłady </w:t>
            </w:r>
            <w:r>
              <w:rPr>
                <w:sz w:val="20"/>
                <w:szCs w:val="20"/>
              </w:rPr>
              <w:t>ww.</w:t>
            </w:r>
            <w:r>
              <w:rPr>
                <w:iCs/>
                <w:sz w:val="20"/>
                <w:szCs w:val="20"/>
              </w:rPr>
              <w:t xml:space="preserve"> struktur </w:t>
            </w:r>
          </w:p>
          <w:p w:rsidR="00EF19BC" w:rsidRPr="003855ED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rowadzi krótkie dialogi sterowane z użyciem tzw. </w:t>
            </w:r>
            <w:r>
              <w:rPr>
                <w:i/>
                <w:iCs/>
                <w:sz w:val="20"/>
                <w:szCs w:val="20"/>
              </w:rPr>
              <w:t>question tags</w:t>
            </w:r>
            <w:r>
              <w:rPr>
                <w:sz w:val="20"/>
                <w:szCs w:val="20"/>
              </w:rPr>
              <w:t xml:space="preserve"> oraz reaguje językowo na podane stwierdzenia (z użyciem zdań/</w:t>
            </w:r>
            <w:r w:rsidR="00F375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rotów wykrzyknikowych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;</w:t>
            </w:r>
            <w:r>
              <w:rPr>
                <w:sz w:val="20"/>
                <w:szCs w:val="20"/>
              </w:rPr>
              <w:t xml:space="preserve"> w dialogu </w:t>
            </w:r>
            <w:r>
              <w:rPr>
                <w:iCs/>
                <w:sz w:val="20"/>
                <w:szCs w:val="20"/>
              </w:rPr>
              <w:t xml:space="preserve">znajduje przykłady </w:t>
            </w:r>
            <w:r>
              <w:rPr>
                <w:sz w:val="20"/>
                <w:szCs w:val="20"/>
              </w:rPr>
              <w:t>ww.</w:t>
            </w:r>
            <w:r>
              <w:rPr>
                <w:iCs/>
                <w:sz w:val="20"/>
                <w:szCs w:val="20"/>
              </w:rPr>
              <w:t xml:space="preserve"> struktur oraz potrafi podać własne przykłady </w:t>
            </w:r>
          </w:p>
          <w:p w:rsidR="00EF19BC" w:rsidRPr="003431F4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rowadzi krótkie dialogi sterowane z użyciem tzw. </w:t>
            </w:r>
            <w:r>
              <w:rPr>
                <w:i/>
                <w:iCs/>
                <w:sz w:val="20"/>
                <w:szCs w:val="20"/>
              </w:rPr>
              <w:t>question tags</w:t>
            </w:r>
            <w:r>
              <w:rPr>
                <w:sz w:val="20"/>
                <w:szCs w:val="20"/>
              </w:rPr>
              <w:t xml:space="preserve"> oraz reaguje językowo na podane stwierdzenia (z użyciem zdań/zwrotów wykrzyknikowych)</w:t>
            </w:r>
          </w:p>
        </w:tc>
      </w:tr>
      <w:tr w:rsidR="00EF19BC" w:rsidTr="000F4F98">
        <w:trPr>
          <w:trHeight w:val="7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12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0F4F98">
        <w:trPr>
          <w:trHeight w:val="175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lastRenderedPageBreak/>
              <w:t>12c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8A000F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podstawowe słownictwo opisujące</w:t>
            </w:r>
            <w:r>
              <w:rPr>
                <w:iCs/>
                <w:sz w:val="20"/>
                <w:szCs w:val="20"/>
              </w:rPr>
              <w:t xml:space="preserve"> ikony w telefonie i ich funkcj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gadżety elektroniczne; zna znaczną część słownictwa służącego do udzielania instrukcji dot. korzystania z urządzeń elektronicznych oraz</w:t>
            </w:r>
            <w:r>
              <w:rPr>
                <w:iCs/>
                <w:sz w:val="20"/>
                <w:szCs w:val="20"/>
              </w:rPr>
              <w:t xml:space="preserve"> opisywania zalet i wad korzystania z Internetu; zna intonację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wrotów i zdań wykrzyknikowych (</w:t>
            </w:r>
            <w:r>
              <w:rPr>
                <w:i/>
                <w:iCs/>
                <w:sz w:val="20"/>
                <w:szCs w:val="20"/>
              </w:rPr>
              <w:t>exclamations</w:t>
            </w:r>
            <w:r>
              <w:rPr>
                <w:iCs/>
                <w:sz w:val="20"/>
                <w:szCs w:val="20"/>
              </w:rPr>
              <w:t xml:space="preserve">), zna użycie większości prezentowanych słów i zwrotów łączących (np. </w:t>
            </w:r>
            <w:r>
              <w:rPr>
                <w:i/>
                <w:iCs/>
                <w:sz w:val="20"/>
                <w:szCs w:val="20"/>
              </w:rPr>
              <w:t>for example, in conclusion, what is more</w:t>
            </w:r>
            <w:r>
              <w:rPr>
                <w:iCs/>
                <w:sz w:val="20"/>
                <w:szCs w:val="20"/>
              </w:rPr>
              <w:t xml:space="preserve">) oraz technikę umieszczania w rozprawkach tzw. </w:t>
            </w:r>
            <w:r>
              <w:rPr>
                <w:i/>
                <w:iCs/>
                <w:sz w:val="20"/>
                <w:szCs w:val="20"/>
              </w:rPr>
              <w:t>topic sentences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6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</w:t>
            </w:r>
            <w:r>
              <w:rPr>
                <w:iCs/>
                <w:sz w:val="20"/>
                <w:szCs w:val="20"/>
              </w:rPr>
              <w:t>ikony w telefonie i ich funkcj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gadżety elektroniczne; zna większość słownictwa służącego do udzielania instrukcji dot. korzystania z urządzeń elektronicznych oraz</w:t>
            </w:r>
            <w:r>
              <w:rPr>
                <w:iCs/>
                <w:sz w:val="20"/>
                <w:szCs w:val="20"/>
              </w:rPr>
              <w:t xml:space="preserve"> opisywania zalet i wad korzystania z Internetu; zna intonację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wrotów i zdań wykrzyknikowych (</w:t>
            </w:r>
            <w:r>
              <w:rPr>
                <w:i/>
                <w:iCs/>
                <w:sz w:val="20"/>
                <w:szCs w:val="20"/>
              </w:rPr>
              <w:t>exclamations</w:t>
            </w:r>
            <w:r>
              <w:rPr>
                <w:iCs/>
                <w:sz w:val="20"/>
                <w:szCs w:val="20"/>
              </w:rPr>
              <w:t xml:space="preserve">), zna użycie większości prezentowanych słów i zwrotów łączących (np. </w:t>
            </w:r>
            <w:r>
              <w:rPr>
                <w:i/>
                <w:iCs/>
                <w:sz w:val="20"/>
                <w:szCs w:val="20"/>
              </w:rPr>
              <w:t>for example, in conclusion, what is more</w:t>
            </w:r>
            <w:r>
              <w:rPr>
                <w:iCs/>
                <w:sz w:val="20"/>
                <w:szCs w:val="20"/>
              </w:rPr>
              <w:t xml:space="preserve">) oraz technikę umieszczania w rozprawkach tzw. </w:t>
            </w:r>
            <w:r>
              <w:rPr>
                <w:i/>
                <w:iCs/>
                <w:sz w:val="20"/>
                <w:szCs w:val="20"/>
              </w:rPr>
              <w:t xml:space="preserve">topic sentences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6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</w:t>
            </w:r>
            <w:r>
              <w:rPr>
                <w:iCs/>
                <w:sz w:val="20"/>
                <w:szCs w:val="20"/>
              </w:rPr>
              <w:t>ikony w telefonie i ich funkcj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gadżety elektroniczne; zna prawie całe słownictwo służące do udzielania instrukcji dot. korzystania z urządzeń elektronicznych oraz</w:t>
            </w:r>
            <w:r>
              <w:rPr>
                <w:iCs/>
                <w:sz w:val="20"/>
                <w:szCs w:val="20"/>
              </w:rPr>
              <w:t xml:space="preserve"> opisywania zalet i wad korzystania z Internetu; zna intonację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wrotów i zdań wykrzyknikowych (</w:t>
            </w:r>
            <w:r>
              <w:rPr>
                <w:i/>
                <w:iCs/>
                <w:sz w:val="20"/>
                <w:szCs w:val="20"/>
              </w:rPr>
              <w:t>exclamations</w:t>
            </w:r>
            <w:r>
              <w:rPr>
                <w:iCs/>
                <w:sz w:val="20"/>
                <w:szCs w:val="20"/>
              </w:rPr>
              <w:t xml:space="preserve">), zna użycie prezentowanych słów i zwrotów łączących (np. </w:t>
            </w:r>
            <w:r>
              <w:rPr>
                <w:i/>
                <w:iCs/>
                <w:sz w:val="20"/>
                <w:szCs w:val="20"/>
              </w:rPr>
              <w:t xml:space="preserve">for example, in conclusion, what is more, on the other hand </w:t>
            </w:r>
            <w:r>
              <w:rPr>
                <w:iCs/>
                <w:sz w:val="20"/>
                <w:szCs w:val="20"/>
              </w:rPr>
              <w:t xml:space="preserve">itd.) oraz technikę umieszczania w rozprawkach tzw. </w:t>
            </w:r>
            <w:r>
              <w:rPr>
                <w:i/>
                <w:iCs/>
                <w:sz w:val="20"/>
                <w:szCs w:val="20"/>
              </w:rPr>
              <w:t xml:space="preserve">topic sentences </w:t>
            </w:r>
          </w:p>
          <w:p w:rsidR="00EF19BC" w:rsidRPr="004F0B2E" w:rsidRDefault="00EF19BC" w:rsidP="004F0B2E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E14C27" w:rsidRDefault="00EF19BC" w:rsidP="00EF19BC">
            <w:pPr>
              <w:numPr>
                <w:ilvl w:val="0"/>
                <w:numId w:val="6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rawie całe </w:t>
            </w:r>
            <w:r>
              <w:rPr>
                <w:sz w:val="20"/>
                <w:szCs w:val="20"/>
                <w:lang w:eastAsia="en-US"/>
              </w:rPr>
              <w:t xml:space="preserve">słownictwo </w:t>
            </w:r>
            <w:r>
              <w:rPr>
                <w:sz w:val="20"/>
                <w:szCs w:val="20"/>
              </w:rPr>
              <w:t xml:space="preserve">opisujące </w:t>
            </w:r>
            <w:r>
              <w:rPr>
                <w:iCs/>
                <w:sz w:val="20"/>
                <w:szCs w:val="20"/>
              </w:rPr>
              <w:t>ikony w telefonie i ich funkcj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gadżety elektroniczne; zna słownictwo służące do udzielania instrukcji dot. korzystania z urządzeń elektronicznych oraz</w:t>
            </w:r>
            <w:r>
              <w:rPr>
                <w:iCs/>
                <w:sz w:val="20"/>
                <w:szCs w:val="20"/>
              </w:rPr>
              <w:t xml:space="preserve"> opisywania zalet i wad korzystania z Internetu; zna intonację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wrotów i zdań wykrzyknikowych (</w:t>
            </w:r>
            <w:r>
              <w:rPr>
                <w:i/>
                <w:iCs/>
                <w:sz w:val="20"/>
                <w:szCs w:val="20"/>
              </w:rPr>
              <w:t>exclamations</w:t>
            </w:r>
            <w:r>
              <w:rPr>
                <w:iCs/>
                <w:sz w:val="20"/>
                <w:szCs w:val="20"/>
              </w:rPr>
              <w:t xml:space="preserve">), zna użycie prezentowanych słów i zwrotów łączących (np. </w:t>
            </w:r>
            <w:r>
              <w:rPr>
                <w:i/>
                <w:iCs/>
                <w:sz w:val="20"/>
                <w:szCs w:val="20"/>
              </w:rPr>
              <w:t xml:space="preserve">for example, in conclusion, what is more, on the other hand </w:t>
            </w:r>
            <w:r>
              <w:rPr>
                <w:iCs/>
                <w:sz w:val="20"/>
                <w:szCs w:val="20"/>
              </w:rPr>
              <w:t xml:space="preserve">itd.) oraz technikę umieszczania w rozprawkach tzw. </w:t>
            </w:r>
            <w:r>
              <w:rPr>
                <w:i/>
                <w:iCs/>
                <w:sz w:val="20"/>
                <w:szCs w:val="20"/>
              </w:rPr>
              <w:t xml:space="preserve">topic sentences </w:t>
            </w:r>
          </w:p>
          <w:p w:rsidR="00EF19BC" w:rsidRPr="006D1B73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poprawnie w praktyce</w:t>
            </w:r>
          </w:p>
        </w:tc>
      </w:tr>
      <w:tr w:rsidR="00EF19BC" w:rsidTr="004F0B2E">
        <w:trPr>
          <w:trHeight w:val="268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4F0B2E">
        <w:trPr>
          <w:trHeight w:val="38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Default="00EF19BC" w:rsidP="001C4A5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, dialogu i zdaniach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rawidłowo rozwiązuje zadanie na rozumienie ze słuchu (dobór gadżetów do osób) i układa obrazki ilustrujące treść dialogu dot. instrukcji, jak przesłać zdjęcia z telefonu na komputer, w dialogu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ie odegrać wybraną rolę</w:t>
            </w:r>
          </w:p>
          <w:p w:rsidR="00EF19BC" w:rsidRPr="00653310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kładowej rozprawce uzupełnia prawidłowo znaczną część luk podanymi słowami/zwrotami łączącymi oraz na ogół poprawnie uzupełnia tabelkę dot. treści tekstu i znajduje tzw. </w:t>
            </w:r>
            <w:r>
              <w:rPr>
                <w:i/>
                <w:sz w:val="20"/>
                <w:szCs w:val="20"/>
              </w:rPr>
              <w:t>topic sentences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informacji w tekstach, dialogu i zdaniach 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rawidłowo rozwiązuje zadanie na rozumienie ze słuchu (dobór gadżetów do osób) i układa obrazki ilustrujące treść dialogu dot. instrukcji, jak przesłać zdjęcia z telefonu na komputer, w dialogu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ie odegrać jedną z ról</w:t>
            </w:r>
          </w:p>
          <w:p w:rsidR="00EF19BC" w:rsidRPr="00653310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kładowej rozprawce uzupełnia prawidłowo większość luk podanymi słowami/zwrotami łączącymi oraz w większości poprawnie uzupełnia tabelkę dot. treści tekstu i znajduje tzw. </w:t>
            </w:r>
            <w:r>
              <w:rPr>
                <w:i/>
                <w:sz w:val="20"/>
                <w:szCs w:val="20"/>
              </w:rPr>
              <w:t>topic sentenc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u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</w:t>
            </w:r>
            <w:r w:rsidRPr="00E14C27">
              <w:rPr>
                <w:sz w:val="20"/>
                <w:szCs w:val="20"/>
              </w:rPr>
              <w:t xml:space="preserve"> rozwiązuje zadanie na rozumienie ze słuchu (dobór gadżetów do osób) i układa obrazki ilustrujące treść dialogu dot. instrukcji, jak przesłać </w:t>
            </w:r>
            <w:r>
              <w:rPr>
                <w:sz w:val="20"/>
                <w:szCs w:val="20"/>
              </w:rPr>
              <w:t xml:space="preserve">zdjęcia z telefonu na komputer, </w:t>
            </w:r>
            <w:r w:rsidRPr="00E14C27">
              <w:rPr>
                <w:sz w:val="20"/>
                <w:szCs w:val="20"/>
              </w:rPr>
              <w:t>w dialogu</w:t>
            </w:r>
            <w:r w:rsidRPr="00E14C27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ie odegrać jedną z ról</w:t>
            </w:r>
          </w:p>
          <w:p w:rsidR="00EF19BC" w:rsidRPr="00E14C27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przykładowej rozprawce uzupełnia prawidłowo prawie wszystkie luki podanymi słowami/zwrotami łączącymi oraz poprawnie uzupełnia tabelkę dot. treści tekstu i znajduje tzw. </w:t>
            </w:r>
            <w:r>
              <w:rPr>
                <w:i/>
                <w:sz w:val="20"/>
                <w:szCs w:val="20"/>
              </w:rPr>
              <w:t>topic senten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u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rozwiązuje </w:t>
            </w:r>
            <w:r w:rsidRPr="00E14C27">
              <w:rPr>
                <w:sz w:val="20"/>
                <w:szCs w:val="20"/>
              </w:rPr>
              <w:t xml:space="preserve">zadanie na rozumienie ze słuchu (dobór gadżetów do osób) i układa obrazki ilustrujące treść dialogu dot. instrukcji, jak przesłać </w:t>
            </w:r>
            <w:r>
              <w:rPr>
                <w:sz w:val="20"/>
                <w:szCs w:val="20"/>
              </w:rPr>
              <w:t xml:space="preserve">zdjęcia z telefonu na komputer, </w:t>
            </w:r>
            <w:r w:rsidRPr="00E14C27">
              <w:rPr>
                <w:sz w:val="20"/>
                <w:szCs w:val="20"/>
              </w:rPr>
              <w:t>w dialogu</w:t>
            </w:r>
            <w:r w:rsidRPr="00E14C27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ie odegrać obydwie role</w:t>
            </w:r>
          </w:p>
          <w:p w:rsidR="00EF19BC" w:rsidRPr="007D4668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7D4668">
              <w:rPr>
                <w:sz w:val="20"/>
                <w:szCs w:val="20"/>
              </w:rPr>
              <w:t xml:space="preserve">w przykładowej rozprawce uzupełnia </w:t>
            </w:r>
            <w:r>
              <w:rPr>
                <w:sz w:val="20"/>
                <w:szCs w:val="20"/>
              </w:rPr>
              <w:t xml:space="preserve">prawidłowo </w:t>
            </w:r>
            <w:r w:rsidRPr="007D4668">
              <w:rPr>
                <w:sz w:val="20"/>
                <w:szCs w:val="20"/>
              </w:rPr>
              <w:t xml:space="preserve">wszystkie luki podanymi słowami/zwrotami łączącymi oraz poprawnie uzupełnia tabelkę dot. treści tekstu i znajduje tzw. </w:t>
            </w:r>
            <w:r w:rsidRPr="007D4668">
              <w:rPr>
                <w:i/>
                <w:sz w:val="20"/>
                <w:szCs w:val="20"/>
              </w:rPr>
              <w:t>topic sentences</w:t>
            </w:r>
          </w:p>
        </w:tc>
      </w:tr>
      <w:tr w:rsidR="00EF19BC" w:rsidTr="00921BD2">
        <w:trPr>
          <w:trHeight w:val="629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udzielić </w:t>
            </w:r>
            <w:r>
              <w:rPr>
                <w:bCs/>
                <w:sz w:val="20"/>
                <w:szCs w:val="20"/>
              </w:rPr>
              <w:t xml:space="preserve">krótkiej, w miarę poprawnej wypowiedzi dot. korzystania z różnych funkcji posiadanego telefonu 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dot. instrukcji, jak przesłać piosenki z telefonu na komputer; odgrywa jedną z ról i jest na ogół komunikatywny</w:t>
            </w:r>
          </w:p>
          <w:p w:rsidR="00EF19BC" w:rsidRPr="00403845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 w:rsidRPr="00E038CB">
              <w:rPr>
                <w:sz w:val="20"/>
                <w:szCs w:val="20"/>
              </w:rPr>
              <w:t xml:space="preserve">wykonuje </w:t>
            </w:r>
            <w:r>
              <w:rPr>
                <w:sz w:val="20"/>
                <w:szCs w:val="20"/>
              </w:rPr>
              <w:t>poprawnie znaczną część zadań w ćw</w:t>
            </w:r>
            <w:r w:rsidR="00950496"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przygotowawczych do pisania, m.in. po wysłuchanej rozmowie nt. zakupów w sieci analizuje prezentowane zalety i wady ww. zjawiska oraz sposób użycia podanych zdań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rozprawki typu „za i przeciw” i pisze rozprawkę o zaletach i wadach robienia zakupów w sieci (w oparciu o wysłuchaną rozmowę i podane zdania); </w:t>
            </w:r>
            <w:r>
              <w:rPr>
                <w:sz w:val="20"/>
                <w:szCs w:val="20"/>
                <w:lang w:eastAsia="en-US"/>
              </w:rPr>
              <w:t>posługuje się podstawowym zasobem struktur i słownictwa, popełnia sporo błędów, ale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udzielić </w:t>
            </w:r>
            <w:r>
              <w:rPr>
                <w:bCs/>
                <w:sz w:val="20"/>
                <w:szCs w:val="20"/>
              </w:rPr>
              <w:t xml:space="preserve">krótkiej, w większości poprawnej wypowiedzi dot. korzystania z różnych funkcji posiadanego telefonu 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dot. instrukcji, jak przesłać piosenki z telefonu na komputer; odgrywa jedną z ról i jest w większości komunikatywny</w:t>
            </w:r>
          </w:p>
          <w:p w:rsidR="00EF19BC" w:rsidRPr="00403845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 w:rsidRPr="00E038CB">
              <w:rPr>
                <w:sz w:val="20"/>
                <w:szCs w:val="20"/>
              </w:rPr>
              <w:t xml:space="preserve">wykonuje </w:t>
            </w:r>
            <w:r>
              <w:rPr>
                <w:sz w:val="20"/>
                <w:szCs w:val="20"/>
              </w:rPr>
              <w:t xml:space="preserve">poprawnie większość zadań w </w:t>
            </w:r>
            <w:r w:rsidR="00950496">
              <w:rPr>
                <w:sz w:val="20"/>
                <w:szCs w:val="20"/>
              </w:rPr>
              <w:t>ćwiczeniach</w:t>
            </w:r>
            <w:r>
              <w:rPr>
                <w:sz w:val="20"/>
                <w:szCs w:val="20"/>
              </w:rPr>
              <w:t xml:space="preserve"> przygotowawczych do pisania, m.in. po wysłuchanej rozmowie nt. zakupów w sieci analizuje prezentowane zalety i wady ww. zjawiska oraz sposób użycia podanych zdań </w:t>
            </w:r>
          </w:p>
          <w:p w:rsidR="00EF19BC" w:rsidRPr="001234FE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ozprawki typu „za i przeciw” i pisze rozprawkę o zaletach i wadach robienia zakupów w sieci (w oparciu o wysłuchaną rozmowę i podane zdania);</w:t>
            </w:r>
            <w:r w:rsidRPr="00117E99">
              <w:rPr>
                <w:sz w:val="20"/>
                <w:szCs w:val="20"/>
              </w:rPr>
              <w:t xml:space="preserve"> </w:t>
            </w:r>
            <w:r w:rsidRPr="001234FE">
              <w:rPr>
                <w:sz w:val="20"/>
                <w:szCs w:val="20"/>
              </w:rPr>
              <w:t>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udzielić </w:t>
            </w:r>
            <w:r>
              <w:rPr>
                <w:bCs/>
                <w:sz w:val="20"/>
                <w:szCs w:val="20"/>
              </w:rPr>
              <w:t xml:space="preserve">krótkiej, poprawnej wypowiedzi dot. korzystania z różnych funkcji posiadanego telefonu 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dot. instrukcji, jak przesłać piosenki z telefonu na komputer; odgrywa jedną z ról, jest komunikatywny i miarę swobodny</w:t>
            </w:r>
          </w:p>
          <w:p w:rsidR="00EF19BC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prawie wszystkie zadania w </w:t>
            </w:r>
            <w:r w:rsidR="00950496">
              <w:rPr>
                <w:sz w:val="20"/>
                <w:szCs w:val="20"/>
              </w:rPr>
              <w:t>ćwiczeniach</w:t>
            </w:r>
            <w:r>
              <w:rPr>
                <w:sz w:val="20"/>
                <w:szCs w:val="20"/>
              </w:rPr>
              <w:t xml:space="preserve"> przygotowawczych do pisania, m.in. po wysłuchanej rozmowie nt. zakupów w sieci analizuje prezentowane zalety i wady ww. zjawiska oraz sposób użycia podanych zdań </w:t>
            </w:r>
          </w:p>
          <w:p w:rsidR="00EF19BC" w:rsidRPr="00EC1574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ozprawki typu „za i przeciw” i pisze rozprawkę o zaletach i wadach robienia zakupów w sieci (w oparciu o wysłuchaną rozmowę i podane zdania); </w:t>
            </w:r>
            <w:r w:rsidRPr="00EC1574">
              <w:rPr>
                <w:sz w:val="20"/>
                <w:szCs w:val="20"/>
              </w:rPr>
              <w:t>posługuje się dość zróżnicowanym zasobem słownic</w:t>
            </w:r>
            <w:r>
              <w:rPr>
                <w:sz w:val="20"/>
                <w:szCs w:val="20"/>
              </w:rPr>
              <w:t xml:space="preserve">twa i struktur, </w:t>
            </w:r>
            <w:r w:rsidRPr="00EC1574">
              <w:rPr>
                <w:sz w:val="20"/>
                <w:szCs w:val="20"/>
              </w:rPr>
              <w:t>jest k</w:t>
            </w:r>
            <w:r>
              <w:rPr>
                <w:sz w:val="20"/>
                <w:szCs w:val="20"/>
              </w:rPr>
              <w:t xml:space="preserve">omunikatywny, może popełniać dość </w:t>
            </w:r>
            <w:r w:rsidRPr="00EC1574">
              <w:rPr>
                <w:sz w:val="20"/>
                <w:szCs w:val="20"/>
              </w:rPr>
              <w:t>liczne, drobne błę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EF19BC">
            <w:pPr>
              <w:numPr>
                <w:ilvl w:val="0"/>
                <w:numId w:val="7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udzielić </w:t>
            </w:r>
            <w:r>
              <w:rPr>
                <w:bCs/>
                <w:sz w:val="20"/>
                <w:szCs w:val="20"/>
              </w:rPr>
              <w:t xml:space="preserve">poprawnej wypowiedzi dot. korzystania z różnych funkcji posiadanego telefonu </w:t>
            </w:r>
          </w:p>
          <w:p w:rsidR="00EF19BC" w:rsidRDefault="00EF19BC" w:rsidP="00EF19B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dot. instrukcji, jak przesłać piosenki z telefonu na komputer; potrafi odegrać obydwie role, jest komunikatywny i swobodny</w:t>
            </w:r>
          </w:p>
          <w:p w:rsidR="00EF19BC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szystkie zadania w </w:t>
            </w:r>
            <w:r w:rsidR="00950496">
              <w:rPr>
                <w:sz w:val="20"/>
                <w:szCs w:val="20"/>
              </w:rPr>
              <w:t>ćwiczeniach</w:t>
            </w:r>
            <w:r>
              <w:rPr>
                <w:sz w:val="20"/>
                <w:szCs w:val="20"/>
              </w:rPr>
              <w:t xml:space="preserve"> przygotowawczych do pisania, m.in. po wysłuchanej rozmowie nt. zakupów w sieci analizuje prezentowane zalety i wady ww. zjawiska oraz sposób użycia podanych zdań </w:t>
            </w:r>
          </w:p>
          <w:p w:rsidR="00EF19BC" w:rsidRPr="00671D50" w:rsidRDefault="00EF19BC" w:rsidP="00EF19BC">
            <w:pPr>
              <w:numPr>
                <w:ilvl w:val="0"/>
                <w:numId w:val="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ozprawki typu „za i przeciw” i pisze rozprawkę o zaletach i wadach robienia zakupów w sieci (w oparciu o wysłuchaną rozmowę i podane zdania);</w:t>
            </w:r>
            <w:r w:rsidRPr="00117E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, może popełniać nieliczne, drobne błędy</w:t>
            </w:r>
          </w:p>
        </w:tc>
      </w:tr>
      <w:tr w:rsidR="00EF19BC" w:rsidTr="00921BD2">
        <w:trPr>
          <w:trHeight w:val="169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EF19BC" w:rsidTr="006E4F9C">
        <w:trPr>
          <w:trHeight w:val="161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Pr="00671D50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lastRenderedPageBreak/>
              <w:t xml:space="preserve">12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:rsidR="00EF19BC" w:rsidRPr="00622C42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12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 xml:space="preserve">opisujące muzea/centra techniki/ nauki, w tym część </w:t>
            </w:r>
            <w:r>
              <w:rPr>
                <w:bCs/>
                <w:sz w:val="20"/>
                <w:szCs w:val="20"/>
              </w:rPr>
              <w:t xml:space="preserve">wyróżnionych wyrazów (np. </w:t>
            </w:r>
            <w:r>
              <w:rPr>
                <w:bCs/>
                <w:i/>
                <w:sz w:val="20"/>
                <w:szCs w:val="20"/>
              </w:rPr>
              <w:t>explore, stuff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czę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2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opisującego muzea/centra techniki/ nauki, w tym znaczną część </w:t>
            </w:r>
            <w:r>
              <w:rPr>
                <w:bCs/>
                <w:sz w:val="20"/>
                <w:szCs w:val="20"/>
              </w:rPr>
              <w:t xml:space="preserve">wyróżnionych wyrazów (np. </w:t>
            </w:r>
            <w:r>
              <w:rPr>
                <w:bCs/>
                <w:i/>
                <w:sz w:val="20"/>
                <w:szCs w:val="20"/>
              </w:rPr>
              <w:t>explore, stuff, chance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znaczną część zadań z ćwiczeń powtórzeniowych dot. reakcji językowych, leksyki i gramatyki; </w:t>
            </w:r>
            <w:r>
              <w:rPr>
                <w:sz w:val="20"/>
                <w:szCs w:val="20"/>
                <w:lang w:eastAsia="en-US"/>
              </w:rPr>
              <w:t>w zadaniach zamkniętych 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</w:t>
            </w:r>
            <w:r w:rsidR="00974A76">
              <w:rPr>
                <w:sz w:val="20"/>
                <w:szCs w:val="20"/>
                <w:lang w:eastAsia="en-US"/>
              </w:rPr>
              <w:t>.</w:t>
            </w:r>
          </w:p>
          <w:p w:rsidR="00EF19BC" w:rsidRPr="003329A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CC149D" w:rsidRDefault="00EF19BC" w:rsidP="00EF19BC">
            <w:pPr>
              <w:numPr>
                <w:ilvl w:val="0"/>
                <w:numId w:val="15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muzea/centra techniki/ nauki, w tym większość </w:t>
            </w:r>
            <w:r>
              <w:rPr>
                <w:bCs/>
                <w:sz w:val="20"/>
                <w:szCs w:val="20"/>
              </w:rPr>
              <w:t xml:space="preserve">wyróżnionych wyrazów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6344D5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 xml:space="preserve">opisujące muzea/centra techniki/ nauki, w tym </w:t>
            </w:r>
            <w:r>
              <w:rPr>
                <w:bCs/>
                <w:sz w:val="20"/>
                <w:szCs w:val="20"/>
              </w:rPr>
              <w:t xml:space="preserve">wyróżnione wyrazy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</w:t>
            </w:r>
          </w:p>
          <w:p w:rsidR="00EF19BC" w:rsidRDefault="00EF19BC" w:rsidP="000F4F98">
            <w:pPr>
              <w:ind w:left="113"/>
              <w:rPr>
                <w:sz w:val="20"/>
                <w:szCs w:val="20"/>
                <w:lang w:eastAsia="en-US"/>
              </w:rPr>
            </w:pPr>
            <w:r w:rsidRPr="00622C42">
              <w:rPr>
                <w:sz w:val="20"/>
                <w:szCs w:val="20"/>
              </w:rPr>
              <w:t>językowych, leksyki i gramatyki;</w:t>
            </w:r>
            <w:r>
              <w:rPr>
                <w:sz w:val="20"/>
                <w:szCs w:val="20"/>
                <w:lang w:eastAsia="en-US"/>
              </w:rPr>
              <w:t xml:space="preserve"> w zadaniach zamkniętych uzyskuje ponad 85% poprawnych odpowiedzi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2</w:t>
            </w:r>
          </w:p>
        </w:tc>
      </w:tr>
      <w:tr w:rsidR="00EF19BC" w:rsidTr="006E4F9C">
        <w:trPr>
          <w:trHeight w:val="112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6E4F9C">
        <w:trPr>
          <w:trHeight w:val="140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EF19BC" w:rsidRPr="006E4F9C" w:rsidRDefault="00EF19BC" w:rsidP="006E4F9C">
            <w:pPr>
              <w:numPr>
                <w:ilvl w:val="0"/>
                <w:numId w:val="1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na ogół </w:t>
            </w:r>
            <w:r>
              <w:rPr>
                <w:sz w:val="20"/>
                <w:szCs w:val="20"/>
              </w:rPr>
              <w:t xml:space="preserve">poprawnie </w:t>
            </w:r>
            <w:r w:rsidRPr="00BD4261">
              <w:rPr>
                <w:sz w:val="20"/>
                <w:szCs w:val="20"/>
              </w:rPr>
              <w:t xml:space="preserve">rozwiązuje zadanie na dobór wielokrotny oraz </w:t>
            </w:r>
            <w:r>
              <w:rPr>
                <w:sz w:val="20"/>
                <w:szCs w:val="20"/>
              </w:rPr>
              <w:t>wyjaśnia większość wyróżnionych wyraz</w:t>
            </w:r>
            <w:r w:rsidR="00292C54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:rsidR="00EF19BC" w:rsidRPr="00BD4261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BD4261">
              <w:rPr>
                <w:sz w:val="20"/>
                <w:szCs w:val="20"/>
              </w:rPr>
              <w:t xml:space="preserve">na ogół poprawnie rozwiązuje zadanie na dobór wielokrotny oraz wyjaśnia wyróżnione wyraz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rozwiązuje zadanie na dobór wielokrotny oraz wyjaśnia wyróżnione wyra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rozwiązuje zadanie na dobór wielokrotny oraz wyjaśnia wyróżnione wyrazy</w:t>
            </w:r>
          </w:p>
        </w:tc>
      </w:tr>
      <w:tr w:rsidR="00EF19BC" w:rsidTr="000F4F98">
        <w:trPr>
          <w:trHeight w:val="253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Pr="006E4F9C" w:rsidRDefault="00EF19BC" w:rsidP="006E4F9C">
            <w:pPr>
              <w:numPr>
                <w:ilvl w:val="0"/>
                <w:numId w:val="14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ara się uczestniczyć w dyskusji nt. chęci odwiedzenia muzeów techniki w San Francisco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4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czestniczy w dyskusji nt. chęci odwiedzenia muzeów techniki w San Francisco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pisze krótki tekst internetowy o polskim muzeum techniki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swoich wypowiedziach posługuje się ograniczonym zasobem słownictwa i struktur, mimo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4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ywnie uczestniczy w dyskusji nt. chęci odwiedzenia muzeów techniki w San Francisco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pisze krótki tekst internetowy o polskim muzeum techniki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swoich wypowiedziach posługuje się dość zróżnicowanym zasobem słownictwa i struktur, jest komunikatywny i w miarę, może popełniać dość liczne, drobne błę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4"/>
              </w:numPr>
              <w:ind w:left="14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ywnie uczestniczy w dyskusji nt. chęci odwiedzenia muzeów techniki w San Francisco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pisze krótki tekst internetowy o polskim muzeum techniki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swoich wypowiedziach posługuje się zróżnicowanym zasobem słownictwa i struktur, jest swobodny i komunikatywny, może popełniać nieliczne, drobne błędy </w:t>
            </w:r>
          </w:p>
        </w:tc>
      </w:tr>
      <w:tr w:rsidR="00EF19BC" w:rsidTr="006E4F9C">
        <w:trPr>
          <w:trHeight w:val="20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1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12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2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7D59D9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2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 xml:space="preserve">Unit </w:t>
            </w:r>
            <w:r>
              <w:rPr>
                <w:i/>
                <w:sz w:val="20"/>
                <w:szCs w:val="20"/>
                <w:lang w:eastAsia="en-US"/>
              </w:rPr>
              <w:t>12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2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2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2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2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regularnie z dodatkowych materiałów, np. digibooka i publikacji do gramatyki </w:t>
            </w:r>
          </w:p>
        </w:tc>
      </w:tr>
    </w:tbl>
    <w:p w:rsidR="00EF19BC" w:rsidRDefault="00EF19BC" w:rsidP="00EF19BC">
      <w:pPr>
        <w:spacing w:after="200" w:line="276" w:lineRule="auto"/>
      </w:pPr>
      <w:r>
        <w:br w:type="page"/>
      </w:r>
    </w:p>
    <w:p w:rsidR="00EF19BC" w:rsidRDefault="00EF19BC" w:rsidP="00EF19BC"/>
    <w:tbl>
      <w:tblPr>
        <w:tblW w:w="155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05"/>
        <w:gridCol w:w="3403"/>
        <w:gridCol w:w="3459"/>
      </w:tblGrid>
      <w:tr w:rsidR="00EF19BC" w:rsidTr="000F4F98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EF19BC" w:rsidTr="000F4F98">
        <w:trPr>
          <w:trHeight w:val="397"/>
          <w:tblHeader/>
        </w:trPr>
        <w:tc>
          <w:tcPr>
            <w:tcW w:w="1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EF19BC" w:rsidRPr="00EF19BC" w:rsidTr="000F4F98">
        <w:trPr>
          <w:trHeight w:val="383"/>
        </w:trPr>
        <w:tc>
          <w:tcPr>
            <w:tcW w:w="1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Pr="007E2E12" w:rsidRDefault="00EF19BC" w:rsidP="000F4F98">
            <w:pPr>
              <w:spacing w:line="276" w:lineRule="auto"/>
              <w:ind w:left="69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D: </w:t>
            </w:r>
            <w:r>
              <w:rPr>
                <w:b/>
                <w:bCs/>
                <w:i/>
                <w:lang w:val="en-US" w:eastAsia="en-US"/>
              </w:rPr>
              <w:t xml:space="preserve">VALUES + PUBLIC SPEAKING SKILLS + CLIL + SKILLS PRACTICE </w:t>
            </w:r>
            <w:r w:rsidRPr="00072CAF">
              <w:rPr>
                <w:b/>
                <w:bCs/>
                <w:lang w:val="en-US" w:eastAsia="en-US"/>
              </w:rPr>
              <w:t>(WB)</w:t>
            </w:r>
          </w:p>
        </w:tc>
      </w:tr>
      <w:tr w:rsidR="00EF19BC" w:rsidRPr="00EF19BC" w:rsidTr="007E79F9">
        <w:trPr>
          <w:trHeight w:val="16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Values: Cooperation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+</w:t>
            </w:r>
          </w:p>
          <w:p w:rsidR="00EF19BC" w:rsidRPr="003E7653" w:rsidRDefault="00EF19BC" w:rsidP="000F4F98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Public Speaking Skills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EA2BE8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 xml:space="preserve">różne opisujące różne gry i aktywności zespołowe, w tym część słów wyróżnionych (np. </w:t>
            </w:r>
            <w:r>
              <w:rPr>
                <w:i/>
                <w:sz w:val="20"/>
                <w:szCs w:val="20"/>
              </w:rPr>
              <w:t>compete, survival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Pr="00EA2BE8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>podstawowe słownictwo służące do</w:t>
            </w:r>
            <w:r>
              <w:rPr>
                <w:sz w:val="20"/>
                <w:szCs w:val="20"/>
              </w:rPr>
              <w:t xml:space="preserve"> prezentacji urządzenia/gadżetu – nowinki technologicznej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color w:val="000000"/>
                <w:sz w:val="20"/>
                <w:szCs w:val="20"/>
                <w:lang w:val="en-US" w:eastAsia="en-US"/>
              </w:rPr>
              <w:t>zna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 ok. 4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50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 xml:space="preserve">Word List Values D 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 xml:space="preserve">+ Public Speaking Skills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EA2BE8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znaczną część słownictwa opisującego różne gry i aktywności zespołowe, w tym większość słów wyróżnionych </w:t>
            </w:r>
          </w:p>
          <w:p w:rsidR="00EF19BC" w:rsidRPr="00EF19BC" w:rsidRDefault="00EF19BC" w:rsidP="00EF19BC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zna znaczną część słownictwa służącego do</w:t>
            </w:r>
            <w:r>
              <w:rPr>
                <w:sz w:val="20"/>
                <w:szCs w:val="20"/>
              </w:rPr>
              <w:t xml:space="preserve"> prezentacji urządzenia/gadżetu – nowinki technologicznej </w:t>
            </w:r>
          </w:p>
          <w:p w:rsidR="00EF19BC" w:rsidRPr="003E7653" w:rsidRDefault="00EF19BC" w:rsidP="000F4F98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>zna ok. 5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70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Word List Values D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 xml:space="preserve"> + Public Speaking Skills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 xml:space="preserve"> D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opisującego różne gry i aktywności zespołowych, w tym słowa wyróżnione </w:t>
            </w:r>
          </w:p>
          <w:p w:rsidR="00EF19BC" w:rsidRP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>słownictwa służącego do</w:t>
            </w:r>
            <w:r>
              <w:rPr>
                <w:sz w:val="20"/>
                <w:szCs w:val="20"/>
              </w:rPr>
              <w:t xml:space="preserve"> prezentacji urządzenia/gadżetu – nowinki technologicznej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>zna ok. 7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80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Word List Values D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 xml:space="preserve"> + Public Speaking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 xml:space="preserve"> Skills D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 xml:space="preserve">różne gry i aktywności zespołowych, w tym słowa wyróżnione </w:t>
            </w:r>
          </w:p>
          <w:p w:rsidR="00EF19BC" w:rsidRP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>słownictwo służące do</w:t>
            </w:r>
            <w:r>
              <w:rPr>
                <w:sz w:val="20"/>
                <w:szCs w:val="20"/>
              </w:rPr>
              <w:t xml:space="preserve"> prezentacji urządzenia/gadżetu – nowinki technologicznej 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 xml:space="preserve">zna ponad 85% słownictwa z 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>Word List Val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ues D + Public Speaking Skills D</w:t>
            </w:r>
          </w:p>
        </w:tc>
      </w:tr>
      <w:tr w:rsidR="00EF19BC" w:rsidTr="007E79F9">
        <w:trPr>
          <w:cantSplit/>
          <w:trHeight w:val="125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7E79F9">
        <w:trPr>
          <w:cantSplit/>
          <w:trHeight w:val="353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ście, prezentacji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miarę</w:t>
            </w:r>
            <w:r>
              <w:rPr>
                <w:sz w:val="20"/>
                <w:szCs w:val="20"/>
              </w:rPr>
              <w:t xml:space="preserve"> prawidłowo określa intencje autora tekstu, rozwiązuje zadanie na dobór wielokrotny i wyjaśnia wyróżnione słowa</w:t>
            </w:r>
          </w:p>
          <w:p w:rsidR="00EF19BC" w:rsidRPr="007E79F9" w:rsidRDefault="00EF19BC" w:rsidP="007E79F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w</w:t>
            </w:r>
            <w:r>
              <w:rPr>
                <w:sz w:val="20"/>
                <w:szCs w:val="20"/>
              </w:rPr>
              <w:t xml:space="preserve"> przykładowej prezentacji w miarę poprawnie </w:t>
            </w:r>
            <w:r>
              <w:rPr>
                <w:iCs/>
                <w:sz w:val="20"/>
                <w:szCs w:val="20"/>
              </w:rPr>
              <w:t xml:space="preserve">wyszukuje techniki </w:t>
            </w:r>
            <w:r>
              <w:rPr>
                <w:sz w:val="20"/>
                <w:szCs w:val="20"/>
              </w:rPr>
              <w:t xml:space="preserve">stosowane w wystąpieniach publicznych: rozpoczynanie i kończenie prezentacji oraz rekapitulacja głównych punktów wystąpienia, tzw. </w:t>
            </w:r>
            <w:r>
              <w:rPr>
                <w:i/>
                <w:sz w:val="20"/>
                <w:szCs w:val="20"/>
              </w:rPr>
              <w:t>recapping key points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ście, prezentacji i zdaniach</w:t>
            </w:r>
          </w:p>
          <w:p w:rsidR="00EF19BC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rawidłowo określa intencje autora tekstu, rozwiązuje zadanie na dobór wielokrotny i wyjaśnia wyróżnione słowa</w:t>
            </w:r>
          </w:p>
          <w:p w:rsidR="00EF19BC" w:rsidRPr="007E79F9" w:rsidRDefault="00EF19BC" w:rsidP="007E79F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kładowej prezentacji w większości poprawnie </w:t>
            </w:r>
            <w:r>
              <w:rPr>
                <w:iCs/>
                <w:sz w:val="20"/>
                <w:szCs w:val="20"/>
              </w:rPr>
              <w:t xml:space="preserve">wyszukuje techniki </w:t>
            </w:r>
            <w:r>
              <w:rPr>
                <w:sz w:val="20"/>
                <w:szCs w:val="20"/>
              </w:rPr>
              <w:t xml:space="preserve">stosowane w wystąpieniach publicznych: rozpoczynanie i kończenie prezentacji oraz rekapitulacja głównych punktów wystąpienia, tzw. </w:t>
            </w:r>
            <w:r>
              <w:rPr>
                <w:i/>
                <w:sz w:val="20"/>
                <w:szCs w:val="20"/>
              </w:rPr>
              <w:t>recapping key points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ście, prezentacji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dłowo określa intencje autora tekstu, rozwiązuje prawie wszystkie punkty zadania na dobór wielokrotny i wyjaśnia wyróżnione słowa</w:t>
            </w:r>
          </w:p>
          <w:p w:rsidR="00EF19BC" w:rsidRPr="00EA2BE8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kładowej prezentacji poprawnie </w:t>
            </w:r>
            <w:r>
              <w:rPr>
                <w:iCs/>
                <w:sz w:val="20"/>
                <w:szCs w:val="20"/>
              </w:rPr>
              <w:t xml:space="preserve">wyszukuje techniki </w:t>
            </w:r>
            <w:r>
              <w:rPr>
                <w:sz w:val="20"/>
                <w:szCs w:val="20"/>
              </w:rPr>
              <w:t xml:space="preserve">stosowane w wystąpieniach publicznych: rozpoczynanie i kończenie prezentacji oraz rekapitulacja głównych punktów wystąpienia, tzw. </w:t>
            </w:r>
            <w:r>
              <w:rPr>
                <w:i/>
                <w:sz w:val="20"/>
                <w:szCs w:val="20"/>
              </w:rPr>
              <w:t>recapping key points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ście, prezentacji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dłowo określa intencje autora tekstu, rozwiązuje wszystkie punkty zadania na dobór wielokrotny i wyjaśnia wyróżnione słowa</w:t>
            </w:r>
          </w:p>
          <w:p w:rsidR="00EF19BC" w:rsidRPr="0056701E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kładowej prezentacji poprawnie </w:t>
            </w:r>
            <w:r>
              <w:rPr>
                <w:iCs/>
                <w:sz w:val="20"/>
                <w:szCs w:val="20"/>
              </w:rPr>
              <w:t xml:space="preserve">wyszukuje techniki </w:t>
            </w:r>
            <w:r>
              <w:rPr>
                <w:sz w:val="20"/>
                <w:szCs w:val="20"/>
              </w:rPr>
              <w:t xml:space="preserve">stosowane w wystąpieniach publicznych: rozpoczynanie i kończenie prezentacji oraz rekapitulacja głównych punktów wystąpienia, tzw. </w:t>
            </w:r>
            <w:r>
              <w:rPr>
                <w:i/>
                <w:sz w:val="20"/>
                <w:szCs w:val="20"/>
              </w:rPr>
              <w:t>recapping key points</w:t>
            </w:r>
          </w:p>
        </w:tc>
      </w:tr>
      <w:tr w:rsidR="00EF19BC" w:rsidTr="006F5C9A">
        <w:trPr>
          <w:trHeight w:val="317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tworzeniu i opisie własnej gry lub innej aktywności zespołowej </w:t>
            </w:r>
          </w:p>
          <w:p w:rsidR="00EF19BC" w:rsidRDefault="00EF19BC" w:rsidP="00EF19BC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, sporządzaniu notatek oraz przygotowaniu prezentacji wybranej nowinki technologicznej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posługuje się podstawowym zasobem struktur i słownictwa, popełnia sporo błędów, ale jest na ogół komunikatywny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tworzeniu i opisie własnej gry lub innej aktywności zespołowej oraz w jej prezentacji na forum klasy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, sporządzaniu notatek oraz przygotowaniu prezentacji wybranej nowinki technologicznej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ypowiedziach ustnych posługuje się ograniczonym zasobem słownictwa i struktur, mimo błędów jest w większości komunikatyw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tworzeniu i opisie własnej gry lub innej aktywności zespołowej oraz w jej prezentacji na forum klasy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zbieraniu informacji, sporządzaniu notatek oraz przygotowaniu prezentacji wybranej nowinki technologicznej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</w:t>
            </w:r>
            <w:r>
              <w:rPr>
                <w:sz w:val="20"/>
                <w:szCs w:val="20"/>
              </w:rPr>
              <w:t>posługuje się dość zróżnicowanym zasobem słownictwa i struktur, jest komunikatywny i w miarę swobodny, może popełniać drobne błędy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tworzeniu i opisie własnej gry lub innej aktywności zespołowej oraz w jej prezentacji na forum klasy 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zbieraniu informacji, sporządzaniu notatek oraz przygotowaniu prezentacji wybranej nowinki technologicznej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</w:t>
            </w:r>
            <w:r>
              <w:rPr>
                <w:sz w:val="20"/>
                <w:szCs w:val="20"/>
              </w:rPr>
              <w:t xml:space="preserve"> ustnych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 i swobodny, może popełniać nieliczne, drobne błędy</w:t>
            </w:r>
          </w:p>
        </w:tc>
      </w:tr>
      <w:tr w:rsidR="00EF19BC" w:rsidTr="000F4F98">
        <w:trPr>
          <w:trHeight w:val="6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D Revision </w:t>
            </w:r>
          </w:p>
          <w:p w:rsidR="00EF19BC" w:rsidRDefault="00EF19BC" w:rsidP="000F4F98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(Units 10</w:t>
            </w:r>
            <w:r w:rsidR="006F5C9A">
              <w:rPr>
                <w:b/>
                <w:bCs/>
                <w:color w:val="000000"/>
                <w:sz w:val="20"/>
                <w:szCs w:val="20"/>
                <w:lang w:eastAsia="en-US"/>
              </w:rPr>
              <w:t>–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2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onad 90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</w:tr>
      <w:tr w:rsidR="00EF19BC" w:rsidTr="000F4F98">
        <w:trPr>
          <w:trHeight w:val="225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CLIL: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Art &amp;Design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 w:rsidRPr="005166D7">
              <w:rPr>
                <w:b/>
                <w:bCs/>
                <w:color w:val="000000"/>
                <w:lang w:val="en-US" w:eastAsia="en-US"/>
              </w:rPr>
              <w:t>WB: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 Skills Practic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(Units 10</w:t>
            </w:r>
            <w:r w:rsidR="006F5C9A">
              <w:rPr>
                <w:b/>
                <w:bCs/>
                <w:i/>
                <w:iCs/>
                <w:color w:val="000000"/>
                <w:lang w:val="en-US" w:eastAsia="en-US"/>
              </w:rPr>
              <w:t>–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12)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 w:rsidRPr="00092E7F"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podstawowe słownictwo opisujące kierunki malarskie XX wieku i ich przedstawicieli, w tym część wyróżnionych wyrazów (np.</w:t>
            </w:r>
            <w:r>
              <w:rPr>
                <w:i/>
                <w:sz w:val="20"/>
                <w:szCs w:val="20"/>
              </w:rPr>
              <w:t xml:space="preserve"> melted, represent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Pr="00625213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 w:rsidRPr="00625213">
              <w:rPr>
                <w:sz w:val="20"/>
                <w:szCs w:val="20"/>
              </w:rPr>
              <w:t xml:space="preserve">zna podstawowe słownictwo opisujące uczestnictwo w festiwalu i w koncercie oraz różne formy spędzania wakacji, w tym zalety i wady wyjazdów zagranicznych; zna podstawowe słownictwo służące do opisywania pobytu w hotelu i wydawania opinii o nim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406653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</w:t>
            </w:r>
            <w:r>
              <w:rPr>
                <w:sz w:val="20"/>
                <w:szCs w:val="20"/>
              </w:rPr>
              <w:t xml:space="preserve">opisującego kierunki malarskie XX wieku i ich przedstawicieli, w tym większość wyróżnionych wyrazów </w:t>
            </w:r>
          </w:p>
          <w:p w:rsidR="00EF19BC" w:rsidRPr="006F5C9A" w:rsidRDefault="00EF19BC" w:rsidP="006F5C9A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</w:t>
            </w:r>
            <w:r w:rsidRPr="00625213">
              <w:rPr>
                <w:sz w:val="20"/>
                <w:szCs w:val="20"/>
              </w:rPr>
              <w:t>uczestnictwo w festiwalu i w koncercie oraz różne formy spędzania wakacji, w tym zalety i wady wyjazd</w:t>
            </w:r>
            <w:r>
              <w:rPr>
                <w:sz w:val="20"/>
                <w:szCs w:val="20"/>
              </w:rPr>
              <w:t>ów zagranicznych; zna większość słownictwa</w:t>
            </w:r>
            <w:r w:rsidRPr="00625213">
              <w:rPr>
                <w:sz w:val="20"/>
                <w:szCs w:val="20"/>
              </w:rPr>
              <w:t xml:space="preserve"> służące</w:t>
            </w:r>
            <w:r>
              <w:rPr>
                <w:sz w:val="20"/>
                <w:szCs w:val="20"/>
              </w:rPr>
              <w:t>go</w:t>
            </w:r>
            <w:r w:rsidRPr="00625213">
              <w:rPr>
                <w:sz w:val="20"/>
                <w:szCs w:val="20"/>
              </w:rPr>
              <w:t xml:space="preserve"> do opisywania pobytu w hotelu i wydawania opinii o nim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</w:t>
            </w:r>
            <w:r>
              <w:rPr>
                <w:sz w:val="20"/>
                <w:szCs w:val="20"/>
              </w:rPr>
              <w:t>opisującego kierunki malarskie XX wieku i ich przedstawicieli, w tym wyróżnione wyrazy</w:t>
            </w:r>
          </w:p>
          <w:p w:rsidR="00EF19BC" w:rsidRPr="00625213" w:rsidRDefault="00EF19BC" w:rsidP="000F4F98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 w:rsidRPr="00625213">
              <w:rPr>
                <w:sz w:val="20"/>
                <w:szCs w:val="20"/>
              </w:rPr>
              <w:t xml:space="preserve">zna większość słownictwa opisującego uczestnictwo w festiwalu i w koncercie oraz różne formy spędzania wakacji, w tym zalety i wady wyjazdów zagranicznych; zna </w:t>
            </w:r>
            <w:r>
              <w:rPr>
                <w:sz w:val="20"/>
                <w:szCs w:val="20"/>
              </w:rPr>
              <w:t xml:space="preserve">prawie całe </w:t>
            </w:r>
            <w:r w:rsidRPr="00625213">
              <w:rPr>
                <w:sz w:val="20"/>
                <w:szCs w:val="20"/>
              </w:rPr>
              <w:t xml:space="preserve">słownictwo służące do opisywania pobytu w hotelu i wydawania opinii o nim 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406653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sz w:val="20"/>
                <w:szCs w:val="20"/>
              </w:rPr>
              <w:t xml:space="preserve">słownictwo opisujące kierunki malarskie XX wieku i ich przedstawicieli, w tym wyróżnione wyrazy </w:t>
            </w:r>
          </w:p>
          <w:p w:rsidR="00EF19BC" w:rsidRPr="00625213" w:rsidRDefault="00EF19BC" w:rsidP="00EF19BC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 w:rsidRPr="003A43E3">
              <w:rPr>
                <w:sz w:val="20"/>
                <w:szCs w:val="20"/>
              </w:rPr>
              <w:t xml:space="preserve">zna prawie całe </w:t>
            </w:r>
            <w:r>
              <w:rPr>
                <w:sz w:val="20"/>
                <w:szCs w:val="20"/>
              </w:rPr>
              <w:t xml:space="preserve">słownictwo opisujące uczestnictwo w festiwalu i w koncercie oraz różne formy spędzania wakacji, w tym zalety i wady wyjazdów zagranicznych; zna słownictwo służące do opisywania pobytu w hotelu i wydawania opinii o nim </w:t>
            </w:r>
          </w:p>
        </w:tc>
      </w:tr>
      <w:tr w:rsidR="00EF19BC" w:rsidTr="006F5C9A">
        <w:trPr>
          <w:trHeight w:val="103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rPr>
                <w:sz w:val="20"/>
                <w:szCs w:val="20"/>
                <w:lang w:eastAsia="en-US"/>
              </w:rPr>
            </w:pPr>
          </w:p>
        </w:tc>
      </w:tr>
      <w:tr w:rsidR="00EF19BC" w:rsidTr="00DD7539">
        <w:trPr>
          <w:trHeight w:val="58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, dialogach i zdaniach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rozdz. </w:t>
            </w:r>
            <w:r w:rsidRPr="00A54CA9">
              <w:rPr>
                <w:sz w:val="20"/>
                <w:szCs w:val="20"/>
                <w:lang w:eastAsia="en-US"/>
              </w:rPr>
              <w:t>CLIL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w miarę poprawnie </w:t>
            </w:r>
            <w:r>
              <w:rPr>
                <w:iCs/>
                <w:sz w:val="20"/>
                <w:szCs w:val="20"/>
              </w:rPr>
              <w:t>wyszukuje podstawowe informacje o przedstawionych kierunkach w sztuce, rozwiązuje zadanie na dobór wielokrotny i wyjaśnia większość wyróżnionych wyrazów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Pr="00653310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rozdz. D (WB) </w:t>
            </w:r>
            <w:r>
              <w:rPr>
                <w:sz w:val="20"/>
                <w:szCs w:val="20"/>
              </w:rPr>
              <w:t>rozwiązuje prawidłowo część punktów w zadaniach na rozumienie tekstu pisanego (wybór tytułu, uzupełnianie zdań dot. treści tekstu i zadanie na wybór wielokrotny) i na rozumienie ze słuchu (</w:t>
            </w:r>
            <w:r>
              <w:rPr>
                <w:iCs/>
                <w:sz w:val="20"/>
                <w:szCs w:val="20"/>
              </w:rPr>
              <w:t>dobór form spędzania wakacji do osób, uzupełnianie luk w tekście brakującymi informacjami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>zadanie na wybór wielokrotny) oraz w zadaniach dot. reakcji językowych (</w:t>
            </w:r>
            <w:r>
              <w:rPr>
                <w:sz w:val="20"/>
                <w:szCs w:val="20"/>
              </w:rPr>
              <w:t>dobór i wybór krótkich reakcji oraz uzupełnianie dialogu podanymi zdaniami)</w:t>
            </w:r>
            <w:r>
              <w:rPr>
                <w:iCs/>
                <w:sz w:val="20"/>
                <w:szCs w:val="20"/>
              </w:rPr>
              <w:t xml:space="preserve">; </w:t>
            </w:r>
            <w:r w:rsidRPr="00A54CA9">
              <w:rPr>
                <w:sz w:val="20"/>
                <w:szCs w:val="20"/>
              </w:rPr>
              <w:t>w zadaniach zamkniętych uzyskuje</w:t>
            </w:r>
            <w:r w:rsidRPr="00A54CA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54CA9">
              <w:rPr>
                <w:sz w:val="20"/>
                <w:szCs w:val="20"/>
                <w:lang w:eastAsia="en-US"/>
              </w:rPr>
              <w:t xml:space="preserve">9% </w:t>
            </w:r>
            <w:r w:rsidRPr="00A54CA9">
              <w:rPr>
                <w:sz w:val="20"/>
                <w:szCs w:val="20"/>
              </w:rPr>
              <w:t>poprawnych od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ach i zdaniach</w:t>
            </w:r>
          </w:p>
          <w:p w:rsidR="00EF19BC" w:rsidRPr="005103F4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rozdz. </w:t>
            </w:r>
            <w:r w:rsidRPr="00A54CA9">
              <w:rPr>
                <w:sz w:val="20"/>
                <w:szCs w:val="20"/>
                <w:lang w:eastAsia="en-US"/>
              </w:rPr>
              <w:t>CLIL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w miarę poprawnie </w:t>
            </w:r>
            <w:r>
              <w:rPr>
                <w:iCs/>
                <w:sz w:val="20"/>
                <w:szCs w:val="20"/>
              </w:rPr>
              <w:t>wyszukuje podstawowe informacje o przedstawionych kierunkach w sztuce, rozwiązuje zadanie na dobór wielokrotny i wyjaśnia wyróżnione wyrazy</w:t>
            </w:r>
            <w:r>
              <w:rPr>
                <w:sz w:val="20"/>
                <w:szCs w:val="20"/>
              </w:rPr>
              <w:t xml:space="preserve"> </w:t>
            </w:r>
          </w:p>
          <w:p w:rsidR="00EF19BC" w:rsidRPr="00A54CA9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w rozdz. D (WB)</w:t>
            </w:r>
            <w:r>
              <w:rPr>
                <w:sz w:val="20"/>
                <w:szCs w:val="20"/>
              </w:rPr>
              <w:t xml:space="preserve"> rozwiązuje prawidłowo znaczną część punktów w zadaniach na rozumienie tekstu pisanego (wybór tytułu, uzupełnianie zdań dot. treści tekstu i zadanie na wybór wielokrotny) i na rozumienie ze słuchu (</w:t>
            </w:r>
            <w:r>
              <w:rPr>
                <w:iCs/>
                <w:sz w:val="20"/>
                <w:szCs w:val="20"/>
              </w:rPr>
              <w:t>dobór form spędzania wakacji do osób, uzupełnianie luk w tekście brakującymi informacjami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>zadanie na wybór wielokrotny) oraz w zadaniach dot. reakcji językowych (</w:t>
            </w:r>
            <w:r>
              <w:rPr>
                <w:sz w:val="20"/>
                <w:szCs w:val="20"/>
              </w:rPr>
              <w:t>dobór i wybór krótkich reakcji oraz uzupełnianie dialogu podanymi zdaniami)</w:t>
            </w:r>
            <w:r>
              <w:rPr>
                <w:iCs/>
                <w:sz w:val="20"/>
                <w:szCs w:val="20"/>
              </w:rPr>
              <w:t xml:space="preserve">; </w:t>
            </w:r>
            <w:r w:rsidRPr="00A54CA9">
              <w:rPr>
                <w:sz w:val="20"/>
                <w:szCs w:val="20"/>
              </w:rPr>
              <w:t>w zadaniach zamkniętych uzyskuje</w:t>
            </w:r>
            <w:r w:rsidRPr="00A54CA9">
              <w:rPr>
                <w:sz w:val="20"/>
                <w:szCs w:val="20"/>
                <w:lang w:eastAsia="en-US"/>
              </w:rPr>
              <w:t xml:space="preserve"> 50</w:t>
            </w:r>
            <w:r>
              <w:rPr>
                <w:sz w:val="20"/>
                <w:szCs w:val="20"/>
              </w:rPr>
              <w:t>–</w:t>
            </w:r>
            <w:r w:rsidRPr="00A54CA9">
              <w:rPr>
                <w:sz w:val="20"/>
                <w:szCs w:val="20"/>
                <w:lang w:eastAsia="en-US"/>
              </w:rPr>
              <w:t xml:space="preserve">69% </w:t>
            </w:r>
            <w:r w:rsidRPr="00A54CA9">
              <w:rPr>
                <w:sz w:val="20"/>
                <w:szCs w:val="20"/>
              </w:rPr>
              <w:t>poprawnych odpowiedz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ach i zdaniach</w:t>
            </w:r>
          </w:p>
          <w:p w:rsidR="00EF19BC" w:rsidRPr="00047585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rozdz. </w:t>
            </w:r>
            <w:r w:rsidRPr="00A54CA9">
              <w:rPr>
                <w:sz w:val="20"/>
                <w:szCs w:val="20"/>
                <w:lang w:eastAsia="en-US"/>
              </w:rPr>
              <w:t xml:space="preserve">CLIL </w:t>
            </w:r>
            <w:r>
              <w:rPr>
                <w:sz w:val="20"/>
                <w:szCs w:val="20"/>
              </w:rPr>
              <w:t xml:space="preserve">w większości poprawnie </w:t>
            </w:r>
            <w:r>
              <w:rPr>
                <w:iCs/>
                <w:sz w:val="20"/>
                <w:szCs w:val="20"/>
              </w:rPr>
              <w:t>wyszukuje podstawowe informacje o przedstawionych kierunkach w sztuce, rozwiązuje zadanie na dobór wielokrotny i wyjaśnia wyróżnione wyrazy</w:t>
            </w:r>
          </w:p>
          <w:p w:rsidR="00EF19BC" w:rsidRPr="00DD7539" w:rsidRDefault="00EF19BC" w:rsidP="00DD753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D (WB) rozwiązuje prawidłowo większość punktów w zadaniach na rozumienie tekstu pisanego (wybór tytułu, uzupełnianie zdań dot. treści tekstu i zadanie na wybór wielokrotny) i na rozumienie ze słuchu (</w:t>
            </w:r>
            <w:r>
              <w:rPr>
                <w:iCs/>
                <w:sz w:val="20"/>
                <w:szCs w:val="20"/>
              </w:rPr>
              <w:t>dobór form spędzania wakacji do osób, uzupełnianie luk w tekście brakującymi informacjami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>zadanie na wybór wielokrotny) oraz w zadaniach dot. reakcji językowych (</w:t>
            </w:r>
            <w:r>
              <w:rPr>
                <w:sz w:val="20"/>
                <w:szCs w:val="20"/>
              </w:rPr>
              <w:t>dobór i wybór krótkich reakcji oraz uzupełnianie dialogu podanymi zdaniami)</w:t>
            </w:r>
            <w:r>
              <w:rPr>
                <w:i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w zadaniach zamkniętych uzyskuje </w:t>
            </w:r>
            <w:r>
              <w:rPr>
                <w:sz w:val="20"/>
                <w:szCs w:val="20"/>
                <w:lang w:eastAsia="en-US"/>
              </w:rPr>
              <w:t>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</w:t>
            </w:r>
            <w:r>
              <w:rPr>
                <w:sz w:val="20"/>
                <w:szCs w:val="20"/>
              </w:rPr>
              <w:t xml:space="preserve">poprawnych odpowiedzi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ach i zdaniach</w:t>
            </w:r>
          </w:p>
          <w:p w:rsidR="00EF19BC" w:rsidRPr="00E76558" w:rsidRDefault="00EF19BC" w:rsidP="00EF19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rozdz. CLIL </w:t>
            </w: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>wyszukuje podstawowe informacje o przedstawionych kierunkach w sztuce, rozwiązuje zadanie na dobór wielokrotny i wyjaśnia wyróżnione wyrazy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D (WB) rozwiązuje prawidłowo prawie wszystkie punkty w zadaniach na rozumienie tekstu pisanego (wybór tytułu, uzupełnianie zdań dot. treści tekstu i zadanie na wybór wielokrotny) i na rozumienie ze słuchu (</w:t>
            </w:r>
            <w:r>
              <w:rPr>
                <w:iCs/>
                <w:sz w:val="20"/>
                <w:szCs w:val="20"/>
              </w:rPr>
              <w:t>dobór form spędzania wakacji do osób, uzupełnianie luk w tekście brakującymi informacjami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>zadanie na wybór wielokrotny) oraz w zadaniach dot. reakcji językowych (</w:t>
            </w:r>
            <w:r>
              <w:rPr>
                <w:sz w:val="20"/>
                <w:szCs w:val="20"/>
              </w:rPr>
              <w:t>dobór i wybór krótkich reakcji oraz uzupełnianie dialogu podanymi zdaniami)</w:t>
            </w:r>
            <w:r>
              <w:rPr>
                <w:i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w zadaniach zamkniętych uzyskuje </w:t>
            </w:r>
            <w:r>
              <w:rPr>
                <w:sz w:val="20"/>
                <w:szCs w:val="20"/>
                <w:lang w:eastAsia="en-US"/>
              </w:rPr>
              <w:t xml:space="preserve">ponad 85% </w:t>
            </w:r>
            <w:r>
              <w:rPr>
                <w:sz w:val="20"/>
                <w:szCs w:val="20"/>
              </w:rPr>
              <w:t xml:space="preserve">poprawnych odpowiedzi </w:t>
            </w:r>
          </w:p>
        </w:tc>
      </w:tr>
      <w:tr w:rsidR="00EF19BC" w:rsidTr="00057B01">
        <w:trPr>
          <w:trHeight w:val="529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 w:rsidRPr="00FA3E1E">
              <w:rPr>
                <w:sz w:val="20"/>
                <w:szCs w:val="20"/>
              </w:rPr>
              <w:t xml:space="preserve">wyraża krótką opinię o kierunkach malarskich przedstawionych w tekście 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poprawnie uzupełnić luki w tekście opinii o hotelu (w oparciu o ogłoszenie o hotelu i notatki z pobytu); uzupełnia e-mail dot. koncertu, o którym mowa w wysłuchanym ogłoszeniu</w:t>
            </w:r>
            <w:r w:rsidR="00721E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pisze rozprawkę typu za i przeciw spędzaniu wakacji zagranicą (na podstawie wysłuchanej rozmowy i uzupełnionej tabelki)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swoich wypowiedziach </w:t>
            </w:r>
            <w:r>
              <w:rPr>
                <w:sz w:val="20"/>
                <w:szCs w:val="20"/>
                <w:lang w:eastAsia="en-US"/>
              </w:rPr>
              <w:t>posługuje się podstawowym zasobem struktur i słownictwa, popełnia sporo błędów, ale jest na ogół komunikatywny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 w:rsidRPr="00FA3E1E">
              <w:rPr>
                <w:sz w:val="20"/>
                <w:szCs w:val="20"/>
              </w:rPr>
              <w:t>wyraża krótką opinię o kierunkach malarskich przedstawionych w tekście oraz zbiera informacje i dokonuje krótkiej prezentacji innego, wybranego kierunku w sztuce XX wieku (</w:t>
            </w:r>
            <w:r w:rsidRPr="00FA3E1E">
              <w:rPr>
                <w:b/>
                <w:sz w:val="20"/>
                <w:szCs w:val="20"/>
              </w:rPr>
              <w:t>ICT</w:t>
            </w:r>
            <w:r w:rsidRPr="00FA3E1E">
              <w:rPr>
                <w:sz w:val="20"/>
                <w:szCs w:val="20"/>
              </w:rPr>
              <w:t>)</w:t>
            </w:r>
          </w:p>
          <w:p w:rsidR="00EF19BC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uzupełnić luki w tekście opinii o hotelu (w oparciu o ogłoszenie o hotelu i notatki z pobytu); uzupełnia e-mail dot. koncertu, o którym mowa w wysłuchanym ogłoszeniu</w:t>
            </w:r>
            <w:r w:rsidR="00721E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pisze rozprawkę typu za i przeciw spędzaniu wakacji zagranicą (na podstawie wysłuchanej rozmowy i uzupełnionej tabelki)</w:t>
            </w:r>
          </w:p>
          <w:p w:rsidR="00EF19BC" w:rsidRPr="009258CA" w:rsidRDefault="00EF19BC" w:rsidP="00EF19BC">
            <w:pPr>
              <w:numPr>
                <w:ilvl w:val="0"/>
                <w:numId w:val="12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woich wypowiedziach </w:t>
            </w:r>
            <w:r w:rsidRPr="009258CA">
              <w:rPr>
                <w:sz w:val="20"/>
                <w:szCs w:val="20"/>
              </w:rPr>
              <w:t>posługuje się ograniczonym zasobem słownictwa i struktur, mimo błędów jest w większości komunikatyw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9B5DEC" w:rsidRDefault="00EF19BC" w:rsidP="00EF19BC">
            <w:pPr>
              <w:numPr>
                <w:ilvl w:val="0"/>
                <w:numId w:val="14"/>
              </w:numPr>
              <w:shd w:val="clear" w:color="auto" w:fill="FFFFFF" w:themeFill="background1"/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opinię o kierunkach malarskich przedstawionych w tekście oraz zbiera informacje i dokonuje prezentacji innego, wybranego kierunku w sztuce XX wiek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Pr="009B5DEC" w:rsidRDefault="00EF19BC" w:rsidP="00EF19BC">
            <w:pPr>
              <w:numPr>
                <w:ilvl w:val="0"/>
                <w:numId w:val="14"/>
              </w:numPr>
              <w:shd w:val="clear" w:color="auto" w:fill="FFFFFF" w:themeFill="background1"/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uzupełnić luki w tekście opinii o hotelu (w oparciu o ogłoszenie o hotelu i notatki z pobytu); uzupełnia e-mail dot. koncertu, o którym mowa w wysłuchanym ogłoszeniu</w:t>
            </w:r>
            <w:r w:rsidR="00721E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pisze rozprawkę typu za i przeciw spędzaniu wakacji zagranicą (na podstawie wysłuchanej rozmowy i uzupełnionej tabelki)</w:t>
            </w:r>
          </w:p>
          <w:p w:rsidR="00EF19BC" w:rsidRPr="009258CA" w:rsidRDefault="00EF19BC" w:rsidP="00EF19BC">
            <w:pPr>
              <w:numPr>
                <w:ilvl w:val="0"/>
                <w:numId w:val="14"/>
              </w:numPr>
              <w:shd w:val="clear" w:color="auto" w:fill="FFFFFF" w:themeFill="background1"/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woich wypowiedziach </w:t>
            </w:r>
            <w:r w:rsidRPr="009258CA">
              <w:rPr>
                <w:sz w:val="20"/>
                <w:szCs w:val="20"/>
              </w:rPr>
              <w:t>posługuje się dość zróżnicowanym zasobem słownictwa i struktur, jest komunikatywny</w:t>
            </w:r>
            <w:r>
              <w:rPr>
                <w:sz w:val="20"/>
                <w:szCs w:val="20"/>
              </w:rPr>
              <w:t xml:space="preserve"> i w miarę swobodny</w:t>
            </w:r>
            <w:r w:rsidRPr="009258CA">
              <w:rPr>
                <w:sz w:val="20"/>
                <w:szCs w:val="20"/>
              </w:rPr>
              <w:t>, może popełniać dość liczne, drobne błędy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Pr="009B5DEC" w:rsidRDefault="00EF19BC" w:rsidP="00EF19BC">
            <w:pPr>
              <w:numPr>
                <w:ilvl w:val="0"/>
                <w:numId w:val="14"/>
              </w:numPr>
              <w:shd w:val="clear" w:color="auto" w:fill="FFFFFF" w:themeFill="background1"/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opinię o kierunkach malarskich przedstawionych w tekście oraz zbiera informacje i dokonuje szczegółowej prezentacji innego, wybranego kierunku w sztuce XX wiek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:rsidR="00EF19BC" w:rsidRPr="009B5DEC" w:rsidRDefault="00EF19BC" w:rsidP="00EF19BC">
            <w:pPr>
              <w:numPr>
                <w:ilvl w:val="0"/>
                <w:numId w:val="14"/>
              </w:numPr>
              <w:shd w:val="clear" w:color="auto" w:fill="FFFFFF" w:themeFill="background1"/>
              <w:ind w:left="140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uzupełnić luki w tekście opinii o hotelu (w oparciu o ogłoszenie o hotelu i notatki z pobytu); uzupełnia e-mail dot. koncertu, o którym mowa w wysłuchanym ogłoszeniu</w:t>
            </w:r>
            <w:r w:rsidR="00721E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pisze rozprawkę typu za i przeciw spędzaniu wakacji zagranicą (na podstawie wysłuchanej rozmowy i uzupełnionej tabelki)</w:t>
            </w:r>
          </w:p>
          <w:p w:rsidR="00EF19BC" w:rsidRDefault="00EF19BC" w:rsidP="000F4F98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swoich wypowiedziach </w:t>
            </w:r>
            <w:r>
              <w:rPr>
                <w:sz w:val="20"/>
                <w:szCs w:val="20"/>
                <w:lang w:eastAsia="en-US"/>
              </w:rPr>
              <w:t>posługuje się zróżnicowanym zasobem słownictwa i struktur, jest komunikatywny i swobodny, może popełniać nieliczne, drobne błędy</w:t>
            </w:r>
          </w:p>
        </w:tc>
      </w:tr>
      <w:tr w:rsidR="00EF19BC" w:rsidTr="000F4F98">
        <w:trPr>
          <w:trHeight w:val="160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Revision Units 10</w:t>
            </w:r>
            <w:r w:rsidR="00721EBE">
              <w:rPr>
                <w:i/>
                <w:sz w:val="20"/>
                <w:szCs w:val="20"/>
                <w:lang w:eastAsia="en-US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12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10</w:t>
            </w:r>
            <w:r w:rsidR="00721EBE">
              <w:rPr>
                <w:i/>
                <w:sz w:val="20"/>
                <w:szCs w:val="20"/>
                <w:lang w:eastAsia="en-US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12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dość często z dodatkowych materiałów, np. digibooka i publikacji do gramatyk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10</w:t>
            </w:r>
            <w:r w:rsidR="00721EBE">
              <w:rPr>
                <w:i/>
                <w:sz w:val="20"/>
                <w:szCs w:val="20"/>
                <w:lang w:eastAsia="en-US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12</w:t>
            </w:r>
          </w:p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ęsto z dodatkowych materiałów, np. digibooka i publikacji do gramatyki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10</w:t>
            </w:r>
            <w:r w:rsidR="00721EBE">
              <w:rPr>
                <w:i/>
                <w:sz w:val="20"/>
                <w:szCs w:val="20"/>
                <w:lang w:eastAsia="en-US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12</w:t>
            </w:r>
          </w:p>
          <w:p w:rsidR="00EF19BC" w:rsidRPr="003E7653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  <w:tr w:rsidR="00EF19BC" w:rsidTr="00057B01">
        <w:trPr>
          <w:trHeight w:val="162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BC" w:rsidRDefault="00EF19BC" w:rsidP="000F4F9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EST MODUŁOWY </w:t>
            </w:r>
            <w:r>
              <w:rPr>
                <w:b/>
                <w:bCs/>
                <w:sz w:val="20"/>
                <w:szCs w:val="20"/>
                <w:lang w:eastAsia="en-US"/>
              </w:rPr>
              <w:br/>
              <w:t>NR 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C" w:rsidRDefault="00EF19BC" w:rsidP="000F4F98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</w:tr>
    </w:tbl>
    <w:p w:rsidR="00EF19BC" w:rsidRDefault="00EF19BC" w:rsidP="003B6BCC"/>
    <w:sectPr w:rsidR="00EF19BC" w:rsidSect="0084092F">
      <w:footerReference w:type="default" r:id="rId9"/>
      <w:pgSz w:w="16838" w:h="11906" w:orient="landscape" w:code="9"/>
      <w:pgMar w:top="680" w:right="680" w:bottom="680" w:left="79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889" w:rsidRDefault="00C92889" w:rsidP="0095168A">
      <w:r>
        <w:separator/>
      </w:r>
    </w:p>
  </w:endnote>
  <w:endnote w:type="continuationSeparator" w:id="0">
    <w:p w:rsidR="00C92889" w:rsidRDefault="00C92889" w:rsidP="009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F98" w:rsidRPr="00604BC5" w:rsidRDefault="000F4F98">
    <w:pPr>
      <w:pStyle w:val="Stopka"/>
      <w:rPr>
        <w:sz w:val="20"/>
        <w:szCs w:val="20"/>
        <w:lang w:val="en-US"/>
      </w:rPr>
    </w:pPr>
    <w:r w:rsidRPr="00604BC5">
      <w:rPr>
        <w:sz w:val="20"/>
        <w:szCs w:val="20"/>
        <w:lang w:val="en-US"/>
      </w:rPr>
      <w:t>©Express Publishing &amp; EGIS</w:t>
    </w:r>
    <w:r w:rsidRPr="00604BC5">
      <w:rPr>
        <w:sz w:val="20"/>
        <w:szCs w:val="20"/>
      </w:rPr>
      <w:ptab w:relativeTo="margin" w:alignment="center" w:leader="none"/>
    </w:r>
    <w:r>
      <w:rPr>
        <w:i/>
        <w:iCs/>
        <w:smallCaps/>
        <w:sz w:val="20"/>
        <w:szCs w:val="20"/>
        <w:lang w:val="en-US"/>
      </w:rPr>
      <w:t>New Enterprise A2</w:t>
    </w:r>
    <w:r w:rsidRPr="00604BC5">
      <w:rPr>
        <w:sz w:val="20"/>
        <w:szCs w:val="20"/>
      </w:rPr>
      <w:ptab w:relativeTo="margin" w:alignment="right" w:leader="none"/>
    </w:r>
    <w:r w:rsidRPr="00604BC5">
      <w:rPr>
        <w:sz w:val="20"/>
        <w:szCs w:val="20"/>
        <w:lang w:val="en-US"/>
      </w:rPr>
      <w:t>Kryteria ocen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889" w:rsidRDefault="00C92889" w:rsidP="0095168A">
      <w:r>
        <w:separator/>
      </w:r>
    </w:p>
  </w:footnote>
  <w:footnote w:type="continuationSeparator" w:id="0">
    <w:p w:rsidR="00C92889" w:rsidRDefault="00C92889" w:rsidP="0095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498F"/>
    <w:multiLevelType w:val="hybridMultilevel"/>
    <w:tmpl w:val="8138E014"/>
    <w:lvl w:ilvl="0" w:tplc="00BA403C">
      <w:start w:val="1"/>
      <w:numFmt w:val="bullet"/>
      <w:lvlText w:val=""/>
      <w:lvlJc w:val="left"/>
      <w:pPr>
        <w:ind w:left="15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1B5553BF"/>
    <w:multiLevelType w:val="hybridMultilevel"/>
    <w:tmpl w:val="2A54307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2EE9"/>
    <w:multiLevelType w:val="hybridMultilevel"/>
    <w:tmpl w:val="C066984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25D2"/>
    <w:multiLevelType w:val="hybridMultilevel"/>
    <w:tmpl w:val="2162F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C07DBD"/>
    <w:multiLevelType w:val="hybridMultilevel"/>
    <w:tmpl w:val="1BC8211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961B6"/>
    <w:multiLevelType w:val="hybridMultilevel"/>
    <w:tmpl w:val="B860A93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6214A"/>
    <w:multiLevelType w:val="hybridMultilevel"/>
    <w:tmpl w:val="ADEA615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B1496"/>
    <w:multiLevelType w:val="hybridMultilevel"/>
    <w:tmpl w:val="C06208D4"/>
    <w:lvl w:ilvl="0" w:tplc="00BA403C">
      <w:start w:val="1"/>
      <w:numFmt w:val="bullet"/>
      <w:lvlText w:val=""/>
      <w:lvlJc w:val="left"/>
      <w:pPr>
        <w:ind w:left="36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A903F0"/>
    <w:multiLevelType w:val="hybridMultilevel"/>
    <w:tmpl w:val="420E9380"/>
    <w:lvl w:ilvl="0" w:tplc="00BA403C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8F6D93"/>
    <w:multiLevelType w:val="hybridMultilevel"/>
    <w:tmpl w:val="E3CEE1AE"/>
    <w:lvl w:ilvl="0" w:tplc="00BA40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5"/>
  </w:num>
  <w:num w:numId="9">
    <w:abstractNumId w:val="1"/>
  </w:num>
  <w:num w:numId="10">
    <w:abstractNumId w:val="16"/>
  </w:num>
  <w:num w:numId="11">
    <w:abstractNumId w:val="11"/>
  </w:num>
  <w:num w:numId="12">
    <w:abstractNumId w:val="7"/>
  </w:num>
  <w:num w:numId="13">
    <w:abstractNumId w:val="6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4"/>
  </w:num>
  <w:num w:numId="19">
    <w:abstractNumId w:val="12"/>
  </w:num>
  <w:num w:numId="20">
    <w:abstractNumId w:val="7"/>
  </w:num>
  <w:num w:numId="21">
    <w:abstractNumId w:val="5"/>
  </w:num>
  <w:num w:numId="22">
    <w:abstractNumId w:val="6"/>
  </w:num>
  <w:num w:numId="23">
    <w:abstractNumId w:val="2"/>
  </w:num>
  <w:num w:numId="24">
    <w:abstractNumId w:val="15"/>
  </w:num>
  <w:num w:numId="25">
    <w:abstractNumId w:val="0"/>
  </w:num>
  <w:num w:numId="26">
    <w:abstractNumId w:val="10"/>
  </w:num>
  <w:num w:numId="27">
    <w:abstractNumId w:val="7"/>
  </w:num>
  <w:num w:numId="28">
    <w:abstractNumId w:val="16"/>
  </w:num>
  <w:num w:numId="29">
    <w:abstractNumId w:val="11"/>
  </w:num>
  <w:num w:numId="30">
    <w:abstractNumId w:val="12"/>
  </w:num>
  <w:num w:numId="31">
    <w:abstractNumId w:val="5"/>
  </w:num>
  <w:num w:numId="32">
    <w:abstractNumId w:val="12"/>
  </w:num>
  <w:num w:numId="33">
    <w:abstractNumId w:val="2"/>
  </w:num>
  <w:num w:numId="34">
    <w:abstractNumId w:val="15"/>
  </w:num>
  <w:num w:numId="35">
    <w:abstractNumId w:val="13"/>
  </w:num>
  <w:num w:numId="36">
    <w:abstractNumId w:val="0"/>
  </w:num>
  <w:num w:numId="37">
    <w:abstractNumId w:val="6"/>
  </w:num>
  <w:num w:numId="38">
    <w:abstractNumId w:val="14"/>
  </w:num>
  <w:num w:numId="39">
    <w:abstractNumId w:val="10"/>
  </w:num>
  <w:num w:numId="40">
    <w:abstractNumId w:val="16"/>
  </w:num>
  <w:num w:numId="41">
    <w:abstractNumId w:val="7"/>
  </w:num>
  <w:num w:numId="42">
    <w:abstractNumId w:val="11"/>
  </w:num>
  <w:num w:numId="43">
    <w:abstractNumId w:val="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8A"/>
    <w:rsid w:val="000007D4"/>
    <w:rsid w:val="0000537D"/>
    <w:rsid w:val="0002597F"/>
    <w:rsid w:val="00036AA0"/>
    <w:rsid w:val="00057B01"/>
    <w:rsid w:val="00061266"/>
    <w:rsid w:val="00075C04"/>
    <w:rsid w:val="0008121C"/>
    <w:rsid w:val="00092E7F"/>
    <w:rsid w:val="000A7FED"/>
    <w:rsid w:val="000D34CE"/>
    <w:rsid w:val="000F2689"/>
    <w:rsid w:val="000F4F98"/>
    <w:rsid w:val="000F6101"/>
    <w:rsid w:val="00120838"/>
    <w:rsid w:val="00130E48"/>
    <w:rsid w:val="0014063B"/>
    <w:rsid w:val="00145677"/>
    <w:rsid w:val="001631A1"/>
    <w:rsid w:val="0017131B"/>
    <w:rsid w:val="001A112B"/>
    <w:rsid w:val="001A5133"/>
    <w:rsid w:val="001B4887"/>
    <w:rsid w:val="001C4A5A"/>
    <w:rsid w:val="002057F5"/>
    <w:rsid w:val="00247300"/>
    <w:rsid w:val="00247B14"/>
    <w:rsid w:val="0027685B"/>
    <w:rsid w:val="002848CE"/>
    <w:rsid w:val="002908E1"/>
    <w:rsid w:val="00292C54"/>
    <w:rsid w:val="00292D31"/>
    <w:rsid w:val="0029402B"/>
    <w:rsid w:val="002C03B3"/>
    <w:rsid w:val="002C3455"/>
    <w:rsid w:val="002D5A24"/>
    <w:rsid w:val="002F3DBA"/>
    <w:rsid w:val="002F462A"/>
    <w:rsid w:val="00314FA7"/>
    <w:rsid w:val="0034236B"/>
    <w:rsid w:val="003573D0"/>
    <w:rsid w:val="003779AD"/>
    <w:rsid w:val="003971D0"/>
    <w:rsid w:val="003A0899"/>
    <w:rsid w:val="003B57BD"/>
    <w:rsid w:val="003B6BCC"/>
    <w:rsid w:val="003D6A0E"/>
    <w:rsid w:val="003E2F1D"/>
    <w:rsid w:val="003E5239"/>
    <w:rsid w:val="003F4B5C"/>
    <w:rsid w:val="004014F8"/>
    <w:rsid w:val="00454443"/>
    <w:rsid w:val="00470773"/>
    <w:rsid w:val="004A5688"/>
    <w:rsid w:val="004B0969"/>
    <w:rsid w:val="004B59E0"/>
    <w:rsid w:val="004B7136"/>
    <w:rsid w:val="004C2410"/>
    <w:rsid w:val="004C383F"/>
    <w:rsid w:val="004F0B2E"/>
    <w:rsid w:val="004F6251"/>
    <w:rsid w:val="00504C2C"/>
    <w:rsid w:val="00511708"/>
    <w:rsid w:val="005146DA"/>
    <w:rsid w:val="00517A87"/>
    <w:rsid w:val="00530A0D"/>
    <w:rsid w:val="005509AD"/>
    <w:rsid w:val="0056617D"/>
    <w:rsid w:val="005677B2"/>
    <w:rsid w:val="00570A61"/>
    <w:rsid w:val="00602D12"/>
    <w:rsid w:val="00612DED"/>
    <w:rsid w:val="006464A5"/>
    <w:rsid w:val="0064699C"/>
    <w:rsid w:val="00653310"/>
    <w:rsid w:val="006603B3"/>
    <w:rsid w:val="006932A8"/>
    <w:rsid w:val="006A3C9A"/>
    <w:rsid w:val="006B2F3A"/>
    <w:rsid w:val="006E2521"/>
    <w:rsid w:val="006E4F9C"/>
    <w:rsid w:val="006F5C9A"/>
    <w:rsid w:val="006F6459"/>
    <w:rsid w:val="00704C06"/>
    <w:rsid w:val="00721EBE"/>
    <w:rsid w:val="0072382F"/>
    <w:rsid w:val="0072624C"/>
    <w:rsid w:val="00733CD5"/>
    <w:rsid w:val="00734404"/>
    <w:rsid w:val="00735FBF"/>
    <w:rsid w:val="0075169D"/>
    <w:rsid w:val="00751F6F"/>
    <w:rsid w:val="00761DAF"/>
    <w:rsid w:val="007718BD"/>
    <w:rsid w:val="00774246"/>
    <w:rsid w:val="0078057D"/>
    <w:rsid w:val="007A2306"/>
    <w:rsid w:val="007B309A"/>
    <w:rsid w:val="007C1E4E"/>
    <w:rsid w:val="007C3E2B"/>
    <w:rsid w:val="007C6C9A"/>
    <w:rsid w:val="007D0DC4"/>
    <w:rsid w:val="007D686B"/>
    <w:rsid w:val="007E466F"/>
    <w:rsid w:val="007E79F9"/>
    <w:rsid w:val="0083164D"/>
    <w:rsid w:val="0084092F"/>
    <w:rsid w:val="008572A2"/>
    <w:rsid w:val="00862349"/>
    <w:rsid w:val="0086572A"/>
    <w:rsid w:val="008926F2"/>
    <w:rsid w:val="008963D3"/>
    <w:rsid w:val="008B05E9"/>
    <w:rsid w:val="008B0CE2"/>
    <w:rsid w:val="008B5741"/>
    <w:rsid w:val="008E321B"/>
    <w:rsid w:val="00913835"/>
    <w:rsid w:val="009146B7"/>
    <w:rsid w:val="00921BD2"/>
    <w:rsid w:val="00942B95"/>
    <w:rsid w:val="00950496"/>
    <w:rsid w:val="0095168A"/>
    <w:rsid w:val="009528DA"/>
    <w:rsid w:val="00965C4D"/>
    <w:rsid w:val="009726A7"/>
    <w:rsid w:val="00974A76"/>
    <w:rsid w:val="009759A3"/>
    <w:rsid w:val="009863ED"/>
    <w:rsid w:val="009A48E4"/>
    <w:rsid w:val="009C1185"/>
    <w:rsid w:val="009D41FA"/>
    <w:rsid w:val="009D4AE1"/>
    <w:rsid w:val="00A0022E"/>
    <w:rsid w:val="00A05860"/>
    <w:rsid w:val="00A16962"/>
    <w:rsid w:val="00A448E6"/>
    <w:rsid w:val="00A5336E"/>
    <w:rsid w:val="00AB21FC"/>
    <w:rsid w:val="00AB7531"/>
    <w:rsid w:val="00AC0597"/>
    <w:rsid w:val="00AC1A33"/>
    <w:rsid w:val="00AD171A"/>
    <w:rsid w:val="00AD489C"/>
    <w:rsid w:val="00AE1D1B"/>
    <w:rsid w:val="00AE5418"/>
    <w:rsid w:val="00AF293A"/>
    <w:rsid w:val="00B51D98"/>
    <w:rsid w:val="00B94EE9"/>
    <w:rsid w:val="00B95BFB"/>
    <w:rsid w:val="00B968EF"/>
    <w:rsid w:val="00BA0792"/>
    <w:rsid w:val="00BA4660"/>
    <w:rsid w:val="00BF07A5"/>
    <w:rsid w:val="00BF7156"/>
    <w:rsid w:val="00C25383"/>
    <w:rsid w:val="00C363C7"/>
    <w:rsid w:val="00C43ED3"/>
    <w:rsid w:val="00C44431"/>
    <w:rsid w:val="00C44CD6"/>
    <w:rsid w:val="00C92889"/>
    <w:rsid w:val="00C94C44"/>
    <w:rsid w:val="00CA21E9"/>
    <w:rsid w:val="00CA2A57"/>
    <w:rsid w:val="00CB447B"/>
    <w:rsid w:val="00CB4757"/>
    <w:rsid w:val="00CC1091"/>
    <w:rsid w:val="00CE4EAF"/>
    <w:rsid w:val="00CF12C9"/>
    <w:rsid w:val="00CF1CD7"/>
    <w:rsid w:val="00D01CD0"/>
    <w:rsid w:val="00D32456"/>
    <w:rsid w:val="00D36ED9"/>
    <w:rsid w:val="00D449CD"/>
    <w:rsid w:val="00D575CE"/>
    <w:rsid w:val="00D7127E"/>
    <w:rsid w:val="00D864C2"/>
    <w:rsid w:val="00DA522B"/>
    <w:rsid w:val="00DD44CF"/>
    <w:rsid w:val="00DD5EC5"/>
    <w:rsid w:val="00DD7539"/>
    <w:rsid w:val="00DF5258"/>
    <w:rsid w:val="00E05BA3"/>
    <w:rsid w:val="00E32100"/>
    <w:rsid w:val="00E67BA1"/>
    <w:rsid w:val="00E82A1E"/>
    <w:rsid w:val="00E96CE2"/>
    <w:rsid w:val="00EA2A27"/>
    <w:rsid w:val="00EA43D2"/>
    <w:rsid w:val="00EA6887"/>
    <w:rsid w:val="00EA7AEF"/>
    <w:rsid w:val="00EC5461"/>
    <w:rsid w:val="00EE45ED"/>
    <w:rsid w:val="00EF19BC"/>
    <w:rsid w:val="00EF365A"/>
    <w:rsid w:val="00EF6E46"/>
    <w:rsid w:val="00F3450D"/>
    <w:rsid w:val="00F37561"/>
    <w:rsid w:val="00F651B6"/>
    <w:rsid w:val="00F76E90"/>
    <w:rsid w:val="00F867EA"/>
    <w:rsid w:val="00FA20ED"/>
    <w:rsid w:val="00FB3583"/>
    <w:rsid w:val="00FB3ADF"/>
    <w:rsid w:val="00FE233A"/>
    <w:rsid w:val="00FE34CF"/>
    <w:rsid w:val="00FF4776"/>
    <w:rsid w:val="00FF61E5"/>
    <w:rsid w:val="00FF64E1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A2B6"/>
  <w15:docId w15:val="{D1DC3122-5164-4512-AE5E-9AE3A85B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16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6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6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16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6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74A1-69DF-4292-B7CB-3E89BFD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40960</Words>
  <Characters>245765</Characters>
  <Application>Microsoft Office Word</Application>
  <DocSecurity>0</DocSecurity>
  <Lines>2048</Lines>
  <Paragraphs>5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_New_Enterprise_A2</vt:lpstr>
    </vt:vector>
  </TitlesOfParts>
  <Company/>
  <LinksUpToDate>false</LinksUpToDate>
  <CharactersWithSpaces>28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_New_Enterprise_A2</dc:title>
  <dc:creator>Windows User</dc:creator>
  <cp:lastModifiedBy>Alicja Zawadzka</cp:lastModifiedBy>
  <cp:revision>2</cp:revision>
  <dcterms:created xsi:type="dcterms:W3CDTF">2019-12-04T13:23:00Z</dcterms:created>
  <dcterms:modified xsi:type="dcterms:W3CDTF">2019-12-04T13:23:00Z</dcterms:modified>
</cp:coreProperties>
</file>